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A5" w:rsidRPr="00685827" w:rsidRDefault="004E7CA5" w:rsidP="000525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РАЗОВАНИЯ МЭРИИ ГОРОДА НОВОСИБИРСКА</w:t>
      </w:r>
      <w:r w:rsidRPr="0068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ое казенное учреждение</w:t>
      </w:r>
      <w:r w:rsidRPr="0068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ополнительного образования города Новосибирска</w:t>
      </w:r>
      <w:r w:rsidRPr="0068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Детский оздоровительно-образовательный (социально-педагогический)</w:t>
      </w:r>
      <w:r w:rsidRPr="0068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нтр А. И. Бороздина»</w:t>
      </w:r>
    </w:p>
    <w:p w:rsidR="004E7CA5" w:rsidRPr="00685827" w:rsidRDefault="004E7CA5" w:rsidP="000525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E7CA5" w:rsidRPr="00B34F2B" w:rsidRDefault="004E7CA5" w:rsidP="0005255D">
      <w:pPr>
        <w:jc w:val="center"/>
        <w:rPr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, ул. Лыкова,4. Тел</w:t>
      </w:r>
      <w:r w:rsidRPr="00B34F2B">
        <w:rPr>
          <w:rFonts w:ascii="Times New Roman" w:eastAsia="Times New Roman" w:hAnsi="Times New Roman" w:cs="Times New Roman"/>
          <w:sz w:val="28"/>
          <w:szCs w:val="28"/>
          <w:lang w:eastAsia="ru-RU"/>
        </w:rPr>
        <w:t>.(383)332-57-42,</w:t>
      </w:r>
      <w:r w:rsidRPr="006858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34F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858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3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>
        <w:r w:rsidRPr="00685827">
          <w:rPr>
            <w:rStyle w:val="ListLabel10"/>
            <w:rFonts w:eastAsiaTheme="minorHAnsi"/>
            <w:sz w:val="28"/>
            <w:szCs w:val="28"/>
          </w:rPr>
          <w:t>centr</w:t>
        </w:r>
        <w:r w:rsidRPr="00B34F2B">
          <w:rPr>
            <w:rStyle w:val="ListLabel10"/>
            <w:rFonts w:eastAsiaTheme="minorHAnsi"/>
            <w:sz w:val="28"/>
            <w:szCs w:val="28"/>
            <w:lang w:val="ru-RU"/>
          </w:rPr>
          <w:t>-</w:t>
        </w:r>
        <w:r w:rsidRPr="00685827">
          <w:rPr>
            <w:rStyle w:val="ListLabel10"/>
            <w:rFonts w:eastAsiaTheme="minorHAnsi"/>
            <w:sz w:val="28"/>
            <w:szCs w:val="28"/>
          </w:rPr>
          <w:t>borozdina</w:t>
        </w:r>
        <w:r w:rsidRPr="00B34F2B">
          <w:rPr>
            <w:rStyle w:val="ListLabel10"/>
            <w:rFonts w:eastAsiaTheme="minorHAnsi"/>
            <w:sz w:val="28"/>
            <w:szCs w:val="28"/>
            <w:lang w:val="ru-RU"/>
          </w:rPr>
          <w:t>@</w:t>
        </w:r>
        <w:r w:rsidRPr="00685827">
          <w:rPr>
            <w:rStyle w:val="ListLabel10"/>
            <w:rFonts w:eastAsiaTheme="minorHAnsi"/>
            <w:sz w:val="28"/>
            <w:szCs w:val="28"/>
          </w:rPr>
          <w:t>mail</w:t>
        </w:r>
        <w:r w:rsidRPr="00B34F2B">
          <w:rPr>
            <w:rStyle w:val="ListLabel10"/>
            <w:rFonts w:eastAsiaTheme="minorHAnsi"/>
            <w:sz w:val="28"/>
            <w:szCs w:val="28"/>
            <w:lang w:val="ru-RU"/>
          </w:rPr>
          <w:t>.</w:t>
        </w:r>
        <w:r w:rsidRPr="00685827">
          <w:rPr>
            <w:rStyle w:val="ListLabel10"/>
            <w:rFonts w:eastAsiaTheme="minorHAnsi"/>
            <w:sz w:val="28"/>
            <w:szCs w:val="28"/>
          </w:rPr>
          <w:t>ru</w:t>
        </w:r>
      </w:hyperlink>
    </w:p>
    <w:p w:rsidR="004E7CA5" w:rsidRPr="00B34F2B" w:rsidRDefault="004E7CA5" w:rsidP="000525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ED7B2C" w:rsidRPr="00ED7B2C" w:rsidTr="00ED7B2C">
        <w:tc>
          <w:tcPr>
            <w:tcW w:w="5076" w:type="dxa"/>
          </w:tcPr>
          <w:p w:rsidR="00ED7B2C" w:rsidRDefault="00ED7B2C" w:rsidP="00ED7B2C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а и одобрена </w:t>
            </w:r>
          </w:p>
          <w:p w:rsidR="00ED7B2C" w:rsidRPr="00ED7B2C" w:rsidRDefault="00ED7B2C" w:rsidP="00ED7B2C">
            <w:pPr>
              <w:jc w:val="left"/>
              <w:rPr>
                <w:rFonts w:ascii="Calibri" w:eastAsia="Times New Roman" w:hAnsi="Calibri" w:cs="font233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педагогического совета Протокол №_____ «____»_________20___ г</w:t>
            </w:r>
          </w:p>
        </w:tc>
        <w:tc>
          <w:tcPr>
            <w:tcW w:w="5076" w:type="dxa"/>
          </w:tcPr>
          <w:p w:rsidR="00ED7B2C" w:rsidRPr="00685827" w:rsidRDefault="00ED7B2C" w:rsidP="00ED7B2C">
            <w:pPr>
              <w:ind w:left="130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 директор</w:t>
            </w:r>
          </w:p>
          <w:p w:rsidR="00ED7B2C" w:rsidRPr="00685827" w:rsidRDefault="00ED7B2C" w:rsidP="00ED7B2C">
            <w:pPr>
              <w:ind w:left="130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___________/В.С. Тарасова</w:t>
            </w:r>
          </w:p>
          <w:p w:rsidR="00ED7B2C" w:rsidRPr="00685827" w:rsidRDefault="00ED7B2C" w:rsidP="00ED7B2C">
            <w:pPr>
              <w:ind w:left="130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Приказ№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D7B2C" w:rsidRPr="00685827" w:rsidRDefault="00ED7B2C" w:rsidP="00ED7B2C">
            <w:pPr>
              <w:ind w:left="130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«___» ________20____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D7B2C" w:rsidRPr="00ED7B2C" w:rsidRDefault="00ED7B2C" w:rsidP="00ED7B2C">
            <w:pPr>
              <w:jc w:val="left"/>
              <w:rPr>
                <w:rFonts w:ascii="Calibri" w:eastAsia="Times New Roman" w:hAnsi="Calibri" w:cs="font233"/>
                <w:sz w:val="28"/>
                <w:szCs w:val="28"/>
                <w:lang w:eastAsia="ru-RU"/>
              </w:rPr>
            </w:pPr>
          </w:p>
        </w:tc>
      </w:tr>
    </w:tbl>
    <w:p w:rsidR="004E7CA5" w:rsidRPr="00ED7B2C" w:rsidRDefault="004E7CA5" w:rsidP="0005255D">
      <w:pPr>
        <w:jc w:val="center"/>
        <w:rPr>
          <w:rFonts w:ascii="Calibri" w:eastAsia="Times New Roman" w:hAnsi="Calibri" w:cs="font233"/>
          <w:sz w:val="28"/>
          <w:szCs w:val="28"/>
          <w:lang w:eastAsia="ru-RU"/>
        </w:rPr>
      </w:pPr>
    </w:p>
    <w:p w:rsidR="004E7CA5" w:rsidRPr="00685827" w:rsidRDefault="004E7CA5" w:rsidP="0005255D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4E7CA5" w:rsidRPr="00685827" w:rsidRDefault="004E7CA5" w:rsidP="0005255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E7CA5" w:rsidRPr="00685827" w:rsidRDefault="004E7CA5" w:rsidP="0005255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E7CA5" w:rsidRPr="00685827" w:rsidRDefault="004E7CA5" w:rsidP="0005255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E7CA5" w:rsidRPr="00D4399C" w:rsidRDefault="004E7CA5" w:rsidP="000525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сная адаптированная дополнительная </w:t>
      </w:r>
      <w:r w:rsidR="00D43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образовательная </w:t>
      </w:r>
      <w:r w:rsidRPr="00685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развивающая программа «Я учусь жить»</w:t>
      </w:r>
      <w:r w:rsidR="00D4399C" w:rsidRPr="00D43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43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товый и базовый уровни.</w:t>
      </w:r>
    </w:p>
    <w:p w:rsidR="004E7CA5" w:rsidRPr="00685827" w:rsidRDefault="004E7CA5" w:rsidP="000525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: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-12 лет</w:t>
      </w:r>
    </w:p>
    <w:p w:rsidR="004E7CA5" w:rsidRPr="00685827" w:rsidRDefault="004E7CA5" w:rsidP="000525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</w:t>
      </w:r>
      <w:r w:rsidR="00200227" w:rsidRPr="0068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68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813" w:rsidRPr="006B68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4E7CA5" w:rsidRPr="00685827" w:rsidRDefault="004E7CA5" w:rsidP="0005255D">
      <w:pPr>
        <w:ind w:left="993" w:firstLine="42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CA5" w:rsidRPr="00685827" w:rsidRDefault="004E7CA5" w:rsidP="0005255D">
      <w:pPr>
        <w:ind w:left="993" w:firstLine="42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CA5" w:rsidRPr="00685827" w:rsidRDefault="004E7CA5" w:rsidP="0005255D">
      <w:pPr>
        <w:ind w:left="993" w:firstLine="42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ы составители:</w:t>
      </w:r>
    </w:p>
    <w:p w:rsidR="004E7CA5" w:rsidRPr="00685827" w:rsidRDefault="004E7CA5" w:rsidP="0005255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- Синиченко Ю.К.</w:t>
      </w:r>
    </w:p>
    <w:p w:rsidR="004E7CA5" w:rsidRPr="00685827" w:rsidRDefault="004E7CA5" w:rsidP="0005255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CA5" w:rsidRPr="00685827" w:rsidRDefault="004E7CA5" w:rsidP="0005255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,</w:t>
      </w:r>
    </w:p>
    <w:p w:rsidR="004E7CA5" w:rsidRPr="00685827" w:rsidRDefault="004E7CA5" w:rsidP="0005255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ая учебной частью - Колесникова О.М.</w:t>
      </w:r>
    </w:p>
    <w:p w:rsidR="004E7CA5" w:rsidRPr="00685827" w:rsidRDefault="004E7CA5" w:rsidP="0005255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B38" w:rsidRPr="00685827" w:rsidRDefault="00C46B38" w:rsidP="00C46B3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,</w:t>
      </w:r>
    </w:p>
    <w:p w:rsidR="004E7CA5" w:rsidRPr="00685827" w:rsidRDefault="00C46B38" w:rsidP="00C46B3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М.А.</w:t>
      </w:r>
    </w:p>
    <w:p w:rsidR="004E7CA5" w:rsidRDefault="004E7CA5" w:rsidP="000525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278" w:rsidRDefault="00CE7278" w:rsidP="000525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278" w:rsidRDefault="00CE7278" w:rsidP="000525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278" w:rsidRDefault="00CE7278" w:rsidP="000525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278" w:rsidRDefault="00CE7278" w:rsidP="000525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278" w:rsidRDefault="00CE7278" w:rsidP="000525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278" w:rsidRDefault="00CE7278" w:rsidP="000525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278" w:rsidRDefault="00CE7278" w:rsidP="000525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278" w:rsidRPr="00685827" w:rsidRDefault="00CE7278" w:rsidP="000525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CA5" w:rsidRPr="00685827" w:rsidRDefault="004E7CA5" w:rsidP="000525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CA5" w:rsidRPr="00685827" w:rsidRDefault="004E7CA5" w:rsidP="000525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B2C" w:rsidRDefault="004E7CA5" w:rsidP="000525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  <w:r w:rsidR="00ED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 w:rsidR="00ED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7CA5" w:rsidRPr="00685827" w:rsidRDefault="00ED7B2C" w:rsidP="0005255D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002767495"/>
        <w:docPartObj>
          <w:docPartGallery w:val="Table of Contents"/>
          <w:docPartUnique/>
        </w:docPartObj>
      </w:sdtPr>
      <w:sdtContent>
        <w:p w:rsidR="00D27BF1" w:rsidRPr="00BE07D8" w:rsidRDefault="00D27BF1" w:rsidP="0005255D">
          <w:pPr>
            <w:pStyle w:val="af6"/>
            <w:spacing w:before="0"/>
            <w:rPr>
              <w:rFonts w:ascii="Times New Roman" w:hAnsi="Times New Roman" w:cs="Times New Roman"/>
              <w:color w:val="auto"/>
            </w:rPr>
          </w:pPr>
          <w:r w:rsidRPr="00BE07D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E07D8" w:rsidRPr="00BE07D8" w:rsidRDefault="00D27BF1">
          <w:pPr>
            <w:pStyle w:val="24"/>
            <w:tabs>
              <w:tab w:val="left" w:pos="66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07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07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07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2398517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Комплекс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сновных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характеристик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17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18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. Пояснительная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записка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18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19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. Цели и задачи реализации Программы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19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20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1.3. Характерист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1"/>
                <w:w w:val="99"/>
                <w:sz w:val="28"/>
                <w:szCs w:val="28"/>
              </w:rPr>
              <w:t>и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ка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адаптированных дополнительных общеобразовательных общеобразвивающих программ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20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21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4. Объем и сроки усвоения программы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21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22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5. Планируемые результаты по каждой рабочей программе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22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23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 Учебно-тематические планы (по уровням)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23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24" w:history="1">
            <w:r w:rsidR="00BE07D8" w:rsidRPr="00BE07D8">
              <w:rPr>
                <w:rStyle w:val="af7"/>
                <w:rFonts w:ascii="Times New Roman" w:eastAsia="Cambria" w:hAnsi="Times New Roman" w:cs="Times New Roman"/>
                <w:noProof/>
                <w:w w:val="99"/>
                <w:sz w:val="28"/>
                <w:szCs w:val="28"/>
              </w:rPr>
              <w:t>2.1. Учебно-тематические планы стартового уровня (первый год обучения)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24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25" w:history="1">
            <w:r w:rsidR="00BE07D8" w:rsidRPr="00BE07D8">
              <w:rPr>
                <w:rStyle w:val="af7"/>
                <w:rFonts w:ascii="Times New Roman" w:eastAsia="Cambria" w:hAnsi="Times New Roman" w:cs="Times New Roman"/>
                <w:noProof/>
                <w:w w:val="99"/>
                <w:sz w:val="28"/>
                <w:szCs w:val="28"/>
              </w:rPr>
              <w:t>2.2. Учебно-тематические планы Базового уровня (второй год обучения)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25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left" w:pos="66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26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w w:val="99"/>
                <w:sz w:val="28"/>
                <w:szCs w:val="28"/>
                <w:lang w:eastAsia="ru-RU"/>
              </w:rPr>
              <w:t>Содержание программы первого года обучения «Стартовый уровень»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26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left" w:pos="88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27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держание программ Стартового уровня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27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28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. Содержание программ Базового уровня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28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left" w:pos="66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29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ценочные материалы программ стартового и базового уровней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29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left" w:pos="66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30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Адаптированная дополнительная общеобразовательная программа по социализации «Дружные ребята»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30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left" w:pos="88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31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 групповых занятий.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31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left" w:pos="88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32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 комплексных занятий.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32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left" w:pos="88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33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 утренников.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33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left" w:pos="88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34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Формы аттестации: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34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left" w:pos="88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35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5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ценочные материалы для модуля «Социализация»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35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left" w:pos="66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36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Адаптированная дополнительная общеобразовательная программа по сопровождению семей «Мы разные, но мы вместе»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36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left" w:pos="88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37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ое планирование занятий и консультаций по работе с семьями детей с ОВЗ.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37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left" w:pos="88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38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ценочные материалы модуля</w:t>
            </w:r>
            <w:r w:rsidR="00BE07D8" w:rsidRPr="00BE07D8">
              <w:rPr>
                <w:rStyle w:val="af7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«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Сопровождение семей с детьми с ОВЗ».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38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left" w:pos="66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39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Комплекс организационно-педагогических условий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39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40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1 Календарный учебный график на учебный год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40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41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 Условия реализации программы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41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42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1. Материально-техническое обеспечение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42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43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2. Информационное обеспечение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43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44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3. Кадровое обеспечение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44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45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4 Формы аттестации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45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46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5. Оценочные материалы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46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47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6. Методические материалы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47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3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48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Методы и приемы реализации программы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48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left" w:pos="88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49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7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Нозоологические характеристики детей с разными нарушениями в развитии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49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3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50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Дети с эмоционально-волевыми нарушениями (РАС)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50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3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51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Дети с интеллектуальными и речевыми нарушениями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51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3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52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Дети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-11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яжелыми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нарушениями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речи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52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3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53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Дети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нарушениями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порно-двигательного аппарата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53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3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54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Дети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со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сложно-сочетанными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нарушениями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(ССД) развития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54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left" w:pos="88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55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8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собые образовательные потребности детей с ОВЗ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55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left" w:pos="66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56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Структура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занятий стартового и базового уровней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56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left" w:pos="880"/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57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.</w:t>
            </w:r>
            <w:r w:rsidR="00BE07D8" w:rsidRPr="00BE07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ическая литература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57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58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Нормативно-правовые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снования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роектирования дополнительных общеобразовательных общеразвивающих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pacing w:val="-72"/>
                <w:sz w:val="28"/>
                <w:szCs w:val="28"/>
              </w:rPr>
              <w:t xml:space="preserve"> </w:t>
            </w:r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рограмм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58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59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Методическая литература по музыке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59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60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Методическая литература по изодеятельности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60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61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риложение 1. Авторская методика А.И. Бороздина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61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62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2. Карта экспресс-диагностики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62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1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63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3. Диагностическая карта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63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64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сихолого-педагогического обследования навыков общего развития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64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65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риложение 4. Протокол обследования уровня сформированности музыкальных навыков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65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5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66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5. Диагностическая карта развития навыков изобразительной деятельности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66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7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67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6. Протокол наблюдения за свободным поведением ребенка (для неговорящих детей)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67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9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68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7. Электронный дневник наблюдений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68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1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69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риложение 8 . Индивидуальный маршрут развития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69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4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70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риложение 9. Психолого-педагогическая характеристика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70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5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71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0. Анкета для родителей 1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71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7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72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риложение 11. Анкета для родителей 2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72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9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73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2. Карта социальной адаптации воспитанников группы для детей с РАС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73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1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74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3. Анкета для родителей 3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74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2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75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4. Методика PARI Е. Шеффер и Р. Белла «Адаптация».  Т. В. Нещерет Семейная жизнь глазами матери.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75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4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76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5. Анкета «Определение воспитательских умений у родителей детей с отклонениями в развитии» (В.В. Ткачева)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76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3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77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6. Тест-опросник родительского отношения А.Я.Варга, В.В.Столин. Методика ОРО.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77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5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7D8" w:rsidRPr="00BE07D8" w:rsidRDefault="00970C8F">
          <w:pPr>
            <w:pStyle w:val="24"/>
            <w:tabs>
              <w:tab w:val="right" w:leader="dot" w:pos="992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398578" w:history="1">
            <w:r w:rsidR="00BE07D8" w:rsidRPr="00BE07D8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7. Тест на стрессоустойчивость (Источник: Щербатых Ю. В.,  2005).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398578 \h </w:instrTex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8</w:t>
            </w:r>
            <w:r w:rsidR="00BE07D8" w:rsidRPr="00BE07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BF1" w:rsidRPr="00685827" w:rsidRDefault="00D27BF1" w:rsidP="0005255D">
          <w:pPr>
            <w:rPr>
              <w:rFonts w:ascii="Times New Roman" w:hAnsi="Times New Roman" w:cs="Times New Roman"/>
              <w:sz w:val="28"/>
              <w:szCs w:val="28"/>
            </w:rPr>
          </w:pPr>
          <w:r w:rsidRPr="00BE07D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A4D15" w:rsidRPr="00685827" w:rsidRDefault="00AA4D15" w:rsidP="0005255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5827">
        <w:rPr>
          <w:sz w:val="28"/>
          <w:szCs w:val="28"/>
        </w:rPr>
        <w:br w:type="page"/>
      </w:r>
    </w:p>
    <w:p w:rsidR="00946E56" w:rsidRPr="00685827" w:rsidRDefault="00946E56" w:rsidP="00F749FB">
      <w:pPr>
        <w:pStyle w:val="11"/>
        <w:numPr>
          <w:ilvl w:val="0"/>
          <w:numId w:val="48"/>
        </w:numPr>
        <w:ind w:left="0" w:right="13" w:firstLine="0"/>
        <w:rPr>
          <w:sz w:val="28"/>
          <w:szCs w:val="28"/>
        </w:rPr>
      </w:pPr>
      <w:bookmarkStart w:id="0" w:name="_Toc112398517"/>
      <w:r w:rsidRPr="00685827">
        <w:rPr>
          <w:sz w:val="28"/>
          <w:szCs w:val="28"/>
        </w:rPr>
        <w:lastRenderedPageBreak/>
        <w:t>Комплекс</w:t>
      </w:r>
      <w:r w:rsidRPr="00685827">
        <w:rPr>
          <w:spacing w:val="-2"/>
          <w:sz w:val="28"/>
          <w:szCs w:val="28"/>
        </w:rPr>
        <w:t xml:space="preserve"> </w:t>
      </w:r>
      <w:r w:rsidRPr="00685827">
        <w:rPr>
          <w:sz w:val="28"/>
          <w:szCs w:val="28"/>
        </w:rPr>
        <w:t>основных</w:t>
      </w:r>
      <w:r w:rsidRPr="00685827">
        <w:rPr>
          <w:spacing w:val="-5"/>
          <w:sz w:val="28"/>
          <w:szCs w:val="28"/>
        </w:rPr>
        <w:t xml:space="preserve"> </w:t>
      </w:r>
      <w:r w:rsidRPr="00685827">
        <w:rPr>
          <w:sz w:val="28"/>
          <w:szCs w:val="28"/>
        </w:rPr>
        <w:t>характеристик</w:t>
      </w:r>
      <w:r w:rsidRPr="00685827">
        <w:rPr>
          <w:spacing w:val="-3"/>
          <w:sz w:val="28"/>
          <w:szCs w:val="28"/>
        </w:rPr>
        <w:t xml:space="preserve"> </w:t>
      </w:r>
      <w:r w:rsidRPr="00685827">
        <w:rPr>
          <w:sz w:val="28"/>
          <w:szCs w:val="28"/>
        </w:rPr>
        <w:t>программы</w:t>
      </w:r>
      <w:bookmarkEnd w:id="0"/>
    </w:p>
    <w:p w:rsidR="000D0187" w:rsidRPr="00685827" w:rsidRDefault="0028028A" w:rsidP="0005255D">
      <w:pPr>
        <w:pStyle w:val="12"/>
        <w:ind w:left="0" w:right="13"/>
      </w:pPr>
      <w:bookmarkStart w:id="1" w:name="_Toc112398518"/>
      <w:r w:rsidRPr="00685827">
        <w:t>1.1</w:t>
      </w:r>
      <w:r w:rsidR="009B254E">
        <w:t>.</w:t>
      </w:r>
      <w:r w:rsidRPr="00685827">
        <w:t xml:space="preserve"> </w:t>
      </w:r>
      <w:r w:rsidR="000D0187" w:rsidRPr="00685827">
        <w:t>Пояснительная</w:t>
      </w:r>
      <w:r w:rsidR="000D0187" w:rsidRPr="00685827">
        <w:rPr>
          <w:spacing w:val="-4"/>
        </w:rPr>
        <w:t xml:space="preserve"> </w:t>
      </w:r>
      <w:r w:rsidR="000D0187" w:rsidRPr="00685827">
        <w:t>записка</w:t>
      </w:r>
      <w:bookmarkEnd w:id="1"/>
    </w:p>
    <w:p w:rsidR="008D6D94" w:rsidRPr="00685827" w:rsidRDefault="00692B38" w:rsidP="0005255D">
      <w:pPr>
        <w:pStyle w:val="31"/>
        <w:spacing w:line="240" w:lineRule="auto"/>
        <w:ind w:left="0" w:firstLine="709"/>
      </w:pPr>
      <w:r w:rsidRPr="00D4399C">
        <w:rPr>
          <w:rFonts w:eastAsiaTheme="minorHAnsi"/>
          <w:b w:val="0"/>
          <w:bCs w:val="0"/>
          <w:i w:val="0"/>
          <w:iCs w:val="0"/>
        </w:rPr>
        <w:t>Комплексная адаптированная д</w:t>
      </w:r>
      <w:r w:rsidR="000D0187" w:rsidRPr="00D4399C">
        <w:rPr>
          <w:rFonts w:eastAsiaTheme="minorHAnsi"/>
          <w:b w:val="0"/>
          <w:bCs w:val="0"/>
          <w:i w:val="0"/>
          <w:iCs w:val="0"/>
        </w:rPr>
        <w:t>ополнительная общеобразовательная</w:t>
      </w:r>
      <w:r w:rsidR="00D4399C">
        <w:rPr>
          <w:rFonts w:eastAsiaTheme="minorHAnsi"/>
          <w:b w:val="0"/>
          <w:bCs w:val="0"/>
          <w:i w:val="0"/>
          <w:iCs w:val="0"/>
        </w:rPr>
        <w:t xml:space="preserve"> </w:t>
      </w:r>
      <w:proofErr w:type="gramStart"/>
      <w:r w:rsidR="00D4399C" w:rsidRPr="00D4399C">
        <w:rPr>
          <w:rFonts w:eastAsiaTheme="minorHAnsi"/>
          <w:b w:val="0"/>
          <w:bCs w:val="0"/>
          <w:i w:val="0"/>
          <w:iCs w:val="0"/>
        </w:rPr>
        <w:t>общеобразовательная</w:t>
      </w:r>
      <w:proofErr w:type="gramEnd"/>
      <w:r w:rsidR="000D0187" w:rsidRPr="00D4399C">
        <w:rPr>
          <w:rFonts w:eastAsiaTheme="minorHAnsi"/>
          <w:b w:val="0"/>
          <w:bCs w:val="0"/>
          <w:i w:val="0"/>
          <w:iCs w:val="0"/>
        </w:rPr>
        <w:t xml:space="preserve"> программа «Я учусь жить» имеет </w:t>
      </w:r>
      <w:r w:rsidR="000D0187" w:rsidRPr="00D4399C">
        <w:rPr>
          <w:rFonts w:eastAsiaTheme="minorHAnsi"/>
          <w:bCs w:val="0"/>
          <w:i w:val="0"/>
          <w:iCs w:val="0"/>
        </w:rPr>
        <w:t>социально-педагогическую</w:t>
      </w:r>
      <w:r w:rsidR="000D0187" w:rsidRPr="00D4399C">
        <w:rPr>
          <w:rFonts w:eastAsiaTheme="minorHAnsi"/>
          <w:b w:val="0"/>
          <w:bCs w:val="0"/>
          <w:i w:val="0"/>
          <w:iCs w:val="0"/>
        </w:rPr>
        <w:t xml:space="preserve"> </w:t>
      </w:r>
      <w:r w:rsidR="000D0187" w:rsidRPr="00D4399C">
        <w:rPr>
          <w:rFonts w:eastAsiaTheme="minorHAnsi"/>
          <w:bCs w:val="0"/>
          <w:i w:val="0"/>
          <w:iCs w:val="0"/>
        </w:rPr>
        <w:t>направленность</w:t>
      </w:r>
      <w:r w:rsidR="0084276A" w:rsidRPr="00D4399C">
        <w:rPr>
          <w:rFonts w:eastAsiaTheme="minorHAnsi"/>
          <w:b w:val="0"/>
          <w:bCs w:val="0"/>
          <w:i w:val="0"/>
          <w:iCs w:val="0"/>
        </w:rPr>
        <w:t>.</w:t>
      </w:r>
    </w:p>
    <w:p w:rsidR="001761A0" w:rsidRPr="00685827" w:rsidRDefault="008D6D94" w:rsidP="000525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685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бусловлена тем, что в настоящее время одной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з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ажнейших</w:t>
      </w:r>
      <w:r w:rsidRPr="006858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задач</w:t>
      </w:r>
      <w:r w:rsidRPr="006858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олитики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является о</w:t>
      </w:r>
      <w:r w:rsidR="00067BFE" w:rsidRPr="00685827">
        <w:rPr>
          <w:rFonts w:ascii="Times New Roman" w:hAnsi="Times New Roman" w:cs="Times New Roman"/>
          <w:sz w:val="28"/>
          <w:szCs w:val="28"/>
        </w:rPr>
        <w:t>беспечение реализации прав детей с ограниченными возможностями здоровья (ОВЗ) и</w:t>
      </w:r>
      <w:r w:rsidR="00067BFE"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7BFE" w:rsidRPr="00685827">
        <w:rPr>
          <w:rFonts w:ascii="Times New Roman" w:hAnsi="Times New Roman" w:cs="Times New Roman"/>
          <w:sz w:val="28"/>
          <w:szCs w:val="28"/>
        </w:rPr>
        <w:t>детей-инвалидов</w:t>
      </w:r>
      <w:r w:rsidR="00067BFE"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7BFE" w:rsidRPr="00685827">
        <w:rPr>
          <w:rFonts w:ascii="Times New Roman" w:hAnsi="Times New Roman" w:cs="Times New Roman"/>
          <w:sz w:val="28"/>
          <w:szCs w:val="28"/>
        </w:rPr>
        <w:t>на</w:t>
      </w:r>
      <w:r w:rsidR="00067BFE"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7BFE" w:rsidRPr="00685827">
        <w:rPr>
          <w:rFonts w:ascii="Times New Roman" w:hAnsi="Times New Roman" w:cs="Times New Roman"/>
          <w:sz w:val="28"/>
          <w:szCs w:val="28"/>
        </w:rPr>
        <w:t>участие</w:t>
      </w:r>
      <w:r w:rsidR="00067BFE"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7BFE" w:rsidRPr="00685827">
        <w:rPr>
          <w:rFonts w:ascii="Times New Roman" w:hAnsi="Times New Roman" w:cs="Times New Roman"/>
          <w:sz w:val="28"/>
          <w:szCs w:val="28"/>
        </w:rPr>
        <w:t>в</w:t>
      </w:r>
      <w:r w:rsidR="00067BFE"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7BFE" w:rsidRPr="00685827">
        <w:rPr>
          <w:rFonts w:ascii="Times New Roman" w:hAnsi="Times New Roman" w:cs="Times New Roman"/>
          <w:sz w:val="28"/>
          <w:szCs w:val="28"/>
        </w:rPr>
        <w:t>программах</w:t>
      </w:r>
      <w:r w:rsidR="00067BFE"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7BFE" w:rsidRPr="00685827">
        <w:rPr>
          <w:rFonts w:ascii="Times New Roman" w:hAnsi="Times New Roman" w:cs="Times New Roman"/>
          <w:sz w:val="28"/>
          <w:szCs w:val="28"/>
        </w:rPr>
        <w:t>дополнительного</w:t>
      </w:r>
      <w:r w:rsidR="00067BFE"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67BFE" w:rsidRPr="00685827">
        <w:rPr>
          <w:rFonts w:ascii="Times New Roman" w:hAnsi="Times New Roman" w:cs="Times New Roman"/>
          <w:sz w:val="28"/>
          <w:szCs w:val="28"/>
        </w:rPr>
        <w:t>образования</w:t>
      </w:r>
      <w:r w:rsidR="001761A0" w:rsidRPr="00685827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067BFE" w:rsidRPr="00685827" w:rsidRDefault="001761A0" w:rsidP="000525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pacing w:val="1"/>
          <w:sz w:val="28"/>
          <w:szCs w:val="28"/>
        </w:rPr>
        <w:t>Помимо этого, актуальность программы обусловлена и запросом со стороны детей и</w:t>
      </w:r>
      <w:r w:rsidR="00ED7B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их родителей на программы для </w:t>
      </w:r>
      <w:r w:rsidR="00F22F75" w:rsidRPr="00685827">
        <w:rPr>
          <w:rFonts w:ascii="Times New Roman" w:hAnsi="Times New Roman" w:cs="Times New Roman"/>
          <w:spacing w:val="1"/>
          <w:sz w:val="28"/>
          <w:szCs w:val="28"/>
        </w:rPr>
        <w:t>социализации и</w:t>
      </w:r>
      <w:r w:rsidR="00ED7B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22F75" w:rsidRPr="00685827">
        <w:rPr>
          <w:rFonts w:ascii="Times New Roman" w:hAnsi="Times New Roman" w:cs="Times New Roman"/>
          <w:sz w:val="28"/>
          <w:szCs w:val="28"/>
        </w:rPr>
        <w:t>реализации образовательных потребностей для детей-инвалидов</w:t>
      </w:r>
      <w:r w:rsidR="00F22F75"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22F75" w:rsidRPr="00685827">
        <w:rPr>
          <w:rFonts w:ascii="Times New Roman" w:hAnsi="Times New Roman" w:cs="Times New Roman"/>
          <w:sz w:val="28"/>
          <w:szCs w:val="28"/>
        </w:rPr>
        <w:t>и</w:t>
      </w:r>
      <w:r w:rsidR="00F22F75"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22F75" w:rsidRPr="00685827">
        <w:rPr>
          <w:rFonts w:ascii="Times New Roman" w:hAnsi="Times New Roman" w:cs="Times New Roman"/>
          <w:sz w:val="28"/>
          <w:szCs w:val="28"/>
        </w:rPr>
        <w:t>детей</w:t>
      </w:r>
      <w:r w:rsidR="00F22F75"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22F75" w:rsidRPr="00685827">
        <w:rPr>
          <w:rFonts w:ascii="Times New Roman" w:hAnsi="Times New Roman" w:cs="Times New Roman"/>
          <w:sz w:val="28"/>
          <w:szCs w:val="28"/>
        </w:rPr>
        <w:t>с</w:t>
      </w:r>
      <w:r w:rsidR="00F22F75"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22F75" w:rsidRPr="00685827">
        <w:rPr>
          <w:rFonts w:ascii="Times New Roman" w:hAnsi="Times New Roman" w:cs="Times New Roman"/>
          <w:sz w:val="28"/>
          <w:szCs w:val="28"/>
        </w:rPr>
        <w:t>ограниченными</w:t>
      </w:r>
      <w:r w:rsidR="00F22F75"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22F75" w:rsidRPr="00685827">
        <w:rPr>
          <w:rFonts w:ascii="Times New Roman" w:hAnsi="Times New Roman" w:cs="Times New Roman"/>
          <w:sz w:val="28"/>
          <w:szCs w:val="28"/>
        </w:rPr>
        <w:t>возможностями здоровья,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для реализации которых </w:t>
      </w:r>
      <w:r w:rsidR="00D4399C" w:rsidRPr="00685827">
        <w:rPr>
          <w:rFonts w:ascii="Times New Roman" w:hAnsi="Times New Roman" w:cs="Times New Roman"/>
          <w:spacing w:val="1"/>
          <w:sz w:val="28"/>
          <w:szCs w:val="28"/>
        </w:rPr>
        <w:t>на базе нашего учреждения</w:t>
      </w:r>
      <w:r w:rsidR="00D4399C" w:rsidRPr="00D439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имеются </w:t>
      </w:r>
      <w:r w:rsidR="00D4399C" w:rsidRPr="00685827">
        <w:rPr>
          <w:rFonts w:ascii="Times New Roman" w:hAnsi="Times New Roman" w:cs="Times New Roman"/>
          <w:spacing w:val="1"/>
          <w:sz w:val="28"/>
          <w:szCs w:val="28"/>
        </w:rPr>
        <w:t>материально-технические</w:t>
      </w:r>
      <w:r w:rsidR="00ED7B2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4399C" w:rsidRPr="00685827">
        <w:rPr>
          <w:rFonts w:ascii="Times New Roman" w:hAnsi="Times New Roman" w:cs="Times New Roman"/>
          <w:spacing w:val="1"/>
          <w:sz w:val="28"/>
          <w:szCs w:val="28"/>
        </w:rPr>
        <w:t>услови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F22F75" w:rsidRPr="00685827" w:rsidRDefault="00F22F75" w:rsidP="000525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Получени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етьми-инвалидам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етьм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граниченным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озможностям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здоровья</w:t>
      </w:r>
      <w:r w:rsidRPr="0068582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бразовани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пособствует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оциальной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защищенност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сех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этапах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оциализации, повышению социального статуса, становлению гражданственности и способност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активного</w:t>
      </w:r>
      <w:r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участия в</w:t>
      </w:r>
      <w:r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бщественной</w:t>
      </w:r>
      <w:r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жизни и</w:t>
      </w:r>
      <w:r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 разрешении</w:t>
      </w:r>
      <w:r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роблем,</w:t>
      </w:r>
      <w:r w:rsidRPr="006858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затрагивающих</w:t>
      </w:r>
      <w:r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х</w:t>
      </w:r>
      <w:r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нтересы</w:t>
      </w:r>
      <w:r w:rsidR="005327B7" w:rsidRPr="00685827">
        <w:rPr>
          <w:rFonts w:ascii="Times New Roman" w:hAnsi="Times New Roman" w:cs="Times New Roman"/>
          <w:sz w:val="28"/>
          <w:szCs w:val="28"/>
        </w:rPr>
        <w:t>.</w:t>
      </w:r>
    </w:p>
    <w:p w:rsidR="00851BDF" w:rsidRPr="00685827" w:rsidRDefault="000201FC" w:rsidP="000525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Отличительная</w:t>
      </w:r>
      <w:r w:rsidR="005327B7" w:rsidRPr="00685827">
        <w:rPr>
          <w:rFonts w:ascii="Times New Roman" w:hAnsi="Times New Roman" w:cs="Times New Roman"/>
          <w:b/>
          <w:sz w:val="28"/>
          <w:szCs w:val="28"/>
        </w:rPr>
        <w:t xml:space="preserve"> особенность</w:t>
      </w:r>
      <w:r w:rsidR="00ED7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7B7" w:rsidRPr="00685827">
        <w:rPr>
          <w:rFonts w:ascii="Times New Roman" w:hAnsi="Times New Roman" w:cs="Times New Roman"/>
          <w:sz w:val="28"/>
          <w:szCs w:val="28"/>
        </w:rPr>
        <w:t xml:space="preserve">данной программы </w:t>
      </w:r>
      <w:r w:rsidR="00AC323E" w:rsidRPr="00685827">
        <w:rPr>
          <w:rFonts w:ascii="Times New Roman" w:hAnsi="Times New Roman" w:cs="Times New Roman"/>
          <w:sz w:val="28"/>
          <w:szCs w:val="28"/>
        </w:rPr>
        <w:t xml:space="preserve">в том, что она </w:t>
      </w:r>
      <w:r w:rsidR="005327B7" w:rsidRPr="00685827">
        <w:rPr>
          <w:rFonts w:ascii="Times New Roman" w:hAnsi="Times New Roman" w:cs="Times New Roman"/>
          <w:sz w:val="28"/>
          <w:szCs w:val="28"/>
        </w:rPr>
        <w:t>является</w:t>
      </w:r>
      <w:r w:rsidR="00B86EEE" w:rsidRPr="00685827">
        <w:rPr>
          <w:rFonts w:ascii="Times New Roman" w:hAnsi="Times New Roman" w:cs="Times New Roman"/>
          <w:sz w:val="28"/>
          <w:szCs w:val="28"/>
        </w:rPr>
        <w:t xml:space="preserve"> комплексной и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="006B6813">
        <w:rPr>
          <w:rFonts w:ascii="Times New Roman" w:hAnsi="Times New Roman" w:cs="Times New Roman"/>
          <w:sz w:val="28"/>
          <w:szCs w:val="28"/>
        </w:rPr>
        <w:t>двух</w:t>
      </w:r>
      <w:r w:rsidRPr="00685827">
        <w:rPr>
          <w:rFonts w:ascii="Times New Roman" w:hAnsi="Times New Roman" w:cs="Times New Roman"/>
          <w:sz w:val="28"/>
          <w:szCs w:val="28"/>
        </w:rPr>
        <w:t>уровневой</w:t>
      </w:r>
      <w:r w:rsidR="002A2819">
        <w:rPr>
          <w:rFonts w:ascii="Times New Roman" w:hAnsi="Times New Roman" w:cs="Times New Roman"/>
          <w:sz w:val="28"/>
          <w:szCs w:val="28"/>
        </w:rPr>
        <w:t xml:space="preserve">. Первый уровень – «Стартовый» </w:t>
      </w:r>
      <w:r w:rsidR="006B6813">
        <w:rPr>
          <w:rFonts w:ascii="Times New Roman" w:hAnsi="Times New Roman" w:cs="Times New Roman"/>
          <w:sz w:val="28"/>
          <w:szCs w:val="28"/>
        </w:rPr>
        <w:t xml:space="preserve">и </w:t>
      </w:r>
      <w:r w:rsidR="002A2819">
        <w:rPr>
          <w:rFonts w:ascii="Times New Roman" w:hAnsi="Times New Roman" w:cs="Times New Roman"/>
          <w:sz w:val="28"/>
          <w:szCs w:val="28"/>
        </w:rPr>
        <w:t xml:space="preserve">второй уровень – «Базовый» </w:t>
      </w:r>
      <w:r w:rsidR="006B6813">
        <w:rPr>
          <w:rFonts w:ascii="Times New Roman" w:hAnsi="Times New Roman" w:cs="Times New Roman"/>
          <w:sz w:val="28"/>
          <w:szCs w:val="28"/>
        </w:rPr>
        <w:t>рассчитаны</w:t>
      </w:r>
      <w:r w:rsidR="002A2819">
        <w:rPr>
          <w:rFonts w:ascii="Times New Roman" w:hAnsi="Times New Roman" w:cs="Times New Roman"/>
          <w:sz w:val="28"/>
          <w:szCs w:val="28"/>
        </w:rPr>
        <w:t xml:space="preserve"> на </w:t>
      </w:r>
      <w:r w:rsidR="006B6813">
        <w:rPr>
          <w:rFonts w:ascii="Times New Roman" w:hAnsi="Times New Roman" w:cs="Times New Roman"/>
          <w:sz w:val="28"/>
          <w:szCs w:val="28"/>
        </w:rPr>
        <w:t>1</w:t>
      </w:r>
      <w:r w:rsidR="002A2819">
        <w:rPr>
          <w:rFonts w:ascii="Times New Roman" w:hAnsi="Times New Roman" w:cs="Times New Roman"/>
          <w:sz w:val="28"/>
          <w:szCs w:val="28"/>
        </w:rPr>
        <w:t xml:space="preserve"> год обучения.</w:t>
      </w:r>
      <w:r w:rsidR="00E477B7">
        <w:rPr>
          <w:rFonts w:ascii="Times New Roman" w:hAnsi="Times New Roman" w:cs="Times New Roman"/>
          <w:sz w:val="28"/>
          <w:szCs w:val="28"/>
        </w:rPr>
        <w:t xml:space="preserve"> Выбор уровня, по которому будет </w:t>
      </w:r>
      <w:proofErr w:type="gramStart"/>
      <w:r w:rsidR="00E477B7">
        <w:rPr>
          <w:rFonts w:ascii="Times New Roman" w:hAnsi="Times New Roman" w:cs="Times New Roman"/>
          <w:sz w:val="28"/>
          <w:szCs w:val="28"/>
        </w:rPr>
        <w:t>проводиться коррек</w:t>
      </w:r>
      <w:r w:rsidR="006B6813">
        <w:rPr>
          <w:rFonts w:ascii="Times New Roman" w:hAnsi="Times New Roman" w:cs="Times New Roman"/>
          <w:sz w:val="28"/>
          <w:szCs w:val="28"/>
        </w:rPr>
        <w:t>ционо-развивающее обучение обусловлен</w:t>
      </w:r>
      <w:proofErr w:type="gramEnd"/>
      <w:r w:rsidR="00664C10">
        <w:rPr>
          <w:rFonts w:ascii="Times New Roman" w:hAnsi="Times New Roman" w:cs="Times New Roman"/>
          <w:sz w:val="28"/>
          <w:szCs w:val="28"/>
        </w:rPr>
        <w:t xml:space="preserve"> </w:t>
      </w:r>
      <w:r w:rsidR="000E0CE0">
        <w:rPr>
          <w:rFonts w:ascii="Times New Roman" w:hAnsi="Times New Roman" w:cs="Times New Roman"/>
          <w:sz w:val="28"/>
          <w:szCs w:val="28"/>
        </w:rPr>
        <w:t>результатами диагностики ребенка. Таким образом, необходимо ориентироваться на степень развития компетенций ребенка</w:t>
      </w:r>
      <w:r w:rsidR="00664C10">
        <w:rPr>
          <w:rFonts w:ascii="Times New Roman" w:hAnsi="Times New Roman" w:cs="Times New Roman"/>
          <w:sz w:val="28"/>
          <w:szCs w:val="28"/>
        </w:rPr>
        <w:t xml:space="preserve"> </w:t>
      </w:r>
      <w:r w:rsidR="000E0CE0">
        <w:rPr>
          <w:rFonts w:ascii="Times New Roman" w:hAnsi="Times New Roman" w:cs="Times New Roman"/>
          <w:sz w:val="28"/>
          <w:szCs w:val="28"/>
        </w:rPr>
        <w:t>и ставить соответствующие его образовательным потребностям цели и задачи</w:t>
      </w:r>
      <w:r w:rsidR="0005255D">
        <w:rPr>
          <w:rFonts w:ascii="Times New Roman" w:hAnsi="Times New Roman" w:cs="Times New Roman"/>
          <w:sz w:val="28"/>
          <w:szCs w:val="28"/>
        </w:rPr>
        <w:t>.</w:t>
      </w:r>
      <w:r w:rsidR="000E0CE0">
        <w:rPr>
          <w:rFonts w:ascii="Times New Roman" w:hAnsi="Times New Roman" w:cs="Times New Roman"/>
          <w:sz w:val="28"/>
          <w:szCs w:val="28"/>
        </w:rPr>
        <w:t xml:space="preserve"> При достижении</w:t>
      </w:r>
      <w:r w:rsidR="00664C10">
        <w:rPr>
          <w:rFonts w:ascii="Times New Roman" w:hAnsi="Times New Roman" w:cs="Times New Roman"/>
          <w:sz w:val="28"/>
          <w:szCs w:val="28"/>
        </w:rPr>
        <w:t xml:space="preserve"> в процессе образования </w:t>
      </w:r>
      <w:r w:rsidR="000E0CE0">
        <w:rPr>
          <w:rFonts w:ascii="Times New Roman" w:hAnsi="Times New Roman" w:cs="Times New Roman"/>
          <w:sz w:val="28"/>
          <w:szCs w:val="28"/>
        </w:rPr>
        <w:t>целей выбранного уровня</w:t>
      </w:r>
      <w:r w:rsidR="00664C10">
        <w:rPr>
          <w:rFonts w:ascii="Times New Roman" w:hAnsi="Times New Roman" w:cs="Times New Roman"/>
          <w:sz w:val="28"/>
          <w:szCs w:val="28"/>
        </w:rPr>
        <w:t>, можно переходить на следующий уровень обучения.</w:t>
      </w:r>
      <w:r w:rsidR="0005255D">
        <w:rPr>
          <w:rFonts w:ascii="Times New Roman" w:hAnsi="Times New Roman" w:cs="Times New Roman"/>
          <w:sz w:val="28"/>
          <w:szCs w:val="28"/>
        </w:rPr>
        <w:t xml:space="preserve"> </w:t>
      </w:r>
      <w:r w:rsidR="002A2819">
        <w:rPr>
          <w:rFonts w:ascii="Times New Roman" w:hAnsi="Times New Roman" w:cs="Times New Roman"/>
          <w:sz w:val="28"/>
          <w:szCs w:val="28"/>
        </w:rPr>
        <w:t>Для каждого уровня</w:t>
      </w:r>
      <w:r w:rsidR="001E0A6B"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="002A2819">
        <w:rPr>
          <w:rFonts w:ascii="Times New Roman" w:hAnsi="Times New Roman" w:cs="Times New Roman"/>
          <w:sz w:val="28"/>
          <w:szCs w:val="28"/>
        </w:rPr>
        <w:t>имеются свои</w:t>
      </w:r>
      <w:r w:rsidR="001E0A6B" w:rsidRPr="00685827">
        <w:rPr>
          <w:rFonts w:ascii="Times New Roman" w:hAnsi="Times New Roman" w:cs="Times New Roman"/>
          <w:sz w:val="28"/>
          <w:szCs w:val="28"/>
        </w:rPr>
        <w:t xml:space="preserve"> адаптированные дополнительные </w:t>
      </w:r>
      <w:r w:rsidR="002A2819" w:rsidRPr="002A2819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05255D">
        <w:rPr>
          <w:rFonts w:ascii="Times New Roman" w:hAnsi="Times New Roman" w:cs="Times New Roman"/>
          <w:sz w:val="28"/>
          <w:szCs w:val="28"/>
        </w:rPr>
        <w:t>ые</w:t>
      </w:r>
      <w:r w:rsidR="002A2819" w:rsidRPr="002A2819">
        <w:rPr>
          <w:rFonts w:ascii="Times New Roman" w:hAnsi="Times New Roman" w:cs="Times New Roman"/>
          <w:sz w:val="28"/>
          <w:szCs w:val="28"/>
        </w:rPr>
        <w:t xml:space="preserve"> </w:t>
      </w:r>
      <w:r w:rsidR="001E0A6B" w:rsidRPr="00685827">
        <w:rPr>
          <w:rFonts w:ascii="Times New Roman" w:hAnsi="Times New Roman" w:cs="Times New Roman"/>
          <w:sz w:val="28"/>
          <w:szCs w:val="28"/>
        </w:rPr>
        <w:t>общеразвивающие программы, реализующие разные направления деятельности. Программа с</w:t>
      </w:r>
      <w:r w:rsidR="00AC323E" w:rsidRPr="00685827">
        <w:rPr>
          <w:rFonts w:ascii="Times New Roman" w:hAnsi="Times New Roman" w:cs="Times New Roman"/>
          <w:sz w:val="28"/>
          <w:szCs w:val="28"/>
        </w:rPr>
        <w:t>оздана</w:t>
      </w:r>
      <w:r w:rsidR="00804639" w:rsidRPr="00685827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5327B7" w:rsidRPr="00685827">
        <w:rPr>
          <w:rFonts w:ascii="Times New Roman" w:hAnsi="Times New Roman" w:cs="Times New Roman"/>
          <w:sz w:val="28"/>
          <w:szCs w:val="28"/>
        </w:rPr>
        <w:t xml:space="preserve"> авторской методики Алексея Ивановича Бороздина «Педагогическая методи</w:t>
      </w:r>
      <w:r w:rsidR="00804639" w:rsidRPr="00685827">
        <w:rPr>
          <w:rFonts w:ascii="Times New Roman" w:hAnsi="Times New Roman" w:cs="Times New Roman"/>
          <w:sz w:val="28"/>
          <w:szCs w:val="28"/>
        </w:rPr>
        <w:t>к</w:t>
      </w:r>
      <w:r w:rsidR="005327B7" w:rsidRPr="00685827">
        <w:rPr>
          <w:rFonts w:ascii="Times New Roman" w:hAnsi="Times New Roman" w:cs="Times New Roman"/>
          <w:sz w:val="28"/>
          <w:szCs w:val="28"/>
        </w:rPr>
        <w:t>а развития детей с тяжелыми нарушениями умственного и психоф</w:t>
      </w:r>
      <w:r w:rsidR="00804639" w:rsidRPr="00685827">
        <w:rPr>
          <w:rFonts w:ascii="Times New Roman" w:hAnsi="Times New Roman" w:cs="Times New Roman"/>
          <w:sz w:val="28"/>
          <w:szCs w:val="28"/>
        </w:rPr>
        <w:t>изического развития в возрасте 3</w:t>
      </w:r>
      <w:r w:rsidR="002A2819">
        <w:rPr>
          <w:rFonts w:ascii="Times New Roman" w:hAnsi="Times New Roman" w:cs="Times New Roman"/>
          <w:sz w:val="28"/>
          <w:szCs w:val="28"/>
        </w:rPr>
        <w:t xml:space="preserve"> – </w:t>
      </w:r>
      <w:r w:rsidR="005327B7" w:rsidRPr="00685827">
        <w:rPr>
          <w:rFonts w:ascii="Times New Roman" w:hAnsi="Times New Roman" w:cs="Times New Roman"/>
          <w:sz w:val="28"/>
          <w:szCs w:val="28"/>
        </w:rPr>
        <w:t>12 лет»</w:t>
      </w:r>
      <w:r w:rsidR="00804639" w:rsidRPr="0068582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C323E" w:rsidRPr="00685827">
        <w:rPr>
          <w:rFonts w:ascii="Times New Roman" w:hAnsi="Times New Roman" w:cs="Times New Roman"/>
          <w:sz w:val="28"/>
          <w:szCs w:val="28"/>
        </w:rPr>
        <w:t>.</w:t>
      </w:r>
    </w:p>
    <w:p w:rsidR="003C2B3E" w:rsidRPr="00685827" w:rsidRDefault="003C2B3E" w:rsidP="0005255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85827">
        <w:rPr>
          <w:rFonts w:ascii="Times New Roman" w:hAnsi="Times New Roman" w:cs="Times New Roman"/>
          <w:b/>
          <w:bCs/>
          <w:sz w:val="28"/>
          <w:szCs w:val="28"/>
        </w:rPr>
        <w:t>Структурные компоненты и их характеристика</w:t>
      </w:r>
    </w:p>
    <w:p w:rsidR="000B7DB1" w:rsidRPr="00685827" w:rsidRDefault="001E0A6B" w:rsidP="0005255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85827">
        <w:rPr>
          <w:rFonts w:ascii="Times New Roman" w:hAnsi="Times New Roman" w:cs="Times New Roman"/>
          <w:b/>
          <w:bCs/>
          <w:sz w:val="28"/>
          <w:szCs w:val="28"/>
        </w:rPr>
        <w:t xml:space="preserve">1 уровень </w:t>
      </w:r>
      <w:r w:rsidR="0005255D">
        <w:rPr>
          <w:rFonts w:ascii="Times New Roman" w:hAnsi="Times New Roman" w:cs="Times New Roman"/>
          <w:sz w:val="28"/>
          <w:szCs w:val="28"/>
        </w:rPr>
        <w:t xml:space="preserve">– </w:t>
      </w:r>
      <w:r w:rsidRPr="00685827">
        <w:rPr>
          <w:rFonts w:ascii="Times New Roman" w:hAnsi="Times New Roman" w:cs="Times New Roman"/>
          <w:b/>
          <w:bCs/>
          <w:sz w:val="28"/>
          <w:szCs w:val="28"/>
        </w:rPr>
        <w:t>«Стартовый</w:t>
      </w:r>
      <w:r w:rsidR="000201FC" w:rsidRPr="0068582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525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D7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01FC" w:rsidRPr="00685827" w:rsidRDefault="00E477B7" w:rsidP="0005255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п</w:t>
      </w:r>
      <w:r w:rsidR="001E0A6B" w:rsidRPr="00685827">
        <w:rPr>
          <w:rFonts w:ascii="Times New Roman" w:hAnsi="Times New Roman" w:cs="Times New Roman"/>
          <w:sz w:val="28"/>
          <w:szCs w:val="28"/>
        </w:rPr>
        <w:t>рограмма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="001E0A6B" w:rsidRPr="00685827">
        <w:rPr>
          <w:rFonts w:ascii="Times New Roman" w:hAnsi="Times New Roman" w:cs="Times New Roman"/>
          <w:sz w:val="28"/>
          <w:szCs w:val="28"/>
        </w:rPr>
        <w:t>«Стартового</w:t>
      </w:r>
      <w:r w:rsidR="000201FC" w:rsidRPr="00685827">
        <w:rPr>
          <w:rFonts w:ascii="Times New Roman" w:hAnsi="Times New Roman" w:cs="Times New Roman"/>
          <w:sz w:val="28"/>
          <w:szCs w:val="28"/>
        </w:rPr>
        <w:t>» уровня обучения предусматривает систему занятий с д</w:t>
      </w:r>
      <w:r w:rsidR="001E0A6B" w:rsidRPr="00685827">
        <w:rPr>
          <w:rFonts w:ascii="Times New Roman" w:hAnsi="Times New Roman" w:cs="Times New Roman"/>
          <w:sz w:val="28"/>
          <w:szCs w:val="28"/>
        </w:rPr>
        <w:t xml:space="preserve">етьми </w:t>
      </w:r>
      <w:r w:rsidR="001E0A6B" w:rsidRPr="00A94F95">
        <w:rPr>
          <w:rFonts w:ascii="Times New Roman" w:hAnsi="Times New Roman" w:cs="Times New Roman"/>
          <w:sz w:val="28"/>
          <w:szCs w:val="28"/>
        </w:rPr>
        <w:t>по следующим программам</w:t>
      </w:r>
      <w:r w:rsidR="00A94F95" w:rsidRPr="00A94F95">
        <w:rPr>
          <w:rFonts w:ascii="Times New Roman" w:hAnsi="Times New Roman" w:cs="Times New Roman"/>
          <w:sz w:val="28"/>
          <w:szCs w:val="28"/>
        </w:rPr>
        <w:t>, рассчитанным на реализацию в течение учебного года</w:t>
      </w:r>
      <w:r w:rsidR="0005255D" w:rsidRPr="00A94F95">
        <w:rPr>
          <w:rFonts w:ascii="Times New Roman" w:hAnsi="Times New Roman" w:cs="Times New Roman"/>
          <w:sz w:val="28"/>
          <w:szCs w:val="28"/>
        </w:rPr>
        <w:t>.</w:t>
      </w:r>
    </w:p>
    <w:p w:rsidR="00AA71C4" w:rsidRPr="00685827" w:rsidRDefault="001E0A6B" w:rsidP="00F749FB">
      <w:pPr>
        <w:pStyle w:val="a5"/>
        <w:numPr>
          <w:ilvl w:val="0"/>
          <w:numId w:val="31"/>
        </w:numPr>
        <w:ind w:left="0" w:firstLine="709"/>
        <w:rPr>
          <w:sz w:val="28"/>
          <w:szCs w:val="28"/>
        </w:rPr>
      </w:pPr>
      <w:r w:rsidRPr="00685827">
        <w:rPr>
          <w:sz w:val="28"/>
          <w:szCs w:val="28"/>
          <w:lang w:bidi="ru-RU"/>
        </w:rPr>
        <w:t xml:space="preserve">Адаптированная дополнительная </w:t>
      </w:r>
      <w:r w:rsidR="006760CE" w:rsidRPr="002A2819">
        <w:rPr>
          <w:rFonts w:eastAsiaTheme="minorHAnsi"/>
          <w:sz w:val="28"/>
          <w:szCs w:val="28"/>
        </w:rPr>
        <w:t xml:space="preserve">общеобразовательная </w:t>
      </w:r>
      <w:r w:rsidRPr="0005255D">
        <w:rPr>
          <w:rFonts w:eastAsiaTheme="minorHAnsi"/>
          <w:sz w:val="28"/>
          <w:szCs w:val="28"/>
        </w:rPr>
        <w:t xml:space="preserve">общеразвивающая </w:t>
      </w:r>
      <w:r w:rsidRPr="00685827">
        <w:rPr>
          <w:sz w:val="28"/>
          <w:szCs w:val="28"/>
          <w:lang w:bidi="ru-RU"/>
        </w:rPr>
        <w:t>программа по развитию познавательной деятельности «</w:t>
      </w:r>
      <w:r w:rsidRPr="00685827">
        <w:rPr>
          <w:b/>
          <w:sz w:val="28"/>
          <w:szCs w:val="28"/>
          <w:lang w:bidi="ru-RU"/>
        </w:rPr>
        <w:t>Я познаю мир</w:t>
      </w:r>
      <w:r w:rsidRPr="00685827">
        <w:rPr>
          <w:sz w:val="28"/>
          <w:szCs w:val="28"/>
          <w:lang w:bidi="ru-RU"/>
        </w:rPr>
        <w:t>»</w:t>
      </w:r>
      <w:r w:rsidR="0005255D">
        <w:rPr>
          <w:sz w:val="28"/>
          <w:szCs w:val="28"/>
        </w:rPr>
        <w:t>.</w:t>
      </w:r>
    </w:p>
    <w:p w:rsidR="00AA71C4" w:rsidRPr="00685827" w:rsidRDefault="00A12DCE" w:rsidP="00F749FB">
      <w:pPr>
        <w:pStyle w:val="a5"/>
        <w:numPr>
          <w:ilvl w:val="0"/>
          <w:numId w:val="31"/>
        </w:numPr>
        <w:ind w:left="0" w:firstLine="709"/>
        <w:rPr>
          <w:sz w:val="28"/>
          <w:szCs w:val="28"/>
        </w:rPr>
      </w:pPr>
      <w:r w:rsidRPr="00685827">
        <w:rPr>
          <w:sz w:val="28"/>
          <w:szCs w:val="28"/>
          <w:lang w:bidi="ru-RU"/>
        </w:rPr>
        <w:t xml:space="preserve">Адаптированная дополнительная </w:t>
      </w:r>
      <w:r w:rsidR="006760CE" w:rsidRPr="002A2819">
        <w:rPr>
          <w:rFonts w:eastAsiaTheme="minorHAnsi"/>
          <w:sz w:val="28"/>
          <w:szCs w:val="28"/>
        </w:rPr>
        <w:t xml:space="preserve">общеобразовательная </w:t>
      </w:r>
      <w:r w:rsidRPr="0005255D">
        <w:rPr>
          <w:sz w:val="28"/>
          <w:szCs w:val="28"/>
          <w:lang w:bidi="ru-RU"/>
        </w:rPr>
        <w:t>общеразвивающая</w:t>
      </w:r>
      <w:r w:rsidRPr="00685827">
        <w:rPr>
          <w:sz w:val="28"/>
          <w:szCs w:val="28"/>
          <w:lang w:bidi="ru-RU"/>
        </w:rPr>
        <w:t xml:space="preserve"> программа</w:t>
      </w:r>
      <w:r w:rsidR="00AA71C4" w:rsidRPr="00685827">
        <w:rPr>
          <w:sz w:val="28"/>
          <w:szCs w:val="28"/>
        </w:rPr>
        <w:tab/>
        <w:t>по</w:t>
      </w:r>
      <w:r w:rsidR="00ED7B2C">
        <w:rPr>
          <w:sz w:val="28"/>
          <w:szCs w:val="28"/>
        </w:rPr>
        <w:t xml:space="preserve"> </w:t>
      </w:r>
      <w:r w:rsidR="00AA71C4" w:rsidRPr="00685827">
        <w:rPr>
          <w:sz w:val="28"/>
          <w:szCs w:val="28"/>
        </w:rPr>
        <w:t xml:space="preserve">изобразительной деятельности </w:t>
      </w:r>
      <w:r w:rsidR="009E5A1B" w:rsidRPr="00685827">
        <w:rPr>
          <w:b/>
          <w:bCs/>
          <w:sz w:val="28"/>
          <w:szCs w:val="28"/>
        </w:rPr>
        <w:t>«Цветные ступеньки</w:t>
      </w:r>
      <w:r w:rsidR="00AA71C4" w:rsidRPr="00685827">
        <w:rPr>
          <w:b/>
          <w:bCs/>
          <w:sz w:val="28"/>
          <w:szCs w:val="28"/>
        </w:rPr>
        <w:t>»</w:t>
      </w:r>
      <w:r w:rsidR="0005255D">
        <w:rPr>
          <w:sz w:val="28"/>
          <w:szCs w:val="28"/>
        </w:rPr>
        <w:t>.</w:t>
      </w:r>
    </w:p>
    <w:p w:rsidR="009E5A1B" w:rsidRPr="00685827" w:rsidRDefault="00A12DCE" w:rsidP="00F749FB">
      <w:pPr>
        <w:pStyle w:val="a5"/>
        <w:numPr>
          <w:ilvl w:val="0"/>
          <w:numId w:val="31"/>
        </w:numPr>
        <w:ind w:left="0" w:firstLine="709"/>
        <w:rPr>
          <w:sz w:val="28"/>
          <w:szCs w:val="28"/>
        </w:rPr>
      </w:pPr>
      <w:r w:rsidRPr="00685827">
        <w:rPr>
          <w:sz w:val="28"/>
          <w:szCs w:val="28"/>
          <w:lang w:bidi="ru-RU"/>
        </w:rPr>
        <w:t xml:space="preserve">Адаптированная дополнительная </w:t>
      </w:r>
      <w:r w:rsidR="006760CE" w:rsidRPr="002A2819">
        <w:rPr>
          <w:rFonts w:eastAsiaTheme="minorHAnsi"/>
          <w:sz w:val="28"/>
          <w:szCs w:val="28"/>
        </w:rPr>
        <w:t xml:space="preserve">общеобразовательная </w:t>
      </w:r>
      <w:r w:rsidRPr="00685827">
        <w:rPr>
          <w:sz w:val="28"/>
          <w:szCs w:val="28"/>
          <w:lang w:bidi="ru-RU"/>
        </w:rPr>
        <w:lastRenderedPageBreak/>
        <w:t xml:space="preserve">общеобразвивающая программа </w:t>
      </w:r>
      <w:r w:rsidRPr="00685827">
        <w:rPr>
          <w:sz w:val="28"/>
          <w:szCs w:val="28"/>
        </w:rPr>
        <w:t xml:space="preserve">по музыкальному воспитанию </w:t>
      </w:r>
      <w:r w:rsidRPr="00685827">
        <w:rPr>
          <w:b/>
          <w:bCs/>
          <w:sz w:val="28"/>
          <w:szCs w:val="28"/>
        </w:rPr>
        <w:t>«Музыкальный калейдоскоп»</w:t>
      </w:r>
      <w:r w:rsidR="0005255D">
        <w:rPr>
          <w:sz w:val="28"/>
          <w:szCs w:val="28"/>
        </w:rPr>
        <w:t>.</w:t>
      </w:r>
    </w:p>
    <w:p w:rsidR="00A12DCE" w:rsidRPr="000A1191" w:rsidRDefault="00A12DCE" w:rsidP="00F749FB">
      <w:pPr>
        <w:pStyle w:val="a5"/>
        <w:numPr>
          <w:ilvl w:val="0"/>
          <w:numId w:val="31"/>
        </w:numPr>
        <w:ind w:left="0" w:firstLine="709"/>
        <w:rPr>
          <w:sz w:val="28"/>
          <w:szCs w:val="28"/>
        </w:rPr>
      </w:pPr>
      <w:proofErr w:type="gramStart"/>
      <w:r w:rsidRPr="00685827">
        <w:rPr>
          <w:sz w:val="28"/>
          <w:szCs w:val="28"/>
          <w:lang w:bidi="ru-RU"/>
        </w:rPr>
        <w:t>Адаптированная</w:t>
      </w:r>
      <w:proofErr w:type="gramEnd"/>
      <w:r w:rsidRPr="00685827">
        <w:rPr>
          <w:sz w:val="28"/>
          <w:szCs w:val="28"/>
          <w:lang w:bidi="ru-RU"/>
        </w:rPr>
        <w:t xml:space="preserve"> дополнительная </w:t>
      </w:r>
      <w:r w:rsidR="006760CE" w:rsidRPr="002A2819">
        <w:rPr>
          <w:rFonts w:eastAsiaTheme="minorHAnsi"/>
          <w:sz w:val="28"/>
          <w:szCs w:val="28"/>
        </w:rPr>
        <w:t xml:space="preserve">общеобразовательная </w:t>
      </w:r>
      <w:r w:rsidRPr="00685827">
        <w:rPr>
          <w:sz w:val="28"/>
          <w:szCs w:val="28"/>
          <w:lang w:bidi="ru-RU"/>
        </w:rPr>
        <w:t xml:space="preserve">общеобразвивающая рограмма </w:t>
      </w:r>
      <w:r w:rsidRPr="00685827">
        <w:rPr>
          <w:sz w:val="28"/>
          <w:szCs w:val="28"/>
        </w:rPr>
        <w:t xml:space="preserve">по сопровождению семей </w:t>
      </w:r>
      <w:r w:rsidRPr="00685827">
        <w:rPr>
          <w:b/>
          <w:sz w:val="28"/>
          <w:szCs w:val="28"/>
        </w:rPr>
        <w:t>«Мы разные,</w:t>
      </w:r>
      <w:r w:rsidR="00ED7B2C">
        <w:rPr>
          <w:b/>
          <w:sz w:val="28"/>
          <w:szCs w:val="28"/>
        </w:rPr>
        <w:t xml:space="preserve"> </w:t>
      </w:r>
      <w:r w:rsidRPr="00685827">
        <w:rPr>
          <w:b/>
          <w:sz w:val="28"/>
          <w:szCs w:val="28"/>
        </w:rPr>
        <w:t>но мы вместе»</w:t>
      </w:r>
      <w:r w:rsidR="0005255D" w:rsidRPr="000A1191">
        <w:rPr>
          <w:sz w:val="28"/>
          <w:szCs w:val="28"/>
        </w:rPr>
        <w:t>.</w:t>
      </w:r>
    </w:p>
    <w:p w:rsidR="00A12DCE" w:rsidRPr="00685827" w:rsidRDefault="00A12DCE" w:rsidP="00F749FB">
      <w:pPr>
        <w:pStyle w:val="a5"/>
        <w:numPr>
          <w:ilvl w:val="0"/>
          <w:numId w:val="31"/>
        </w:numPr>
        <w:ind w:left="0" w:firstLine="709"/>
        <w:rPr>
          <w:b/>
          <w:sz w:val="28"/>
          <w:szCs w:val="28"/>
        </w:rPr>
      </w:pPr>
      <w:r w:rsidRPr="000A1191">
        <w:rPr>
          <w:sz w:val="28"/>
          <w:szCs w:val="28"/>
        </w:rPr>
        <w:t xml:space="preserve">Адаптированная дополнительная </w:t>
      </w:r>
      <w:r w:rsidR="006760CE" w:rsidRPr="000A1191">
        <w:rPr>
          <w:rFonts w:eastAsiaTheme="minorHAnsi"/>
          <w:sz w:val="28"/>
          <w:szCs w:val="28"/>
        </w:rPr>
        <w:t xml:space="preserve">общеобразовательная </w:t>
      </w:r>
      <w:r w:rsidRPr="000A1191">
        <w:rPr>
          <w:sz w:val="28"/>
          <w:szCs w:val="28"/>
        </w:rPr>
        <w:t xml:space="preserve">общеобразвивающая программа </w:t>
      </w:r>
      <w:r w:rsidRPr="00685827">
        <w:rPr>
          <w:sz w:val="28"/>
          <w:szCs w:val="28"/>
        </w:rPr>
        <w:t xml:space="preserve">по социализации </w:t>
      </w:r>
      <w:r w:rsidRPr="00685827">
        <w:rPr>
          <w:b/>
          <w:sz w:val="28"/>
          <w:szCs w:val="28"/>
        </w:rPr>
        <w:t>«Дружные ребята»</w:t>
      </w:r>
      <w:r w:rsidR="0005255D">
        <w:rPr>
          <w:b/>
          <w:sz w:val="28"/>
          <w:szCs w:val="28"/>
        </w:rPr>
        <w:t>.</w:t>
      </w:r>
    </w:p>
    <w:p w:rsidR="001E0A6B" w:rsidRPr="00685827" w:rsidRDefault="001E0A6B" w:rsidP="0005255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85827">
        <w:rPr>
          <w:rFonts w:ascii="Times New Roman" w:hAnsi="Times New Roman" w:cs="Times New Roman"/>
          <w:b/>
          <w:bCs/>
          <w:sz w:val="28"/>
          <w:szCs w:val="28"/>
        </w:rPr>
        <w:t xml:space="preserve">2 уровень </w:t>
      </w:r>
      <w:r w:rsidR="00A94F95">
        <w:rPr>
          <w:rFonts w:ascii="Times New Roman" w:hAnsi="Times New Roman" w:cs="Times New Roman"/>
          <w:sz w:val="28"/>
          <w:szCs w:val="28"/>
        </w:rPr>
        <w:t xml:space="preserve">– </w:t>
      </w:r>
      <w:r w:rsidRPr="00685827">
        <w:rPr>
          <w:rFonts w:ascii="Times New Roman" w:hAnsi="Times New Roman" w:cs="Times New Roman"/>
          <w:b/>
          <w:bCs/>
          <w:sz w:val="28"/>
          <w:szCs w:val="28"/>
        </w:rPr>
        <w:t>«Базовый»</w:t>
      </w:r>
      <w:r w:rsidR="00A94F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D7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0A6B" w:rsidRPr="00685827" w:rsidRDefault="001E0A6B" w:rsidP="000525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Программа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«Базового» уровня обучения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 xml:space="preserve">предусматривает систему занятий с детьми так </w:t>
      </w:r>
      <w:r w:rsidRPr="00A94F95">
        <w:rPr>
          <w:rFonts w:ascii="Times New Roman" w:hAnsi="Times New Roman" w:cs="Times New Roman"/>
          <w:sz w:val="28"/>
          <w:szCs w:val="28"/>
        </w:rPr>
        <w:t>же</w:t>
      </w:r>
      <w:r w:rsidR="00A12DCE" w:rsidRPr="00A94F95">
        <w:rPr>
          <w:rFonts w:ascii="Times New Roman" w:hAnsi="Times New Roman" w:cs="Times New Roman"/>
          <w:sz w:val="28"/>
          <w:szCs w:val="28"/>
        </w:rPr>
        <w:t xml:space="preserve"> по</w:t>
      </w:r>
      <w:r w:rsidR="00A94F95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A12DCE" w:rsidRPr="00A94F95">
        <w:rPr>
          <w:rFonts w:ascii="Times New Roman" w:hAnsi="Times New Roman" w:cs="Times New Roman"/>
          <w:sz w:val="28"/>
          <w:szCs w:val="28"/>
        </w:rPr>
        <w:t xml:space="preserve"> пяти </w:t>
      </w:r>
      <w:r w:rsidRPr="00A94F95">
        <w:rPr>
          <w:rFonts w:ascii="Times New Roman" w:hAnsi="Times New Roman" w:cs="Times New Roman"/>
          <w:sz w:val="28"/>
          <w:szCs w:val="28"/>
        </w:rPr>
        <w:t>программам</w:t>
      </w:r>
      <w:r w:rsidR="00A94F95" w:rsidRPr="00A94F95">
        <w:rPr>
          <w:rFonts w:ascii="Times New Roman" w:hAnsi="Times New Roman" w:cs="Times New Roman"/>
          <w:sz w:val="28"/>
          <w:szCs w:val="28"/>
        </w:rPr>
        <w:t>, рассчитанным на реализацию в течение учебного года.</w:t>
      </w:r>
    </w:p>
    <w:p w:rsidR="00A12DCE" w:rsidRPr="00685827" w:rsidRDefault="00A12DCE" w:rsidP="00F749FB">
      <w:pPr>
        <w:pStyle w:val="a5"/>
        <w:numPr>
          <w:ilvl w:val="0"/>
          <w:numId w:val="49"/>
        </w:numPr>
        <w:ind w:left="0" w:firstLine="709"/>
        <w:rPr>
          <w:sz w:val="28"/>
          <w:szCs w:val="28"/>
        </w:rPr>
      </w:pPr>
      <w:r w:rsidRPr="00685827">
        <w:rPr>
          <w:sz w:val="28"/>
          <w:szCs w:val="28"/>
          <w:lang w:bidi="ru-RU"/>
        </w:rPr>
        <w:t xml:space="preserve">Адаптированная дополнительная </w:t>
      </w:r>
      <w:r w:rsidR="006760CE" w:rsidRPr="002A2819">
        <w:rPr>
          <w:rFonts w:eastAsiaTheme="minorHAnsi"/>
          <w:sz w:val="28"/>
          <w:szCs w:val="28"/>
        </w:rPr>
        <w:t xml:space="preserve">общеобразовательная </w:t>
      </w:r>
      <w:proofErr w:type="gramStart"/>
      <w:r w:rsidR="006760CE">
        <w:rPr>
          <w:sz w:val="28"/>
          <w:szCs w:val="28"/>
          <w:lang w:bidi="ru-RU"/>
        </w:rPr>
        <w:t>общеобразовательная</w:t>
      </w:r>
      <w:proofErr w:type="gramEnd"/>
      <w:r w:rsidR="006760CE">
        <w:rPr>
          <w:sz w:val="28"/>
          <w:szCs w:val="28"/>
          <w:lang w:bidi="ru-RU"/>
        </w:rPr>
        <w:t xml:space="preserve"> общеобразвивающая</w:t>
      </w:r>
      <w:r w:rsidRPr="00685827">
        <w:rPr>
          <w:sz w:val="28"/>
          <w:szCs w:val="28"/>
          <w:lang w:bidi="ru-RU"/>
        </w:rPr>
        <w:t xml:space="preserve"> программа по развитию познавательной деятельности «</w:t>
      </w:r>
      <w:r w:rsidRPr="00685827">
        <w:rPr>
          <w:b/>
          <w:sz w:val="28"/>
          <w:szCs w:val="28"/>
          <w:lang w:bidi="ru-RU"/>
        </w:rPr>
        <w:t>Я познаю мир</w:t>
      </w:r>
      <w:r w:rsidRPr="00685827">
        <w:rPr>
          <w:sz w:val="28"/>
          <w:szCs w:val="28"/>
          <w:lang w:bidi="ru-RU"/>
        </w:rPr>
        <w:t>»</w:t>
      </w:r>
      <w:r w:rsidR="00A94F95">
        <w:rPr>
          <w:sz w:val="28"/>
          <w:szCs w:val="28"/>
        </w:rPr>
        <w:t>.</w:t>
      </w:r>
    </w:p>
    <w:p w:rsidR="00A12DCE" w:rsidRPr="00685827" w:rsidRDefault="00A12DCE" w:rsidP="00F749FB">
      <w:pPr>
        <w:pStyle w:val="a5"/>
        <w:numPr>
          <w:ilvl w:val="0"/>
          <w:numId w:val="49"/>
        </w:numPr>
        <w:ind w:left="0" w:firstLine="709"/>
        <w:rPr>
          <w:sz w:val="28"/>
          <w:szCs w:val="28"/>
        </w:rPr>
      </w:pPr>
      <w:r w:rsidRPr="00685827">
        <w:rPr>
          <w:sz w:val="28"/>
          <w:szCs w:val="28"/>
          <w:lang w:bidi="ru-RU"/>
        </w:rPr>
        <w:t xml:space="preserve">Адаптированная дополнительная </w:t>
      </w:r>
      <w:r w:rsidR="006760CE">
        <w:rPr>
          <w:sz w:val="28"/>
          <w:szCs w:val="28"/>
          <w:lang w:bidi="ru-RU"/>
        </w:rPr>
        <w:t>общеобразовательная общеобразвивающая</w:t>
      </w:r>
      <w:r w:rsidRPr="00685827">
        <w:rPr>
          <w:sz w:val="28"/>
          <w:szCs w:val="28"/>
          <w:lang w:bidi="ru-RU"/>
        </w:rPr>
        <w:t xml:space="preserve"> программа</w:t>
      </w:r>
      <w:r w:rsidRPr="00685827">
        <w:rPr>
          <w:sz w:val="28"/>
          <w:szCs w:val="28"/>
        </w:rPr>
        <w:tab/>
        <w:t>по</w:t>
      </w:r>
      <w:r w:rsidR="00ED7B2C">
        <w:rPr>
          <w:sz w:val="28"/>
          <w:szCs w:val="28"/>
        </w:rPr>
        <w:t xml:space="preserve"> </w:t>
      </w:r>
      <w:r w:rsidRPr="00685827">
        <w:rPr>
          <w:sz w:val="28"/>
          <w:szCs w:val="28"/>
        </w:rPr>
        <w:t xml:space="preserve">изобразительной деятельности </w:t>
      </w:r>
      <w:r w:rsidRPr="00685827">
        <w:rPr>
          <w:b/>
          <w:bCs/>
          <w:sz w:val="28"/>
          <w:szCs w:val="28"/>
        </w:rPr>
        <w:t>«Цветные ступеньки»</w:t>
      </w:r>
      <w:r w:rsidR="00A94F95">
        <w:rPr>
          <w:sz w:val="28"/>
          <w:szCs w:val="28"/>
        </w:rPr>
        <w:t>.</w:t>
      </w:r>
    </w:p>
    <w:p w:rsidR="00A12DCE" w:rsidRPr="00685827" w:rsidRDefault="00A12DCE" w:rsidP="00F749FB">
      <w:pPr>
        <w:pStyle w:val="a5"/>
        <w:numPr>
          <w:ilvl w:val="0"/>
          <w:numId w:val="49"/>
        </w:numPr>
        <w:ind w:left="0" w:firstLine="709"/>
        <w:rPr>
          <w:sz w:val="28"/>
          <w:szCs w:val="28"/>
        </w:rPr>
      </w:pPr>
      <w:r w:rsidRPr="00685827">
        <w:rPr>
          <w:sz w:val="28"/>
          <w:szCs w:val="28"/>
          <w:lang w:bidi="ru-RU"/>
        </w:rPr>
        <w:t xml:space="preserve">Адаптированная дополнительная </w:t>
      </w:r>
      <w:r w:rsidR="006760CE">
        <w:rPr>
          <w:sz w:val="28"/>
          <w:szCs w:val="28"/>
          <w:lang w:bidi="ru-RU"/>
        </w:rPr>
        <w:t>общеобразовательная общеобразвивающая</w:t>
      </w:r>
      <w:r w:rsidRPr="00685827">
        <w:rPr>
          <w:sz w:val="28"/>
          <w:szCs w:val="28"/>
          <w:lang w:bidi="ru-RU"/>
        </w:rPr>
        <w:t xml:space="preserve"> программа </w:t>
      </w:r>
      <w:r w:rsidRPr="00685827">
        <w:rPr>
          <w:sz w:val="28"/>
          <w:szCs w:val="28"/>
        </w:rPr>
        <w:t xml:space="preserve">по музыкальному воспитанию </w:t>
      </w:r>
      <w:r w:rsidRPr="00685827">
        <w:rPr>
          <w:b/>
          <w:bCs/>
          <w:sz w:val="28"/>
          <w:szCs w:val="28"/>
        </w:rPr>
        <w:t>«Музыкальный калейдоскоп»</w:t>
      </w:r>
      <w:r w:rsidR="00A94F95">
        <w:rPr>
          <w:sz w:val="28"/>
          <w:szCs w:val="28"/>
        </w:rPr>
        <w:t>.</w:t>
      </w:r>
    </w:p>
    <w:p w:rsidR="00A12DCE" w:rsidRPr="00685827" w:rsidRDefault="00A12DCE" w:rsidP="00F749FB">
      <w:pPr>
        <w:pStyle w:val="a5"/>
        <w:numPr>
          <w:ilvl w:val="0"/>
          <w:numId w:val="49"/>
        </w:numPr>
        <w:ind w:left="0" w:firstLine="709"/>
        <w:rPr>
          <w:sz w:val="28"/>
          <w:szCs w:val="28"/>
        </w:rPr>
      </w:pPr>
      <w:proofErr w:type="gramStart"/>
      <w:r w:rsidRPr="00685827">
        <w:rPr>
          <w:sz w:val="28"/>
          <w:szCs w:val="28"/>
          <w:lang w:bidi="ru-RU"/>
        </w:rPr>
        <w:t>Адаптированная</w:t>
      </w:r>
      <w:proofErr w:type="gramEnd"/>
      <w:r w:rsidRPr="00685827">
        <w:rPr>
          <w:sz w:val="28"/>
          <w:szCs w:val="28"/>
          <w:lang w:bidi="ru-RU"/>
        </w:rPr>
        <w:t xml:space="preserve"> дополнительная </w:t>
      </w:r>
      <w:r w:rsidR="006760CE">
        <w:rPr>
          <w:sz w:val="28"/>
          <w:szCs w:val="28"/>
          <w:lang w:bidi="ru-RU"/>
        </w:rPr>
        <w:t>общеобразовательная общеобразвивающая</w:t>
      </w:r>
      <w:r w:rsidRPr="00685827">
        <w:rPr>
          <w:sz w:val="28"/>
          <w:szCs w:val="28"/>
          <w:lang w:bidi="ru-RU"/>
        </w:rPr>
        <w:t xml:space="preserve"> рограмма </w:t>
      </w:r>
      <w:r w:rsidRPr="00685827">
        <w:rPr>
          <w:sz w:val="28"/>
          <w:szCs w:val="28"/>
        </w:rPr>
        <w:t xml:space="preserve">по сопровождению семей </w:t>
      </w:r>
      <w:r w:rsidRPr="00685827">
        <w:rPr>
          <w:b/>
          <w:sz w:val="28"/>
          <w:szCs w:val="28"/>
        </w:rPr>
        <w:t>«Мы разные,</w:t>
      </w:r>
      <w:r w:rsidR="00ED7B2C">
        <w:rPr>
          <w:b/>
          <w:sz w:val="28"/>
          <w:szCs w:val="28"/>
        </w:rPr>
        <w:t xml:space="preserve"> </w:t>
      </w:r>
      <w:r w:rsidRPr="00685827">
        <w:rPr>
          <w:b/>
          <w:sz w:val="28"/>
          <w:szCs w:val="28"/>
        </w:rPr>
        <w:t>но мы вместе»</w:t>
      </w:r>
      <w:r w:rsidR="00A94F95">
        <w:rPr>
          <w:b/>
          <w:sz w:val="28"/>
          <w:szCs w:val="28"/>
        </w:rPr>
        <w:t>.</w:t>
      </w:r>
    </w:p>
    <w:p w:rsidR="00A12DCE" w:rsidRPr="00685827" w:rsidRDefault="00A12DCE" w:rsidP="00F749FB">
      <w:pPr>
        <w:pStyle w:val="a5"/>
        <w:numPr>
          <w:ilvl w:val="0"/>
          <w:numId w:val="49"/>
        </w:numPr>
        <w:ind w:left="0" w:firstLine="709"/>
        <w:rPr>
          <w:b/>
          <w:sz w:val="28"/>
          <w:szCs w:val="28"/>
        </w:rPr>
      </w:pPr>
      <w:r w:rsidRPr="00685827">
        <w:rPr>
          <w:sz w:val="28"/>
          <w:szCs w:val="28"/>
        </w:rPr>
        <w:t xml:space="preserve">Адаптированная дополнительная </w:t>
      </w:r>
      <w:r w:rsidR="006760CE">
        <w:rPr>
          <w:sz w:val="28"/>
          <w:szCs w:val="28"/>
        </w:rPr>
        <w:t>общеобразовательная общеобразвивающая</w:t>
      </w:r>
      <w:r w:rsidRPr="00685827">
        <w:rPr>
          <w:sz w:val="28"/>
          <w:szCs w:val="28"/>
        </w:rPr>
        <w:t xml:space="preserve"> программа по социализации </w:t>
      </w:r>
      <w:r w:rsidRPr="00685827">
        <w:rPr>
          <w:b/>
          <w:sz w:val="28"/>
          <w:szCs w:val="28"/>
        </w:rPr>
        <w:t>«Дружные ребята»</w:t>
      </w:r>
      <w:r w:rsidR="00A94F95">
        <w:rPr>
          <w:b/>
          <w:sz w:val="28"/>
          <w:szCs w:val="28"/>
        </w:rPr>
        <w:t>.</w:t>
      </w:r>
    </w:p>
    <w:p w:rsidR="009B254E" w:rsidRDefault="007F6831" w:rsidP="009B25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П</w:t>
      </w:r>
      <w:r w:rsidR="003C2B3E" w:rsidRPr="00685827">
        <w:rPr>
          <w:rFonts w:ascii="Times New Roman" w:hAnsi="Times New Roman" w:cs="Times New Roman"/>
          <w:sz w:val="28"/>
          <w:szCs w:val="28"/>
        </w:rPr>
        <w:t>рограмма корректируется с учетом особенностей детей, запросов родителей, кадрового состав</w:t>
      </w:r>
      <w:r w:rsidRPr="00685827">
        <w:rPr>
          <w:rFonts w:ascii="Times New Roman" w:hAnsi="Times New Roman" w:cs="Times New Roman"/>
          <w:sz w:val="28"/>
          <w:szCs w:val="28"/>
        </w:rPr>
        <w:t>а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 xml:space="preserve">центра. </w:t>
      </w:r>
    </w:p>
    <w:p w:rsidR="003C2B3E" w:rsidRPr="00685827" w:rsidRDefault="003C2B3E" w:rsidP="009B25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Учебный</w:t>
      </w:r>
      <w:r w:rsidR="00173477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лан,</w:t>
      </w:r>
      <w:r w:rsidR="00173477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одержание</w:t>
      </w:r>
      <w:r w:rsidR="00A94F95">
        <w:rPr>
          <w:rFonts w:ascii="Times New Roman" w:hAnsi="Times New Roman" w:cs="Times New Roman"/>
          <w:sz w:val="28"/>
          <w:szCs w:val="28"/>
        </w:rPr>
        <w:t xml:space="preserve"> п</w:t>
      </w:r>
      <w:r w:rsidR="007F6831" w:rsidRPr="00685827">
        <w:rPr>
          <w:rFonts w:ascii="Times New Roman" w:hAnsi="Times New Roman" w:cs="Times New Roman"/>
          <w:sz w:val="28"/>
          <w:szCs w:val="28"/>
        </w:rPr>
        <w:t>рограммы,</w:t>
      </w:r>
      <w:r w:rsidR="00173477">
        <w:rPr>
          <w:rFonts w:ascii="Times New Roman" w:hAnsi="Times New Roman" w:cs="Times New Roman"/>
          <w:sz w:val="28"/>
          <w:szCs w:val="28"/>
        </w:rPr>
        <w:t xml:space="preserve"> </w:t>
      </w:r>
      <w:r w:rsidR="007F6831" w:rsidRPr="00685827">
        <w:rPr>
          <w:rFonts w:ascii="Times New Roman" w:hAnsi="Times New Roman" w:cs="Times New Roman"/>
          <w:sz w:val="28"/>
          <w:szCs w:val="28"/>
        </w:rPr>
        <w:t xml:space="preserve">методы работы </w:t>
      </w:r>
      <w:r w:rsidRPr="00685827">
        <w:rPr>
          <w:rFonts w:ascii="Times New Roman" w:hAnsi="Times New Roman" w:cs="Times New Roman"/>
          <w:sz w:val="28"/>
          <w:szCs w:val="28"/>
        </w:rPr>
        <w:t>могут варьироваться, темы занятий могут усложняться, также заменяться другими. Программа позволяет педагогам внедрять новые методы и формы обучения, повышающие качество обучения и активизирующие интерес и познавательную</w:t>
      </w:r>
      <w:r w:rsidR="007F6831" w:rsidRPr="00685827">
        <w:rPr>
          <w:rFonts w:ascii="Times New Roman" w:hAnsi="Times New Roman" w:cs="Times New Roman"/>
          <w:sz w:val="28"/>
          <w:szCs w:val="28"/>
        </w:rPr>
        <w:t xml:space="preserve"> активность детей.</w:t>
      </w:r>
    </w:p>
    <w:p w:rsidR="0005255D" w:rsidRDefault="0005255D" w:rsidP="0005255D">
      <w:pPr>
        <w:pStyle w:val="12"/>
        <w:ind w:left="0" w:right="13"/>
      </w:pPr>
    </w:p>
    <w:p w:rsidR="004946B7" w:rsidRPr="00685827" w:rsidRDefault="002C3CCB" w:rsidP="0005255D">
      <w:pPr>
        <w:pStyle w:val="12"/>
        <w:ind w:left="0" w:right="13"/>
      </w:pPr>
      <w:bookmarkStart w:id="2" w:name="_Toc112398519"/>
      <w:r w:rsidRPr="00685827">
        <w:t>1.2</w:t>
      </w:r>
      <w:r w:rsidR="009B254E">
        <w:t>.</w:t>
      </w:r>
      <w:r w:rsidRPr="00685827">
        <w:t xml:space="preserve"> </w:t>
      </w:r>
      <w:r w:rsidR="004946B7" w:rsidRPr="00685827">
        <w:t>Цели и задачи реализации Программы</w:t>
      </w:r>
      <w:bookmarkEnd w:id="2"/>
    </w:p>
    <w:p w:rsidR="004946B7" w:rsidRPr="00685827" w:rsidRDefault="004946B7" w:rsidP="008E3408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9B2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54E">
        <w:rPr>
          <w:rFonts w:ascii="Times New Roman" w:hAnsi="Times New Roman" w:cs="Times New Roman"/>
          <w:sz w:val="28"/>
          <w:szCs w:val="28"/>
        </w:rPr>
        <w:t>–</w:t>
      </w:r>
      <w:r w:rsidR="009B254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685827">
        <w:rPr>
          <w:rFonts w:ascii="Times New Roman" w:hAnsi="Times New Roman" w:cs="Times New Roman"/>
          <w:sz w:val="28"/>
          <w:szCs w:val="28"/>
        </w:rPr>
        <w:t>одействие формированию личности ребенка, имеющего нарушения психического и психофизического развития</w:t>
      </w:r>
      <w:r w:rsidRPr="0068582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eastAsia="ru-RU"/>
        </w:rPr>
        <w:t xml:space="preserve"> </w:t>
      </w:r>
      <w:r w:rsidR="00B56AA8">
        <w:rPr>
          <w:rFonts w:ascii="Times New Roman" w:hAnsi="Times New Roman" w:cs="Times New Roman"/>
          <w:sz w:val="28"/>
          <w:szCs w:val="28"/>
        </w:rPr>
        <w:t>через</w:t>
      </w:r>
      <w:r w:rsidR="00B56AA8" w:rsidRPr="00B56AA8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еализацию</w:t>
      </w:r>
      <w:r w:rsidR="009B254E">
        <w:rPr>
          <w:rFonts w:ascii="Times New Roman" w:hAnsi="Times New Roman" w:cs="Times New Roman"/>
          <w:sz w:val="28"/>
          <w:szCs w:val="28"/>
        </w:rPr>
        <w:t xml:space="preserve"> </w:t>
      </w:r>
      <w:r w:rsidR="000A1191">
        <w:rPr>
          <w:rFonts w:ascii="Times New Roman" w:hAnsi="Times New Roman" w:cs="Times New Roman"/>
          <w:sz w:val="28"/>
          <w:szCs w:val="28"/>
        </w:rPr>
        <w:t>д</w:t>
      </w:r>
      <w:r w:rsidRPr="00685827">
        <w:rPr>
          <w:rFonts w:ascii="Times New Roman" w:hAnsi="Times New Roman" w:cs="Times New Roman"/>
          <w:sz w:val="28"/>
          <w:szCs w:val="28"/>
        </w:rPr>
        <w:t>ополнительных общеобразовательных программ по развитию познавательной деятельности, по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зобразительной деятельности, по музыкальному воспитанию.</w:t>
      </w:r>
    </w:p>
    <w:p w:rsidR="004946B7" w:rsidRPr="00685827" w:rsidRDefault="004946B7" w:rsidP="008E34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685827">
        <w:rPr>
          <w:rFonts w:ascii="Times New Roman" w:hAnsi="Times New Roman" w:cs="Times New Roman"/>
          <w:sz w:val="28"/>
          <w:szCs w:val="28"/>
        </w:rPr>
        <w:t>:</w:t>
      </w:r>
    </w:p>
    <w:p w:rsidR="004946B7" w:rsidRPr="00685827" w:rsidRDefault="0010701D" w:rsidP="008E3408">
      <w:pPr>
        <w:pStyle w:val="a5"/>
        <w:numPr>
          <w:ilvl w:val="0"/>
          <w:numId w:val="32"/>
        </w:numPr>
        <w:ind w:left="0" w:firstLine="709"/>
        <w:rPr>
          <w:sz w:val="28"/>
          <w:szCs w:val="28"/>
          <w:lang w:eastAsia="ru-RU"/>
        </w:rPr>
      </w:pPr>
      <w:r w:rsidRPr="00685827">
        <w:rPr>
          <w:sz w:val="28"/>
          <w:szCs w:val="28"/>
          <w:lang w:eastAsia="ru-RU"/>
        </w:rPr>
        <w:t>создать развивающую среду обучения в абилитационном процессе</w:t>
      </w:r>
      <w:r w:rsidR="004946B7" w:rsidRPr="00685827">
        <w:rPr>
          <w:sz w:val="28"/>
          <w:szCs w:val="28"/>
          <w:lang w:eastAsia="ru-RU"/>
        </w:rPr>
        <w:t>;</w:t>
      </w:r>
    </w:p>
    <w:p w:rsidR="004946B7" w:rsidRPr="00685827" w:rsidRDefault="0010701D" w:rsidP="008E3408">
      <w:pPr>
        <w:pStyle w:val="a5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685827">
        <w:rPr>
          <w:sz w:val="28"/>
          <w:szCs w:val="28"/>
        </w:rPr>
        <w:t>д</w:t>
      </w:r>
      <w:r w:rsidR="00BE74A5" w:rsidRPr="00685827">
        <w:rPr>
          <w:sz w:val="28"/>
          <w:szCs w:val="28"/>
        </w:rPr>
        <w:t>иагностировать уровень</w:t>
      </w:r>
      <w:r w:rsidR="00ED7B2C">
        <w:rPr>
          <w:sz w:val="28"/>
          <w:szCs w:val="28"/>
        </w:rPr>
        <w:t xml:space="preserve"> </w:t>
      </w:r>
      <w:r w:rsidR="004946B7" w:rsidRPr="00685827">
        <w:rPr>
          <w:sz w:val="28"/>
          <w:szCs w:val="28"/>
        </w:rPr>
        <w:t>актуального развития ребенка</w:t>
      </w:r>
      <w:r w:rsidR="00BE74A5" w:rsidRPr="00685827">
        <w:rPr>
          <w:sz w:val="28"/>
          <w:szCs w:val="28"/>
        </w:rPr>
        <w:t>;</w:t>
      </w:r>
    </w:p>
    <w:p w:rsidR="00BE74A5" w:rsidRPr="00685827" w:rsidRDefault="0010701D" w:rsidP="008E3408">
      <w:pPr>
        <w:pStyle w:val="a5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685827">
        <w:rPr>
          <w:sz w:val="28"/>
          <w:szCs w:val="28"/>
        </w:rPr>
        <w:t>п</w:t>
      </w:r>
      <w:r w:rsidR="00BE74A5" w:rsidRPr="00685827">
        <w:rPr>
          <w:sz w:val="28"/>
          <w:szCs w:val="28"/>
        </w:rPr>
        <w:t>одобрать приемы и методы</w:t>
      </w:r>
      <w:r w:rsidR="004946B7" w:rsidRPr="00685827">
        <w:rPr>
          <w:sz w:val="28"/>
          <w:szCs w:val="28"/>
        </w:rPr>
        <w:t xml:space="preserve"> работы в соответствии </w:t>
      </w:r>
      <w:r w:rsidR="00BE74A5" w:rsidRPr="00685827">
        <w:rPr>
          <w:sz w:val="28"/>
          <w:szCs w:val="28"/>
        </w:rPr>
        <w:t>с учетом возможностей, особенностей и</w:t>
      </w:r>
      <w:r w:rsidR="00ED7B2C">
        <w:rPr>
          <w:sz w:val="28"/>
          <w:szCs w:val="28"/>
        </w:rPr>
        <w:t xml:space="preserve"> </w:t>
      </w:r>
      <w:r w:rsidR="00BE74A5" w:rsidRPr="00685827">
        <w:rPr>
          <w:sz w:val="28"/>
          <w:szCs w:val="28"/>
        </w:rPr>
        <w:t xml:space="preserve">интересов каждого обучающегося; </w:t>
      </w:r>
    </w:p>
    <w:p w:rsidR="00BE74A5" w:rsidRPr="00685827" w:rsidRDefault="00BE74A5" w:rsidP="008E3408">
      <w:pPr>
        <w:pStyle w:val="a5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9B254E">
        <w:rPr>
          <w:sz w:val="28"/>
          <w:szCs w:val="28"/>
        </w:rPr>
        <w:t xml:space="preserve">реализовать рабочие программы, обеспечивающие развитие </w:t>
      </w:r>
      <w:r w:rsidRPr="00685827">
        <w:rPr>
          <w:sz w:val="28"/>
          <w:szCs w:val="28"/>
        </w:rPr>
        <w:t xml:space="preserve">всех </w:t>
      </w:r>
      <w:r w:rsidRPr="00685827">
        <w:rPr>
          <w:sz w:val="28"/>
          <w:szCs w:val="28"/>
        </w:rPr>
        <w:lastRenderedPageBreak/>
        <w:t>психических процессов;</w:t>
      </w:r>
    </w:p>
    <w:p w:rsidR="00BE74A5" w:rsidRPr="009B254E" w:rsidRDefault="00BE74A5" w:rsidP="008E3408">
      <w:pPr>
        <w:pStyle w:val="a5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9B254E">
        <w:rPr>
          <w:sz w:val="28"/>
          <w:szCs w:val="28"/>
        </w:rPr>
        <w:t>стимулировать развитие коммуникативных способностей и социальных навыков;</w:t>
      </w:r>
    </w:p>
    <w:p w:rsidR="00BE74A5" w:rsidRPr="00685827" w:rsidRDefault="00BE74A5" w:rsidP="008E3408">
      <w:pPr>
        <w:pStyle w:val="a5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9B254E">
        <w:rPr>
          <w:sz w:val="28"/>
          <w:szCs w:val="28"/>
        </w:rPr>
        <w:t>создать условия для</w:t>
      </w:r>
      <w:r w:rsidRPr="00685827">
        <w:rPr>
          <w:sz w:val="28"/>
          <w:szCs w:val="28"/>
        </w:rPr>
        <w:t xml:space="preserve"> коррекции нежелательного поведения </w:t>
      </w:r>
      <w:r w:rsidR="0010701D" w:rsidRPr="00685827">
        <w:rPr>
          <w:sz w:val="28"/>
          <w:szCs w:val="28"/>
        </w:rPr>
        <w:t xml:space="preserve">и обогащения эмоционального опыта </w:t>
      </w:r>
      <w:r w:rsidRPr="00685827">
        <w:rPr>
          <w:sz w:val="28"/>
          <w:szCs w:val="28"/>
        </w:rPr>
        <w:t>ребенка;</w:t>
      </w:r>
    </w:p>
    <w:p w:rsidR="00BE74A5" w:rsidRPr="009B254E" w:rsidRDefault="00BE74A5" w:rsidP="008E3408">
      <w:pPr>
        <w:pStyle w:val="a5"/>
        <w:numPr>
          <w:ilvl w:val="0"/>
          <w:numId w:val="32"/>
        </w:numPr>
        <w:ind w:left="0" w:firstLine="709"/>
        <w:rPr>
          <w:sz w:val="28"/>
          <w:szCs w:val="28"/>
        </w:rPr>
      </w:pPr>
      <w:r w:rsidRPr="009B254E">
        <w:rPr>
          <w:sz w:val="28"/>
          <w:szCs w:val="28"/>
        </w:rPr>
        <w:t>способствовать психологической адаптации ребенка к последующему школьному обучению</w:t>
      </w:r>
      <w:r w:rsidR="0010701D" w:rsidRPr="009B254E">
        <w:rPr>
          <w:sz w:val="28"/>
          <w:szCs w:val="28"/>
        </w:rPr>
        <w:t>;</w:t>
      </w:r>
    </w:p>
    <w:p w:rsidR="004946B7" w:rsidRPr="00685827" w:rsidRDefault="0010701D" w:rsidP="008E3408">
      <w:pPr>
        <w:pStyle w:val="a5"/>
        <w:numPr>
          <w:ilvl w:val="0"/>
          <w:numId w:val="32"/>
        </w:numPr>
        <w:ind w:left="0" w:firstLine="709"/>
        <w:rPr>
          <w:rFonts w:eastAsiaTheme="minorHAnsi"/>
          <w:sz w:val="28"/>
          <w:szCs w:val="28"/>
          <w:lang w:bidi="ru-RU"/>
        </w:rPr>
      </w:pPr>
      <w:r w:rsidRPr="00685827">
        <w:rPr>
          <w:sz w:val="28"/>
          <w:szCs w:val="28"/>
        </w:rPr>
        <w:t>способствовать развитию и коррекции детско-</w:t>
      </w:r>
      <w:r w:rsidR="004946B7" w:rsidRPr="00685827">
        <w:rPr>
          <w:sz w:val="28"/>
          <w:szCs w:val="28"/>
        </w:rPr>
        <w:t>родительских отношений.</w:t>
      </w:r>
    </w:p>
    <w:p w:rsidR="0010701D" w:rsidRPr="00685827" w:rsidRDefault="0010701D" w:rsidP="0005255D">
      <w:pPr>
        <w:pStyle w:val="a5"/>
        <w:ind w:left="1004" w:right="-20" w:firstLine="0"/>
        <w:rPr>
          <w:color w:val="000000"/>
          <w:sz w:val="28"/>
          <w:szCs w:val="28"/>
        </w:rPr>
      </w:pPr>
    </w:p>
    <w:p w:rsidR="0010701D" w:rsidRPr="00685827" w:rsidRDefault="000B773F" w:rsidP="0005255D">
      <w:pPr>
        <w:pStyle w:val="12"/>
        <w:ind w:left="0" w:right="13"/>
      </w:pPr>
      <w:bookmarkStart w:id="3" w:name="_Toc112398520"/>
      <w:r w:rsidRPr="00685827">
        <w:rPr>
          <w:w w:val="99"/>
        </w:rPr>
        <w:t xml:space="preserve">1.3. </w:t>
      </w:r>
      <w:r w:rsidR="0010701D" w:rsidRPr="00685827">
        <w:rPr>
          <w:w w:val="99"/>
        </w:rPr>
        <w:t>Характерист</w:t>
      </w:r>
      <w:r w:rsidR="0010701D" w:rsidRPr="00685827">
        <w:rPr>
          <w:spacing w:val="1"/>
          <w:w w:val="99"/>
        </w:rPr>
        <w:t>и</w:t>
      </w:r>
      <w:r w:rsidR="0010701D" w:rsidRPr="00685827">
        <w:rPr>
          <w:w w:val="99"/>
        </w:rPr>
        <w:t>ка</w:t>
      </w:r>
      <w:r w:rsidR="0010701D" w:rsidRPr="00685827">
        <w:t xml:space="preserve"> </w:t>
      </w:r>
      <w:r w:rsidR="00B86EEE" w:rsidRPr="001E2298">
        <w:rPr>
          <w:w w:val="99"/>
        </w:rPr>
        <w:t xml:space="preserve">адаптированных </w:t>
      </w:r>
      <w:r w:rsidR="0010701D" w:rsidRPr="00685827">
        <w:rPr>
          <w:w w:val="99"/>
        </w:rPr>
        <w:t>дополнительных</w:t>
      </w:r>
      <w:r w:rsidR="0010701D" w:rsidRPr="001E2298">
        <w:rPr>
          <w:w w:val="99"/>
        </w:rPr>
        <w:t xml:space="preserve"> </w:t>
      </w:r>
      <w:r w:rsidR="00AE786F">
        <w:rPr>
          <w:w w:val="99"/>
        </w:rPr>
        <w:t>общеобразовательных</w:t>
      </w:r>
      <w:r w:rsidR="009B254E" w:rsidRPr="001E2298">
        <w:rPr>
          <w:w w:val="99"/>
        </w:rPr>
        <w:t xml:space="preserve"> </w:t>
      </w:r>
      <w:r w:rsidR="00A23647" w:rsidRPr="00685827">
        <w:rPr>
          <w:w w:val="99"/>
        </w:rPr>
        <w:t>общеобразвивающ</w:t>
      </w:r>
      <w:r w:rsidR="00AE786F">
        <w:rPr>
          <w:w w:val="99"/>
        </w:rPr>
        <w:t>их</w:t>
      </w:r>
      <w:r w:rsidR="0010701D" w:rsidRPr="001E2298">
        <w:rPr>
          <w:w w:val="99"/>
        </w:rPr>
        <w:t xml:space="preserve"> </w:t>
      </w:r>
      <w:r w:rsidR="0010701D" w:rsidRPr="00685827">
        <w:rPr>
          <w:w w:val="99"/>
        </w:rPr>
        <w:t>программ</w:t>
      </w:r>
      <w:bookmarkEnd w:id="3"/>
      <w:r w:rsidR="007A333D">
        <w:rPr>
          <w:w w:val="99"/>
        </w:rPr>
        <w:t xml:space="preserve"> </w:t>
      </w:r>
    </w:p>
    <w:tbl>
      <w:tblPr>
        <w:tblW w:w="99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4279"/>
        <w:gridCol w:w="2496"/>
        <w:gridCol w:w="2496"/>
      </w:tblGrid>
      <w:tr w:rsidR="0010701D" w:rsidRPr="00685827" w:rsidTr="007A333D">
        <w:trPr>
          <w:cantSplit/>
          <w:trHeight w:hRule="exact" w:val="1720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1D" w:rsidRPr="00685827" w:rsidRDefault="0010701D" w:rsidP="0005255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№ </w:t>
            </w:r>
            <w:proofErr w:type="gramStart"/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proofErr w:type="gramEnd"/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п</w:t>
            </w:r>
          </w:p>
        </w:tc>
        <w:tc>
          <w:tcPr>
            <w:tcW w:w="4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1D" w:rsidRPr="00685827" w:rsidRDefault="0010701D" w:rsidP="000A1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именование рабочей дополнительной общеобразовательной </w:t>
            </w:r>
            <w:r w:rsidR="009B254E" w:rsidRPr="009B254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щеразвивающ</w:t>
            </w:r>
            <w:r w:rsidR="009B254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й</w:t>
            </w:r>
            <w:r w:rsidR="009B254E"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граммы</w:t>
            </w:r>
            <w:r w:rsidR="007A33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7A333D" w:rsidRPr="007A33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АДООП)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1D" w:rsidRPr="00685827" w:rsidRDefault="0010701D" w:rsidP="004A0B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метная область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1D" w:rsidRPr="00685827" w:rsidRDefault="0010701D" w:rsidP="007A333D">
            <w:pPr>
              <w:ind w:left="171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зраст учащихся</w:t>
            </w:r>
          </w:p>
        </w:tc>
      </w:tr>
      <w:tr w:rsidR="0010701D" w:rsidRPr="00685827" w:rsidTr="007A333D">
        <w:trPr>
          <w:cantSplit/>
          <w:trHeight w:hRule="exact" w:val="979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1D" w:rsidRPr="00685827" w:rsidRDefault="0010701D" w:rsidP="0005255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</w:t>
            </w:r>
          </w:p>
        </w:tc>
        <w:tc>
          <w:tcPr>
            <w:tcW w:w="4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333D" w:rsidRDefault="007A333D" w:rsidP="000A119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33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ООП</w:t>
            </w: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3C2B3E"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 развитию </w:t>
            </w:r>
            <w:r w:rsidR="00AA71C4"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знавательной деятельности </w:t>
            </w:r>
          </w:p>
          <w:p w:rsidR="0010701D" w:rsidRPr="00685827" w:rsidRDefault="00B812E9" w:rsidP="000A11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</w:t>
            </w:r>
            <w:r w:rsidRPr="0068582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Я познаю мир</w:t>
            </w: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  <w:r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1D" w:rsidRPr="00685827" w:rsidRDefault="0010701D" w:rsidP="00ED7B2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чевое развитие Познавательное развитие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1D" w:rsidRPr="00685827" w:rsidRDefault="00B812E9" w:rsidP="00ED7B2C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 - 12</w:t>
            </w:r>
            <w:r w:rsidR="0010701D"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т</w:t>
            </w:r>
          </w:p>
        </w:tc>
      </w:tr>
      <w:tr w:rsidR="0010701D" w:rsidRPr="00685827" w:rsidTr="007A333D">
        <w:trPr>
          <w:cantSplit/>
          <w:trHeight w:hRule="exact" w:val="983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1D" w:rsidRPr="00685827" w:rsidRDefault="0010701D" w:rsidP="0005255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4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1D" w:rsidRPr="00685827" w:rsidRDefault="007A333D" w:rsidP="000A11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7A33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ООП</w:t>
            </w: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B812E9" w:rsidRPr="0068582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D7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2E9" w:rsidRPr="00685827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й деятельности </w:t>
            </w:r>
            <w:r w:rsidR="00B812E9"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ветные ступеньки»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1D" w:rsidRPr="00685827" w:rsidRDefault="00CF640A" w:rsidP="00ED7B2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удожественно-эстетическое развитие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1D" w:rsidRPr="00685827" w:rsidRDefault="00B812E9" w:rsidP="00ED7B2C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 - 12</w:t>
            </w:r>
            <w:r w:rsidR="0010701D"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т</w:t>
            </w:r>
          </w:p>
        </w:tc>
      </w:tr>
      <w:tr w:rsidR="0010701D" w:rsidRPr="00685827" w:rsidTr="007A333D">
        <w:trPr>
          <w:cantSplit/>
          <w:trHeight w:hRule="exact" w:val="1102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1D" w:rsidRPr="00685827" w:rsidRDefault="0010701D" w:rsidP="0005255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</w:t>
            </w:r>
          </w:p>
        </w:tc>
        <w:tc>
          <w:tcPr>
            <w:tcW w:w="4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1D" w:rsidRPr="00685827" w:rsidRDefault="007A333D" w:rsidP="000A11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7A33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ООП</w:t>
            </w: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B812E9" w:rsidRPr="00685827">
              <w:rPr>
                <w:rFonts w:ascii="Times New Roman" w:hAnsi="Times New Roman" w:cs="Times New Roman"/>
                <w:sz w:val="28"/>
                <w:szCs w:val="28"/>
              </w:rPr>
              <w:t xml:space="preserve">по музыкальному воспитанию </w:t>
            </w:r>
            <w:r w:rsidR="00B812E9"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узыкальный калейдоскоп»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1D" w:rsidRPr="00685827" w:rsidRDefault="0010701D" w:rsidP="00ED7B2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удожественно-эстетическое развитие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701D" w:rsidRPr="00685827" w:rsidRDefault="00B812E9" w:rsidP="00ED7B2C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 - 12</w:t>
            </w:r>
            <w:r w:rsidR="0010701D"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ет</w:t>
            </w:r>
          </w:p>
        </w:tc>
      </w:tr>
      <w:tr w:rsidR="00B86EEE" w:rsidRPr="00685827" w:rsidTr="007A333D">
        <w:trPr>
          <w:cantSplit/>
          <w:trHeight w:hRule="exact" w:val="1037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EEE" w:rsidRPr="00685827" w:rsidRDefault="00B86EEE" w:rsidP="0005255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</w:t>
            </w:r>
          </w:p>
        </w:tc>
        <w:tc>
          <w:tcPr>
            <w:tcW w:w="4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EEE" w:rsidRPr="00685827" w:rsidRDefault="007A333D" w:rsidP="000A119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A333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ООП</w:t>
            </w: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B86EEE" w:rsidRPr="00685827">
              <w:rPr>
                <w:rFonts w:ascii="Times New Roman" w:hAnsi="Times New Roman" w:cs="Times New Roman"/>
                <w:sz w:val="28"/>
                <w:szCs w:val="28"/>
              </w:rPr>
              <w:t xml:space="preserve">по сопровождению семей </w:t>
            </w:r>
            <w:r w:rsidR="00B86EEE"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«Мы разные,</w:t>
            </w:r>
            <w:r w:rsidR="00ED7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6EEE"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но мы вместе»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EEE" w:rsidRPr="00685827" w:rsidRDefault="00B86EEE" w:rsidP="00ED7B2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сихологическое сопровождение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EEE" w:rsidRPr="00685827" w:rsidRDefault="00B86EEE" w:rsidP="00ED7B2C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-12 лет</w:t>
            </w:r>
          </w:p>
        </w:tc>
      </w:tr>
      <w:tr w:rsidR="00F3123D" w:rsidRPr="00685827" w:rsidTr="009B254E">
        <w:trPr>
          <w:cantSplit/>
          <w:trHeight w:hRule="exact" w:val="1140"/>
        </w:trPr>
        <w:tc>
          <w:tcPr>
            <w:tcW w:w="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23D" w:rsidRPr="00685827" w:rsidRDefault="00574978" w:rsidP="0005255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.</w:t>
            </w:r>
          </w:p>
        </w:tc>
        <w:tc>
          <w:tcPr>
            <w:tcW w:w="4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23D" w:rsidRPr="00685827" w:rsidRDefault="007A333D" w:rsidP="00ED7B2C">
            <w:pPr>
              <w:pStyle w:val="a3"/>
              <w:ind w:left="0"/>
              <w:rPr>
                <w:lang w:bidi="ru-RU"/>
              </w:rPr>
            </w:pPr>
            <w:r w:rsidRPr="007A333D">
              <w:rPr>
                <w:lang w:bidi="ru-RU"/>
              </w:rPr>
              <w:t>АДООП</w:t>
            </w:r>
            <w:r w:rsidRPr="00685827">
              <w:rPr>
                <w:lang w:bidi="ru-RU"/>
              </w:rPr>
              <w:t xml:space="preserve"> </w:t>
            </w:r>
            <w:r w:rsidR="00F3123D" w:rsidRPr="00685827">
              <w:t xml:space="preserve">по социализации </w:t>
            </w:r>
            <w:r w:rsidR="00F3123D" w:rsidRPr="00685827">
              <w:rPr>
                <w:b/>
              </w:rPr>
              <w:t>«</w:t>
            </w:r>
            <w:r w:rsidR="00574978" w:rsidRPr="00685827">
              <w:rPr>
                <w:b/>
              </w:rPr>
              <w:t>Дружные ребята</w:t>
            </w:r>
            <w:r w:rsidR="00F3123D" w:rsidRPr="00685827">
              <w:rPr>
                <w:b/>
              </w:rPr>
              <w:t>»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23D" w:rsidRPr="00685827" w:rsidRDefault="00574978" w:rsidP="00ED7B2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циально-коммуникативное развитие</w:t>
            </w:r>
          </w:p>
        </w:tc>
        <w:tc>
          <w:tcPr>
            <w:tcW w:w="2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23D" w:rsidRPr="00685827" w:rsidRDefault="00574978" w:rsidP="00ED7B2C">
            <w:pPr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-12 лет</w:t>
            </w:r>
          </w:p>
        </w:tc>
      </w:tr>
    </w:tbl>
    <w:p w:rsidR="004946B7" w:rsidRPr="00685827" w:rsidRDefault="004946B7" w:rsidP="0005255D">
      <w:pPr>
        <w:rPr>
          <w:rFonts w:ascii="Times New Roman" w:hAnsi="Times New Roman" w:cs="Times New Roman"/>
          <w:sz w:val="28"/>
          <w:szCs w:val="28"/>
        </w:rPr>
      </w:pPr>
    </w:p>
    <w:p w:rsidR="00B86EEE" w:rsidRPr="001E2298" w:rsidRDefault="001E2298" w:rsidP="000A11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Pr="001E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ены </w:t>
      </w:r>
      <w:r w:rsidRPr="001E2298">
        <w:rPr>
          <w:rFonts w:ascii="Times New Roman" w:hAnsi="Times New Roman" w:cs="Times New Roman"/>
          <w:b/>
          <w:sz w:val="28"/>
          <w:szCs w:val="28"/>
        </w:rPr>
        <w:t>ц</w:t>
      </w:r>
      <w:r w:rsidR="00B86EEE" w:rsidRPr="001E2298">
        <w:rPr>
          <w:rFonts w:ascii="Times New Roman" w:hAnsi="Times New Roman" w:cs="Times New Roman"/>
          <w:b/>
          <w:sz w:val="28"/>
          <w:szCs w:val="28"/>
        </w:rPr>
        <w:t xml:space="preserve">ели и </w:t>
      </w:r>
      <w:r w:rsidR="005C24EE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="00B86EEE" w:rsidRPr="001E2298">
        <w:rPr>
          <w:rFonts w:ascii="Times New Roman" w:hAnsi="Times New Roman" w:cs="Times New Roman"/>
          <w:b/>
          <w:sz w:val="28"/>
          <w:szCs w:val="28"/>
        </w:rPr>
        <w:t>задачи</w:t>
      </w:r>
      <w:r w:rsidR="00B86EEE" w:rsidRPr="001E2298">
        <w:rPr>
          <w:rFonts w:ascii="Times New Roman" w:hAnsi="Times New Roman" w:cs="Times New Roman"/>
          <w:sz w:val="28"/>
          <w:szCs w:val="28"/>
        </w:rPr>
        <w:t xml:space="preserve"> адаптированных дополнительных </w:t>
      </w:r>
      <w:r w:rsidR="0065039E" w:rsidRPr="001E2298">
        <w:rPr>
          <w:rFonts w:ascii="Times New Roman" w:hAnsi="Times New Roman" w:cs="Times New Roman"/>
          <w:sz w:val="28"/>
          <w:szCs w:val="28"/>
        </w:rPr>
        <w:t>о</w:t>
      </w:r>
      <w:r w:rsidR="00E477B7" w:rsidRPr="001E2298">
        <w:rPr>
          <w:rFonts w:ascii="Times New Roman" w:hAnsi="Times New Roman" w:cs="Times New Roman"/>
          <w:sz w:val="28"/>
          <w:szCs w:val="28"/>
        </w:rPr>
        <w:t>бщеощеобразовательных</w:t>
      </w:r>
      <w:r w:rsidR="00D159B5" w:rsidRPr="001E2298">
        <w:rPr>
          <w:rFonts w:ascii="Times New Roman" w:hAnsi="Times New Roman" w:cs="Times New Roman"/>
          <w:sz w:val="28"/>
          <w:szCs w:val="28"/>
        </w:rPr>
        <w:t xml:space="preserve"> о</w:t>
      </w:r>
      <w:r w:rsidR="0065039E" w:rsidRPr="001E2298">
        <w:rPr>
          <w:rFonts w:ascii="Times New Roman" w:hAnsi="Times New Roman" w:cs="Times New Roman"/>
          <w:sz w:val="28"/>
          <w:szCs w:val="28"/>
        </w:rPr>
        <w:t>бще</w:t>
      </w:r>
      <w:r w:rsidR="00A23647" w:rsidRPr="001E2298">
        <w:rPr>
          <w:rFonts w:ascii="Times New Roman" w:hAnsi="Times New Roman" w:cs="Times New Roman"/>
          <w:sz w:val="28"/>
          <w:szCs w:val="28"/>
        </w:rPr>
        <w:t xml:space="preserve">развивающих </w:t>
      </w:r>
      <w:r w:rsidR="00B86EEE" w:rsidRPr="001E2298">
        <w:rPr>
          <w:rFonts w:ascii="Times New Roman" w:hAnsi="Times New Roman" w:cs="Times New Roman"/>
          <w:sz w:val="28"/>
          <w:szCs w:val="28"/>
        </w:rPr>
        <w:t>программ, входящих в состав</w:t>
      </w:r>
      <w:r w:rsidR="00DF149F" w:rsidRPr="001E2298">
        <w:rPr>
          <w:rFonts w:ascii="Times New Roman" w:hAnsi="Times New Roman" w:cs="Times New Roman"/>
          <w:sz w:val="28"/>
          <w:szCs w:val="28"/>
        </w:rPr>
        <w:t xml:space="preserve"> </w:t>
      </w:r>
      <w:r w:rsidR="005C24EE" w:rsidRPr="001E2298">
        <w:rPr>
          <w:rFonts w:ascii="Times New Roman" w:hAnsi="Times New Roman" w:cs="Times New Roman"/>
          <w:sz w:val="28"/>
          <w:szCs w:val="28"/>
        </w:rPr>
        <w:t>комплексной адаптированной дополнительной общеразвивающей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="005C24EE" w:rsidRPr="001E229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149F" w:rsidRPr="001E2298">
        <w:rPr>
          <w:rFonts w:ascii="Times New Roman" w:hAnsi="Times New Roman" w:cs="Times New Roman"/>
          <w:sz w:val="28"/>
          <w:szCs w:val="28"/>
        </w:rPr>
        <w:t>«</w:t>
      </w:r>
      <w:r w:rsidR="0065039E" w:rsidRPr="001E2298">
        <w:rPr>
          <w:rFonts w:ascii="Times New Roman" w:hAnsi="Times New Roman" w:cs="Times New Roman"/>
          <w:sz w:val="28"/>
          <w:szCs w:val="28"/>
        </w:rPr>
        <w:t>Стартового</w:t>
      </w:r>
      <w:r w:rsidR="00DF149F" w:rsidRPr="001E2298">
        <w:rPr>
          <w:rFonts w:ascii="Times New Roman" w:hAnsi="Times New Roman" w:cs="Times New Roman"/>
          <w:sz w:val="28"/>
          <w:szCs w:val="28"/>
        </w:rPr>
        <w:t>»</w:t>
      </w:r>
      <w:r w:rsidR="0065039E" w:rsidRPr="001E2298">
        <w:rPr>
          <w:rFonts w:ascii="Times New Roman" w:hAnsi="Times New Roman" w:cs="Times New Roman"/>
          <w:sz w:val="28"/>
          <w:szCs w:val="28"/>
        </w:rPr>
        <w:t xml:space="preserve"> и </w:t>
      </w:r>
      <w:r w:rsidR="00A23647" w:rsidRPr="001E2298">
        <w:rPr>
          <w:rFonts w:ascii="Times New Roman" w:hAnsi="Times New Roman" w:cs="Times New Roman"/>
          <w:sz w:val="28"/>
          <w:szCs w:val="28"/>
        </w:rPr>
        <w:t>«Базового» уров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761" w:rsidRPr="00685827" w:rsidRDefault="000B773F" w:rsidP="0005255D">
      <w:pPr>
        <w:widowControl w:val="0"/>
        <w:ind w:left="108" w:right="95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85827">
        <w:rPr>
          <w:rFonts w:ascii="Times New Roman" w:hAnsi="Times New Roman" w:cs="Times New Roman"/>
          <w:b/>
          <w:sz w:val="28"/>
          <w:szCs w:val="28"/>
          <w:lang w:bidi="ru-RU"/>
        </w:rPr>
        <w:t>А</w:t>
      </w:r>
      <w:r w:rsidR="00B82761" w:rsidRPr="0068582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аптированная </w:t>
      </w:r>
      <w:r w:rsidR="00B82761" w:rsidRPr="001E229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дополнительная </w:t>
      </w:r>
      <w:r w:rsidR="001E2298" w:rsidRPr="001E229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щеощеобразовательная</w:t>
      </w:r>
      <w:r w:rsidR="001E2298">
        <w:rPr>
          <w:rFonts w:ascii="Times New Roman" w:hAnsi="Times New Roman" w:cs="Times New Roman"/>
          <w:sz w:val="28"/>
          <w:szCs w:val="28"/>
        </w:rPr>
        <w:t xml:space="preserve"> о</w:t>
      </w:r>
      <w:r w:rsidR="00A23647" w:rsidRPr="0068582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бщеразвивающая </w:t>
      </w:r>
      <w:r w:rsidR="00B82761" w:rsidRPr="0068582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рограмма по развитию </w:t>
      </w:r>
      <w:r w:rsidR="003C2F3D">
        <w:rPr>
          <w:rFonts w:ascii="Times New Roman" w:hAnsi="Times New Roman" w:cs="Times New Roman"/>
          <w:b/>
          <w:sz w:val="28"/>
          <w:szCs w:val="28"/>
          <w:lang w:bidi="ru-RU"/>
        </w:rPr>
        <w:br/>
      </w:r>
      <w:r w:rsidR="00B82761" w:rsidRPr="00685827">
        <w:rPr>
          <w:rFonts w:ascii="Times New Roman" w:hAnsi="Times New Roman" w:cs="Times New Roman"/>
          <w:b/>
          <w:sz w:val="28"/>
          <w:szCs w:val="28"/>
          <w:lang w:bidi="ru-RU"/>
        </w:rPr>
        <w:t>познавательной деятельности «Я познаю мир»</w:t>
      </w:r>
    </w:p>
    <w:p w:rsidR="00B82761" w:rsidRPr="00685827" w:rsidRDefault="00B82761" w:rsidP="009C784E">
      <w:pPr>
        <w:widowControl w:val="0"/>
        <w:ind w:right="1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685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условий для целостного восприятия</w:t>
      </w:r>
      <w:r w:rsidR="00A51764" w:rsidRPr="00685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ружающего мира, </w:t>
      </w:r>
      <w:proofErr w:type="gramStart"/>
      <w:r w:rsidR="00A51764" w:rsidRPr="00685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нсо-моторного</w:t>
      </w:r>
      <w:proofErr w:type="gramEnd"/>
      <w:r w:rsidR="00A51764" w:rsidRPr="00685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5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я</w:t>
      </w:r>
      <w:r w:rsidR="00A51764" w:rsidRPr="00685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азвития</w:t>
      </w:r>
      <w:r w:rsidR="00ED7B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5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навательной активности</w:t>
      </w:r>
      <w:r w:rsidR="00A51764" w:rsidRPr="00685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ED7B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1764" w:rsidRPr="00685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я навыков социализации.</w:t>
      </w:r>
    </w:p>
    <w:p w:rsidR="00B82761" w:rsidRPr="00685827" w:rsidRDefault="00B82761" w:rsidP="004A0BCC">
      <w:pPr>
        <w:widowControl w:val="0"/>
        <w:ind w:right="9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чи:</w:t>
      </w:r>
    </w:p>
    <w:p w:rsidR="005A5A50" w:rsidRPr="00685827" w:rsidRDefault="005A5A50" w:rsidP="00F749FB">
      <w:pPr>
        <w:pStyle w:val="a5"/>
        <w:numPr>
          <w:ilvl w:val="0"/>
          <w:numId w:val="33"/>
        </w:numPr>
        <w:ind w:left="0" w:right="95" w:firstLine="0"/>
        <w:rPr>
          <w:bCs/>
          <w:color w:val="000000"/>
          <w:sz w:val="28"/>
          <w:szCs w:val="28"/>
        </w:rPr>
      </w:pPr>
      <w:r w:rsidRPr="00685827">
        <w:rPr>
          <w:bCs/>
          <w:color w:val="000000"/>
          <w:sz w:val="28"/>
          <w:szCs w:val="28"/>
        </w:rPr>
        <w:t>стимулировать развитие самостоятельной познавательной активности;</w:t>
      </w:r>
    </w:p>
    <w:p w:rsidR="005A5A50" w:rsidRPr="00685827" w:rsidRDefault="005A5A50" w:rsidP="00F749FB">
      <w:pPr>
        <w:pStyle w:val="a5"/>
        <w:numPr>
          <w:ilvl w:val="0"/>
          <w:numId w:val="33"/>
        </w:numPr>
        <w:ind w:left="0" w:right="95" w:firstLine="0"/>
        <w:rPr>
          <w:bCs/>
          <w:color w:val="000000"/>
          <w:sz w:val="28"/>
          <w:szCs w:val="28"/>
        </w:rPr>
      </w:pPr>
      <w:r w:rsidRPr="00685827">
        <w:rPr>
          <w:bCs/>
          <w:color w:val="000000"/>
          <w:sz w:val="28"/>
          <w:szCs w:val="28"/>
        </w:rPr>
        <w:t>формировать и развивать</w:t>
      </w:r>
      <w:r w:rsidR="00ED7B2C">
        <w:rPr>
          <w:bCs/>
          <w:color w:val="000000"/>
          <w:sz w:val="28"/>
          <w:szCs w:val="28"/>
        </w:rPr>
        <w:t xml:space="preserve"> </w:t>
      </w:r>
      <w:r w:rsidRPr="00685827">
        <w:rPr>
          <w:bCs/>
          <w:color w:val="000000"/>
          <w:sz w:val="28"/>
          <w:szCs w:val="28"/>
        </w:rPr>
        <w:t>навыки учебного поведения;</w:t>
      </w:r>
    </w:p>
    <w:p w:rsidR="00576A0B" w:rsidRPr="00685827" w:rsidRDefault="00576A0B" w:rsidP="00F749FB">
      <w:pPr>
        <w:pStyle w:val="a5"/>
        <w:numPr>
          <w:ilvl w:val="0"/>
          <w:numId w:val="33"/>
        </w:numPr>
        <w:ind w:left="0" w:right="95" w:firstLine="0"/>
        <w:rPr>
          <w:bCs/>
          <w:color w:val="000000"/>
          <w:sz w:val="28"/>
          <w:szCs w:val="28"/>
        </w:rPr>
      </w:pPr>
      <w:r w:rsidRPr="00685827">
        <w:rPr>
          <w:bCs/>
          <w:color w:val="000000"/>
          <w:sz w:val="28"/>
          <w:szCs w:val="28"/>
        </w:rPr>
        <w:t xml:space="preserve">способствовать </w:t>
      </w:r>
      <w:r w:rsidR="009C3E96" w:rsidRPr="00685827">
        <w:rPr>
          <w:bCs/>
          <w:color w:val="000000"/>
          <w:sz w:val="28"/>
          <w:szCs w:val="28"/>
        </w:rPr>
        <w:t>развитию речи</w:t>
      </w:r>
      <w:r w:rsidR="00ED7B2C">
        <w:rPr>
          <w:bCs/>
          <w:color w:val="000000"/>
          <w:sz w:val="28"/>
          <w:szCs w:val="28"/>
        </w:rPr>
        <w:t xml:space="preserve"> </w:t>
      </w:r>
      <w:r w:rsidR="009C3E96" w:rsidRPr="00685827">
        <w:rPr>
          <w:bCs/>
          <w:color w:val="000000"/>
          <w:sz w:val="28"/>
          <w:szCs w:val="28"/>
        </w:rPr>
        <w:t>и формированию</w:t>
      </w:r>
      <w:r w:rsidRPr="00685827">
        <w:rPr>
          <w:bCs/>
          <w:color w:val="000000"/>
          <w:sz w:val="28"/>
          <w:szCs w:val="28"/>
        </w:rPr>
        <w:t xml:space="preserve"> коммуникативных навыков</w:t>
      </w:r>
      <w:r w:rsidR="005A5A50" w:rsidRPr="00685827">
        <w:rPr>
          <w:bCs/>
          <w:color w:val="000000"/>
          <w:sz w:val="28"/>
          <w:szCs w:val="28"/>
        </w:rPr>
        <w:t>;</w:t>
      </w:r>
    </w:p>
    <w:p w:rsidR="00E31915" w:rsidRPr="00685827" w:rsidRDefault="00E31915" w:rsidP="00F749FB">
      <w:pPr>
        <w:pStyle w:val="a5"/>
        <w:numPr>
          <w:ilvl w:val="0"/>
          <w:numId w:val="33"/>
        </w:numPr>
        <w:tabs>
          <w:tab w:val="left" w:pos="488"/>
        </w:tabs>
        <w:ind w:left="0" w:firstLine="0"/>
        <w:jc w:val="left"/>
        <w:rPr>
          <w:sz w:val="28"/>
          <w:szCs w:val="28"/>
        </w:rPr>
      </w:pPr>
      <w:r w:rsidRPr="00685827">
        <w:rPr>
          <w:sz w:val="28"/>
          <w:szCs w:val="28"/>
        </w:rPr>
        <w:t>создавать</w:t>
      </w:r>
      <w:r w:rsidRPr="00685827">
        <w:rPr>
          <w:spacing w:val="-2"/>
          <w:sz w:val="28"/>
          <w:szCs w:val="28"/>
        </w:rPr>
        <w:t xml:space="preserve"> </w:t>
      </w:r>
      <w:r w:rsidRPr="00685827">
        <w:rPr>
          <w:sz w:val="28"/>
          <w:szCs w:val="28"/>
        </w:rPr>
        <w:t>условия</w:t>
      </w:r>
      <w:r w:rsidRPr="00685827">
        <w:rPr>
          <w:spacing w:val="-2"/>
          <w:sz w:val="28"/>
          <w:szCs w:val="28"/>
        </w:rPr>
        <w:t xml:space="preserve"> </w:t>
      </w:r>
      <w:r w:rsidRPr="00685827">
        <w:rPr>
          <w:sz w:val="28"/>
          <w:szCs w:val="28"/>
        </w:rPr>
        <w:t>для</w:t>
      </w:r>
      <w:r w:rsidRPr="00685827">
        <w:rPr>
          <w:spacing w:val="-7"/>
          <w:sz w:val="28"/>
          <w:szCs w:val="28"/>
        </w:rPr>
        <w:t xml:space="preserve"> </w:t>
      </w:r>
      <w:r w:rsidRPr="00685827">
        <w:rPr>
          <w:sz w:val="28"/>
          <w:szCs w:val="28"/>
        </w:rPr>
        <w:t>обогащения</w:t>
      </w:r>
      <w:r w:rsidRPr="00685827">
        <w:rPr>
          <w:spacing w:val="-7"/>
          <w:sz w:val="28"/>
          <w:szCs w:val="28"/>
        </w:rPr>
        <w:t xml:space="preserve"> </w:t>
      </w:r>
      <w:r w:rsidRPr="00685827">
        <w:rPr>
          <w:sz w:val="28"/>
          <w:szCs w:val="28"/>
        </w:rPr>
        <w:t>и</w:t>
      </w:r>
      <w:r w:rsidRPr="00685827">
        <w:rPr>
          <w:spacing w:val="3"/>
          <w:sz w:val="28"/>
          <w:szCs w:val="28"/>
        </w:rPr>
        <w:t xml:space="preserve"> </w:t>
      </w:r>
      <w:r w:rsidRPr="00685827">
        <w:rPr>
          <w:sz w:val="28"/>
          <w:szCs w:val="28"/>
        </w:rPr>
        <w:t>накопления</w:t>
      </w:r>
      <w:r w:rsidRPr="00685827">
        <w:rPr>
          <w:spacing w:val="-3"/>
          <w:sz w:val="28"/>
          <w:szCs w:val="28"/>
        </w:rPr>
        <w:t xml:space="preserve"> </w:t>
      </w:r>
      <w:r w:rsidRPr="00685827">
        <w:rPr>
          <w:sz w:val="28"/>
          <w:szCs w:val="28"/>
        </w:rPr>
        <w:t>сенсорного</w:t>
      </w:r>
      <w:r w:rsidRPr="00685827">
        <w:rPr>
          <w:spacing w:val="-2"/>
          <w:sz w:val="28"/>
          <w:szCs w:val="28"/>
        </w:rPr>
        <w:t xml:space="preserve"> </w:t>
      </w:r>
      <w:r w:rsidRPr="00685827">
        <w:rPr>
          <w:sz w:val="28"/>
          <w:szCs w:val="28"/>
        </w:rPr>
        <w:t>опыта</w:t>
      </w:r>
      <w:r w:rsidR="001E2298">
        <w:rPr>
          <w:sz w:val="28"/>
          <w:szCs w:val="28"/>
        </w:rPr>
        <w:t>.</w:t>
      </w:r>
    </w:p>
    <w:p w:rsidR="009C3E96" w:rsidRPr="00685827" w:rsidRDefault="009C3E96" w:rsidP="0005255D">
      <w:pPr>
        <w:ind w:left="108" w:right="95"/>
        <w:rPr>
          <w:bCs/>
          <w:color w:val="000000"/>
          <w:sz w:val="28"/>
          <w:szCs w:val="28"/>
        </w:rPr>
      </w:pPr>
    </w:p>
    <w:p w:rsidR="00B82761" w:rsidRPr="00685827" w:rsidRDefault="000B773F" w:rsidP="0005255D">
      <w:pPr>
        <w:widowControl w:val="0"/>
        <w:ind w:left="108" w:right="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  <w:lang w:bidi="ru-RU"/>
        </w:rPr>
        <w:t>А</w:t>
      </w:r>
      <w:r w:rsidR="009C3E96" w:rsidRPr="00685827">
        <w:rPr>
          <w:rFonts w:ascii="Times New Roman" w:hAnsi="Times New Roman" w:cs="Times New Roman"/>
          <w:b/>
          <w:sz w:val="28"/>
          <w:szCs w:val="28"/>
          <w:lang w:bidi="ru-RU"/>
        </w:rPr>
        <w:t>даптированная до</w:t>
      </w:r>
      <w:r w:rsidR="00A23647" w:rsidRPr="00685827">
        <w:rPr>
          <w:rFonts w:ascii="Times New Roman" w:hAnsi="Times New Roman" w:cs="Times New Roman"/>
          <w:b/>
          <w:sz w:val="28"/>
          <w:szCs w:val="28"/>
          <w:lang w:bidi="ru-RU"/>
        </w:rPr>
        <w:t>полнительная</w:t>
      </w:r>
      <w:r w:rsidR="00ED7B2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1E229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разовательная общеразвивающая</w:t>
      </w:r>
      <w:r w:rsidR="00A23647" w:rsidRPr="0068582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9C3E96" w:rsidRPr="0068582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рограмма </w:t>
      </w:r>
      <w:r w:rsidR="009C3E96" w:rsidRPr="00685827">
        <w:rPr>
          <w:rFonts w:ascii="Times New Roman" w:hAnsi="Times New Roman" w:cs="Times New Roman"/>
          <w:b/>
          <w:sz w:val="28"/>
          <w:szCs w:val="28"/>
        </w:rPr>
        <w:t>по</w:t>
      </w:r>
      <w:r w:rsidR="00ED7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E96" w:rsidRPr="00685827">
        <w:rPr>
          <w:rFonts w:ascii="Times New Roman" w:hAnsi="Times New Roman" w:cs="Times New Roman"/>
          <w:b/>
          <w:sz w:val="28"/>
          <w:szCs w:val="28"/>
        </w:rPr>
        <w:t xml:space="preserve">изобразительной деятельности </w:t>
      </w:r>
      <w:r w:rsidR="009C3E96" w:rsidRPr="00685827">
        <w:rPr>
          <w:rFonts w:ascii="Times New Roman" w:hAnsi="Times New Roman" w:cs="Times New Roman"/>
          <w:b/>
          <w:bCs/>
          <w:sz w:val="28"/>
          <w:szCs w:val="28"/>
        </w:rPr>
        <w:t>«Цветные ступеньки»</w:t>
      </w:r>
    </w:p>
    <w:p w:rsidR="00862EFE" w:rsidRPr="00685827" w:rsidRDefault="00862EFE" w:rsidP="009C784E">
      <w:pPr>
        <w:widowControl w:val="0"/>
        <w:ind w:right="1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685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условий для развития интереса к изобразительной деятельности и ее результатам</w:t>
      </w:r>
      <w:r w:rsidR="00B40B26" w:rsidRPr="00685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формирование мелкой моторики</w:t>
      </w:r>
      <w:r w:rsidR="001E22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развитие</w:t>
      </w:r>
      <w:r w:rsidR="00B40B26" w:rsidRPr="00685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ений о предметах и явлениях окружающего мира.</w:t>
      </w:r>
      <w:r w:rsidRPr="006858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62EFE" w:rsidRPr="00685827" w:rsidRDefault="00862EFE" w:rsidP="004A0BCC">
      <w:pPr>
        <w:widowControl w:val="0"/>
        <w:ind w:right="9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B40B26" w:rsidRPr="004A0BCC" w:rsidRDefault="00B40B26" w:rsidP="00F749FB">
      <w:pPr>
        <w:pStyle w:val="a5"/>
        <w:numPr>
          <w:ilvl w:val="0"/>
          <w:numId w:val="50"/>
        </w:numPr>
        <w:tabs>
          <w:tab w:val="left" w:pos="488"/>
        </w:tabs>
        <w:ind w:left="0" w:hanging="11"/>
        <w:jc w:val="left"/>
        <w:rPr>
          <w:sz w:val="28"/>
          <w:szCs w:val="28"/>
        </w:rPr>
      </w:pPr>
      <w:r w:rsidRPr="004A0BCC">
        <w:rPr>
          <w:sz w:val="28"/>
          <w:szCs w:val="28"/>
        </w:rPr>
        <w:t>разви</w:t>
      </w:r>
      <w:r w:rsidR="001E2298" w:rsidRPr="004A0BCC">
        <w:rPr>
          <w:sz w:val="28"/>
          <w:szCs w:val="28"/>
        </w:rPr>
        <w:t>вать</w:t>
      </w:r>
      <w:r w:rsidRPr="004A0BCC">
        <w:rPr>
          <w:sz w:val="28"/>
          <w:szCs w:val="28"/>
        </w:rPr>
        <w:t xml:space="preserve"> интерес к изобразительной деятельности;</w:t>
      </w:r>
    </w:p>
    <w:p w:rsidR="00B40B26" w:rsidRPr="004A0BCC" w:rsidRDefault="00B40B26" w:rsidP="00F749FB">
      <w:pPr>
        <w:pStyle w:val="a5"/>
        <w:numPr>
          <w:ilvl w:val="0"/>
          <w:numId w:val="50"/>
        </w:numPr>
        <w:tabs>
          <w:tab w:val="left" w:pos="488"/>
        </w:tabs>
        <w:ind w:left="0" w:firstLine="0"/>
        <w:jc w:val="left"/>
        <w:rPr>
          <w:sz w:val="28"/>
          <w:szCs w:val="28"/>
        </w:rPr>
      </w:pPr>
      <w:r w:rsidRPr="004A0BCC">
        <w:rPr>
          <w:sz w:val="28"/>
          <w:szCs w:val="28"/>
        </w:rPr>
        <w:t>разви</w:t>
      </w:r>
      <w:r w:rsidR="001E2298" w:rsidRPr="004A0BCC">
        <w:rPr>
          <w:sz w:val="28"/>
          <w:szCs w:val="28"/>
        </w:rPr>
        <w:t>вать</w:t>
      </w:r>
      <w:r w:rsidRPr="004A0BCC">
        <w:rPr>
          <w:sz w:val="28"/>
          <w:szCs w:val="28"/>
        </w:rPr>
        <w:t xml:space="preserve"> мелк</w:t>
      </w:r>
      <w:r w:rsidR="001E2298" w:rsidRPr="004A0BCC">
        <w:rPr>
          <w:sz w:val="28"/>
          <w:szCs w:val="28"/>
        </w:rPr>
        <w:t>ую</w:t>
      </w:r>
      <w:r w:rsidR="00ED7B2C">
        <w:rPr>
          <w:sz w:val="28"/>
          <w:szCs w:val="28"/>
        </w:rPr>
        <w:t xml:space="preserve"> </w:t>
      </w:r>
      <w:r w:rsidRPr="004A0BCC">
        <w:rPr>
          <w:sz w:val="28"/>
          <w:szCs w:val="28"/>
        </w:rPr>
        <w:t>моторик</w:t>
      </w:r>
      <w:r w:rsidR="001E2298" w:rsidRPr="004A0BCC">
        <w:rPr>
          <w:sz w:val="28"/>
          <w:szCs w:val="28"/>
        </w:rPr>
        <w:t>у</w:t>
      </w:r>
      <w:r w:rsidRPr="004A0BCC">
        <w:rPr>
          <w:sz w:val="28"/>
          <w:szCs w:val="28"/>
        </w:rPr>
        <w:t xml:space="preserve"> и зрительно-двигательн</w:t>
      </w:r>
      <w:r w:rsidR="001E2298" w:rsidRPr="004A0BCC">
        <w:rPr>
          <w:sz w:val="28"/>
          <w:szCs w:val="28"/>
        </w:rPr>
        <w:t>ую</w:t>
      </w:r>
      <w:r w:rsidRPr="004A0BCC">
        <w:rPr>
          <w:sz w:val="28"/>
          <w:szCs w:val="28"/>
        </w:rPr>
        <w:t xml:space="preserve"> координаци</w:t>
      </w:r>
      <w:r w:rsidR="001E2298" w:rsidRPr="004A0BCC">
        <w:rPr>
          <w:sz w:val="28"/>
          <w:szCs w:val="28"/>
        </w:rPr>
        <w:t>ю</w:t>
      </w:r>
      <w:r w:rsidRPr="004A0BCC">
        <w:rPr>
          <w:sz w:val="28"/>
          <w:szCs w:val="28"/>
        </w:rPr>
        <w:t>;</w:t>
      </w:r>
    </w:p>
    <w:p w:rsidR="00B40B26" w:rsidRPr="004A0BCC" w:rsidRDefault="00057B17" w:rsidP="00F749FB">
      <w:pPr>
        <w:pStyle w:val="a5"/>
        <w:numPr>
          <w:ilvl w:val="0"/>
          <w:numId w:val="50"/>
        </w:numPr>
        <w:tabs>
          <w:tab w:val="left" w:pos="488"/>
        </w:tabs>
        <w:ind w:left="0" w:firstLine="0"/>
        <w:jc w:val="left"/>
        <w:rPr>
          <w:sz w:val="28"/>
          <w:szCs w:val="28"/>
        </w:rPr>
      </w:pPr>
      <w:r w:rsidRPr="004A0BCC">
        <w:rPr>
          <w:sz w:val="28"/>
          <w:szCs w:val="28"/>
        </w:rPr>
        <w:t>увеличивать</w:t>
      </w:r>
      <w:r w:rsidR="00B40B26" w:rsidRPr="004A0BCC">
        <w:rPr>
          <w:sz w:val="28"/>
          <w:szCs w:val="28"/>
        </w:rPr>
        <w:t xml:space="preserve"> эмоциональн</w:t>
      </w:r>
      <w:r w:rsidR="001E2298" w:rsidRPr="004A0BCC">
        <w:rPr>
          <w:sz w:val="28"/>
          <w:szCs w:val="28"/>
        </w:rPr>
        <w:t>ый</w:t>
      </w:r>
      <w:r w:rsidR="00B40B26" w:rsidRPr="004A0BCC">
        <w:rPr>
          <w:sz w:val="28"/>
          <w:szCs w:val="28"/>
        </w:rPr>
        <w:t xml:space="preserve"> опыт детей;</w:t>
      </w:r>
    </w:p>
    <w:p w:rsidR="00B40B26" w:rsidRPr="004A0BCC" w:rsidRDefault="00B40B26" w:rsidP="00F749FB">
      <w:pPr>
        <w:pStyle w:val="a5"/>
        <w:numPr>
          <w:ilvl w:val="0"/>
          <w:numId w:val="50"/>
        </w:numPr>
        <w:tabs>
          <w:tab w:val="left" w:pos="488"/>
        </w:tabs>
        <w:ind w:left="0" w:firstLine="0"/>
        <w:jc w:val="left"/>
        <w:rPr>
          <w:sz w:val="28"/>
          <w:szCs w:val="28"/>
        </w:rPr>
      </w:pPr>
      <w:r w:rsidRPr="004A0BCC">
        <w:rPr>
          <w:sz w:val="28"/>
          <w:szCs w:val="28"/>
        </w:rPr>
        <w:t>формирова</w:t>
      </w:r>
      <w:r w:rsidR="00057B17" w:rsidRPr="004A0BCC">
        <w:rPr>
          <w:sz w:val="28"/>
          <w:szCs w:val="28"/>
        </w:rPr>
        <w:t>ть</w:t>
      </w:r>
      <w:r w:rsidRPr="004A0BCC">
        <w:rPr>
          <w:sz w:val="28"/>
          <w:szCs w:val="28"/>
        </w:rPr>
        <w:t xml:space="preserve"> умени</w:t>
      </w:r>
      <w:r w:rsidR="00057B17" w:rsidRPr="004A0BCC">
        <w:rPr>
          <w:sz w:val="28"/>
          <w:szCs w:val="28"/>
        </w:rPr>
        <w:t>е</w:t>
      </w:r>
      <w:r w:rsidRPr="004A0BCC">
        <w:rPr>
          <w:sz w:val="28"/>
          <w:szCs w:val="28"/>
        </w:rPr>
        <w:t xml:space="preserve"> пользоваться различными инструментами;</w:t>
      </w:r>
    </w:p>
    <w:p w:rsidR="00B40B26" w:rsidRPr="004A0BCC" w:rsidRDefault="00B40B26" w:rsidP="00F749FB">
      <w:pPr>
        <w:pStyle w:val="a5"/>
        <w:numPr>
          <w:ilvl w:val="0"/>
          <w:numId w:val="50"/>
        </w:numPr>
        <w:tabs>
          <w:tab w:val="left" w:pos="488"/>
        </w:tabs>
        <w:ind w:left="0" w:firstLine="0"/>
        <w:jc w:val="left"/>
        <w:rPr>
          <w:sz w:val="28"/>
          <w:szCs w:val="28"/>
        </w:rPr>
      </w:pPr>
      <w:r w:rsidRPr="004A0BCC">
        <w:rPr>
          <w:sz w:val="28"/>
          <w:szCs w:val="28"/>
        </w:rPr>
        <w:t>обуч</w:t>
      </w:r>
      <w:r w:rsidR="00057B17" w:rsidRPr="004A0BCC">
        <w:rPr>
          <w:sz w:val="28"/>
          <w:szCs w:val="28"/>
        </w:rPr>
        <w:t>ать</w:t>
      </w:r>
      <w:r w:rsidRPr="004A0BCC">
        <w:rPr>
          <w:sz w:val="28"/>
          <w:szCs w:val="28"/>
        </w:rPr>
        <w:t xml:space="preserve"> доступным приемам </w:t>
      </w:r>
      <w:r w:rsidR="005A5A50" w:rsidRPr="004A0BCC">
        <w:rPr>
          <w:sz w:val="28"/>
          <w:szCs w:val="28"/>
        </w:rPr>
        <w:t>работы с различными материалами</w:t>
      </w:r>
      <w:r w:rsidR="001E2298" w:rsidRPr="004A0BCC">
        <w:rPr>
          <w:sz w:val="28"/>
          <w:szCs w:val="28"/>
        </w:rPr>
        <w:t>.</w:t>
      </w:r>
    </w:p>
    <w:p w:rsidR="005A5A50" w:rsidRPr="00685827" w:rsidRDefault="005A5A50" w:rsidP="0005255D">
      <w:pPr>
        <w:pStyle w:val="a3"/>
        <w:ind w:left="108"/>
        <w:rPr>
          <w:rFonts w:eastAsiaTheme="minorHAnsi"/>
        </w:rPr>
      </w:pPr>
    </w:p>
    <w:p w:rsidR="00B40B26" w:rsidRPr="00685827" w:rsidRDefault="000B773F" w:rsidP="0005255D">
      <w:pPr>
        <w:pStyle w:val="a3"/>
        <w:ind w:left="828"/>
        <w:jc w:val="center"/>
        <w:rPr>
          <w:b/>
          <w:bCs/>
        </w:rPr>
      </w:pPr>
      <w:r w:rsidRPr="00685827">
        <w:rPr>
          <w:b/>
          <w:lang w:bidi="ru-RU"/>
        </w:rPr>
        <w:t>А</w:t>
      </w:r>
      <w:r w:rsidR="005A5A50" w:rsidRPr="00685827">
        <w:rPr>
          <w:b/>
          <w:lang w:bidi="ru-RU"/>
        </w:rPr>
        <w:t>даптированная до</w:t>
      </w:r>
      <w:r w:rsidR="00A23647" w:rsidRPr="00685827">
        <w:rPr>
          <w:b/>
          <w:lang w:bidi="ru-RU"/>
        </w:rPr>
        <w:t>полнительная</w:t>
      </w:r>
      <w:r w:rsidR="00ED7B2C">
        <w:rPr>
          <w:b/>
          <w:lang w:bidi="ru-RU"/>
        </w:rPr>
        <w:t xml:space="preserve"> </w:t>
      </w:r>
      <w:r w:rsidR="001E2298">
        <w:rPr>
          <w:b/>
          <w:bCs/>
          <w:color w:val="000000"/>
          <w:w w:val="99"/>
        </w:rPr>
        <w:t>образовательная общеразвивающая</w:t>
      </w:r>
      <w:r w:rsidR="005A5A50" w:rsidRPr="00685827">
        <w:rPr>
          <w:b/>
          <w:lang w:bidi="ru-RU"/>
        </w:rPr>
        <w:t xml:space="preserve"> программа </w:t>
      </w:r>
      <w:r w:rsidR="005A5A50" w:rsidRPr="00685827">
        <w:rPr>
          <w:b/>
        </w:rPr>
        <w:t xml:space="preserve">по музыкальному воспитанию </w:t>
      </w:r>
      <w:r w:rsidR="005A5A50" w:rsidRPr="00685827">
        <w:rPr>
          <w:b/>
          <w:bCs/>
        </w:rPr>
        <w:t>«Музыкальный калейдоскоп»</w:t>
      </w:r>
    </w:p>
    <w:p w:rsidR="00A5167B" w:rsidRPr="00685827" w:rsidRDefault="005A5A50" w:rsidP="0005255D">
      <w:pPr>
        <w:pStyle w:val="a9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85827">
        <w:rPr>
          <w:b/>
          <w:bCs/>
          <w:color w:val="000000"/>
          <w:sz w:val="28"/>
          <w:szCs w:val="28"/>
        </w:rPr>
        <w:t xml:space="preserve">Цель: </w:t>
      </w:r>
      <w:r w:rsidR="00A5167B" w:rsidRPr="00685827">
        <w:rPr>
          <w:bCs/>
          <w:color w:val="000000"/>
          <w:sz w:val="28"/>
          <w:szCs w:val="28"/>
        </w:rPr>
        <w:t>создание условий</w:t>
      </w:r>
      <w:r w:rsidR="00ED7B2C">
        <w:rPr>
          <w:bCs/>
          <w:color w:val="000000"/>
          <w:sz w:val="28"/>
          <w:szCs w:val="28"/>
        </w:rPr>
        <w:t xml:space="preserve"> </w:t>
      </w:r>
      <w:r w:rsidR="00A5167B" w:rsidRPr="00685827">
        <w:rPr>
          <w:bCs/>
          <w:color w:val="000000"/>
          <w:sz w:val="28"/>
          <w:szCs w:val="28"/>
        </w:rPr>
        <w:t xml:space="preserve">развития и </w:t>
      </w:r>
      <w:r w:rsidR="00A5167B" w:rsidRPr="00685827">
        <w:rPr>
          <w:sz w:val="28"/>
          <w:szCs w:val="28"/>
          <w:shd w:val="clear" w:color="auto" w:fill="FFFFFF"/>
        </w:rPr>
        <w:t>абилитации детей посредством музыкальной деятельности.</w:t>
      </w:r>
    </w:p>
    <w:p w:rsidR="005A5A50" w:rsidRPr="00685827" w:rsidRDefault="005A5A50" w:rsidP="004A0BCC">
      <w:pPr>
        <w:widowControl w:val="0"/>
        <w:ind w:right="9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A5167B" w:rsidRPr="00685827" w:rsidRDefault="00A5167B" w:rsidP="00F749FB">
      <w:pPr>
        <w:pStyle w:val="a9"/>
        <w:numPr>
          <w:ilvl w:val="0"/>
          <w:numId w:val="3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685827">
        <w:rPr>
          <w:sz w:val="28"/>
          <w:szCs w:val="28"/>
        </w:rPr>
        <w:t>формировать интерес к совместной музыкальной деятельности;</w:t>
      </w:r>
    </w:p>
    <w:p w:rsidR="00A5167B" w:rsidRDefault="00A5167B" w:rsidP="00F749FB">
      <w:pPr>
        <w:pStyle w:val="a9"/>
        <w:numPr>
          <w:ilvl w:val="0"/>
          <w:numId w:val="3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057B17">
        <w:rPr>
          <w:sz w:val="28"/>
          <w:szCs w:val="28"/>
        </w:rPr>
        <w:t>сти</w:t>
      </w:r>
      <w:r w:rsidR="0002354B">
        <w:rPr>
          <w:sz w:val="28"/>
          <w:szCs w:val="28"/>
        </w:rPr>
        <w:t xml:space="preserve">мулировать собственную, </w:t>
      </w:r>
      <w:r w:rsidRPr="00057B17">
        <w:rPr>
          <w:sz w:val="28"/>
          <w:szCs w:val="28"/>
        </w:rPr>
        <w:t>коммуникативную и речевую активность ребёнка;</w:t>
      </w:r>
    </w:p>
    <w:p w:rsidR="0002354B" w:rsidRPr="00057B17" w:rsidRDefault="0002354B" w:rsidP="00F749FB">
      <w:pPr>
        <w:pStyle w:val="a9"/>
        <w:numPr>
          <w:ilvl w:val="0"/>
          <w:numId w:val="34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развивать зв</w:t>
      </w:r>
      <w:r w:rsidR="001A169E">
        <w:rPr>
          <w:color w:val="000000"/>
          <w:sz w:val="28"/>
          <w:szCs w:val="28"/>
        </w:rPr>
        <w:t>уковую  и интонационную культуру</w:t>
      </w:r>
      <w:r>
        <w:rPr>
          <w:color w:val="000000"/>
          <w:sz w:val="28"/>
          <w:szCs w:val="28"/>
        </w:rPr>
        <w:t xml:space="preserve"> речи,</w:t>
      </w:r>
      <w:r w:rsidRPr="000235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нематический  слух.</w:t>
      </w:r>
    </w:p>
    <w:p w:rsidR="00A5167B" w:rsidRPr="00057B17" w:rsidRDefault="00A5167B" w:rsidP="00F749FB">
      <w:pPr>
        <w:pStyle w:val="a5"/>
        <w:numPr>
          <w:ilvl w:val="0"/>
          <w:numId w:val="34"/>
        </w:numPr>
        <w:ind w:left="0" w:right="95" w:firstLine="0"/>
        <w:rPr>
          <w:bCs/>
          <w:color w:val="000000"/>
          <w:sz w:val="28"/>
          <w:szCs w:val="28"/>
        </w:rPr>
      </w:pPr>
      <w:r w:rsidRPr="00057B17">
        <w:rPr>
          <w:sz w:val="28"/>
          <w:szCs w:val="28"/>
        </w:rPr>
        <w:t xml:space="preserve">развивать </w:t>
      </w:r>
      <w:r w:rsidR="001A169E">
        <w:rPr>
          <w:sz w:val="28"/>
          <w:szCs w:val="28"/>
        </w:rPr>
        <w:t>координацию движений крупной</w:t>
      </w:r>
      <w:r w:rsidR="0002354B">
        <w:rPr>
          <w:sz w:val="28"/>
          <w:szCs w:val="28"/>
        </w:rPr>
        <w:t xml:space="preserve"> и </w:t>
      </w:r>
      <w:r w:rsidR="001A169E">
        <w:rPr>
          <w:sz w:val="28"/>
          <w:szCs w:val="28"/>
        </w:rPr>
        <w:t>мелкой моторики.</w:t>
      </w:r>
      <w:r w:rsidRPr="00057B17">
        <w:rPr>
          <w:sz w:val="28"/>
          <w:szCs w:val="28"/>
        </w:rPr>
        <w:t xml:space="preserve"> </w:t>
      </w:r>
    </w:p>
    <w:p w:rsidR="00A5167B" w:rsidRDefault="003C2F3D" w:rsidP="00F749FB">
      <w:pPr>
        <w:pStyle w:val="a5"/>
        <w:widowControl/>
        <w:numPr>
          <w:ilvl w:val="0"/>
          <w:numId w:val="34"/>
        </w:numPr>
        <w:autoSpaceDE/>
        <w:autoSpaceDN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A5167B" w:rsidRPr="00685827">
        <w:rPr>
          <w:sz w:val="28"/>
          <w:szCs w:val="28"/>
        </w:rPr>
        <w:t xml:space="preserve">азвивать эмоциональную сферу ребёнка, </w:t>
      </w:r>
      <w:r w:rsidR="000A1191" w:rsidRPr="00685827">
        <w:rPr>
          <w:sz w:val="28"/>
          <w:szCs w:val="28"/>
        </w:rPr>
        <w:t xml:space="preserve">его </w:t>
      </w:r>
      <w:r w:rsidR="00A5167B" w:rsidRPr="00685827">
        <w:rPr>
          <w:sz w:val="28"/>
          <w:szCs w:val="28"/>
        </w:rPr>
        <w:t xml:space="preserve">потребность </w:t>
      </w:r>
      <w:r w:rsidR="000A1191">
        <w:rPr>
          <w:sz w:val="28"/>
          <w:szCs w:val="28"/>
        </w:rPr>
        <w:t xml:space="preserve">в </w:t>
      </w:r>
      <w:r w:rsidR="00A5167B" w:rsidRPr="00685827">
        <w:rPr>
          <w:sz w:val="28"/>
          <w:szCs w:val="28"/>
        </w:rPr>
        <w:t>самовыражени</w:t>
      </w:r>
      <w:r w:rsidR="000A1191">
        <w:rPr>
          <w:sz w:val="28"/>
          <w:szCs w:val="28"/>
        </w:rPr>
        <w:t>и</w:t>
      </w:r>
      <w:r w:rsidR="00A5167B" w:rsidRPr="00685827">
        <w:rPr>
          <w:sz w:val="28"/>
          <w:szCs w:val="28"/>
        </w:rPr>
        <w:t xml:space="preserve"> в процессе музыкальной деятельности</w:t>
      </w:r>
      <w:r w:rsidR="001A169E">
        <w:rPr>
          <w:sz w:val="28"/>
          <w:szCs w:val="28"/>
        </w:rPr>
        <w:t>, самостоятельность;</w:t>
      </w:r>
    </w:p>
    <w:p w:rsidR="0002354B" w:rsidRPr="00685827" w:rsidRDefault="001A169E" w:rsidP="0002354B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воспринимать и понимать музыкальные произведения.</w:t>
      </w:r>
    </w:p>
    <w:p w:rsidR="0002354B" w:rsidRDefault="0002354B" w:rsidP="001A169E">
      <w:pPr>
        <w:pStyle w:val="a5"/>
        <w:widowControl/>
        <w:autoSpaceDE/>
        <w:autoSpaceDN/>
        <w:ind w:left="0" w:firstLine="0"/>
        <w:contextualSpacing/>
        <w:rPr>
          <w:sz w:val="28"/>
          <w:szCs w:val="28"/>
        </w:rPr>
      </w:pPr>
    </w:p>
    <w:p w:rsidR="003C2F3D" w:rsidRPr="00685827" w:rsidRDefault="003C2F3D" w:rsidP="003C2F3D">
      <w:pPr>
        <w:pStyle w:val="a5"/>
        <w:widowControl/>
        <w:autoSpaceDE/>
        <w:autoSpaceDN/>
        <w:ind w:left="828" w:firstLine="0"/>
        <w:contextualSpacing/>
        <w:rPr>
          <w:sz w:val="28"/>
          <w:szCs w:val="28"/>
        </w:rPr>
      </w:pPr>
    </w:p>
    <w:p w:rsidR="00057B17" w:rsidRDefault="000B773F" w:rsidP="0005255D">
      <w:pPr>
        <w:ind w:left="1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  <w:lang w:bidi="ru-RU"/>
        </w:rPr>
        <w:t>А</w:t>
      </w:r>
      <w:r w:rsidR="00A5167B" w:rsidRPr="0068582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аптированная дополнительная </w:t>
      </w:r>
      <w:r w:rsidR="001E229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образовательная </w:t>
      </w:r>
    </w:p>
    <w:p w:rsidR="00A5167B" w:rsidRPr="00685827" w:rsidRDefault="001E2298" w:rsidP="0005255D">
      <w:pPr>
        <w:ind w:left="1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щеразвивающая</w:t>
      </w:r>
      <w:r w:rsidR="00A5167B" w:rsidRPr="0068582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программа </w:t>
      </w:r>
      <w:r w:rsidR="00A5167B" w:rsidRPr="00685827">
        <w:rPr>
          <w:rFonts w:ascii="Times New Roman" w:hAnsi="Times New Roman" w:cs="Times New Roman"/>
          <w:b/>
          <w:sz w:val="28"/>
          <w:szCs w:val="28"/>
        </w:rPr>
        <w:t xml:space="preserve">по сопровождению семей </w:t>
      </w:r>
      <w:r w:rsidR="003C2F3D">
        <w:rPr>
          <w:rFonts w:ascii="Times New Roman" w:hAnsi="Times New Roman" w:cs="Times New Roman"/>
          <w:b/>
          <w:sz w:val="28"/>
          <w:szCs w:val="28"/>
        </w:rPr>
        <w:br/>
      </w:r>
      <w:r w:rsidR="00A5167B" w:rsidRPr="00685827">
        <w:rPr>
          <w:rFonts w:ascii="Times New Roman" w:hAnsi="Times New Roman" w:cs="Times New Roman"/>
          <w:b/>
          <w:sz w:val="28"/>
          <w:szCs w:val="28"/>
        </w:rPr>
        <w:t>«Мы разные, но мы вместе»</w:t>
      </w:r>
    </w:p>
    <w:p w:rsidR="00787378" w:rsidRPr="00685827" w:rsidRDefault="00A5167B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Цель:</w:t>
      </w:r>
      <w:r w:rsidR="003C2F3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87378" w:rsidRPr="00685827">
        <w:rPr>
          <w:rFonts w:ascii="Times New Roman" w:hAnsi="Times New Roman" w:cs="Times New Roman"/>
          <w:sz w:val="28"/>
          <w:szCs w:val="28"/>
        </w:rPr>
        <w:t>оздание условий</w:t>
      </w:r>
      <w:r w:rsidR="00EB4DC5" w:rsidRPr="00685827">
        <w:rPr>
          <w:rFonts w:ascii="Times New Roman" w:hAnsi="Times New Roman" w:cs="Times New Roman"/>
          <w:sz w:val="28"/>
          <w:szCs w:val="28"/>
        </w:rPr>
        <w:t xml:space="preserve"> для нормализации</w:t>
      </w:r>
      <w:r w:rsidR="00787378" w:rsidRPr="00685827">
        <w:rPr>
          <w:rFonts w:ascii="Times New Roman" w:hAnsi="Times New Roman" w:cs="Times New Roman"/>
          <w:sz w:val="28"/>
          <w:szCs w:val="28"/>
        </w:rPr>
        <w:t xml:space="preserve"> психо</w:t>
      </w:r>
      <w:r w:rsidRPr="00685827">
        <w:rPr>
          <w:rFonts w:ascii="Times New Roman" w:hAnsi="Times New Roman" w:cs="Times New Roman"/>
          <w:sz w:val="28"/>
          <w:szCs w:val="28"/>
        </w:rPr>
        <w:t>эмоционального состояния</w:t>
      </w:r>
      <w:r w:rsidR="00787378" w:rsidRPr="00685827">
        <w:rPr>
          <w:rFonts w:ascii="Times New Roman" w:hAnsi="Times New Roman" w:cs="Times New Roman"/>
          <w:sz w:val="28"/>
          <w:szCs w:val="28"/>
        </w:rPr>
        <w:t xml:space="preserve"> и </w:t>
      </w:r>
      <w:r w:rsidR="00787378" w:rsidRPr="00685827">
        <w:rPr>
          <w:rFonts w:ascii="Times New Roman" w:eastAsia="Times New Roman" w:hAnsi="Times New Roman" w:cs="Times New Roman"/>
          <w:sz w:val="28"/>
          <w:szCs w:val="28"/>
        </w:rPr>
        <w:t>гармонизации детско-родительских отношений</w:t>
      </w:r>
      <w:r w:rsidR="00787378" w:rsidRPr="00685827">
        <w:rPr>
          <w:rFonts w:ascii="Times New Roman" w:hAnsi="Times New Roman" w:cs="Times New Roman"/>
          <w:sz w:val="28"/>
          <w:szCs w:val="28"/>
        </w:rPr>
        <w:t xml:space="preserve"> через актуализацию внутренних ресурсов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="00787378" w:rsidRPr="00685827">
        <w:rPr>
          <w:rFonts w:ascii="Times New Roman" w:hAnsi="Times New Roman" w:cs="Times New Roman"/>
          <w:sz w:val="28"/>
          <w:szCs w:val="28"/>
        </w:rPr>
        <w:t xml:space="preserve">личности родителя. </w:t>
      </w:r>
    </w:p>
    <w:p w:rsidR="00A5167B" w:rsidRPr="00685827" w:rsidRDefault="00A5167B" w:rsidP="0005255D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B4DC5" w:rsidRPr="00685827" w:rsidRDefault="003C2F3D" w:rsidP="00F749FB">
      <w:pPr>
        <w:pStyle w:val="a8"/>
        <w:numPr>
          <w:ilvl w:val="0"/>
          <w:numId w:val="35"/>
        </w:numPr>
        <w:ind w:left="0" w:hanging="1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4DC5" w:rsidRPr="00685827">
        <w:rPr>
          <w:rFonts w:ascii="Times New Roman" w:eastAsia="Times New Roman" w:hAnsi="Times New Roman" w:cs="Times New Roman"/>
          <w:sz w:val="28"/>
          <w:szCs w:val="28"/>
        </w:rPr>
        <w:t>ыявлять актуальные проблемы взаимодействия личности родителя во время построения взаимо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EB4DC5" w:rsidRPr="00685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167B" w:rsidRPr="00685827" w:rsidRDefault="003C2F3D" w:rsidP="00F749FB">
      <w:pPr>
        <w:pStyle w:val="a8"/>
        <w:numPr>
          <w:ilvl w:val="0"/>
          <w:numId w:val="35"/>
        </w:numPr>
        <w:ind w:left="0" w:hanging="1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EB4DC5" w:rsidRPr="00685827">
        <w:rPr>
          <w:rFonts w:ascii="Times New Roman" w:eastAsia="Times New Roman" w:hAnsi="Times New Roman" w:cs="Times New Roman"/>
          <w:sz w:val="28"/>
          <w:szCs w:val="28"/>
        </w:rPr>
        <w:t>оддерживать</w:t>
      </w:r>
      <w:r w:rsidR="00ED7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378" w:rsidRPr="00685827">
        <w:rPr>
          <w:rFonts w:ascii="Times New Roman" w:eastAsia="Times New Roman" w:hAnsi="Times New Roman" w:cs="Times New Roman"/>
          <w:sz w:val="28"/>
          <w:szCs w:val="28"/>
        </w:rPr>
        <w:t>родителей в</w:t>
      </w:r>
      <w:r w:rsidR="00ED7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378" w:rsidRPr="00685827">
        <w:rPr>
          <w:rFonts w:ascii="Times New Roman" w:eastAsia="Times New Roman" w:hAnsi="Times New Roman" w:cs="Times New Roman"/>
          <w:sz w:val="28"/>
          <w:szCs w:val="28"/>
        </w:rPr>
        <w:t>понимании своего ребёнка и обучать</w:t>
      </w:r>
      <w:r w:rsidR="00A5167B" w:rsidRPr="00685827">
        <w:rPr>
          <w:rFonts w:ascii="Times New Roman" w:eastAsia="Times New Roman" w:hAnsi="Times New Roman" w:cs="Times New Roman"/>
          <w:sz w:val="28"/>
          <w:szCs w:val="28"/>
        </w:rPr>
        <w:t xml:space="preserve"> эффективным способам взаимодействия с деть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67B" w:rsidRPr="00685827" w:rsidRDefault="004A0BCC" w:rsidP="00F749FB">
      <w:pPr>
        <w:pStyle w:val="a8"/>
        <w:numPr>
          <w:ilvl w:val="0"/>
          <w:numId w:val="35"/>
        </w:numPr>
        <w:ind w:left="0" w:hanging="1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87378" w:rsidRPr="00685827">
        <w:rPr>
          <w:rFonts w:ascii="Times New Roman" w:eastAsia="Times New Roman" w:hAnsi="Times New Roman" w:cs="Times New Roman"/>
          <w:sz w:val="28"/>
          <w:szCs w:val="28"/>
        </w:rPr>
        <w:t>пособствовать гармонизации</w:t>
      </w:r>
      <w:r w:rsidR="00A5167B" w:rsidRPr="00685827">
        <w:rPr>
          <w:rFonts w:ascii="Times New Roman" w:eastAsia="Times New Roman" w:hAnsi="Times New Roman" w:cs="Times New Roman"/>
          <w:sz w:val="28"/>
          <w:szCs w:val="28"/>
        </w:rPr>
        <w:t xml:space="preserve"> детско-родительских отношений путём бесед, тренингов и консультаций с родителями.</w:t>
      </w:r>
    </w:p>
    <w:p w:rsidR="00761F93" w:rsidRDefault="00761F93" w:rsidP="0005255D">
      <w:pPr>
        <w:pStyle w:val="a3"/>
        <w:ind w:left="360"/>
        <w:jc w:val="center"/>
        <w:rPr>
          <w:b/>
          <w:lang w:bidi="ru-RU"/>
        </w:rPr>
      </w:pPr>
    </w:p>
    <w:p w:rsidR="00574978" w:rsidRPr="00685827" w:rsidRDefault="000B773F" w:rsidP="0005255D">
      <w:pPr>
        <w:pStyle w:val="a3"/>
        <w:ind w:left="360"/>
        <w:jc w:val="center"/>
        <w:rPr>
          <w:b/>
        </w:rPr>
      </w:pPr>
      <w:r w:rsidRPr="00685827">
        <w:rPr>
          <w:b/>
          <w:lang w:bidi="ru-RU"/>
        </w:rPr>
        <w:t>А</w:t>
      </w:r>
      <w:r w:rsidR="00574978" w:rsidRPr="00685827">
        <w:rPr>
          <w:b/>
          <w:lang w:bidi="ru-RU"/>
        </w:rPr>
        <w:t xml:space="preserve">даптированная дополнительная общеобразовательная программа </w:t>
      </w:r>
      <w:r w:rsidR="00574978" w:rsidRPr="00685827">
        <w:rPr>
          <w:b/>
        </w:rPr>
        <w:t>по социализации «Дружные ребята»</w:t>
      </w:r>
    </w:p>
    <w:p w:rsidR="00574978" w:rsidRPr="00685827" w:rsidRDefault="00574978" w:rsidP="000A1191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Цель:</w:t>
      </w:r>
      <w:r w:rsidR="000A1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0833F6" w:rsidRPr="00685827">
        <w:rPr>
          <w:rFonts w:ascii="Times New Roman" w:hAnsi="Times New Roman" w:cs="Times New Roman"/>
          <w:sz w:val="28"/>
          <w:szCs w:val="28"/>
        </w:rPr>
        <w:t xml:space="preserve">реализации адаптивной модели социализации, согласно авторской методике </w:t>
      </w:r>
      <w:r w:rsidR="00C66DCB">
        <w:rPr>
          <w:rFonts w:ascii="Times New Roman" w:hAnsi="Times New Roman" w:cs="Times New Roman"/>
          <w:sz w:val="28"/>
          <w:szCs w:val="28"/>
        </w:rPr>
        <w:t>А.И. Боро</w:t>
      </w:r>
      <w:r w:rsidR="000833F6" w:rsidRPr="00685827">
        <w:rPr>
          <w:rFonts w:ascii="Times New Roman" w:hAnsi="Times New Roman" w:cs="Times New Roman"/>
          <w:sz w:val="28"/>
          <w:szCs w:val="28"/>
        </w:rPr>
        <w:t>здина.</w:t>
      </w:r>
    </w:p>
    <w:p w:rsidR="00574978" w:rsidRPr="00685827" w:rsidRDefault="00574978" w:rsidP="0005255D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833F6" w:rsidRPr="000A1191" w:rsidRDefault="000833F6" w:rsidP="00F749FB">
      <w:pPr>
        <w:pStyle w:val="a8"/>
        <w:numPr>
          <w:ilvl w:val="0"/>
          <w:numId w:val="51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A1191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базовых навыков адаптации в микросоциуме на основе группы детей;</w:t>
      </w:r>
    </w:p>
    <w:p w:rsidR="000833F6" w:rsidRPr="000A1191" w:rsidRDefault="000B3B5B" w:rsidP="00F749FB">
      <w:pPr>
        <w:pStyle w:val="a8"/>
        <w:numPr>
          <w:ilvl w:val="0"/>
          <w:numId w:val="51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A1191">
        <w:rPr>
          <w:rFonts w:ascii="Times New Roman" w:eastAsia="Times New Roman" w:hAnsi="Times New Roman" w:cs="Times New Roman"/>
          <w:sz w:val="28"/>
          <w:szCs w:val="28"/>
        </w:rPr>
        <w:t>прививать основные нормы и правила</w:t>
      </w:r>
      <w:r w:rsidR="000833F6" w:rsidRPr="000A1191">
        <w:rPr>
          <w:rFonts w:ascii="Times New Roman" w:eastAsia="Times New Roman" w:hAnsi="Times New Roman" w:cs="Times New Roman"/>
          <w:sz w:val="28"/>
          <w:szCs w:val="28"/>
        </w:rPr>
        <w:t xml:space="preserve"> поведения в обществе</w:t>
      </w:r>
      <w:r w:rsidRPr="000A1191">
        <w:rPr>
          <w:rFonts w:ascii="Times New Roman" w:eastAsia="Times New Roman" w:hAnsi="Times New Roman" w:cs="Times New Roman"/>
          <w:sz w:val="28"/>
          <w:szCs w:val="28"/>
        </w:rPr>
        <w:t xml:space="preserve"> по средствам социальной группы;</w:t>
      </w:r>
    </w:p>
    <w:p w:rsidR="000B3B5B" w:rsidRPr="000A1191" w:rsidRDefault="000B3B5B" w:rsidP="00F749FB">
      <w:pPr>
        <w:pStyle w:val="a8"/>
        <w:numPr>
          <w:ilvl w:val="0"/>
          <w:numId w:val="51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0A1191">
        <w:rPr>
          <w:rFonts w:ascii="Times New Roman" w:eastAsia="Times New Roman" w:hAnsi="Times New Roman" w:cs="Times New Roman"/>
          <w:sz w:val="28"/>
          <w:szCs w:val="28"/>
        </w:rPr>
        <w:t>способствовать переносу знаний и навыков, усвоенных детьми на индивидуальных занятиях в условия групповой работы</w:t>
      </w:r>
      <w:r w:rsidR="000A1191" w:rsidRPr="000A11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CE0" w:rsidRDefault="000E0CE0" w:rsidP="000A1191">
      <w:pPr>
        <w:pStyle w:val="a3"/>
        <w:ind w:left="0"/>
        <w:rPr>
          <w:b/>
        </w:rPr>
      </w:pPr>
    </w:p>
    <w:p w:rsidR="0068224A" w:rsidRPr="00685827" w:rsidRDefault="0068224A" w:rsidP="000A1191">
      <w:pPr>
        <w:pStyle w:val="a3"/>
        <w:ind w:left="0"/>
        <w:rPr>
          <w:b/>
        </w:rPr>
      </w:pPr>
      <w:r w:rsidRPr="00685827">
        <w:rPr>
          <w:b/>
        </w:rPr>
        <w:t>Условия</w:t>
      </w:r>
      <w:r w:rsidRPr="00685827">
        <w:rPr>
          <w:b/>
          <w:spacing w:val="-2"/>
        </w:rPr>
        <w:t xml:space="preserve"> </w:t>
      </w:r>
      <w:r w:rsidRPr="00685827">
        <w:rPr>
          <w:b/>
        </w:rPr>
        <w:t>набора</w:t>
      </w:r>
      <w:r w:rsidRPr="00685827">
        <w:rPr>
          <w:b/>
          <w:spacing w:val="-2"/>
        </w:rPr>
        <w:t xml:space="preserve"> </w:t>
      </w:r>
      <w:r w:rsidRPr="00685827">
        <w:rPr>
          <w:b/>
        </w:rPr>
        <w:t>учащихся.</w:t>
      </w:r>
    </w:p>
    <w:p w:rsidR="00692B38" w:rsidRPr="00685827" w:rsidRDefault="00692B38" w:rsidP="00761F93">
      <w:pPr>
        <w:ind w:right="45" w:firstLine="709"/>
        <w:rPr>
          <w:rFonts w:ascii="Times New Roman" w:hAnsi="Times New Roman" w:cs="Times New Roman"/>
          <w:color w:val="000000"/>
          <w:w w:val="99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Комплексная адаптированная дополнительная</w:t>
      </w:r>
      <w:r w:rsidRPr="0068582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Pr="00685827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рограмма «Я учусь жить» рассчитана на детей от 3-12 лет.</w:t>
      </w:r>
      <w:r w:rsidR="00200227"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="0068224A" w:rsidRPr="00685827">
        <w:rPr>
          <w:rFonts w:ascii="Times New Roman" w:hAnsi="Times New Roman" w:cs="Times New Roman"/>
          <w:sz w:val="28"/>
          <w:szCs w:val="28"/>
        </w:rPr>
        <w:t>На основе ФЗ № 273 дл</w:t>
      </w:r>
      <w:r w:rsidR="00A12DCE" w:rsidRPr="00685827">
        <w:rPr>
          <w:rFonts w:ascii="Times New Roman" w:hAnsi="Times New Roman" w:cs="Times New Roman"/>
          <w:sz w:val="28"/>
          <w:szCs w:val="28"/>
        </w:rPr>
        <w:t>я обучения по данной программе</w:t>
      </w:r>
      <w:r w:rsidR="00761F93">
        <w:rPr>
          <w:rFonts w:ascii="Times New Roman" w:hAnsi="Times New Roman" w:cs="Times New Roman"/>
          <w:sz w:val="28"/>
          <w:szCs w:val="28"/>
        </w:rPr>
        <w:t xml:space="preserve"> </w:t>
      </w:r>
      <w:r w:rsidR="00761F93" w:rsidRPr="00685827">
        <w:rPr>
          <w:rFonts w:ascii="Times New Roman" w:hAnsi="Times New Roman" w:cs="Times New Roman"/>
          <w:sz w:val="28"/>
          <w:szCs w:val="28"/>
        </w:rPr>
        <w:t xml:space="preserve">дети </w:t>
      </w:r>
      <w:r w:rsidR="0068224A" w:rsidRPr="00685827">
        <w:rPr>
          <w:rFonts w:ascii="Times New Roman" w:hAnsi="Times New Roman" w:cs="Times New Roman"/>
          <w:sz w:val="28"/>
          <w:szCs w:val="28"/>
        </w:rPr>
        <w:t>принимаются только с согласия родителей (законных представителей)</w:t>
      </w:r>
      <w:r w:rsidR="00761F93" w:rsidRPr="00761F93">
        <w:rPr>
          <w:rFonts w:ascii="Times New Roman" w:hAnsi="Times New Roman" w:cs="Times New Roman"/>
          <w:sz w:val="28"/>
          <w:szCs w:val="28"/>
        </w:rPr>
        <w:t>,</w:t>
      </w:r>
      <w:r w:rsidR="0068224A" w:rsidRPr="00685827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0E0CE0">
        <w:rPr>
          <w:rFonts w:ascii="Times New Roman" w:hAnsi="Times New Roman" w:cs="Times New Roman"/>
          <w:sz w:val="28"/>
          <w:szCs w:val="28"/>
        </w:rPr>
        <w:t>х</w:t>
      </w:r>
      <w:r w:rsidR="0068224A" w:rsidRPr="00685827">
        <w:rPr>
          <w:rFonts w:ascii="Times New Roman" w:hAnsi="Times New Roman" w:cs="Times New Roman"/>
          <w:sz w:val="28"/>
          <w:szCs w:val="28"/>
        </w:rPr>
        <w:t xml:space="preserve"> рекомендации ПМПК о создании особых образовательных условий</w:t>
      </w:r>
      <w:r w:rsidR="00761F93" w:rsidRPr="00761F93">
        <w:rPr>
          <w:rFonts w:ascii="Times New Roman" w:hAnsi="Times New Roman" w:cs="Times New Roman"/>
          <w:sz w:val="28"/>
          <w:szCs w:val="28"/>
        </w:rPr>
        <w:t xml:space="preserve"> </w:t>
      </w:r>
      <w:r w:rsidR="00761F93">
        <w:rPr>
          <w:rFonts w:ascii="Times New Roman" w:hAnsi="Times New Roman" w:cs="Times New Roman"/>
          <w:sz w:val="28"/>
          <w:szCs w:val="28"/>
        </w:rPr>
        <w:t>и</w:t>
      </w:r>
      <w:r w:rsidR="0068224A" w:rsidRPr="00685827">
        <w:rPr>
          <w:rFonts w:ascii="Times New Roman" w:hAnsi="Times New Roman" w:cs="Times New Roman"/>
          <w:sz w:val="28"/>
          <w:szCs w:val="28"/>
        </w:rPr>
        <w:t xml:space="preserve"> справку </w:t>
      </w:r>
      <w:proofErr w:type="gramStart"/>
      <w:r w:rsidR="0068224A" w:rsidRPr="00685827">
        <w:rPr>
          <w:rFonts w:ascii="Times New Roman" w:hAnsi="Times New Roman" w:cs="Times New Roman"/>
          <w:sz w:val="28"/>
          <w:szCs w:val="28"/>
        </w:rPr>
        <w:t>медико-со</w:t>
      </w:r>
      <w:r w:rsidR="00761F93">
        <w:rPr>
          <w:rFonts w:ascii="Times New Roman" w:hAnsi="Times New Roman" w:cs="Times New Roman"/>
          <w:sz w:val="28"/>
          <w:szCs w:val="28"/>
        </w:rPr>
        <w:t>циальной</w:t>
      </w:r>
      <w:proofErr w:type="gramEnd"/>
      <w:r w:rsidR="00761F93">
        <w:rPr>
          <w:rFonts w:ascii="Times New Roman" w:hAnsi="Times New Roman" w:cs="Times New Roman"/>
          <w:sz w:val="28"/>
          <w:szCs w:val="28"/>
        </w:rPr>
        <w:t xml:space="preserve"> экспертизы (МСЭ). Кроме того, </w:t>
      </w:r>
      <w:r w:rsidR="0068224A" w:rsidRPr="00685827">
        <w:rPr>
          <w:rFonts w:ascii="Times New Roman" w:hAnsi="Times New Roman" w:cs="Times New Roman"/>
          <w:sz w:val="28"/>
          <w:szCs w:val="28"/>
        </w:rPr>
        <w:t xml:space="preserve">основанием для зачисления на обучение является заключение узких специалистов. Предварительно все кандидаты проходят экспресс-диагностику и консультацию непосредственно в нашем центре, после чего принимается окончательное решение и ребенка вносят в список кандидатов на зачисление. Правила приема </w:t>
      </w:r>
      <w:proofErr w:type="gramStart"/>
      <w:r w:rsidR="0068224A" w:rsidRPr="006858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8224A" w:rsidRPr="00685827">
        <w:rPr>
          <w:rFonts w:ascii="Times New Roman" w:hAnsi="Times New Roman" w:cs="Times New Roman"/>
          <w:sz w:val="28"/>
          <w:szCs w:val="28"/>
        </w:rPr>
        <w:t xml:space="preserve"> регламентируются локальными нормативными актами </w:t>
      </w:r>
      <w:r w:rsidRPr="00685827">
        <w:rPr>
          <w:rFonts w:ascii="Times New Roman" w:hAnsi="Times New Roman" w:cs="Times New Roman"/>
          <w:sz w:val="28"/>
          <w:szCs w:val="28"/>
        </w:rPr>
        <w:t>учреждения</w:t>
      </w:r>
      <w:r w:rsidR="0068224A" w:rsidRPr="00685827">
        <w:rPr>
          <w:rFonts w:ascii="Times New Roman" w:hAnsi="Times New Roman" w:cs="Times New Roman"/>
          <w:sz w:val="28"/>
          <w:szCs w:val="28"/>
        </w:rPr>
        <w:t>.</w:t>
      </w:r>
      <w:r w:rsidRPr="00685827"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 </w:t>
      </w:r>
    </w:p>
    <w:p w:rsidR="009B7574" w:rsidRPr="00685827" w:rsidRDefault="00A12DCE" w:rsidP="00761F93">
      <w:pPr>
        <w:pStyle w:val="a3"/>
        <w:ind w:left="0" w:firstLine="709"/>
      </w:pPr>
      <w:r w:rsidRPr="00685827">
        <w:t xml:space="preserve">Программа рассчитана на </w:t>
      </w:r>
      <w:r w:rsidR="00BF0215">
        <w:t>два</w:t>
      </w:r>
      <w:r w:rsidRPr="00685827">
        <w:t xml:space="preserve"> года обучения</w:t>
      </w:r>
      <w:r w:rsidR="00BF0215">
        <w:t>, первый год обучения – стартовый уровень, второй год обучения – базовый уровень.</w:t>
      </w:r>
      <w:r w:rsidRPr="00685827">
        <w:t xml:space="preserve"> </w:t>
      </w:r>
      <w:r w:rsidR="009B7574" w:rsidRPr="00685827">
        <w:t>Сроки</w:t>
      </w:r>
      <w:r w:rsidR="009B7574" w:rsidRPr="00685827">
        <w:rPr>
          <w:spacing w:val="1"/>
        </w:rPr>
        <w:t xml:space="preserve"> </w:t>
      </w:r>
      <w:proofErr w:type="gramStart"/>
      <w:r w:rsidR="009B7574" w:rsidRPr="00685827">
        <w:t>обучения</w:t>
      </w:r>
      <w:r w:rsidR="009B7574" w:rsidRPr="00685827">
        <w:rPr>
          <w:spacing w:val="1"/>
        </w:rPr>
        <w:t xml:space="preserve"> </w:t>
      </w:r>
      <w:r w:rsidR="009B7574" w:rsidRPr="00685827">
        <w:t>по</w:t>
      </w:r>
      <w:proofErr w:type="gramEnd"/>
      <w:r w:rsidR="009B7574" w:rsidRPr="00685827">
        <w:rPr>
          <w:spacing w:val="1"/>
        </w:rPr>
        <w:t xml:space="preserve"> данной программе </w:t>
      </w:r>
      <w:r w:rsidR="009B7574" w:rsidRPr="00685827">
        <w:t xml:space="preserve">могут быть увеличены с учетом </w:t>
      </w:r>
      <w:r w:rsidR="006845A6" w:rsidRPr="00685827">
        <w:t xml:space="preserve">диагностики </w:t>
      </w:r>
      <w:r w:rsidR="009B7574" w:rsidRPr="00685827">
        <w:t>особенностей психофизического</w:t>
      </w:r>
      <w:r w:rsidR="009B7574" w:rsidRPr="00685827">
        <w:rPr>
          <w:spacing w:val="1"/>
        </w:rPr>
        <w:t xml:space="preserve"> </w:t>
      </w:r>
      <w:r w:rsidR="009B7574" w:rsidRPr="00685827">
        <w:t>развития</w:t>
      </w:r>
      <w:r w:rsidR="009B7574" w:rsidRPr="00685827">
        <w:rPr>
          <w:spacing w:val="1"/>
        </w:rPr>
        <w:t xml:space="preserve"> детей </w:t>
      </w:r>
      <w:r w:rsidR="009B7574" w:rsidRPr="00685827">
        <w:t>в</w:t>
      </w:r>
      <w:r w:rsidR="009B7574" w:rsidRPr="00685827">
        <w:rPr>
          <w:spacing w:val="1"/>
        </w:rPr>
        <w:t xml:space="preserve"> </w:t>
      </w:r>
      <w:r w:rsidR="009B7574" w:rsidRPr="00685827">
        <w:t>соответствии</w:t>
      </w:r>
      <w:r w:rsidR="009B7574" w:rsidRPr="00685827">
        <w:rPr>
          <w:spacing w:val="1"/>
        </w:rPr>
        <w:t xml:space="preserve"> </w:t>
      </w:r>
      <w:r w:rsidR="006845A6" w:rsidRPr="00685827">
        <w:rPr>
          <w:spacing w:val="1"/>
        </w:rPr>
        <w:t xml:space="preserve">с </w:t>
      </w:r>
      <w:r w:rsidR="006845A6" w:rsidRPr="00685827">
        <w:t xml:space="preserve">коллегиальным </w:t>
      </w:r>
      <w:r w:rsidR="006845A6" w:rsidRPr="00685827">
        <w:rPr>
          <w:spacing w:val="1"/>
        </w:rPr>
        <w:t xml:space="preserve">решением </w:t>
      </w:r>
      <w:r w:rsidR="006845A6" w:rsidRPr="00685827">
        <w:t>Педагогического совета учреждения.</w:t>
      </w:r>
    </w:p>
    <w:p w:rsidR="00827010" w:rsidRDefault="00827010" w:rsidP="0005255D">
      <w:pPr>
        <w:pStyle w:val="11"/>
        <w:ind w:left="0" w:right="13"/>
        <w:rPr>
          <w:sz w:val="28"/>
          <w:szCs w:val="28"/>
        </w:rPr>
      </w:pPr>
    </w:p>
    <w:p w:rsidR="00E31915" w:rsidRPr="00685827" w:rsidRDefault="002C3CCB" w:rsidP="0005255D">
      <w:pPr>
        <w:pStyle w:val="11"/>
        <w:ind w:left="0" w:right="13"/>
        <w:rPr>
          <w:sz w:val="28"/>
          <w:szCs w:val="28"/>
        </w:rPr>
      </w:pPr>
      <w:bookmarkStart w:id="4" w:name="_Toc112398521"/>
      <w:r w:rsidRPr="00685827">
        <w:rPr>
          <w:sz w:val="28"/>
          <w:szCs w:val="28"/>
        </w:rPr>
        <w:t>1.</w:t>
      </w:r>
      <w:r w:rsidR="000B773F" w:rsidRPr="00685827">
        <w:rPr>
          <w:sz w:val="28"/>
          <w:szCs w:val="28"/>
        </w:rPr>
        <w:t>4</w:t>
      </w:r>
      <w:r w:rsidRPr="00685827">
        <w:rPr>
          <w:sz w:val="28"/>
          <w:szCs w:val="28"/>
        </w:rPr>
        <w:t xml:space="preserve">. </w:t>
      </w:r>
      <w:r w:rsidR="00E31915" w:rsidRPr="00685827">
        <w:rPr>
          <w:sz w:val="28"/>
          <w:szCs w:val="28"/>
        </w:rPr>
        <w:t>О</w:t>
      </w:r>
      <w:r w:rsidR="000255CC">
        <w:rPr>
          <w:sz w:val="28"/>
          <w:szCs w:val="28"/>
        </w:rPr>
        <w:t>бъем и сроки усвоения программы</w:t>
      </w:r>
      <w:bookmarkEnd w:id="4"/>
      <w:r w:rsidR="000255CC">
        <w:rPr>
          <w:sz w:val="28"/>
          <w:szCs w:val="28"/>
        </w:rPr>
        <w:t xml:space="preserve"> </w:t>
      </w:r>
    </w:p>
    <w:p w:rsidR="00E31915" w:rsidRPr="00827010" w:rsidRDefault="00E31915" w:rsidP="0005255D">
      <w:pPr>
        <w:pStyle w:val="af4"/>
        <w:rPr>
          <w:rFonts w:hint="eastAsia"/>
          <w:sz w:val="28"/>
          <w:szCs w:val="28"/>
          <w:lang w:val="ru-RU"/>
        </w:rPr>
      </w:pPr>
      <w:r w:rsidRPr="00685827">
        <w:rPr>
          <w:sz w:val="28"/>
          <w:szCs w:val="28"/>
          <w:lang w:val="ru-RU"/>
        </w:rPr>
        <w:t>Общее количество ч</w:t>
      </w:r>
      <w:r w:rsidR="00673CEA" w:rsidRPr="00685827">
        <w:rPr>
          <w:sz w:val="28"/>
          <w:szCs w:val="28"/>
          <w:lang w:val="ru-RU"/>
        </w:rPr>
        <w:t>асов</w:t>
      </w:r>
      <w:r w:rsidR="003450D8" w:rsidRPr="00685827">
        <w:rPr>
          <w:sz w:val="28"/>
          <w:szCs w:val="28"/>
          <w:lang w:val="ru-RU"/>
        </w:rPr>
        <w:t xml:space="preserve"> </w:t>
      </w:r>
      <w:r w:rsidR="00875BD7">
        <w:rPr>
          <w:sz w:val="28"/>
          <w:szCs w:val="28"/>
          <w:lang w:val="ru-RU"/>
        </w:rPr>
        <w:t>–</w:t>
      </w:r>
      <w:r w:rsidR="003450D8" w:rsidRPr="00685827">
        <w:rPr>
          <w:sz w:val="28"/>
          <w:szCs w:val="28"/>
          <w:lang w:val="ru-RU"/>
        </w:rPr>
        <w:t xml:space="preserve"> </w:t>
      </w:r>
      <w:r w:rsidR="00875BD7">
        <w:rPr>
          <w:sz w:val="28"/>
          <w:szCs w:val="28"/>
          <w:lang w:val="ru-RU"/>
        </w:rPr>
        <w:t xml:space="preserve">808 </w:t>
      </w:r>
      <w:r w:rsidR="003450D8" w:rsidRPr="00685827">
        <w:rPr>
          <w:sz w:val="28"/>
          <w:szCs w:val="28"/>
          <w:lang w:val="ru-RU"/>
        </w:rPr>
        <w:t>(</w:t>
      </w:r>
      <w:r w:rsidR="00875BD7">
        <w:rPr>
          <w:sz w:val="28"/>
          <w:szCs w:val="28"/>
          <w:lang w:val="ru-RU"/>
        </w:rPr>
        <w:t>два</w:t>
      </w:r>
      <w:r w:rsidRPr="00685827">
        <w:rPr>
          <w:sz w:val="28"/>
          <w:szCs w:val="28"/>
          <w:lang w:val="ru-RU"/>
        </w:rPr>
        <w:t xml:space="preserve"> года обучения)</w:t>
      </w:r>
      <w:r w:rsidR="00F93AD7">
        <w:rPr>
          <w:sz w:val="28"/>
          <w:szCs w:val="28"/>
          <w:lang w:val="ru-RU"/>
        </w:rPr>
        <w:t>; первый год обучения – 404 часа, второй год обучения 404 часа.</w:t>
      </w:r>
    </w:p>
    <w:tbl>
      <w:tblPr>
        <w:tblpPr w:leftFromText="180" w:rightFromText="180" w:vertAnchor="text" w:horzAnchor="margin" w:tblpX="52" w:tblpY="348"/>
        <w:tblW w:w="99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4934"/>
        <w:gridCol w:w="2151"/>
        <w:gridCol w:w="2126"/>
      </w:tblGrid>
      <w:tr w:rsidR="003450D8" w:rsidRPr="00685827" w:rsidTr="00875BD7">
        <w:trPr>
          <w:cantSplit/>
          <w:trHeight w:hRule="exact" w:val="309"/>
        </w:trPr>
        <w:tc>
          <w:tcPr>
            <w:tcW w:w="71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50D8" w:rsidRPr="00685827" w:rsidRDefault="003450D8" w:rsidP="00827010">
            <w:pPr>
              <w:widowControl w:val="0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50D8" w:rsidRPr="00685827" w:rsidRDefault="003450D8" w:rsidP="00827010">
            <w:pPr>
              <w:widowControl w:val="0"/>
              <w:ind w:left="9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З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8"/>
                <w:szCs w:val="28"/>
              </w:rPr>
              <w:t>ВА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П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8"/>
                <w:szCs w:val="28"/>
              </w:rPr>
              <w:t>Р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О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8"/>
                <w:szCs w:val="28"/>
              </w:rPr>
              <w:t>Г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РА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w w:val="99"/>
                <w:sz w:val="28"/>
                <w:szCs w:val="28"/>
              </w:rPr>
              <w:t>М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0D8" w:rsidRPr="00685827" w:rsidRDefault="003450D8" w:rsidP="00827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Год обучения /количество часов</w:t>
            </w:r>
          </w:p>
        </w:tc>
      </w:tr>
      <w:tr w:rsidR="00875BD7" w:rsidRPr="00685827" w:rsidTr="00875BD7">
        <w:trPr>
          <w:cantSplit/>
          <w:trHeight w:hRule="exact" w:val="309"/>
        </w:trPr>
        <w:tc>
          <w:tcPr>
            <w:tcW w:w="71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ind w:left="4"/>
              <w:rPr>
                <w:sz w:val="28"/>
                <w:szCs w:val="28"/>
              </w:rPr>
            </w:pPr>
          </w:p>
        </w:tc>
        <w:tc>
          <w:tcPr>
            <w:tcW w:w="49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F93AD7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I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F93AD7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I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I</w:t>
            </w:r>
          </w:p>
        </w:tc>
      </w:tr>
      <w:tr w:rsidR="00875BD7" w:rsidRPr="00685827" w:rsidTr="00875BD7">
        <w:trPr>
          <w:cantSplit/>
          <w:trHeight w:hRule="exact" w:val="1372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lastRenderedPageBreak/>
              <w:t>1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аптированная дополнительная общеобразовательная программа по развитию познавательной деятельности « </w:t>
            </w:r>
            <w:r w:rsidRPr="00685827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Я познаю мир</w:t>
            </w: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  <w:r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1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1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875BD7" w:rsidRPr="00685827" w:rsidTr="00875BD7">
        <w:trPr>
          <w:cantSplit/>
          <w:trHeight w:hRule="exact" w:val="1262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2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аптированная дополнительная общеобразовательная программа 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й деятельности </w:t>
            </w:r>
            <w:r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Цветные ступеньки»</w:t>
            </w: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1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1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80</w:t>
            </w:r>
          </w:p>
        </w:tc>
      </w:tr>
      <w:tr w:rsidR="00875BD7" w:rsidRPr="00685827" w:rsidTr="00875BD7">
        <w:trPr>
          <w:cantSplit/>
          <w:trHeight w:hRule="exact" w:val="1430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3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аптированная дополнительная общеобразовательная программа 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 xml:space="preserve">по музыкальному воспитанию </w:t>
            </w:r>
            <w:r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узыкальный калейдоскоп»</w:t>
            </w: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1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1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80</w:t>
            </w:r>
          </w:p>
        </w:tc>
      </w:tr>
      <w:tr w:rsidR="00875BD7" w:rsidRPr="00685827" w:rsidTr="00875BD7">
        <w:trPr>
          <w:cantSplit/>
          <w:trHeight w:hRule="exact" w:val="1407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4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аптированная дополнительная общеобразовательная программа 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 xml:space="preserve">по сопровождению семей </w:t>
            </w: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«Мы разные, но мы вместе»</w:t>
            </w: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1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1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80</w:t>
            </w:r>
          </w:p>
        </w:tc>
      </w:tr>
      <w:tr w:rsidR="00875BD7" w:rsidRPr="00685827" w:rsidTr="00875BD7">
        <w:trPr>
          <w:cantSplit/>
          <w:trHeight w:hRule="exact" w:val="1130"/>
        </w:trPr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5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pStyle w:val="a3"/>
              <w:ind w:left="-11"/>
              <w:rPr>
                <w:lang w:bidi="ru-RU"/>
              </w:rPr>
            </w:pPr>
            <w:r w:rsidRPr="00685827">
              <w:rPr>
                <w:lang w:bidi="ru-RU"/>
              </w:rPr>
              <w:t xml:space="preserve">Адаптированная дополнительная общеобразовательная программа </w:t>
            </w:r>
            <w:r w:rsidRPr="00685827">
              <w:t xml:space="preserve">по социализации </w:t>
            </w:r>
            <w:r w:rsidRPr="00685827">
              <w:rPr>
                <w:b/>
              </w:rPr>
              <w:t>«Дружные ребята»</w:t>
            </w: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1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8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1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84</w:t>
            </w:r>
          </w:p>
        </w:tc>
      </w:tr>
      <w:tr w:rsidR="00875BD7" w:rsidRPr="00685827" w:rsidTr="00875BD7">
        <w:trPr>
          <w:cantSplit/>
          <w:trHeight w:hRule="exact" w:val="311"/>
        </w:trPr>
        <w:tc>
          <w:tcPr>
            <w:tcW w:w="56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ind w:left="4"/>
              <w:rPr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65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I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6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I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I</w:t>
            </w:r>
          </w:p>
        </w:tc>
      </w:tr>
      <w:tr w:rsidR="00875BD7" w:rsidRPr="00685827" w:rsidTr="00875BD7">
        <w:trPr>
          <w:cantSplit/>
          <w:trHeight w:hRule="exact" w:val="398"/>
        </w:trPr>
        <w:tc>
          <w:tcPr>
            <w:tcW w:w="56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:</w:t>
            </w:r>
          </w:p>
        </w:tc>
        <w:tc>
          <w:tcPr>
            <w:tcW w:w="2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5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40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5BD7" w:rsidRPr="00685827" w:rsidRDefault="00875BD7" w:rsidP="00827010">
            <w:pPr>
              <w:widowControl w:val="0"/>
              <w:ind w:left="5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404</w:t>
            </w:r>
          </w:p>
        </w:tc>
      </w:tr>
    </w:tbl>
    <w:p w:rsidR="00E31915" w:rsidRPr="00685827" w:rsidRDefault="00E31915" w:rsidP="0005255D">
      <w:pPr>
        <w:ind w:right="5683"/>
        <w:rPr>
          <w:rFonts w:ascii="Times New Roman" w:hAnsi="Times New Roman" w:cs="Times New Roman"/>
          <w:sz w:val="28"/>
          <w:szCs w:val="28"/>
        </w:rPr>
      </w:pPr>
    </w:p>
    <w:p w:rsidR="00673CEA" w:rsidRPr="00685827" w:rsidRDefault="00673CEA" w:rsidP="00827010">
      <w:pPr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673CEA" w:rsidRPr="00685827" w:rsidRDefault="00673CEA" w:rsidP="008270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Программа адресована детям от 3 до 12 лет с ограниченными возможностями здоровья и детям-инвалидам.</w:t>
      </w:r>
    </w:p>
    <w:p w:rsidR="00673CEA" w:rsidRPr="00685827" w:rsidRDefault="00673CEA" w:rsidP="008270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 xml:space="preserve">Категория детей, для которых предназначена данная программа: </w:t>
      </w:r>
    </w:p>
    <w:p w:rsidR="00673CEA" w:rsidRPr="00685827" w:rsidRDefault="00827010" w:rsidP="00F749FB">
      <w:pPr>
        <w:pStyle w:val="a5"/>
        <w:numPr>
          <w:ilvl w:val="0"/>
          <w:numId w:val="1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="00673CEA" w:rsidRPr="00685827">
        <w:rPr>
          <w:sz w:val="28"/>
          <w:szCs w:val="28"/>
        </w:rPr>
        <w:t>ети с эмоционально-волевыми нарушениями (РАС);</w:t>
      </w:r>
    </w:p>
    <w:p w:rsidR="00673CEA" w:rsidRPr="00685827" w:rsidRDefault="00827010" w:rsidP="00F749FB">
      <w:pPr>
        <w:pStyle w:val="a5"/>
        <w:numPr>
          <w:ilvl w:val="0"/>
          <w:numId w:val="1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="00673CEA" w:rsidRPr="00685827">
        <w:rPr>
          <w:sz w:val="28"/>
          <w:szCs w:val="28"/>
        </w:rPr>
        <w:t>ети с интеллектуальными и речевыми</w:t>
      </w:r>
      <w:r w:rsidR="00ED7B2C">
        <w:rPr>
          <w:sz w:val="28"/>
          <w:szCs w:val="28"/>
        </w:rPr>
        <w:t xml:space="preserve"> </w:t>
      </w:r>
      <w:r w:rsidR="00673CEA" w:rsidRPr="00685827">
        <w:rPr>
          <w:sz w:val="28"/>
          <w:szCs w:val="28"/>
        </w:rPr>
        <w:t>нарушениями (ЗПР, ЗПРР, ТНР, умственная отсталость, синдром Дауна);</w:t>
      </w:r>
    </w:p>
    <w:p w:rsidR="00673CEA" w:rsidRPr="00685827" w:rsidRDefault="00827010" w:rsidP="00F749FB">
      <w:pPr>
        <w:pStyle w:val="a5"/>
        <w:numPr>
          <w:ilvl w:val="0"/>
          <w:numId w:val="1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="00673CEA" w:rsidRPr="00685827">
        <w:rPr>
          <w:sz w:val="28"/>
          <w:szCs w:val="28"/>
        </w:rPr>
        <w:t>ети с тяжелыми нарушениями речи;</w:t>
      </w:r>
    </w:p>
    <w:p w:rsidR="00673CEA" w:rsidRPr="00685827" w:rsidRDefault="00827010" w:rsidP="00F749FB">
      <w:pPr>
        <w:pStyle w:val="a5"/>
        <w:numPr>
          <w:ilvl w:val="0"/>
          <w:numId w:val="1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="00673CEA" w:rsidRPr="00685827">
        <w:rPr>
          <w:sz w:val="28"/>
          <w:szCs w:val="28"/>
        </w:rPr>
        <w:t>ети с нарушениями опорно-двигательного аппарата (ДЦП);</w:t>
      </w:r>
    </w:p>
    <w:p w:rsidR="00673CEA" w:rsidRPr="00685827" w:rsidRDefault="00827010" w:rsidP="00F749FB">
      <w:pPr>
        <w:pStyle w:val="a5"/>
        <w:numPr>
          <w:ilvl w:val="0"/>
          <w:numId w:val="1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="00673CEA" w:rsidRPr="00685827">
        <w:rPr>
          <w:sz w:val="28"/>
          <w:szCs w:val="28"/>
        </w:rPr>
        <w:t>ети со сложно-сочетанными нарушениями</w:t>
      </w:r>
      <w:r>
        <w:rPr>
          <w:sz w:val="28"/>
          <w:szCs w:val="28"/>
        </w:rPr>
        <w:t>.</w:t>
      </w:r>
    </w:p>
    <w:p w:rsidR="00BF12AF" w:rsidRPr="00685827" w:rsidRDefault="00BF12AF" w:rsidP="00827010">
      <w:pPr>
        <w:tabs>
          <w:tab w:val="left" w:pos="801"/>
          <w:tab w:val="left" w:pos="2095"/>
          <w:tab w:val="left" w:pos="3990"/>
          <w:tab w:val="left" w:pos="4583"/>
          <w:tab w:val="left" w:pos="6224"/>
          <w:tab w:val="left" w:pos="8116"/>
        </w:tabs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68582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685827">
        <w:rPr>
          <w:rFonts w:ascii="Times New Roman" w:hAnsi="Times New Roman" w:cs="Times New Roman"/>
          <w:sz w:val="28"/>
          <w:szCs w:val="28"/>
        </w:rPr>
        <w:t>: 57 человек</w:t>
      </w:r>
      <w:r w:rsidR="00BF0215">
        <w:rPr>
          <w:rFonts w:ascii="Times New Roman" w:hAnsi="Times New Roman" w:cs="Times New Roman"/>
          <w:sz w:val="28"/>
          <w:szCs w:val="28"/>
        </w:rPr>
        <w:t xml:space="preserve"> (из расчета на 1 группу)</w:t>
      </w:r>
      <w:r w:rsidR="00C66DCB">
        <w:rPr>
          <w:rFonts w:ascii="Times New Roman" w:hAnsi="Times New Roman" w:cs="Times New Roman"/>
          <w:sz w:val="28"/>
          <w:szCs w:val="28"/>
        </w:rPr>
        <w:t>.</w:t>
      </w:r>
    </w:p>
    <w:p w:rsidR="00BF12AF" w:rsidRPr="00685827" w:rsidRDefault="00BF12AF" w:rsidP="00827010">
      <w:pPr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C66DCB">
        <w:rPr>
          <w:rFonts w:ascii="Times New Roman" w:hAnsi="Times New Roman" w:cs="Times New Roman"/>
          <w:b/>
          <w:sz w:val="28"/>
          <w:szCs w:val="28"/>
        </w:rPr>
        <w:t>:</w:t>
      </w:r>
      <w:r w:rsidR="002D0D43"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чная</w:t>
      </w:r>
      <w:r w:rsidR="00C66DCB">
        <w:rPr>
          <w:rFonts w:ascii="Times New Roman" w:hAnsi="Times New Roman" w:cs="Times New Roman"/>
          <w:sz w:val="28"/>
          <w:szCs w:val="28"/>
        </w:rPr>
        <w:t>.</w:t>
      </w:r>
    </w:p>
    <w:p w:rsidR="00BF12AF" w:rsidRPr="00685827" w:rsidRDefault="00BF12AF" w:rsidP="00827010">
      <w:pPr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Особенности реализации программы</w:t>
      </w:r>
      <w:r w:rsidRPr="00685827">
        <w:rPr>
          <w:rFonts w:ascii="Times New Roman" w:hAnsi="Times New Roman" w:cs="Times New Roman"/>
          <w:sz w:val="28"/>
          <w:szCs w:val="28"/>
        </w:rPr>
        <w:t xml:space="preserve"> - программа </w:t>
      </w:r>
      <w:r w:rsidR="00DF5CFC" w:rsidRPr="00685827">
        <w:rPr>
          <w:rFonts w:ascii="Times New Roman" w:hAnsi="Times New Roman" w:cs="Times New Roman"/>
          <w:sz w:val="28"/>
          <w:szCs w:val="28"/>
        </w:rPr>
        <w:t>комплексная</w:t>
      </w:r>
      <w:r w:rsidR="002D0D43"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="00DF5CFC" w:rsidRPr="00685827">
        <w:rPr>
          <w:rFonts w:ascii="Times New Roman" w:hAnsi="Times New Roman" w:cs="Times New Roman"/>
          <w:sz w:val="28"/>
          <w:szCs w:val="28"/>
        </w:rPr>
        <w:t>разноуровневая</w:t>
      </w:r>
      <w:r w:rsidRPr="00685827">
        <w:rPr>
          <w:rFonts w:ascii="Times New Roman" w:hAnsi="Times New Roman" w:cs="Times New Roman"/>
          <w:sz w:val="28"/>
          <w:szCs w:val="28"/>
        </w:rPr>
        <w:t>.</w:t>
      </w:r>
    </w:p>
    <w:p w:rsidR="003B7EFC" w:rsidRPr="00685827" w:rsidRDefault="003B7EFC" w:rsidP="0082701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85827">
        <w:rPr>
          <w:rFonts w:ascii="Times New Roman" w:hAnsi="Times New Roman" w:cs="Times New Roman"/>
          <w:b/>
          <w:sz w:val="28"/>
          <w:szCs w:val="28"/>
        </w:rPr>
        <w:t>Организационная форма обучения</w:t>
      </w:r>
      <w:r w:rsidRPr="00685827">
        <w:rPr>
          <w:rFonts w:ascii="Times New Roman" w:hAnsi="Times New Roman" w:cs="Times New Roman"/>
          <w:sz w:val="28"/>
          <w:szCs w:val="28"/>
        </w:rPr>
        <w:t xml:space="preserve"> – занятия проводятся</w:t>
      </w:r>
      <w:r w:rsidRPr="00685827">
        <w:rPr>
          <w:rFonts w:ascii="Times New Roman" w:hAnsi="Times New Roman" w:cs="Times New Roman"/>
          <w:b/>
          <w:sz w:val="28"/>
          <w:szCs w:val="28"/>
        </w:rPr>
        <w:t xml:space="preserve"> индивидуально </w:t>
      </w:r>
      <w:r w:rsidRPr="00685827">
        <w:rPr>
          <w:rFonts w:ascii="Times New Roman" w:hAnsi="Times New Roman" w:cs="Times New Roman"/>
          <w:sz w:val="28"/>
          <w:szCs w:val="28"/>
        </w:rPr>
        <w:t xml:space="preserve">по схеме «ребенок-педагог» (индивидуальное), подгруппами (групповое) или </w:t>
      </w:r>
      <w:r w:rsidRPr="00685827">
        <w:rPr>
          <w:rFonts w:ascii="Times New Roman" w:hAnsi="Times New Roman" w:cs="Times New Roman"/>
          <w:b/>
          <w:sz w:val="28"/>
          <w:szCs w:val="28"/>
        </w:rPr>
        <w:t>группами</w:t>
      </w:r>
      <w:r w:rsidRPr="00685827">
        <w:rPr>
          <w:rFonts w:ascii="Times New Roman" w:hAnsi="Times New Roman" w:cs="Times New Roman"/>
          <w:sz w:val="28"/>
          <w:szCs w:val="28"/>
        </w:rPr>
        <w:t xml:space="preserve"> (комплексное).</w:t>
      </w:r>
      <w:proofErr w:type="gramEnd"/>
      <w:r w:rsidRPr="00685827">
        <w:rPr>
          <w:rFonts w:ascii="Times New Roman" w:hAnsi="Times New Roman" w:cs="Times New Roman"/>
          <w:sz w:val="28"/>
          <w:szCs w:val="28"/>
        </w:rPr>
        <w:t xml:space="preserve"> Подгруппы и группы формируются из </w:t>
      </w:r>
      <w:proofErr w:type="gramStart"/>
      <w:r w:rsidRPr="006858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5827">
        <w:rPr>
          <w:rFonts w:ascii="Times New Roman" w:hAnsi="Times New Roman" w:cs="Times New Roman"/>
          <w:sz w:val="28"/>
          <w:szCs w:val="28"/>
        </w:rPr>
        <w:t xml:space="preserve"> разного возраста. </w:t>
      </w:r>
    </w:p>
    <w:p w:rsidR="003B7EFC" w:rsidRPr="00685827" w:rsidRDefault="003B7EFC" w:rsidP="00827010">
      <w:pPr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 xml:space="preserve">Состав подгруппы/группы </w:t>
      </w:r>
      <w:proofErr w:type="gramStart"/>
      <w:r w:rsidRPr="0068582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374E59" w:rsidRPr="00685827">
        <w:rPr>
          <w:rFonts w:ascii="Times New Roman" w:hAnsi="Times New Roman" w:cs="Times New Roman"/>
          <w:sz w:val="28"/>
          <w:szCs w:val="28"/>
        </w:rPr>
        <w:t xml:space="preserve"> – переменный</w:t>
      </w:r>
      <w:r w:rsidR="00C66DCB">
        <w:rPr>
          <w:rFonts w:ascii="Times New Roman" w:hAnsi="Times New Roman" w:cs="Times New Roman"/>
          <w:sz w:val="28"/>
          <w:szCs w:val="28"/>
        </w:rPr>
        <w:t>.</w:t>
      </w:r>
    </w:p>
    <w:p w:rsidR="003B7EFC" w:rsidRPr="00685827" w:rsidRDefault="003B7EFC" w:rsidP="00827010">
      <w:pPr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3B7EFC" w:rsidRPr="00685827" w:rsidRDefault="003B7EFC" w:rsidP="00C66D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lastRenderedPageBreak/>
        <w:t xml:space="preserve">Согласно «Педагогической методике развития детей с тяжелыми нарушениями умственного и психофизического развития в возрасте 3-12 лет» разработанной </w:t>
      </w:r>
      <w:r w:rsidR="00C66DCB">
        <w:rPr>
          <w:rFonts w:ascii="Times New Roman" w:hAnsi="Times New Roman" w:cs="Times New Roman"/>
          <w:sz w:val="28"/>
          <w:szCs w:val="28"/>
        </w:rPr>
        <w:t>А.И. Боро</w:t>
      </w:r>
      <w:r w:rsidRPr="00685827">
        <w:rPr>
          <w:rFonts w:ascii="Times New Roman" w:hAnsi="Times New Roman" w:cs="Times New Roman"/>
          <w:sz w:val="28"/>
          <w:szCs w:val="28"/>
        </w:rPr>
        <w:t xml:space="preserve">здиным. </w:t>
      </w:r>
    </w:p>
    <w:p w:rsidR="003B7EFC" w:rsidRPr="00685827" w:rsidRDefault="003B7EFC" w:rsidP="00827010">
      <w:pPr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85827">
        <w:rPr>
          <w:rFonts w:ascii="Times New Roman" w:hAnsi="Times New Roman" w:cs="Times New Roman"/>
          <w:b/>
          <w:sz w:val="28"/>
          <w:szCs w:val="28"/>
          <w:lang w:bidi="ru-RU"/>
        </w:rPr>
        <w:t>Продолжительность одного учебного занятия равна 1 учебному часу.</w:t>
      </w:r>
    </w:p>
    <w:p w:rsidR="003B7EFC" w:rsidRPr="00685827" w:rsidRDefault="003B7EFC" w:rsidP="00827010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685827">
        <w:rPr>
          <w:rFonts w:ascii="Times New Roman" w:hAnsi="Times New Roman" w:cs="Times New Roman"/>
          <w:b/>
          <w:sz w:val="28"/>
          <w:szCs w:val="28"/>
          <w:lang w:bidi="ru-RU"/>
        </w:rPr>
        <w:t>1 учебный час -</w:t>
      </w:r>
      <w:r w:rsidRPr="00685827">
        <w:rPr>
          <w:rFonts w:ascii="Times New Roman" w:hAnsi="Times New Roman" w:cs="Times New Roman"/>
          <w:sz w:val="28"/>
          <w:szCs w:val="28"/>
          <w:lang w:bidi="ru-RU"/>
        </w:rPr>
        <w:t>30 минут.</w:t>
      </w:r>
    </w:p>
    <w:p w:rsidR="003B7EFC" w:rsidRPr="00685827" w:rsidRDefault="003B7EFC" w:rsidP="00C66D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Занятия в малых группах в педагогической тройке по схеме «педагог-ребенок» проводится два раза в неделю по трем направлениям:</w:t>
      </w:r>
    </w:p>
    <w:p w:rsidR="003B7EFC" w:rsidRPr="00C66DCB" w:rsidRDefault="003B7EFC" w:rsidP="00F749FB">
      <w:pPr>
        <w:pStyle w:val="a5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C66DCB">
        <w:rPr>
          <w:sz w:val="28"/>
          <w:szCs w:val="28"/>
        </w:rPr>
        <w:t>музыкальное развитие;</w:t>
      </w:r>
    </w:p>
    <w:p w:rsidR="003B7EFC" w:rsidRPr="00C66DCB" w:rsidRDefault="003B7EFC" w:rsidP="00F749FB">
      <w:pPr>
        <w:pStyle w:val="a5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C66DCB">
        <w:rPr>
          <w:sz w:val="28"/>
          <w:szCs w:val="28"/>
        </w:rPr>
        <w:t>изобразительная деятельность, как средство развития;</w:t>
      </w:r>
    </w:p>
    <w:p w:rsidR="003B7EFC" w:rsidRPr="00C66DCB" w:rsidRDefault="003B7EFC" w:rsidP="00F749FB">
      <w:pPr>
        <w:pStyle w:val="a5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C66DCB">
        <w:rPr>
          <w:sz w:val="28"/>
          <w:szCs w:val="28"/>
        </w:rPr>
        <w:t>общее развитие</w:t>
      </w:r>
      <w:r w:rsidR="00C66DCB">
        <w:rPr>
          <w:sz w:val="28"/>
          <w:szCs w:val="28"/>
        </w:rPr>
        <w:t>.</w:t>
      </w:r>
    </w:p>
    <w:p w:rsidR="003B7EFC" w:rsidRPr="00685827" w:rsidRDefault="003B7EFC" w:rsidP="0005255D">
      <w:pPr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Продолжительность учебных занятий</w:t>
      </w:r>
      <w:r w:rsidR="00C66DCB">
        <w:rPr>
          <w:rFonts w:ascii="Times New Roman" w:hAnsi="Times New Roman" w:cs="Times New Roman"/>
          <w:b/>
          <w:sz w:val="28"/>
          <w:szCs w:val="28"/>
        </w:rPr>
        <w:t>.</w:t>
      </w:r>
    </w:p>
    <w:p w:rsidR="003B7EFC" w:rsidRPr="00685827" w:rsidRDefault="003B7EFC" w:rsidP="00C66D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Понедельник, вторник</w:t>
      </w:r>
      <w:r w:rsidR="00C66DC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85827">
        <w:rPr>
          <w:rFonts w:ascii="Times New Roman" w:hAnsi="Times New Roman" w:cs="Times New Roman"/>
          <w:sz w:val="28"/>
          <w:szCs w:val="28"/>
        </w:rPr>
        <w:t xml:space="preserve"> 3 занятия по 1 уч</w:t>
      </w:r>
      <w:r w:rsidR="00C66DCB">
        <w:rPr>
          <w:rFonts w:ascii="Times New Roman" w:hAnsi="Times New Roman" w:cs="Times New Roman"/>
          <w:sz w:val="28"/>
          <w:szCs w:val="28"/>
        </w:rPr>
        <w:t>ебному часу</w:t>
      </w:r>
      <w:r w:rsidRPr="00685827">
        <w:rPr>
          <w:rFonts w:ascii="Times New Roman" w:hAnsi="Times New Roman" w:cs="Times New Roman"/>
          <w:sz w:val="28"/>
          <w:szCs w:val="28"/>
        </w:rPr>
        <w:t xml:space="preserve"> в малых подгруппах (3 человека) по схеме: «ребенок-педагог» (индивидуально, согласно авторской методике А.И.</w:t>
      </w:r>
      <w:r w:rsidR="00C66DCB">
        <w:rPr>
          <w:rFonts w:ascii="Times New Roman" w:hAnsi="Times New Roman" w:cs="Times New Roman"/>
          <w:sz w:val="28"/>
          <w:szCs w:val="28"/>
        </w:rPr>
        <w:t> </w:t>
      </w:r>
      <w:r w:rsidRPr="00685827">
        <w:rPr>
          <w:rFonts w:ascii="Times New Roman" w:hAnsi="Times New Roman" w:cs="Times New Roman"/>
          <w:sz w:val="28"/>
          <w:szCs w:val="28"/>
        </w:rPr>
        <w:t>Бороздина)</w:t>
      </w:r>
      <w:r w:rsidR="00C66DCB">
        <w:rPr>
          <w:rFonts w:ascii="Times New Roman" w:hAnsi="Times New Roman" w:cs="Times New Roman"/>
          <w:sz w:val="28"/>
          <w:szCs w:val="28"/>
        </w:rPr>
        <w:t>.</w:t>
      </w:r>
    </w:p>
    <w:p w:rsidR="003B7EFC" w:rsidRPr="00685827" w:rsidRDefault="003B7EFC" w:rsidP="00C66D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Четверг, пятница</w:t>
      </w:r>
      <w:r w:rsidRPr="00685827">
        <w:rPr>
          <w:rFonts w:ascii="Times New Roman" w:hAnsi="Times New Roman" w:cs="Times New Roman"/>
          <w:sz w:val="28"/>
          <w:szCs w:val="28"/>
        </w:rPr>
        <w:t>- 3 занятия по 2/3 уч</w:t>
      </w:r>
      <w:r w:rsidR="00C66DCB">
        <w:rPr>
          <w:rFonts w:ascii="Times New Roman" w:hAnsi="Times New Roman" w:cs="Times New Roman"/>
          <w:sz w:val="28"/>
          <w:szCs w:val="28"/>
        </w:rPr>
        <w:t xml:space="preserve">ебного </w:t>
      </w:r>
      <w:r w:rsidRPr="00685827">
        <w:rPr>
          <w:rFonts w:ascii="Times New Roman" w:hAnsi="Times New Roman" w:cs="Times New Roman"/>
          <w:sz w:val="28"/>
          <w:szCs w:val="28"/>
        </w:rPr>
        <w:t>ч</w:t>
      </w:r>
      <w:r w:rsidR="00C66DCB">
        <w:rPr>
          <w:rFonts w:ascii="Times New Roman" w:hAnsi="Times New Roman" w:cs="Times New Roman"/>
          <w:sz w:val="28"/>
          <w:szCs w:val="28"/>
        </w:rPr>
        <w:t>аса</w:t>
      </w:r>
      <w:r w:rsidRPr="00685827">
        <w:rPr>
          <w:rFonts w:ascii="Times New Roman" w:hAnsi="Times New Roman" w:cs="Times New Roman"/>
          <w:sz w:val="28"/>
          <w:szCs w:val="28"/>
        </w:rPr>
        <w:t xml:space="preserve"> (по схеме: «ребенок-педагог»)</w:t>
      </w:r>
      <w:r w:rsidR="00C66DCB">
        <w:rPr>
          <w:rFonts w:ascii="Times New Roman" w:hAnsi="Times New Roman" w:cs="Times New Roman"/>
          <w:sz w:val="28"/>
          <w:szCs w:val="28"/>
        </w:rPr>
        <w:t xml:space="preserve"> и </w:t>
      </w:r>
      <w:r w:rsidRPr="00685827">
        <w:rPr>
          <w:rFonts w:ascii="Times New Roman" w:hAnsi="Times New Roman" w:cs="Times New Roman"/>
          <w:sz w:val="28"/>
          <w:szCs w:val="28"/>
        </w:rPr>
        <w:t>1</w:t>
      </w:r>
      <w:r w:rsidR="00C66DCB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занятие по 1 уч</w:t>
      </w:r>
      <w:r w:rsidR="00C66DCB">
        <w:rPr>
          <w:rFonts w:ascii="Times New Roman" w:hAnsi="Times New Roman" w:cs="Times New Roman"/>
          <w:sz w:val="28"/>
          <w:szCs w:val="28"/>
        </w:rPr>
        <w:t>ебному часу</w:t>
      </w:r>
      <w:r w:rsidRPr="00685827">
        <w:rPr>
          <w:rFonts w:ascii="Times New Roman" w:hAnsi="Times New Roman" w:cs="Times New Roman"/>
          <w:sz w:val="28"/>
          <w:szCs w:val="28"/>
        </w:rPr>
        <w:t xml:space="preserve"> (подгруппа</w:t>
      </w:r>
      <w:r w:rsidR="00C66DCB">
        <w:rPr>
          <w:rFonts w:ascii="Times New Roman" w:hAnsi="Times New Roman" w:cs="Times New Roman"/>
          <w:sz w:val="28"/>
          <w:szCs w:val="28"/>
        </w:rPr>
        <w:t xml:space="preserve"> –</w:t>
      </w:r>
      <w:r w:rsidRPr="00685827">
        <w:rPr>
          <w:rFonts w:ascii="Times New Roman" w:hAnsi="Times New Roman" w:cs="Times New Roman"/>
          <w:sz w:val="28"/>
          <w:szCs w:val="28"/>
        </w:rPr>
        <w:t xml:space="preserve"> 3</w:t>
      </w:r>
      <w:r w:rsidR="00C66DCB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-</w:t>
      </w:r>
      <w:r w:rsidR="00C66DCB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6 человек)</w:t>
      </w:r>
      <w:r w:rsidR="00C66DCB">
        <w:rPr>
          <w:rFonts w:ascii="Times New Roman" w:hAnsi="Times New Roman" w:cs="Times New Roman"/>
          <w:sz w:val="28"/>
          <w:szCs w:val="28"/>
        </w:rPr>
        <w:t>.</w:t>
      </w:r>
      <w:r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="00C66DCB">
        <w:rPr>
          <w:rFonts w:ascii="Times New Roman" w:hAnsi="Times New Roman" w:cs="Times New Roman"/>
          <w:sz w:val="28"/>
          <w:szCs w:val="28"/>
        </w:rPr>
        <w:t>Н</w:t>
      </w:r>
      <w:r w:rsidRPr="00685827">
        <w:rPr>
          <w:rFonts w:ascii="Times New Roman" w:hAnsi="Times New Roman" w:cs="Times New Roman"/>
          <w:sz w:val="28"/>
          <w:szCs w:val="28"/>
        </w:rPr>
        <w:t xml:space="preserve">а время </w:t>
      </w:r>
      <w:r w:rsidR="00C66DCB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Pr="00685827">
        <w:rPr>
          <w:rFonts w:ascii="Times New Roman" w:hAnsi="Times New Roman" w:cs="Times New Roman"/>
          <w:sz w:val="28"/>
          <w:szCs w:val="28"/>
        </w:rPr>
        <w:t xml:space="preserve">занятия педагог, занимающийся с ребенком, </w:t>
      </w:r>
      <w:proofErr w:type="gramStart"/>
      <w:r w:rsidRPr="00685827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685827">
        <w:rPr>
          <w:rFonts w:ascii="Times New Roman" w:hAnsi="Times New Roman" w:cs="Times New Roman"/>
          <w:sz w:val="28"/>
          <w:szCs w:val="28"/>
        </w:rPr>
        <w:t xml:space="preserve"> его тьютора и помогает ребенку включиться в образовательный процесс и освоить главные адаптационные навыки в малой группе</w:t>
      </w:r>
      <w:r w:rsidR="00C66DCB">
        <w:rPr>
          <w:rFonts w:ascii="Times New Roman" w:hAnsi="Times New Roman" w:cs="Times New Roman"/>
          <w:sz w:val="28"/>
          <w:szCs w:val="28"/>
        </w:rPr>
        <w:t>.</w:t>
      </w:r>
      <w:r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="00C66DCB">
        <w:rPr>
          <w:rFonts w:ascii="Times New Roman" w:hAnsi="Times New Roman" w:cs="Times New Roman"/>
          <w:sz w:val="28"/>
          <w:szCs w:val="28"/>
        </w:rPr>
        <w:t>И</w:t>
      </w:r>
      <w:r w:rsidRPr="00685827">
        <w:rPr>
          <w:rFonts w:ascii="Times New Roman" w:hAnsi="Times New Roman" w:cs="Times New Roman"/>
          <w:sz w:val="28"/>
          <w:szCs w:val="28"/>
        </w:rPr>
        <w:t>того</w:t>
      </w:r>
      <w:r w:rsidR="00C66DCB">
        <w:rPr>
          <w:rFonts w:ascii="Times New Roman" w:hAnsi="Times New Roman" w:cs="Times New Roman"/>
          <w:sz w:val="28"/>
          <w:szCs w:val="28"/>
        </w:rPr>
        <w:t xml:space="preserve"> - </w:t>
      </w:r>
      <w:r w:rsidRPr="00685827">
        <w:rPr>
          <w:rFonts w:ascii="Times New Roman" w:hAnsi="Times New Roman" w:cs="Times New Roman"/>
          <w:sz w:val="28"/>
          <w:szCs w:val="28"/>
        </w:rPr>
        <w:t>в четверг и в пятницу по 4 занятия</w:t>
      </w:r>
      <w:r w:rsidR="00C66DCB">
        <w:rPr>
          <w:rFonts w:ascii="Times New Roman" w:hAnsi="Times New Roman" w:cs="Times New Roman"/>
          <w:sz w:val="28"/>
          <w:szCs w:val="28"/>
        </w:rPr>
        <w:t>.</w:t>
      </w:r>
    </w:p>
    <w:p w:rsidR="009C784E" w:rsidRDefault="009C784E" w:rsidP="0005255D">
      <w:pPr>
        <w:pStyle w:val="11"/>
        <w:ind w:left="0" w:right="13"/>
        <w:rPr>
          <w:sz w:val="28"/>
          <w:szCs w:val="28"/>
        </w:rPr>
      </w:pPr>
    </w:p>
    <w:p w:rsidR="00CF640A" w:rsidRPr="00685827" w:rsidRDefault="000B773F" w:rsidP="0005255D">
      <w:pPr>
        <w:pStyle w:val="11"/>
        <w:ind w:left="0" w:right="13"/>
        <w:rPr>
          <w:sz w:val="28"/>
          <w:szCs w:val="28"/>
        </w:rPr>
      </w:pPr>
      <w:bookmarkStart w:id="5" w:name="_Toc112398522"/>
      <w:r w:rsidRPr="00685827">
        <w:rPr>
          <w:sz w:val="28"/>
          <w:szCs w:val="28"/>
        </w:rPr>
        <w:t xml:space="preserve">1.5. </w:t>
      </w:r>
      <w:r w:rsidR="00CF640A" w:rsidRPr="00685827">
        <w:rPr>
          <w:sz w:val="28"/>
          <w:szCs w:val="28"/>
        </w:rPr>
        <w:t>Планируемые результаты</w:t>
      </w:r>
      <w:r w:rsidR="00ED7B2C">
        <w:rPr>
          <w:sz w:val="28"/>
          <w:szCs w:val="28"/>
        </w:rPr>
        <w:t xml:space="preserve"> </w:t>
      </w:r>
      <w:r w:rsidR="00CF640A" w:rsidRPr="00685827">
        <w:rPr>
          <w:sz w:val="28"/>
          <w:szCs w:val="28"/>
        </w:rPr>
        <w:t>по каждой рабочей программе</w:t>
      </w:r>
      <w:bookmarkEnd w:id="5"/>
    </w:p>
    <w:p w:rsidR="00D06DBC" w:rsidRPr="00685827" w:rsidRDefault="000D4679" w:rsidP="009C784E">
      <w:pPr>
        <w:pStyle w:val="a3"/>
        <w:ind w:left="0" w:firstLine="709"/>
      </w:pPr>
      <w:r w:rsidRPr="00685827">
        <w:t>При</w:t>
      </w:r>
      <w:r w:rsidRPr="00685827">
        <w:rPr>
          <w:spacing w:val="1"/>
        </w:rPr>
        <w:t xml:space="preserve"> </w:t>
      </w:r>
      <w:r w:rsidRPr="00685827">
        <w:t>освоении</w:t>
      </w:r>
      <w:r w:rsidRPr="00685827">
        <w:rPr>
          <w:spacing w:val="1"/>
        </w:rPr>
        <w:t xml:space="preserve"> </w:t>
      </w:r>
      <w:r w:rsidRPr="00685827">
        <w:t>программы</w:t>
      </w:r>
      <w:r w:rsidRPr="00685827">
        <w:rPr>
          <w:spacing w:val="1"/>
        </w:rPr>
        <w:t xml:space="preserve"> </w:t>
      </w:r>
      <w:r w:rsidRPr="00685827">
        <w:t>дополнительного</w:t>
      </w:r>
      <w:r w:rsidRPr="00685827">
        <w:rPr>
          <w:spacing w:val="1"/>
        </w:rPr>
        <w:t xml:space="preserve"> </w:t>
      </w:r>
      <w:r w:rsidRPr="00685827">
        <w:t>образования</w:t>
      </w:r>
      <w:r w:rsidRPr="00685827">
        <w:rPr>
          <w:spacing w:val="1"/>
        </w:rPr>
        <w:t xml:space="preserve"> </w:t>
      </w:r>
      <w:r w:rsidR="006B6393" w:rsidRPr="00685827">
        <w:t xml:space="preserve">обучающимися </w:t>
      </w:r>
      <w:r w:rsidRPr="00685827">
        <w:t>с</w:t>
      </w:r>
      <w:r w:rsidRPr="00685827">
        <w:rPr>
          <w:spacing w:val="1"/>
        </w:rPr>
        <w:t xml:space="preserve"> </w:t>
      </w:r>
      <w:r w:rsidRPr="00685827">
        <w:t>ограниченными</w:t>
      </w:r>
      <w:r w:rsidRPr="00685827">
        <w:rPr>
          <w:spacing w:val="1"/>
        </w:rPr>
        <w:t xml:space="preserve"> </w:t>
      </w:r>
      <w:r w:rsidRPr="00685827">
        <w:t>возможностями</w:t>
      </w:r>
      <w:r w:rsidRPr="00685827">
        <w:rPr>
          <w:spacing w:val="1"/>
        </w:rPr>
        <w:t xml:space="preserve"> </w:t>
      </w:r>
      <w:r w:rsidRPr="00685827">
        <w:t>здоровья,</w:t>
      </w:r>
      <w:r w:rsidRPr="00685827">
        <w:rPr>
          <w:spacing w:val="1"/>
        </w:rPr>
        <w:t xml:space="preserve"> </w:t>
      </w:r>
      <w:r w:rsidRPr="00685827">
        <w:t>следует</w:t>
      </w:r>
      <w:r w:rsidRPr="00685827">
        <w:rPr>
          <w:spacing w:val="1"/>
        </w:rPr>
        <w:t xml:space="preserve"> </w:t>
      </w:r>
      <w:r w:rsidRPr="00685827">
        <w:t>помнить,</w:t>
      </w:r>
      <w:r w:rsidRPr="00685827">
        <w:rPr>
          <w:spacing w:val="1"/>
        </w:rPr>
        <w:t xml:space="preserve"> </w:t>
      </w:r>
      <w:r w:rsidRPr="00685827">
        <w:t>что</w:t>
      </w:r>
      <w:r w:rsidRPr="00685827">
        <w:rPr>
          <w:spacing w:val="1"/>
        </w:rPr>
        <w:t xml:space="preserve"> </w:t>
      </w:r>
      <w:r w:rsidRPr="00685827">
        <w:t>приоритетным</w:t>
      </w:r>
      <w:r w:rsidRPr="00685827">
        <w:rPr>
          <w:spacing w:val="1"/>
        </w:rPr>
        <w:t xml:space="preserve"> </w:t>
      </w:r>
      <w:r w:rsidRPr="00685827">
        <w:t>является</w:t>
      </w:r>
      <w:r w:rsidRPr="00685827">
        <w:rPr>
          <w:spacing w:val="1"/>
        </w:rPr>
        <w:t xml:space="preserve"> </w:t>
      </w:r>
      <w:r w:rsidRPr="00685827">
        <w:t>не</w:t>
      </w:r>
      <w:r w:rsidRPr="00685827">
        <w:rPr>
          <w:spacing w:val="1"/>
        </w:rPr>
        <w:t xml:space="preserve"> </w:t>
      </w:r>
      <w:r w:rsidRPr="00685827">
        <w:t>овладение</w:t>
      </w:r>
      <w:r w:rsidRPr="00685827">
        <w:rPr>
          <w:spacing w:val="1"/>
        </w:rPr>
        <w:t xml:space="preserve"> </w:t>
      </w:r>
      <w:r w:rsidRPr="00685827">
        <w:t>знаний,</w:t>
      </w:r>
      <w:r w:rsidRPr="00685827">
        <w:rPr>
          <w:spacing w:val="1"/>
        </w:rPr>
        <w:t xml:space="preserve"> </w:t>
      </w:r>
      <w:r w:rsidRPr="00685827">
        <w:t>а</w:t>
      </w:r>
      <w:r w:rsidRPr="00685827">
        <w:rPr>
          <w:spacing w:val="1"/>
        </w:rPr>
        <w:t xml:space="preserve"> </w:t>
      </w:r>
      <w:r w:rsidRPr="00685827">
        <w:t>приобретение</w:t>
      </w:r>
      <w:r w:rsidRPr="00685827">
        <w:rPr>
          <w:spacing w:val="1"/>
        </w:rPr>
        <w:t xml:space="preserve"> </w:t>
      </w:r>
      <w:r w:rsidRPr="00685827">
        <w:t>умений</w:t>
      </w:r>
      <w:r w:rsidRPr="00685827">
        <w:rPr>
          <w:spacing w:val="1"/>
        </w:rPr>
        <w:t xml:space="preserve"> </w:t>
      </w:r>
      <w:r w:rsidRPr="00685827">
        <w:t>применять</w:t>
      </w:r>
      <w:r w:rsidRPr="00685827">
        <w:rPr>
          <w:spacing w:val="1"/>
        </w:rPr>
        <w:t xml:space="preserve"> </w:t>
      </w:r>
      <w:r w:rsidRPr="00685827">
        <w:t>знания,</w:t>
      </w:r>
      <w:r w:rsidRPr="00685827">
        <w:rPr>
          <w:spacing w:val="1"/>
        </w:rPr>
        <w:t xml:space="preserve"> </w:t>
      </w:r>
      <w:r w:rsidRPr="00685827">
        <w:t>овладение</w:t>
      </w:r>
      <w:r w:rsidRPr="00685827">
        <w:rPr>
          <w:spacing w:val="1"/>
        </w:rPr>
        <w:t xml:space="preserve"> </w:t>
      </w:r>
      <w:r w:rsidRPr="00685827">
        <w:t>определенными</w:t>
      </w:r>
      <w:r w:rsidRPr="00685827">
        <w:rPr>
          <w:spacing w:val="1"/>
        </w:rPr>
        <w:t xml:space="preserve"> </w:t>
      </w:r>
      <w:r w:rsidRPr="00685827">
        <w:t>способами</w:t>
      </w:r>
      <w:r w:rsidR="00303114" w:rsidRPr="00685827">
        <w:t xml:space="preserve"> и навыками</w:t>
      </w:r>
      <w:r w:rsidRPr="00685827">
        <w:t xml:space="preserve"> социальных и учебных действий.</w:t>
      </w:r>
      <w:r w:rsidR="00453360" w:rsidRPr="00453360">
        <w:t xml:space="preserve"> </w:t>
      </w:r>
      <w:r w:rsidR="00453360">
        <w:t>Планируемые результаты для каждого конкретного ребенка прописаны в индивидуальном абилитационном маршруте (ИАМ) в виде коррекционных задач и контролируемых навыков, формирование которых становится приоритетной задачей на период обучения.</w:t>
      </w:r>
    </w:p>
    <w:p w:rsidR="00AB1E3E" w:rsidRPr="00685827" w:rsidRDefault="00AB1E3E" w:rsidP="00341B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В</w:t>
      </w:r>
      <w:r w:rsidRPr="0068582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b/>
          <w:sz w:val="28"/>
          <w:szCs w:val="28"/>
        </w:rPr>
        <w:t>результат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68582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b/>
          <w:sz w:val="28"/>
          <w:szCs w:val="28"/>
        </w:rPr>
        <w:t>программы у обучающихся</w:t>
      </w:r>
      <w:r w:rsidRPr="0068582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8C045C">
        <w:rPr>
          <w:rFonts w:ascii="Times New Roman" w:hAnsi="Times New Roman" w:cs="Times New Roman"/>
          <w:b/>
          <w:sz w:val="28"/>
          <w:szCs w:val="28"/>
        </w:rPr>
        <w:t>могут быть</w:t>
      </w:r>
      <w:r w:rsidRPr="00685827">
        <w:rPr>
          <w:rFonts w:ascii="Times New Roman" w:hAnsi="Times New Roman" w:cs="Times New Roman"/>
          <w:sz w:val="28"/>
          <w:szCs w:val="28"/>
        </w:rPr>
        <w:t xml:space="preserve"> сформированы</w:t>
      </w:r>
      <w:r w:rsidR="00453360">
        <w:rPr>
          <w:rFonts w:ascii="Times New Roman" w:hAnsi="Times New Roman" w:cs="Times New Roman"/>
          <w:sz w:val="28"/>
          <w:szCs w:val="28"/>
        </w:rPr>
        <w:t xml:space="preserve"> и развиты навыки социализации</w:t>
      </w:r>
      <w:r w:rsidR="00A96576">
        <w:rPr>
          <w:rFonts w:ascii="Times New Roman" w:hAnsi="Times New Roman" w:cs="Times New Roman"/>
          <w:sz w:val="28"/>
          <w:szCs w:val="28"/>
        </w:rPr>
        <w:t>,</w:t>
      </w:r>
      <w:r w:rsidR="00453360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 xml:space="preserve">что позволит им успешно взаимодействовать с окружающим миром </w:t>
      </w:r>
      <w:r w:rsidR="00453360">
        <w:rPr>
          <w:rFonts w:ascii="Times New Roman" w:hAnsi="Times New Roman" w:cs="Times New Roman"/>
          <w:sz w:val="28"/>
          <w:szCs w:val="28"/>
        </w:rPr>
        <w:t xml:space="preserve">и </w:t>
      </w:r>
      <w:r w:rsidRPr="00685827">
        <w:rPr>
          <w:rFonts w:ascii="Times New Roman" w:hAnsi="Times New Roman" w:cs="Times New Roman"/>
          <w:sz w:val="28"/>
          <w:szCs w:val="28"/>
        </w:rPr>
        <w:t>реализовать себя в обществе в силу своих возможностей.</w:t>
      </w:r>
    </w:p>
    <w:p w:rsidR="00655A3A" w:rsidRDefault="00A4580C" w:rsidP="00A458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E60CC" w:rsidRPr="00A4580C">
        <w:rPr>
          <w:rFonts w:ascii="Times New Roman" w:hAnsi="Times New Roman" w:cs="Times New Roman"/>
          <w:sz w:val="28"/>
          <w:szCs w:val="28"/>
        </w:rPr>
        <w:t>ист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E60CC" w:rsidRPr="00A4580C">
        <w:rPr>
          <w:rFonts w:ascii="Times New Roman" w:hAnsi="Times New Roman" w:cs="Times New Roman"/>
          <w:sz w:val="28"/>
          <w:szCs w:val="28"/>
        </w:rPr>
        <w:t>, послед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E60CC" w:rsidRPr="00A4580C">
        <w:rPr>
          <w:rFonts w:ascii="Times New Roman" w:hAnsi="Times New Roman" w:cs="Times New Roman"/>
          <w:sz w:val="28"/>
          <w:szCs w:val="28"/>
        </w:rPr>
        <w:t xml:space="preserve"> коррекционно-развива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7E60CC" w:rsidRPr="00A4580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60CC" w:rsidRPr="00A4580C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</w:t>
      </w:r>
      <w:proofErr w:type="gramStart"/>
      <w:r w:rsidR="00655A3A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655A3A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7E60CC" w:rsidRPr="00A4580C">
        <w:rPr>
          <w:rFonts w:ascii="Times New Roman" w:hAnsi="Times New Roman" w:cs="Times New Roman"/>
          <w:sz w:val="28"/>
          <w:szCs w:val="28"/>
        </w:rPr>
        <w:t>программ</w:t>
      </w:r>
      <w:r w:rsidR="00655A3A">
        <w:rPr>
          <w:rFonts w:ascii="Times New Roman" w:hAnsi="Times New Roman" w:cs="Times New Roman"/>
          <w:sz w:val="28"/>
          <w:szCs w:val="28"/>
        </w:rPr>
        <w:t>е</w:t>
      </w:r>
      <w:r w:rsidR="007E60CC" w:rsidRPr="00A45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7E60CC" w:rsidRPr="00A4580C">
        <w:rPr>
          <w:rFonts w:ascii="Times New Roman" w:hAnsi="Times New Roman" w:cs="Times New Roman"/>
          <w:sz w:val="28"/>
          <w:szCs w:val="28"/>
        </w:rPr>
        <w:t>овлад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341BC1">
        <w:rPr>
          <w:rFonts w:ascii="Times New Roman" w:hAnsi="Times New Roman" w:cs="Times New Roman"/>
          <w:sz w:val="28"/>
          <w:szCs w:val="28"/>
        </w:rPr>
        <w:t xml:space="preserve"> ребенком</w:t>
      </w:r>
      <w:r w:rsidR="007E60CC" w:rsidRPr="00A4580C">
        <w:rPr>
          <w:rFonts w:ascii="Times New Roman" w:hAnsi="Times New Roman" w:cs="Times New Roman"/>
          <w:sz w:val="28"/>
          <w:szCs w:val="28"/>
        </w:rPr>
        <w:t xml:space="preserve"> </w:t>
      </w:r>
      <w:r w:rsidR="00655A3A">
        <w:rPr>
          <w:rFonts w:ascii="Times New Roman" w:hAnsi="Times New Roman" w:cs="Times New Roman"/>
          <w:sz w:val="28"/>
          <w:szCs w:val="28"/>
        </w:rPr>
        <w:t xml:space="preserve">ключевых </w:t>
      </w:r>
      <w:r>
        <w:rPr>
          <w:rFonts w:ascii="Times New Roman" w:hAnsi="Times New Roman" w:cs="Times New Roman"/>
          <w:sz w:val="28"/>
          <w:szCs w:val="28"/>
        </w:rPr>
        <w:t>знани</w:t>
      </w:r>
      <w:r w:rsidR="00655A3A">
        <w:rPr>
          <w:rFonts w:ascii="Times New Roman" w:hAnsi="Times New Roman" w:cs="Times New Roman"/>
          <w:sz w:val="28"/>
          <w:szCs w:val="28"/>
        </w:rPr>
        <w:t xml:space="preserve">й, умений </w:t>
      </w:r>
      <w:r>
        <w:rPr>
          <w:rFonts w:ascii="Times New Roman" w:hAnsi="Times New Roman" w:cs="Times New Roman"/>
          <w:sz w:val="28"/>
          <w:szCs w:val="28"/>
        </w:rPr>
        <w:t>и навык</w:t>
      </w:r>
      <w:r w:rsidR="00655A3A">
        <w:rPr>
          <w:rFonts w:ascii="Times New Roman" w:hAnsi="Times New Roman" w:cs="Times New Roman"/>
          <w:sz w:val="28"/>
          <w:szCs w:val="28"/>
        </w:rPr>
        <w:t>ов:</w:t>
      </w:r>
    </w:p>
    <w:p w:rsidR="00655A3A" w:rsidRPr="00655A3A" w:rsidRDefault="00A96576" w:rsidP="00655A3A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55A3A">
        <w:rPr>
          <w:sz w:val="28"/>
          <w:szCs w:val="28"/>
        </w:rPr>
        <w:t xml:space="preserve">учебное поведение; </w:t>
      </w:r>
    </w:p>
    <w:p w:rsidR="00655A3A" w:rsidRPr="00655A3A" w:rsidRDefault="00A96576" w:rsidP="00655A3A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55A3A">
        <w:rPr>
          <w:sz w:val="28"/>
          <w:szCs w:val="28"/>
        </w:rPr>
        <w:t xml:space="preserve">развитие речи и формирование альтернативных средств коммуникации; </w:t>
      </w:r>
    </w:p>
    <w:p w:rsidR="00655A3A" w:rsidRPr="00655A3A" w:rsidRDefault="00A96576" w:rsidP="00655A3A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55A3A">
        <w:rPr>
          <w:sz w:val="28"/>
          <w:szCs w:val="28"/>
        </w:rPr>
        <w:t xml:space="preserve">социальное развитие, игра; развитие мышления; </w:t>
      </w:r>
    </w:p>
    <w:p w:rsidR="00655A3A" w:rsidRPr="00655A3A" w:rsidRDefault="00A96576" w:rsidP="00655A3A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55A3A">
        <w:rPr>
          <w:sz w:val="28"/>
          <w:szCs w:val="28"/>
        </w:rPr>
        <w:t xml:space="preserve">развитие сенсорного восприятия; </w:t>
      </w:r>
    </w:p>
    <w:p w:rsidR="00655A3A" w:rsidRPr="00655A3A" w:rsidRDefault="00A96576" w:rsidP="00655A3A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55A3A">
        <w:rPr>
          <w:sz w:val="28"/>
          <w:szCs w:val="28"/>
        </w:rPr>
        <w:t xml:space="preserve">формирование элементарных математических представлений; </w:t>
      </w:r>
    </w:p>
    <w:p w:rsidR="00655A3A" w:rsidRPr="00655A3A" w:rsidRDefault="00A96576" w:rsidP="00655A3A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55A3A">
        <w:rPr>
          <w:sz w:val="28"/>
          <w:szCs w:val="28"/>
        </w:rPr>
        <w:t>развитие мелкой моторики</w:t>
      </w:r>
      <w:r w:rsidR="00655A3A">
        <w:rPr>
          <w:sz w:val="28"/>
          <w:szCs w:val="28"/>
        </w:rPr>
        <w:t>.</w:t>
      </w:r>
    </w:p>
    <w:p w:rsidR="007E60CC" w:rsidRPr="00A4580C" w:rsidRDefault="00655A3A" w:rsidP="00A458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ключевые знания, умения и навыки </w:t>
      </w:r>
      <w:r w:rsidRPr="00A4580C">
        <w:rPr>
          <w:rFonts w:ascii="Times New Roman" w:hAnsi="Times New Roman" w:cs="Times New Roman"/>
          <w:sz w:val="28"/>
          <w:szCs w:val="28"/>
        </w:rPr>
        <w:t>необходимы для успешной социализации и адаптации</w:t>
      </w:r>
      <w:r>
        <w:rPr>
          <w:rFonts w:ascii="Times New Roman" w:hAnsi="Times New Roman" w:cs="Times New Roman"/>
          <w:sz w:val="28"/>
          <w:szCs w:val="28"/>
        </w:rPr>
        <w:t>; они формируются на всех видах занятий независимо от их направленности (познавательное развитие, изо-деятельность и мызыкальное развитие).</w:t>
      </w:r>
    </w:p>
    <w:p w:rsidR="007E60CC" w:rsidRPr="00A4580C" w:rsidRDefault="007E60CC" w:rsidP="007E60CC">
      <w:pPr>
        <w:rPr>
          <w:rFonts w:ascii="Times New Roman" w:hAnsi="Times New Roman" w:cs="Times New Roman"/>
          <w:b/>
          <w:sz w:val="28"/>
          <w:szCs w:val="28"/>
        </w:rPr>
      </w:pPr>
      <w:r w:rsidRPr="00A4580C">
        <w:rPr>
          <w:rFonts w:ascii="Times New Roman" w:hAnsi="Times New Roman" w:cs="Times New Roman"/>
          <w:b/>
          <w:sz w:val="28"/>
          <w:szCs w:val="28"/>
        </w:rPr>
        <w:t>Учебное поведение</w:t>
      </w:r>
      <w:r w:rsidR="00906420">
        <w:rPr>
          <w:rFonts w:ascii="Times New Roman" w:hAnsi="Times New Roman" w:cs="Times New Roman"/>
          <w:b/>
          <w:sz w:val="28"/>
          <w:szCs w:val="28"/>
        </w:rPr>
        <w:t>.</w:t>
      </w:r>
    </w:p>
    <w:p w:rsidR="007E60CC" w:rsidRPr="00A4580C" w:rsidRDefault="00906420" w:rsidP="007E6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7E60CC" w:rsidRPr="00A4580C">
        <w:rPr>
          <w:rFonts w:ascii="Times New Roman" w:hAnsi="Times New Roman" w:cs="Times New Roman"/>
          <w:sz w:val="28"/>
          <w:szCs w:val="28"/>
        </w:rPr>
        <w:t>ыполняет простые  и сложные и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0CC" w:rsidRPr="00A4580C" w:rsidRDefault="007E60CC" w:rsidP="007E60CC">
      <w:pPr>
        <w:rPr>
          <w:rFonts w:ascii="Times New Roman" w:hAnsi="Times New Roman" w:cs="Times New Roman"/>
          <w:sz w:val="28"/>
          <w:szCs w:val="28"/>
        </w:rPr>
      </w:pPr>
      <w:r w:rsidRPr="00A4580C">
        <w:rPr>
          <w:rFonts w:ascii="Times New Roman" w:hAnsi="Times New Roman" w:cs="Times New Roman"/>
          <w:sz w:val="28"/>
          <w:szCs w:val="28"/>
        </w:rPr>
        <w:t>•</w:t>
      </w:r>
      <w:r w:rsidRPr="00A4580C">
        <w:rPr>
          <w:rFonts w:ascii="Times New Roman" w:hAnsi="Times New Roman" w:cs="Times New Roman"/>
          <w:sz w:val="28"/>
          <w:szCs w:val="28"/>
        </w:rPr>
        <w:tab/>
      </w:r>
      <w:r w:rsidR="00906420">
        <w:rPr>
          <w:rFonts w:ascii="Times New Roman" w:hAnsi="Times New Roman" w:cs="Times New Roman"/>
          <w:sz w:val="28"/>
          <w:szCs w:val="28"/>
        </w:rPr>
        <w:t>В</w:t>
      </w:r>
      <w:r w:rsidRPr="00A4580C">
        <w:rPr>
          <w:rFonts w:ascii="Times New Roman" w:hAnsi="Times New Roman" w:cs="Times New Roman"/>
          <w:sz w:val="28"/>
          <w:szCs w:val="28"/>
        </w:rPr>
        <w:t>ыполняет задания на двигательную и вербальную имитацию</w:t>
      </w:r>
      <w:r w:rsidR="00906420">
        <w:rPr>
          <w:rFonts w:ascii="Times New Roman" w:hAnsi="Times New Roman" w:cs="Times New Roman"/>
          <w:sz w:val="28"/>
          <w:szCs w:val="28"/>
        </w:rPr>
        <w:t>.</w:t>
      </w:r>
    </w:p>
    <w:p w:rsidR="007E60CC" w:rsidRPr="00A4580C" w:rsidRDefault="007E60CC" w:rsidP="007E60CC">
      <w:pPr>
        <w:rPr>
          <w:rFonts w:ascii="Times New Roman" w:hAnsi="Times New Roman" w:cs="Times New Roman"/>
          <w:sz w:val="28"/>
          <w:szCs w:val="28"/>
        </w:rPr>
      </w:pPr>
      <w:r w:rsidRPr="00A4580C">
        <w:rPr>
          <w:rFonts w:ascii="Times New Roman" w:hAnsi="Times New Roman" w:cs="Times New Roman"/>
          <w:sz w:val="28"/>
          <w:szCs w:val="28"/>
        </w:rPr>
        <w:t>•</w:t>
      </w:r>
      <w:r w:rsidRPr="00A4580C">
        <w:rPr>
          <w:rFonts w:ascii="Times New Roman" w:hAnsi="Times New Roman" w:cs="Times New Roman"/>
          <w:sz w:val="28"/>
          <w:szCs w:val="28"/>
        </w:rPr>
        <w:tab/>
      </w:r>
      <w:r w:rsidR="00906420">
        <w:rPr>
          <w:rFonts w:ascii="Times New Roman" w:hAnsi="Times New Roman" w:cs="Times New Roman"/>
          <w:sz w:val="28"/>
          <w:szCs w:val="28"/>
        </w:rPr>
        <w:t>А</w:t>
      </w:r>
      <w:r w:rsidRPr="00A4580C">
        <w:rPr>
          <w:rFonts w:ascii="Times New Roman" w:hAnsi="Times New Roman" w:cs="Times New Roman"/>
          <w:sz w:val="28"/>
          <w:szCs w:val="28"/>
        </w:rPr>
        <w:t>декватно реагирует на собственное имя</w:t>
      </w:r>
      <w:r w:rsidR="00906420">
        <w:rPr>
          <w:rFonts w:ascii="Times New Roman" w:hAnsi="Times New Roman" w:cs="Times New Roman"/>
          <w:sz w:val="28"/>
          <w:szCs w:val="28"/>
        </w:rPr>
        <w:t>.</w:t>
      </w:r>
    </w:p>
    <w:p w:rsidR="007E60CC" w:rsidRPr="00A4580C" w:rsidRDefault="00906420" w:rsidP="007E6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7E60CC" w:rsidRPr="00A4580C">
        <w:rPr>
          <w:rFonts w:ascii="Times New Roman" w:hAnsi="Times New Roman" w:cs="Times New Roman"/>
          <w:sz w:val="28"/>
          <w:szCs w:val="28"/>
        </w:rPr>
        <w:t>пособен устанавливать зрительный  продолжительный конта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0CC" w:rsidRPr="00A4580C" w:rsidRDefault="007E60CC" w:rsidP="007E60CC">
      <w:pPr>
        <w:rPr>
          <w:rFonts w:ascii="Times New Roman" w:hAnsi="Times New Roman" w:cs="Times New Roman"/>
          <w:sz w:val="28"/>
          <w:szCs w:val="28"/>
        </w:rPr>
      </w:pPr>
      <w:r w:rsidRPr="00A4580C">
        <w:rPr>
          <w:rFonts w:ascii="Times New Roman" w:hAnsi="Times New Roman" w:cs="Times New Roman"/>
          <w:sz w:val="28"/>
          <w:szCs w:val="28"/>
        </w:rPr>
        <w:t>•</w:t>
      </w:r>
      <w:r w:rsidRPr="00A458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06420">
        <w:rPr>
          <w:rFonts w:ascii="Times New Roman" w:hAnsi="Times New Roman" w:cs="Times New Roman"/>
          <w:sz w:val="28"/>
          <w:szCs w:val="28"/>
        </w:rPr>
        <w:t>С</w:t>
      </w:r>
      <w:r w:rsidRPr="00A4580C">
        <w:rPr>
          <w:rFonts w:ascii="Times New Roman" w:hAnsi="Times New Roman" w:cs="Times New Roman"/>
          <w:sz w:val="28"/>
          <w:szCs w:val="28"/>
        </w:rPr>
        <w:t>пособен</w:t>
      </w:r>
      <w:proofErr w:type="gramEnd"/>
      <w:r w:rsidRPr="00A4580C">
        <w:rPr>
          <w:rFonts w:ascii="Times New Roman" w:hAnsi="Times New Roman" w:cs="Times New Roman"/>
          <w:sz w:val="28"/>
          <w:szCs w:val="28"/>
        </w:rPr>
        <w:t xml:space="preserve"> сидеть за столом продолжительное время, не демонстрируя нежелательное поведение</w:t>
      </w:r>
      <w:r w:rsidR="00A4580C">
        <w:rPr>
          <w:rFonts w:ascii="Times New Roman" w:hAnsi="Times New Roman" w:cs="Times New Roman"/>
          <w:sz w:val="28"/>
          <w:szCs w:val="28"/>
        </w:rPr>
        <w:t>.</w:t>
      </w:r>
    </w:p>
    <w:p w:rsidR="00A4580C" w:rsidRDefault="00A4580C" w:rsidP="007E60CC">
      <w:pPr>
        <w:rPr>
          <w:rFonts w:ascii="Times New Roman" w:hAnsi="Times New Roman" w:cs="Times New Roman"/>
          <w:b/>
          <w:sz w:val="28"/>
          <w:szCs w:val="28"/>
        </w:rPr>
      </w:pPr>
    </w:p>
    <w:p w:rsidR="007E60CC" w:rsidRPr="00A4580C" w:rsidRDefault="007E60CC" w:rsidP="007E60CC">
      <w:pPr>
        <w:rPr>
          <w:rFonts w:ascii="Times New Roman" w:hAnsi="Times New Roman" w:cs="Times New Roman"/>
          <w:b/>
          <w:sz w:val="28"/>
          <w:szCs w:val="28"/>
        </w:rPr>
      </w:pPr>
      <w:r w:rsidRPr="00A4580C">
        <w:rPr>
          <w:rFonts w:ascii="Times New Roman" w:hAnsi="Times New Roman" w:cs="Times New Roman"/>
          <w:b/>
          <w:sz w:val="28"/>
          <w:szCs w:val="28"/>
        </w:rPr>
        <w:t>Развитие речи. Формирование альтернативных средств коммуникации</w:t>
      </w:r>
      <w:r w:rsidR="00A4580C">
        <w:rPr>
          <w:rFonts w:ascii="Times New Roman" w:hAnsi="Times New Roman" w:cs="Times New Roman"/>
          <w:b/>
          <w:sz w:val="28"/>
          <w:szCs w:val="28"/>
        </w:rPr>
        <w:t>.</w:t>
      </w:r>
    </w:p>
    <w:p w:rsidR="007E60CC" w:rsidRPr="00A4580C" w:rsidRDefault="007E60CC" w:rsidP="007E60CC">
      <w:pPr>
        <w:rPr>
          <w:rFonts w:ascii="Times New Roman" w:hAnsi="Times New Roman" w:cs="Times New Roman"/>
          <w:sz w:val="28"/>
          <w:szCs w:val="28"/>
        </w:rPr>
      </w:pPr>
      <w:r w:rsidRPr="00A4580C">
        <w:rPr>
          <w:rFonts w:ascii="Times New Roman" w:hAnsi="Times New Roman" w:cs="Times New Roman"/>
          <w:sz w:val="28"/>
          <w:szCs w:val="28"/>
        </w:rPr>
        <w:t>•</w:t>
      </w:r>
      <w:r w:rsidRPr="00A4580C">
        <w:rPr>
          <w:rFonts w:ascii="Times New Roman" w:hAnsi="Times New Roman" w:cs="Times New Roman"/>
          <w:sz w:val="28"/>
          <w:szCs w:val="28"/>
        </w:rPr>
        <w:tab/>
      </w:r>
      <w:r w:rsidR="00906420">
        <w:rPr>
          <w:rFonts w:ascii="Times New Roman" w:hAnsi="Times New Roman" w:cs="Times New Roman"/>
          <w:sz w:val="28"/>
          <w:szCs w:val="28"/>
        </w:rPr>
        <w:t>П</w:t>
      </w:r>
      <w:r w:rsidRPr="00A4580C">
        <w:rPr>
          <w:rFonts w:ascii="Times New Roman" w:hAnsi="Times New Roman" w:cs="Times New Roman"/>
          <w:sz w:val="28"/>
          <w:szCs w:val="28"/>
        </w:rPr>
        <w:t>онимает обращенную речь</w:t>
      </w:r>
      <w:r w:rsidR="00906420">
        <w:rPr>
          <w:rFonts w:ascii="Times New Roman" w:hAnsi="Times New Roman" w:cs="Times New Roman"/>
          <w:sz w:val="28"/>
          <w:szCs w:val="28"/>
        </w:rPr>
        <w:t>.</w:t>
      </w:r>
    </w:p>
    <w:p w:rsidR="00A4580C" w:rsidRPr="00A4580C" w:rsidRDefault="007E60CC" w:rsidP="00A4580C">
      <w:pPr>
        <w:rPr>
          <w:rFonts w:ascii="Times New Roman" w:hAnsi="Times New Roman" w:cs="Times New Roman"/>
          <w:sz w:val="28"/>
          <w:szCs w:val="28"/>
        </w:rPr>
      </w:pPr>
      <w:r w:rsidRPr="00A4580C">
        <w:rPr>
          <w:rFonts w:ascii="Times New Roman" w:hAnsi="Times New Roman" w:cs="Times New Roman"/>
          <w:sz w:val="28"/>
          <w:szCs w:val="28"/>
        </w:rPr>
        <w:t>•</w:t>
      </w:r>
      <w:r w:rsidRPr="00A4580C">
        <w:rPr>
          <w:rFonts w:ascii="Times New Roman" w:hAnsi="Times New Roman" w:cs="Times New Roman"/>
          <w:sz w:val="28"/>
          <w:szCs w:val="28"/>
        </w:rPr>
        <w:tab/>
      </w:r>
      <w:r w:rsidR="00906420">
        <w:rPr>
          <w:rFonts w:ascii="Times New Roman" w:hAnsi="Times New Roman" w:cs="Times New Roman"/>
          <w:sz w:val="28"/>
          <w:szCs w:val="28"/>
        </w:rPr>
        <w:t>О</w:t>
      </w:r>
      <w:r w:rsidR="00A4580C" w:rsidRPr="00A4580C">
        <w:rPr>
          <w:rFonts w:ascii="Times New Roman" w:hAnsi="Times New Roman" w:cs="Times New Roman"/>
          <w:sz w:val="28"/>
          <w:szCs w:val="28"/>
        </w:rPr>
        <w:t>твечает на вопросы взрослого</w:t>
      </w:r>
      <w:r w:rsidR="00906420">
        <w:rPr>
          <w:rFonts w:ascii="Times New Roman" w:hAnsi="Times New Roman" w:cs="Times New Roman"/>
          <w:sz w:val="28"/>
          <w:szCs w:val="28"/>
        </w:rPr>
        <w:t>.</w:t>
      </w:r>
    </w:p>
    <w:p w:rsidR="007E60CC" w:rsidRPr="00291DF6" w:rsidRDefault="00A4580C" w:rsidP="007E60CC">
      <w:pPr>
        <w:rPr>
          <w:rFonts w:ascii="Times New Roman" w:hAnsi="Times New Roman" w:cs="Times New Roman"/>
          <w:b/>
          <w:sz w:val="28"/>
          <w:szCs w:val="28"/>
        </w:rPr>
      </w:pPr>
      <w:r w:rsidRPr="00A4580C">
        <w:rPr>
          <w:rFonts w:ascii="Times New Roman" w:hAnsi="Times New Roman" w:cs="Times New Roman"/>
          <w:sz w:val="28"/>
          <w:szCs w:val="28"/>
        </w:rPr>
        <w:t>•</w:t>
      </w:r>
      <w:r w:rsidRPr="00A4580C">
        <w:rPr>
          <w:rFonts w:ascii="Times New Roman" w:hAnsi="Times New Roman" w:cs="Times New Roman"/>
          <w:sz w:val="28"/>
          <w:szCs w:val="28"/>
        </w:rPr>
        <w:tab/>
      </w:r>
      <w:r w:rsidR="00906420">
        <w:rPr>
          <w:rFonts w:ascii="Times New Roman" w:hAnsi="Times New Roman" w:cs="Times New Roman"/>
          <w:sz w:val="28"/>
          <w:szCs w:val="28"/>
        </w:rPr>
        <w:t>О</w:t>
      </w:r>
      <w:r w:rsidRPr="00291DF6">
        <w:rPr>
          <w:rFonts w:ascii="Times New Roman" w:hAnsi="Times New Roman" w:cs="Times New Roman"/>
          <w:sz w:val="28"/>
          <w:szCs w:val="28"/>
        </w:rPr>
        <w:t>тсутствует эхолалия</w:t>
      </w:r>
      <w:r w:rsidR="00291DF6" w:rsidRPr="00291DF6">
        <w:rPr>
          <w:rFonts w:ascii="Times New Roman" w:hAnsi="Times New Roman" w:cs="Times New Roman"/>
          <w:sz w:val="28"/>
          <w:szCs w:val="28"/>
        </w:rPr>
        <w:t>.</w:t>
      </w:r>
    </w:p>
    <w:p w:rsidR="006F1A3C" w:rsidRDefault="006F1A3C" w:rsidP="007E60CC">
      <w:pPr>
        <w:rPr>
          <w:rFonts w:ascii="Times New Roman" w:hAnsi="Times New Roman" w:cs="Times New Roman"/>
          <w:b/>
          <w:sz w:val="28"/>
          <w:szCs w:val="28"/>
        </w:rPr>
      </w:pPr>
    </w:p>
    <w:p w:rsidR="007E60CC" w:rsidRPr="00A4580C" w:rsidRDefault="007E60CC" w:rsidP="007E60CC">
      <w:pPr>
        <w:rPr>
          <w:rFonts w:ascii="Times New Roman" w:hAnsi="Times New Roman" w:cs="Times New Roman"/>
          <w:b/>
          <w:sz w:val="28"/>
          <w:szCs w:val="28"/>
        </w:rPr>
      </w:pPr>
      <w:r w:rsidRPr="00A4580C">
        <w:rPr>
          <w:rFonts w:ascii="Times New Roman" w:hAnsi="Times New Roman" w:cs="Times New Roman"/>
          <w:b/>
          <w:sz w:val="28"/>
          <w:szCs w:val="28"/>
        </w:rPr>
        <w:t>Социальное развитие. Игра</w:t>
      </w:r>
      <w:r w:rsidR="00A4580C">
        <w:rPr>
          <w:rFonts w:ascii="Times New Roman" w:hAnsi="Times New Roman" w:cs="Times New Roman"/>
          <w:b/>
          <w:sz w:val="28"/>
          <w:szCs w:val="28"/>
        </w:rPr>
        <w:t>.</w:t>
      </w:r>
    </w:p>
    <w:p w:rsidR="007E60CC" w:rsidRPr="00A4580C" w:rsidRDefault="00906420" w:rsidP="007E6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7E60CC" w:rsidRPr="00A4580C">
        <w:rPr>
          <w:rFonts w:ascii="Times New Roman" w:hAnsi="Times New Roman" w:cs="Times New Roman"/>
          <w:sz w:val="28"/>
          <w:szCs w:val="28"/>
        </w:rPr>
        <w:t>спешно адаптируется к детскому саду, детскому коллективу и педагогам; к социальным нормам и правилам в рамках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0CC" w:rsidRPr="00A4580C" w:rsidRDefault="007E60CC" w:rsidP="007E60CC">
      <w:pPr>
        <w:rPr>
          <w:rFonts w:ascii="Times New Roman" w:hAnsi="Times New Roman" w:cs="Times New Roman"/>
          <w:sz w:val="28"/>
          <w:szCs w:val="28"/>
        </w:rPr>
      </w:pPr>
      <w:r w:rsidRPr="00A4580C">
        <w:rPr>
          <w:rFonts w:ascii="Times New Roman" w:hAnsi="Times New Roman" w:cs="Times New Roman"/>
          <w:sz w:val="28"/>
          <w:szCs w:val="28"/>
        </w:rPr>
        <w:t>•</w:t>
      </w:r>
      <w:r w:rsidRPr="00A4580C">
        <w:rPr>
          <w:rFonts w:ascii="Times New Roman" w:hAnsi="Times New Roman" w:cs="Times New Roman"/>
          <w:sz w:val="28"/>
          <w:szCs w:val="28"/>
        </w:rPr>
        <w:tab/>
      </w:r>
      <w:r w:rsidR="00906420">
        <w:rPr>
          <w:rFonts w:ascii="Times New Roman" w:hAnsi="Times New Roman" w:cs="Times New Roman"/>
          <w:sz w:val="28"/>
          <w:szCs w:val="28"/>
        </w:rPr>
        <w:t>Н</w:t>
      </w:r>
      <w:r w:rsidRPr="00A4580C">
        <w:rPr>
          <w:rFonts w:ascii="Times New Roman" w:hAnsi="Times New Roman" w:cs="Times New Roman"/>
          <w:sz w:val="28"/>
          <w:szCs w:val="28"/>
        </w:rPr>
        <w:t>е демонстрирует действий аутостимуляции</w:t>
      </w:r>
      <w:r w:rsidR="00906420">
        <w:rPr>
          <w:rFonts w:ascii="Times New Roman" w:hAnsi="Times New Roman" w:cs="Times New Roman"/>
          <w:sz w:val="28"/>
          <w:szCs w:val="28"/>
        </w:rPr>
        <w:t>.</w:t>
      </w:r>
    </w:p>
    <w:p w:rsidR="007E60CC" w:rsidRPr="00A4580C" w:rsidRDefault="007E60CC" w:rsidP="007E60CC">
      <w:pPr>
        <w:rPr>
          <w:rFonts w:ascii="Times New Roman" w:hAnsi="Times New Roman" w:cs="Times New Roman"/>
          <w:sz w:val="28"/>
          <w:szCs w:val="28"/>
        </w:rPr>
      </w:pPr>
      <w:r w:rsidRPr="00A4580C">
        <w:rPr>
          <w:rFonts w:ascii="Times New Roman" w:hAnsi="Times New Roman" w:cs="Times New Roman"/>
          <w:sz w:val="28"/>
          <w:szCs w:val="28"/>
        </w:rPr>
        <w:t>•</w:t>
      </w:r>
      <w:r w:rsidRPr="00A4580C">
        <w:rPr>
          <w:rFonts w:ascii="Times New Roman" w:hAnsi="Times New Roman" w:cs="Times New Roman"/>
          <w:sz w:val="28"/>
          <w:szCs w:val="28"/>
        </w:rPr>
        <w:tab/>
      </w:r>
      <w:r w:rsidR="00906420">
        <w:rPr>
          <w:rFonts w:ascii="Times New Roman" w:hAnsi="Times New Roman" w:cs="Times New Roman"/>
          <w:sz w:val="28"/>
          <w:szCs w:val="28"/>
        </w:rPr>
        <w:t>Н</w:t>
      </w:r>
      <w:r w:rsidRPr="00A4580C">
        <w:rPr>
          <w:rFonts w:ascii="Times New Roman" w:hAnsi="Times New Roman" w:cs="Times New Roman"/>
          <w:sz w:val="28"/>
          <w:szCs w:val="28"/>
        </w:rPr>
        <w:t>е демонстрирует нежелательного поведения, отказных реакций</w:t>
      </w:r>
      <w:r w:rsidR="00906420">
        <w:rPr>
          <w:rFonts w:ascii="Times New Roman" w:hAnsi="Times New Roman" w:cs="Times New Roman"/>
          <w:sz w:val="28"/>
          <w:szCs w:val="28"/>
        </w:rPr>
        <w:t>.</w:t>
      </w:r>
    </w:p>
    <w:p w:rsidR="007E60CC" w:rsidRPr="00A4580C" w:rsidRDefault="007E60CC" w:rsidP="007E60CC">
      <w:pPr>
        <w:rPr>
          <w:rFonts w:ascii="Times New Roman" w:hAnsi="Times New Roman" w:cs="Times New Roman"/>
          <w:sz w:val="28"/>
          <w:szCs w:val="28"/>
        </w:rPr>
      </w:pPr>
      <w:r w:rsidRPr="00A4580C">
        <w:rPr>
          <w:rFonts w:ascii="Times New Roman" w:hAnsi="Times New Roman" w:cs="Times New Roman"/>
          <w:sz w:val="28"/>
          <w:szCs w:val="28"/>
        </w:rPr>
        <w:t>•</w:t>
      </w:r>
      <w:r w:rsidRPr="00A4580C">
        <w:rPr>
          <w:rFonts w:ascii="Times New Roman" w:hAnsi="Times New Roman" w:cs="Times New Roman"/>
          <w:sz w:val="28"/>
          <w:szCs w:val="28"/>
        </w:rPr>
        <w:tab/>
      </w:r>
      <w:r w:rsidR="00906420">
        <w:rPr>
          <w:rFonts w:ascii="Times New Roman" w:hAnsi="Times New Roman" w:cs="Times New Roman"/>
          <w:sz w:val="28"/>
          <w:szCs w:val="28"/>
        </w:rPr>
        <w:t>И</w:t>
      </w:r>
      <w:r w:rsidRPr="00A4580C">
        <w:rPr>
          <w:rFonts w:ascii="Times New Roman" w:hAnsi="Times New Roman" w:cs="Times New Roman"/>
          <w:sz w:val="28"/>
          <w:szCs w:val="28"/>
        </w:rPr>
        <w:t>грает в настольные, сюжетные игры совместно с педагогом</w:t>
      </w:r>
      <w:r w:rsidR="00291DF6">
        <w:rPr>
          <w:rFonts w:ascii="Times New Roman" w:hAnsi="Times New Roman" w:cs="Times New Roman"/>
          <w:sz w:val="28"/>
          <w:szCs w:val="28"/>
        </w:rPr>
        <w:t>.</w:t>
      </w:r>
    </w:p>
    <w:p w:rsidR="00341BC1" w:rsidRPr="00A4580C" w:rsidRDefault="00341BC1" w:rsidP="007E60CC">
      <w:pPr>
        <w:rPr>
          <w:rFonts w:ascii="Times New Roman" w:hAnsi="Times New Roman" w:cs="Times New Roman"/>
          <w:sz w:val="28"/>
          <w:szCs w:val="28"/>
        </w:rPr>
      </w:pPr>
    </w:p>
    <w:p w:rsidR="007E60CC" w:rsidRPr="00341BC1" w:rsidRDefault="007E60CC" w:rsidP="007E60CC">
      <w:pPr>
        <w:rPr>
          <w:rFonts w:ascii="Times New Roman" w:hAnsi="Times New Roman" w:cs="Times New Roman"/>
          <w:b/>
          <w:sz w:val="28"/>
          <w:szCs w:val="28"/>
        </w:rPr>
      </w:pPr>
      <w:r w:rsidRPr="00341BC1">
        <w:rPr>
          <w:rFonts w:ascii="Times New Roman" w:hAnsi="Times New Roman" w:cs="Times New Roman"/>
          <w:b/>
          <w:sz w:val="28"/>
          <w:szCs w:val="28"/>
        </w:rPr>
        <w:t>Развитие мышления</w:t>
      </w:r>
      <w:r w:rsidR="00341BC1">
        <w:rPr>
          <w:rFonts w:ascii="Times New Roman" w:hAnsi="Times New Roman" w:cs="Times New Roman"/>
          <w:b/>
          <w:sz w:val="28"/>
          <w:szCs w:val="28"/>
        </w:rPr>
        <w:t>.</w:t>
      </w:r>
    </w:p>
    <w:p w:rsidR="007E60CC" w:rsidRPr="00A4580C" w:rsidRDefault="007E60CC" w:rsidP="007E60CC">
      <w:pPr>
        <w:rPr>
          <w:rFonts w:ascii="Times New Roman" w:hAnsi="Times New Roman" w:cs="Times New Roman"/>
          <w:sz w:val="28"/>
          <w:szCs w:val="28"/>
        </w:rPr>
      </w:pPr>
      <w:r w:rsidRPr="00A4580C">
        <w:rPr>
          <w:rFonts w:ascii="Times New Roman" w:hAnsi="Times New Roman" w:cs="Times New Roman"/>
          <w:sz w:val="28"/>
          <w:szCs w:val="28"/>
        </w:rPr>
        <w:t>•</w:t>
      </w:r>
      <w:r w:rsidRPr="00A4580C">
        <w:rPr>
          <w:rFonts w:ascii="Times New Roman" w:hAnsi="Times New Roman" w:cs="Times New Roman"/>
          <w:sz w:val="28"/>
          <w:szCs w:val="28"/>
        </w:rPr>
        <w:tab/>
      </w:r>
      <w:r w:rsidR="00906420">
        <w:rPr>
          <w:rFonts w:ascii="Times New Roman" w:hAnsi="Times New Roman" w:cs="Times New Roman"/>
          <w:sz w:val="28"/>
          <w:szCs w:val="28"/>
        </w:rPr>
        <w:t>Р</w:t>
      </w:r>
      <w:r w:rsidRPr="00A4580C">
        <w:rPr>
          <w:rFonts w:ascii="Times New Roman" w:hAnsi="Times New Roman" w:cs="Times New Roman"/>
          <w:sz w:val="28"/>
          <w:szCs w:val="28"/>
        </w:rPr>
        <w:t>ебенку доступен анализ проблемной ситуации (реальной)</w:t>
      </w:r>
      <w:r w:rsidR="003325DA">
        <w:rPr>
          <w:rFonts w:ascii="Times New Roman" w:hAnsi="Times New Roman" w:cs="Times New Roman"/>
          <w:sz w:val="28"/>
          <w:szCs w:val="28"/>
        </w:rPr>
        <w:t>.</w:t>
      </w:r>
    </w:p>
    <w:p w:rsidR="00341BC1" w:rsidRPr="00A4580C" w:rsidRDefault="00341BC1" w:rsidP="007E60CC">
      <w:pPr>
        <w:rPr>
          <w:rFonts w:ascii="Times New Roman" w:hAnsi="Times New Roman" w:cs="Times New Roman"/>
          <w:sz w:val="28"/>
          <w:szCs w:val="28"/>
        </w:rPr>
      </w:pPr>
    </w:p>
    <w:p w:rsidR="007E60CC" w:rsidRPr="00341BC1" w:rsidRDefault="007E60CC" w:rsidP="007E60CC">
      <w:pPr>
        <w:rPr>
          <w:rFonts w:ascii="Times New Roman" w:hAnsi="Times New Roman" w:cs="Times New Roman"/>
          <w:b/>
          <w:sz w:val="28"/>
          <w:szCs w:val="28"/>
        </w:rPr>
      </w:pPr>
      <w:r w:rsidRPr="00341BC1">
        <w:rPr>
          <w:rFonts w:ascii="Times New Roman" w:hAnsi="Times New Roman" w:cs="Times New Roman"/>
          <w:b/>
          <w:sz w:val="28"/>
          <w:szCs w:val="28"/>
        </w:rPr>
        <w:t>Развитие сенсорного восприятия</w:t>
      </w:r>
      <w:r w:rsidR="00341BC1">
        <w:rPr>
          <w:rFonts w:ascii="Times New Roman" w:hAnsi="Times New Roman" w:cs="Times New Roman"/>
          <w:b/>
          <w:sz w:val="28"/>
          <w:szCs w:val="28"/>
        </w:rPr>
        <w:t>.</w:t>
      </w:r>
    </w:p>
    <w:p w:rsidR="007E60CC" w:rsidRPr="00A4580C" w:rsidRDefault="00906420" w:rsidP="007E6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7E60CC" w:rsidRPr="00A4580C">
        <w:rPr>
          <w:rFonts w:ascii="Times New Roman" w:hAnsi="Times New Roman" w:cs="Times New Roman"/>
          <w:sz w:val="28"/>
          <w:szCs w:val="28"/>
        </w:rPr>
        <w:t>формировано целостное зрительное вос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0CC" w:rsidRPr="00A4580C" w:rsidRDefault="007E60CC" w:rsidP="007E60CC">
      <w:pPr>
        <w:rPr>
          <w:rFonts w:ascii="Times New Roman" w:hAnsi="Times New Roman" w:cs="Times New Roman"/>
          <w:sz w:val="28"/>
          <w:szCs w:val="28"/>
        </w:rPr>
      </w:pPr>
      <w:r w:rsidRPr="00A4580C">
        <w:rPr>
          <w:rFonts w:ascii="Times New Roman" w:hAnsi="Times New Roman" w:cs="Times New Roman"/>
          <w:sz w:val="28"/>
          <w:szCs w:val="28"/>
        </w:rPr>
        <w:t>•</w:t>
      </w:r>
      <w:r w:rsidRPr="00A4580C">
        <w:rPr>
          <w:rFonts w:ascii="Times New Roman" w:hAnsi="Times New Roman" w:cs="Times New Roman"/>
          <w:sz w:val="28"/>
          <w:szCs w:val="28"/>
        </w:rPr>
        <w:tab/>
      </w:r>
      <w:r w:rsidR="00906420">
        <w:rPr>
          <w:rFonts w:ascii="Times New Roman" w:hAnsi="Times New Roman" w:cs="Times New Roman"/>
          <w:sz w:val="28"/>
          <w:szCs w:val="28"/>
        </w:rPr>
        <w:t>С</w:t>
      </w:r>
      <w:r w:rsidRPr="00A4580C">
        <w:rPr>
          <w:rFonts w:ascii="Times New Roman" w:hAnsi="Times New Roman" w:cs="Times New Roman"/>
          <w:sz w:val="28"/>
          <w:szCs w:val="28"/>
        </w:rPr>
        <w:t>формированы представления о различных предметах и явлениях окружающей действительности</w:t>
      </w:r>
      <w:r w:rsidR="00906420">
        <w:rPr>
          <w:rFonts w:ascii="Times New Roman" w:hAnsi="Times New Roman" w:cs="Times New Roman"/>
          <w:sz w:val="28"/>
          <w:szCs w:val="28"/>
        </w:rPr>
        <w:t>.</w:t>
      </w:r>
    </w:p>
    <w:p w:rsidR="007E60CC" w:rsidRPr="00A4580C" w:rsidRDefault="007E60CC" w:rsidP="007E60CC">
      <w:pPr>
        <w:rPr>
          <w:rFonts w:ascii="Times New Roman" w:hAnsi="Times New Roman" w:cs="Times New Roman"/>
          <w:sz w:val="28"/>
          <w:szCs w:val="28"/>
        </w:rPr>
      </w:pPr>
      <w:r w:rsidRPr="00A4580C">
        <w:rPr>
          <w:rFonts w:ascii="Times New Roman" w:hAnsi="Times New Roman" w:cs="Times New Roman"/>
          <w:sz w:val="28"/>
          <w:szCs w:val="28"/>
        </w:rPr>
        <w:t>•</w:t>
      </w:r>
      <w:r w:rsidRPr="00A4580C">
        <w:rPr>
          <w:rFonts w:ascii="Times New Roman" w:hAnsi="Times New Roman" w:cs="Times New Roman"/>
          <w:sz w:val="28"/>
          <w:szCs w:val="28"/>
        </w:rPr>
        <w:tab/>
      </w:r>
      <w:r w:rsidR="00906420">
        <w:rPr>
          <w:rFonts w:ascii="Times New Roman" w:hAnsi="Times New Roman" w:cs="Times New Roman"/>
          <w:sz w:val="28"/>
          <w:szCs w:val="28"/>
        </w:rPr>
        <w:t>С</w:t>
      </w:r>
      <w:r w:rsidRPr="00A4580C">
        <w:rPr>
          <w:rFonts w:ascii="Times New Roman" w:hAnsi="Times New Roman" w:cs="Times New Roman"/>
          <w:sz w:val="28"/>
          <w:szCs w:val="28"/>
        </w:rPr>
        <w:t>формирована способность дифференцировать на слух неречевые звуки</w:t>
      </w:r>
      <w:r w:rsidR="00906420">
        <w:rPr>
          <w:rFonts w:ascii="Times New Roman" w:hAnsi="Times New Roman" w:cs="Times New Roman"/>
          <w:sz w:val="28"/>
          <w:szCs w:val="28"/>
        </w:rPr>
        <w:t>.</w:t>
      </w:r>
    </w:p>
    <w:p w:rsidR="007E60CC" w:rsidRPr="00A4580C" w:rsidRDefault="007E60CC" w:rsidP="007E60CC">
      <w:pPr>
        <w:rPr>
          <w:rFonts w:ascii="Times New Roman" w:hAnsi="Times New Roman" w:cs="Times New Roman"/>
          <w:sz w:val="28"/>
          <w:szCs w:val="28"/>
        </w:rPr>
      </w:pPr>
      <w:r w:rsidRPr="00A4580C">
        <w:rPr>
          <w:rFonts w:ascii="Times New Roman" w:hAnsi="Times New Roman" w:cs="Times New Roman"/>
          <w:sz w:val="28"/>
          <w:szCs w:val="28"/>
        </w:rPr>
        <w:t>•</w:t>
      </w:r>
      <w:r w:rsidRPr="00A4580C">
        <w:rPr>
          <w:rFonts w:ascii="Times New Roman" w:hAnsi="Times New Roman" w:cs="Times New Roman"/>
          <w:sz w:val="28"/>
          <w:szCs w:val="28"/>
        </w:rPr>
        <w:tab/>
      </w:r>
      <w:r w:rsidR="00906420">
        <w:rPr>
          <w:rFonts w:ascii="Times New Roman" w:hAnsi="Times New Roman" w:cs="Times New Roman"/>
          <w:sz w:val="28"/>
          <w:szCs w:val="28"/>
        </w:rPr>
        <w:t>С</w:t>
      </w:r>
      <w:r w:rsidRPr="00A4580C">
        <w:rPr>
          <w:rFonts w:ascii="Times New Roman" w:hAnsi="Times New Roman" w:cs="Times New Roman"/>
          <w:sz w:val="28"/>
          <w:szCs w:val="28"/>
        </w:rPr>
        <w:t>формированы знания о цветах и оттенках</w:t>
      </w:r>
      <w:r w:rsidR="00906420">
        <w:rPr>
          <w:rFonts w:ascii="Times New Roman" w:hAnsi="Times New Roman" w:cs="Times New Roman"/>
          <w:sz w:val="28"/>
          <w:szCs w:val="28"/>
        </w:rPr>
        <w:t>.</w:t>
      </w:r>
    </w:p>
    <w:p w:rsidR="007E60CC" w:rsidRPr="00A4580C" w:rsidRDefault="007E60CC" w:rsidP="007E60CC">
      <w:pPr>
        <w:rPr>
          <w:rFonts w:ascii="Times New Roman" w:hAnsi="Times New Roman" w:cs="Times New Roman"/>
          <w:sz w:val="28"/>
          <w:szCs w:val="28"/>
        </w:rPr>
      </w:pPr>
      <w:r w:rsidRPr="00A4580C">
        <w:rPr>
          <w:rFonts w:ascii="Times New Roman" w:hAnsi="Times New Roman" w:cs="Times New Roman"/>
          <w:sz w:val="28"/>
          <w:szCs w:val="28"/>
        </w:rPr>
        <w:t>•</w:t>
      </w:r>
      <w:r w:rsidRPr="00A4580C">
        <w:rPr>
          <w:rFonts w:ascii="Times New Roman" w:hAnsi="Times New Roman" w:cs="Times New Roman"/>
          <w:sz w:val="28"/>
          <w:szCs w:val="28"/>
        </w:rPr>
        <w:tab/>
      </w:r>
      <w:r w:rsidR="00906420">
        <w:rPr>
          <w:rFonts w:ascii="Times New Roman" w:hAnsi="Times New Roman" w:cs="Times New Roman"/>
          <w:sz w:val="28"/>
          <w:szCs w:val="28"/>
        </w:rPr>
        <w:t>С</w:t>
      </w:r>
      <w:r w:rsidRPr="00A4580C">
        <w:rPr>
          <w:rFonts w:ascii="Times New Roman" w:hAnsi="Times New Roman" w:cs="Times New Roman"/>
          <w:sz w:val="28"/>
          <w:szCs w:val="28"/>
        </w:rPr>
        <w:t>формировано тактильное восприятие</w:t>
      </w:r>
      <w:r w:rsidR="00906420">
        <w:rPr>
          <w:rFonts w:ascii="Times New Roman" w:hAnsi="Times New Roman" w:cs="Times New Roman"/>
          <w:sz w:val="28"/>
          <w:szCs w:val="28"/>
        </w:rPr>
        <w:t>.</w:t>
      </w:r>
    </w:p>
    <w:p w:rsidR="00341BC1" w:rsidRDefault="00341BC1" w:rsidP="007E60CC">
      <w:pPr>
        <w:rPr>
          <w:rFonts w:ascii="Times New Roman" w:hAnsi="Times New Roman" w:cs="Times New Roman"/>
          <w:sz w:val="28"/>
          <w:szCs w:val="28"/>
        </w:rPr>
      </w:pPr>
    </w:p>
    <w:p w:rsidR="007E60CC" w:rsidRPr="00341BC1" w:rsidRDefault="007E60CC" w:rsidP="007E60CC">
      <w:pPr>
        <w:rPr>
          <w:rFonts w:ascii="Times New Roman" w:hAnsi="Times New Roman" w:cs="Times New Roman"/>
          <w:b/>
          <w:sz w:val="28"/>
          <w:szCs w:val="28"/>
        </w:rPr>
      </w:pPr>
      <w:r w:rsidRPr="00341BC1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  <w:r w:rsidR="00341BC1" w:rsidRPr="00341BC1">
        <w:rPr>
          <w:rFonts w:ascii="Times New Roman" w:hAnsi="Times New Roman" w:cs="Times New Roman"/>
          <w:b/>
          <w:sz w:val="28"/>
          <w:szCs w:val="28"/>
        </w:rPr>
        <w:t>.</w:t>
      </w:r>
    </w:p>
    <w:p w:rsidR="007E60CC" w:rsidRPr="00A4580C" w:rsidRDefault="007E60CC" w:rsidP="007E60CC">
      <w:pPr>
        <w:rPr>
          <w:rFonts w:ascii="Times New Roman" w:hAnsi="Times New Roman" w:cs="Times New Roman"/>
          <w:sz w:val="28"/>
          <w:szCs w:val="28"/>
        </w:rPr>
      </w:pPr>
      <w:r w:rsidRPr="00A4580C">
        <w:rPr>
          <w:rFonts w:ascii="Times New Roman" w:hAnsi="Times New Roman" w:cs="Times New Roman"/>
          <w:sz w:val="28"/>
          <w:szCs w:val="28"/>
        </w:rPr>
        <w:t>•</w:t>
      </w:r>
      <w:r w:rsidRPr="00A4580C">
        <w:rPr>
          <w:rFonts w:ascii="Times New Roman" w:hAnsi="Times New Roman" w:cs="Times New Roman"/>
          <w:sz w:val="28"/>
          <w:szCs w:val="28"/>
        </w:rPr>
        <w:tab/>
      </w:r>
      <w:r w:rsidR="00906420">
        <w:rPr>
          <w:rFonts w:ascii="Times New Roman" w:hAnsi="Times New Roman" w:cs="Times New Roman"/>
          <w:sz w:val="28"/>
          <w:szCs w:val="28"/>
        </w:rPr>
        <w:t>Д</w:t>
      </w:r>
      <w:r w:rsidRPr="00A4580C">
        <w:rPr>
          <w:rFonts w:ascii="Times New Roman" w:hAnsi="Times New Roman" w:cs="Times New Roman"/>
          <w:sz w:val="28"/>
          <w:szCs w:val="28"/>
        </w:rPr>
        <w:t>ифференцирует понятия «</w:t>
      </w:r>
      <w:proofErr w:type="gramStart"/>
      <w:r w:rsidRPr="00A4580C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Pr="00A4580C">
        <w:rPr>
          <w:rFonts w:ascii="Times New Roman" w:hAnsi="Times New Roman" w:cs="Times New Roman"/>
          <w:sz w:val="28"/>
          <w:szCs w:val="28"/>
        </w:rPr>
        <w:t>»</w:t>
      </w:r>
      <w:r w:rsidR="00906420">
        <w:rPr>
          <w:rFonts w:ascii="Times New Roman" w:hAnsi="Times New Roman" w:cs="Times New Roman"/>
          <w:sz w:val="28"/>
          <w:szCs w:val="28"/>
        </w:rPr>
        <w:t>.</w:t>
      </w:r>
    </w:p>
    <w:p w:rsidR="007E60CC" w:rsidRPr="00A4580C" w:rsidRDefault="007E60CC" w:rsidP="007E60CC">
      <w:pPr>
        <w:rPr>
          <w:rFonts w:ascii="Times New Roman" w:hAnsi="Times New Roman" w:cs="Times New Roman"/>
          <w:sz w:val="28"/>
          <w:szCs w:val="28"/>
        </w:rPr>
      </w:pPr>
      <w:r w:rsidRPr="00A4580C">
        <w:rPr>
          <w:rFonts w:ascii="Times New Roman" w:hAnsi="Times New Roman" w:cs="Times New Roman"/>
          <w:sz w:val="28"/>
          <w:szCs w:val="28"/>
        </w:rPr>
        <w:t>•</w:t>
      </w:r>
      <w:r w:rsidRPr="00A458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06420">
        <w:rPr>
          <w:rFonts w:ascii="Times New Roman" w:hAnsi="Times New Roman" w:cs="Times New Roman"/>
          <w:sz w:val="28"/>
          <w:szCs w:val="28"/>
        </w:rPr>
        <w:t>С</w:t>
      </w:r>
      <w:r w:rsidRPr="00A4580C">
        <w:rPr>
          <w:rFonts w:ascii="Times New Roman" w:hAnsi="Times New Roman" w:cs="Times New Roman"/>
          <w:sz w:val="28"/>
          <w:szCs w:val="28"/>
        </w:rPr>
        <w:t>формирована</w:t>
      </w:r>
      <w:proofErr w:type="gramEnd"/>
      <w:r w:rsidRPr="00A4580C">
        <w:rPr>
          <w:rFonts w:ascii="Times New Roman" w:hAnsi="Times New Roman" w:cs="Times New Roman"/>
          <w:sz w:val="28"/>
          <w:szCs w:val="28"/>
        </w:rPr>
        <w:t xml:space="preserve"> способности соотносить цифры с количеством пальцев</w:t>
      </w:r>
      <w:r w:rsidR="00906420">
        <w:rPr>
          <w:rFonts w:ascii="Times New Roman" w:hAnsi="Times New Roman" w:cs="Times New Roman"/>
          <w:sz w:val="28"/>
          <w:szCs w:val="28"/>
        </w:rPr>
        <w:t xml:space="preserve"> на одной руке</w:t>
      </w:r>
      <w:r w:rsidRPr="00A4580C">
        <w:rPr>
          <w:rFonts w:ascii="Times New Roman" w:hAnsi="Times New Roman" w:cs="Times New Roman"/>
          <w:sz w:val="28"/>
          <w:szCs w:val="28"/>
        </w:rPr>
        <w:t>, отвечать на вопрос «Сколько?»</w:t>
      </w:r>
      <w:r w:rsidR="00906420">
        <w:rPr>
          <w:rFonts w:ascii="Times New Roman" w:hAnsi="Times New Roman" w:cs="Times New Roman"/>
          <w:sz w:val="28"/>
          <w:szCs w:val="28"/>
        </w:rPr>
        <w:t>.</w:t>
      </w:r>
    </w:p>
    <w:p w:rsidR="007E60CC" w:rsidRPr="00A4580C" w:rsidRDefault="007E60CC" w:rsidP="00906420">
      <w:pPr>
        <w:rPr>
          <w:rFonts w:ascii="Times New Roman" w:hAnsi="Times New Roman" w:cs="Times New Roman"/>
          <w:sz w:val="28"/>
          <w:szCs w:val="28"/>
        </w:rPr>
      </w:pPr>
      <w:r w:rsidRPr="00A4580C">
        <w:rPr>
          <w:rFonts w:ascii="Times New Roman" w:hAnsi="Times New Roman" w:cs="Times New Roman"/>
          <w:sz w:val="28"/>
          <w:szCs w:val="28"/>
        </w:rPr>
        <w:t>•</w:t>
      </w:r>
      <w:r w:rsidRPr="00A4580C">
        <w:rPr>
          <w:rFonts w:ascii="Times New Roman" w:hAnsi="Times New Roman" w:cs="Times New Roman"/>
          <w:sz w:val="28"/>
          <w:szCs w:val="28"/>
        </w:rPr>
        <w:tab/>
      </w:r>
      <w:r w:rsidR="00906420">
        <w:rPr>
          <w:rFonts w:ascii="Times New Roman" w:hAnsi="Times New Roman" w:cs="Times New Roman"/>
          <w:sz w:val="28"/>
          <w:szCs w:val="28"/>
        </w:rPr>
        <w:t>С</w:t>
      </w:r>
      <w:r w:rsidRPr="00A4580C">
        <w:rPr>
          <w:rFonts w:ascii="Times New Roman" w:hAnsi="Times New Roman" w:cs="Times New Roman"/>
          <w:sz w:val="28"/>
          <w:szCs w:val="28"/>
        </w:rPr>
        <w:t>формирован навык определять большее и меньшее число в числовом ряду</w:t>
      </w:r>
      <w:r w:rsidR="00906420">
        <w:rPr>
          <w:rFonts w:ascii="Times New Roman" w:hAnsi="Times New Roman" w:cs="Times New Roman"/>
          <w:sz w:val="28"/>
          <w:szCs w:val="28"/>
        </w:rPr>
        <w:t>.</w:t>
      </w:r>
    </w:p>
    <w:p w:rsidR="006F1A3C" w:rsidRDefault="006F1A3C" w:rsidP="007E60CC">
      <w:pPr>
        <w:rPr>
          <w:rFonts w:ascii="Times New Roman" w:hAnsi="Times New Roman" w:cs="Times New Roman"/>
          <w:b/>
          <w:sz w:val="28"/>
          <w:szCs w:val="28"/>
        </w:rPr>
      </w:pPr>
    </w:p>
    <w:p w:rsidR="007E60CC" w:rsidRPr="00341BC1" w:rsidRDefault="007E60CC" w:rsidP="007E60CC">
      <w:pPr>
        <w:rPr>
          <w:rFonts w:ascii="Times New Roman" w:hAnsi="Times New Roman" w:cs="Times New Roman"/>
          <w:b/>
          <w:sz w:val="28"/>
          <w:szCs w:val="28"/>
        </w:rPr>
      </w:pPr>
      <w:r w:rsidRPr="00341BC1">
        <w:rPr>
          <w:rFonts w:ascii="Times New Roman" w:hAnsi="Times New Roman" w:cs="Times New Roman"/>
          <w:b/>
          <w:sz w:val="28"/>
          <w:szCs w:val="28"/>
        </w:rPr>
        <w:t>Развитие мелкой моторики</w:t>
      </w:r>
      <w:r w:rsidR="00341BC1">
        <w:rPr>
          <w:rFonts w:ascii="Times New Roman" w:hAnsi="Times New Roman" w:cs="Times New Roman"/>
          <w:b/>
          <w:sz w:val="28"/>
          <w:szCs w:val="28"/>
        </w:rPr>
        <w:t>.</w:t>
      </w:r>
    </w:p>
    <w:p w:rsidR="007E60CC" w:rsidRPr="00A4580C" w:rsidRDefault="00C512B7" w:rsidP="007E6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7E60CC" w:rsidRPr="00A4580C">
        <w:rPr>
          <w:rFonts w:ascii="Times New Roman" w:hAnsi="Times New Roman" w:cs="Times New Roman"/>
          <w:sz w:val="28"/>
          <w:szCs w:val="28"/>
        </w:rPr>
        <w:t>ебенок способен выполнять пальчиковую гимнастику по образцу и по словесной инструкции, взаимодействовать с мелкими предме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BC1" w:rsidRPr="00A4580C" w:rsidRDefault="00341BC1" w:rsidP="007E60CC">
      <w:pPr>
        <w:rPr>
          <w:rFonts w:ascii="Times New Roman" w:hAnsi="Times New Roman" w:cs="Times New Roman"/>
          <w:sz w:val="28"/>
          <w:szCs w:val="28"/>
        </w:rPr>
      </w:pPr>
    </w:p>
    <w:p w:rsidR="009C784E" w:rsidRDefault="000B773F" w:rsidP="0005255D">
      <w:pPr>
        <w:widowControl w:val="0"/>
        <w:ind w:right="95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8582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А</w:t>
      </w:r>
      <w:r w:rsidR="00AB1E3E" w:rsidRPr="0068582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аптированная дополнительная общеобразовательная программа </w:t>
      </w:r>
    </w:p>
    <w:p w:rsidR="00AB1E3E" w:rsidRPr="00685827" w:rsidRDefault="00AB1E3E" w:rsidP="0005255D">
      <w:pPr>
        <w:widowControl w:val="0"/>
        <w:ind w:right="95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685827">
        <w:rPr>
          <w:rFonts w:ascii="Times New Roman" w:hAnsi="Times New Roman" w:cs="Times New Roman"/>
          <w:b/>
          <w:sz w:val="28"/>
          <w:szCs w:val="28"/>
          <w:lang w:bidi="ru-RU"/>
        </w:rPr>
        <w:t>по развитию познавательной деятельности «Я познаю мир»</w:t>
      </w:r>
    </w:p>
    <w:p w:rsidR="00D62D6A" w:rsidRPr="00685827" w:rsidRDefault="00D62D6A" w:rsidP="009C784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85827">
        <w:rPr>
          <w:rFonts w:ascii="Times New Roman" w:hAnsi="Times New Roman" w:cs="Times New Roman"/>
          <w:b/>
          <w:bCs/>
          <w:sz w:val="28"/>
          <w:szCs w:val="28"/>
        </w:rPr>
        <w:t xml:space="preserve">По окончании обучения </w:t>
      </w:r>
      <w:r w:rsidR="001C11E0" w:rsidRPr="00685827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gramStart"/>
      <w:r w:rsidR="001C11E0" w:rsidRPr="00685827">
        <w:rPr>
          <w:rFonts w:ascii="Times New Roman" w:hAnsi="Times New Roman" w:cs="Times New Roman"/>
          <w:b/>
          <w:bCs/>
          <w:sz w:val="28"/>
          <w:szCs w:val="28"/>
        </w:rPr>
        <w:t>обучающи</w:t>
      </w:r>
      <w:r w:rsidR="00B94655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436D34">
        <w:rPr>
          <w:rFonts w:ascii="Times New Roman" w:hAnsi="Times New Roman" w:cs="Times New Roman"/>
          <w:b/>
          <w:bCs/>
          <w:sz w:val="28"/>
          <w:szCs w:val="28"/>
        </w:rPr>
        <w:t>ся</w:t>
      </w:r>
      <w:proofErr w:type="gramEnd"/>
      <w:r w:rsidR="00436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655">
        <w:rPr>
          <w:rFonts w:ascii="Times New Roman" w:hAnsi="Times New Roman" w:cs="Times New Roman"/>
          <w:b/>
          <w:bCs/>
          <w:sz w:val="28"/>
          <w:szCs w:val="28"/>
        </w:rPr>
        <w:t>могут быть сформированы следующие у</w:t>
      </w:r>
      <w:r w:rsidR="00436D34" w:rsidRPr="00436D34">
        <w:rPr>
          <w:rFonts w:ascii="Times New Roman" w:hAnsi="Times New Roman" w:cs="Times New Roman"/>
          <w:b/>
          <w:bCs/>
          <w:sz w:val="28"/>
          <w:szCs w:val="28"/>
        </w:rPr>
        <w:t>мения и навыки</w:t>
      </w:r>
      <w:r w:rsidR="00B946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311F9" w:rsidRPr="009C784E" w:rsidRDefault="00CF640A" w:rsidP="00F749FB">
      <w:pPr>
        <w:pStyle w:val="a5"/>
        <w:numPr>
          <w:ilvl w:val="0"/>
          <w:numId w:val="38"/>
        </w:numPr>
        <w:ind w:left="0" w:firstLine="0"/>
        <w:rPr>
          <w:color w:val="000000"/>
          <w:sz w:val="28"/>
          <w:szCs w:val="28"/>
          <w:lang w:eastAsia="ru-RU"/>
        </w:rPr>
      </w:pPr>
      <w:r w:rsidRPr="009C784E">
        <w:rPr>
          <w:color w:val="000000"/>
          <w:sz w:val="28"/>
          <w:szCs w:val="28"/>
          <w:lang w:eastAsia="ru-RU"/>
        </w:rPr>
        <w:t>с</w:t>
      </w:r>
      <w:r w:rsidR="00C311F9" w:rsidRPr="009C784E">
        <w:rPr>
          <w:color w:val="000000"/>
          <w:sz w:val="28"/>
          <w:szCs w:val="28"/>
          <w:lang w:eastAsia="ru-RU"/>
        </w:rPr>
        <w:t>формированы конструктивные навыки успешной адаптации к другим детским коллективам;</w:t>
      </w:r>
    </w:p>
    <w:p w:rsidR="001C11E0" w:rsidRPr="009C784E" w:rsidRDefault="00CF640A" w:rsidP="00F749FB">
      <w:pPr>
        <w:pStyle w:val="a5"/>
        <w:numPr>
          <w:ilvl w:val="0"/>
          <w:numId w:val="38"/>
        </w:numPr>
        <w:ind w:left="0" w:firstLine="0"/>
        <w:rPr>
          <w:color w:val="000000"/>
          <w:sz w:val="28"/>
          <w:szCs w:val="28"/>
          <w:lang w:eastAsia="ru-RU"/>
        </w:rPr>
      </w:pPr>
      <w:r w:rsidRPr="009C784E">
        <w:rPr>
          <w:color w:val="000000"/>
          <w:sz w:val="28"/>
          <w:szCs w:val="28"/>
          <w:lang w:eastAsia="ru-RU"/>
        </w:rPr>
        <w:t>с</w:t>
      </w:r>
      <w:r w:rsidR="001C11E0" w:rsidRPr="009C784E">
        <w:rPr>
          <w:color w:val="000000"/>
          <w:sz w:val="28"/>
          <w:szCs w:val="28"/>
          <w:lang w:eastAsia="ru-RU"/>
        </w:rPr>
        <w:t xml:space="preserve">формирован </w:t>
      </w:r>
      <w:r w:rsidR="00D62D6A" w:rsidRPr="009C784E">
        <w:rPr>
          <w:color w:val="000000"/>
          <w:sz w:val="28"/>
          <w:szCs w:val="28"/>
          <w:lang w:eastAsia="ru-RU"/>
        </w:rPr>
        <w:t xml:space="preserve">достаточный уровень познавательной </w:t>
      </w:r>
      <w:r w:rsidR="00B777AF" w:rsidRPr="009C784E">
        <w:rPr>
          <w:color w:val="000000"/>
          <w:sz w:val="28"/>
          <w:szCs w:val="28"/>
          <w:lang w:eastAsia="ru-RU"/>
        </w:rPr>
        <w:t xml:space="preserve">активности </w:t>
      </w:r>
      <w:r w:rsidR="001C11E0" w:rsidRPr="009C784E">
        <w:rPr>
          <w:color w:val="000000"/>
          <w:sz w:val="28"/>
          <w:szCs w:val="28"/>
          <w:lang w:eastAsia="ru-RU"/>
        </w:rPr>
        <w:t>и навыки учебного поведения;</w:t>
      </w:r>
    </w:p>
    <w:p w:rsidR="001C11E0" w:rsidRPr="009C784E" w:rsidRDefault="00CF640A" w:rsidP="00F749FB">
      <w:pPr>
        <w:numPr>
          <w:ilvl w:val="0"/>
          <w:numId w:val="38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C11E0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</w:t>
      </w:r>
      <w:r w:rsidR="00B777AF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C11E0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 w:rsidR="00B777AF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C11E0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самостоятельной речи как функции общения </w:t>
      </w:r>
      <w:proofErr w:type="gramStart"/>
      <w:r w:rsidR="001C11E0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1C11E0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</w:t>
      </w:r>
      <w:r w:rsidR="00B777AF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</w:t>
      </w:r>
      <w:r w:rsidR="001C11E0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6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1C11E0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тсутствии вербальной речи ребенок может использовать доступные ему альтернативные средства коммуникации</w:t>
      </w:r>
      <w:r w:rsidR="00B777AF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11E0" w:rsidRPr="009C784E" w:rsidRDefault="00CF640A" w:rsidP="00F749FB">
      <w:pPr>
        <w:numPr>
          <w:ilvl w:val="0"/>
          <w:numId w:val="38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777AF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</w:t>
      </w:r>
      <w:r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C11E0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7AF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</w:t>
      </w:r>
      <w:r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777AF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</w:t>
      </w:r>
      <w:r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вочной деятельности, которые способствую</w:t>
      </w:r>
      <w:r w:rsidR="00C028E4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777AF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ю </w:t>
      </w:r>
      <w:r w:rsidR="00C028E4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 </w:t>
      </w:r>
      <w:r w:rsidR="00B777AF" w:rsidRPr="009C7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ых эталон</w:t>
      </w:r>
      <w:r w:rsidR="00324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</w:t>
      </w:r>
    </w:p>
    <w:p w:rsidR="00C311F9" w:rsidRPr="00685827" w:rsidRDefault="00C311F9" w:rsidP="000525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E3E" w:rsidRPr="00685827" w:rsidRDefault="000B773F" w:rsidP="00052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  <w:lang w:bidi="ru-RU"/>
        </w:rPr>
        <w:t>А</w:t>
      </w:r>
      <w:r w:rsidR="00AB1E3E" w:rsidRPr="0068582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аптированная дополнительная общеобразовательная программа </w:t>
      </w:r>
      <w:r w:rsidR="00AB1E3E" w:rsidRPr="00685827">
        <w:rPr>
          <w:rFonts w:ascii="Times New Roman" w:hAnsi="Times New Roman" w:cs="Times New Roman"/>
          <w:b/>
          <w:sz w:val="28"/>
          <w:szCs w:val="28"/>
        </w:rPr>
        <w:t>по</w:t>
      </w:r>
      <w:r w:rsidR="00ED7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E3E" w:rsidRPr="00685827">
        <w:rPr>
          <w:rFonts w:ascii="Times New Roman" w:hAnsi="Times New Roman" w:cs="Times New Roman"/>
          <w:b/>
          <w:sz w:val="28"/>
          <w:szCs w:val="28"/>
        </w:rPr>
        <w:t xml:space="preserve">изобразительной деятельности </w:t>
      </w:r>
      <w:r w:rsidR="00AB1E3E" w:rsidRPr="00685827">
        <w:rPr>
          <w:rFonts w:ascii="Times New Roman" w:hAnsi="Times New Roman" w:cs="Times New Roman"/>
          <w:b/>
          <w:bCs/>
          <w:sz w:val="28"/>
          <w:szCs w:val="28"/>
        </w:rPr>
        <w:t>«Цветные ступеньки»</w:t>
      </w:r>
    </w:p>
    <w:p w:rsidR="00B03188" w:rsidRPr="00685827" w:rsidRDefault="00B03188" w:rsidP="009C784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85827">
        <w:rPr>
          <w:rFonts w:ascii="Times New Roman" w:hAnsi="Times New Roman" w:cs="Times New Roman"/>
          <w:b/>
          <w:bCs/>
          <w:sz w:val="28"/>
          <w:szCs w:val="28"/>
        </w:rPr>
        <w:t xml:space="preserve">По окончании обучения </w:t>
      </w:r>
      <w:r w:rsidR="0032498C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gramStart"/>
      <w:r w:rsidRPr="00685827">
        <w:rPr>
          <w:rFonts w:ascii="Times New Roman" w:hAnsi="Times New Roman" w:cs="Times New Roman"/>
          <w:b/>
          <w:bCs/>
          <w:sz w:val="28"/>
          <w:szCs w:val="28"/>
        </w:rPr>
        <w:t>обучающи</w:t>
      </w:r>
      <w:r w:rsidR="0032498C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685827">
        <w:rPr>
          <w:rFonts w:ascii="Times New Roman" w:hAnsi="Times New Roman" w:cs="Times New Roman"/>
          <w:b/>
          <w:bCs/>
          <w:sz w:val="28"/>
          <w:szCs w:val="28"/>
        </w:rPr>
        <w:t>ся</w:t>
      </w:r>
      <w:proofErr w:type="gramEnd"/>
      <w:r w:rsidRPr="006858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98C">
        <w:rPr>
          <w:rFonts w:ascii="Times New Roman" w:hAnsi="Times New Roman" w:cs="Times New Roman"/>
          <w:b/>
          <w:bCs/>
          <w:sz w:val="28"/>
          <w:szCs w:val="28"/>
        </w:rPr>
        <w:t>могут быть сформированы следующие у</w:t>
      </w:r>
      <w:r w:rsidR="0032498C" w:rsidRPr="00436D34">
        <w:rPr>
          <w:rFonts w:ascii="Times New Roman" w:hAnsi="Times New Roman" w:cs="Times New Roman"/>
          <w:b/>
          <w:bCs/>
          <w:sz w:val="28"/>
          <w:szCs w:val="28"/>
        </w:rPr>
        <w:t>мения и навыки</w:t>
      </w:r>
      <w:r w:rsidRPr="0068582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B03188" w:rsidRPr="00685827" w:rsidRDefault="00B03188" w:rsidP="00F749FB">
      <w:pPr>
        <w:pStyle w:val="a5"/>
        <w:numPr>
          <w:ilvl w:val="0"/>
          <w:numId w:val="37"/>
        </w:numPr>
        <w:ind w:left="0" w:firstLine="0"/>
        <w:rPr>
          <w:color w:val="000000"/>
          <w:sz w:val="28"/>
          <w:szCs w:val="28"/>
          <w:lang w:eastAsia="ru-RU"/>
        </w:rPr>
      </w:pPr>
      <w:r w:rsidRPr="00685827">
        <w:rPr>
          <w:color w:val="000000"/>
          <w:sz w:val="28"/>
          <w:szCs w:val="28"/>
          <w:lang w:eastAsia="ru-RU"/>
        </w:rPr>
        <w:t>проявл</w:t>
      </w:r>
      <w:r w:rsidR="0032498C">
        <w:rPr>
          <w:color w:val="000000"/>
          <w:sz w:val="28"/>
          <w:szCs w:val="28"/>
          <w:lang w:eastAsia="ru-RU"/>
        </w:rPr>
        <w:t>ение</w:t>
      </w:r>
      <w:r w:rsidRPr="00685827">
        <w:rPr>
          <w:color w:val="000000"/>
          <w:sz w:val="28"/>
          <w:szCs w:val="28"/>
          <w:lang w:eastAsia="ru-RU"/>
        </w:rPr>
        <w:t xml:space="preserve"> </w:t>
      </w:r>
      <w:r w:rsidR="00FC29C0" w:rsidRPr="00685827">
        <w:rPr>
          <w:color w:val="000000"/>
          <w:sz w:val="28"/>
          <w:szCs w:val="28"/>
          <w:lang w:eastAsia="ru-RU"/>
        </w:rPr>
        <w:t>положительн</w:t>
      </w:r>
      <w:r w:rsidR="0032498C">
        <w:rPr>
          <w:color w:val="000000"/>
          <w:sz w:val="28"/>
          <w:szCs w:val="28"/>
          <w:lang w:eastAsia="ru-RU"/>
        </w:rPr>
        <w:t>ого</w:t>
      </w:r>
      <w:r w:rsidR="00FC29C0" w:rsidRPr="00685827">
        <w:rPr>
          <w:color w:val="000000"/>
          <w:sz w:val="28"/>
          <w:szCs w:val="28"/>
          <w:lang w:eastAsia="ru-RU"/>
        </w:rPr>
        <w:t xml:space="preserve"> эмоционально</w:t>
      </w:r>
      <w:r w:rsidR="0032498C">
        <w:rPr>
          <w:color w:val="000000"/>
          <w:sz w:val="28"/>
          <w:szCs w:val="28"/>
          <w:lang w:eastAsia="ru-RU"/>
        </w:rPr>
        <w:t>го</w:t>
      </w:r>
      <w:r w:rsidR="00FC29C0" w:rsidRPr="00685827">
        <w:rPr>
          <w:color w:val="000000"/>
          <w:sz w:val="28"/>
          <w:szCs w:val="28"/>
          <w:lang w:eastAsia="ru-RU"/>
        </w:rPr>
        <w:t xml:space="preserve"> отношени</w:t>
      </w:r>
      <w:r w:rsidR="0032498C">
        <w:rPr>
          <w:color w:val="000000"/>
          <w:sz w:val="28"/>
          <w:szCs w:val="28"/>
          <w:lang w:eastAsia="ru-RU"/>
        </w:rPr>
        <w:t>я</w:t>
      </w:r>
      <w:r w:rsidR="00FC29C0" w:rsidRPr="00685827">
        <w:rPr>
          <w:color w:val="000000"/>
          <w:sz w:val="28"/>
          <w:szCs w:val="28"/>
          <w:lang w:eastAsia="ru-RU"/>
        </w:rPr>
        <w:t xml:space="preserve"> </w:t>
      </w:r>
      <w:r w:rsidRPr="00685827">
        <w:rPr>
          <w:color w:val="000000"/>
          <w:sz w:val="28"/>
          <w:szCs w:val="28"/>
          <w:lang w:eastAsia="ru-RU"/>
        </w:rPr>
        <w:t>к изобразительной деятельности</w:t>
      </w:r>
      <w:r w:rsidR="00FC29C0" w:rsidRPr="00685827">
        <w:rPr>
          <w:color w:val="000000"/>
          <w:sz w:val="28"/>
          <w:szCs w:val="28"/>
          <w:lang w:eastAsia="ru-RU"/>
        </w:rPr>
        <w:t xml:space="preserve"> и ее результатам</w:t>
      </w:r>
      <w:r w:rsidRPr="00685827">
        <w:rPr>
          <w:color w:val="000000"/>
          <w:sz w:val="28"/>
          <w:szCs w:val="28"/>
          <w:lang w:eastAsia="ru-RU"/>
        </w:rPr>
        <w:t>;</w:t>
      </w:r>
    </w:p>
    <w:p w:rsidR="00B03188" w:rsidRPr="00685827" w:rsidRDefault="0032498C" w:rsidP="00F749FB">
      <w:pPr>
        <w:pStyle w:val="a5"/>
        <w:numPr>
          <w:ilvl w:val="0"/>
          <w:numId w:val="37"/>
        </w:numPr>
        <w:ind w:left="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мение</w:t>
      </w:r>
      <w:r w:rsidR="00B03188" w:rsidRPr="00685827">
        <w:rPr>
          <w:color w:val="000000"/>
          <w:sz w:val="28"/>
          <w:szCs w:val="28"/>
          <w:lang w:eastAsia="ru-RU"/>
        </w:rPr>
        <w:t xml:space="preserve"> работать с различными инструментами и материалами</w:t>
      </w:r>
      <w:r w:rsidR="00EE3D16" w:rsidRPr="00685827">
        <w:rPr>
          <w:color w:val="000000"/>
          <w:sz w:val="28"/>
          <w:szCs w:val="28"/>
          <w:lang w:eastAsia="ru-RU"/>
        </w:rPr>
        <w:t>;</w:t>
      </w:r>
    </w:p>
    <w:p w:rsidR="00EE3D16" w:rsidRPr="00685827" w:rsidRDefault="00D86A00" w:rsidP="00F749FB">
      <w:pPr>
        <w:pStyle w:val="a5"/>
        <w:numPr>
          <w:ilvl w:val="0"/>
          <w:numId w:val="37"/>
        </w:numPr>
        <w:ind w:left="0" w:firstLine="0"/>
        <w:rPr>
          <w:color w:val="000000"/>
          <w:sz w:val="28"/>
          <w:szCs w:val="28"/>
          <w:lang w:eastAsia="ru-RU"/>
        </w:rPr>
      </w:pPr>
      <w:r w:rsidRPr="00685827">
        <w:rPr>
          <w:color w:val="000000"/>
          <w:sz w:val="28"/>
          <w:szCs w:val="28"/>
          <w:lang w:eastAsia="ru-RU"/>
        </w:rPr>
        <w:t>уме</w:t>
      </w:r>
      <w:r w:rsidR="0032498C">
        <w:rPr>
          <w:color w:val="000000"/>
          <w:sz w:val="28"/>
          <w:szCs w:val="28"/>
          <w:lang w:eastAsia="ru-RU"/>
        </w:rPr>
        <w:t>ние</w:t>
      </w:r>
      <w:r w:rsidRPr="00685827">
        <w:rPr>
          <w:color w:val="000000"/>
          <w:sz w:val="28"/>
          <w:szCs w:val="28"/>
          <w:lang w:eastAsia="ru-RU"/>
        </w:rPr>
        <w:t xml:space="preserve"> управлять своими движениями и координировать внимание;</w:t>
      </w:r>
    </w:p>
    <w:p w:rsidR="00D86A00" w:rsidRPr="00685827" w:rsidRDefault="0032498C" w:rsidP="00F749FB">
      <w:pPr>
        <w:pStyle w:val="a5"/>
        <w:numPr>
          <w:ilvl w:val="0"/>
          <w:numId w:val="37"/>
        </w:numPr>
        <w:ind w:left="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D86A00" w:rsidRPr="00685827">
        <w:rPr>
          <w:color w:val="000000"/>
          <w:sz w:val="28"/>
          <w:szCs w:val="28"/>
          <w:lang w:eastAsia="ru-RU"/>
        </w:rPr>
        <w:t>ладеть доступными способами изображения</w:t>
      </w:r>
      <w:r w:rsidR="009C784E">
        <w:rPr>
          <w:color w:val="000000"/>
          <w:sz w:val="28"/>
          <w:szCs w:val="28"/>
          <w:lang w:eastAsia="ru-RU"/>
        </w:rPr>
        <w:t>.</w:t>
      </w:r>
    </w:p>
    <w:p w:rsidR="00AB1E3E" w:rsidRPr="00685827" w:rsidRDefault="00AB1E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E3E" w:rsidRPr="00685827" w:rsidRDefault="000B773F" w:rsidP="009C78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  <w:lang w:bidi="ru-RU"/>
        </w:rPr>
        <w:t>А</w:t>
      </w:r>
      <w:r w:rsidR="00AB1E3E" w:rsidRPr="0068582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аптированная дополнительная общеобразовательная программа </w:t>
      </w:r>
      <w:r w:rsidR="009C784E">
        <w:rPr>
          <w:rFonts w:ascii="Times New Roman" w:hAnsi="Times New Roman" w:cs="Times New Roman"/>
          <w:b/>
          <w:sz w:val="28"/>
          <w:szCs w:val="28"/>
          <w:lang w:bidi="ru-RU"/>
        </w:rPr>
        <w:br/>
      </w:r>
      <w:r w:rsidR="00AB1E3E" w:rsidRPr="00685827">
        <w:rPr>
          <w:rFonts w:ascii="Times New Roman" w:hAnsi="Times New Roman" w:cs="Times New Roman"/>
          <w:b/>
          <w:sz w:val="28"/>
          <w:szCs w:val="28"/>
        </w:rPr>
        <w:t xml:space="preserve">по музыкальному воспитанию </w:t>
      </w:r>
      <w:r w:rsidR="00AB1E3E" w:rsidRPr="00685827">
        <w:rPr>
          <w:rFonts w:ascii="Times New Roman" w:hAnsi="Times New Roman" w:cs="Times New Roman"/>
          <w:b/>
          <w:bCs/>
          <w:sz w:val="28"/>
          <w:szCs w:val="28"/>
        </w:rPr>
        <w:t>«Музыкальный калейдоскоп»</w:t>
      </w:r>
    </w:p>
    <w:p w:rsidR="00995C45" w:rsidRPr="00685827" w:rsidRDefault="00995C45" w:rsidP="009C784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85827">
        <w:rPr>
          <w:rFonts w:ascii="Times New Roman" w:hAnsi="Times New Roman" w:cs="Times New Roman"/>
          <w:b/>
          <w:bCs/>
          <w:sz w:val="28"/>
          <w:szCs w:val="28"/>
        </w:rPr>
        <w:t xml:space="preserve">По окончании обучения обучающиеся </w:t>
      </w:r>
      <w:r w:rsidR="008C045C">
        <w:rPr>
          <w:rFonts w:ascii="Times New Roman" w:hAnsi="Times New Roman" w:cs="Times New Roman"/>
          <w:b/>
          <w:bCs/>
          <w:sz w:val="28"/>
          <w:szCs w:val="28"/>
        </w:rPr>
        <w:t>могут быть</w:t>
      </w:r>
      <w:r w:rsidRPr="0068582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AB1E3E" w:rsidRPr="00685827" w:rsidRDefault="00AB1E3E" w:rsidP="00F749FB">
      <w:pPr>
        <w:numPr>
          <w:ilvl w:val="0"/>
          <w:numId w:val="36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совместную деятельность и участвовать в ней;</w:t>
      </w:r>
    </w:p>
    <w:p w:rsidR="00995C45" w:rsidRPr="00685827" w:rsidRDefault="00995C45" w:rsidP="00F749FB">
      <w:pPr>
        <w:numPr>
          <w:ilvl w:val="0"/>
          <w:numId w:val="36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активность и творчество в разных</w:t>
      </w:r>
      <w:r w:rsidR="00CF640A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музыкальной деятельности;</w:t>
      </w:r>
    </w:p>
    <w:p w:rsidR="00AB1E3E" w:rsidRPr="00685827" w:rsidRDefault="00AB1E3E" w:rsidP="00F749FB">
      <w:pPr>
        <w:numPr>
          <w:ilvl w:val="0"/>
          <w:numId w:val="36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слушать музыкальное произведение, чувствовать его характер; выражать свои чувства звуками, словами, жестами, движением;</w:t>
      </w:r>
    </w:p>
    <w:p w:rsidR="00AB1E3E" w:rsidRDefault="005C24EE" w:rsidP="00F749FB">
      <w:pPr>
        <w:numPr>
          <w:ilvl w:val="0"/>
          <w:numId w:val="36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в играх </w:t>
      </w:r>
      <w:r w:rsidR="00B03188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е инструменты, подражая </w:t>
      </w:r>
      <w:proofErr w:type="gramStart"/>
      <w:r w:rsidR="00B03188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му</w:t>
      </w:r>
      <w:proofErr w:type="gramEnd"/>
      <w:r w:rsidR="00B03188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извлечению.</w:t>
      </w:r>
    </w:p>
    <w:p w:rsidR="005C24EE" w:rsidRDefault="005C24EE" w:rsidP="0005255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B1E3E" w:rsidRPr="00685827" w:rsidRDefault="000B773F" w:rsidP="0005255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  <w:lang w:bidi="ru-RU"/>
        </w:rPr>
        <w:t>А</w:t>
      </w:r>
      <w:r w:rsidR="00AB1E3E" w:rsidRPr="0068582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аптированная дополнительная общеобразовательная программа </w:t>
      </w:r>
      <w:r w:rsidR="00AB1E3E" w:rsidRPr="00685827">
        <w:rPr>
          <w:rFonts w:ascii="Times New Roman" w:hAnsi="Times New Roman" w:cs="Times New Roman"/>
          <w:b/>
          <w:sz w:val="28"/>
          <w:szCs w:val="28"/>
        </w:rPr>
        <w:t>по сопровождению семей «Мы разные,</w:t>
      </w:r>
      <w:r w:rsidR="00ED7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E3E" w:rsidRPr="00685827">
        <w:rPr>
          <w:rFonts w:ascii="Times New Roman" w:hAnsi="Times New Roman" w:cs="Times New Roman"/>
          <w:b/>
          <w:sz w:val="28"/>
          <w:szCs w:val="28"/>
        </w:rPr>
        <w:t>но мы вместе»</w:t>
      </w:r>
    </w:p>
    <w:p w:rsidR="00431CC7" w:rsidRPr="00685827" w:rsidRDefault="00431CC7" w:rsidP="00052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5827">
        <w:rPr>
          <w:rFonts w:ascii="Times New Roman" w:hAnsi="Times New Roman" w:cs="Times New Roman"/>
          <w:b/>
          <w:bCs/>
          <w:sz w:val="28"/>
          <w:szCs w:val="28"/>
        </w:rPr>
        <w:t xml:space="preserve">По окончании реализации программы </w:t>
      </w:r>
      <w:r w:rsidR="008C045C">
        <w:rPr>
          <w:rFonts w:ascii="Times New Roman" w:hAnsi="Times New Roman" w:cs="Times New Roman"/>
          <w:b/>
          <w:bCs/>
          <w:sz w:val="28"/>
          <w:szCs w:val="28"/>
        </w:rPr>
        <w:t>могут быть</w:t>
      </w:r>
      <w:r w:rsidRPr="0068582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31CC7" w:rsidRPr="00685827" w:rsidRDefault="00CF640A" w:rsidP="00F749FB">
      <w:pPr>
        <w:pStyle w:val="a8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с</w:t>
      </w:r>
      <w:r w:rsidR="00431CC7" w:rsidRPr="00685827">
        <w:rPr>
          <w:rFonts w:ascii="Times New Roman" w:hAnsi="Times New Roman" w:cs="Times New Roman"/>
          <w:sz w:val="28"/>
          <w:szCs w:val="28"/>
        </w:rPr>
        <w:t xml:space="preserve">формированы навыки эффективного взаимодействия и </w:t>
      </w:r>
      <w:r w:rsidRPr="00685827">
        <w:rPr>
          <w:rFonts w:ascii="Times New Roman" w:hAnsi="Times New Roman" w:cs="Times New Roman"/>
          <w:sz w:val="28"/>
          <w:szCs w:val="28"/>
        </w:rPr>
        <w:t>сотрудничества с ребёнком;</w:t>
      </w:r>
    </w:p>
    <w:p w:rsidR="00431CC7" w:rsidRPr="00685827" w:rsidRDefault="00CF640A" w:rsidP="00F749FB">
      <w:pPr>
        <w:pStyle w:val="a8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р</w:t>
      </w:r>
      <w:r w:rsidR="00D41469" w:rsidRPr="00685827">
        <w:rPr>
          <w:rFonts w:ascii="Times New Roman" w:hAnsi="Times New Roman" w:cs="Times New Roman"/>
          <w:sz w:val="28"/>
          <w:szCs w:val="28"/>
        </w:rPr>
        <w:t xml:space="preserve">азвиты способности к адаптации при </w:t>
      </w:r>
      <w:r w:rsidR="00840AD8" w:rsidRPr="00685827">
        <w:rPr>
          <w:rFonts w:ascii="Times New Roman" w:hAnsi="Times New Roman" w:cs="Times New Roman"/>
          <w:sz w:val="28"/>
          <w:szCs w:val="28"/>
        </w:rPr>
        <w:t>возникновении</w:t>
      </w:r>
      <w:r w:rsidRPr="00685827">
        <w:rPr>
          <w:rFonts w:ascii="Times New Roman" w:hAnsi="Times New Roman" w:cs="Times New Roman"/>
          <w:sz w:val="28"/>
          <w:szCs w:val="28"/>
        </w:rPr>
        <w:t xml:space="preserve"> сложной жизненной ситуации;</w:t>
      </w:r>
    </w:p>
    <w:p w:rsidR="00D41469" w:rsidRPr="00685827" w:rsidRDefault="00CF640A" w:rsidP="00F749FB">
      <w:pPr>
        <w:pStyle w:val="a8"/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п</w:t>
      </w:r>
      <w:r w:rsidR="00840AD8" w:rsidRPr="00685827">
        <w:rPr>
          <w:rFonts w:ascii="Times New Roman" w:hAnsi="Times New Roman" w:cs="Times New Roman"/>
          <w:sz w:val="28"/>
          <w:szCs w:val="28"/>
        </w:rPr>
        <w:t>риобретены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="00840AD8" w:rsidRPr="00685827">
        <w:rPr>
          <w:rFonts w:ascii="Times New Roman" w:hAnsi="Times New Roman" w:cs="Times New Roman"/>
          <w:sz w:val="28"/>
          <w:szCs w:val="28"/>
        </w:rPr>
        <w:t>базовые знания в области педагогической грамотности.</w:t>
      </w:r>
    </w:p>
    <w:p w:rsidR="00431CC7" w:rsidRPr="00685827" w:rsidRDefault="00431CC7" w:rsidP="0005255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E3E" w:rsidRPr="00685827" w:rsidRDefault="000B773F" w:rsidP="0005255D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</w:t>
      </w:r>
      <w:r w:rsidR="00AB1E3E" w:rsidRPr="00685827">
        <w:rPr>
          <w:rFonts w:ascii="Times New Roman" w:eastAsia="Times New Roman" w:hAnsi="Times New Roman" w:cs="Times New Roman"/>
          <w:b/>
          <w:sz w:val="28"/>
          <w:szCs w:val="28"/>
        </w:rPr>
        <w:t>даптированная дополнительная общеобразовательная программа по социализации «Дружные ребята»</w:t>
      </w:r>
    </w:p>
    <w:p w:rsidR="00D62D6A" w:rsidRPr="00685827" w:rsidRDefault="00D62D6A" w:rsidP="00052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5827">
        <w:rPr>
          <w:rFonts w:ascii="Times New Roman" w:hAnsi="Times New Roman" w:cs="Times New Roman"/>
          <w:b/>
          <w:bCs/>
          <w:sz w:val="28"/>
          <w:szCs w:val="28"/>
        </w:rPr>
        <w:t xml:space="preserve">По окончании обучения у </w:t>
      </w:r>
      <w:proofErr w:type="gramStart"/>
      <w:r w:rsidRPr="0068582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6858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045C">
        <w:rPr>
          <w:rFonts w:ascii="Times New Roman" w:hAnsi="Times New Roman" w:cs="Times New Roman"/>
          <w:b/>
          <w:bCs/>
          <w:sz w:val="28"/>
          <w:szCs w:val="28"/>
        </w:rPr>
        <w:t>могут быть</w:t>
      </w:r>
      <w:r w:rsidRPr="0068582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431CC7" w:rsidRPr="00685827" w:rsidRDefault="005C24EE" w:rsidP="00F749FB">
      <w:pPr>
        <w:pStyle w:val="17"/>
        <w:numPr>
          <w:ilvl w:val="0"/>
          <w:numId w:val="39"/>
        </w:numPr>
        <w:tabs>
          <w:tab w:val="clear" w:pos="708"/>
          <w:tab w:val="left" w:pos="0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 w:rsidR="00D62D6A" w:rsidRPr="00685827">
        <w:rPr>
          <w:sz w:val="28"/>
          <w:szCs w:val="28"/>
        </w:rPr>
        <w:t>азвиты</w:t>
      </w:r>
      <w:r w:rsidR="00431CC7" w:rsidRPr="00685827">
        <w:rPr>
          <w:sz w:val="28"/>
          <w:szCs w:val="28"/>
        </w:rPr>
        <w:t xml:space="preserve"> </w:t>
      </w:r>
      <w:r w:rsidR="00D62D6A" w:rsidRPr="00685827">
        <w:rPr>
          <w:sz w:val="28"/>
          <w:szCs w:val="28"/>
        </w:rPr>
        <w:t>базовые адаптационные и коммуникативные навыки</w:t>
      </w:r>
      <w:r w:rsidR="00431CC7" w:rsidRPr="00685827">
        <w:rPr>
          <w:sz w:val="28"/>
          <w:szCs w:val="28"/>
        </w:rPr>
        <w:t>;</w:t>
      </w:r>
    </w:p>
    <w:p w:rsidR="00D62D6A" w:rsidRPr="00685827" w:rsidRDefault="005C24EE" w:rsidP="00F749FB">
      <w:pPr>
        <w:pStyle w:val="17"/>
        <w:numPr>
          <w:ilvl w:val="0"/>
          <w:numId w:val="39"/>
        </w:numPr>
        <w:tabs>
          <w:tab w:val="clear" w:pos="708"/>
          <w:tab w:val="left" w:pos="0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D62D6A" w:rsidRPr="00685827">
        <w:rPr>
          <w:sz w:val="28"/>
          <w:szCs w:val="28"/>
        </w:rPr>
        <w:t>формированы элементарные нормы и правила поведения в обществе</w:t>
      </w:r>
      <w:r w:rsidR="00D0280D" w:rsidRPr="00685827">
        <w:rPr>
          <w:sz w:val="28"/>
          <w:szCs w:val="28"/>
          <w:lang w:val="ru-RU"/>
        </w:rPr>
        <w:t>.</w:t>
      </w:r>
    </w:p>
    <w:p w:rsidR="00C62BD6" w:rsidRPr="00685827" w:rsidRDefault="00C62BD6" w:rsidP="0005255D">
      <w:pP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</w:pPr>
      <w:r w:rsidRPr="00685827">
        <w:rPr>
          <w:sz w:val="28"/>
          <w:szCs w:val="28"/>
        </w:rPr>
        <w:br w:type="page"/>
      </w:r>
    </w:p>
    <w:p w:rsidR="00212193" w:rsidRPr="00685827" w:rsidRDefault="00F105DD" w:rsidP="0005255D">
      <w:pPr>
        <w:pStyle w:val="11"/>
        <w:ind w:left="0" w:right="13"/>
        <w:rPr>
          <w:sz w:val="28"/>
          <w:szCs w:val="28"/>
        </w:rPr>
      </w:pPr>
      <w:bookmarkStart w:id="6" w:name="_Toc112398523"/>
      <w:bookmarkStart w:id="7" w:name="_page_83_0"/>
      <w:r w:rsidRPr="00685827">
        <w:rPr>
          <w:sz w:val="28"/>
          <w:szCs w:val="28"/>
        </w:rPr>
        <w:lastRenderedPageBreak/>
        <w:t>2.</w:t>
      </w:r>
      <w:r w:rsidR="000B773F" w:rsidRPr="00685827">
        <w:rPr>
          <w:sz w:val="28"/>
          <w:szCs w:val="28"/>
        </w:rPr>
        <w:t xml:space="preserve"> </w:t>
      </w:r>
      <w:r w:rsidR="00212193" w:rsidRPr="00685827">
        <w:rPr>
          <w:sz w:val="28"/>
          <w:szCs w:val="28"/>
        </w:rPr>
        <w:t>У</w:t>
      </w:r>
      <w:r w:rsidR="00E05106">
        <w:rPr>
          <w:sz w:val="28"/>
          <w:szCs w:val="28"/>
        </w:rPr>
        <w:t>чебно-тематические планы (по уровням)</w:t>
      </w:r>
      <w:bookmarkEnd w:id="6"/>
    </w:p>
    <w:p w:rsidR="00F105DD" w:rsidRPr="00685827" w:rsidRDefault="00F105DD" w:rsidP="0005255D">
      <w:pPr>
        <w:pStyle w:val="12"/>
        <w:ind w:left="0" w:right="13"/>
        <w:rPr>
          <w:rFonts w:eastAsia="Cambria"/>
          <w:w w:val="99"/>
        </w:rPr>
      </w:pPr>
      <w:bookmarkStart w:id="8" w:name="_Toc112398524"/>
      <w:r w:rsidRPr="00685827">
        <w:rPr>
          <w:rFonts w:eastAsia="Cambria"/>
          <w:w w:val="99"/>
        </w:rPr>
        <w:t xml:space="preserve">2.1. </w:t>
      </w:r>
      <w:r w:rsidR="00212193" w:rsidRPr="00685827">
        <w:rPr>
          <w:rFonts w:eastAsia="Cambria"/>
          <w:w w:val="99"/>
        </w:rPr>
        <w:t>У</w:t>
      </w:r>
      <w:r w:rsidR="00E05106">
        <w:rPr>
          <w:rFonts w:eastAsia="Cambria"/>
          <w:w w:val="99"/>
        </w:rPr>
        <w:t>чебно-тематические планы стартового уровня (первый год обучения)</w:t>
      </w:r>
      <w:bookmarkEnd w:id="8"/>
      <w:r w:rsidR="00E05106">
        <w:rPr>
          <w:rFonts w:eastAsia="Cambria"/>
          <w:w w:val="99"/>
        </w:rPr>
        <w:t xml:space="preserve"> </w:t>
      </w:r>
    </w:p>
    <w:p w:rsidR="00E05106" w:rsidRDefault="000B773F" w:rsidP="0005255D">
      <w:pPr>
        <w:widowControl w:val="0"/>
        <w:ind w:right="-20"/>
        <w:jc w:val="center"/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</w:pPr>
      <w:r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А</w:t>
      </w:r>
      <w:r w:rsidR="00340FA9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 xml:space="preserve">даптированная дополнительная общеобразовательная программа </w:t>
      </w:r>
    </w:p>
    <w:p w:rsidR="00340FA9" w:rsidRPr="00685827" w:rsidRDefault="00340FA9" w:rsidP="0005255D">
      <w:pPr>
        <w:widowControl w:val="0"/>
        <w:ind w:right="-20"/>
        <w:jc w:val="center"/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</w:pPr>
      <w:r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по развитию познавательной деятельности «Я познаю мир»</w:t>
      </w:r>
    </w:p>
    <w:tbl>
      <w:tblPr>
        <w:tblW w:w="9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2899"/>
        <w:gridCol w:w="190"/>
        <w:gridCol w:w="707"/>
        <w:gridCol w:w="994"/>
        <w:gridCol w:w="1275"/>
        <w:gridCol w:w="3117"/>
      </w:tblGrid>
      <w:tr w:rsidR="00A9080F" w:rsidRPr="00685827" w:rsidTr="00453360">
        <w:trPr>
          <w:cantSplit/>
          <w:trHeight w:hRule="exact" w:val="328"/>
        </w:trPr>
        <w:tc>
          <w:tcPr>
            <w:tcW w:w="7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A9080F" w:rsidP="00453360">
            <w:pPr>
              <w:widowControl w:val="0"/>
              <w:ind w:left="108" w:right="2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№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</w:t>
            </w:r>
            <w:proofErr w:type="gramEnd"/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8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A9080F" w:rsidP="00453360">
            <w:pPr>
              <w:widowControl w:val="0"/>
              <w:ind w:left="23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а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т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1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A9080F" w:rsidP="00453360">
            <w:pPr>
              <w:widowControl w:val="0"/>
              <w:ind w:left="63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ч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с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31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A9080F" w:rsidP="00453360">
            <w:pPr>
              <w:widowControl w:val="0"/>
              <w:ind w:left="12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 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т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A9080F" w:rsidRPr="00685827" w:rsidTr="005A3E54">
        <w:trPr>
          <w:cantSplit/>
          <w:trHeight w:hRule="exact" w:val="382"/>
        </w:trPr>
        <w:tc>
          <w:tcPr>
            <w:tcW w:w="7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A9080F" w:rsidP="0005255D">
            <w:pPr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A9080F" w:rsidP="0005255D">
            <w:pPr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A9080F" w:rsidP="00E84947">
            <w:pPr>
              <w:widowControl w:val="0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A9080F" w:rsidP="00453360">
            <w:pPr>
              <w:widowControl w:val="0"/>
              <w:ind w:left="13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ория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A9080F" w:rsidP="00453360">
            <w:pPr>
              <w:widowControl w:val="0"/>
              <w:ind w:left="15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</w:t>
            </w:r>
          </w:p>
        </w:tc>
        <w:tc>
          <w:tcPr>
            <w:tcW w:w="31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A9080F" w:rsidP="0005255D">
            <w:pPr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</w:tr>
      <w:tr w:rsidR="00AB6442" w:rsidRPr="00685827" w:rsidTr="008B240D">
        <w:trPr>
          <w:cantSplit/>
          <w:trHeight w:hRule="exact" w:val="41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442" w:rsidRPr="00685827" w:rsidRDefault="00AB6442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442" w:rsidRPr="00685827" w:rsidRDefault="00AB6442" w:rsidP="00453360">
            <w:pPr>
              <w:widowControl w:val="0"/>
              <w:ind w:left="103" w:right="5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овый</w:t>
            </w:r>
            <w:r w:rsidR="00E45EB9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ень</w:t>
            </w:r>
          </w:p>
        </w:tc>
      </w:tr>
      <w:tr w:rsidR="00A9080F" w:rsidRPr="00685827" w:rsidTr="001A169E">
        <w:trPr>
          <w:cantSplit/>
          <w:trHeight w:hRule="exact" w:val="993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A9080F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453360" w:rsidRDefault="00A9080F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 с предметом и друг </w:t>
            </w:r>
            <w:r w:rsidR="00472601"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другом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280E8C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A9080F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280E8C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A9080F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ич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д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г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т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53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472601" w:rsidRPr="00685827" w:rsidTr="001A169E">
        <w:trPr>
          <w:cantSplit/>
          <w:trHeight w:hRule="exact" w:val="35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EE18DE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453360" w:rsidRDefault="00472601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Части тела</w:t>
            </w:r>
            <w:r w:rsidR="00D05719"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лица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5A3E54" w:rsidRDefault="00EE18DE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EE18DE" w:rsidRPr="00685827" w:rsidTr="001A169E">
        <w:trPr>
          <w:cantSplit/>
          <w:trHeight w:hRule="exact" w:val="35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18DE" w:rsidRPr="00685827" w:rsidRDefault="00EE18DE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18DE" w:rsidRPr="00453360" w:rsidRDefault="00EE18DE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Игрушки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18DE" w:rsidRPr="00685827" w:rsidRDefault="00EE18DE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18DE" w:rsidRPr="00685827" w:rsidRDefault="00EE18DE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18DE" w:rsidRPr="00685827" w:rsidRDefault="00EE18DE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18DE" w:rsidRPr="005A3E54" w:rsidRDefault="00EE18DE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A9080F" w:rsidRPr="00685827" w:rsidTr="001A169E">
        <w:trPr>
          <w:cantSplit/>
          <w:trHeight w:hRule="exact" w:val="66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EE18DE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9080F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77DC" w:rsidRPr="00685827" w:rsidRDefault="009277DC" w:rsidP="000525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Урожай поскорей собирай!</w:t>
            </w:r>
          </w:p>
          <w:p w:rsidR="00A9080F" w:rsidRPr="00453360" w:rsidRDefault="00A9080F" w:rsidP="000525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A9080F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E54978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E54978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80F" w:rsidRPr="00685827" w:rsidRDefault="00A9080F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9277DC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472601" w:rsidRPr="00685827" w:rsidTr="001A169E">
        <w:trPr>
          <w:cantSplit/>
          <w:trHeight w:hRule="exact" w:val="41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EE18DE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453360" w:rsidRDefault="00472601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EE18DE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EE18DE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472601" w:rsidRPr="00685827" w:rsidTr="001A169E">
        <w:trPr>
          <w:cantSplit/>
          <w:trHeight w:hRule="exact" w:val="41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0525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Cs/>
                <w:sz w:val="28"/>
                <w:szCs w:val="28"/>
              </w:rPr>
              <w:t>Грибы и лесные ягоды</w:t>
            </w:r>
          </w:p>
          <w:p w:rsidR="00472601" w:rsidRPr="00453360" w:rsidRDefault="00472601" w:rsidP="0005255D">
            <w:pPr>
              <w:widowControl w:val="0"/>
              <w:ind w:right="-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EE18DE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EE18DE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472601" w:rsidRPr="00685827" w:rsidTr="001A169E">
        <w:trPr>
          <w:cantSplit/>
          <w:trHeight w:hRule="exact" w:val="69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453360" w:rsidRDefault="00472601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Дождик, дождик, кап да кап…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EE18DE" w:rsidRPr="00685827" w:rsidTr="001A169E">
        <w:trPr>
          <w:cantSplit/>
          <w:trHeight w:hRule="exact" w:val="38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18DE" w:rsidRPr="00685827" w:rsidRDefault="009E77CC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18DE" w:rsidRPr="00453360" w:rsidRDefault="00EE18DE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Птицы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18DE" w:rsidRPr="00685827" w:rsidRDefault="00EE18DE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18DE" w:rsidRPr="00685827" w:rsidRDefault="00EE18DE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18DE" w:rsidRPr="00685827" w:rsidRDefault="00EE18DE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18DE" w:rsidRPr="005A3E54" w:rsidRDefault="00E61989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472601" w:rsidRPr="00685827" w:rsidTr="001A169E">
        <w:trPr>
          <w:cantSplit/>
          <w:trHeight w:hRule="exact" w:val="43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9E77CC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72601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0525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Cs/>
                <w:sz w:val="28"/>
                <w:szCs w:val="28"/>
              </w:rPr>
              <w:t>Посуда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5A3E54" w:rsidRDefault="0047260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472601" w:rsidRPr="00685827" w:rsidTr="001A169E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9E77CC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72601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453360" w:rsidRDefault="00472601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е леса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472601" w:rsidRPr="00685827" w:rsidTr="001A169E">
        <w:trPr>
          <w:cantSplit/>
          <w:trHeight w:hRule="exact" w:val="39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9E77CC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472601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453360" w:rsidRDefault="00472601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Зимний лес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472601" w:rsidRPr="00685827" w:rsidTr="001A169E">
        <w:trPr>
          <w:cantSplit/>
          <w:trHeight w:hRule="exact" w:val="353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9E77CC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472601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453360" w:rsidRDefault="00472601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яя елка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472601" w:rsidRPr="00685827" w:rsidTr="001A169E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9E77CC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472601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453360" w:rsidRDefault="00472601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Птицы в лесу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472601" w:rsidRPr="00685827" w:rsidTr="001A169E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9E77CC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472601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453360" w:rsidRDefault="00472601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Снегопад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472601" w:rsidRPr="00685827" w:rsidTr="001A169E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9E77CC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472601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453360" w:rsidRDefault="00472601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Снеговик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472601" w:rsidRPr="00685827" w:rsidTr="001A169E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9E77CC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472601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453360" w:rsidRDefault="00472601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Домашние животные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472601" w:rsidRPr="00685827" w:rsidTr="001A169E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9E77CC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72601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453360" w:rsidRDefault="00472601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Одежда и обувь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472601" w:rsidRPr="00685827" w:rsidTr="001A169E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9E77CC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472601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453360" w:rsidRDefault="00472601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Наша Армия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472601" w:rsidRPr="00685827" w:rsidTr="001A169E">
        <w:trPr>
          <w:cantSplit/>
          <w:trHeight w:hRule="exact" w:val="60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9E77CC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472601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453360" w:rsidRDefault="00472601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и, трудовые действия, инструменты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EE18DE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EE18DE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472601" w:rsidRPr="00685827" w:rsidTr="001A169E">
        <w:trPr>
          <w:cantSplit/>
          <w:trHeight w:hRule="exact" w:val="43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9E77CC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472601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453360" w:rsidRDefault="00472601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мин день </w:t>
            </w:r>
          </w:p>
          <w:p w:rsidR="00472601" w:rsidRPr="00453360" w:rsidRDefault="00472601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601" w:rsidRPr="00685827" w:rsidRDefault="0047260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3B41E0" w:rsidRPr="00685827" w:rsidTr="001A169E">
        <w:trPr>
          <w:cantSplit/>
          <w:trHeight w:hRule="exact" w:val="43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453360" w:rsidRDefault="003B41E0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Мебель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3B41E0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3B41E0" w:rsidRPr="00685827" w:rsidTr="001A169E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453360" w:rsidRDefault="003B41E0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на идет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3B41E0" w:rsidRPr="00685827" w:rsidTr="001A169E">
        <w:trPr>
          <w:cantSplit/>
          <w:trHeight w:hRule="exact" w:val="37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453360" w:rsidRDefault="003B41E0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ут ручьи 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3B41E0" w:rsidRPr="00685827" w:rsidTr="001A169E">
        <w:trPr>
          <w:cantSplit/>
          <w:trHeight w:hRule="exact" w:val="34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453360" w:rsidRDefault="003B41E0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Перелетные птицы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5A3E54" w:rsidRDefault="003B41E0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3B41E0" w:rsidRPr="00685827" w:rsidTr="001A169E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453360" w:rsidRDefault="003B41E0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Кто в море живет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3B41E0" w:rsidRPr="00685827" w:rsidTr="001A169E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453360" w:rsidRDefault="003B41E0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День победы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3B41E0" w:rsidRPr="00685827" w:rsidTr="001A169E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453360" w:rsidRDefault="003B41E0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Солнышко ясное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3B41E0" w:rsidRPr="00685827" w:rsidTr="001A169E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453360" w:rsidRDefault="003B41E0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3B41E0" w:rsidRPr="00685827" w:rsidTr="001A169E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453360" w:rsidRDefault="003B41E0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Одуванчики-ромашки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3B41E0" w:rsidRPr="00685827" w:rsidTr="001A169E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453360" w:rsidRDefault="003B41E0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Насекомые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3B41E0" w:rsidRPr="00685827" w:rsidTr="001A169E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453360" w:rsidRDefault="003B41E0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Ягоды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3B41E0" w:rsidRPr="00685827" w:rsidTr="001A169E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453360" w:rsidRDefault="003B41E0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Лето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5A3E54" w:rsidRDefault="003B41E0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3B41E0" w:rsidRPr="00685827" w:rsidTr="001A169E">
        <w:trPr>
          <w:cantSplit/>
          <w:trHeight w:hRule="exact" w:val="743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453360" w:rsidRDefault="003B41E0" w:rsidP="004533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3360">
              <w:rPr>
                <w:rFonts w:ascii="Times New Roman" w:hAnsi="Times New Roman" w:cs="Times New Roman"/>
                <w:bCs/>
                <w:sz w:val="28"/>
                <w:szCs w:val="28"/>
              </w:rPr>
              <w:t>Повторяем то, что знаем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5A3E54" w:rsidRDefault="003B41E0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ич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д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к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B41E0" w:rsidRPr="00685827" w:rsidTr="001A169E">
        <w:trPr>
          <w:cantSplit/>
          <w:trHeight w:hRule="exact" w:val="41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45336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41E0" w:rsidRPr="00685827" w:rsidRDefault="003B41E0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841AD8" w:rsidRPr="00685827" w:rsidRDefault="00841AD8" w:rsidP="0005255D">
      <w:pPr>
        <w:widowControl w:val="0"/>
        <w:ind w:right="-20"/>
        <w:rPr>
          <w:rFonts w:ascii="Cambria" w:eastAsia="Cambria" w:hAnsi="Cambria" w:cs="Cambria"/>
          <w:b/>
          <w:bCs/>
          <w:color w:val="000000"/>
          <w:w w:val="99"/>
          <w:sz w:val="28"/>
          <w:szCs w:val="28"/>
          <w:lang w:bidi="ru-RU"/>
        </w:rPr>
      </w:pPr>
    </w:p>
    <w:p w:rsidR="00336139" w:rsidRPr="00685827" w:rsidRDefault="000B773F" w:rsidP="0005255D">
      <w:pPr>
        <w:widowControl w:val="0"/>
        <w:ind w:right="-20"/>
        <w:jc w:val="center"/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</w:pPr>
      <w:r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А</w:t>
      </w:r>
      <w:r w:rsidR="00336139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 xml:space="preserve">даптированная дополнительная общеобразовательная программа </w:t>
      </w:r>
      <w:r w:rsidR="004538F0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br/>
      </w:r>
      <w:r w:rsidR="00336139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 xml:space="preserve">по развитию </w:t>
      </w:r>
      <w:r w:rsidR="009E77CC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 xml:space="preserve">изобразительной </w:t>
      </w:r>
      <w:r w:rsidR="00336139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деятельности « Цветные ступеньки»</w:t>
      </w:r>
    </w:p>
    <w:tbl>
      <w:tblPr>
        <w:tblW w:w="9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2899"/>
        <w:gridCol w:w="897"/>
        <w:gridCol w:w="957"/>
        <w:gridCol w:w="1312"/>
        <w:gridCol w:w="3117"/>
      </w:tblGrid>
      <w:tr w:rsidR="00336139" w:rsidRPr="00685827" w:rsidTr="00E61989">
        <w:trPr>
          <w:cantSplit/>
          <w:trHeight w:hRule="exact" w:val="326"/>
        </w:trPr>
        <w:tc>
          <w:tcPr>
            <w:tcW w:w="7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4538F0">
            <w:pPr>
              <w:widowControl w:val="0"/>
              <w:ind w:left="23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8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4538F0">
            <w:pPr>
              <w:widowControl w:val="0"/>
              <w:ind w:left="23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а</w:t>
            </w:r>
            <w:r w:rsidRPr="0045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</w:t>
            </w:r>
            <w:r w:rsidRPr="0045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те</w:t>
            </w:r>
            <w:r w:rsidRPr="0045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166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4538F0">
            <w:pPr>
              <w:widowControl w:val="0"/>
              <w:ind w:left="23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1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12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 </w:t>
            </w:r>
            <w:r w:rsidRPr="0045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5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</w:t>
            </w:r>
            <w:r w:rsidRPr="0045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45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5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</w:t>
            </w:r>
            <w:r w:rsidRPr="0045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336139" w:rsidRPr="00685827" w:rsidTr="00E61989">
        <w:trPr>
          <w:cantSplit/>
          <w:trHeight w:hRule="exact" w:val="395"/>
        </w:trPr>
        <w:tc>
          <w:tcPr>
            <w:tcW w:w="7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05255D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4538F0" w:rsidRDefault="00336139" w:rsidP="004538F0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4538F0" w:rsidRDefault="00336139" w:rsidP="004538F0">
            <w:pPr>
              <w:widowControl w:val="0"/>
              <w:ind w:left="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4538F0" w:rsidRDefault="00336139" w:rsidP="004538F0">
            <w:pPr>
              <w:widowControl w:val="0"/>
              <w:ind w:left="37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31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4538F0" w:rsidRDefault="00336139" w:rsidP="004538F0">
            <w:pPr>
              <w:ind w:left="2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1B04" w:rsidRPr="00685827" w:rsidTr="003B1B04">
        <w:trPr>
          <w:cantSplit/>
          <w:trHeight w:hRule="exact" w:val="37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1B04" w:rsidRPr="00685827" w:rsidRDefault="003B1B04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1B04" w:rsidRPr="00685827" w:rsidRDefault="003B1B04" w:rsidP="004538F0">
            <w:pPr>
              <w:widowControl w:val="0"/>
              <w:ind w:right="-20" w:hanging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овый</w:t>
            </w:r>
            <w:r w:rsidR="00E45EB9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ровень</w:t>
            </w:r>
          </w:p>
        </w:tc>
      </w:tr>
      <w:tr w:rsidR="00336139" w:rsidRPr="00685827" w:rsidTr="00E61989">
        <w:trPr>
          <w:cantSplit/>
          <w:trHeight w:hRule="exact" w:val="63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574789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 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4538F0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574789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ическая</w:t>
            </w:r>
            <w:r w:rsid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4789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</w:tr>
      <w:tr w:rsidR="00336139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574789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осенью</w:t>
            </w:r>
            <w:r w:rsidR="00ED7B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6139"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="00336139"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тычок</w:t>
            </w:r>
            <w:proofErr w:type="gramEnd"/>
            <w:r w:rsidR="00336139"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ац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336139" w:rsidRPr="00685827" w:rsidTr="00E61989">
        <w:trPr>
          <w:cantSplit/>
          <w:trHeight w:hRule="exact" w:val="37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574789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я</w:t>
            </w:r>
          </w:p>
        </w:tc>
      </w:tr>
      <w:tr w:rsidR="00336139" w:rsidRPr="00685827" w:rsidTr="00E61989">
        <w:trPr>
          <w:cantSplit/>
          <w:trHeight w:hRule="exact" w:val="42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574789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Собираем урожай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</w:t>
            </w:r>
          </w:p>
        </w:tc>
      </w:tr>
      <w:tr w:rsidR="00336139" w:rsidRPr="00685827" w:rsidTr="00E61989">
        <w:trPr>
          <w:cantSplit/>
          <w:trHeight w:hRule="exact" w:val="43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574789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Радужная осень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4789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</w:t>
            </w:r>
          </w:p>
        </w:tc>
      </w:tr>
      <w:tr w:rsidR="00336139" w:rsidRPr="00685827" w:rsidTr="00E61989">
        <w:trPr>
          <w:cantSplit/>
          <w:trHeight w:hRule="exact" w:val="423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574789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Осенний букет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74789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, поделка</w:t>
            </w:r>
          </w:p>
        </w:tc>
      </w:tr>
      <w:tr w:rsidR="00336139" w:rsidRPr="00685827" w:rsidTr="00E61989">
        <w:trPr>
          <w:cantSplit/>
          <w:trHeight w:hRule="exact" w:val="42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5A014B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Ваза с цветам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лка</w:t>
            </w:r>
          </w:p>
        </w:tc>
      </w:tr>
      <w:tr w:rsidR="00336139" w:rsidRPr="00685827" w:rsidTr="00E61989">
        <w:trPr>
          <w:cantSplit/>
          <w:trHeight w:hRule="exact" w:val="42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5A014B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Домик в деревне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</w:t>
            </w:r>
          </w:p>
        </w:tc>
      </w:tr>
      <w:tr w:rsidR="00336139" w:rsidRPr="00685827" w:rsidTr="00E61989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5A014B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Как прекрасен этот лес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ац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336139" w:rsidRPr="00685827" w:rsidTr="00E61989">
        <w:trPr>
          <w:cantSplit/>
          <w:trHeight w:hRule="exact" w:val="36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5A014B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е нашего лес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, поделка</w:t>
            </w:r>
          </w:p>
        </w:tc>
      </w:tr>
      <w:tr w:rsidR="00336139" w:rsidRPr="00685827" w:rsidTr="00E61989">
        <w:trPr>
          <w:cantSplit/>
          <w:trHeight w:hRule="exact" w:val="42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5A014B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еговик 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336139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336139"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</w:t>
            </w:r>
            <w:r w:rsidR="00336139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п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ац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336139" w:rsidRPr="00685827" w:rsidTr="00E61989">
        <w:trPr>
          <w:cantSplit/>
          <w:trHeight w:hRule="exact" w:val="4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5A014B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ираемся на бал 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к, </w:t>
            </w:r>
            <w:r w:rsidR="00336139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</w:t>
            </w:r>
            <w:r w:rsidR="00336139"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336139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ац</w:t>
            </w:r>
            <w:r w:rsidR="00336139"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336139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336139" w:rsidRPr="00685827" w:rsidTr="00E61989">
        <w:trPr>
          <w:cantSplit/>
          <w:trHeight w:hRule="exact" w:val="723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5A014B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Здравствуй Новый год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ая аппликация</w:t>
            </w:r>
          </w:p>
        </w:tc>
      </w:tr>
      <w:tr w:rsidR="00336139" w:rsidRPr="00685827" w:rsidTr="00E61989">
        <w:trPr>
          <w:cantSplit/>
          <w:trHeight w:hRule="exact" w:val="40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5A014B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Огоньк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</w:t>
            </w:r>
          </w:p>
        </w:tc>
      </w:tr>
      <w:tr w:rsidR="00336139" w:rsidRPr="00685827" w:rsidTr="00E61989">
        <w:trPr>
          <w:cantSplit/>
          <w:trHeight w:hRule="exact" w:val="41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5A014B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Зимняя одежд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</w:t>
            </w:r>
          </w:p>
        </w:tc>
      </w:tr>
      <w:tr w:rsidR="00336139" w:rsidRPr="00685827" w:rsidTr="00E61989">
        <w:trPr>
          <w:cantSplit/>
          <w:trHeight w:hRule="exact" w:val="40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5A014B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Зима в лесу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5A014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</w:t>
            </w:r>
            <w:r w:rsidR="00336139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36139"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6139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</w:t>
            </w:r>
          </w:p>
        </w:tc>
      </w:tr>
      <w:tr w:rsidR="00336139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D410F5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Снег-снежок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</w:t>
            </w:r>
          </w:p>
        </w:tc>
      </w:tr>
      <w:tr w:rsidR="00336139" w:rsidRPr="00685827" w:rsidTr="00E61989">
        <w:trPr>
          <w:cantSplit/>
          <w:trHeight w:hRule="exact" w:val="38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D410F5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В гостях у сказк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</w:tr>
      <w:tr w:rsidR="00336139" w:rsidRPr="00685827" w:rsidTr="00E61989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D410F5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Ясный лучик солнц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</w:p>
        </w:tc>
      </w:tr>
      <w:tr w:rsidR="00336139" w:rsidRPr="00685827" w:rsidTr="00E61989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D410F5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одарок маме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ка</w:t>
            </w:r>
          </w:p>
        </w:tc>
      </w:tr>
      <w:tr w:rsidR="00336139" w:rsidRPr="00685827" w:rsidTr="00E61989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D410F5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тицы прилетел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</w:t>
            </w:r>
          </w:p>
        </w:tc>
      </w:tr>
      <w:tr w:rsidR="00336139" w:rsidRPr="00685827" w:rsidTr="00E61989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D410F5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Здравствуй ручеек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</w:t>
            </w:r>
          </w:p>
        </w:tc>
      </w:tr>
      <w:tr w:rsidR="00336139" w:rsidRPr="00685827" w:rsidTr="00E61989">
        <w:trPr>
          <w:cantSplit/>
          <w:trHeight w:hRule="exact" w:val="62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D410F5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Цвет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пластилинография</w:t>
            </w:r>
          </w:p>
        </w:tc>
      </w:tr>
      <w:tr w:rsidR="00336139" w:rsidRPr="00685827" w:rsidTr="00E61989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D410F5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День побед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</w:tr>
      <w:tr w:rsidR="00336139" w:rsidRPr="00685827" w:rsidTr="00E61989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D410F5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Здравствуй, лето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</w:t>
            </w:r>
          </w:p>
        </w:tc>
      </w:tr>
      <w:tr w:rsidR="00336139" w:rsidRPr="00685827" w:rsidTr="00E61989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D410F5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Бабочка-красавиц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D410F5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, лепка</w:t>
            </w:r>
          </w:p>
        </w:tc>
      </w:tr>
      <w:tr w:rsidR="00336139" w:rsidRPr="00685827" w:rsidTr="00E61989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E209A1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Ягодка-малинк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</w:t>
            </w:r>
          </w:p>
        </w:tc>
      </w:tr>
      <w:tr w:rsidR="00336139" w:rsidRPr="00685827" w:rsidTr="00E61989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E209A1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Домашние животные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5A3E54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ография</w:t>
            </w:r>
          </w:p>
        </w:tc>
      </w:tr>
      <w:tr w:rsidR="00336139" w:rsidRPr="00685827" w:rsidTr="00E61989">
        <w:trPr>
          <w:cantSplit/>
          <w:trHeight w:hRule="exact" w:val="72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5A3E54" w:rsidRDefault="00E209A1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овторяем то, что знаем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163930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ая диагностика</w:t>
            </w:r>
          </w:p>
        </w:tc>
      </w:tr>
      <w:tr w:rsidR="00336139" w:rsidRPr="00685827" w:rsidTr="00E61989">
        <w:trPr>
          <w:cantSplit/>
          <w:trHeight w:hRule="exact" w:val="38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ED7B2C">
            <w:pPr>
              <w:widowControl w:val="0"/>
              <w:ind w:left="-30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E209A1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139" w:rsidRPr="00685827" w:rsidRDefault="00336139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36139" w:rsidRPr="00685827" w:rsidRDefault="00336139" w:rsidP="0005255D">
      <w:pPr>
        <w:widowControl w:val="0"/>
        <w:ind w:right="-20"/>
        <w:jc w:val="center"/>
        <w:rPr>
          <w:rFonts w:ascii="Cambria" w:eastAsia="Cambria" w:hAnsi="Cambria" w:cs="Cambria"/>
          <w:b/>
          <w:bCs/>
          <w:color w:val="000000"/>
          <w:w w:val="99"/>
          <w:sz w:val="28"/>
          <w:szCs w:val="28"/>
          <w:lang w:bidi="ru-RU"/>
        </w:rPr>
      </w:pPr>
    </w:p>
    <w:p w:rsidR="00180B00" w:rsidRPr="00685827" w:rsidRDefault="000B773F" w:rsidP="0005255D">
      <w:pPr>
        <w:widowControl w:val="0"/>
        <w:ind w:right="-20"/>
        <w:jc w:val="center"/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</w:pPr>
      <w:r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А</w:t>
      </w:r>
      <w:r w:rsidR="00180B00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даптированная дополнительная общеобразовательная прог</w:t>
      </w:r>
      <w:r w:rsidR="009E77CC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 xml:space="preserve">рамма </w:t>
      </w:r>
      <w:r w:rsidR="003B41E0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br/>
      </w:r>
      <w:r w:rsidR="009E77CC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по развитию музыкальной</w:t>
      </w:r>
      <w:r w:rsidR="00180B00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 xml:space="preserve"> деятельности «Музыкальный калейдоскоп»</w:t>
      </w:r>
    </w:p>
    <w:tbl>
      <w:tblPr>
        <w:tblW w:w="9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2899"/>
        <w:gridCol w:w="897"/>
        <w:gridCol w:w="1135"/>
        <w:gridCol w:w="1134"/>
        <w:gridCol w:w="3117"/>
      </w:tblGrid>
      <w:tr w:rsidR="00180B00" w:rsidRPr="00685827" w:rsidTr="00E61989">
        <w:trPr>
          <w:cantSplit/>
          <w:trHeight w:hRule="exact" w:val="326"/>
        </w:trPr>
        <w:tc>
          <w:tcPr>
            <w:tcW w:w="7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B00" w:rsidRPr="005A3E54" w:rsidRDefault="00180B00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B00" w:rsidRPr="00ED7B2C" w:rsidRDefault="00180B00" w:rsidP="00ED7B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0B00" w:rsidRPr="00ED7B2C" w:rsidRDefault="00180B00" w:rsidP="00ED7B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B2C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а, темы</w:t>
            </w:r>
          </w:p>
        </w:tc>
        <w:tc>
          <w:tcPr>
            <w:tcW w:w="31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B00" w:rsidRPr="003B41E0" w:rsidRDefault="00180B00" w:rsidP="005A3E5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4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</w:t>
            </w:r>
            <w:r w:rsidRPr="003B41E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3B4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</w:t>
            </w:r>
            <w:r w:rsidRPr="003B41E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3B41E0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т</w:t>
            </w:r>
            <w:r w:rsidRPr="003B4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 ч</w:t>
            </w:r>
            <w:r w:rsidRPr="003B41E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с</w:t>
            </w:r>
            <w:r w:rsidRPr="003B4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</w:p>
        </w:tc>
        <w:tc>
          <w:tcPr>
            <w:tcW w:w="31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B00" w:rsidRPr="003B41E0" w:rsidRDefault="00180B00" w:rsidP="005A3E54">
            <w:pPr>
              <w:pStyle w:val="af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180B00" w:rsidRPr="003B41E0" w:rsidRDefault="00180B00" w:rsidP="005A3E5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4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ы </w:t>
            </w:r>
            <w:r w:rsidRPr="003B41E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3B41E0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тт</w:t>
            </w:r>
            <w:r w:rsidRPr="003B4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B41E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3B41E0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т</w:t>
            </w:r>
            <w:r w:rsidRPr="003B4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ц</w:t>
            </w:r>
            <w:r w:rsidRPr="003B41E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ии</w:t>
            </w:r>
            <w:r w:rsidRPr="003B4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3B41E0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>к</w:t>
            </w:r>
            <w:r w:rsidRPr="003B4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B41E0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н</w:t>
            </w:r>
            <w:r w:rsidRPr="003B4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</w:t>
            </w:r>
            <w:r w:rsidRPr="003B41E0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л</w:t>
            </w:r>
            <w:r w:rsidRPr="003B4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</w:tr>
      <w:tr w:rsidR="00180B00" w:rsidRPr="00685827" w:rsidTr="00E61989">
        <w:trPr>
          <w:cantSplit/>
          <w:trHeight w:hRule="exact" w:val="715"/>
        </w:trPr>
        <w:tc>
          <w:tcPr>
            <w:tcW w:w="7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B00" w:rsidRPr="005A3E54" w:rsidRDefault="00180B00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B00" w:rsidRPr="00ED7B2C" w:rsidRDefault="00180B00" w:rsidP="00ED7B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B00" w:rsidRPr="003B41E0" w:rsidRDefault="00180B00" w:rsidP="0005255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4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B41E0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е</w:t>
            </w:r>
            <w:r w:rsidRPr="003B4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B00" w:rsidRPr="003B41E0" w:rsidRDefault="00180B00" w:rsidP="0005255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41E0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т</w:t>
            </w:r>
            <w:r w:rsidRPr="003B4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ор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B00" w:rsidRPr="003B41E0" w:rsidRDefault="00180B00" w:rsidP="0005255D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4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</w:t>
            </w:r>
            <w:r w:rsidRPr="003B41E0">
              <w:rPr>
                <w:rFonts w:ascii="Times New Roman" w:hAnsi="Times New Roman" w:cs="Times New Roman"/>
                <w:w w:val="99"/>
                <w:sz w:val="28"/>
                <w:szCs w:val="28"/>
                <w:lang w:val="ru-RU"/>
              </w:rPr>
              <w:t>т</w:t>
            </w:r>
            <w:r w:rsidRPr="003B41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а</w:t>
            </w:r>
          </w:p>
        </w:tc>
        <w:tc>
          <w:tcPr>
            <w:tcW w:w="31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B00" w:rsidRPr="003B41E0" w:rsidRDefault="00180B00" w:rsidP="0005255D">
            <w:pPr>
              <w:pStyle w:val="af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B1B04" w:rsidRPr="00685827" w:rsidTr="003B1B04">
        <w:trPr>
          <w:cantSplit/>
          <w:trHeight w:hRule="exact" w:val="29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1B04" w:rsidRPr="005A3E54" w:rsidRDefault="003B1B04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1B04" w:rsidRPr="00ED7B2C" w:rsidRDefault="00E45EB9" w:rsidP="003B41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B2C">
              <w:rPr>
                <w:rFonts w:ascii="Times New Roman" w:hAnsi="Times New Roman" w:cs="Times New Roman"/>
                <w:bCs/>
                <w:sz w:val="28"/>
                <w:szCs w:val="28"/>
              </w:rPr>
              <w:t>Стартовый уровень</w:t>
            </w:r>
          </w:p>
        </w:tc>
      </w:tr>
      <w:tr w:rsidR="00180B00" w:rsidRPr="00685827" w:rsidTr="00E61989">
        <w:trPr>
          <w:cantSplit/>
          <w:trHeight w:hRule="exact" w:val="64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B00" w:rsidRPr="005A3E54" w:rsidRDefault="00180B00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B00" w:rsidRPr="005A3E54" w:rsidRDefault="00180B00" w:rsidP="00ED7B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подружимс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B00" w:rsidRPr="00E84947" w:rsidRDefault="00180B00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B00" w:rsidRPr="00E84947" w:rsidRDefault="00180B00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0B00" w:rsidRPr="00E84947" w:rsidRDefault="00180B00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0B00" w:rsidRPr="00ED7B2C" w:rsidRDefault="00ED7B2C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11199A"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ическая диагностика</w:t>
            </w:r>
          </w:p>
        </w:tc>
      </w:tr>
      <w:tr w:rsidR="00637CDD" w:rsidRPr="00685827" w:rsidTr="00E61989">
        <w:trPr>
          <w:cantSplit/>
          <w:trHeight w:hRule="exact" w:val="42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5A3E54" w:rsidRDefault="00637CDD" w:rsidP="00ED7B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До свидания, лето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D7B2C" w:rsidRDefault="00637CDD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37CDD" w:rsidRPr="00685827" w:rsidTr="00E61989">
        <w:trPr>
          <w:cantSplit/>
          <w:trHeight w:hRule="exact" w:val="4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5A3E54" w:rsidRDefault="00637CD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Есть у нас огород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D7B2C" w:rsidRDefault="00637CDD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11199A" w:rsidRPr="00685827" w:rsidTr="00E61989">
        <w:trPr>
          <w:cantSplit/>
          <w:trHeight w:hRule="exact" w:val="43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99A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99A" w:rsidRPr="005A3E54" w:rsidRDefault="0011199A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естрый хоровод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99A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99A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99A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199A" w:rsidRPr="00ED7B2C" w:rsidRDefault="00637CDD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37CDD" w:rsidRPr="00685827" w:rsidTr="00E61989">
        <w:trPr>
          <w:cantSplit/>
          <w:trHeight w:hRule="exact" w:val="4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5A3E54" w:rsidRDefault="00637CD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Солнышко и дождик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D7B2C" w:rsidRDefault="00637CDD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37CDD" w:rsidRPr="00685827" w:rsidTr="00332FBF">
        <w:trPr>
          <w:cantSplit/>
          <w:trHeight w:hRule="exact" w:val="456"/>
        </w:trPr>
        <w:tc>
          <w:tcPr>
            <w:tcW w:w="7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5A3E54" w:rsidRDefault="00637CD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Как на тоненький ледок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D7B2C" w:rsidRDefault="00637CDD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37CDD" w:rsidRPr="00685827" w:rsidTr="00E61989">
        <w:trPr>
          <w:cantSplit/>
          <w:trHeight w:hRule="exact" w:val="6"/>
        </w:trPr>
        <w:tc>
          <w:tcPr>
            <w:tcW w:w="7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5A3E54" w:rsidRDefault="00637CD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5A3E54" w:rsidRDefault="00637CD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84947" w:rsidRDefault="00637CD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7CDD" w:rsidRPr="00ED7B2C" w:rsidRDefault="00637CDD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1BCB" w:rsidRPr="00685827" w:rsidTr="00E61989">
        <w:trPr>
          <w:cantSplit/>
          <w:trHeight w:hRule="exact" w:val="41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5A3E54" w:rsidRDefault="001A1BCB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Лесные гост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D7B2C" w:rsidRDefault="001A1BCB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1A1BCB" w:rsidRPr="00685827" w:rsidTr="00E61989">
        <w:trPr>
          <w:cantSplit/>
          <w:trHeight w:hRule="exact" w:val="40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5A3E54" w:rsidRDefault="001A1BCB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Вот зима, кругом бело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D7B2C" w:rsidRDefault="001A1BCB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1A1BCB" w:rsidRPr="00685827" w:rsidTr="00E61989">
        <w:trPr>
          <w:cantSplit/>
          <w:trHeight w:hRule="exact" w:val="43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5A3E54" w:rsidRDefault="001A1BCB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й хоровод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D7B2C" w:rsidRDefault="001A1BCB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1A1BCB" w:rsidRPr="00685827" w:rsidTr="00E61989">
        <w:trPr>
          <w:cantSplit/>
          <w:trHeight w:hRule="exact" w:val="41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5A3E54" w:rsidRDefault="001A1BCB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Зимние забав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D7B2C" w:rsidRDefault="001A1BCB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1A1BCB" w:rsidRPr="00685827" w:rsidTr="00E61989">
        <w:trPr>
          <w:cantSplit/>
          <w:trHeight w:hRule="exact" w:val="45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5A3E54" w:rsidRDefault="001A1BCB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Белая метелиц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D7B2C" w:rsidRDefault="001A1BCB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1A1BCB" w:rsidRPr="00685827" w:rsidTr="00E61989">
        <w:trPr>
          <w:cantSplit/>
          <w:trHeight w:hRule="exact" w:val="43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5A3E54" w:rsidRDefault="001A1BCB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Бравые солдат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1A1BCB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D7B2C" w:rsidRDefault="00E3062A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1A1BCB" w:rsidRPr="00685827" w:rsidTr="00E61989">
        <w:trPr>
          <w:cantSplit/>
          <w:trHeight w:hRule="exact" w:val="69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5A3E54" w:rsidRDefault="00E3062A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Вот уж зимушка проходит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E3062A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E3062A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84947" w:rsidRDefault="00E3062A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1BCB" w:rsidRPr="00ED7B2C" w:rsidRDefault="00E3062A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E3062A" w:rsidRPr="00685827" w:rsidTr="00E61989">
        <w:trPr>
          <w:cantSplit/>
          <w:trHeight w:hRule="exact" w:val="69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5A3E54" w:rsidRDefault="00E3062A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К нам опять пришла весн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E84947" w:rsidRDefault="00E3062A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E84947" w:rsidRDefault="00E3062A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E84947" w:rsidRDefault="00E3062A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ED7B2C" w:rsidRDefault="00E3062A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E3062A" w:rsidRPr="00685827" w:rsidTr="00E61989">
        <w:trPr>
          <w:cantSplit/>
          <w:trHeight w:hRule="exact" w:val="47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5A3E54" w:rsidRDefault="00E3062A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Мамины помощник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E84947" w:rsidRDefault="00E3062A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E84947" w:rsidRDefault="00E3062A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E84947" w:rsidRDefault="00E3062A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ED7B2C" w:rsidRDefault="00E3062A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E3062A" w:rsidRPr="00685827" w:rsidTr="00E61989">
        <w:trPr>
          <w:cantSplit/>
          <w:trHeight w:hRule="exact" w:val="49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5A3E54" w:rsidRDefault="00E3062A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робуждение природ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E84947" w:rsidRDefault="00E3062A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E84947" w:rsidRDefault="00E3062A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E84947" w:rsidRDefault="00E3062A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ED7B2C" w:rsidRDefault="00E3062A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E3062A" w:rsidRPr="00685827" w:rsidTr="00E61989">
        <w:trPr>
          <w:cantSplit/>
          <w:trHeight w:hRule="exact" w:val="4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5A3E54" w:rsidRDefault="00E3062A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рилетайте птичк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E84947" w:rsidRDefault="00E3062A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E84947" w:rsidRDefault="00E3062A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E84947" w:rsidRDefault="00E3062A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062A" w:rsidRPr="00ED7B2C" w:rsidRDefault="00E3062A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C629E" w:rsidRPr="00685827" w:rsidTr="00E61989">
        <w:trPr>
          <w:cantSplit/>
          <w:trHeight w:hRule="exact" w:val="41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5A3E54" w:rsidRDefault="009C629E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Солнышко, выглян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E84947" w:rsidRDefault="009C629E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E84947" w:rsidRDefault="009C629E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E84947" w:rsidRDefault="009C629E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ED7B2C" w:rsidRDefault="009C629E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C629E" w:rsidRPr="00685827" w:rsidTr="00E61989">
        <w:trPr>
          <w:cantSplit/>
          <w:trHeight w:hRule="exact" w:val="42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5A3E54" w:rsidRDefault="009C629E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День побед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E84947" w:rsidRDefault="009C629E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E84947" w:rsidRDefault="009C629E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E84947" w:rsidRDefault="009C629E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ED7B2C" w:rsidRDefault="009C629E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9C629E" w:rsidRPr="00685827" w:rsidTr="00E61989">
        <w:trPr>
          <w:cantSplit/>
          <w:trHeight w:hRule="exact" w:val="43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5A3E54" w:rsidRDefault="009C629E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Цветы-ноготочк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E84947" w:rsidRDefault="009C629E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E84947" w:rsidRDefault="009C629E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E84947" w:rsidRDefault="009C629E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629E" w:rsidRPr="00ED7B2C" w:rsidRDefault="00EA7AC4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EA7AC4" w:rsidRPr="00685827" w:rsidTr="00E61989">
        <w:trPr>
          <w:cantSplit/>
          <w:trHeight w:hRule="exact" w:val="42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5A3E54" w:rsidRDefault="00EA7AC4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есенка о лете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E84947" w:rsidRDefault="00EA7AC4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E84947" w:rsidRDefault="00EA7AC4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E84947" w:rsidRDefault="00EA7AC4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ED7B2C" w:rsidRDefault="00EA7AC4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EA7AC4" w:rsidRPr="00685827" w:rsidTr="00E61989">
        <w:trPr>
          <w:cantSplit/>
          <w:trHeight w:hRule="exact" w:val="41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5A3E54" w:rsidRDefault="00EA7AC4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Мы на луг ходил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E84947" w:rsidRDefault="00EA7AC4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E84947" w:rsidRDefault="00EA7AC4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E84947" w:rsidRDefault="00EA7AC4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ED7B2C" w:rsidRDefault="00EA7AC4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</w:p>
        </w:tc>
      </w:tr>
      <w:tr w:rsidR="00EA7AC4" w:rsidRPr="00685827" w:rsidTr="00E61989">
        <w:trPr>
          <w:cantSplit/>
          <w:trHeight w:hRule="exact" w:val="72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5A3E54" w:rsidRDefault="00EA7AC4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овторяем то, что знаем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685827" w:rsidRDefault="00EA7AC4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685827" w:rsidRDefault="00EA7AC4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685827" w:rsidRDefault="00EA7AC4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685827" w:rsidRDefault="00EA7AC4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ая</w:t>
            </w:r>
            <w:r w:rsid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</w:tr>
      <w:tr w:rsidR="00EA7AC4" w:rsidRPr="00685827" w:rsidTr="00E61989">
        <w:trPr>
          <w:cantSplit/>
          <w:trHeight w:hRule="exact" w:val="44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685827" w:rsidRDefault="00EA7AC4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ED7B2C" w:rsidRDefault="00EA7AC4" w:rsidP="00ED7B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B2C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685827" w:rsidRDefault="00EA7AC4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68582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68582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AC4" w:rsidRPr="00685827" w:rsidRDefault="00EA7AC4" w:rsidP="00ED7B2C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41AD8" w:rsidRPr="00685827" w:rsidRDefault="00841AD8" w:rsidP="0005255D">
      <w:pPr>
        <w:widowControl w:val="0"/>
        <w:ind w:right="-20"/>
        <w:rPr>
          <w:rFonts w:ascii="Cambria" w:eastAsia="Cambria" w:hAnsi="Cambria" w:cs="Cambria"/>
          <w:b/>
          <w:bCs/>
          <w:color w:val="000000"/>
          <w:w w:val="99"/>
          <w:sz w:val="28"/>
          <w:szCs w:val="28"/>
          <w:lang w:bidi="ru-RU"/>
        </w:rPr>
      </w:pPr>
    </w:p>
    <w:p w:rsidR="008B1FE1" w:rsidRDefault="00F105DD" w:rsidP="008B1FE1">
      <w:pPr>
        <w:pStyle w:val="12"/>
        <w:ind w:left="0" w:right="13"/>
        <w:rPr>
          <w:rFonts w:eastAsia="Cambria"/>
          <w:w w:val="99"/>
        </w:rPr>
      </w:pPr>
      <w:bookmarkStart w:id="9" w:name="_Toc112398525"/>
      <w:r w:rsidRPr="00685827">
        <w:rPr>
          <w:rFonts w:eastAsia="Cambria"/>
          <w:w w:val="99"/>
        </w:rPr>
        <w:t>2</w:t>
      </w:r>
      <w:r w:rsidR="000B773F" w:rsidRPr="00685827">
        <w:rPr>
          <w:rFonts w:eastAsia="Cambria"/>
          <w:w w:val="99"/>
        </w:rPr>
        <w:t>.</w:t>
      </w:r>
      <w:r w:rsidRPr="00685827">
        <w:rPr>
          <w:rFonts w:eastAsia="Cambria"/>
          <w:w w:val="99"/>
        </w:rPr>
        <w:t>2</w:t>
      </w:r>
      <w:r w:rsidR="000B773F" w:rsidRPr="00685827">
        <w:rPr>
          <w:rFonts w:eastAsia="Cambria"/>
          <w:w w:val="99"/>
        </w:rPr>
        <w:t xml:space="preserve">. </w:t>
      </w:r>
      <w:r w:rsidR="004A1F13" w:rsidRPr="00685827">
        <w:rPr>
          <w:rFonts w:eastAsia="Cambria"/>
          <w:w w:val="99"/>
        </w:rPr>
        <w:t>У</w:t>
      </w:r>
      <w:r w:rsidR="008B1FE1">
        <w:rPr>
          <w:rFonts w:eastAsia="Cambria"/>
          <w:w w:val="99"/>
        </w:rPr>
        <w:t>чебно-тематические планы Базового уровня (второй год обучения)</w:t>
      </w:r>
      <w:bookmarkEnd w:id="9"/>
    </w:p>
    <w:p w:rsidR="003B41E0" w:rsidRPr="00AE786F" w:rsidRDefault="000B773F" w:rsidP="00AE786F">
      <w:pPr>
        <w:pStyle w:val="17"/>
        <w:jc w:val="center"/>
        <w:rPr>
          <w:b/>
          <w:w w:val="99"/>
        </w:rPr>
      </w:pPr>
      <w:r w:rsidRPr="00AE786F">
        <w:rPr>
          <w:b/>
          <w:w w:val="99"/>
        </w:rPr>
        <w:t>А</w:t>
      </w:r>
      <w:r w:rsidR="004A1F13" w:rsidRPr="00AE786F">
        <w:rPr>
          <w:b/>
          <w:w w:val="99"/>
        </w:rPr>
        <w:t>даптированная дополнительная общеобразовательная программа</w:t>
      </w:r>
    </w:p>
    <w:p w:rsidR="004A1F13" w:rsidRPr="00AE786F" w:rsidRDefault="004A1F13" w:rsidP="00AE786F">
      <w:pPr>
        <w:pStyle w:val="17"/>
        <w:jc w:val="center"/>
        <w:rPr>
          <w:b/>
          <w:w w:val="99"/>
        </w:rPr>
      </w:pPr>
      <w:r w:rsidRPr="00AE786F">
        <w:rPr>
          <w:b/>
          <w:w w:val="99"/>
        </w:rPr>
        <w:t>по развитию познавательной деятельности «Я познаю мир»</w:t>
      </w:r>
    </w:p>
    <w:tbl>
      <w:tblPr>
        <w:tblW w:w="9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2899"/>
        <w:gridCol w:w="897"/>
        <w:gridCol w:w="994"/>
        <w:gridCol w:w="1275"/>
        <w:gridCol w:w="3117"/>
      </w:tblGrid>
      <w:tr w:rsidR="009E77CC" w:rsidRPr="00685827" w:rsidTr="00E61989">
        <w:trPr>
          <w:cantSplit/>
          <w:trHeight w:hRule="exact" w:val="328"/>
        </w:trPr>
        <w:tc>
          <w:tcPr>
            <w:tcW w:w="7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3B41E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8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3B41E0">
            <w:pPr>
              <w:widowControl w:val="0"/>
              <w:ind w:left="23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а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, т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1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3B41E0">
            <w:pPr>
              <w:widowControl w:val="0"/>
              <w:ind w:left="63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ч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с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31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3B41E0">
            <w:pPr>
              <w:widowControl w:val="0"/>
              <w:ind w:left="12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ы 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т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9E77CC" w:rsidRPr="00685827" w:rsidTr="00E61989">
        <w:trPr>
          <w:cantSplit/>
          <w:trHeight w:hRule="exact" w:val="326"/>
        </w:trPr>
        <w:tc>
          <w:tcPr>
            <w:tcW w:w="7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3B41E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3B41E0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left="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ория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3B41E0">
            <w:pPr>
              <w:widowControl w:val="0"/>
              <w:ind w:left="15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</w:t>
            </w:r>
          </w:p>
        </w:tc>
        <w:tc>
          <w:tcPr>
            <w:tcW w:w="31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3B41E0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</w:p>
        </w:tc>
      </w:tr>
      <w:tr w:rsidR="00AB6442" w:rsidRPr="00685827" w:rsidTr="008B240D">
        <w:trPr>
          <w:cantSplit/>
          <w:trHeight w:hRule="exact" w:val="33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442" w:rsidRPr="00685827" w:rsidRDefault="00AB6442" w:rsidP="003B41E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442" w:rsidRPr="00685827" w:rsidRDefault="00E45EB9" w:rsidP="003B41E0">
            <w:pPr>
              <w:widowControl w:val="0"/>
              <w:ind w:left="103" w:right="5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уровень</w:t>
            </w:r>
          </w:p>
        </w:tc>
      </w:tr>
      <w:tr w:rsidR="009E77CC" w:rsidRPr="00685827" w:rsidTr="00E61989">
        <w:trPr>
          <w:cantSplit/>
          <w:trHeight w:hRule="exact" w:val="95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E61989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предметом и друг с другом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ич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д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г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т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AE1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 w:rsidR="009E77CC" w:rsidRPr="00685827" w:rsidTr="00E61989">
        <w:trPr>
          <w:cantSplit/>
          <w:trHeight w:hRule="exact" w:val="35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Части тел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9E77CC" w:rsidRPr="00685827" w:rsidTr="00E61989">
        <w:trPr>
          <w:cantSplit/>
          <w:trHeight w:hRule="exact" w:val="35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Игрушк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9E77CC" w:rsidRPr="00685827" w:rsidTr="00E61989">
        <w:trPr>
          <w:cantSplit/>
          <w:trHeight w:hRule="exact" w:val="66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0525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Урожай, поскорей собирай!</w:t>
            </w:r>
          </w:p>
          <w:p w:rsidR="009E77CC" w:rsidRPr="005A3E54" w:rsidRDefault="009E77CC" w:rsidP="000525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9E77CC" w:rsidRPr="00685827" w:rsidTr="00E61989">
        <w:trPr>
          <w:cantSplit/>
          <w:trHeight w:hRule="exact" w:val="41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9E77CC" w:rsidRPr="00685827" w:rsidTr="00E61989">
        <w:trPr>
          <w:cantSplit/>
          <w:trHeight w:hRule="exact" w:val="41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0525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Cs/>
                <w:sz w:val="28"/>
                <w:szCs w:val="28"/>
              </w:rPr>
              <w:t>Грибы и лесные ягоды</w:t>
            </w:r>
          </w:p>
          <w:p w:rsidR="009E77CC" w:rsidRPr="005A3E54" w:rsidRDefault="009E77CC" w:rsidP="0005255D">
            <w:pPr>
              <w:widowControl w:val="0"/>
              <w:ind w:right="-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9E77CC" w:rsidRPr="00685827" w:rsidTr="00E61989">
        <w:trPr>
          <w:cantSplit/>
          <w:trHeight w:hRule="exact" w:val="58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Дождик, дождик, кап да</w:t>
            </w:r>
            <w:r w:rsidR="00ED7B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кап…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9E77CC" w:rsidRPr="00685827" w:rsidTr="00E61989">
        <w:trPr>
          <w:cantSplit/>
          <w:trHeight w:hRule="exact" w:val="41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тиц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E61989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9E77CC" w:rsidRPr="00685827" w:rsidTr="00E61989">
        <w:trPr>
          <w:cantSplit/>
          <w:trHeight w:hRule="exact" w:val="43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0525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Cs/>
                <w:sz w:val="28"/>
                <w:szCs w:val="28"/>
              </w:rPr>
              <w:t>Посуд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9E77CC" w:rsidRPr="00685827" w:rsidTr="00E61989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е лес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9E77CC" w:rsidRPr="00685827" w:rsidTr="00E61989">
        <w:trPr>
          <w:cantSplit/>
          <w:trHeight w:hRule="exact" w:val="43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Зимний лес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9E77CC" w:rsidRPr="00685827" w:rsidTr="00E61989">
        <w:trPr>
          <w:cantSplit/>
          <w:trHeight w:hRule="exact" w:val="353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яя елк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9E77CC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тицы в лесу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9E77CC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Снегопад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9E77CC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Снеговик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77CC" w:rsidRPr="00685827" w:rsidRDefault="00ED7B2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77CC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9E77CC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ашние животные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9E77CC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Одежда и обувь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50"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9E77CC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Наша Арми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9E77CC" w:rsidRPr="00685827" w:rsidTr="00E61989">
        <w:trPr>
          <w:cantSplit/>
          <w:trHeight w:hRule="exact" w:val="60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и, трудовые действия, инструмент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ED7B2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77CC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9E77CC" w:rsidRPr="00685827" w:rsidTr="00E61989">
        <w:trPr>
          <w:cantSplit/>
          <w:trHeight w:hRule="exact" w:val="43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мин день </w:t>
            </w:r>
          </w:p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9E77CC" w:rsidRPr="00685827" w:rsidTr="00E61989">
        <w:trPr>
          <w:cantSplit/>
          <w:trHeight w:hRule="exact" w:val="43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Мебель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E61989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9E77CC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на идет 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9E77CC" w:rsidRPr="00685827" w:rsidTr="00E61989">
        <w:trPr>
          <w:cantSplit/>
          <w:trHeight w:hRule="exact" w:val="37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гут ручьи 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50"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9E77CC" w:rsidRPr="00685827" w:rsidTr="00E61989">
        <w:trPr>
          <w:cantSplit/>
          <w:trHeight w:hRule="exact" w:val="34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ерелетные птиц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50" w:hanging="4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9E77CC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Кто в море живет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/беседа</w:t>
            </w:r>
          </w:p>
        </w:tc>
      </w:tr>
      <w:tr w:rsidR="009E77CC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День побед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9E77CC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Солнышко ясное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9E77CC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9E77CC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Одуванчики-ромашк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50"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9E77CC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Насекомые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9E77CC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Ягод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50" w:hanging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9E77CC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Лето.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беседа</w:t>
            </w:r>
          </w:p>
        </w:tc>
      </w:tr>
      <w:tr w:rsidR="009E77CC" w:rsidRPr="00685827" w:rsidTr="00E61989">
        <w:trPr>
          <w:cantSplit/>
          <w:trHeight w:hRule="exact" w:val="66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5A3E54" w:rsidRDefault="009E77C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овторяем то, что знаем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ич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 д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н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9E77CC" w:rsidRPr="00685827" w:rsidTr="00E61989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3B41E0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3B41E0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77CC" w:rsidRPr="00685827" w:rsidRDefault="009E77CC" w:rsidP="00AE1E3F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D0280D" w:rsidRPr="00685827" w:rsidRDefault="00D0280D" w:rsidP="0005255D">
      <w:pPr>
        <w:widowControl w:val="0"/>
        <w:ind w:right="-20"/>
        <w:jc w:val="center"/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</w:pPr>
    </w:p>
    <w:p w:rsidR="004A1F13" w:rsidRPr="00685827" w:rsidRDefault="000B773F" w:rsidP="0005255D">
      <w:pPr>
        <w:widowControl w:val="0"/>
        <w:ind w:right="-20"/>
        <w:jc w:val="center"/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</w:pPr>
      <w:r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А</w:t>
      </w:r>
      <w:r w:rsidR="004A1F13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даптированная дополнительная общеобразовательная прог</w:t>
      </w:r>
      <w:r w:rsidR="009E77CC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рамма по развитию изобразительной</w:t>
      </w:r>
      <w:r w:rsidR="004A1F13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 xml:space="preserve"> деятельности « Цветные ступеньки»</w:t>
      </w:r>
    </w:p>
    <w:tbl>
      <w:tblPr>
        <w:tblW w:w="9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2899"/>
        <w:gridCol w:w="897"/>
        <w:gridCol w:w="957"/>
        <w:gridCol w:w="1249"/>
        <w:gridCol w:w="3180"/>
      </w:tblGrid>
      <w:tr w:rsidR="004A1F13" w:rsidRPr="00685827" w:rsidTr="009E77CC">
        <w:trPr>
          <w:cantSplit/>
          <w:trHeight w:hRule="exact" w:val="326"/>
        </w:trPr>
        <w:tc>
          <w:tcPr>
            <w:tcW w:w="7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E61989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E61989" w:rsidRDefault="004A1F13" w:rsidP="0005255D">
            <w:pPr>
              <w:widowControl w:val="0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98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а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р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, те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10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E61989" w:rsidRDefault="004A1F13" w:rsidP="0005255D">
            <w:pPr>
              <w:widowControl w:val="0"/>
              <w:ind w:left="6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ч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31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E61989" w:rsidRDefault="004A1F13" w:rsidP="00E61989">
            <w:pPr>
              <w:widowControl w:val="0"/>
              <w:ind w:left="6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ы 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т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и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4A1F13" w:rsidRPr="00685827" w:rsidTr="00E61989">
        <w:trPr>
          <w:cantSplit/>
          <w:trHeight w:hRule="exact" w:val="414"/>
        </w:trPr>
        <w:tc>
          <w:tcPr>
            <w:tcW w:w="7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E61989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E61989" w:rsidRDefault="004A1F13" w:rsidP="0005255D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E61989" w:rsidRDefault="004A1F13" w:rsidP="00E6198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E61989" w:rsidRDefault="004A1F13" w:rsidP="00E61989">
            <w:pPr>
              <w:widowControl w:val="0"/>
              <w:ind w:left="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98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E61989" w:rsidRDefault="004A1F13" w:rsidP="00E61989">
            <w:pPr>
              <w:widowControl w:val="0"/>
              <w:ind w:left="3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P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</w:t>
            </w:r>
          </w:p>
        </w:tc>
        <w:tc>
          <w:tcPr>
            <w:tcW w:w="31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E61989" w:rsidRDefault="004A1F13" w:rsidP="00E61989">
            <w:pPr>
              <w:jc w:val="center"/>
              <w:rPr>
                <w:sz w:val="28"/>
                <w:szCs w:val="28"/>
              </w:rPr>
            </w:pPr>
          </w:p>
        </w:tc>
      </w:tr>
      <w:tr w:rsidR="00AB6442" w:rsidRPr="00685827" w:rsidTr="00E61989">
        <w:trPr>
          <w:cantSplit/>
          <w:trHeight w:hRule="exact" w:val="37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442" w:rsidRPr="00E61989" w:rsidRDefault="00AB6442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442" w:rsidRPr="00E61989" w:rsidRDefault="00E45EB9" w:rsidP="00E61989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198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Базовый уровень</w:t>
            </w:r>
          </w:p>
        </w:tc>
      </w:tr>
      <w:tr w:rsidR="004A1F13" w:rsidRPr="00685827" w:rsidTr="00E61989">
        <w:trPr>
          <w:cantSplit/>
          <w:trHeight w:hRule="exact" w:val="66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 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E61989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A1F13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ическая</w:t>
            </w:r>
            <w:r w:rsid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1F13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</w:tr>
      <w:tr w:rsidR="004A1F13" w:rsidRPr="00685827" w:rsidTr="009E77CC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осенью</w:t>
            </w:r>
            <w:r w:rsidR="00ED7B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Start"/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тычок</w:t>
            </w:r>
            <w:proofErr w:type="gramEnd"/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кац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4A1F13" w:rsidRPr="00685827" w:rsidTr="00E61989">
        <w:trPr>
          <w:cantSplit/>
          <w:trHeight w:hRule="exact" w:val="47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Листопад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ография</w:t>
            </w:r>
          </w:p>
        </w:tc>
      </w:tr>
      <w:tr w:rsidR="004A1F13" w:rsidRPr="00685827" w:rsidTr="00E61989">
        <w:trPr>
          <w:cantSplit/>
          <w:trHeight w:hRule="exact" w:val="42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Собираем урожай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к</w:t>
            </w:r>
          </w:p>
        </w:tc>
      </w:tr>
      <w:tr w:rsidR="004A1F13" w:rsidRPr="00685827" w:rsidTr="00E61989">
        <w:trPr>
          <w:cantSplit/>
          <w:trHeight w:hRule="exact" w:val="34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Радужная осень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</w:t>
            </w:r>
          </w:p>
        </w:tc>
      </w:tr>
      <w:tr w:rsidR="004A1F13" w:rsidRPr="00685827" w:rsidTr="00E61989">
        <w:trPr>
          <w:cantSplit/>
          <w:trHeight w:hRule="exact" w:val="35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Осенний букет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к, поделка</w:t>
            </w:r>
          </w:p>
        </w:tc>
      </w:tr>
      <w:tr w:rsidR="004A1F13" w:rsidRPr="00685827" w:rsidTr="00E61989">
        <w:trPr>
          <w:cantSplit/>
          <w:trHeight w:hRule="exact" w:val="35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Ваза с цветам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лка</w:t>
            </w:r>
          </w:p>
        </w:tc>
      </w:tr>
      <w:tr w:rsidR="004A1F13" w:rsidRPr="00685827" w:rsidTr="00E61989">
        <w:trPr>
          <w:cantSplit/>
          <w:trHeight w:hRule="exact" w:val="35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Домик в деревне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</w:t>
            </w:r>
          </w:p>
        </w:tc>
      </w:tr>
      <w:tr w:rsidR="004A1F13" w:rsidRPr="00685827" w:rsidTr="009E77CC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Как прекрасен этот лес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кац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4A1F13" w:rsidRPr="00685827" w:rsidTr="00E61989">
        <w:trPr>
          <w:cantSplit/>
          <w:trHeight w:hRule="exact" w:val="45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е нашего лес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к, поделка</w:t>
            </w:r>
          </w:p>
        </w:tc>
      </w:tr>
      <w:tr w:rsidR="004A1F13" w:rsidRPr="00685827" w:rsidTr="00E61989">
        <w:trPr>
          <w:cantSplit/>
          <w:trHeight w:hRule="exact" w:val="45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еговик 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к, ап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кац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4A1F13" w:rsidRPr="00685827" w:rsidTr="00E61989">
        <w:trPr>
          <w:cantSplit/>
          <w:trHeight w:hRule="exact" w:val="393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ираемся на бал 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к, ап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кац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4A1F13" w:rsidRPr="00685827" w:rsidTr="00E61989">
        <w:trPr>
          <w:cantSplit/>
          <w:trHeight w:hRule="exact" w:val="67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Здравствуй Новый год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оративная аппликация</w:t>
            </w:r>
          </w:p>
        </w:tc>
      </w:tr>
      <w:tr w:rsidR="004A1F13" w:rsidRPr="00685827" w:rsidTr="00E61989">
        <w:trPr>
          <w:cantSplit/>
          <w:trHeight w:hRule="exact" w:val="34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Огоньк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к</w:t>
            </w:r>
          </w:p>
        </w:tc>
      </w:tr>
      <w:tr w:rsidR="004A1F13" w:rsidRPr="00685827" w:rsidTr="00E61989">
        <w:trPr>
          <w:cantSplit/>
          <w:trHeight w:hRule="exact" w:val="39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Зимняя одежд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к</w:t>
            </w:r>
          </w:p>
        </w:tc>
      </w:tr>
      <w:tr w:rsidR="004A1F13" w:rsidRPr="00685827" w:rsidTr="00E61989">
        <w:trPr>
          <w:cantSplit/>
          <w:trHeight w:hRule="exact" w:val="35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Зима в лесу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к,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елка</w:t>
            </w:r>
          </w:p>
        </w:tc>
      </w:tr>
      <w:tr w:rsidR="004A1F13" w:rsidRPr="00685827" w:rsidTr="009E77CC">
        <w:trPr>
          <w:cantSplit/>
          <w:trHeight w:hRule="exact" w:val="32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Снег-снежок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елка</w:t>
            </w:r>
          </w:p>
        </w:tc>
      </w:tr>
      <w:tr w:rsidR="004A1F13" w:rsidRPr="00685827" w:rsidTr="00E61989">
        <w:trPr>
          <w:cantSplit/>
          <w:trHeight w:hRule="exact" w:val="31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В гостях у сказк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</w:tc>
      </w:tr>
      <w:tr w:rsidR="004A1F13" w:rsidRPr="00685827" w:rsidTr="009E77CC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Ясный лучик солнц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</w:tr>
      <w:tr w:rsidR="004A1F13" w:rsidRPr="00685827" w:rsidTr="009E77CC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одарок маме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елка</w:t>
            </w:r>
          </w:p>
        </w:tc>
      </w:tr>
      <w:tr w:rsidR="004A1F13" w:rsidRPr="00685827" w:rsidTr="009E77CC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тицы прилетел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</w:t>
            </w:r>
          </w:p>
        </w:tc>
      </w:tr>
      <w:tr w:rsidR="004A1F13" w:rsidRPr="00685827" w:rsidTr="009E77CC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Здравствуй ручеек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</w:t>
            </w:r>
          </w:p>
        </w:tc>
      </w:tr>
      <w:tr w:rsidR="004A1F13" w:rsidRPr="00685827" w:rsidTr="00E61989">
        <w:trPr>
          <w:cantSplit/>
          <w:trHeight w:hRule="exact" w:val="7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Цвет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пластилинография</w:t>
            </w:r>
          </w:p>
        </w:tc>
      </w:tr>
      <w:tr w:rsidR="004A1F13" w:rsidRPr="00685827" w:rsidTr="009E77CC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День побед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</w:tr>
      <w:tr w:rsidR="004A1F13" w:rsidRPr="00685827" w:rsidTr="009E77CC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Здравствуй, лето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</w:t>
            </w:r>
          </w:p>
        </w:tc>
      </w:tr>
      <w:tr w:rsidR="004A1F13" w:rsidRPr="00685827" w:rsidTr="009E77CC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Бабочка-красавиц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, лепка</w:t>
            </w:r>
          </w:p>
        </w:tc>
      </w:tr>
      <w:tr w:rsidR="004A1F13" w:rsidRPr="00685827" w:rsidTr="009E77CC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Ягодка-малинк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</w:t>
            </w:r>
          </w:p>
        </w:tc>
      </w:tr>
      <w:tr w:rsidR="004A1F13" w:rsidRPr="00685827" w:rsidTr="009E77CC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E61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Домашние животные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ография</w:t>
            </w:r>
          </w:p>
        </w:tc>
      </w:tr>
      <w:tr w:rsidR="004A1F13" w:rsidRPr="00685827" w:rsidTr="00E61989">
        <w:trPr>
          <w:cantSplit/>
          <w:trHeight w:hRule="exact" w:val="60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5A3E54" w:rsidRDefault="004A1F13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овторяем то, что знаем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E61989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A1F13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ическая</w:t>
            </w:r>
            <w:r w:rsid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1F13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</w:tr>
      <w:tr w:rsidR="004A1F13" w:rsidRPr="00685827" w:rsidTr="009E77CC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61989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F13" w:rsidRPr="00685827" w:rsidRDefault="004A1F13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1F13" w:rsidRPr="00685827" w:rsidRDefault="004A1F13" w:rsidP="0005255D">
      <w:pPr>
        <w:widowControl w:val="0"/>
        <w:ind w:right="-20"/>
        <w:rPr>
          <w:rFonts w:ascii="Cambria" w:eastAsia="Cambria" w:hAnsi="Cambria" w:cs="Cambria"/>
          <w:b/>
          <w:bCs/>
          <w:color w:val="000000"/>
          <w:w w:val="99"/>
          <w:sz w:val="28"/>
          <w:szCs w:val="28"/>
          <w:lang w:bidi="ru-RU"/>
        </w:rPr>
      </w:pPr>
    </w:p>
    <w:bookmarkEnd w:id="7"/>
    <w:p w:rsidR="004A1F13" w:rsidRPr="00685827" w:rsidRDefault="000B773F" w:rsidP="0005255D">
      <w:pPr>
        <w:widowControl w:val="0"/>
        <w:ind w:right="-20"/>
        <w:jc w:val="center"/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</w:pPr>
      <w:r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А</w:t>
      </w:r>
      <w:r w:rsidR="004A1F13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даптированная дополнительная общеобразовательная прог</w:t>
      </w:r>
      <w:r w:rsidR="009E77CC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рамма по развитию музыкальной</w:t>
      </w:r>
      <w:r w:rsidR="004A1F13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 xml:space="preserve"> деятельности « Музыкальный калейдоскоп»</w:t>
      </w:r>
    </w:p>
    <w:tbl>
      <w:tblPr>
        <w:tblW w:w="9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2899"/>
        <w:gridCol w:w="897"/>
        <w:gridCol w:w="957"/>
        <w:gridCol w:w="1249"/>
        <w:gridCol w:w="3180"/>
      </w:tblGrid>
      <w:tr w:rsidR="00C437BD" w:rsidRPr="00685827" w:rsidTr="009E77CC">
        <w:trPr>
          <w:cantSplit/>
          <w:trHeight w:hRule="exact" w:val="326"/>
        </w:trPr>
        <w:tc>
          <w:tcPr>
            <w:tcW w:w="7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E61989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зва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pacing w:val="1"/>
                <w:w w:val="99"/>
                <w:sz w:val="28"/>
                <w:szCs w:val="28"/>
              </w:rPr>
              <w:t>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 р</w:t>
            </w:r>
            <w:r w:rsidRPr="0068582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ла, те</w:t>
            </w:r>
            <w:r w:rsidRPr="0068582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1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68582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во ч</w:t>
            </w:r>
            <w:r w:rsidRPr="0068582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с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1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Pr="0068582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тт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582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8582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тро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л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C437BD" w:rsidRPr="00685827" w:rsidTr="00E61989">
        <w:trPr>
          <w:cantSplit/>
          <w:trHeight w:hRule="exact" w:val="355"/>
        </w:trPr>
        <w:tc>
          <w:tcPr>
            <w:tcW w:w="7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05255D">
            <w:pPr>
              <w:pStyle w:val="af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582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е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т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  <w:tc>
          <w:tcPr>
            <w:tcW w:w="31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6442" w:rsidRPr="00685827" w:rsidTr="008B240D">
        <w:trPr>
          <w:cantSplit/>
          <w:trHeight w:hRule="exact" w:val="28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442" w:rsidRPr="005A3E54" w:rsidRDefault="00AB6442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442" w:rsidRPr="00685827" w:rsidRDefault="00E45EB9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Базовый уровень</w:t>
            </w:r>
          </w:p>
        </w:tc>
      </w:tr>
      <w:tr w:rsidR="00C437BD" w:rsidRPr="00685827" w:rsidTr="009E77CC">
        <w:trPr>
          <w:cantSplit/>
          <w:trHeight w:hRule="exact" w:val="60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ED7B2C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437BD"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437BD"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одружимся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едагогическая диагностика</w:t>
            </w:r>
          </w:p>
        </w:tc>
      </w:tr>
      <w:tr w:rsidR="00C437BD" w:rsidRPr="00685827" w:rsidTr="009E77CC">
        <w:trPr>
          <w:cantSplit/>
          <w:trHeight w:hRule="exact" w:val="56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До свидания,</w:t>
            </w:r>
            <w:r w:rsidR="00ED7B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лето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56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Есть у нас огород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89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естрый хоровод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89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Солнышко и дождик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878"/>
        </w:trPr>
        <w:tc>
          <w:tcPr>
            <w:tcW w:w="7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Как на тоненький ледок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6"/>
        </w:trPr>
        <w:tc>
          <w:tcPr>
            <w:tcW w:w="7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C437BD" w:rsidRPr="00685827" w:rsidTr="009E77CC">
        <w:trPr>
          <w:cantSplit/>
          <w:trHeight w:hRule="exact" w:val="57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Лесные гост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69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Вот зима, кругом бело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69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ий хоровод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69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Зимние забав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45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Белая метелиц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43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Бравые солдат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69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Вот уж зимушка проходит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69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К нам опять пришла весна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47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Мамины помощник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69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робуждение природ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69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рилетайте птичк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69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Солнышко, выглян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69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День победы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69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Цветы-ноготочк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69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есенка о лете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69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Мы на луг ходили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E8494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pStyle w:val="af4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бл</w:t>
            </w:r>
            <w:r w:rsidRPr="00685827">
              <w:rPr>
                <w:rFonts w:ascii="Times New Roman" w:hAnsi="Times New Roman" w:cs="Times New Roman"/>
                <w:w w:val="99"/>
                <w:sz w:val="28"/>
                <w:szCs w:val="28"/>
              </w:rPr>
              <w:t>ю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6858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C437BD" w:rsidRPr="00685827" w:rsidTr="009E77CC">
        <w:trPr>
          <w:cantSplit/>
          <w:trHeight w:hRule="exact" w:val="69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widowControl w:val="0"/>
              <w:ind w:left="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3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5A3E54" w:rsidRDefault="00C437BD" w:rsidP="005A3E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3E54">
              <w:rPr>
                <w:rFonts w:ascii="Times New Roman" w:hAnsi="Times New Roman" w:cs="Times New Roman"/>
                <w:bCs/>
                <w:sz w:val="28"/>
                <w:szCs w:val="28"/>
              </w:rPr>
              <w:t>Повторяем то, что знаем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61989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ая</w:t>
            </w:r>
            <w:r w:rsid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</w:tr>
      <w:tr w:rsidR="00C437BD" w:rsidRPr="00685827" w:rsidTr="009E77CC">
        <w:trPr>
          <w:cantSplit/>
          <w:trHeight w:hRule="exact" w:val="69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031560" w:rsidRDefault="00C437BD" w:rsidP="000315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031560" w:rsidRDefault="00C437BD" w:rsidP="000315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560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E84947">
            <w:pPr>
              <w:widowControl w:val="0"/>
              <w:ind w:left="4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37BD" w:rsidRPr="00685827" w:rsidRDefault="00C437B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3386A" w:rsidRPr="00685827" w:rsidRDefault="0083386A" w:rsidP="0005255D">
      <w:pPr>
        <w:pStyle w:val="17"/>
        <w:spacing w:line="240" w:lineRule="auto"/>
        <w:rPr>
          <w:sz w:val="28"/>
          <w:szCs w:val="28"/>
          <w:lang w:val="ru-RU"/>
        </w:rPr>
      </w:pPr>
    </w:p>
    <w:p w:rsidR="00C62BD6" w:rsidRPr="00685827" w:rsidRDefault="00C62BD6" w:rsidP="0005255D">
      <w:pPr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eastAsia="ru-RU"/>
        </w:rPr>
      </w:pPr>
      <w:r w:rsidRPr="00685827">
        <w:rPr>
          <w:w w:val="99"/>
          <w:sz w:val="28"/>
          <w:szCs w:val="28"/>
          <w:lang w:eastAsia="ru-RU"/>
        </w:rPr>
        <w:br w:type="page"/>
      </w:r>
    </w:p>
    <w:p w:rsidR="008819A6" w:rsidRPr="00685827" w:rsidRDefault="008819A6" w:rsidP="00F749FB">
      <w:pPr>
        <w:pStyle w:val="11"/>
        <w:numPr>
          <w:ilvl w:val="0"/>
          <w:numId w:val="39"/>
        </w:numPr>
        <w:ind w:left="0" w:right="13" w:firstLine="0"/>
        <w:jc w:val="left"/>
        <w:rPr>
          <w:w w:val="99"/>
          <w:sz w:val="28"/>
          <w:szCs w:val="28"/>
          <w:lang w:eastAsia="ru-RU"/>
        </w:rPr>
      </w:pPr>
      <w:bookmarkStart w:id="10" w:name="_Toc112398526"/>
      <w:r w:rsidRPr="00685827">
        <w:rPr>
          <w:w w:val="99"/>
          <w:sz w:val="28"/>
          <w:szCs w:val="28"/>
          <w:lang w:eastAsia="ru-RU"/>
        </w:rPr>
        <w:lastRenderedPageBreak/>
        <w:t>С</w:t>
      </w:r>
      <w:r w:rsidR="00500E17">
        <w:rPr>
          <w:w w:val="99"/>
          <w:sz w:val="28"/>
          <w:szCs w:val="28"/>
          <w:lang w:eastAsia="ru-RU"/>
        </w:rPr>
        <w:t>одержание программы первого года обучения</w:t>
      </w:r>
      <w:r w:rsidR="00DA7233">
        <w:rPr>
          <w:w w:val="99"/>
          <w:sz w:val="28"/>
          <w:szCs w:val="28"/>
          <w:lang w:eastAsia="ru-RU"/>
        </w:rPr>
        <w:t xml:space="preserve"> «С</w:t>
      </w:r>
      <w:r w:rsidR="00500E17">
        <w:rPr>
          <w:w w:val="99"/>
          <w:sz w:val="28"/>
          <w:szCs w:val="28"/>
          <w:lang w:eastAsia="ru-RU"/>
        </w:rPr>
        <w:t>тартовый уровень</w:t>
      </w:r>
      <w:r w:rsidR="00DA7233">
        <w:rPr>
          <w:w w:val="99"/>
          <w:sz w:val="28"/>
          <w:szCs w:val="28"/>
          <w:lang w:eastAsia="ru-RU"/>
        </w:rPr>
        <w:t>»</w:t>
      </w:r>
      <w:bookmarkEnd w:id="10"/>
    </w:p>
    <w:p w:rsidR="006F1A3C" w:rsidRDefault="008819A6" w:rsidP="00F749FB">
      <w:pPr>
        <w:pStyle w:val="12"/>
        <w:numPr>
          <w:ilvl w:val="1"/>
          <w:numId w:val="21"/>
        </w:numPr>
        <w:ind w:left="0" w:right="13" w:firstLine="0"/>
        <w:rPr>
          <w:lang w:eastAsia="ru-RU"/>
        </w:rPr>
      </w:pPr>
      <w:bookmarkStart w:id="11" w:name="_Toc112398527"/>
      <w:r w:rsidRPr="00685827">
        <w:rPr>
          <w:lang w:eastAsia="ru-RU"/>
        </w:rPr>
        <w:t>Содержание программ</w:t>
      </w:r>
      <w:r w:rsidR="000B773F" w:rsidRPr="00685827">
        <w:rPr>
          <w:lang w:eastAsia="ru-RU"/>
        </w:rPr>
        <w:t xml:space="preserve"> </w:t>
      </w:r>
      <w:r w:rsidR="00F105DD" w:rsidRPr="00685827">
        <w:rPr>
          <w:lang w:eastAsia="ru-RU"/>
        </w:rPr>
        <w:t>Стартового</w:t>
      </w:r>
      <w:r w:rsidR="000B773F" w:rsidRPr="00685827">
        <w:rPr>
          <w:lang w:eastAsia="ru-RU"/>
        </w:rPr>
        <w:t xml:space="preserve"> уровня</w:t>
      </w:r>
      <w:bookmarkEnd w:id="11"/>
      <w:r w:rsidR="006F1A3C" w:rsidRPr="006F1A3C">
        <w:t xml:space="preserve"> </w:t>
      </w:r>
    </w:p>
    <w:p w:rsidR="008819A6" w:rsidRPr="006F1A3C" w:rsidRDefault="006F1A3C" w:rsidP="006F1A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1A3C">
        <w:rPr>
          <w:rFonts w:ascii="Times New Roman" w:hAnsi="Times New Roman" w:cs="Times New Roman"/>
          <w:sz w:val="28"/>
          <w:szCs w:val="28"/>
        </w:rPr>
        <w:t xml:space="preserve">На каждом этапе коррекционной </w:t>
      </w:r>
      <w:proofErr w:type="gramStart"/>
      <w:r w:rsidRPr="006F1A3C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6F1A3C">
        <w:rPr>
          <w:rFonts w:ascii="Times New Roman" w:hAnsi="Times New Roman" w:cs="Times New Roman"/>
          <w:sz w:val="28"/>
          <w:szCs w:val="28"/>
        </w:rPr>
        <w:t xml:space="preserve"> на Стартовом уровне большое внимание уделяется развитию слухового и зрительного восприятия, формированию реакции на собственное имя, пониманию обращенной речи, понятия «сначала-потом», выполнению простых речевых инструкций (встань, сядь, дай, возьми, посмотри на меня, делай так, покажи), формированию активной позиции по отношению к предметам и явлениям окружающего мира и побуждению к собственным речевым высказываниям. </w:t>
      </w:r>
    </w:p>
    <w:p w:rsidR="008819A6" w:rsidRPr="00685827" w:rsidRDefault="000B773F" w:rsidP="0005255D">
      <w:pPr>
        <w:widowControl w:val="0"/>
        <w:ind w:right="-20"/>
        <w:jc w:val="center"/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</w:pPr>
      <w:r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А</w:t>
      </w:r>
      <w:r w:rsidR="008819A6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даптированная дополнительная общеобразовательная программа</w:t>
      </w:r>
      <w:r w:rsidR="008D6DB5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br/>
      </w:r>
      <w:r w:rsidR="008819A6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по развитию познавательной деятельности «Я познаю мир»</w:t>
      </w:r>
    </w:p>
    <w:tbl>
      <w:tblPr>
        <w:tblStyle w:val="ae"/>
        <w:tblW w:w="10065" w:type="dxa"/>
        <w:tblInd w:w="108" w:type="dxa"/>
        <w:tblLook w:val="04A0" w:firstRow="1" w:lastRow="0" w:firstColumn="1" w:lastColumn="0" w:noHBand="0" w:noVBand="1"/>
      </w:tblPr>
      <w:tblGrid>
        <w:gridCol w:w="795"/>
        <w:gridCol w:w="2267"/>
        <w:gridCol w:w="4026"/>
        <w:gridCol w:w="2977"/>
      </w:tblGrid>
      <w:tr w:rsidR="00977AF3" w:rsidRPr="00685827" w:rsidTr="0077679E">
        <w:tc>
          <w:tcPr>
            <w:tcW w:w="795" w:type="dxa"/>
          </w:tcPr>
          <w:p w:rsidR="00420BD7" w:rsidRPr="00685827" w:rsidRDefault="00420BD7" w:rsidP="008D6DB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267" w:type="dxa"/>
          </w:tcPr>
          <w:p w:rsidR="00420BD7" w:rsidRPr="00685827" w:rsidRDefault="00420BD7" w:rsidP="008D6DB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4026" w:type="dxa"/>
          </w:tcPr>
          <w:p w:rsidR="00420BD7" w:rsidRPr="00685827" w:rsidRDefault="00420BD7" w:rsidP="008D6DB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Теория</w:t>
            </w:r>
          </w:p>
        </w:tc>
        <w:tc>
          <w:tcPr>
            <w:tcW w:w="2977" w:type="dxa"/>
          </w:tcPr>
          <w:p w:rsidR="00420BD7" w:rsidRPr="00685827" w:rsidRDefault="00420BD7" w:rsidP="008D6DB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рактика</w:t>
            </w:r>
          </w:p>
        </w:tc>
      </w:tr>
      <w:tr w:rsidR="008D6DB5" w:rsidRPr="00685827" w:rsidTr="0077679E">
        <w:tc>
          <w:tcPr>
            <w:tcW w:w="10065" w:type="dxa"/>
            <w:gridSpan w:val="4"/>
          </w:tcPr>
          <w:p w:rsidR="008D6DB5" w:rsidRPr="00685827" w:rsidRDefault="008D6DB5" w:rsidP="008D6DB5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85827">
              <w:rPr>
                <w:rFonts w:cs="Times New Roman"/>
                <w:sz w:val="28"/>
                <w:szCs w:val="28"/>
                <w:lang w:val="ru-RU"/>
              </w:rPr>
              <w:t>Стартовый уровень</w:t>
            </w:r>
          </w:p>
        </w:tc>
      </w:tr>
      <w:tr w:rsidR="00977AF3" w:rsidRPr="00685827" w:rsidTr="007A2673">
        <w:tc>
          <w:tcPr>
            <w:tcW w:w="795" w:type="dxa"/>
          </w:tcPr>
          <w:p w:rsidR="00420BD7" w:rsidRPr="00685827" w:rsidRDefault="000924B5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267" w:type="dxa"/>
          </w:tcPr>
          <w:p w:rsidR="00420BD7" w:rsidRPr="00685827" w:rsidRDefault="00420BD7" w:rsidP="008D6DB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Знакомство с </w:t>
            </w:r>
            <w:r w:rsidR="008D6DB5" w:rsidRPr="00685827">
              <w:rPr>
                <w:rFonts w:cs="Times New Roman"/>
                <w:sz w:val="28"/>
                <w:szCs w:val="28"/>
              </w:rPr>
              <w:t xml:space="preserve">друг с другом </w:t>
            </w:r>
            <w:r w:rsidRPr="00685827">
              <w:rPr>
                <w:rFonts w:cs="Times New Roman"/>
                <w:sz w:val="28"/>
                <w:szCs w:val="28"/>
              </w:rPr>
              <w:t>и</w:t>
            </w:r>
            <w:r w:rsidR="008D6DB5">
              <w:rPr>
                <w:rFonts w:cs="Times New Roman"/>
                <w:sz w:val="28"/>
                <w:szCs w:val="28"/>
                <w:lang w:val="ru-RU"/>
              </w:rPr>
              <w:t xml:space="preserve"> с</w:t>
            </w:r>
            <w:r w:rsidRPr="00685827">
              <w:rPr>
                <w:rFonts w:cs="Times New Roman"/>
                <w:sz w:val="28"/>
                <w:szCs w:val="28"/>
              </w:rPr>
              <w:t xml:space="preserve"> </w:t>
            </w:r>
            <w:r w:rsidR="008D6DB5" w:rsidRPr="00685827">
              <w:rPr>
                <w:rFonts w:cs="Times New Roman"/>
                <w:sz w:val="28"/>
                <w:szCs w:val="28"/>
              </w:rPr>
              <w:t>предметами</w:t>
            </w:r>
          </w:p>
        </w:tc>
        <w:tc>
          <w:tcPr>
            <w:tcW w:w="4026" w:type="dxa"/>
          </w:tcPr>
          <w:p w:rsidR="00420BD7" w:rsidRPr="00685827" w:rsidRDefault="00420BD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Инструкции к проведению диагностических заданий</w:t>
            </w:r>
            <w:r w:rsidR="006965A5">
              <w:rPr>
                <w:rFonts w:cs="Times New Roman"/>
                <w:sz w:val="28"/>
                <w:szCs w:val="28"/>
              </w:rPr>
              <w:t>.</w:t>
            </w:r>
            <w:r w:rsidRPr="00685827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420BD7" w:rsidRDefault="00420BD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роверка уровня развития речи ребёнка, коммуникативных способностей, эмоционального, физического и познавательного развития.</w:t>
            </w:r>
          </w:p>
          <w:p w:rsidR="00BB1881" w:rsidRPr="00685827" w:rsidRDefault="00BB1881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ассматривание предметных и сюжетных картин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</w:tcPr>
          <w:p w:rsidR="002759FC" w:rsidRPr="00685827" w:rsidRDefault="002759FC" w:rsidP="00F749FB">
            <w:pPr>
              <w:pStyle w:val="Standard"/>
              <w:numPr>
                <w:ilvl w:val="0"/>
                <w:numId w:val="40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Тестовые дидактические игры.</w:t>
            </w:r>
          </w:p>
          <w:p w:rsidR="00420BD7" w:rsidRPr="00685827" w:rsidRDefault="002759FC" w:rsidP="00F749FB">
            <w:pPr>
              <w:pStyle w:val="Standard"/>
              <w:numPr>
                <w:ilvl w:val="0"/>
                <w:numId w:val="40"/>
              </w:numPr>
              <w:ind w:left="0" w:firstLine="0"/>
              <w:rPr>
                <w:rFonts w:cs="Times New Roman"/>
                <w:i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Использование наглядного и раздаточного материала</w:t>
            </w:r>
            <w:r w:rsidRPr="00685827">
              <w:rPr>
                <w:rFonts w:cs="Times New Roman"/>
                <w:color w:val="000000"/>
                <w:w w:val="99"/>
                <w:sz w:val="28"/>
                <w:szCs w:val="28"/>
              </w:rPr>
              <w:t>.</w:t>
            </w:r>
          </w:p>
        </w:tc>
      </w:tr>
      <w:tr w:rsidR="00977AF3" w:rsidRPr="00685827" w:rsidTr="007A2673">
        <w:trPr>
          <w:trHeight w:val="404"/>
        </w:trPr>
        <w:tc>
          <w:tcPr>
            <w:tcW w:w="795" w:type="dxa"/>
          </w:tcPr>
          <w:p w:rsidR="00420BD7" w:rsidRPr="00685827" w:rsidRDefault="000924B5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267" w:type="dxa"/>
          </w:tcPr>
          <w:p w:rsidR="00420BD7" w:rsidRPr="00685827" w:rsidRDefault="002759FC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Части тела</w:t>
            </w:r>
          </w:p>
        </w:tc>
        <w:tc>
          <w:tcPr>
            <w:tcW w:w="4026" w:type="dxa"/>
          </w:tcPr>
          <w:p w:rsidR="00626DE7" w:rsidRPr="00685827" w:rsidRDefault="00626DE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val="ru-RU" w:eastAsia="ru-RU"/>
              </w:rPr>
            </w:pPr>
            <w:r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>Ориентация в схеме собственного тела</w:t>
            </w:r>
            <w:r w:rsidR="006965A5">
              <w:rPr>
                <w:rFonts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20BD7" w:rsidRPr="00685827" w:rsidRDefault="00626DE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>Ориентация в схеме собственного лица</w:t>
            </w:r>
            <w:r w:rsidR="006965A5">
              <w:rPr>
                <w:rFonts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</w:tcPr>
          <w:p w:rsidR="00420BD7" w:rsidRPr="00685827" w:rsidRDefault="000B773F" w:rsidP="00F749FB">
            <w:pPr>
              <w:pStyle w:val="Standard"/>
              <w:numPr>
                <w:ilvl w:val="0"/>
                <w:numId w:val="41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 xml:space="preserve">Игры и упражнения для реализации </w:t>
            </w:r>
            <w:r w:rsidR="006845A6" w:rsidRPr="00685827">
              <w:rPr>
                <w:sz w:val="28"/>
                <w:szCs w:val="28"/>
                <w:lang w:val="ru-RU"/>
              </w:rPr>
              <w:t xml:space="preserve">данной АДОП </w:t>
            </w:r>
            <w:r w:rsidRPr="00685827">
              <w:rPr>
                <w:sz w:val="28"/>
                <w:szCs w:val="28"/>
                <w:lang w:val="ru-RU"/>
              </w:rPr>
              <w:t>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420BD7" w:rsidRPr="00685827" w:rsidRDefault="000924B5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267" w:type="dxa"/>
          </w:tcPr>
          <w:p w:rsidR="00420BD7" w:rsidRPr="00685827" w:rsidRDefault="00626DE7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И</w:t>
            </w:r>
            <w:r w:rsidR="00EF2427" w:rsidRPr="00685827">
              <w:rPr>
                <w:rFonts w:cs="Times New Roman"/>
                <w:sz w:val="28"/>
                <w:szCs w:val="28"/>
              </w:rPr>
              <w:t>грушки</w:t>
            </w:r>
          </w:p>
        </w:tc>
        <w:tc>
          <w:tcPr>
            <w:tcW w:w="4026" w:type="dxa"/>
          </w:tcPr>
          <w:p w:rsidR="00420BD7" w:rsidRPr="00685827" w:rsidRDefault="00EF242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каз и называние</w:t>
            </w:r>
            <w:r w:rsidR="00BB1881">
              <w:rPr>
                <w:rFonts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F2427" w:rsidRPr="00685827" w:rsidRDefault="00EF242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Исключения предметов</w:t>
            </w:r>
            <w:r w:rsidR="00BB1881">
              <w:rPr>
                <w:rFonts w:cs="Times New Roman"/>
                <w:sz w:val="28"/>
                <w:szCs w:val="28"/>
              </w:rPr>
              <w:t>.</w:t>
            </w:r>
          </w:p>
          <w:p w:rsidR="00EF2427" w:rsidRPr="00685827" w:rsidRDefault="00EF242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ере</w:t>
            </w:r>
            <w:r w:rsidR="00BB1881">
              <w:rPr>
                <w:rFonts w:cs="Times New Roman"/>
                <w:sz w:val="28"/>
                <w:szCs w:val="28"/>
              </w:rPr>
              <w:t>мещение предметов в пространств</w:t>
            </w:r>
            <w:r w:rsidR="00090DDA">
              <w:rPr>
                <w:rFonts w:cs="Times New Roman"/>
                <w:sz w:val="28"/>
                <w:szCs w:val="28"/>
                <w:lang w:val="ru-RU"/>
              </w:rPr>
              <w:t>е</w:t>
            </w:r>
            <w:r w:rsidR="00BB1881">
              <w:rPr>
                <w:rFonts w:cs="Times New Roman"/>
                <w:sz w:val="28"/>
                <w:szCs w:val="28"/>
              </w:rPr>
              <w:t>.</w:t>
            </w:r>
          </w:p>
          <w:p w:rsidR="00881E3E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BB188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D0CDC" w:rsidRPr="00685827" w:rsidRDefault="006845A6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420BD7" w:rsidRPr="00685827" w:rsidRDefault="000924B5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2267" w:type="dxa"/>
          </w:tcPr>
          <w:p w:rsidR="00420BD7" w:rsidRPr="00685827" w:rsidRDefault="00AD67B2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Урожай поскорей собирай</w:t>
            </w:r>
          </w:p>
        </w:tc>
        <w:tc>
          <w:tcPr>
            <w:tcW w:w="4026" w:type="dxa"/>
          </w:tcPr>
          <w:p w:rsidR="00356AF1" w:rsidRPr="00685827" w:rsidRDefault="00356AF1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каз и называние</w:t>
            </w:r>
            <w:r>
              <w:rPr>
                <w:rFonts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1E3E" w:rsidRPr="00BB1881" w:rsidRDefault="00356AF1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Исключения предметов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77AF3" w:rsidRPr="00685827" w:rsidRDefault="00AB2275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sz w:val="28"/>
                <w:szCs w:val="28"/>
                <w:lang w:val="ru-RU"/>
              </w:rPr>
              <w:t xml:space="preserve">Игры и упражнения для реализации данной </w:t>
            </w:r>
            <w:r w:rsidRPr="00685827">
              <w:rPr>
                <w:sz w:val="28"/>
                <w:szCs w:val="28"/>
                <w:lang w:val="ru-RU"/>
              </w:rPr>
              <w:lastRenderedPageBreak/>
              <w:t>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420BD7" w:rsidRPr="00685827" w:rsidRDefault="000924B5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7" w:type="dxa"/>
          </w:tcPr>
          <w:p w:rsidR="00420BD7" w:rsidRPr="00685827" w:rsidRDefault="00BE2E3E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Л</w:t>
            </w:r>
            <w:r w:rsidR="006E4C26" w:rsidRPr="00685827">
              <w:rPr>
                <w:rFonts w:cs="Times New Roman"/>
                <w:sz w:val="28"/>
                <w:szCs w:val="28"/>
              </w:rPr>
              <w:t>истопад</w:t>
            </w:r>
          </w:p>
        </w:tc>
        <w:tc>
          <w:tcPr>
            <w:tcW w:w="4026" w:type="dxa"/>
          </w:tcPr>
          <w:p w:rsidR="00420BD7" w:rsidRPr="00685827" w:rsidRDefault="006E4C26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аблюдение за природой, за признаками осени</w:t>
            </w:r>
            <w:r w:rsidR="0077679E">
              <w:rPr>
                <w:rFonts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6E4C26" w:rsidRPr="00685827" w:rsidRDefault="006E4C26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>Исключения предметов</w:t>
            </w:r>
            <w:r w:rsidR="0077679E">
              <w:rPr>
                <w:rFonts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6E4C26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090DD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AD06A3" w:rsidRPr="00685827" w:rsidRDefault="00AB2275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420BD7" w:rsidRPr="00685827" w:rsidRDefault="000924B5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267" w:type="dxa"/>
          </w:tcPr>
          <w:p w:rsidR="00420BD7" w:rsidRPr="00685827" w:rsidRDefault="005E7790" w:rsidP="0003232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Грибы</w:t>
            </w:r>
            <w:r w:rsidR="00032324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03232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годы</w:t>
            </w:r>
          </w:p>
        </w:tc>
        <w:tc>
          <w:tcPr>
            <w:tcW w:w="4026" w:type="dxa"/>
          </w:tcPr>
          <w:p w:rsidR="00356AF1" w:rsidRPr="00356AF1" w:rsidRDefault="005E7790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ормирование обобщающего понятия "грибы", «ягоды»</w:t>
            </w:r>
            <w:r w:rsidR="00800FDE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881E3E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ассматривание предметных и сюжетных картин</w:t>
            </w:r>
            <w:r w:rsidR="00090DDA">
              <w:rPr>
                <w:rFonts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977" w:type="dxa"/>
          </w:tcPr>
          <w:p w:rsidR="00B348A4" w:rsidRPr="00685827" w:rsidRDefault="00AB2275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356AF1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356AF1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356AF1">
        <w:trPr>
          <w:trHeight w:val="2655"/>
        </w:trPr>
        <w:tc>
          <w:tcPr>
            <w:tcW w:w="795" w:type="dxa"/>
          </w:tcPr>
          <w:p w:rsidR="00420BD7" w:rsidRPr="00685827" w:rsidRDefault="000924B5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2267" w:type="dxa"/>
          </w:tcPr>
          <w:p w:rsidR="00420BD7" w:rsidRPr="00685827" w:rsidRDefault="00BE2E3E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Дождик, дождик, кап, кап, кап…</w:t>
            </w:r>
          </w:p>
        </w:tc>
        <w:tc>
          <w:tcPr>
            <w:tcW w:w="4026" w:type="dxa"/>
          </w:tcPr>
          <w:p w:rsidR="00953D87" w:rsidRPr="00685827" w:rsidRDefault="00953D8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аблюдение за природой, за признаками осени</w:t>
            </w:r>
            <w:r w:rsidR="00356AF1">
              <w:rPr>
                <w:rFonts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420BD7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090DD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20BD7" w:rsidRPr="00685827" w:rsidRDefault="00AB2275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0924B5" w:rsidRPr="00685827" w:rsidRDefault="000924B5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67" w:type="dxa"/>
          </w:tcPr>
          <w:p w:rsidR="000924B5" w:rsidRPr="00685827" w:rsidRDefault="000924B5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тицы</w:t>
            </w:r>
          </w:p>
        </w:tc>
        <w:tc>
          <w:tcPr>
            <w:tcW w:w="4026" w:type="dxa"/>
          </w:tcPr>
          <w:p w:rsidR="00E0548E" w:rsidRPr="00685827" w:rsidRDefault="00E0548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ормирование обобщающего понятия «Птицы».</w:t>
            </w:r>
          </w:p>
          <w:p w:rsidR="00881E3E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ассматривание предметных и сюжетных картин</w:t>
            </w:r>
            <w:r w:rsidR="00090DDA">
              <w:rPr>
                <w:rFonts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977" w:type="dxa"/>
          </w:tcPr>
          <w:p w:rsidR="00E0548E" w:rsidRPr="00685827" w:rsidRDefault="00AB2275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eastAsia="Times New Roman" w:cs="Times New Roman"/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0F6191">
        <w:trPr>
          <w:trHeight w:val="2542"/>
        </w:trPr>
        <w:tc>
          <w:tcPr>
            <w:tcW w:w="795" w:type="dxa"/>
          </w:tcPr>
          <w:p w:rsidR="000924B5" w:rsidRPr="00685827" w:rsidRDefault="000924B5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267" w:type="dxa"/>
          </w:tcPr>
          <w:p w:rsidR="000924B5" w:rsidRPr="00685827" w:rsidRDefault="000924B5" w:rsidP="0005255D">
            <w:pPr>
              <w:pStyle w:val="Standard"/>
              <w:rPr>
                <w:rFonts w:cs="Times New Roman"/>
                <w:bCs/>
                <w:sz w:val="28"/>
                <w:szCs w:val="28"/>
              </w:rPr>
            </w:pPr>
            <w:r w:rsidRPr="00685827">
              <w:rPr>
                <w:rFonts w:cs="Times New Roman"/>
                <w:bCs/>
                <w:sz w:val="28"/>
                <w:szCs w:val="28"/>
              </w:rPr>
              <w:t>Посуда</w:t>
            </w:r>
          </w:p>
        </w:tc>
        <w:tc>
          <w:tcPr>
            <w:tcW w:w="4026" w:type="dxa"/>
          </w:tcPr>
          <w:p w:rsidR="00E0548E" w:rsidRPr="00685827" w:rsidRDefault="00E0548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ормирование обобщающего понятия «посуда».</w:t>
            </w:r>
          </w:p>
          <w:p w:rsidR="000924B5" w:rsidRPr="00685827" w:rsidRDefault="00E0548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каз и называние</w:t>
            </w:r>
            <w:r w:rsidR="00090DD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881E3E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iCs/>
                <w:color w:val="000000"/>
                <w:sz w:val="28"/>
                <w:szCs w:val="28"/>
                <w:lang w:eastAsia="ru-RU"/>
              </w:rPr>
              <w:t>Рассматривание предметных и сюжетных картин</w:t>
            </w:r>
            <w:r w:rsidR="00090DDA">
              <w:rPr>
                <w:rFonts w:cs="Times New Roman"/>
                <w:i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977" w:type="dxa"/>
          </w:tcPr>
          <w:p w:rsidR="00A654ED" w:rsidRPr="000F6191" w:rsidRDefault="00AB2275" w:rsidP="000F6191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</w:t>
            </w:r>
            <w:r w:rsidR="000F6191">
              <w:rPr>
                <w:sz w:val="28"/>
                <w:szCs w:val="28"/>
                <w:lang w:val="ru-RU"/>
              </w:rPr>
              <w:t xml:space="preserve">   </w:t>
            </w:r>
            <w:r w:rsidRPr="000F6191">
              <w:rPr>
                <w:sz w:val="28"/>
                <w:szCs w:val="28"/>
                <w:lang w:val="ru-RU"/>
              </w:rPr>
              <w:t xml:space="preserve">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0924B5" w:rsidRPr="00685827" w:rsidRDefault="000924B5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67" w:type="dxa"/>
          </w:tcPr>
          <w:p w:rsidR="000924B5" w:rsidRPr="00685827" w:rsidRDefault="00A654ED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бель </w:t>
            </w:r>
          </w:p>
        </w:tc>
        <w:tc>
          <w:tcPr>
            <w:tcW w:w="4026" w:type="dxa"/>
          </w:tcPr>
          <w:p w:rsidR="000924B5" w:rsidRPr="00685827" w:rsidRDefault="00B12F20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обобщающего понятия «мебель» Показ и называние. </w:t>
            </w:r>
          </w:p>
          <w:p w:rsidR="00881E3E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</w:p>
        </w:tc>
        <w:tc>
          <w:tcPr>
            <w:tcW w:w="2977" w:type="dxa"/>
          </w:tcPr>
          <w:p w:rsidR="004436A6" w:rsidRPr="00685827" w:rsidRDefault="00AB2275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0924B5" w:rsidRPr="00685827" w:rsidRDefault="000924B5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67" w:type="dxa"/>
          </w:tcPr>
          <w:p w:rsidR="000924B5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cs="Times New Roman"/>
                <w:sz w:val="28"/>
                <w:szCs w:val="28"/>
              </w:rPr>
              <w:t>Домашние ж</w:t>
            </w:r>
            <w:r w:rsidRPr="00685827">
              <w:rPr>
                <w:rFonts w:cs="Times New Roman"/>
                <w:w w:val="99"/>
                <w:sz w:val="28"/>
                <w:szCs w:val="28"/>
              </w:rPr>
              <w:t>и</w:t>
            </w:r>
            <w:r w:rsidRPr="00685827">
              <w:rPr>
                <w:rFonts w:cs="Times New Roman"/>
                <w:sz w:val="28"/>
                <w:szCs w:val="28"/>
              </w:rPr>
              <w:t>вот</w:t>
            </w:r>
            <w:r w:rsidRPr="00685827">
              <w:rPr>
                <w:rFonts w:cs="Times New Roman"/>
                <w:spacing w:val="1"/>
                <w:w w:val="99"/>
                <w:sz w:val="28"/>
                <w:szCs w:val="28"/>
              </w:rPr>
              <w:t>н</w:t>
            </w:r>
            <w:r w:rsidRPr="00685827">
              <w:rPr>
                <w:rFonts w:cs="Times New Roman"/>
                <w:sz w:val="28"/>
                <w:szCs w:val="28"/>
              </w:rPr>
              <w:t>ые</w:t>
            </w:r>
            <w:r w:rsidR="00ED7B2C">
              <w:rPr>
                <w:rFonts w:cs="Times New Roman"/>
                <w:sz w:val="28"/>
                <w:szCs w:val="28"/>
              </w:rPr>
              <w:t xml:space="preserve"> </w:t>
            </w:r>
            <w:r w:rsidRPr="00685827">
              <w:rPr>
                <w:rFonts w:cs="Times New Roman"/>
                <w:sz w:val="28"/>
                <w:szCs w:val="28"/>
              </w:rPr>
              <w:t xml:space="preserve">и </w:t>
            </w:r>
            <w:r w:rsidRPr="00685827">
              <w:rPr>
                <w:rFonts w:cs="Times New Roman"/>
                <w:sz w:val="28"/>
                <w:szCs w:val="28"/>
                <w:lang w:eastAsia="ru-RU"/>
              </w:rPr>
              <w:t>их детеныши</w:t>
            </w:r>
          </w:p>
        </w:tc>
        <w:tc>
          <w:tcPr>
            <w:tcW w:w="4026" w:type="dxa"/>
          </w:tcPr>
          <w:p w:rsidR="004436A6" w:rsidRPr="00685827" w:rsidRDefault="004436A6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ормирование обобщающего понятия «домашние животные»</w:t>
            </w:r>
          </w:p>
          <w:p w:rsidR="00881E3E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090DD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AB2275" w:rsidRPr="00685827" w:rsidRDefault="00AB2275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437226" w:rsidRPr="00685827" w:rsidRDefault="00437226" w:rsidP="008D6DB5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977AF3" w:rsidRPr="00685827" w:rsidTr="007A2673">
        <w:tc>
          <w:tcPr>
            <w:tcW w:w="795" w:type="dxa"/>
          </w:tcPr>
          <w:p w:rsidR="000924B5" w:rsidRPr="00685827" w:rsidRDefault="000924B5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67" w:type="dxa"/>
          </w:tcPr>
          <w:p w:rsidR="000924B5" w:rsidRPr="00685827" w:rsidRDefault="004436A6" w:rsidP="0005255D">
            <w:pPr>
              <w:pStyle w:val="Standard"/>
              <w:rPr>
                <w:rFonts w:cs="Times New Roman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ивотные леса и их детеныши</w:t>
            </w:r>
            <w:r w:rsidRPr="0068582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26" w:type="dxa"/>
          </w:tcPr>
          <w:p w:rsidR="00090DDA" w:rsidRPr="00090DDA" w:rsidRDefault="004436A6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Формирован</w:t>
            </w:r>
            <w:r w:rsidR="00626DE7" w:rsidRPr="00685827">
              <w:rPr>
                <w:rFonts w:cs="Times New Roman"/>
                <w:sz w:val="28"/>
                <w:szCs w:val="28"/>
              </w:rPr>
              <w:t>ие обобщающего понятия «дикие</w:t>
            </w:r>
            <w:r w:rsidR="00ED7B2C">
              <w:rPr>
                <w:rFonts w:cs="Times New Roman"/>
                <w:sz w:val="28"/>
                <w:szCs w:val="28"/>
              </w:rPr>
              <w:t xml:space="preserve"> </w:t>
            </w:r>
            <w:r w:rsidRPr="00685827">
              <w:rPr>
                <w:rFonts w:cs="Times New Roman"/>
                <w:sz w:val="28"/>
                <w:szCs w:val="28"/>
              </w:rPr>
              <w:t>животные»</w:t>
            </w:r>
            <w:r w:rsidR="00F366BC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685827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881E3E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090DD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626DE7" w:rsidRPr="00685827" w:rsidRDefault="00AB2275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090DDA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090DDA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32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има. Признаки зимы.</w:t>
            </w: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26" w:type="dxa"/>
          </w:tcPr>
          <w:p w:rsidR="00626DE7" w:rsidRPr="00685827" w:rsidRDefault="00626DE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блюдение за природой, за признаками зимы</w:t>
            </w:r>
            <w:r w:rsidR="00090DD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243F0A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ссматривание сюжетных картин</w:t>
            </w:r>
            <w:r w:rsidR="00090DD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977" w:type="dxa"/>
          </w:tcPr>
          <w:p w:rsidR="00626DE7" w:rsidRPr="00685827" w:rsidRDefault="00AB2275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овогодняя елка</w:t>
            </w:r>
            <w:r w:rsidRPr="00685827">
              <w:rPr>
                <w:rFonts w:eastAsia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4026" w:type="dxa"/>
          </w:tcPr>
          <w:p w:rsidR="00286E3A" w:rsidRPr="00685827" w:rsidRDefault="00286E3A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блюдение за природой, за признаками зимы</w:t>
            </w:r>
          </w:p>
          <w:p w:rsidR="00090DDA" w:rsidRPr="00090DDA" w:rsidRDefault="00286E3A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нако</w:t>
            </w:r>
            <w:r w:rsidR="00090DD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ство с новогодними традициями.</w:t>
            </w:r>
          </w:p>
          <w:p w:rsidR="00626DE7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lastRenderedPageBreak/>
              <w:t>Рассматривание предметных и сюжетных картин</w:t>
            </w:r>
            <w:r w:rsidR="00090DD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286E3A" w:rsidRPr="00685827" w:rsidRDefault="00AB2275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lastRenderedPageBreak/>
              <w:t xml:space="preserve">Игры и упражнения для реализации данной АДОП подбираются </w:t>
            </w:r>
            <w:r w:rsidRPr="00685827">
              <w:rPr>
                <w:sz w:val="28"/>
                <w:szCs w:val="28"/>
                <w:lang w:val="ru-RU"/>
              </w:rPr>
              <w:lastRenderedPageBreak/>
              <w:t>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32324">
              <w:rPr>
                <w:rFonts w:eastAsia="Times New Roman" w:cs="Times New Roman"/>
                <w:color w:val="000000"/>
                <w:sz w:val="28"/>
                <w:szCs w:val="28"/>
              </w:rPr>
              <w:t>Зимние развлечения</w:t>
            </w:r>
            <w:r w:rsidRPr="0068582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26" w:type="dxa"/>
          </w:tcPr>
          <w:p w:rsidR="00090DDA" w:rsidRPr="00090DDA" w:rsidRDefault="00775C84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Наблюдение за природой, за признаками зимы</w:t>
            </w:r>
            <w:r w:rsidR="003E3921" w:rsidRPr="00685827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881E3E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сюжетных картин</w:t>
            </w:r>
            <w:r w:rsidR="00032324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03FE0" w:rsidRPr="00685827" w:rsidRDefault="00AB2275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032324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032324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</w:rPr>
              <w:t>Одежда</w:t>
            </w:r>
          </w:p>
        </w:tc>
        <w:tc>
          <w:tcPr>
            <w:tcW w:w="4026" w:type="dxa"/>
          </w:tcPr>
          <w:p w:rsidR="00436660" w:rsidRPr="00685827" w:rsidRDefault="00403FE0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Формирование обобщающего понятия «одежда»</w:t>
            </w:r>
          </w:p>
          <w:p w:rsidR="00881E3E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032324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AB2275" w:rsidRPr="00685827" w:rsidRDefault="00AB2275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626DE7" w:rsidRPr="00685827" w:rsidRDefault="00626DE7" w:rsidP="008D6DB5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</w:rPr>
              <w:t>Обувь</w:t>
            </w:r>
          </w:p>
        </w:tc>
        <w:tc>
          <w:tcPr>
            <w:tcW w:w="4026" w:type="dxa"/>
          </w:tcPr>
          <w:p w:rsidR="00032324" w:rsidRPr="00032324" w:rsidRDefault="00403FE0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Формирова</w:t>
            </w:r>
            <w:r w:rsidR="00032324">
              <w:rPr>
                <w:rFonts w:cs="Times New Roman"/>
                <w:sz w:val="28"/>
                <w:szCs w:val="28"/>
              </w:rPr>
              <w:t>ние обобщающего понятия «обувь»</w:t>
            </w:r>
            <w:r w:rsidR="00032324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881E3E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032324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403FE0" w:rsidRPr="00685827" w:rsidRDefault="00AB2275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032324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032324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</w:rPr>
              <w:t>Праздник пап</w:t>
            </w:r>
          </w:p>
        </w:tc>
        <w:tc>
          <w:tcPr>
            <w:tcW w:w="4026" w:type="dxa"/>
          </w:tcPr>
          <w:p w:rsidR="00626DE7" w:rsidRPr="00685827" w:rsidRDefault="00AF4970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Формировать представление о 23 февраля, как </w:t>
            </w: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нь защитника отечества</w:t>
            </w:r>
            <w:r w:rsidR="0003232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881E3E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сюжетных картин</w:t>
            </w:r>
            <w:r w:rsidR="00032324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AF4970" w:rsidRPr="00685827" w:rsidRDefault="00AB2275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032324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032324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фессии, трудовые действия, инструменты</w:t>
            </w:r>
          </w:p>
        </w:tc>
        <w:tc>
          <w:tcPr>
            <w:tcW w:w="4026" w:type="dxa"/>
          </w:tcPr>
          <w:p w:rsidR="008C106B" w:rsidRPr="00685827" w:rsidRDefault="00E95A6B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ормирование обобщающего понятия «</w:t>
            </w:r>
            <w:r w:rsidRPr="00685827">
              <w:rPr>
                <w:rFonts w:eastAsia="Times New Roman" w:cs="Times New Roman"/>
                <w:i/>
                <w:color w:val="000000"/>
                <w:sz w:val="28"/>
                <w:szCs w:val="28"/>
                <w:lang w:eastAsia="ru-RU"/>
              </w:rPr>
              <w:t>профессии»</w:t>
            </w:r>
            <w:r w:rsidR="0003232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881E3E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сюжетных картин</w:t>
            </w:r>
            <w:r w:rsidR="00032324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243AA4" w:rsidRPr="00685827" w:rsidRDefault="00AB2275" w:rsidP="000F6191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rPr>
          <w:trHeight w:val="411"/>
        </w:trPr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амин день </w:t>
            </w:r>
          </w:p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26" w:type="dxa"/>
          </w:tcPr>
          <w:p w:rsidR="00626DE7" w:rsidRPr="00685827" w:rsidRDefault="007F3D6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>Международ</w:t>
            </w: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ый женский день. Труд наших бабушек и мам</w:t>
            </w:r>
            <w:r w:rsidR="00674FFD"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74FFD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сюжетных картин</w:t>
            </w:r>
            <w:r w:rsidR="00032324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6F1A3C" w:rsidRPr="00685827" w:rsidRDefault="00AB2275" w:rsidP="000F6191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0F6191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0F6191">
              <w:rPr>
                <w:sz w:val="28"/>
                <w:szCs w:val="28"/>
                <w:lang w:val="ru-RU"/>
              </w:rPr>
              <w:t>; и отражены в их рабочих программах</w:t>
            </w:r>
            <w:r w:rsidR="000F6191">
              <w:rPr>
                <w:sz w:val="28"/>
                <w:szCs w:val="28"/>
                <w:lang w:val="ru-RU"/>
              </w:rPr>
              <w:t>.</w:t>
            </w: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сна идет</w:t>
            </w:r>
          </w:p>
        </w:tc>
        <w:tc>
          <w:tcPr>
            <w:tcW w:w="4026" w:type="dxa"/>
          </w:tcPr>
          <w:p w:rsidR="00626DE7" w:rsidRPr="00685827" w:rsidRDefault="00674FFD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з</w:t>
            </w:r>
            <w:r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наки весны. </w:t>
            </w:r>
            <w:r w:rsidR="00032324">
              <w:rPr>
                <w:rFonts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авнение</w:t>
            </w:r>
            <w:r w:rsidR="00ED7B2C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>изученных</w:t>
            </w: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ремен года</w:t>
            </w:r>
            <w:r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>. Наблюдение за природой</w:t>
            </w:r>
            <w:r w:rsidR="00032324">
              <w:rPr>
                <w:rFonts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881E3E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ссматривание сюжетных картин</w:t>
            </w:r>
          </w:p>
        </w:tc>
        <w:tc>
          <w:tcPr>
            <w:tcW w:w="2977" w:type="dxa"/>
          </w:tcPr>
          <w:p w:rsidR="00674FFD" w:rsidRPr="00685827" w:rsidRDefault="000504EC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гут ручьи</w:t>
            </w:r>
          </w:p>
        </w:tc>
        <w:tc>
          <w:tcPr>
            <w:tcW w:w="4026" w:type="dxa"/>
          </w:tcPr>
          <w:p w:rsidR="00243F0A" w:rsidRPr="00685827" w:rsidRDefault="00243F0A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eastAsia="Times New Roman"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sz w:val="28"/>
                <w:szCs w:val="28"/>
              </w:rPr>
              <w:t>Признаки весны. сравнение</w:t>
            </w:r>
            <w:r w:rsidR="00ED7B2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85827">
              <w:rPr>
                <w:rFonts w:eastAsia="Times New Roman" w:cs="Times New Roman"/>
                <w:sz w:val="28"/>
                <w:szCs w:val="28"/>
              </w:rPr>
              <w:t>изученных времен года. Наблюдение за природой.</w:t>
            </w:r>
          </w:p>
          <w:p w:rsidR="00881E3E" w:rsidRPr="00685827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сюжетных картин</w:t>
            </w:r>
          </w:p>
        </w:tc>
        <w:tc>
          <w:tcPr>
            <w:tcW w:w="2977" w:type="dxa"/>
          </w:tcPr>
          <w:p w:rsidR="00626DE7" w:rsidRPr="00685827" w:rsidRDefault="000504EC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машние птицы</w:t>
            </w:r>
          </w:p>
        </w:tc>
        <w:tc>
          <w:tcPr>
            <w:tcW w:w="4026" w:type="dxa"/>
          </w:tcPr>
          <w:p w:rsidR="00243F0A" w:rsidRPr="00685827" w:rsidRDefault="00243F0A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ешний вид, где живут, чем питаются, какую пользу приносят человеку.</w:t>
            </w:r>
          </w:p>
        </w:tc>
        <w:tc>
          <w:tcPr>
            <w:tcW w:w="2977" w:type="dxa"/>
          </w:tcPr>
          <w:p w:rsidR="00314475" w:rsidRPr="00685827" w:rsidRDefault="000504EC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елетные птицы</w:t>
            </w:r>
          </w:p>
        </w:tc>
        <w:tc>
          <w:tcPr>
            <w:tcW w:w="4026" w:type="dxa"/>
          </w:tcPr>
          <w:p w:rsidR="008C106B" w:rsidRPr="00685827" w:rsidRDefault="00243F0A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ормирование обобщающего</w:t>
            </w:r>
            <w:r w:rsidR="008C106B" w:rsidRPr="00685827">
              <w:rPr>
                <w:rFonts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81E3E"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онятия «перелетные птицы</w:t>
            </w: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81E3E" w:rsidRPr="00B073F2" w:rsidRDefault="00881E3E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сюжетных картин. </w:t>
            </w:r>
          </w:p>
        </w:tc>
        <w:tc>
          <w:tcPr>
            <w:tcW w:w="2977" w:type="dxa"/>
          </w:tcPr>
          <w:p w:rsidR="00314475" w:rsidRPr="00685827" w:rsidRDefault="000504EC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5D0F40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5D0F40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то в море живет</w:t>
            </w:r>
          </w:p>
        </w:tc>
        <w:tc>
          <w:tcPr>
            <w:tcW w:w="4026" w:type="dxa"/>
          </w:tcPr>
          <w:p w:rsidR="00626DE7" w:rsidRPr="00685827" w:rsidRDefault="006A172F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Формировать представление о рыбах, морских животных, их среде обитания повадках, строении тела.</w:t>
            </w:r>
          </w:p>
          <w:p w:rsidR="006A172F" w:rsidRPr="00B073F2" w:rsidRDefault="006A172F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lastRenderedPageBreak/>
              <w:t xml:space="preserve">Рассматривание сюжетных картин. </w:t>
            </w:r>
          </w:p>
        </w:tc>
        <w:tc>
          <w:tcPr>
            <w:tcW w:w="2977" w:type="dxa"/>
          </w:tcPr>
          <w:p w:rsidR="006A172F" w:rsidRPr="00685827" w:rsidRDefault="00C62BD6" w:rsidP="000F6191">
            <w:pPr>
              <w:pStyle w:val="Standard"/>
              <w:numPr>
                <w:ilvl w:val="0"/>
                <w:numId w:val="42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0F6191">
              <w:rPr>
                <w:sz w:val="28"/>
                <w:szCs w:val="28"/>
                <w:lang w:val="ru-RU"/>
              </w:rPr>
              <w:lastRenderedPageBreak/>
              <w:t xml:space="preserve">Игры и упражнения для реализации индивидуальных абилитационных </w:t>
            </w:r>
            <w:r w:rsidRPr="000F6191">
              <w:rPr>
                <w:sz w:val="28"/>
                <w:szCs w:val="28"/>
                <w:lang w:val="ru-RU"/>
              </w:rPr>
              <w:lastRenderedPageBreak/>
              <w:t>маршрутов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0F6191">
              <w:rPr>
                <w:sz w:val="28"/>
                <w:szCs w:val="28"/>
                <w:lang w:val="ru-RU"/>
              </w:rPr>
              <w:t>; и отражены в их рабочих программах</w:t>
            </w:r>
            <w:r w:rsidR="005D0F40" w:rsidRPr="00685827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ень победы</w:t>
            </w:r>
          </w:p>
        </w:tc>
        <w:tc>
          <w:tcPr>
            <w:tcW w:w="4026" w:type="dxa"/>
          </w:tcPr>
          <w:p w:rsidR="00626DE7" w:rsidRPr="00685827" w:rsidRDefault="00A008D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Уважение к памяти павших воинов</w:t>
            </w:r>
            <w:r w:rsidR="005D0F40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6D15B7" w:rsidRPr="005D0F40" w:rsidRDefault="00A008D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Понимание обращенной речи. </w:t>
            </w:r>
          </w:p>
        </w:tc>
        <w:tc>
          <w:tcPr>
            <w:tcW w:w="2977" w:type="dxa"/>
          </w:tcPr>
          <w:p w:rsidR="00A008D7" w:rsidRPr="00685827" w:rsidRDefault="00C62BD6" w:rsidP="00F749FB">
            <w:pPr>
              <w:pStyle w:val="Standard"/>
              <w:numPr>
                <w:ilvl w:val="0"/>
                <w:numId w:val="42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индивидуальных абилитационных маршрутов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267" w:type="dxa"/>
          </w:tcPr>
          <w:p w:rsidR="00626DE7" w:rsidRPr="00685827" w:rsidRDefault="006402D0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дравствуй, лето</w:t>
            </w:r>
          </w:p>
        </w:tc>
        <w:tc>
          <w:tcPr>
            <w:tcW w:w="4026" w:type="dxa"/>
          </w:tcPr>
          <w:p w:rsidR="008C106B" w:rsidRPr="00685827" w:rsidRDefault="006402D0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Наблюдение за погодой. </w:t>
            </w:r>
          </w:p>
          <w:p w:rsidR="00626DE7" w:rsidRPr="00B073F2" w:rsidRDefault="006402D0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ризнаки лета.</w:t>
            </w:r>
            <w:r w:rsidRPr="00685827">
              <w:rPr>
                <w:rFonts w:eastAsiaTheme="minorHAnsi" w:cs="Times New Roman"/>
                <w:sz w:val="28"/>
                <w:szCs w:val="28"/>
              </w:rPr>
              <w:t xml:space="preserve"> </w:t>
            </w:r>
            <w:r w:rsidRPr="00685827">
              <w:rPr>
                <w:rFonts w:cs="Times New Roman"/>
                <w:sz w:val="28"/>
                <w:szCs w:val="28"/>
              </w:rPr>
              <w:t xml:space="preserve">Рассматривание сюжетных картин. </w:t>
            </w:r>
          </w:p>
        </w:tc>
        <w:tc>
          <w:tcPr>
            <w:tcW w:w="2977" w:type="dxa"/>
          </w:tcPr>
          <w:p w:rsidR="006402D0" w:rsidRPr="00685827" w:rsidRDefault="00C62BD6" w:rsidP="000F6191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индивидуальных абилитационных маршрутов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4026" w:type="dxa"/>
          </w:tcPr>
          <w:p w:rsidR="00626DE7" w:rsidRPr="00B073F2" w:rsidRDefault="00A008D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Формирование обобщающего понятия «транспорт»</w:t>
            </w:r>
            <w:r w:rsidR="00B073F2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A008D7" w:rsidRPr="00B073F2" w:rsidRDefault="00A008D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Рассматривание сюжетных картин. </w:t>
            </w:r>
          </w:p>
        </w:tc>
        <w:tc>
          <w:tcPr>
            <w:tcW w:w="2977" w:type="dxa"/>
          </w:tcPr>
          <w:p w:rsidR="00C62BD6" w:rsidRPr="00685827" w:rsidRDefault="00C62BD6" w:rsidP="00F749FB">
            <w:pPr>
              <w:pStyle w:val="Standard"/>
              <w:numPr>
                <w:ilvl w:val="0"/>
                <w:numId w:val="42"/>
              </w:numPr>
              <w:ind w:left="0" w:firstLine="0"/>
              <w:rPr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индивидуальных абилитационных маршрутов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A008D7" w:rsidRPr="00685827" w:rsidRDefault="00A008D7" w:rsidP="00F749FB">
            <w:pPr>
              <w:pStyle w:val="Standard"/>
              <w:numPr>
                <w:ilvl w:val="0"/>
                <w:numId w:val="42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уванчики-ромашки</w:t>
            </w:r>
          </w:p>
        </w:tc>
        <w:tc>
          <w:tcPr>
            <w:tcW w:w="4026" w:type="dxa"/>
          </w:tcPr>
          <w:p w:rsidR="00A008D7" w:rsidRPr="00685827" w:rsidRDefault="00A008D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eastAsia="Times New Roman"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sz w:val="28"/>
                <w:szCs w:val="28"/>
              </w:rPr>
              <w:t>Формирование обобщающего понятия "цветы".</w:t>
            </w:r>
          </w:p>
          <w:p w:rsidR="009012F6" w:rsidRPr="00B073F2" w:rsidRDefault="003375EC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Рассматривание сюжетных картин.</w:t>
            </w:r>
          </w:p>
        </w:tc>
        <w:tc>
          <w:tcPr>
            <w:tcW w:w="2977" w:type="dxa"/>
          </w:tcPr>
          <w:p w:rsidR="002D2499" w:rsidRPr="00685827" w:rsidRDefault="00C62BD6" w:rsidP="00F749FB">
            <w:pPr>
              <w:pStyle w:val="Standard"/>
              <w:numPr>
                <w:ilvl w:val="0"/>
                <w:numId w:val="42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 xml:space="preserve">Игры и упражнения для реализации индивидуальных абилитационных </w:t>
            </w:r>
            <w:r w:rsidRPr="00685827">
              <w:rPr>
                <w:sz w:val="28"/>
                <w:szCs w:val="28"/>
                <w:lang w:val="ru-RU"/>
              </w:rPr>
              <w:lastRenderedPageBreak/>
              <w:t>маршрутов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екомые</w:t>
            </w:r>
          </w:p>
        </w:tc>
        <w:tc>
          <w:tcPr>
            <w:tcW w:w="4026" w:type="dxa"/>
          </w:tcPr>
          <w:p w:rsidR="008C106B" w:rsidRPr="00685827" w:rsidRDefault="00A008D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обобщающего понятия </w:t>
            </w:r>
            <w:r w:rsidR="003375E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«насекомые»</w:t>
            </w:r>
            <w:r w:rsidR="003375EC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A008D7" w:rsidRPr="00B073F2" w:rsidRDefault="00A008D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Рассматривание сюжетных картин. </w:t>
            </w:r>
          </w:p>
        </w:tc>
        <w:tc>
          <w:tcPr>
            <w:tcW w:w="2977" w:type="dxa"/>
          </w:tcPr>
          <w:p w:rsidR="00A008D7" w:rsidRPr="00685827" w:rsidRDefault="00C62BD6" w:rsidP="00F749FB">
            <w:pPr>
              <w:pStyle w:val="Standard"/>
              <w:numPr>
                <w:ilvl w:val="0"/>
                <w:numId w:val="42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индивидуальных абилитационных маршрутов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Ягоды</w:t>
            </w:r>
          </w:p>
        </w:tc>
        <w:tc>
          <w:tcPr>
            <w:tcW w:w="4026" w:type="dxa"/>
          </w:tcPr>
          <w:p w:rsidR="008C106B" w:rsidRPr="00685827" w:rsidRDefault="00A008D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ормирова</w:t>
            </w:r>
            <w:r w:rsidR="003375E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е обобщающего понятия «ягоды»</w:t>
            </w:r>
            <w:r w:rsidR="003375EC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A008D7" w:rsidRPr="00685827" w:rsidRDefault="00A008D7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Рассматривание сюжетных картин. </w:t>
            </w:r>
          </w:p>
        </w:tc>
        <w:tc>
          <w:tcPr>
            <w:tcW w:w="2977" w:type="dxa"/>
          </w:tcPr>
          <w:p w:rsidR="00C62BD6" w:rsidRPr="00685827" w:rsidRDefault="00C62BD6" w:rsidP="00F749FB">
            <w:pPr>
              <w:pStyle w:val="Standard"/>
              <w:numPr>
                <w:ilvl w:val="0"/>
                <w:numId w:val="42"/>
              </w:numPr>
              <w:ind w:left="0" w:firstLine="0"/>
              <w:rPr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индивидуальных абилитационных маршрутов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A008D7" w:rsidRPr="00685827" w:rsidRDefault="00A008D7" w:rsidP="00F749FB">
            <w:pPr>
              <w:pStyle w:val="Standard"/>
              <w:numPr>
                <w:ilvl w:val="0"/>
                <w:numId w:val="42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то.</w:t>
            </w:r>
            <w:r w:rsidR="006402D0"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Летние развлечения</w:t>
            </w:r>
          </w:p>
        </w:tc>
        <w:tc>
          <w:tcPr>
            <w:tcW w:w="4026" w:type="dxa"/>
          </w:tcPr>
          <w:p w:rsidR="008C106B" w:rsidRPr="00685827" w:rsidRDefault="002D2499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Наблюдение за погодой. </w:t>
            </w:r>
          </w:p>
          <w:p w:rsidR="008C106B" w:rsidRPr="00685827" w:rsidRDefault="002D2499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ризнаки лета.</w:t>
            </w:r>
            <w:r w:rsidRPr="00685827">
              <w:rPr>
                <w:rFonts w:eastAsiaTheme="minorHAnsi" w:cs="Times New Roman"/>
                <w:sz w:val="28"/>
                <w:szCs w:val="28"/>
              </w:rPr>
              <w:t xml:space="preserve"> </w:t>
            </w:r>
          </w:p>
          <w:p w:rsidR="00626DE7" w:rsidRPr="00B073F2" w:rsidRDefault="002D2499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Рассматривание сюжетных картин. </w:t>
            </w:r>
          </w:p>
        </w:tc>
        <w:tc>
          <w:tcPr>
            <w:tcW w:w="2977" w:type="dxa"/>
          </w:tcPr>
          <w:p w:rsidR="002D2499" w:rsidRPr="00685827" w:rsidRDefault="00C62BD6" w:rsidP="00F749FB">
            <w:pPr>
              <w:pStyle w:val="Standard"/>
              <w:numPr>
                <w:ilvl w:val="0"/>
                <w:numId w:val="42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индивидуальных абилитационных маршрутов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977AF3" w:rsidRPr="00685827" w:rsidTr="007A2673">
        <w:tc>
          <w:tcPr>
            <w:tcW w:w="795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267" w:type="dxa"/>
          </w:tcPr>
          <w:p w:rsidR="00626DE7" w:rsidRPr="00685827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eastAsia="Times New Roman" w:cs="Times New Roman"/>
                <w:color w:val="000000"/>
                <w:w w:val="99"/>
                <w:sz w:val="28"/>
                <w:szCs w:val="28"/>
              </w:rPr>
              <w:t>П</w:t>
            </w:r>
            <w:r w:rsidRPr="00685827">
              <w:rPr>
                <w:rFonts w:eastAsia="Times New Roman" w:cs="Times New Roman"/>
                <w:color w:val="000000"/>
                <w:sz w:val="28"/>
                <w:szCs w:val="28"/>
              </w:rPr>
              <w:t>овторя</w:t>
            </w:r>
            <w:r w:rsidRPr="00685827">
              <w:rPr>
                <w:rFonts w:eastAsia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68582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 то, что </w:t>
            </w:r>
            <w:r w:rsidRPr="00685827">
              <w:rPr>
                <w:rFonts w:eastAsia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685827">
              <w:rPr>
                <w:rFonts w:eastAsia="Times New Roman" w:cs="Times New Roman"/>
                <w:color w:val="000000"/>
                <w:w w:val="99"/>
                <w:sz w:val="28"/>
                <w:szCs w:val="28"/>
              </w:rPr>
              <w:t>н</w:t>
            </w:r>
            <w:r w:rsidRPr="00685827">
              <w:rPr>
                <w:rFonts w:eastAsia="Times New Roman" w:cs="Times New Roman"/>
                <w:color w:val="000000"/>
                <w:sz w:val="28"/>
                <w:szCs w:val="28"/>
              </w:rPr>
              <w:t>аем</w:t>
            </w:r>
          </w:p>
        </w:tc>
        <w:tc>
          <w:tcPr>
            <w:tcW w:w="4026" w:type="dxa"/>
          </w:tcPr>
          <w:p w:rsidR="00626DE7" w:rsidRPr="00685827" w:rsidRDefault="002D2499" w:rsidP="00F749FB">
            <w:pPr>
              <w:pStyle w:val="Standard"/>
              <w:numPr>
                <w:ilvl w:val="0"/>
                <w:numId w:val="43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Закрепление полученных на занятиях знаний, умений и навыков</w:t>
            </w:r>
            <w:r w:rsidR="003375EC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626DE7" w:rsidRPr="00685827" w:rsidRDefault="006402D0" w:rsidP="00F749FB">
            <w:pPr>
              <w:pStyle w:val="Standard"/>
              <w:numPr>
                <w:ilvl w:val="0"/>
                <w:numId w:val="42"/>
              </w:numPr>
              <w:ind w:left="0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Игры и упражнения по выбору педагога и ребенка</w:t>
            </w:r>
          </w:p>
        </w:tc>
      </w:tr>
      <w:tr w:rsidR="00977AF3" w:rsidRPr="00685827" w:rsidTr="006F2A41">
        <w:trPr>
          <w:trHeight w:val="92"/>
        </w:trPr>
        <w:tc>
          <w:tcPr>
            <w:tcW w:w="795" w:type="dxa"/>
          </w:tcPr>
          <w:p w:rsidR="00626DE7" w:rsidRPr="006F2A41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626DE7" w:rsidRPr="006F2A41" w:rsidRDefault="00626DE7" w:rsidP="0005255D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A41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026" w:type="dxa"/>
          </w:tcPr>
          <w:p w:rsidR="00626DE7" w:rsidRPr="006F2A41" w:rsidRDefault="00B34F2B" w:rsidP="0005255D">
            <w:pPr>
              <w:pStyle w:val="Standard"/>
              <w:ind w:left="170" w:hanging="18"/>
              <w:rPr>
                <w:rFonts w:cs="Times New Roman"/>
                <w:sz w:val="28"/>
                <w:szCs w:val="28"/>
                <w:lang w:val="ru-RU"/>
              </w:rPr>
            </w:pPr>
            <w:r w:rsidRPr="00C83360">
              <w:rPr>
                <w:rFonts w:cs="Times New Roman"/>
                <w:b/>
                <w:sz w:val="28"/>
                <w:szCs w:val="28"/>
                <w:lang w:val="ru-RU"/>
              </w:rPr>
              <w:t>80 часов</w:t>
            </w:r>
          </w:p>
        </w:tc>
        <w:tc>
          <w:tcPr>
            <w:tcW w:w="2977" w:type="dxa"/>
          </w:tcPr>
          <w:p w:rsidR="00626DE7" w:rsidRPr="006F2A41" w:rsidRDefault="00626DE7" w:rsidP="0005255D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6F1A3C" w:rsidRDefault="007A2673" w:rsidP="006F1A3C">
      <w:pPr>
        <w:widowControl w:val="0"/>
        <w:ind w:right="-20"/>
        <w:jc w:val="center"/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</w:pPr>
      <w:r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br w:type="page"/>
      </w:r>
      <w:r w:rsidR="00F105DD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lastRenderedPageBreak/>
        <w:t xml:space="preserve">Адаптированная дополнительная общеобразовательная </w:t>
      </w:r>
      <w:r w:rsidR="00805CF6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общеразвивающая</w:t>
      </w:r>
      <w:r w:rsidR="00805CF6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 xml:space="preserve"> </w:t>
      </w:r>
      <w:r w:rsidR="00F105DD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 xml:space="preserve">программа </w:t>
      </w:r>
    </w:p>
    <w:p w:rsidR="00F105DD" w:rsidRPr="00685827" w:rsidRDefault="00F105DD" w:rsidP="006F1A3C">
      <w:pPr>
        <w:widowControl w:val="0"/>
        <w:ind w:right="-20"/>
        <w:jc w:val="center"/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</w:pPr>
      <w:r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по развитию изобразителной деятельности « Цветные ступеньки»</w:t>
      </w:r>
    </w:p>
    <w:tbl>
      <w:tblPr>
        <w:tblW w:w="10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2380"/>
        <w:gridCol w:w="3969"/>
        <w:gridCol w:w="3118"/>
      </w:tblGrid>
      <w:tr w:rsidR="007A2673" w:rsidRPr="00685827" w:rsidTr="007A2673">
        <w:trPr>
          <w:cantSplit/>
          <w:trHeight w:hRule="exact" w:val="326"/>
        </w:trPr>
        <w:tc>
          <w:tcPr>
            <w:tcW w:w="7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673" w:rsidRPr="00685827" w:rsidRDefault="009237BE" w:rsidP="009237BE">
            <w:pPr>
              <w:pStyle w:val="Standard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3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673" w:rsidRPr="006824A5" w:rsidRDefault="007A2673" w:rsidP="006824A5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85827">
              <w:rPr>
                <w:rFonts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39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673" w:rsidRPr="00685827" w:rsidRDefault="007A2673" w:rsidP="006F1A3C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Теория</w:t>
            </w:r>
          </w:p>
          <w:p w:rsidR="007A2673" w:rsidRPr="00685827" w:rsidRDefault="007A2673" w:rsidP="006F1A3C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7A2673" w:rsidRPr="00685827" w:rsidRDefault="007A2673" w:rsidP="006F1A3C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рактика</w:t>
            </w:r>
          </w:p>
        </w:tc>
      </w:tr>
      <w:tr w:rsidR="007A2673" w:rsidRPr="00685827" w:rsidTr="006824A5">
        <w:trPr>
          <w:cantSplit/>
          <w:trHeight w:hRule="exact" w:val="310"/>
        </w:trPr>
        <w:tc>
          <w:tcPr>
            <w:tcW w:w="7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673" w:rsidRPr="00685827" w:rsidRDefault="007A2673" w:rsidP="0005255D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673" w:rsidRPr="00685827" w:rsidRDefault="007A2673" w:rsidP="0005255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673" w:rsidRPr="00685827" w:rsidRDefault="007A2673" w:rsidP="00052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A2673" w:rsidRPr="00685827" w:rsidRDefault="007A2673" w:rsidP="0005255D">
            <w:pPr>
              <w:pStyle w:val="17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105DD" w:rsidRPr="00685827" w:rsidTr="007A2673">
        <w:trPr>
          <w:cantSplit/>
          <w:trHeight w:hRule="exact" w:val="407"/>
        </w:trPr>
        <w:tc>
          <w:tcPr>
            <w:tcW w:w="102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7A2673" w:rsidP="007A2673">
            <w:pPr>
              <w:pStyle w:val="Standard"/>
              <w:jc w:val="center"/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  <w:lang w:val="ru-RU"/>
              </w:rPr>
              <w:t>Стартовый уровень</w:t>
            </w:r>
          </w:p>
        </w:tc>
      </w:tr>
      <w:tr w:rsidR="00F105DD" w:rsidRPr="00685827" w:rsidTr="009237BE">
        <w:trPr>
          <w:cantSplit/>
          <w:trHeight w:hRule="exact" w:val="2553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Инструкции к проведению диагностических заданий</w:t>
            </w:r>
            <w:r w:rsidR="009237B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Проверка уровня развития речи и слухового восприятия ребёнка, эмоционального, физического и познавательного развития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F105DD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7A2673">
              <w:rPr>
                <w:sz w:val="28"/>
                <w:szCs w:val="28"/>
                <w:lang w:val="ru-RU"/>
              </w:rPr>
              <w:t>Использование диагностической карты.</w:t>
            </w:r>
          </w:p>
        </w:tc>
      </w:tr>
      <w:tr w:rsidR="00F105DD" w:rsidRPr="00685827" w:rsidTr="002643BE">
        <w:trPr>
          <w:cantSplit/>
          <w:trHeight w:hRule="exact" w:val="269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Знакомство</w:t>
            </w:r>
            <w:r w:rsidR="00415DF1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 xml:space="preserve"> с</w:t>
            </w: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 осенью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ссматривание иллюстрации «Осень»</w:t>
            </w:r>
            <w:r w:rsidR="007A2673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7A267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Изучение цветов: красный, зеленый</w:t>
            </w:r>
            <w:r w:rsidR="007A2673" w:rsidRPr="007A267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7A2673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7A2673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2643BE">
        <w:trPr>
          <w:cantSplit/>
          <w:trHeight w:hRule="exact" w:val="268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Познакомить с техникой пальчикового рисования</w:t>
            </w:r>
            <w:r w:rsidR="00415DF1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</w:t>
            </w:r>
            <w:r w:rsidR="007A2673">
              <w:rPr>
                <w:sz w:val="28"/>
                <w:szCs w:val="28"/>
                <w:lang w:val="ru-RU"/>
              </w:rPr>
              <w:t>тражены в их рабочих программах.</w:t>
            </w:r>
          </w:p>
        </w:tc>
      </w:tr>
      <w:tr w:rsidR="00F105DD" w:rsidRPr="00685827" w:rsidTr="002643BE">
        <w:trPr>
          <w:cantSplit/>
          <w:trHeight w:hRule="exact" w:val="270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Собираем урожай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107FB4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Сортируем овощи, фрукты, ягоды.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2643BE">
        <w:trPr>
          <w:cantSplit/>
          <w:trHeight w:hRule="exact" w:val="254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Радужная осень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415D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зучение</w:t>
            </w:r>
            <w:r w:rsidR="00F105DD" w:rsidRPr="007A2673">
              <w:rPr>
                <w:rFonts w:cs="Times New Roman"/>
                <w:sz w:val="28"/>
                <w:szCs w:val="28"/>
              </w:rPr>
              <w:t xml:space="preserve"> цветов красный, зеленый, желтый.</w:t>
            </w:r>
          </w:p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Тонирование бумаги</w:t>
            </w:r>
            <w:r w:rsidR="00415DF1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2643BE">
        <w:trPr>
          <w:cantSplit/>
          <w:trHeight w:hRule="exact" w:val="270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07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Осенний букет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Учить раскрашивать в пределах заданного контура, работать с пластилином, катать шарики</w:t>
            </w:r>
            <w:r w:rsidR="00415DF1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Pr="007A2673">
              <w:rPr>
                <w:rFonts w:cs="Times New Roman"/>
                <w:sz w:val="28"/>
                <w:szCs w:val="28"/>
              </w:rPr>
              <w:t xml:space="preserve"> отщипывать от большого куска меньшие.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2643BE">
        <w:trPr>
          <w:cantSplit/>
          <w:trHeight w:hRule="exact" w:val="268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Ваза с цветами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Учить наклеивать шаблоны на фон</w:t>
            </w:r>
            <w:r w:rsidR="00D8581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2643BE">
        <w:trPr>
          <w:cantSplit/>
          <w:trHeight w:hRule="exact" w:val="255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Домик в деревн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Изучение геометрических фигур: треугольник, круг, квадрат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2643BE">
        <w:trPr>
          <w:cantSplit/>
          <w:trHeight w:hRule="exact" w:val="269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Как прекрасен этот лес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Формирование у ребёнка наглядно-образного мышления, развитие согласованности глаз и рук. </w:t>
            </w:r>
          </w:p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звитие мелкой моторик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7A2673">
        <w:trPr>
          <w:cantSplit/>
          <w:trHeight w:hRule="exact" w:val="269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Животные нашего лес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Изучение диких животных.</w:t>
            </w:r>
          </w:p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Формирование простейших навыков работы с пишущими предметам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2643BE">
        <w:trPr>
          <w:cantSplit/>
          <w:trHeight w:hRule="exact" w:val="255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неговик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Изучение формы круг.</w:t>
            </w:r>
          </w:p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бота с контуром круг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5A6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F105DD" w:rsidRPr="007A2673" w:rsidRDefault="00F105DD" w:rsidP="00F749FB">
            <w:pPr>
              <w:widowControl w:val="0"/>
              <w:numPr>
                <w:ilvl w:val="0"/>
                <w:numId w:val="42"/>
              </w:numPr>
              <w:ind w:left="142" w:right="141" w:firstLine="0"/>
              <w:rPr>
                <w:rFonts w:ascii="Times New Roman" w:eastAsia="Andale Sans UI" w:hAnsi="Times New Roman" w:cs="Tahoma"/>
                <w:sz w:val="28"/>
                <w:szCs w:val="28"/>
                <w:lang w:eastAsia="ja-JP" w:bidi="fa-IR"/>
              </w:rPr>
            </w:pPr>
          </w:p>
        </w:tc>
      </w:tr>
      <w:tr w:rsidR="00F105DD" w:rsidRPr="00685827" w:rsidTr="002643BE">
        <w:trPr>
          <w:cantSplit/>
          <w:trHeight w:hRule="exact" w:val="268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бираемся на бал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ссматривание иллюстраций «Новогодний бал», «Новогодние наряды».</w:t>
            </w:r>
          </w:p>
          <w:p w:rsidR="00F105DD" w:rsidRPr="007A2673" w:rsidRDefault="00D85813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</w:t>
            </w:r>
            <w:r w:rsidR="00F105DD" w:rsidRPr="007A2673">
              <w:rPr>
                <w:rFonts w:cs="Times New Roman"/>
                <w:sz w:val="28"/>
                <w:szCs w:val="28"/>
              </w:rPr>
              <w:t>ормировать у ребёнка навык работать с трафаретами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2643BE">
        <w:trPr>
          <w:cantSplit/>
          <w:trHeight w:hRule="exact" w:val="269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Здравствуй</w:t>
            </w:r>
            <w:r w:rsidR="002643BE"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овый год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Научить ребёнка играть с мелкими предметами. </w:t>
            </w:r>
          </w:p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звитие мелкой моторик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2643BE">
        <w:trPr>
          <w:cantSplit/>
          <w:trHeight w:hRule="exact" w:val="269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Огоньки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Повторение цветов: желтый, красный, синий, зеленый. </w:t>
            </w:r>
          </w:p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Познакомить детей с техникой рисования пальцам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2643BE">
        <w:trPr>
          <w:cantSplit/>
          <w:trHeight w:hRule="exact" w:val="2713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Зимняя одежд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Рассмотрение иллюстрации «Зимняя одежда». </w:t>
            </w:r>
          </w:p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Учить рисовать узор красками </w:t>
            </w:r>
            <w:r w:rsidR="00D85813">
              <w:rPr>
                <w:rFonts w:cs="Times New Roman"/>
                <w:sz w:val="28"/>
                <w:szCs w:val="28"/>
                <w:lang w:val="ru-RU"/>
              </w:rPr>
              <w:t>(</w:t>
            </w:r>
            <w:r w:rsidRPr="007A2673">
              <w:rPr>
                <w:rFonts w:cs="Times New Roman"/>
                <w:sz w:val="28"/>
                <w:szCs w:val="28"/>
              </w:rPr>
              <w:t>по образцу</w:t>
            </w:r>
            <w:r w:rsidR="00D85813">
              <w:rPr>
                <w:rFonts w:cs="Times New Roman"/>
                <w:sz w:val="28"/>
                <w:szCs w:val="28"/>
                <w:lang w:val="ru-RU"/>
              </w:rPr>
              <w:t>)</w:t>
            </w:r>
            <w:r w:rsidRPr="007A267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2643BE">
        <w:trPr>
          <w:cantSplit/>
          <w:trHeight w:hRule="exact" w:val="268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Зима в лесу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ссматривание иллюстраций с изображением птиц, зверей, деревьев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2643BE">
        <w:trPr>
          <w:cantSplit/>
          <w:trHeight w:hRule="exact" w:val="2563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Снег-снежок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Рисование снежинок, снежков, сугробов. </w:t>
            </w:r>
          </w:p>
          <w:p w:rsidR="00F105DD" w:rsidRPr="00D8581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Вырезание по контуру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5A6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F105DD" w:rsidRPr="007A2673" w:rsidRDefault="00F105DD" w:rsidP="00F749FB">
            <w:pPr>
              <w:widowControl w:val="0"/>
              <w:numPr>
                <w:ilvl w:val="0"/>
                <w:numId w:val="42"/>
              </w:numPr>
              <w:ind w:left="142" w:right="141" w:firstLine="0"/>
              <w:rPr>
                <w:rFonts w:ascii="Times New Roman" w:eastAsia="Andale Sans UI" w:hAnsi="Times New Roman" w:cs="Tahoma"/>
                <w:sz w:val="28"/>
                <w:szCs w:val="28"/>
                <w:lang w:eastAsia="ja-JP" w:bidi="fa-IR"/>
              </w:rPr>
            </w:pPr>
          </w:p>
        </w:tc>
      </w:tr>
      <w:tr w:rsidR="00F105DD" w:rsidRPr="00685827" w:rsidTr="002643BE">
        <w:trPr>
          <w:cantSplit/>
          <w:trHeight w:hRule="exact" w:val="268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В гостях у сказки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Рассмотрение книжек: </w:t>
            </w:r>
            <w:r w:rsidR="00880B15">
              <w:rPr>
                <w:rFonts w:cs="Times New Roman"/>
                <w:sz w:val="28"/>
                <w:szCs w:val="28"/>
                <w:lang w:val="ru-RU"/>
              </w:rPr>
              <w:t>К</w:t>
            </w:r>
            <w:r w:rsidRPr="007A2673">
              <w:rPr>
                <w:rFonts w:cs="Times New Roman"/>
                <w:sz w:val="28"/>
                <w:szCs w:val="28"/>
              </w:rPr>
              <w:t xml:space="preserve">олобок, </w:t>
            </w:r>
            <w:r w:rsidR="00880B15">
              <w:rPr>
                <w:rFonts w:cs="Times New Roman"/>
                <w:sz w:val="28"/>
                <w:szCs w:val="28"/>
                <w:lang w:val="ru-RU"/>
              </w:rPr>
              <w:t>Т</w:t>
            </w:r>
            <w:r w:rsidRPr="007A2673">
              <w:rPr>
                <w:rFonts w:cs="Times New Roman"/>
                <w:sz w:val="28"/>
                <w:szCs w:val="28"/>
              </w:rPr>
              <w:t xml:space="preserve">еремок, </w:t>
            </w:r>
            <w:r w:rsidR="00880B15">
              <w:rPr>
                <w:rFonts w:cs="Times New Roman"/>
                <w:sz w:val="28"/>
                <w:szCs w:val="28"/>
                <w:lang w:val="ru-RU"/>
              </w:rPr>
              <w:t>Р</w:t>
            </w:r>
            <w:r w:rsidRPr="007A2673">
              <w:rPr>
                <w:rFonts w:cs="Times New Roman"/>
                <w:sz w:val="28"/>
                <w:szCs w:val="28"/>
              </w:rPr>
              <w:t>епка.</w:t>
            </w:r>
          </w:p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Изображение героев сказок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FC31A1">
        <w:trPr>
          <w:cantSplit/>
          <w:trHeight w:hRule="exact" w:val="255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Ясный лучик солнц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Повторение цветов: красный, желтый, оранжевый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5A6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F105DD" w:rsidRPr="007A2673" w:rsidRDefault="00F105DD" w:rsidP="00F749FB">
            <w:pPr>
              <w:widowControl w:val="0"/>
              <w:numPr>
                <w:ilvl w:val="0"/>
                <w:numId w:val="42"/>
              </w:numPr>
              <w:ind w:left="142" w:right="141" w:firstLine="0"/>
              <w:rPr>
                <w:rFonts w:ascii="Times New Roman" w:eastAsia="Andale Sans UI" w:hAnsi="Times New Roman" w:cs="Tahoma"/>
                <w:sz w:val="28"/>
                <w:szCs w:val="28"/>
                <w:lang w:eastAsia="ja-JP" w:bidi="fa-IR"/>
              </w:rPr>
            </w:pPr>
          </w:p>
        </w:tc>
      </w:tr>
      <w:tr w:rsidR="00F105DD" w:rsidRPr="00685827" w:rsidTr="00FC31A1">
        <w:trPr>
          <w:cantSplit/>
          <w:trHeight w:hRule="exact" w:val="257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Подарок мам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Продолжать знакомить с техникой пластилинография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5A6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F105DD" w:rsidRPr="007A2673" w:rsidRDefault="00F105DD" w:rsidP="00F749FB">
            <w:pPr>
              <w:widowControl w:val="0"/>
              <w:numPr>
                <w:ilvl w:val="0"/>
                <w:numId w:val="42"/>
              </w:numPr>
              <w:ind w:left="142" w:right="141" w:firstLine="0"/>
              <w:rPr>
                <w:rFonts w:ascii="Times New Roman" w:eastAsia="Andale Sans UI" w:hAnsi="Times New Roman" w:cs="Tahoma"/>
                <w:sz w:val="28"/>
                <w:szCs w:val="28"/>
                <w:lang w:eastAsia="ja-JP" w:bidi="fa-IR"/>
              </w:rPr>
            </w:pPr>
          </w:p>
        </w:tc>
      </w:tr>
      <w:tr w:rsidR="00F105DD" w:rsidRPr="00685827" w:rsidTr="00FC31A1">
        <w:trPr>
          <w:cantSplit/>
          <w:trHeight w:hRule="exact" w:val="253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Птицы прилетели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ссмотрение иллюстраций с изображением птиц. Формировать у ребёнка навык работ</w:t>
            </w:r>
            <w:r w:rsidR="00A87A0A">
              <w:rPr>
                <w:rFonts w:cs="Times New Roman"/>
                <w:sz w:val="28"/>
                <w:szCs w:val="28"/>
                <w:lang w:val="ru-RU"/>
              </w:rPr>
              <w:t>ы</w:t>
            </w:r>
            <w:r w:rsidRPr="007A2673">
              <w:rPr>
                <w:rFonts w:cs="Times New Roman"/>
                <w:sz w:val="28"/>
                <w:szCs w:val="28"/>
              </w:rPr>
              <w:t xml:space="preserve"> с трафаретам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5A6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F105DD" w:rsidRPr="007A2673" w:rsidRDefault="00F105DD" w:rsidP="00F749FB">
            <w:pPr>
              <w:widowControl w:val="0"/>
              <w:numPr>
                <w:ilvl w:val="0"/>
                <w:numId w:val="42"/>
              </w:numPr>
              <w:ind w:left="142" w:right="141" w:firstLine="0"/>
              <w:rPr>
                <w:rFonts w:ascii="Times New Roman" w:eastAsia="Andale Sans UI" w:hAnsi="Times New Roman" w:cs="Tahoma"/>
                <w:sz w:val="28"/>
                <w:szCs w:val="28"/>
                <w:lang w:eastAsia="ja-JP" w:bidi="fa-IR"/>
              </w:rPr>
            </w:pPr>
          </w:p>
        </w:tc>
      </w:tr>
      <w:tr w:rsidR="00F105DD" w:rsidRPr="00685827" w:rsidTr="00FC31A1">
        <w:trPr>
          <w:cantSplit/>
          <w:trHeight w:hRule="exact" w:val="254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Здравствуй ручеек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Совместное рисование красками прямых, волнистых линий. </w:t>
            </w:r>
          </w:p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Повторение цветов: синий, белый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845A6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F105DD" w:rsidRPr="007A2673" w:rsidRDefault="00F105DD" w:rsidP="00F749FB">
            <w:pPr>
              <w:widowControl w:val="0"/>
              <w:numPr>
                <w:ilvl w:val="0"/>
                <w:numId w:val="42"/>
              </w:numPr>
              <w:ind w:left="142" w:right="141" w:firstLine="0"/>
              <w:rPr>
                <w:rFonts w:ascii="Times New Roman" w:eastAsia="Andale Sans UI" w:hAnsi="Times New Roman" w:cs="Tahoma"/>
                <w:sz w:val="28"/>
                <w:szCs w:val="28"/>
                <w:lang w:eastAsia="ja-JP" w:bidi="fa-IR"/>
              </w:rPr>
            </w:pPr>
          </w:p>
        </w:tc>
      </w:tr>
      <w:tr w:rsidR="00F105DD" w:rsidRPr="00685827" w:rsidTr="002643BE">
        <w:trPr>
          <w:cantSplit/>
          <w:trHeight w:hRule="exact" w:val="257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Цветы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Изучение цветов.</w:t>
            </w:r>
          </w:p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Рассмотрение иллюстрации с изображением цветов. </w:t>
            </w:r>
          </w:p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бота с шаблонам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  <w:r w:rsidR="00107FB4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105DD" w:rsidRPr="00685827" w:rsidTr="00FC31A1">
        <w:trPr>
          <w:cantSplit/>
          <w:trHeight w:hRule="exact" w:val="267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Совместное рассматривание иллюстраций ко Дню победы.</w:t>
            </w:r>
          </w:p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Учить вырезать детали аппликации из бумаги</w:t>
            </w:r>
            <w:r w:rsidR="00ED7B2C" w:rsidRPr="007A2673">
              <w:rPr>
                <w:rFonts w:cs="Times New Roman"/>
                <w:sz w:val="28"/>
                <w:szCs w:val="28"/>
              </w:rPr>
              <w:t xml:space="preserve"> </w:t>
            </w:r>
            <w:r w:rsidR="00A87A0A">
              <w:rPr>
                <w:rFonts w:cs="Times New Roman"/>
                <w:sz w:val="28"/>
                <w:szCs w:val="28"/>
              </w:rPr>
              <w:t>по контуру</w:t>
            </w:r>
            <w:r w:rsidRPr="007A267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6845A6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2643BE">
        <w:trPr>
          <w:cantSplit/>
          <w:trHeight w:hRule="exact" w:val="268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Здравствуй, лето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ссмотрение иллюстраций «Лето»</w:t>
            </w:r>
            <w:r w:rsidR="002643B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Познакомить с нетрадиционными методиками рисования «Рисования ладошкой»</w:t>
            </w:r>
            <w:r w:rsidR="002643B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FC31A1">
        <w:trPr>
          <w:cantSplit/>
          <w:trHeight w:hRule="exact" w:val="256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Бабочка-красавиц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Работа с пластилином. </w:t>
            </w:r>
          </w:p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Учить катать колбаски и сплющивать в ладошках, работа со стекой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2275" w:rsidRPr="007A2673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F105DD" w:rsidRPr="007A2673" w:rsidRDefault="00F105DD" w:rsidP="00F749FB">
            <w:pPr>
              <w:pStyle w:val="a5"/>
              <w:numPr>
                <w:ilvl w:val="0"/>
                <w:numId w:val="42"/>
              </w:numPr>
              <w:ind w:left="142" w:right="141" w:firstLine="0"/>
              <w:jc w:val="left"/>
              <w:rPr>
                <w:rFonts w:eastAsia="Andale Sans UI" w:cs="Tahoma"/>
                <w:sz w:val="28"/>
                <w:szCs w:val="28"/>
                <w:lang w:eastAsia="ja-JP" w:bidi="fa-IR"/>
              </w:rPr>
            </w:pPr>
          </w:p>
        </w:tc>
      </w:tr>
      <w:tr w:rsidR="00F105DD" w:rsidRPr="00685827" w:rsidTr="00FC31A1">
        <w:trPr>
          <w:cantSplit/>
          <w:trHeight w:hRule="exact" w:val="268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Ягодка-малинк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бота с трафаретом, штриховка ягод, фруктов.</w:t>
            </w:r>
          </w:p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Сортируем фрукты и ягоды</w:t>
            </w:r>
            <w:r w:rsidR="00FC31A1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FC31A1">
        <w:trPr>
          <w:cantSplit/>
          <w:trHeight w:hRule="exact" w:val="269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682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Домашние животны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Изучение домашних животных, совместное раскрашивание пластилином изображений животных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7A2673">
        <w:trPr>
          <w:cantSplit/>
          <w:trHeight w:hRule="exact" w:val="98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7A2673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r w:rsidRPr="00685827">
              <w:rPr>
                <w:rFonts w:eastAsia="Times New Roman" w:cs="Times New Roman"/>
                <w:color w:val="000000"/>
                <w:sz w:val="28"/>
                <w:szCs w:val="28"/>
              </w:rPr>
              <w:t>овторя</w:t>
            </w: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 то, что </w:t>
            </w: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зн</w:t>
            </w:r>
            <w:r w:rsidRPr="00685827">
              <w:rPr>
                <w:rFonts w:eastAsia="Times New Roman" w:cs="Times New Roman"/>
                <w:color w:val="000000"/>
                <w:sz w:val="28"/>
                <w:szCs w:val="28"/>
              </w:rPr>
              <w:t>аем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7A2673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Закрепить полученные на занятиях знания, умения и навык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7A2673" w:rsidRDefault="00F105DD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7A2673">
              <w:rPr>
                <w:sz w:val="28"/>
                <w:szCs w:val="28"/>
                <w:lang w:val="ru-RU"/>
              </w:rPr>
              <w:t>Игры и упражнения по выбору педагога и ребёнка.</w:t>
            </w:r>
          </w:p>
        </w:tc>
      </w:tr>
      <w:tr w:rsidR="00F105DD" w:rsidRPr="00685827" w:rsidTr="007A2673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5DD" w:rsidRPr="00685827" w:rsidRDefault="00F105DD" w:rsidP="0005255D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B34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105DD" w:rsidRPr="00685827" w:rsidRDefault="00F105DD" w:rsidP="0005255D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B34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ов</w:t>
            </w:r>
          </w:p>
        </w:tc>
      </w:tr>
    </w:tbl>
    <w:p w:rsidR="00F105DD" w:rsidRPr="00685827" w:rsidRDefault="00F105DD" w:rsidP="0005255D">
      <w:pPr>
        <w:pStyle w:val="a3"/>
        <w:ind w:right="435"/>
      </w:pPr>
    </w:p>
    <w:p w:rsidR="00180A07" w:rsidRDefault="00180A07">
      <w:pPr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</w:pPr>
      <w:r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br w:type="page"/>
      </w:r>
    </w:p>
    <w:p w:rsidR="00F105DD" w:rsidRPr="00685827" w:rsidRDefault="00F105DD" w:rsidP="0005255D">
      <w:pPr>
        <w:widowControl w:val="0"/>
        <w:ind w:right="-20"/>
        <w:jc w:val="center"/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</w:pPr>
      <w:r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lastRenderedPageBreak/>
        <w:t xml:space="preserve">Адаптированная дополнительная общеобразовательная </w:t>
      </w:r>
      <w:r w:rsidR="00805CF6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общеразвивающая</w:t>
      </w:r>
      <w:r w:rsidR="00805CF6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 xml:space="preserve"> </w:t>
      </w:r>
      <w:r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программа по развитию музыкальной деятельности « Музыкальный калейдоскоп»</w:t>
      </w:r>
    </w:p>
    <w:tbl>
      <w:tblPr>
        <w:tblStyle w:val="ae"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3969"/>
        <w:gridCol w:w="2956"/>
      </w:tblGrid>
      <w:tr w:rsidR="006824A5" w:rsidRPr="00685827" w:rsidTr="006824A5">
        <w:tc>
          <w:tcPr>
            <w:tcW w:w="710" w:type="dxa"/>
          </w:tcPr>
          <w:p w:rsidR="006824A5" w:rsidRPr="00685827" w:rsidRDefault="006824A5" w:rsidP="006F1A3C">
            <w:pPr>
              <w:pStyle w:val="Standard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6824A5" w:rsidRPr="00685827" w:rsidRDefault="006824A5" w:rsidP="006824A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3969" w:type="dxa"/>
          </w:tcPr>
          <w:p w:rsidR="006824A5" w:rsidRPr="00685827" w:rsidRDefault="006824A5" w:rsidP="006824A5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Теория</w:t>
            </w:r>
          </w:p>
        </w:tc>
        <w:tc>
          <w:tcPr>
            <w:tcW w:w="2956" w:type="dxa"/>
          </w:tcPr>
          <w:p w:rsidR="006824A5" w:rsidRPr="00685827" w:rsidRDefault="006824A5" w:rsidP="006F1A3C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рактика</w:t>
            </w:r>
          </w:p>
        </w:tc>
      </w:tr>
      <w:tr w:rsidR="00F105DD" w:rsidRPr="00685827" w:rsidTr="009237BE">
        <w:trPr>
          <w:trHeight w:val="473"/>
        </w:trPr>
        <w:tc>
          <w:tcPr>
            <w:tcW w:w="10045" w:type="dxa"/>
            <w:gridSpan w:val="4"/>
          </w:tcPr>
          <w:p w:rsidR="00F105DD" w:rsidRPr="00685827" w:rsidRDefault="009237BE" w:rsidP="009237BE">
            <w:pPr>
              <w:pStyle w:val="a3"/>
              <w:ind w:left="0" w:right="435"/>
              <w:jc w:val="center"/>
              <w:rPr>
                <w:b/>
                <w:i/>
              </w:rPr>
            </w:pPr>
            <w:r w:rsidRPr="00685827">
              <w:t>Стартовый уровень</w:t>
            </w:r>
          </w:p>
        </w:tc>
      </w:tr>
      <w:tr w:rsidR="00F105DD" w:rsidRPr="00685827" w:rsidTr="009237BE">
        <w:trPr>
          <w:trHeight w:val="3078"/>
        </w:trPr>
        <w:tc>
          <w:tcPr>
            <w:tcW w:w="710" w:type="dxa"/>
          </w:tcPr>
          <w:p w:rsidR="00F105DD" w:rsidRPr="00685827" w:rsidRDefault="00F105DD" w:rsidP="006824A5">
            <w:pPr>
              <w:pStyle w:val="a3"/>
              <w:ind w:left="0"/>
              <w:jc w:val="center"/>
            </w:pPr>
            <w:r w:rsidRPr="00685827">
              <w:t>1</w:t>
            </w:r>
            <w:r w:rsidR="006824A5">
              <w:t>.</w:t>
            </w:r>
          </w:p>
        </w:tc>
        <w:tc>
          <w:tcPr>
            <w:tcW w:w="2410" w:type="dxa"/>
          </w:tcPr>
          <w:p w:rsidR="00F105DD" w:rsidRPr="00685827" w:rsidRDefault="00F105DD" w:rsidP="0005255D">
            <w:pPr>
              <w:pStyle w:val="a3"/>
              <w:ind w:left="0" w:right="435"/>
            </w:pPr>
            <w:r w:rsidRPr="00685827">
              <w:t>Знакомство с предметами и друг с другом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Инструкции к проведению диагностических заданий </w:t>
            </w:r>
          </w:p>
          <w:p w:rsidR="00F105DD" w:rsidRPr="00685827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</w:pPr>
            <w:r w:rsidRPr="006824A5">
              <w:rPr>
                <w:rFonts w:cs="Times New Roman"/>
                <w:sz w:val="28"/>
                <w:szCs w:val="28"/>
              </w:rPr>
              <w:t>Проверка уровня развития речи и слухового восприятия ребёнка, эмоционального, физического и познавательного развития.</w:t>
            </w:r>
          </w:p>
        </w:tc>
        <w:tc>
          <w:tcPr>
            <w:tcW w:w="2956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24A5">
              <w:rPr>
                <w:sz w:val="28"/>
                <w:szCs w:val="28"/>
                <w:lang w:val="ru-RU"/>
              </w:rPr>
              <w:t>Использование диагностической карты.</w:t>
            </w:r>
          </w:p>
        </w:tc>
      </w:tr>
      <w:tr w:rsidR="00F105DD" w:rsidRPr="00685827" w:rsidTr="009237BE">
        <w:tc>
          <w:tcPr>
            <w:tcW w:w="710" w:type="dxa"/>
          </w:tcPr>
          <w:p w:rsidR="00F105DD" w:rsidRPr="00685827" w:rsidRDefault="00F105DD" w:rsidP="006824A5">
            <w:pPr>
              <w:pStyle w:val="a3"/>
              <w:ind w:left="0"/>
              <w:jc w:val="center"/>
            </w:pPr>
            <w:r w:rsidRPr="00685827">
              <w:t>2.</w:t>
            </w:r>
          </w:p>
        </w:tc>
        <w:tc>
          <w:tcPr>
            <w:tcW w:w="2410" w:type="dxa"/>
          </w:tcPr>
          <w:p w:rsidR="00F105DD" w:rsidRPr="00685827" w:rsidRDefault="00F105DD" w:rsidP="0005255D">
            <w:pPr>
              <w:pStyle w:val="a3"/>
              <w:ind w:left="0" w:right="435"/>
            </w:pPr>
            <w:r w:rsidRPr="00685827">
              <w:t>«До свидания, лето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Познакомить с песенкой. 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Стимулировать речевую активность на фоне эмоционального подъёма.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9237BE">
        <w:tc>
          <w:tcPr>
            <w:tcW w:w="710" w:type="dxa"/>
          </w:tcPr>
          <w:p w:rsidR="00F105DD" w:rsidRPr="00685827" w:rsidRDefault="00F105DD" w:rsidP="006824A5">
            <w:pPr>
              <w:pStyle w:val="a3"/>
              <w:ind w:left="0"/>
              <w:jc w:val="center"/>
            </w:pPr>
            <w:r w:rsidRPr="00685827">
              <w:t>3.</w:t>
            </w:r>
          </w:p>
        </w:tc>
        <w:tc>
          <w:tcPr>
            <w:tcW w:w="2410" w:type="dxa"/>
          </w:tcPr>
          <w:p w:rsidR="00F105DD" w:rsidRPr="00685827" w:rsidRDefault="00F105DD" w:rsidP="0005255D">
            <w:pPr>
              <w:pStyle w:val="a3"/>
              <w:ind w:left="0" w:right="435"/>
            </w:pPr>
            <w:r w:rsidRPr="00685827">
              <w:t>«Пёстрый хоровод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Приучать слушать песенку. 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Развивать способность принятия помощи взрослого и включения в элементарную совместную деятельность.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9237BE">
        <w:tc>
          <w:tcPr>
            <w:tcW w:w="710" w:type="dxa"/>
          </w:tcPr>
          <w:p w:rsidR="00F105DD" w:rsidRPr="00685827" w:rsidRDefault="00F105DD" w:rsidP="006824A5">
            <w:pPr>
              <w:pStyle w:val="a3"/>
              <w:ind w:left="0"/>
              <w:jc w:val="center"/>
            </w:pPr>
            <w:r w:rsidRPr="00685827">
              <w:t>4.</w:t>
            </w:r>
          </w:p>
        </w:tc>
        <w:tc>
          <w:tcPr>
            <w:tcW w:w="2410" w:type="dxa"/>
          </w:tcPr>
          <w:p w:rsidR="00F105DD" w:rsidRPr="00685827" w:rsidRDefault="00F105DD" w:rsidP="0005255D">
            <w:pPr>
              <w:pStyle w:val="a3"/>
              <w:ind w:left="0" w:right="435"/>
            </w:pPr>
            <w:r w:rsidRPr="00685827">
              <w:t>«Есть у нас огород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Знакомство с песенкой. 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обуждать подпевать отдельные слоги и слова.</w:t>
            </w:r>
          </w:p>
        </w:tc>
        <w:tc>
          <w:tcPr>
            <w:tcW w:w="2956" w:type="dxa"/>
          </w:tcPr>
          <w:p w:rsidR="00F105DD" w:rsidRPr="007B1EA8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7B1EA8" w:rsidRDefault="007B1EA8" w:rsidP="007B1EA8">
            <w:pPr>
              <w:pStyle w:val="Standard"/>
              <w:ind w:right="141"/>
              <w:rPr>
                <w:sz w:val="28"/>
                <w:szCs w:val="28"/>
                <w:lang w:val="ru-RU"/>
              </w:rPr>
            </w:pPr>
          </w:p>
          <w:p w:rsidR="007B1EA8" w:rsidRDefault="007B1EA8" w:rsidP="007B1EA8">
            <w:pPr>
              <w:pStyle w:val="Standard"/>
              <w:ind w:right="141"/>
              <w:rPr>
                <w:lang w:val="ru-RU"/>
              </w:rPr>
            </w:pPr>
          </w:p>
          <w:p w:rsidR="006F1A3C" w:rsidRPr="006F1A3C" w:rsidRDefault="006F1A3C" w:rsidP="007B1EA8">
            <w:pPr>
              <w:pStyle w:val="Standard"/>
              <w:ind w:right="141"/>
              <w:rPr>
                <w:lang w:val="ru-RU"/>
              </w:rPr>
            </w:pPr>
          </w:p>
        </w:tc>
      </w:tr>
      <w:tr w:rsidR="00F105DD" w:rsidRPr="00685827" w:rsidTr="009237BE">
        <w:tc>
          <w:tcPr>
            <w:tcW w:w="710" w:type="dxa"/>
          </w:tcPr>
          <w:p w:rsidR="00F105DD" w:rsidRPr="00685827" w:rsidRDefault="00F105DD" w:rsidP="006824A5">
            <w:pPr>
              <w:pStyle w:val="a3"/>
              <w:ind w:left="0"/>
              <w:jc w:val="center"/>
            </w:pPr>
            <w:r w:rsidRPr="00685827">
              <w:lastRenderedPageBreak/>
              <w:t>5.</w:t>
            </w:r>
          </w:p>
        </w:tc>
        <w:tc>
          <w:tcPr>
            <w:tcW w:w="2410" w:type="dxa"/>
          </w:tcPr>
          <w:p w:rsidR="00F105DD" w:rsidRPr="00685827" w:rsidRDefault="00F105DD" w:rsidP="0005255D">
            <w:pPr>
              <w:pStyle w:val="a3"/>
              <w:ind w:left="0" w:right="435"/>
            </w:pPr>
            <w:r w:rsidRPr="00685827">
              <w:t>«Солнышко и дождик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Работать над мелкой моторикой. </w:t>
            </w:r>
          </w:p>
          <w:p w:rsidR="00F105DD" w:rsidRPr="000A3D00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ознакомить с содержанием песенки.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t>6.</w:t>
            </w:r>
          </w:p>
        </w:tc>
        <w:tc>
          <w:tcPr>
            <w:tcW w:w="2410" w:type="dxa"/>
          </w:tcPr>
          <w:p w:rsidR="00F105DD" w:rsidRPr="006824A5" w:rsidRDefault="00F105DD" w:rsidP="006824A5">
            <w:pPr>
              <w:pStyle w:val="a3"/>
              <w:ind w:left="0" w:right="435"/>
            </w:pPr>
            <w:r w:rsidRPr="006824A5">
              <w:t>«Как на тоненький ледок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оказ движений к хороводу.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Обучать деятельности ребёнка в специально-организованном пространстве.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t>7.</w:t>
            </w:r>
          </w:p>
        </w:tc>
        <w:tc>
          <w:tcPr>
            <w:tcW w:w="2410" w:type="dxa"/>
          </w:tcPr>
          <w:p w:rsidR="00F105DD" w:rsidRPr="006824A5" w:rsidRDefault="00F105DD" w:rsidP="006824A5">
            <w:pPr>
              <w:pStyle w:val="a3"/>
              <w:ind w:left="0" w:right="435"/>
            </w:pPr>
            <w:r w:rsidRPr="006824A5">
              <w:t>«Вот зима кругом бело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Вырабатывать у детей различные двигательные реакции в ответ на звучание музыки.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t>8.</w:t>
            </w:r>
            <w:r w:rsidR="00ED7B2C" w:rsidRPr="006824A5">
              <w:t xml:space="preserve"> </w:t>
            </w:r>
          </w:p>
        </w:tc>
        <w:tc>
          <w:tcPr>
            <w:tcW w:w="2410" w:type="dxa"/>
          </w:tcPr>
          <w:p w:rsidR="00F105DD" w:rsidRPr="006824A5" w:rsidRDefault="00F105DD" w:rsidP="006824A5">
            <w:pPr>
              <w:pStyle w:val="a3"/>
              <w:ind w:left="0" w:right="435"/>
            </w:pPr>
            <w:r w:rsidRPr="006824A5">
              <w:t>«Лесные гости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Знакомство с песенкой.</w:t>
            </w:r>
            <w:r w:rsidR="00ED7B2C" w:rsidRPr="006824A5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Формировать способность различать разный характер музыки.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t xml:space="preserve">9. </w:t>
            </w:r>
          </w:p>
        </w:tc>
        <w:tc>
          <w:tcPr>
            <w:tcW w:w="2410" w:type="dxa"/>
          </w:tcPr>
          <w:p w:rsidR="00F105DD" w:rsidRPr="006824A5" w:rsidRDefault="00F105DD" w:rsidP="006824A5">
            <w:pPr>
              <w:pStyle w:val="a3"/>
              <w:ind w:left="0" w:right="435"/>
            </w:pPr>
            <w:r w:rsidRPr="006824A5">
              <w:t>«Новогодний хоровод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Знакомство с песенкой.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оказ движений к хороводу.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Обучать деятельности ребёнка в специально-организованном пространстве.</w:t>
            </w:r>
          </w:p>
        </w:tc>
        <w:tc>
          <w:tcPr>
            <w:tcW w:w="2956" w:type="dxa"/>
          </w:tcPr>
          <w:p w:rsidR="007B1EA8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 xml:space="preserve">; и отражены в их рабочих </w:t>
            </w:r>
            <w:r w:rsidRPr="00685827">
              <w:rPr>
                <w:sz w:val="28"/>
                <w:szCs w:val="28"/>
                <w:lang w:val="ru-RU"/>
              </w:rPr>
              <w:lastRenderedPageBreak/>
              <w:t>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lastRenderedPageBreak/>
              <w:t xml:space="preserve">10. </w:t>
            </w:r>
          </w:p>
        </w:tc>
        <w:tc>
          <w:tcPr>
            <w:tcW w:w="2410" w:type="dxa"/>
          </w:tcPr>
          <w:p w:rsidR="00F105DD" w:rsidRPr="006824A5" w:rsidRDefault="00F105DD" w:rsidP="006824A5">
            <w:pPr>
              <w:pStyle w:val="a3"/>
              <w:ind w:left="0" w:right="435"/>
            </w:pPr>
            <w:r w:rsidRPr="006824A5">
              <w:t>«Зимние забавы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Познакомить с произведением. 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родолжать побуждать слушать до конца произведения.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Учить воспринимать звуковые характеристики предметов (тихо-громко, быстро-медленно, долго-кратко).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t>11.</w:t>
            </w:r>
          </w:p>
        </w:tc>
        <w:tc>
          <w:tcPr>
            <w:tcW w:w="2410" w:type="dxa"/>
          </w:tcPr>
          <w:p w:rsidR="00F105DD" w:rsidRPr="006824A5" w:rsidRDefault="00F105DD" w:rsidP="006824A5">
            <w:pPr>
              <w:pStyle w:val="a3"/>
              <w:ind w:left="0" w:right="435"/>
            </w:pPr>
            <w:r w:rsidRPr="006824A5">
              <w:t>«Белая метелица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Начать разучивать движения по показу взрослого.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Обучать деятельности ребёнка в специально-организованном пространстве</w:t>
            </w:r>
            <w:r w:rsidR="007B1EA8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Вырабатывать у детей различные двигательные реакции в ответ на звучание музыки.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t>12.</w:t>
            </w:r>
          </w:p>
        </w:tc>
        <w:tc>
          <w:tcPr>
            <w:tcW w:w="2410" w:type="dxa"/>
          </w:tcPr>
          <w:p w:rsidR="00F105DD" w:rsidRPr="006824A5" w:rsidRDefault="00F105DD" w:rsidP="006824A5">
            <w:pPr>
              <w:pStyle w:val="a3"/>
              <w:ind w:left="0" w:right="435"/>
            </w:pPr>
            <w:r w:rsidRPr="006824A5">
              <w:t>«Бравые солдаты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Начать</w:t>
            </w:r>
            <w:r w:rsidR="00ED7B2C" w:rsidRPr="006824A5">
              <w:rPr>
                <w:rFonts w:cs="Times New Roman"/>
                <w:sz w:val="28"/>
                <w:szCs w:val="28"/>
              </w:rPr>
              <w:t xml:space="preserve"> </w:t>
            </w:r>
            <w:r w:rsidRPr="006824A5">
              <w:rPr>
                <w:rFonts w:cs="Times New Roman"/>
                <w:sz w:val="28"/>
                <w:szCs w:val="28"/>
              </w:rPr>
              <w:t>разучивать</w:t>
            </w:r>
            <w:r w:rsidR="00ED7B2C" w:rsidRPr="006824A5">
              <w:rPr>
                <w:rFonts w:cs="Times New Roman"/>
                <w:sz w:val="28"/>
                <w:szCs w:val="28"/>
              </w:rPr>
              <w:t xml:space="preserve"> </w:t>
            </w:r>
            <w:r w:rsidRPr="006824A5">
              <w:rPr>
                <w:rFonts w:cs="Times New Roman"/>
                <w:sz w:val="28"/>
                <w:szCs w:val="28"/>
              </w:rPr>
              <w:t>игру. Первоначальный</w:t>
            </w:r>
            <w:r w:rsidR="00ED7B2C" w:rsidRPr="006824A5">
              <w:rPr>
                <w:rFonts w:cs="Times New Roman"/>
                <w:sz w:val="28"/>
                <w:szCs w:val="28"/>
              </w:rPr>
              <w:t xml:space="preserve"> </w:t>
            </w:r>
            <w:r w:rsidRPr="006824A5">
              <w:rPr>
                <w:rFonts w:cs="Times New Roman"/>
                <w:sz w:val="28"/>
                <w:szCs w:val="28"/>
              </w:rPr>
              <w:t>показ движений.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ровоцировать ребёнка на эхолалии и непроизвольные словесные реакции(с помощью физических ритмов, ритмов движения ребёнка)</w:t>
            </w:r>
            <w:r w:rsidR="007B1EA8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6824A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t>13.</w:t>
            </w:r>
          </w:p>
        </w:tc>
        <w:tc>
          <w:tcPr>
            <w:tcW w:w="2410" w:type="dxa"/>
          </w:tcPr>
          <w:p w:rsidR="00F105DD" w:rsidRPr="006824A5" w:rsidRDefault="00F105DD" w:rsidP="006824A5">
            <w:pPr>
              <w:pStyle w:val="a3"/>
              <w:ind w:left="0" w:right="435"/>
            </w:pPr>
            <w:r w:rsidRPr="006824A5">
              <w:t>«Вот уж зимушка проходит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ытаться</w:t>
            </w:r>
            <w:r w:rsidR="00ED7B2C" w:rsidRPr="006824A5">
              <w:rPr>
                <w:rFonts w:cs="Times New Roman"/>
                <w:sz w:val="28"/>
                <w:szCs w:val="28"/>
              </w:rPr>
              <w:t xml:space="preserve"> </w:t>
            </w:r>
            <w:r w:rsidRPr="006824A5">
              <w:rPr>
                <w:rFonts w:cs="Times New Roman"/>
                <w:sz w:val="28"/>
                <w:szCs w:val="28"/>
              </w:rPr>
              <w:t>выполнять движения (ходить по кругу, хлопать притопывать, кружиться)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Знакомство с песенкой.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t>14.</w:t>
            </w:r>
          </w:p>
        </w:tc>
        <w:tc>
          <w:tcPr>
            <w:tcW w:w="2410" w:type="dxa"/>
          </w:tcPr>
          <w:p w:rsidR="00F105DD" w:rsidRPr="006824A5" w:rsidRDefault="00F105DD" w:rsidP="006824A5">
            <w:pPr>
              <w:pStyle w:val="a3"/>
              <w:ind w:left="0" w:right="435"/>
            </w:pPr>
            <w:r w:rsidRPr="006824A5">
              <w:t>«К нам опять пришла весна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ервоначальное прослушивание.</w:t>
            </w:r>
            <w:r w:rsidR="00ED7B2C" w:rsidRPr="006824A5">
              <w:rPr>
                <w:rFonts w:cs="Times New Roman"/>
                <w:sz w:val="28"/>
                <w:szCs w:val="28"/>
              </w:rPr>
              <w:t xml:space="preserve"> </w:t>
            </w:r>
            <w:r w:rsidRPr="006824A5">
              <w:rPr>
                <w:rFonts w:cs="Times New Roman"/>
                <w:sz w:val="28"/>
                <w:szCs w:val="28"/>
              </w:rPr>
              <w:t>Продолжать учить</w:t>
            </w:r>
            <w:r w:rsidR="00ED7B2C" w:rsidRPr="006824A5">
              <w:rPr>
                <w:rFonts w:cs="Times New Roman"/>
                <w:sz w:val="28"/>
                <w:szCs w:val="28"/>
              </w:rPr>
              <w:t xml:space="preserve"> </w:t>
            </w:r>
            <w:r w:rsidRPr="006824A5">
              <w:rPr>
                <w:rFonts w:cs="Times New Roman"/>
                <w:sz w:val="28"/>
                <w:szCs w:val="28"/>
              </w:rPr>
              <w:t>рассматривать картинку.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Продолжать побуждать </w:t>
            </w:r>
            <w:r w:rsidRPr="006824A5">
              <w:rPr>
                <w:rFonts w:cs="Times New Roman"/>
                <w:sz w:val="28"/>
                <w:szCs w:val="28"/>
              </w:rPr>
              <w:lastRenderedPageBreak/>
              <w:t>слушать и подпевать песенку.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lastRenderedPageBreak/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</w:t>
            </w:r>
            <w:r w:rsidR="00782350">
              <w:rPr>
                <w:sz w:val="28"/>
                <w:szCs w:val="28"/>
                <w:lang w:val="ru-RU"/>
              </w:rPr>
              <w:lastRenderedPageBreak/>
              <w:t>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lastRenderedPageBreak/>
              <w:t>15.</w:t>
            </w:r>
          </w:p>
        </w:tc>
        <w:tc>
          <w:tcPr>
            <w:tcW w:w="2410" w:type="dxa"/>
          </w:tcPr>
          <w:p w:rsidR="00F105DD" w:rsidRPr="006824A5" w:rsidRDefault="00F105DD" w:rsidP="006824A5">
            <w:pPr>
              <w:pStyle w:val="a3"/>
              <w:ind w:left="0" w:right="435"/>
            </w:pPr>
            <w:r w:rsidRPr="006824A5">
              <w:t>«Мамины помощники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Дать понятие о празднике. Первоначальное прослушивание песенки.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Побуждать слушать песенки. Пытаться подпевать. 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оказ движений к хороводу.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t>16.</w:t>
            </w:r>
          </w:p>
        </w:tc>
        <w:tc>
          <w:tcPr>
            <w:tcW w:w="2410" w:type="dxa"/>
          </w:tcPr>
          <w:p w:rsidR="00F105DD" w:rsidRPr="006824A5" w:rsidRDefault="00F105DD" w:rsidP="00A56366">
            <w:pPr>
              <w:pStyle w:val="a3"/>
              <w:ind w:left="0" w:right="34"/>
            </w:pPr>
            <w:r w:rsidRPr="006824A5">
              <w:t>«Пробуждени</w:t>
            </w:r>
            <w:r w:rsidR="00A56366">
              <w:t>е</w:t>
            </w:r>
            <w:r w:rsidRPr="006824A5">
              <w:t xml:space="preserve"> природы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рослушиванье песенки. Познакомить с движениями к хороводу.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родолжать побуждать</w:t>
            </w:r>
            <w:r w:rsidR="00ED7B2C" w:rsidRPr="006824A5">
              <w:rPr>
                <w:rFonts w:cs="Times New Roman"/>
                <w:sz w:val="28"/>
                <w:szCs w:val="28"/>
              </w:rPr>
              <w:t xml:space="preserve"> </w:t>
            </w:r>
            <w:r w:rsidRPr="006824A5">
              <w:rPr>
                <w:rFonts w:cs="Times New Roman"/>
                <w:sz w:val="28"/>
                <w:szCs w:val="28"/>
              </w:rPr>
              <w:t>выполнять движения по показу взрослого, пытаться подпевать отдельные слоги и слова в песенках.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t>17.</w:t>
            </w:r>
          </w:p>
        </w:tc>
        <w:tc>
          <w:tcPr>
            <w:tcW w:w="2410" w:type="dxa"/>
          </w:tcPr>
          <w:p w:rsidR="00F105DD" w:rsidRPr="006824A5" w:rsidRDefault="00F105DD" w:rsidP="006824A5">
            <w:pPr>
              <w:pStyle w:val="a3"/>
              <w:ind w:left="0" w:right="435"/>
            </w:pPr>
            <w:r w:rsidRPr="006824A5">
              <w:t>«Прилетайте птички»</w:t>
            </w:r>
          </w:p>
        </w:tc>
        <w:tc>
          <w:tcPr>
            <w:tcW w:w="3969" w:type="dxa"/>
          </w:tcPr>
          <w:p w:rsidR="00F105DD" w:rsidRPr="00A56366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Учить махать руками, приседать, бегать</w:t>
            </w:r>
            <w:r w:rsidR="00ED7B2C" w:rsidRPr="006824A5">
              <w:rPr>
                <w:rFonts w:cs="Times New Roman"/>
                <w:sz w:val="28"/>
                <w:szCs w:val="28"/>
              </w:rPr>
              <w:t xml:space="preserve"> </w:t>
            </w:r>
            <w:r w:rsidRPr="006824A5">
              <w:rPr>
                <w:rFonts w:cs="Times New Roman"/>
                <w:sz w:val="28"/>
                <w:szCs w:val="28"/>
              </w:rPr>
              <w:t xml:space="preserve">под музыку. 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t>18.</w:t>
            </w:r>
          </w:p>
        </w:tc>
        <w:tc>
          <w:tcPr>
            <w:tcW w:w="2410" w:type="dxa"/>
          </w:tcPr>
          <w:p w:rsidR="00F105DD" w:rsidRPr="006824A5" w:rsidRDefault="00F105DD" w:rsidP="006824A5">
            <w:pPr>
              <w:pStyle w:val="a3"/>
              <w:ind w:left="0" w:right="435"/>
            </w:pPr>
            <w:r w:rsidRPr="006824A5">
              <w:t>«Солнышко выгляни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родолжать побуждать</w:t>
            </w:r>
            <w:r w:rsidR="00ED7B2C" w:rsidRPr="006824A5">
              <w:rPr>
                <w:rFonts w:cs="Times New Roman"/>
                <w:sz w:val="28"/>
                <w:szCs w:val="28"/>
              </w:rPr>
              <w:t xml:space="preserve"> </w:t>
            </w:r>
            <w:r w:rsidRPr="006824A5">
              <w:rPr>
                <w:rFonts w:cs="Times New Roman"/>
                <w:sz w:val="28"/>
                <w:szCs w:val="28"/>
              </w:rPr>
              <w:t>выполнять движения по показу взрослого, пытаться подпевать отдельные слоги и слова в песенках.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t>19.</w:t>
            </w:r>
          </w:p>
        </w:tc>
        <w:tc>
          <w:tcPr>
            <w:tcW w:w="2410" w:type="dxa"/>
          </w:tcPr>
          <w:p w:rsidR="00F105DD" w:rsidRPr="006824A5" w:rsidRDefault="00F105DD" w:rsidP="006824A5">
            <w:pPr>
              <w:pStyle w:val="a3"/>
              <w:ind w:left="0" w:right="435"/>
            </w:pPr>
            <w:r w:rsidRPr="006824A5">
              <w:t>«День Победы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Слушанье музыки, разучивание музыкально-ритмических движений</w:t>
            </w:r>
            <w:r w:rsidR="007B1EA8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</w:t>
            </w:r>
            <w:r w:rsidR="00782350">
              <w:rPr>
                <w:sz w:val="28"/>
                <w:szCs w:val="28"/>
                <w:lang w:val="ru-RU"/>
              </w:rPr>
              <w:lastRenderedPageBreak/>
              <w:t>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lastRenderedPageBreak/>
              <w:t>20.</w:t>
            </w:r>
          </w:p>
        </w:tc>
        <w:tc>
          <w:tcPr>
            <w:tcW w:w="2410" w:type="dxa"/>
          </w:tcPr>
          <w:p w:rsidR="00F105DD" w:rsidRPr="006824A5" w:rsidRDefault="00F105DD" w:rsidP="006824A5">
            <w:pPr>
              <w:pStyle w:val="a3"/>
              <w:ind w:left="0" w:right="435"/>
            </w:pPr>
            <w:r w:rsidRPr="006824A5">
              <w:t>«Мы на луг ходили</w:t>
            </w:r>
          </w:p>
        </w:tc>
        <w:tc>
          <w:tcPr>
            <w:tcW w:w="3969" w:type="dxa"/>
          </w:tcPr>
          <w:p w:rsidR="00F105DD" w:rsidRPr="00A56366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обуждать к повторению движений</w:t>
            </w:r>
            <w:r w:rsidR="00ED7B2C" w:rsidRPr="006824A5">
              <w:rPr>
                <w:rFonts w:cs="Times New Roman"/>
                <w:sz w:val="28"/>
                <w:szCs w:val="28"/>
              </w:rPr>
              <w:t xml:space="preserve"> </w:t>
            </w:r>
            <w:r w:rsidRPr="006824A5">
              <w:rPr>
                <w:rFonts w:cs="Times New Roman"/>
                <w:sz w:val="28"/>
                <w:szCs w:val="28"/>
              </w:rPr>
              <w:t xml:space="preserve">за взрослыми. 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t>21.</w:t>
            </w:r>
          </w:p>
        </w:tc>
        <w:tc>
          <w:tcPr>
            <w:tcW w:w="2410" w:type="dxa"/>
          </w:tcPr>
          <w:p w:rsidR="00F105DD" w:rsidRPr="006824A5" w:rsidRDefault="00F105DD" w:rsidP="006824A5">
            <w:pPr>
              <w:pStyle w:val="a3"/>
              <w:ind w:left="0" w:right="435"/>
            </w:pPr>
            <w:r w:rsidRPr="006824A5">
              <w:t>«Песенка о лете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Знакомство</w:t>
            </w:r>
            <w:r w:rsidR="007B1EA8">
              <w:rPr>
                <w:rFonts w:cs="Times New Roman"/>
                <w:sz w:val="28"/>
                <w:szCs w:val="28"/>
              </w:rPr>
              <w:t xml:space="preserve"> с песенкой. Первое прослушиван</w:t>
            </w:r>
            <w:r w:rsidR="007B1EA8"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6824A5">
              <w:rPr>
                <w:rFonts w:cs="Times New Roman"/>
                <w:sz w:val="28"/>
                <w:szCs w:val="28"/>
              </w:rPr>
              <w:t>е.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t>22.</w:t>
            </w:r>
          </w:p>
        </w:tc>
        <w:tc>
          <w:tcPr>
            <w:tcW w:w="2410" w:type="dxa"/>
          </w:tcPr>
          <w:p w:rsidR="00F105DD" w:rsidRPr="006824A5" w:rsidRDefault="00F105DD" w:rsidP="006824A5">
            <w:pPr>
              <w:pStyle w:val="a3"/>
              <w:ind w:left="0" w:right="435"/>
            </w:pPr>
            <w:r w:rsidRPr="006824A5">
              <w:t>«Цветочки-Ноготки»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Слушанье музыки, разучивание музыкально-ритмических движений</w:t>
            </w:r>
            <w:r w:rsidR="007B1EA8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родолжать побуждать</w:t>
            </w:r>
            <w:r w:rsidR="00ED7B2C" w:rsidRPr="006824A5">
              <w:rPr>
                <w:rFonts w:cs="Times New Roman"/>
                <w:sz w:val="28"/>
                <w:szCs w:val="28"/>
              </w:rPr>
              <w:t xml:space="preserve"> </w:t>
            </w:r>
            <w:r w:rsidRPr="006824A5">
              <w:rPr>
                <w:rFonts w:cs="Times New Roman"/>
                <w:sz w:val="28"/>
                <w:szCs w:val="28"/>
              </w:rPr>
              <w:t>выполнять движения по показу взрослого</w:t>
            </w:r>
            <w:r w:rsidR="00A56366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56" w:type="dxa"/>
          </w:tcPr>
          <w:p w:rsidR="00F105DD" w:rsidRPr="006824A5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24A5" w:rsidRDefault="00F105DD" w:rsidP="006824A5">
            <w:pPr>
              <w:pStyle w:val="a3"/>
              <w:ind w:left="0"/>
              <w:jc w:val="center"/>
            </w:pPr>
            <w:r w:rsidRPr="006824A5">
              <w:t>23.</w:t>
            </w:r>
          </w:p>
        </w:tc>
        <w:tc>
          <w:tcPr>
            <w:tcW w:w="2410" w:type="dxa"/>
          </w:tcPr>
          <w:p w:rsidR="00F105DD" w:rsidRPr="006824A5" w:rsidRDefault="00F105DD" w:rsidP="006824A5">
            <w:pPr>
              <w:pStyle w:val="a3"/>
              <w:ind w:left="0" w:right="435"/>
            </w:pPr>
            <w:r w:rsidRPr="006824A5">
              <w:t>Повторяем то, что знаем.</w:t>
            </w:r>
          </w:p>
        </w:tc>
        <w:tc>
          <w:tcPr>
            <w:tcW w:w="3969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Закрепить полученные на занятиях знания, умения и навыки.</w:t>
            </w:r>
          </w:p>
        </w:tc>
        <w:tc>
          <w:tcPr>
            <w:tcW w:w="2956" w:type="dxa"/>
          </w:tcPr>
          <w:p w:rsidR="00F105DD" w:rsidRPr="006824A5" w:rsidRDefault="00F105DD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24A5">
              <w:rPr>
                <w:sz w:val="28"/>
                <w:szCs w:val="28"/>
                <w:lang w:val="ru-RU"/>
              </w:rPr>
              <w:t>Игры и упражнения по выбору педагога и ребёнка</w:t>
            </w:r>
          </w:p>
        </w:tc>
      </w:tr>
      <w:tr w:rsidR="00F105DD" w:rsidRPr="00685827" w:rsidTr="006824A5">
        <w:tc>
          <w:tcPr>
            <w:tcW w:w="710" w:type="dxa"/>
          </w:tcPr>
          <w:p w:rsidR="00F105DD" w:rsidRPr="00685827" w:rsidRDefault="00F105DD" w:rsidP="000525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105DD" w:rsidRPr="00685827" w:rsidRDefault="00F105DD" w:rsidP="006F1A3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</w:t>
            </w:r>
          </w:p>
        </w:tc>
        <w:tc>
          <w:tcPr>
            <w:tcW w:w="3969" w:type="dxa"/>
          </w:tcPr>
          <w:p w:rsidR="00F105DD" w:rsidRPr="00685827" w:rsidRDefault="00F105DD" w:rsidP="000525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B34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а </w:t>
            </w:r>
          </w:p>
        </w:tc>
        <w:tc>
          <w:tcPr>
            <w:tcW w:w="2956" w:type="dxa"/>
          </w:tcPr>
          <w:p w:rsidR="00F105DD" w:rsidRPr="00685827" w:rsidRDefault="00F105DD" w:rsidP="000525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B34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а </w:t>
            </w:r>
          </w:p>
        </w:tc>
      </w:tr>
    </w:tbl>
    <w:p w:rsidR="00F105DD" w:rsidRPr="00685827" w:rsidRDefault="00F105DD" w:rsidP="0005255D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1EA8" w:rsidRDefault="007B1EA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0A1548" w:rsidRPr="00685827" w:rsidRDefault="00F105DD" w:rsidP="0005255D">
      <w:pPr>
        <w:pStyle w:val="11"/>
        <w:ind w:left="0" w:right="13"/>
        <w:rPr>
          <w:sz w:val="28"/>
          <w:szCs w:val="28"/>
          <w:lang w:eastAsia="ru-RU"/>
        </w:rPr>
      </w:pPr>
      <w:bookmarkStart w:id="12" w:name="_Toc112398528"/>
      <w:r w:rsidRPr="00685827">
        <w:rPr>
          <w:sz w:val="28"/>
          <w:szCs w:val="28"/>
          <w:lang w:eastAsia="ru-RU"/>
        </w:rPr>
        <w:lastRenderedPageBreak/>
        <w:t>3.2.</w:t>
      </w:r>
      <w:r w:rsidR="006F1A3C">
        <w:rPr>
          <w:sz w:val="28"/>
          <w:szCs w:val="28"/>
          <w:lang w:eastAsia="ru-RU"/>
        </w:rPr>
        <w:t xml:space="preserve"> </w:t>
      </w:r>
      <w:r w:rsidR="000A1548" w:rsidRPr="00685827">
        <w:rPr>
          <w:sz w:val="28"/>
          <w:szCs w:val="28"/>
          <w:lang w:eastAsia="ru-RU"/>
        </w:rPr>
        <w:t xml:space="preserve">Содержание программ </w:t>
      </w:r>
      <w:r w:rsidRPr="00685827">
        <w:rPr>
          <w:sz w:val="28"/>
          <w:szCs w:val="28"/>
          <w:lang w:eastAsia="ru-RU"/>
        </w:rPr>
        <w:t>Базового уровня</w:t>
      </w:r>
      <w:bookmarkEnd w:id="12"/>
    </w:p>
    <w:p w:rsidR="006F1A3C" w:rsidRDefault="006F1A3C" w:rsidP="006F1A3C">
      <w:pPr>
        <w:pStyle w:val="a3"/>
        <w:ind w:left="0" w:right="13" w:firstLine="709"/>
      </w:pPr>
      <w:r w:rsidRPr="00685827">
        <w:rPr>
          <w:b/>
        </w:rPr>
        <w:t>Основные</w:t>
      </w:r>
      <w:r w:rsidRPr="00685827">
        <w:rPr>
          <w:b/>
          <w:spacing w:val="1"/>
        </w:rPr>
        <w:t xml:space="preserve"> </w:t>
      </w:r>
      <w:r w:rsidRPr="00685827">
        <w:rPr>
          <w:b/>
        </w:rPr>
        <w:t>направления</w:t>
      </w:r>
      <w:r w:rsidRPr="00685827">
        <w:rPr>
          <w:b/>
          <w:spacing w:val="1"/>
        </w:rPr>
        <w:t xml:space="preserve"> </w:t>
      </w:r>
      <w:r w:rsidRPr="00685827">
        <w:rPr>
          <w:b/>
        </w:rPr>
        <w:t>в</w:t>
      </w:r>
      <w:r w:rsidRPr="00685827">
        <w:rPr>
          <w:b/>
          <w:spacing w:val="1"/>
        </w:rPr>
        <w:t xml:space="preserve"> </w:t>
      </w:r>
      <w:r w:rsidRPr="00685827">
        <w:rPr>
          <w:b/>
        </w:rPr>
        <w:t>развитии</w:t>
      </w:r>
      <w:r w:rsidRPr="00685827">
        <w:rPr>
          <w:b/>
          <w:spacing w:val="1"/>
        </w:rPr>
        <w:t xml:space="preserve"> </w:t>
      </w:r>
      <w:r w:rsidRPr="00685827">
        <w:rPr>
          <w:b/>
        </w:rPr>
        <w:t>познавательной</w:t>
      </w:r>
      <w:r w:rsidRPr="00685827">
        <w:rPr>
          <w:b/>
          <w:spacing w:val="1"/>
        </w:rPr>
        <w:t xml:space="preserve"> </w:t>
      </w:r>
      <w:r w:rsidRPr="00685827">
        <w:rPr>
          <w:b/>
        </w:rPr>
        <w:t>деятельности</w:t>
      </w:r>
      <w:r w:rsidRPr="00685827">
        <w:rPr>
          <w:b/>
          <w:spacing w:val="1"/>
        </w:rPr>
        <w:t xml:space="preserve"> </w:t>
      </w:r>
      <w:r w:rsidRPr="00685827">
        <w:rPr>
          <w:b/>
        </w:rPr>
        <w:t>детей</w:t>
      </w:r>
      <w:r w:rsidRPr="00685827">
        <w:t>: формирование представлений о себе и окружающем мире, развитие</w:t>
      </w:r>
      <w:r w:rsidRPr="00685827">
        <w:rPr>
          <w:spacing w:val="1"/>
        </w:rPr>
        <w:t xml:space="preserve"> </w:t>
      </w:r>
      <w:r w:rsidRPr="00685827">
        <w:t>мышления,</w:t>
      </w:r>
      <w:r>
        <w:rPr>
          <w:spacing w:val="1"/>
        </w:rPr>
        <w:t xml:space="preserve"> </w:t>
      </w:r>
      <w:r w:rsidRPr="00685827">
        <w:t>развитие</w:t>
      </w:r>
      <w:r w:rsidRPr="00685827">
        <w:rPr>
          <w:spacing w:val="1"/>
        </w:rPr>
        <w:t xml:space="preserve"> </w:t>
      </w:r>
      <w:r w:rsidRPr="00685827">
        <w:t>сенсомоторной</w:t>
      </w:r>
      <w:r w:rsidRPr="00685827">
        <w:rPr>
          <w:spacing w:val="1"/>
        </w:rPr>
        <w:t xml:space="preserve"> </w:t>
      </w:r>
      <w:r w:rsidRPr="00685827">
        <w:t>сферы,</w:t>
      </w:r>
      <w:r w:rsidRPr="00685827">
        <w:rPr>
          <w:spacing w:val="1"/>
        </w:rPr>
        <w:t xml:space="preserve"> </w:t>
      </w:r>
      <w:r w:rsidRPr="00685827">
        <w:t>развитие</w:t>
      </w:r>
      <w:r w:rsidRPr="00685827">
        <w:rPr>
          <w:spacing w:val="1"/>
        </w:rPr>
        <w:t xml:space="preserve"> </w:t>
      </w:r>
      <w:r w:rsidRPr="00685827">
        <w:t>речи,</w:t>
      </w:r>
      <w:r w:rsidRPr="00685827">
        <w:rPr>
          <w:spacing w:val="1"/>
        </w:rPr>
        <w:t xml:space="preserve"> </w:t>
      </w:r>
      <w:r w:rsidRPr="00685827">
        <w:t>внимания</w:t>
      </w:r>
      <w:r w:rsidRPr="00685827">
        <w:rPr>
          <w:spacing w:val="1"/>
        </w:rPr>
        <w:t xml:space="preserve"> </w:t>
      </w:r>
      <w:r w:rsidRPr="00685827">
        <w:t>и</w:t>
      </w:r>
      <w:r w:rsidRPr="00685827">
        <w:rPr>
          <w:spacing w:val="-3"/>
        </w:rPr>
        <w:t xml:space="preserve"> </w:t>
      </w:r>
      <w:r w:rsidRPr="00685827">
        <w:t>памяти,</w:t>
      </w:r>
      <w:r w:rsidRPr="00685827">
        <w:rPr>
          <w:spacing w:val="-1"/>
        </w:rPr>
        <w:t xml:space="preserve"> </w:t>
      </w:r>
      <w:r w:rsidRPr="00685827">
        <w:t>ФЭМП,</w:t>
      </w:r>
      <w:r w:rsidRPr="00685827">
        <w:rPr>
          <w:spacing w:val="-2"/>
        </w:rPr>
        <w:t xml:space="preserve"> </w:t>
      </w:r>
      <w:r w:rsidRPr="00685827">
        <w:t>подготовка</w:t>
      </w:r>
      <w:r w:rsidRPr="00685827">
        <w:rPr>
          <w:spacing w:val="1"/>
        </w:rPr>
        <w:t xml:space="preserve"> </w:t>
      </w:r>
      <w:r w:rsidRPr="00685827">
        <w:t>к</w:t>
      </w:r>
      <w:r w:rsidRPr="00685827">
        <w:rPr>
          <w:spacing w:val="-5"/>
        </w:rPr>
        <w:t xml:space="preserve"> </w:t>
      </w:r>
      <w:r w:rsidRPr="00685827">
        <w:t>обучению чтению,</w:t>
      </w:r>
      <w:r w:rsidRPr="00685827">
        <w:rPr>
          <w:spacing w:val="-2"/>
        </w:rPr>
        <w:t xml:space="preserve"> </w:t>
      </w:r>
      <w:r w:rsidRPr="00685827">
        <w:t>письму.</w:t>
      </w:r>
    </w:p>
    <w:p w:rsidR="0058685E" w:rsidRPr="00685827" w:rsidRDefault="0058685E" w:rsidP="006F1A3C">
      <w:pPr>
        <w:pStyle w:val="a3"/>
        <w:ind w:left="0" w:right="13" w:firstLine="709"/>
      </w:pPr>
    </w:p>
    <w:p w:rsidR="000A1548" w:rsidRPr="00685827" w:rsidRDefault="000B773F" w:rsidP="0005255D">
      <w:pPr>
        <w:widowControl w:val="0"/>
        <w:ind w:right="-20"/>
        <w:jc w:val="center"/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</w:pPr>
      <w:r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А</w:t>
      </w:r>
      <w:r w:rsidR="000A1548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даптированная дополнительная общеобразовательная</w:t>
      </w:r>
      <w:r w:rsidR="00805CF6" w:rsidRPr="00805CF6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 xml:space="preserve"> </w:t>
      </w:r>
      <w:r w:rsidR="00805CF6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общеразвивающая</w:t>
      </w:r>
      <w:r w:rsidR="00805CF6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 xml:space="preserve"> </w:t>
      </w:r>
      <w:r w:rsidR="000A1548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программа по развитию познавательной деятельности « Я познаю мир»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959"/>
        <w:gridCol w:w="2966"/>
      </w:tblGrid>
      <w:tr w:rsidR="0058685E" w:rsidRPr="00685827" w:rsidTr="002F304A">
        <w:tc>
          <w:tcPr>
            <w:tcW w:w="709" w:type="dxa"/>
          </w:tcPr>
          <w:p w:rsidR="0058685E" w:rsidRPr="00685827" w:rsidRDefault="0058685E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58685E" w:rsidRPr="00685827" w:rsidRDefault="0058685E" w:rsidP="00050E6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3959" w:type="dxa"/>
          </w:tcPr>
          <w:p w:rsidR="0058685E" w:rsidRPr="00685827" w:rsidRDefault="0058685E" w:rsidP="00050E6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Теория</w:t>
            </w:r>
          </w:p>
        </w:tc>
        <w:tc>
          <w:tcPr>
            <w:tcW w:w="2966" w:type="dxa"/>
          </w:tcPr>
          <w:p w:rsidR="0058685E" w:rsidRPr="00685827" w:rsidRDefault="0058685E" w:rsidP="00050E6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рактика</w:t>
            </w:r>
          </w:p>
        </w:tc>
      </w:tr>
      <w:tr w:rsidR="0058685E" w:rsidRPr="00685827" w:rsidTr="002F304A">
        <w:tc>
          <w:tcPr>
            <w:tcW w:w="10044" w:type="dxa"/>
            <w:gridSpan w:val="4"/>
          </w:tcPr>
          <w:p w:rsidR="0058685E" w:rsidRPr="00685827" w:rsidRDefault="000B6C97" w:rsidP="0058685E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азовый</w:t>
            </w:r>
            <w:r w:rsidR="0058685E" w:rsidRPr="00685827">
              <w:rPr>
                <w:rFonts w:cs="Times New Roman"/>
                <w:sz w:val="28"/>
                <w:szCs w:val="28"/>
                <w:lang w:val="ru-RU"/>
              </w:rPr>
              <w:t xml:space="preserve"> уровень</w:t>
            </w:r>
          </w:p>
        </w:tc>
      </w:tr>
      <w:tr w:rsidR="00397459" w:rsidRPr="00685827" w:rsidTr="002F304A">
        <w:tc>
          <w:tcPr>
            <w:tcW w:w="709" w:type="dxa"/>
          </w:tcPr>
          <w:p w:rsidR="00397459" w:rsidRPr="00685827" w:rsidRDefault="00397459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397459" w:rsidRPr="00685827" w:rsidRDefault="00397459" w:rsidP="003B3A2F">
            <w:pPr>
              <w:pStyle w:val="a3"/>
              <w:ind w:left="0"/>
            </w:pPr>
            <w:r w:rsidRPr="00685827">
              <w:t>Знакомство с предметами и друг с другом</w:t>
            </w:r>
          </w:p>
        </w:tc>
        <w:tc>
          <w:tcPr>
            <w:tcW w:w="3959" w:type="dxa"/>
          </w:tcPr>
          <w:p w:rsidR="00397459" w:rsidRPr="00685827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Инструкции к проведению диагностических заданий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97459" w:rsidRPr="00685827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роверка уровня развития речи ребёнка, коммуникативных способностей, эмоционального, физического и познавательного развития.</w:t>
            </w:r>
          </w:p>
        </w:tc>
        <w:tc>
          <w:tcPr>
            <w:tcW w:w="2966" w:type="dxa"/>
          </w:tcPr>
          <w:p w:rsidR="00397459" w:rsidRPr="0058685E" w:rsidRDefault="00397459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58685E">
              <w:rPr>
                <w:sz w:val="28"/>
                <w:szCs w:val="28"/>
                <w:lang w:val="ru-RU"/>
              </w:rPr>
              <w:t>Тестовые дидактические игры.</w:t>
            </w:r>
          </w:p>
          <w:p w:rsidR="00397459" w:rsidRPr="0058685E" w:rsidRDefault="00397459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58685E">
              <w:rPr>
                <w:sz w:val="28"/>
                <w:szCs w:val="28"/>
                <w:lang w:val="ru-RU"/>
              </w:rPr>
              <w:t>Использование наглядного и раздаточного материала.</w:t>
            </w:r>
          </w:p>
        </w:tc>
      </w:tr>
      <w:tr w:rsidR="00397459" w:rsidRPr="00685827" w:rsidTr="002F304A">
        <w:trPr>
          <w:trHeight w:val="404"/>
        </w:trPr>
        <w:tc>
          <w:tcPr>
            <w:tcW w:w="709" w:type="dxa"/>
          </w:tcPr>
          <w:p w:rsidR="00397459" w:rsidRPr="00685827" w:rsidRDefault="00397459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397459" w:rsidRPr="00685827" w:rsidRDefault="00397459" w:rsidP="0058685E">
            <w:pPr>
              <w:pStyle w:val="a3"/>
              <w:ind w:left="0" w:right="435"/>
            </w:pPr>
            <w:r w:rsidRPr="00685827">
              <w:t>Части тела</w:t>
            </w:r>
          </w:p>
        </w:tc>
        <w:tc>
          <w:tcPr>
            <w:tcW w:w="3959" w:type="dxa"/>
          </w:tcPr>
          <w:p w:rsidR="00397459" w:rsidRPr="0058685E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Ориентация в схеме собственного тела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97459" w:rsidRPr="0058685E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Ориентация в схеме собственного лица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97459" w:rsidRPr="0058685E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Ориентация в схеме куклы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97459" w:rsidRPr="0058685E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Рассматривание предметных картин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397459" w:rsidRPr="0058685E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97459" w:rsidRPr="00685827" w:rsidTr="002F304A">
        <w:tc>
          <w:tcPr>
            <w:tcW w:w="709" w:type="dxa"/>
          </w:tcPr>
          <w:p w:rsidR="00397459" w:rsidRPr="00685827" w:rsidRDefault="00397459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397459" w:rsidRPr="00685827" w:rsidRDefault="00397459" w:rsidP="0058685E">
            <w:pPr>
              <w:pStyle w:val="a3"/>
              <w:ind w:left="0" w:right="435"/>
            </w:pPr>
            <w:r w:rsidRPr="00685827">
              <w:t>Игрушки</w:t>
            </w:r>
          </w:p>
        </w:tc>
        <w:tc>
          <w:tcPr>
            <w:tcW w:w="3959" w:type="dxa"/>
          </w:tcPr>
          <w:p w:rsidR="00397459" w:rsidRPr="0058685E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Формирование обобщающего понятия «игрушки».</w:t>
            </w:r>
          </w:p>
          <w:p w:rsidR="00397459" w:rsidRPr="0058685E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Показ и называние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97459" w:rsidRPr="00685827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Исключения предметов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97459" w:rsidRPr="00685827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еремещение предметов в пространстве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97459" w:rsidRPr="00685827" w:rsidRDefault="0058685E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нимание обращенной речи.</w:t>
            </w:r>
          </w:p>
          <w:p w:rsidR="00397459" w:rsidRPr="00685827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Знакомство с игрой на музыкальных инструментах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97459" w:rsidRPr="00685827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397459" w:rsidRPr="0058685E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97459" w:rsidRPr="00685827" w:rsidTr="002F304A">
        <w:tc>
          <w:tcPr>
            <w:tcW w:w="709" w:type="dxa"/>
          </w:tcPr>
          <w:p w:rsidR="00397459" w:rsidRPr="00685827" w:rsidRDefault="00397459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</w:tcPr>
          <w:p w:rsidR="00397459" w:rsidRPr="00685827" w:rsidRDefault="00397459" w:rsidP="0058685E">
            <w:pPr>
              <w:pStyle w:val="a3"/>
              <w:ind w:left="0" w:right="435"/>
            </w:pPr>
            <w:r w:rsidRPr="00685827">
              <w:t>Урожай поскорей собирай</w:t>
            </w:r>
          </w:p>
        </w:tc>
        <w:tc>
          <w:tcPr>
            <w:tcW w:w="3959" w:type="dxa"/>
          </w:tcPr>
          <w:p w:rsidR="00397459" w:rsidRPr="0058685E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Формирование обобщающего понятия «овощи», «фрукты»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97459" w:rsidRPr="00685827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Когда и где растут. польза для человека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685827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97459" w:rsidRPr="00685827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397459" w:rsidRPr="0058685E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97459" w:rsidRPr="00685827" w:rsidTr="002F304A">
        <w:tc>
          <w:tcPr>
            <w:tcW w:w="709" w:type="dxa"/>
          </w:tcPr>
          <w:p w:rsidR="00397459" w:rsidRPr="00685827" w:rsidRDefault="00397459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397459" w:rsidRPr="00685827" w:rsidRDefault="00397459" w:rsidP="0058685E">
            <w:pPr>
              <w:pStyle w:val="a3"/>
              <w:ind w:left="0" w:right="435"/>
            </w:pPr>
            <w:r w:rsidRPr="00685827">
              <w:t>Листопад</w:t>
            </w:r>
          </w:p>
        </w:tc>
        <w:tc>
          <w:tcPr>
            <w:tcW w:w="3959" w:type="dxa"/>
          </w:tcPr>
          <w:p w:rsidR="00397459" w:rsidRPr="0058685E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Наблюдение за природой, за признаками осени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97459" w:rsidRPr="0058685E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Формирование обобщающего понятия «деревья».</w:t>
            </w:r>
          </w:p>
          <w:p w:rsidR="00397459" w:rsidRPr="0058685E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Где растут, части деревьев. Сезонные изменение деревьев</w:t>
            </w:r>
            <w:r w:rsidR="00C70A19">
              <w:rPr>
                <w:rFonts w:cs="Times New Roman"/>
                <w:sz w:val="28"/>
                <w:szCs w:val="28"/>
              </w:rPr>
              <w:t>.</w:t>
            </w:r>
          </w:p>
          <w:p w:rsidR="00397459" w:rsidRPr="0058685E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Исключения предметов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97459" w:rsidRPr="00685827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397459" w:rsidRPr="0058685E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97459" w:rsidRPr="00685827" w:rsidTr="002F304A">
        <w:tc>
          <w:tcPr>
            <w:tcW w:w="709" w:type="dxa"/>
          </w:tcPr>
          <w:p w:rsidR="00397459" w:rsidRPr="00685827" w:rsidRDefault="00397459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397459" w:rsidRPr="00685827" w:rsidRDefault="00397459" w:rsidP="0058685E">
            <w:pPr>
              <w:pStyle w:val="a3"/>
              <w:ind w:left="0" w:right="435"/>
            </w:pPr>
            <w:r w:rsidRPr="00685827">
              <w:t>Грибы ягоды</w:t>
            </w:r>
          </w:p>
        </w:tc>
        <w:tc>
          <w:tcPr>
            <w:tcW w:w="3959" w:type="dxa"/>
          </w:tcPr>
          <w:p w:rsidR="00397459" w:rsidRPr="0058685E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Формирование обобщающего понятия "грибы", «ягоды»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97459" w:rsidRPr="0058685E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Расширение представлений по теме: где растут, части гриба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97459" w:rsidRPr="0058685E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Классификация предметов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97459" w:rsidRPr="0058685E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Объединение предметов в множества, разнородных с признаками сходства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97459" w:rsidRPr="00685827" w:rsidRDefault="00397459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58685E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397459" w:rsidRPr="0058685E" w:rsidRDefault="00AB2275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685827">
              <w:t>Дождик, дождик, кап, кап, кап…</w:t>
            </w: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Наблюдение за природой, за признаками осени</w:t>
            </w:r>
            <w:r w:rsidR="00C70A1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Сезонные изменение деревьев</w:t>
            </w:r>
            <w:r w:rsidR="00C70A1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 xml:space="preserve">Соотнесение отдельных единиц множества с </w:t>
            </w:r>
            <w:r w:rsidRPr="0058685E">
              <w:rPr>
                <w:rFonts w:cs="Times New Roman"/>
                <w:sz w:val="28"/>
                <w:szCs w:val="28"/>
              </w:rPr>
              <w:lastRenderedPageBreak/>
              <w:t>пальцами, без пересчета</w:t>
            </w:r>
            <w:r w:rsidR="00C70A1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Последовательность событий из 2 частей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C70A1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lastRenderedPageBreak/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 xml:space="preserve">; и отражены в их </w:t>
            </w:r>
            <w:r w:rsidRPr="00685827">
              <w:rPr>
                <w:sz w:val="28"/>
                <w:szCs w:val="28"/>
                <w:lang w:val="ru-RU"/>
              </w:rPr>
              <w:lastRenderedPageBreak/>
              <w:t>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Птицы</w:t>
            </w: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Формирование обобщающего понятия «Птицы»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Где обитают и чем питаются. Части тела</w:t>
            </w:r>
            <w:r w:rsidR="00C70A1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C70A1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 xml:space="preserve"> Посуда</w:t>
            </w: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Формирование обобщающего понятия «посуда»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Показ и называние</w:t>
            </w:r>
            <w:r w:rsidR="00C70A1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 xml:space="preserve">Понимание обращенной речи. 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Двигательная имитация (крупных движений рук). «Делай так»</w:t>
            </w:r>
            <w:r w:rsidR="00C70A1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C70A1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 xml:space="preserve"> Мебель </w:t>
            </w: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Формирование обобщающего понятия «мебель» Показ и называние. Части мебели и ее назначение</w:t>
            </w:r>
            <w:r w:rsidR="00C70A1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C70A1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 xml:space="preserve"> </w:t>
            </w:r>
            <w:r w:rsidRPr="00685827">
              <w:t>Домашние ж</w:t>
            </w:r>
            <w:r w:rsidRPr="0058685E">
              <w:t>и</w:t>
            </w:r>
            <w:r w:rsidRPr="00685827">
              <w:t>вот</w:t>
            </w:r>
            <w:r w:rsidRPr="0058685E">
              <w:t>н</w:t>
            </w:r>
            <w:r w:rsidRPr="00685827">
              <w:t>ые</w:t>
            </w:r>
            <w:r>
              <w:t xml:space="preserve"> </w:t>
            </w:r>
            <w:r w:rsidRPr="00685827">
              <w:t>и их детеныши</w:t>
            </w: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Формирование обобщающего понятия «домашние животные»</w:t>
            </w:r>
            <w:r w:rsidR="00C70A1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Где обитают, чем питаются. части тела Внешний вид, где живут, чем питаются, какую пользу приносят человеку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Рассматривание </w:t>
            </w:r>
            <w:r w:rsidRPr="00685827">
              <w:rPr>
                <w:rFonts w:cs="Times New Roman"/>
                <w:sz w:val="28"/>
                <w:szCs w:val="28"/>
              </w:rPr>
              <w:lastRenderedPageBreak/>
              <w:t>предметных и сюжетных картин</w:t>
            </w:r>
            <w:r w:rsidR="00C70A19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lastRenderedPageBreak/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685827">
              <w:t xml:space="preserve"> </w:t>
            </w:r>
            <w:r w:rsidRPr="0058685E">
              <w:t>Животные леса и их детеныши</w:t>
            </w:r>
            <w:r w:rsidRPr="00685827">
              <w:t xml:space="preserve"> </w:t>
            </w:r>
          </w:p>
        </w:tc>
        <w:tc>
          <w:tcPr>
            <w:tcW w:w="3959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Формирование обобщающего понятия «дикие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685827">
              <w:rPr>
                <w:rFonts w:cs="Times New Roman"/>
                <w:sz w:val="28"/>
                <w:szCs w:val="28"/>
              </w:rPr>
              <w:t>животные» Где обитают, чем питаются. части тела. Какую пользу приносят человеку</w:t>
            </w:r>
            <w:r w:rsidR="00050E67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050E67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 xml:space="preserve"> Зима. Признаки зимы. </w:t>
            </w: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Наблюдение за природой, за признаками зимы</w:t>
            </w:r>
            <w:r w:rsidR="00050E67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Формирование представлений о свойствах снега</w:t>
            </w:r>
            <w:r w:rsidR="00050E67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Рассматривание сюжетных картин</w:t>
            </w:r>
            <w:r w:rsidR="00050E67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 xml:space="preserve"> Новогодняя елка </w:t>
            </w: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Наблюдение за природой, за признаками зимы</w:t>
            </w:r>
            <w:r w:rsidR="00050E67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 xml:space="preserve">Знакомство с новогодними традициями. </w:t>
            </w:r>
            <w:r w:rsidRPr="00685827">
              <w:rPr>
                <w:rFonts w:cs="Times New Roman"/>
                <w:sz w:val="28"/>
                <w:szCs w:val="28"/>
              </w:rPr>
              <w:t>Формирование обобщающего понятия «</w:t>
            </w:r>
            <w:r w:rsidRPr="0058685E">
              <w:rPr>
                <w:rFonts w:cs="Times New Roman"/>
                <w:sz w:val="28"/>
                <w:szCs w:val="28"/>
              </w:rPr>
              <w:t>новогодние игрушки»</w:t>
            </w:r>
            <w:r w:rsidR="00050E67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050E67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 xml:space="preserve"> Зимние развлечения </w:t>
            </w:r>
          </w:p>
        </w:tc>
        <w:tc>
          <w:tcPr>
            <w:tcW w:w="3959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Наблюдение за природой, за признаками зимы. Знакомство с разными видами зимних развлечений и атрибутов (санки, коньки, лыжи)</w:t>
            </w:r>
            <w:r w:rsidR="00050E67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сюжетных картин</w:t>
            </w:r>
            <w:r w:rsidR="00050E67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Одежда</w:t>
            </w:r>
          </w:p>
        </w:tc>
        <w:tc>
          <w:tcPr>
            <w:tcW w:w="3959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Формирование обобщающего понятия «одежда»</w:t>
            </w:r>
            <w:r w:rsidR="00050E67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 Название одежды и ее деталей, назначение одежды </w:t>
            </w:r>
            <w:r w:rsidRPr="00685827">
              <w:rPr>
                <w:rFonts w:cs="Times New Roman"/>
                <w:sz w:val="28"/>
                <w:szCs w:val="28"/>
              </w:rPr>
              <w:lastRenderedPageBreak/>
              <w:t>в зависимости от времени года.</w:t>
            </w:r>
          </w:p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 Одежда для мальчиков и девочек. Уход за одеждой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C70A19">
              <w:rPr>
                <w:sz w:val="28"/>
                <w:szCs w:val="28"/>
                <w:lang w:val="ru-RU"/>
              </w:rPr>
              <w:lastRenderedPageBreak/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</w:t>
            </w:r>
            <w:r w:rsidR="00782350">
              <w:rPr>
                <w:sz w:val="28"/>
                <w:szCs w:val="28"/>
                <w:lang w:val="ru-RU"/>
              </w:rPr>
              <w:lastRenderedPageBreak/>
              <w:t>индивидуально</w:t>
            </w:r>
            <w:r w:rsidRPr="00C70A19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Обувь</w:t>
            </w:r>
          </w:p>
        </w:tc>
        <w:tc>
          <w:tcPr>
            <w:tcW w:w="3959" w:type="dxa"/>
          </w:tcPr>
          <w:p w:rsidR="00D855FF" w:rsidRPr="002F304A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  <w:lang w:val="ru-RU"/>
              </w:rPr>
            </w:pPr>
            <w:r w:rsidRPr="002F304A">
              <w:rPr>
                <w:rFonts w:cs="Times New Roman"/>
                <w:sz w:val="28"/>
                <w:szCs w:val="28"/>
              </w:rPr>
              <w:t xml:space="preserve">Формирование обобщающего понятия «обувь» Название обуви, ее деталей. </w:t>
            </w:r>
            <w:r w:rsidR="002F304A" w:rsidRPr="002F304A">
              <w:rPr>
                <w:rFonts w:cs="Times New Roman"/>
                <w:sz w:val="28"/>
                <w:szCs w:val="28"/>
                <w:lang w:val="ru-RU"/>
              </w:rPr>
              <w:t>М</w:t>
            </w:r>
            <w:r w:rsidRPr="002F304A">
              <w:rPr>
                <w:rFonts w:cs="Times New Roman"/>
                <w:sz w:val="28"/>
                <w:szCs w:val="28"/>
              </w:rPr>
              <w:t>атериалы,</w:t>
            </w:r>
            <w:r w:rsidR="002F304A" w:rsidRPr="002F304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2F304A">
              <w:rPr>
                <w:rFonts w:cs="Times New Roman"/>
                <w:sz w:val="28"/>
                <w:szCs w:val="28"/>
              </w:rPr>
              <w:t>из которых изготавливается обувь</w:t>
            </w:r>
            <w:r w:rsidR="002F304A" w:rsidRP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предметных и сюжетных картин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Праздник пап</w:t>
            </w: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Формировать представление о 23 февраля, как день защитника отечества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сюжетных картин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Профессии, трудовые действия, инструменты</w:t>
            </w: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Формирование обобщающего понятия «профессии»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Название профессий. Знание профессий своих родителей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Обобщающее понятие инструменты; их назначение, применение в быту и в различных профессиях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сюжетных картин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  <w:r w:rsidR="00C70A19" w:rsidRPr="0068582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410" w:type="dxa"/>
          </w:tcPr>
          <w:p w:rsidR="00D855FF" w:rsidRPr="0058685E" w:rsidRDefault="00D855FF" w:rsidP="0058685E">
            <w:pPr>
              <w:pStyle w:val="a3"/>
              <w:ind w:left="0" w:right="435"/>
            </w:pPr>
            <w:r w:rsidRPr="0058685E">
              <w:t xml:space="preserve">Мамин день </w:t>
            </w:r>
          </w:p>
          <w:p w:rsidR="00D855FF" w:rsidRPr="00685827" w:rsidRDefault="00D855FF" w:rsidP="0058685E">
            <w:pPr>
              <w:pStyle w:val="a3"/>
              <w:ind w:left="0" w:right="435"/>
            </w:pP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Международный женский день. Труд наших бабушек и мам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сюжетных картин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 xml:space="preserve">; и отражены в их </w:t>
            </w:r>
            <w:r w:rsidRPr="00685827">
              <w:rPr>
                <w:sz w:val="28"/>
                <w:szCs w:val="28"/>
                <w:lang w:val="ru-RU"/>
              </w:rPr>
              <w:lastRenderedPageBreak/>
              <w:t>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Весна идет</w:t>
            </w: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Признаки весны. сравнение изученных времен года. Наблюдение за природой»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Рассматривание сюжетных картин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Бегут ручьи</w:t>
            </w: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Признаки весны. сравнение изученных времен года. Наблюдение за природой»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сюжетных картин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Домашние птицы</w:t>
            </w: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Внешний вид, где живут, чем питаются, какую пользу приносят человеку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Перелетные птицы</w:t>
            </w: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Формирование обобщающего понятия «перелетные птицы»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 xml:space="preserve">Рассматривание сюжетных картин. 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Прослушивание коротких сказок/рассказов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Кто в море живет</w:t>
            </w:r>
          </w:p>
        </w:tc>
        <w:tc>
          <w:tcPr>
            <w:tcW w:w="3959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Формировать представление о рыбах, морских животных, их среде обитания повадках, строении тела.</w:t>
            </w:r>
          </w:p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Рассматривание сюжетных картин. 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lastRenderedPageBreak/>
              <w:t>Прослушивание коротких сказок/рассказов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lastRenderedPageBreak/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 xml:space="preserve">; и отражены в их </w:t>
            </w:r>
            <w:r w:rsidRPr="00685827">
              <w:rPr>
                <w:sz w:val="28"/>
                <w:szCs w:val="28"/>
                <w:lang w:val="ru-RU"/>
              </w:rPr>
              <w:lastRenderedPageBreak/>
              <w:t>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День победы</w:t>
            </w:r>
          </w:p>
        </w:tc>
        <w:tc>
          <w:tcPr>
            <w:tcW w:w="3959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Уважение к памяти павших воинов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Выделение контрастных времен года по наиболее характерным признакам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2F304A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2F304A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Здравствуй, лето</w:t>
            </w:r>
          </w:p>
        </w:tc>
        <w:tc>
          <w:tcPr>
            <w:tcW w:w="3959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Наблюдение за погодой. </w:t>
            </w:r>
          </w:p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ризнаки лета.</w:t>
            </w:r>
            <w:r w:rsidRPr="0058685E">
              <w:rPr>
                <w:rFonts w:cs="Times New Roman"/>
                <w:sz w:val="28"/>
                <w:szCs w:val="28"/>
              </w:rPr>
              <w:t xml:space="preserve"> </w:t>
            </w:r>
            <w:r w:rsidRPr="00685827">
              <w:rPr>
                <w:rFonts w:cs="Times New Roman"/>
                <w:sz w:val="28"/>
                <w:szCs w:val="28"/>
              </w:rPr>
              <w:t xml:space="preserve">Рассматривание сюжетных картин. 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рослушивание коротких сказок/рассказов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Транспорт</w:t>
            </w:r>
          </w:p>
        </w:tc>
        <w:tc>
          <w:tcPr>
            <w:tcW w:w="3959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Формирование обобщающего понятия «транспорт»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 Наземный, воздушный, водный транспорт. </w:t>
            </w:r>
          </w:p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Правила поведения в транспорте. </w:t>
            </w:r>
          </w:p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рофессии людей, работающих на транспорте.</w:t>
            </w:r>
          </w:p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Рассматривание сюжетных картин. 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рослушивание коротких сказок/рассказов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  <w:r w:rsidR="002F304A" w:rsidRPr="0068582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Одуванчики-ромашки</w:t>
            </w: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Формирование обобщающего понятия "цветы".</w:t>
            </w:r>
          </w:p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ширение представление по теме: где и когда растут, какие части цветка.</w:t>
            </w:r>
          </w:p>
          <w:p w:rsidR="00D855FF" w:rsidRPr="005158AF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сюжетных картин. Прослушивание коротких сказок/рассказов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5158AF" w:rsidRPr="0058685E" w:rsidRDefault="005158AF" w:rsidP="005158AF">
            <w:pPr>
              <w:pStyle w:val="Standard"/>
              <w:ind w:right="14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Насекомые</w:t>
            </w: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Формирование обобщающего понятия «насекомые»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 xml:space="preserve">Внешнее строение тела насекомых, названия отдельных частей. 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 xml:space="preserve">Польза или вред насекомых для людей и растений. 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Сравнение насекомых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Рассматривание сюжетных картин. 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рослушивание коротких сказок/рассказов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Ягоды</w:t>
            </w: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Формирова</w:t>
            </w:r>
            <w:r w:rsidR="002F304A">
              <w:rPr>
                <w:rFonts w:cs="Times New Roman"/>
                <w:sz w:val="28"/>
                <w:szCs w:val="28"/>
              </w:rPr>
              <w:t>ние обобщающего понятия «ягоды»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 xml:space="preserve">Название, отличительные признаки. 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58685E">
              <w:rPr>
                <w:rFonts w:cs="Times New Roman"/>
                <w:sz w:val="28"/>
                <w:szCs w:val="28"/>
              </w:rPr>
              <w:t>Внешний вид, сравнение по вкусу, запаху.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Рассматривание сюжетных картин. Прослушивание коротких сказок/рассказов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Лето. Летние развлечения</w:t>
            </w:r>
          </w:p>
        </w:tc>
        <w:tc>
          <w:tcPr>
            <w:tcW w:w="3959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Наблюдение за погодой. </w:t>
            </w:r>
          </w:p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ризнаки лета.</w:t>
            </w:r>
            <w:r w:rsidRPr="0058685E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855FF" w:rsidRPr="00685827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 xml:space="preserve">Рассматривание сюжетных картин. </w:t>
            </w:r>
          </w:p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рослушивание коротких сказок/рассказов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410" w:type="dxa"/>
          </w:tcPr>
          <w:p w:rsidR="00D855FF" w:rsidRPr="00685827" w:rsidRDefault="00D855FF" w:rsidP="0058685E">
            <w:pPr>
              <w:pStyle w:val="a3"/>
              <w:ind w:left="0" w:right="435"/>
            </w:pPr>
            <w:r w:rsidRPr="0058685E">
              <w:t>Повторяем то, что знаем</w:t>
            </w:r>
          </w:p>
        </w:tc>
        <w:tc>
          <w:tcPr>
            <w:tcW w:w="3959" w:type="dxa"/>
          </w:tcPr>
          <w:p w:rsidR="00D855FF" w:rsidRPr="0058685E" w:rsidRDefault="00D855FF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Закрепление полученных на занятиях знаний, умений и навыков</w:t>
            </w:r>
            <w:r w:rsidR="002F304A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66" w:type="dxa"/>
          </w:tcPr>
          <w:p w:rsidR="00D855FF" w:rsidRPr="00685827" w:rsidRDefault="00D855FF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58685E">
              <w:rPr>
                <w:sz w:val="28"/>
                <w:szCs w:val="28"/>
                <w:lang w:val="ru-RU"/>
              </w:rPr>
              <w:t>Игры и упражнения по выбору педагога и ребенка</w:t>
            </w:r>
            <w:r w:rsidR="002F304A">
              <w:rPr>
                <w:sz w:val="28"/>
                <w:szCs w:val="28"/>
                <w:lang w:val="ru-RU"/>
              </w:rPr>
              <w:t>.</w:t>
            </w:r>
          </w:p>
        </w:tc>
      </w:tr>
      <w:tr w:rsidR="00D855FF" w:rsidRPr="00685827" w:rsidTr="002F304A">
        <w:tc>
          <w:tcPr>
            <w:tcW w:w="709" w:type="dxa"/>
          </w:tcPr>
          <w:p w:rsidR="00D855FF" w:rsidRPr="00685827" w:rsidRDefault="00D855FF" w:rsidP="0005255D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55FF" w:rsidRPr="006F2A41" w:rsidRDefault="00D855FF" w:rsidP="0058685E">
            <w:pPr>
              <w:pStyle w:val="a3"/>
              <w:ind w:left="0" w:right="435"/>
            </w:pPr>
            <w:r w:rsidRPr="006F2A41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3959" w:type="dxa"/>
          </w:tcPr>
          <w:p w:rsidR="00D855FF" w:rsidRPr="006F2A41" w:rsidRDefault="00B34F2B" w:rsidP="006F2A41">
            <w:pPr>
              <w:pStyle w:val="Standard"/>
              <w:ind w:right="142"/>
              <w:rPr>
                <w:rFonts w:cs="Times New Roman"/>
                <w:sz w:val="28"/>
                <w:szCs w:val="28"/>
              </w:rPr>
            </w:pPr>
            <w:r w:rsidRPr="00C83360">
              <w:rPr>
                <w:rFonts w:cs="Times New Roman"/>
                <w:b/>
                <w:sz w:val="28"/>
                <w:szCs w:val="28"/>
                <w:lang w:val="ru-RU"/>
              </w:rPr>
              <w:t>80 часов</w:t>
            </w:r>
          </w:p>
        </w:tc>
        <w:tc>
          <w:tcPr>
            <w:tcW w:w="2966" w:type="dxa"/>
          </w:tcPr>
          <w:p w:rsidR="00D855FF" w:rsidRPr="006F2A41" w:rsidRDefault="00D855FF" w:rsidP="006F2A41">
            <w:pPr>
              <w:pStyle w:val="Standard"/>
              <w:ind w:right="141"/>
              <w:rPr>
                <w:sz w:val="28"/>
                <w:szCs w:val="28"/>
                <w:lang w:val="ru-RU"/>
              </w:rPr>
            </w:pPr>
          </w:p>
        </w:tc>
      </w:tr>
    </w:tbl>
    <w:p w:rsidR="00356AF1" w:rsidRDefault="00356AF1" w:rsidP="00356AF1">
      <w:pPr>
        <w:widowControl w:val="0"/>
        <w:ind w:right="-20"/>
        <w:jc w:val="center"/>
      </w:pPr>
      <w:r>
        <w:t xml:space="preserve"> </w:t>
      </w:r>
    </w:p>
    <w:p w:rsidR="00356AF1" w:rsidRDefault="00356AF1">
      <w:r>
        <w:br w:type="page"/>
      </w:r>
    </w:p>
    <w:p w:rsidR="00356AF1" w:rsidRDefault="00356AF1" w:rsidP="00356AF1">
      <w:pPr>
        <w:widowControl w:val="0"/>
        <w:ind w:right="-20"/>
        <w:jc w:val="center"/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</w:pPr>
      <w:r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lastRenderedPageBreak/>
        <w:t xml:space="preserve">Адаптированная дополнительная общеобразовательная </w:t>
      </w:r>
      <w:r w:rsidR="00805CF6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общеразвивающая</w:t>
      </w:r>
      <w:r w:rsidR="00805CF6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 xml:space="preserve"> </w:t>
      </w:r>
      <w:r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 xml:space="preserve">программа </w:t>
      </w:r>
    </w:p>
    <w:p w:rsidR="00356AF1" w:rsidRPr="00685827" w:rsidRDefault="00356AF1" w:rsidP="00356AF1">
      <w:pPr>
        <w:widowControl w:val="0"/>
        <w:ind w:right="-20"/>
        <w:jc w:val="center"/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</w:pPr>
      <w:r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по развитию изобразителной деятельности « Цветные ступеньки»</w:t>
      </w:r>
    </w:p>
    <w:tbl>
      <w:tblPr>
        <w:tblW w:w="10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2380"/>
        <w:gridCol w:w="3969"/>
        <w:gridCol w:w="3118"/>
      </w:tblGrid>
      <w:tr w:rsidR="00356AF1" w:rsidRPr="00685827" w:rsidTr="000B262F">
        <w:trPr>
          <w:cantSplit/>
          <w:trHeight w:hRule="exact" w:val="326"/>
        </w:trPr>
        <w:tc>
          <w:tcPr>
            <w:tcW w:w="7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3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24A5" w:rsidRDefault="00356AF1" w:rsidP="000B262F">
            <w:pPr>
              <w:pStyle w:val="Standard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85827">
              <w:rPr>
                <w:rFonts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39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Теория</w:t>
            </w:r>
          </w:p>
          <w:p w:rsidR="00356AF1" w:rsidRPr="00685827" w:rsidRDefault="00356AF1" w:rsidP="000B262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356AF1" w:rsidRPr="00685827" w:rsidRDefault="00356AF1" w:rsidP="000B262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рактика</w:t>
            </w:r>
          </w:p>
        </w:tc>
      </w:tr>
      <w:tr w:rsidR="00356AF1" w:rsidRPr="00685827" w:rsidTr="000B262F">
        <w:trPr>
          <w:cantSplit/>
          <w:trHeight w:hRule="exact" w:val="310"/>
        </w:trPr>
        <w:tc>
          <w:tcPr>
            <w:tcW w:w="7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6AF1" w:rsidRPr="00685827" w:rsidRDefault="00356AF1" w:rsidP="000B262F">
            <w:pPr>
              <w:pStyle w:val="17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56AF1" w:rsidRPr="00685827" w:rsidTr="000B262F">
        <w:trPr>
          <w:cantSplit/>
          <w:trHeight w:hRule="exact" w:val="407"/>
        </w:trPr>
        <w:tc>
          <w:tcPr>
            <w:tcW w:w="1021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0B6C97" w:rsidP="000B262F">
            <w:pPr>
              <w:pStyle w:val="Standard"/>
              <w:jc w:val="center"/>
              <w:rPr>
                <w:rFonts w:eastAsia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азовый</w:t>
            </w:r>
            <w:r w:rsidRPr="00685827">
              <w:rPr>
                <w:rFonts w:cs="Times New Roman"/>
                <w:sz w:val="28"/>
                <w:szCs w:val="28"/>
                <w:lang w:val="ru-RU"/>
              </w:rPr>
              <w:t xml:space="preserve"> уровень</w:t>
            </w:r>
          </w:p>
        </w:tc>
      </w:tr>
      <w:tr w:rsidR="00356AF1" w:rsidRPr="00685827" w:rsidTr="000B262F">
        <w:trPr>
          <w:cantSplit/>
          <w:trHeight w:hRule="exact" w:val="2553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Инструкции к проведению диагностических заданий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Проверка уровня развития речи и слухового восприятия ребёнка, эмоционального, физического и познавательного развития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7A2673">
              <w:rPr>
                <w:sz w:val="28"/>
                <w:szCs w:val="28"/>
                <w:lang w:val="ru-RU"/>
              </w:rPr>
              <w:t>Использование диагностической карты.</w:t>
            </w:r>
          </w:p>
        </w:tc>
      </w:tr>
      <w:tr w:rsidR="00356AF1" w:rsidRPr="00685827" w:rsidTr="000B262F">
        <w:trPr>
          <w:cantSplit/>
          <w:trHeight w:hRule="exact" w:val="269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Знакомство с осенью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ссматривание иллюстрации «Осень»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7A267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Изучение цветов: красный, зеленый</w:t>
            </w:r>
            <w:r w:rsidRPr="007A267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7A2673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7A2673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68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Листопад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Познакомить с техникой пальчикового рисования, выполнение штриховки в разных наклон</w:t>
            </w:r>
            <w:r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Pr="007A2673">
              <w:rPr>
                <w:rFonts w:cs="Times New Roman"/>
                <w:sz w:val="28"/>
                <w:szCs w:val="28"/>
              </w:rPr>
              <w:t>х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</w:t>
            </w:r>
            <w:r>
              <w:rPr>
                <w:sz w:val="28"/>
                <w:szCs w:val="28"/>
                <w:lang w:val="ru-RU"/>
              </w:rPr>
              <w:t>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70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Собираем урожай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Изучение фруктов, овощей, ягод. </w:t>
            </w:r>
          </w:p>
          <w:p w:rsidR="00356AF1" w:rsidRPr="00107FB4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Сортируем овощи, фрукты, ягоды.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54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Радужная осень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Повторение цветов красный, зеленый, желтый.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Тонирование бумаги, выполнение штриховки в разных наклон</w:t>
            </w:r>
            <w:r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Pr="007A2673">
              <w:rPr>
                <w:rFonts w:cs="Times New Roman"/>
                <w:sz w:val="28"/>
                <w:szCs w:val="28"/>
              </w:rPr>
              <w:t>х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70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Осенний букет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Учить раскрашивать в пределах заданного контура, работать с пластилином, катать шарики отщипывать от большого куска меньшие.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68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Ваза с цветами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Учить наклеивать шаблоны на фон композиционно располагая их на листе бумаги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55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Домик в деревн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Изучение геометрических фигур: треугольник, круг, квадрат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69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Как прекрасен этот лес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Формирование у ребёнка наглядно-образного мышления, развитие согласованности глаз и рук. 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звитие мелкой моторик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69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Животные нашего лес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Изучение диких животных.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Формирование простейших навыков работы с пишущими предметам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55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неговик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Изучение формы круг.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бота с контуром круг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356AF1" w:rsidRPr="007A2673" w:rsidRDefault="00356AF1" w:rsidP="00F749FB">
            <w:pPr>
              <w:widowControl w:val="0"/>
              <w:numPr>
                <w:ilvl w:val="0"/>
                <w:numId w:val="42"/>
              </w:numPr>
              <w:ind w:left="142" w:right="141" w:firstLine="0"/>
              <w:rPr>
                <w:rFonts w:ascii="Times New Roman" w:eastAsia="Andale Sans UI" w:hAnsi="Times New Roman" w:cs="Tahoma"/>
                <w:sz w:val="28"/>
                <w:szCs w:val="28"/>
                <w:lang w:eastAsia="ja-JP" w:bidi="fa-IR"/>
              </w:rPr>
            </w:pPr>
          </w:p>
        </w:tc>
      </w:tr>
      <w:tr w:rsidR="00356AF1" w:rsidRPr="00685827" w:rsidTr="000B262F">
        <w:trPr>
          <w:cantSplit/>
          <w:trHeight w:hRule="exact" w:val="268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бираемся на бал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ссматривание иллюстраций «Новогодний бал», «Новогодние наряды».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 Продолжать знакомство детей с геометрическими фигурами, формировать у ребёнка навык работать с трафаретам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69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Здравствуй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овый год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Научить ребёнка играть с мелкими предметами. 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звитие мелкой моторик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694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Огоньки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Повторение цветов: желтый, красный, синий, зеленый. 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Познакомить детей с техникой рисования пальцам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713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Зимняя одежд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Рассмотрение иллюстрации «Зимняя одежда». 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Учить рисовать узор красками по образцу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680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Зима в лесу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ссматривание иллюстраций с изображением птиц, зверей, деревьев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563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Снег-снежок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Рисование снежинок, снежков, сугробов. 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Вырезание по контуру.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бота с контуром круг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Выполнение дыхательной гимнастик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356AF1" w:rsidRPr="007A2673" w:rsidRDefault="00356AF1" w:rsidP="00F749FB">
            <w:pPr>
              <w:widowControl w:val="0"/>
              <w:numPr>
                <w:ilvl w:val="0"/>
                <w:numId w:val="42"/>
              </w:numPr>
              <w:ind w:left="142" w:right="141" w:firstLine="0"/>
              <w:rPr>
                <w:rFonts w:ascii="Times New Roman" w:eastAsia="Andale Sans UI" w:hAnsi="Times New Roman" w:cs="Tahoma"/>
                <w:sz w:val="28"/>
                <w:szCs w:val="28"/>
                <w:lang w:eastAsia="ja-JP" w:bidi="fa-IR"/>
              </w:rPr>
            </w:pPr>
          </w:p>
        </w:tc>
      </w:tr>
      <w:tr w:rsidR="00356AF1" w:rsidRPr="00685827" w:rsidTr="000B262F">
        <w:trPr>
          <w:cantSplit/>
          <w:trHeight w:hRule="exact" w:val="268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В гостях у сказки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ссмотрение книжек: колобок, теремок, репка.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Изображение героев сказок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552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Ясный лучик солнц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Повторение цветов: красный, желтый, оранжевый. Повторение фигуры круг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356AF1" w:rsidRPr="007A2673" w:rsidRDefault="00356AF1" w:rsidP="00F749FB">
            <w:pPr>
              <w:widowControl w:val="0"/>
              <w:numPr>
                <w:ilvl w:val="0"/>
                <w:numId w:val="42"/>
              </w:numPr>
              <w:ind w:left="142" w:right="141" w:firstLine="0"/>
              <w:rPr>
                <w:rFonts w:ascii="Times New Roman" w:eastAsia="Andale Sans UI" w:hAnsi="Times New Roman" w:cs="Tahoma"/>
                <w:sz w:val="28"/>
                <w:szCs w:val="28"/>
                <w:lang w:eastAsia="ja-JP" w:bidi="fa-IR"/>
              </w:rPr>
            </w:pPr>
          </w:p>
        </w:tc>
      </w:tr>
      <w:tr w:rsidR="00356AF1" w:rsidRPr="00685827" w:rsidTr="000B262F">
        <w:trPr>
          <w:cantSplit/>
          <w:trHeight w:hRule="exact" w:val="257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Подарок мам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Продолжать знакомить с техникой пластилинография комбинированной бумагой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356AF1" w:rsidRPr="007A2673" w:rsidRDefault="00356AF1" w:rsidP="00F749FB">
            <w:pPr>
              <w:widowControl w:val="0"/>
              <w:numPr>
                <w:ilvl w:val="0"/>
                <w:numId w:val="42"/>
              </w:numPr>
              <w:ind w:left="142" w:right="141" w:firstLine="0"/>
              <w:rPr>
                <w:rFonts w:ascii="Times New Roman" w:eastAsia="Andale Sans UI" w:hAnsi="Times New Roman" w:cs="Tahoma"/>
                <w:sz w:val="28"/>
                <w:szCs w:val="28"/>
                <w:lang w:eastAsia="ja-JP" w:bidi="fa-IR"/>
              </w:rPr>
            </w:pPr>
          </w:p>
        </w:tc>
      </w:tr>
      <w:tr w:rsidR="00356AF1" w:rsidRPr="00685827" w:rsidTr="000B262F">
        <w:trPr>
          <w:cantSplit/>
          <w:trHeight w:hRule="exact" w:val="253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Птицы прилетели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ссмотрение иллюстраций с изображением птиц. Формировать у ребёнка навык работать с трафаретам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356AF1" w:rsidRPr="007A2673" w:rsidRDefault="00356AF1" w:rsidP="00F749FB">
            <w:pPr>
              <w:widowControl w:val="0"/>
              <w:numPr>
                <w:ilvl w:val="0"/>
                <w:numId w:val="42"/>
              </w:numPr>
              <w:ind w:left="142" w:right="141" w:firstLine="0"/>
              <w:rPr>
                <w:rFonts w:ascii="Times New Roman" w:eastAsia="Andale Sans UI" w:hAnsi="Times New Roman" w:cs="Tahoma"/>
                <w:sz w:val="28"/>
                <w:szCs w:val="28"/>
                <w:lang w:eastAsia="ja-JP" w:bidi="fa-IR"/>
              </w:rPr>
            </w:pPr>
          </w:p>
        </w:tc>
      </w:tr>
      <w:tr w:rsidR="00356AF1" w:rsidRPr="00685827" w:rsidTr="000B262F">
        <w:trPr>
          <w:cantSplit/>
          <w:trHeight w:hRule="exact" w:val="254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Здравствуй ручеек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Совместное рисование красками прямых, волнистых линий. 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Повторение цветов: синий, белый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356AF1" w:rsidRPr="007A2673" w:rsidRDefault="00356AF1" w:rsidP="00F749FB">
            <w:pPr>
              <w:widowControl w:val="0"/>
              <w:numPr>
                <w:ilvl w:val="0"/>
                <w:numId w:val="42"/>
              </w:numPr>
              <w:ind w:left="142" w:right="141" w:firstLine="0"/>
              <w:rPr>
                <w:rFonts w:ascii="Times New Roman" w:eastAsia="Andale Sans UI" w:hAnsi="Times New Roman" w:cs="Tahoma"/>
                <w:sz w:val="28"/>
                <w:szCs w:val="28"/>
                <w:lang w:eastAsia="ja-JP" w:bidi="fa-IR"/>
              </w:rPr>
            </w:pPr>
          </w:p>
        </w:tc>
      </w:tr>
      <w:tr w:rsidR="00356AF1" w:rsidRPr="00685827" w:rsidTr="000B262F">
        <w:trPr>
          <w:cantSplit/>
          <w:trHeight w:hRule="exact" w:val="257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Цветы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Изучение цветов.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Рассмотрение иллюстрации с изображением цветов. 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бота с шаблонам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356AF1" w:rsidRPr="00685827" w:rsidTr="000B262F">
        <w:trPr>
          <w:cantSplit/>
          <w:trHeight w:hRule="exact" w:val="2675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Совместное рассматривание иллюстраций ко Дню победы.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 Учить вырезать детали аппликации из бумаги по контуру, наклеивать шаблоны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687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Здравствуй, лето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ссмотрение иллюстраций «Лето»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Познакомить с нетрадиционными методиками рисования «Рисования ладошкой»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566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Бабочка-красавиц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Работа с шаблонами. 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 xml:space="preserve">Работа с пластилином. 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Учить катать колбаски и сплющивать в ладошках, работа со стекой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  <w:p w:rsidR="00356AF1" w:rsidRPr="007A2673" w:rsidRDefault="00356AF1" w:rsidP="00F749FB">
            <w:pPr>
              <w:pStyle w:val="a5"/>
              <w:numPr>
                <w:ilvl w:val="0"/>
                <w:numId w:val="42"/>
              </w:numPr>
              <w:ind w:left="142" w:right="141" w:firstLine="0"/>
              <w:jc w:val="left"/>
              <w:rPr>
                <w:rFonts w:eastAsia="Andale Sans UI" w:cs="Tahoma"/>
                <w:sz w:val="28"/>
                <w:szCs w:val="28"/>
                <w:lang w:eastAsia="ja-JP" w:bidi="fa-IR"/>
              </w:rPr>
            </w:pPr>
          </w:p>
        </w:tc>
      </w:tr>
      <w:tr w:rsidR="00356AF1" w:rsidRPr="00685827" w:rsidTr="000B262F">
        <w:trPr>
          <w:cantSplit/>
          <w:trHeight w:hRule="exact" w:val="268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Ягодка-малинк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Работа с трафаретом, штриховка ягод, фруктов.</w:t>
            </w:r>
          </w:p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Сортируем фрукты и ягоды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2699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Домашние животные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Изучение домашних животных, совместное раскрашивание пластилином изображений животных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rPr>
          <w:cantSplit/>
          <w:trHeight w:hRule="exact" w:val="981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0B262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r w:rsidRPr="00685827">
              <w:rPr>
                <w:rFonts w:eastAsia="Times New Roman" w:cs="Times New Roman"/>
                <w:color w:val="000000"/>
                <w:sz w:val="28"/>
                <w:szCs w:val="28"/>
              </w:rPr>
              <w:t>овторя</w:t>
            </w: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е</w:t>
            </w:r>
            <w:r w:rsidRPr="0068582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 то, что </w:t>
            </w:r>
            <w:r w:rsidRPr="007A2673">
              <w:rPr>
                <w:rFonts w:eastAsia="Times New Roman" w:cs="Times New Roman"/>
                <w:color w:val="000000"/>
                <w:sz w:val="28"/>
                <w:szCs w:val="28"/>
              </w:rPr>
              <w:t>зн</w:t>
            </w:r>
            <w:r w:rsidRPr="00685827">
              <w:rPr>
                <w:rFonts w:eastAsia="Times New Roman" w:cs="Times New Roman"/>
                <w:color w:val="000000"/>
                <w:sz w:val="28"/>
                <w:szCs w:val="28"/>
              </w:rPr>
              <w:t>аем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7A2673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7A2673">
              <w:rPr>
                <w:rFonts w:cs="Times New Roman"/>
                <w:sz w:val="28"/>
                <w:szCs w:val="28"/>
              </w:rPr>
              <w:t>Закрепить полученные на занятиях знания, умения и навык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7A2673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7A2673">
              <w:rPr>
                <w:sz w:val="28"/>
                <w:szCs w:val="28"/>
                <w:lang w:val="ru-RU"/>
              </w:rPr>
              <w:t>Игры и упражнения по выбору педагога и ребёнка.</w:t>
            </w:r>
          </w:p>
        </w:tc>
      </w:tr>
      <w:tr w:rsidR="00356AF1" w:rsidRPr="00685827" w:rsidTr="000B262F">
        <w:trPr>
          <w:cantSplit/>
          <w:trHeight w:hRule="exact" w:val="328"/>
        </w:trPr>
        <w:tc>
          <w:tcPr>
            <w:tcW w:w="7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6AF1" w:rsidRPr="00685827" w:rsidRDefault="00356AF1" w:rsidP="000B262F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B34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ов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56AF1" w:rsidRPr="00685827" w:rsidRDefault="00356AF1" w:rsidP="000B262F">
            <w:pPr>
              <w:widowControl w:val="0"/>
              <w:ind w:left="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B34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ов</w:t>
            </w:r>
          </w:p>
        </w:tc>
      </w:tr>
    </w:tbl>
    <w:p w:rsidR="00356AF1" w:rsidRPr="00685827" w:rsidRDefault="00356AF1" w:rsidP="00356AF1">
      <w:pPr>
        <w:pStyle w:val="a3"/>
        <w:ind w:right="435"/>
      </w:pPr>
    </w:p>
    <w:p w:rsidR="00356AF1" w:rsidRDefault="00356AF1" w:rsidP="00356AF1">
      <w:pPr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</w:pPr>
      <w:r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br w:type="page"/>
      </w:r>
    </w:p>
    <w:p w:rsidR="00356AF1" w:rsidRPr="00685827" w:rsidRDefault="00356AF1" w:rsidP="00356AF1">
      <w:pPr>
        <w:widowControl w:val="0"/>
        <w:ind w:right="-20"/>
        <w:jc w:val="center"/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</w:pPr>
      <w:r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lastRenderedPageBreak/>
        <w:t xml:space="preserve">Адаптированная дополнительная общеобразовательная </w:t>
      </w:r>
      <w:r w:rsidR="00805CF6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общеразвивающая</w:t>
      </w:r>
      <w:r w:rsidR="00805CF6"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 xml:space="preserve"> </w:t>
      </w:r>
      <w:r w:rsidRPr="00685827">
        <w:rPr>
          <w:rFonts w:ascii="Times New Roman" w:eastAsia="Cambria" w:hAnsi="Times New Roman" w:cs="Times New Roman"/>
          <w:b/>
          <w:bCs/>
          <w:color w:val="000000"/>
          <w:w w:val="99"/>
          <w:sz w:val="28"/>
          <w:szCs w:val="28"/>
          <w:lang w:bidi="ru-RU"/>
        </w:rPr>
        <w:t>программа по развитию музыкальной деятельности « Музыкальный калейдоскоп»</w:t>
      </w:r>
    </w:p>
    <w:tbl>
      <w:tblPr>
        <w:tblStyle w:val="ae"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3969"/>
        <w:gridCol w:w="2956"/>
      </w:tblGrid>
      <w:tr w:rsidR="00356AF1" w:rsidRPr="00685827" w:rsidTr="000B262F">
        <w:tc>
          <w:tcPr>
            <w:tcW w:w="710" w:type="dxa"/>
          </w:tcPr>
          <w:p w:rsidR="00356AF1" w:rsidRPr="00685827" w:rsidRDefault="00356AF1" w:rsidP="000B262F">
            <w:pPr>
              <w:pStyle w:val="Standard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56AF1" w:rsidRPr="00685827" w:rsidRDefault="00356AF1" w:rsidP="000B262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3969" w:type="dxa"/>
          </w:tcPr>
          <w:p w:rsidR="00356AF1" w:rsidRPr="00685827" w:rsidRDefault="00356AF1" w:rsidP="000B262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Теория</w:t>
            </w:r>
          </w:p>
        </w:tc>
        <w:tc>
          <w:tcPr>
            <w:tcW w:w="2956" w:type="dxa"/>
          </w:tcPr>
          <w:p w:rsidR="00356AF1" w:rsidRPr="00685827" w:rsidRDefault="00356AF1" w:rsidP="000B262F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685827">
              <w:rPr>
                <w:rFonts w:cs="Times New Roman"/>
                <w:sz w:val="28"/>
                <w:szCs w:val="28"/>
              </w:rPr>
              <w:t>Практика</w:t>
            </w:r>
          </w:p>
        </w:tc>
      </w:tr>
      <w:tr w:rsidR="00356AF1" w:rsidRPr="00685827" w:rsidTr="000B262F">
        <w:trPr>
          <w:trHeight w:val="473"/>
        </w:trPr>
        <w:tc>
          <w:tcPr>
            <w:tcW w:w="10045" w:type="dxa"/>
            <w:gridSpan w:val="4"/>
          </w:tcPr>
          <w:p w:rsidR="00356AF1" w:rsidRPr="00685827" w:rsidRDefault="000B6C97" w:rsidP="000B262F">
            <w:pPr>
              <w:pStyle w:val="a3"/>
              <w:ind w:left="0" w:right="435"/>
              <w:jc w:val="center"/>
              <w:rPr>
                <w:b/>
                <w:i/>
              </w:rPr>
            </w:pPr>
            <w:r>
              <w:t>Базовый</w:t>
            </w:r>
            <w:r w:rsidRPr="00685827">
              <w:t xml:space="preserve"> уровень</w:t>
            </w:r>
          </w:p>
        </w:tc>
      </w:tr>
      <w:tr w:rsidR="00356AF1" w:rsidRPr="00685827" w:rsidTr="000B262F">
        <w:trPr>
          <w:trHeight w:val="3078"/>
        </w:trPr>
        <w:tc>
          <w:tcPr>
            <w:tcW w:w="710" w:type="dxa"/>
          </w:tcPr>
          <w:p w:rsidR="00356AF1" w:rsidRPr="00685827" w:rsidRDefault="00356AF1" w:rsidP="000B262F">
            <w:pPr>
              <w:pStyle w:val="a3"/>
              <w:ind w:left="0"/>
              <w:jc w:val="center"/>
            </w:pPr>
            <w:r w:rsidRPr="00685827">
              <w:t>1</w:t>
            </w:r>
            <w:r>
              <w:t>.</w:t>
            </w:r>
          </w:p>
        </w:tc>
        <w:tc>
          <w:tcPr>
            <w:tcW w:w="2410" w:type="dxa"/>
          </w:tcPr>
          <w:p w:rsidR="00356AF1" w:rsidRPr="00685827" w:rsidRDefault="00356AF1" w:rsidP="000B262F">
            <w:pPr>
              <w:pStyle w:val="a3"/>
              <w:ind w:left="0" w:right="435"/>
            </w:pPr>
            <w:r w:rsidRPr="00685827">
              <w:t>Знакомство с предметами и друг с другом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Инструкции к проведению диагностических заданий </w:t>
            </w:r>
          </w:p>
          <w:p w:rsidR="00356AF1" w:rsidRPr="00685827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</w:pPr>
            <w:r w:rsidRPr="006824A5">
              <w:rPr>
                <w:rFonts w:cs="Times New Roman"/>
                <w:sz w:val="28"/>
                <w:szCs w:val="28"/>
              </w:rPr>
              <w:t>Проверка уровня развития речи и слухового восприятия ребёнка, эмоционального, физического и познавательного развития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24A5">
              <w:rPr>
                <w:sz w:val="28"/>
                <w:szCs w:val="28"/>
                <w:lang w:val="ru-RU"/>
              </w:rPr>
              <w:t>Использование диагностической карты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5827" w:rsidRDefault="00356AF1" w:rsidP="000B262F">
            <w:pPr>
              <w:pStyle w:val="a3"/>
              <w:ind w:left="0"/>
              <w:jc w:val="center"/>
            </w:pPr>
            <w:r w:rsidRPr="00685827">
              <w:t>2.</w:t>
            </w:r>
          </w:p>
        </w:tc>
        <w:tc>
          <w:tcPr>
            <w:tcW w:w="2410" w:type="dxa"/>
          </w:tcPr>
          <w:p w:rsidR="00356AF1" w:rsidRPr="00685827" w:rsidRDefault="00356AF1" w:rsidP="000B262F">
            <w:pPr>
              <w:pStyle w:val="a3"/>
              <w:ind w:left="0" w:right="435"/>
            </w:pPr>
            <w:r w:rsidRPr="00685827">
              <w:t>«До свидания, лето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Выявить отношение ребенка к музыке. 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Познакомить с песенкой. 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обуждать слушать песенку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Стимулировать речевую активность на фоне эмоционального подъёма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5827" w:rsidRDefault="00356AF1" w:rsidP="000B262F">
            <w:pPr>
              <w:pStyle w:val="a3"/>
              <w:ind w:left="0"/>
              <w:jc w:val="center"/>
            </w:pPr>
            <w:r w:rsidRPr="00685827">
              <w:t>3.</w:t>
            </w:r>
          </w:p>
        </w:tc>
        <w:tc>
          <w:tcPr>
            <w:tcW w:w="2410" w:type="dxa"/>
          </w:tcPr>
          <w:p w:rsidR="00356AF1" w:rsidRPr="00685827" w:rsidRDefault="00356AF1" w:rsidP="000B262F">
            <w:pPr>
              <w:pStyle w:val="a3"/>
              <w:ind w:left="0" w:right="435"/>
            </w:pPr>
            <w:r w:rsidRPr="00685827">
              <w:t>«Пёстрый хоровод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Приучать слушать песенку. 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Развивать способность принятия помощи взрослого и включения в элементарную совместную деятельность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5827" w:rsidRDefault="00356AF1" w:rsidP="000B262F">
            <w:pPr>
              <w:pStyle w:val="a3"/>
              <w:ind w:left="0"/>
              <w:jc w:val="center"/>
            </w:pPr>
            <w:r w:rsidRPr="00685827">
              <w:t>4.</w:t>
            </w:r>
          </w:p>
        </w:tc>
        <w:tc>
          <w:tcPr>
            <w:tcW w:w="2410" w:type="dxa"/>
          </w:tcPr>
          <w:p w:rsidR="00356AF1" w:rsidRPr="00685827" w:rsidRDefault="00356AF1" w:rsidP="000B262F">
            <w:pPr>
              <w:pStyle w:val="a3"/>
              <w:ind w:left="0" w:right="435"/>
            </w:pPr>
            <w:r w:rsidRPr="00685827">
              <w:t>«Есть у нас огород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Знакомство с песенкой. 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овторное прослушиванье знакомой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обуждать подпевать отдельные слоги и слова.</w:t>
            </w:r>
          </w:p>
        </w:tc>
        <w:tc>
          <w:tcPr>
            <w:tcW w:w="2956" w:type="dxa"/>
          </w:tcPr>
          <w:p w:rsidR="00356AF1" w:rsidRPr="006F1A3C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lang w:val="ru-RU"/>
              </w:rPr>
            </w:pPr>
            <w:r w:rsidRPr="000B6C9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0B6C9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5827" w:rsidRDefault="00356AF1" w:rsidP="000B262F">
            <w:pPr>
              <w:pStyle w:val="a3"/>
              <w:ind w:left="0"/>
              <w:jc w:val="center"/>
            </w:pPr>
            <w:r w:rsidRPr="00685827">
              <w:t>5.</w:t>
            </w:r>
          </w:p>
        </w:tc>
        <w:tc>
          <w:tcPr>
            <w:tcW w:w="2410" w:type="dxa"/>
          </w:tcPr>
          <w:p w:rsidR="00356AF1" w:rsidRPr="00685827" w:rsidRDefault="00356AF1" w:rsidP="000B262F">
            <w:pPr>
              <w:pStyle w:val="a3"/>
              <w:ind w:left="0" w:right="435"/>
            </w:pPr>
            <w:r w:rsidRPr="00685827">
              <w:t xml:space="preserve">«Солнышко и </w:t>
            </w:r>
            <w:r w:rsidRPr="00685827">
              <w:lastRenderedPageBreak/>
              <w:t>дождик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lastRenderedPageBreak/>
              <w:t xml:space="preserve">Работать над мелкой </w:t>
            </w:r>
            <w:r w:rsidRPr="006824A5">
              <w:rPr>
                <w:rFonts w:cs="Times New Roman"/>
                <w:sz w:val="28"/>
                <w:szCs w:val="28"/>
              </w:rPr>
              <w:lastRenderedPageBreak/>
              <w:t xml:space="preserve">моторикой. 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ервоначальное прослушивание песенки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ознакомить с содержанием песенки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</w:pPr>
            <w:r w:rsidRPr="006824A5">
              <w:rPr>
                <w:rFonts w:cs="Times New Roman"/>
                <w:sz w:val="28"/>
                <w:szCs w:val="28"/>
              </w:rPr>
              <w:t>Песенка «Дождик»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</w:pPr>
            <w:r w:rsidRPr="00685827">
              <w:rPr>
                <w:sz w:val="28"/>
                <w:szCs w:val="28"/>
                <w:lang w:val="ru-RU"/>
              </w:rPr>
              <w:lastRenderedPageBreak/>
              <w:t xml:space="preserve">Игры и </w:t>
            </w:r>
            <w:r w:rsidRPr="00685827">
              <w:rPr>
                <w:sz w:val="28"/>
                <w:szCs w:val="28"/>
                <w:lang w:val="ru-RU"/>
              </w:rPr>
              <w:lastRenderedPageBreak/>
              <w:t>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lastRenderedPageBreak/>
              <w:t>6.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>«Как на тоненький ледок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Знакомство с новым хороводом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оказ движений к хороводу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Обучать деятельности ребёнка в специально-организованном пространстве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t>7.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>«Вот зима кругом бело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овторение песенки, подпевание по мере возможности ребенка, создание положительных эмоций во время игры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Вырабатывать у детей различные двигательные реакции в ответ на звучание музыки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t xml:space="preserve">8. 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>«Лесные гости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Знакомство с песенкой. Побуждать к повторному прослушиванью. 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Работать с иллюстрацией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Формировать способность различать разный характер музыки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t xml:space="preserve">9. 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>«Новогодний хоровод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Знакомство с песенкой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оказ движений к хороводу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Обучать деятельности ребёнка в специально-организованном пространстве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t xml:space="preserve">10. 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 xml:space="preserve">«Зимние </w:t>
            </w:r>
            <w:r w:rsidRPr="006824A5">
              <w:lastRenderedPageBreak/>
              <w:t>забавы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lastRenderedPageBreak/>
              <w:t xml:space="preserve">Познакомить с </w:t>
            </w:r>
            <w:r w:rsidRPr="006824A5">
              <w:rPr>
                <w:rFonts w:cs="Times New Roman"/>
                <w:sz w:val="28"/>
                <w:szCs w:val="28"/>
              </w:rPr>
              <w:lastRenderedPageBreak/>
              <w:t xml:space="preserve">произведением. 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Учить слушать до конца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родолжать побуждать слушать до конца произведения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Учить воспринимать звуковые характеристики предметов (тихо-громко, быстро-медленно, долго-кратко)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lastRenderedPageBreak/>
              <w:t xml:space="preserve">Игры и </w:t>
            </w:r>
            <w:r w:rsidRPr="00685827">
              <w:rPr>
                <w:sz w:val="28"/>
                <w:szCs w:val="28"/>
                <w:lang w:val="ru-RU"/>
              </w:rPr>
              <w:lastRenderedPageBreak/>
              <w:t>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lastRenderedPageBreak/>
              <w:t>11.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>«Белая метелица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Начать разучивать движения по показу взрослого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Обучать деятельности ребёнка в специально-организованном пространстве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Вырабатывать у детей различные двигательные реакции в ответ на звучание музыки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t>12.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>«Бравые солдаты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родолжать прослушивать песенку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обуждать подпевать отдельные слова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Начать разучивать игру. Первоначальный показ движений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ровоцировать ребёнка на эхолалии и непроизвольные словесные реакции(с помощью физических ритмов, ритмов движения ребёнка)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6824A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t>13.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>«Вот уж зимушка проходит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ытаться выполнять движения (ходить по кругу, хлопать притопывать, кружиться)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Знакомство с песенкой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Дать понятие о времени года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t>14.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 xml:space="preserve">«К нам опять </w:t>
            </w:r>
            <w:r w:rsidRPr="006824A5">
              <w:lastRenderedPageBreak/>
              <w:t>пришла весна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lastRenderedPageBreak/>
              <w:t xml:space="preserve">Первоначальное </w:t>
            </w:r>
            <w:r w:rsidRPr="006824A5">
              <w:rPr>
                <w:rFonts w:cs="Times New Roman"/>
                <w:sz w:val="28"/>
                <w:szCs w:val="28"/>
              </w:rPr>
              <w:lastRenderedPageBreak/>
              <w:t>прослушивание. Продолжать учить рассматривать картинку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родолжать побуждать слушать и подпевать песенку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lastRenderedPageBreak/>
              <w:t xml:space="preserve">Игры и </w:t>
            </w:r>
            <w:r w:rsidRPr="00685827">
              <w:rPr>
                <w:sz w:val="28"/>
                <w:szCs w:val="28"/>
                <w:lang w:val="ru-RU"/>
              </w:rPr>
              <w:lastRenderedPageBreak/>
              <w:t>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lastRenderedPageBreak/>
              <w:t>15.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>«Мамины помощники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Дать понятие о празднике. Первоначальное прослушивание песенки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Повторение знакомых песенок. 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Побуждать слушать песенки. Пытаться подпевать. 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оказ движений к хороводу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t>16.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>«Пробуждение природы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рослушиванье песенки. Познакомить с движениями к хороводу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родолжать побуждать выполнять движения по показу взрослого, пытаться подпевать отдельные слоги и слова в песенках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t>17.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>«Прилетайте птички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Учить махать руками, приседать, бегать под музыку. 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Продолжать работать над высотой звука. 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обуждать подпевать отдельные нотки, называть их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t>18.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>«Солнышко выгляни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родолжать побуждать выполнять движения по показу взрослого, пытаться подпевать отдельные слоги и слова в песенках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t>19.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 xml:space="preserve">«День </w:t>
            </w:r>
            <w:r w:rsidRPr="006824A5">
              <w:lastRenderedPageBreak/>
              <w:t>Победы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lastRenderedPageBreak/>
              <w:t xml:space="preserve">Слушанье музыки, </w:t>
            </w:r>
            <w:r w:rsidRPr="006824A5">
              <w:rPr>
                <w:rFonts w:cs="Times New Roman"/>
                <w:sz w:val="28"/>
                <w:szCs w:val="28"/>
              </w:rPr>
              <w:lastRenderedPageBreak/>
              <w:t>разучивание музыкально-ритмических движений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5827">
              <w:rPr>
                <w:sz w:val="28"/>
                <w:szCs w:val="28"/>
                <w:lang w:val="ru-RU"/>
              </w:rPr>
              <w:lastRenderedPageBreak/>
              <w:t xml:space="preserve">Игры и </w:t>
            </w:r>
            <w:r w:rsidRPr="00685827">
              <w:rPr>
                <w:sz w:val="28"/>
                <w:szCs w:val="28"/>
                <w:lang w:val="ru-RU"/>
              </w:rPr>
              <w:lastRenderedPageBreak/>
              <w:t>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lastRenderedPageBreak/>
              <w:t>20.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>«Мы на луг ходили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 xml:space="preserve">Побуждать к повторению движений за взрослыми. 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овторение произведений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t>21.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>«Песенка о лете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Знакомство</w:t>
            </w:r>
            <w:r>
              <w:rPr>
                <w:rFonts w:cs="Times New Roman"/>
                <w:sz w:val="28"/>
                <w:szCs w:val="28"/>
              </w:rPr>
              <w:t xml:space="preserve"> с песенкой. Первое прослушиван</w:t>
            </w:r>
            <w:r>
              <w:rPr>
                <w:rFonts w:cs="Times New Roman"/>
                <w:sz w:val="28"/>
                <w:szCs w:val="28"/>
                <w:lang w:val="ru-RU"/>
              </w:rPr>
              <w:t>и</w:t>
            </w:r>
            <w:r w:rsidRPr="006824A5">
              <w:rPr>
                <w:rFonts w:cs="Times New Roman"/>
                <w:sz w:val="28"/>
                <w:szCs w:val="28"/>
              </w:rPr>
              <w:t>е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t>22.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>«Цветочки-Ноготки»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Слушанье музыки, разучивание музыкально-ритмических движений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Продолжать побуждать выполнять движения по показу взрослого, пытаться подпевать отдельные слоги и слова в песенках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</w:rPr>
            </w:pPr>
            <w:r w:rsidRPr="00685827">
              <w:rPr>
                <w:sz w:val="28"/>
                <w:szCs w:val="28"/>
                <w:lang w:val="ru-RU"/>
              </w:rPr>
              <w:t>Игры и упражнения для реализации данной АДОП подбираются каждым педагогом</w:t>
            </w:r>
            <w:r w:rsidR="00782350">
              <w:rPr>
                <w:sz w:val="28"/>
                <w:szCs w:val="28"/>
                <w:lang w:val="ru-RU"/>
              </w:rPr>
              <w:t xml:space="preserve"> индивидуально</w:t>
            </w:r>
            <w:r w:rsidRPr="00685827">
              <w:rPr>
                <w:sz w:val="28"/>
                <w:szCs w:val="28"/>
                <w:lang w:val="ru-RU"/>
              </w:rPr>
              <w:t>; и отражены в их рабочих программах.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24A5" w:rsidRDefault="00356AF1" w:rsidP="000B262F">
            <w:pPr>
              <w:pStyle w:val="a3"/>
              <w:ind w:left="0"/>
              <w:jc w:val="center"/>
            </w:pPr>
            <w:r w:rsidRPr="006824A5">
              <w:t>23.</w:t>
            </w:r>
          </w:p>
        </w:tc>
        <w:tc>
          <w:tcPr>
            <w:tcW w:w="2410" w:type="dxa"/>
          </w:tcPr>
          <w:p w:rsidR="00356AF1" w:rsidRPr="006824A5" w:rsidRDefault="00356AF1" w:rsidP="000B262F">
            <w:pPr>
              <w:pStyle w:val="a3"/>
              <w:ind w:left="0" w:right="435"/>
            </w:pPr>
            <w:r w:rsidRPr="006824A5">
              <w:t>Повторяем то, что знаем.</w:t>
            </w:r>
          </w:p>
        </w:tc>
        <w:tc>
          <w:tcPr>
            <w:tcW w:w="3969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3"/>
              </w:numPr>
              <w:ind w:left="0" w:right="142" w:firstLine="0"/>
              <w:rPr>
                <w:rFonts w:cs="Times New Roman"/>
                <w:sz w:val="28"/>
                <w:szCs w:val="28"/>
              </w:rPr>
            </w:pPr>
            <w:r w:rsidRPr="006824A5">
              <w:rPr>
                <w:rFonts w:cs="Times New Roman"/>
                <w:sz w:val="28"/>
                <w:szCs w:val="28"/>
              </w:rPr>
              <w:t>Закрепить полученные на занятиях знания, умения и навыки.</w:t>
            </w:r>
          </w:p>
        </w:tc>
        <w:tc>
          <w:tcPr>
            <w:tcW w:w="2956" w:type="dxa"/>
          </w:tcPr>
          <w:p w:rsidR="00356AF1" w:rsidRPr="006824A5" w:rsidRDefault="00356AF1" w:rsidP="00F749FB">
            <w:pPr>
              <w:pStyle w:val="Standard"/>
              <w:numPr>
                <w:ilvl w:val="0"/>
                <w:numId w:val="42"/>
              </w:numPr>
              <w:ind w:left="142" w:right="141" w:firstLine="0"/>
              <w:rPr>
                <w:sz w:val="28"/>
                <w:szCs w:val="28"/>
                <w:lang w:val="ru-RU"/>
              </w:rPr>
            </w:pPr>
            <w:r w:rsidRPr="006824A5">
              <w:rPr>
                <w:sz w:val="28"/>
                <w:szCs w:val="28"/>
                <w:lang w:val="ru-RU"/>
              </w:rPr>
              <w:t>Игры и упражнения по выбору педагога и ребёнка</w:t>
            </w:r>
          </w:p>
        </w:tc>
      </w:tr>
      <w:tr w:rsidR="00356AF1" w:rsidRPr="00685827" w:rsidTr="000B262F">
        <w:tc>
          <w:tcPr>
            <w:tcW w:w="710" w:type="dxa"/>
          </w:tcPr>
          <w:p w:rsidR="00356AF1" w:rsidRPr="00685827" w:rsidRDefault="00356AF1" w:rsidP="000B262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56AF1" w:rsidRPr="00685827" w:rsidRDefault="00356AF1" w:rsidP="000B262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</w:t>
            </w:r>
          </w:p>
        </w:tc>
        <w:tc>
          <w:tcPr>
            <w:tcW w:w="3969" w:type="dxa"/>
          </w:tcPr>
          <w:p w:rsidR="00356AF1" w:rsidRPr="00685827" w:rsidRDefault="00356AF1" w:rsidP="000B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B34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2956" w:type="dxa"/>
          </w:tcPr>
          <w:p w:rsidR="00356AF1" w:rsidRPr="00685827" w:rsidRDefault="00356AF1" w:rsidP="000B26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B34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:rsidR="00356AF1" w:rsidRPr="00685827" w:rsidRDefault="00356AF1" w:rsidP="00356AF1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6AF1" w:rsidRDefault="00356AF1" w:rsidP="00356AF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F13680" w:rsidRPr="00685827" w:rsidRDefault="004A1F13" w:rsidP="00F749FB">
      <w:pPr>
        <w:pStyle w:val="11"/>
        <w:numPr>
          <w:ilvl w:val="0"/>
          <w:numId w:val="21"/>
        </w:numPr>
        <w:shd w:val="clear" w:color="auto" w:fill="FFFFFF"/>
        <w:ind w:left="0" w:right="13" w:hanging="11"/>
        <w:jc w:val="both"/>
        <w:rPr>
          <w:color w:val="000000"/>
          <w:sz w:val="28"/>
          <w:szCs w:val="28"/>
          <w:lang w:eastAsia="ru-RU"/>
        </w:rPr>
      </w:pPr>
      <w:bookmarkStart w:id="13" w:name="_Toc112398529"/>
      <w:r w:rsidRPr="00685827">
        <w:rPr>
          <w:sz w:val="28"/>
          <w:szCs w:val="28"/>
          <w:lang w:eastAsia="ru-RU"/>
        </w:rPr>
        <w:lastRenderedPageBreak/>
        <w:t>Оценочные материалы</w:t>
      </w:r>
      <w:r w:rsidR="00E60863" w:rsidRPr="00685827">
        <w:rPr>
          <w:sz w:val="28"/>
          <w:szCs w:val="28"/>
          <w:lang w:eastAsia="ru-RU"/>
        </w:rPr>
        <w:t xml:space="preserve"> </w:t>
      </w:r>
      <w:r w:rsidR="00B02CB6">
        <w:rPr>
          <w:sz w:val="28"/>
          <w:szCs w:val="28"/>
          <w:lang w:eastAsia="ru-RU"/>
        </w:rPr>
        <w:t xml:space="preserve">программ </w:t>
      </w:r>
      <w:r w:rsidR="00E60863" w:rsidRPr="00685827">
        <w:rPr>
          <w:sz w:val="28"/>
          <w:szCs w:val="28"/>
          <w:lang w:eastAsia="ru-RU"/>
        </w:rPr>
        <w:t>стартового и базового уровней</w:t>
      </w:r>
      <w:bookmarkEnd w:id="13"/>
    </w:p>
    <w:p w:rsidR="00F13680" w:rsidRPr="00685827" w:rsidRDefault="00F13680" w:rsidP="007412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эффективности </w:t>
      </w:r>
      <w:r w:rsidR="00B0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 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B0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:</w:t>
      </w:r>
    </w:p>
    <w:p w:rsidR="00F13680" w:rsidRPr="00B02CB6" w:rsidRDefault="00F13680" w:rsidP="00B95542">
      <w:pPr>
        <w:pStyle w:val="a5"/>
        <w:numPr>
          <w:ilvl w:val="0"/>
          <w:numId w:val="52"/>
        </w:numPr>
        <w:shd w:val="clear" w:color="auto" w:fill="FFFFFF"/>
        <w:ind w:left="0" w:firstLine="709"/>
        <w:rPr>
          <w:color w:val="000000"/>
          <w:sz w:val="28"/>
          <w:szCs w:val="28"/>
          <w:lang w:eastAsia="ru-RU"/>
        </w:rPr>
      </w:pPr>
      <w:r w:rsidRPr="00B02CB6">
        <w:rPr>
          <w:color w:val="000000"/>
          <w:sz w:val="28"/>
          <w:szCs w:val="28"/>
          <w:lang w:eastAsia="ru-RU"/>
        </w:rPr>
        <w:t xml:space="preserve">обследование уровня сформированности навыков ребёнка </w:t>
      </w:r>
      <w:r w:rsidR="006D3EAB" w:rsidRPr="00B95542">
        <w:rPr>
          <w:color w:val="000000"/>
          <w:sz w:val="28"/>
          <w:szCs w:val="28"/>
          <w:lang w:eastAsia="ru-RU"/>
        </w:rPr>
        <w:t>(</w:t>
      </w:r>
      <w:r w:rsidR="009A5360" w:rsidRPr="00B95542">
        <w:rPr>
          <w:color w:val="000000"/>
          <w:sz w:val="28"/>
          <w:szCs w:val="28"/>
          <w:lang w:eastAsia="ru-RU"/>
        </w:rPr>
        <w:t>«</w:t>
      </w:r>
      <w:r w:rsidR="006D3EAB" w:rsidRPr="00B95542">
        <w:rPr>
          <w:color w:val="000000"/>
          <w:sz w:val="28"/>
          <w:szCs w:val="28"/>
          <w:lang w:eastAsia="ru-RU"/>
        </w:rPr>
        <w:t>Диагностическая карта психолого-педагогического обследования навыков общего развития</w:t>
      </w:r>
      <w:r w:rsidR="009A5360" w:rsidRPr="00B95542">
        <w:rPr>
          <w:color w:val="000000"/>
          <w:sz w:val="28"/>
          <w:szCs w:val="28"/>
          <w:lang w:eastAsia="ru-RU"/>
        </w:rPr>
        <w:t xml:space="preserve">», </w:t>
      </w:r>
      <w:r w:rsidR="009A5360" w:rsidRPr="00B95542">
        <w:rPr>
          <w:b/>
          <w:color w:val="000000"/>
          <w:sz w:val="28"/>
          <w:szCs w:val="28"/>
          <w:lang w:eastAsia="ru-RU"/>
        </w:rPr>
        <w:t>п</w:t>
      </w:r>
      <w:r w:rsidR="001B5C04" w:rsidRPr="00B95542">
        <w:rPr>
          <w:b/>
          <w:color w:val="000000"/>
          <w:sz w:val="28"/>
          <w:szCs w:val="28"/>
          <w:lang w:eastAsia="ru-RU"/>
        </w:rPr>
        <w:t>риложение</w:t>
      </w:r>
      <w:r w:rsidR="006D3EAB" w:rsidRPr="00B95542">
        <w:rPr>
          <w:b/>
          <w:color w:val="000000"/>
          <w:sz w:val="28"/>
          <w:szCs w:val="28"/>
          <w:lang w:eastAsia="ru-RU"/>
        </w:rPr>
        <w:t xml:space="preserve"> 3;</w:t>
      </w:r>
      <w:r w:rsidR="006D3EAB" w:rsidRPr="00B95542">
        <w:rPr>
          <w:color w:val="000000"/>
          <w:sz w:val="28"/>
          <w:szCs w:val="28"/>
          <w:lang w:eastAsia="ru-RU"/>
        </w:rPr>
        <w:t xml:space="preserve"> </w:t>
      </w:r>
      <w:r w:rsidR="009A5360" w:rsidRPr="00B95542">
        <w:rPr>
          <w:color w:val="000000"/>
          <w:sz w:val="28"/>
          <w:szCs w:val="28"/>
          <w:lang w:eastAsia="ru-RU"/>
        </w:rPr>
        <w:t>«</w:t>
      </w:r>
      <w:r w:rsidR="006D3EAB" w:rsidRPr="00B95542">
        <w:rPr>
          <w:color w:val="000000"/>
          <w:sz w:val="28"/>
          <w:szCs w:val="28"/>
          <w:lang w:eastAsia="ru-RU"/>
        </w:rPr>
        <w:t>П</w:t>
      </w:r>
      <w:r w:rsidR="00C350C3" w:rsidRPr="00B95542">
        <w:rPr>
          <w:color w:val="000000"/>
          <w:sz w:val="28"/>
          <w:szCs w:val="28"/>
          <w:lang w:eastAsia="ru-RU"/>
        </w:rPr>
        <w:t>ротокол обследования уровня сформированности уровня музыкальных навыков</w:t>
      </w:r>
      <w:r w:rsidR="009A5360" w:rsidRPr="00B95542">
        <w:rPr>
          <w:color w:val="000000"/>
          <w:sz w:val="28"/>
          <w:szCs w:val="28"/>
          <w:lang w:eastAsia="ru-RU"/>
        </w:rPr>
        <w:t>»,</w:t>
      </w:r>
      <w:r w:rsidR="00C350C3" w:rsidRPr="00B95542">
        <w:rPr>
          <w:color w:val="000000"/>
          <w:sz w:val="28"/>
          <w:szCs w:val="28"/>
          <w:lang w:eastAsia="ru-RU"/>
        </w:rPr>
        <w:t xml:space="preserve"> </w:t>
      </w:r>
      <w:r w:rsidR="009A5360" w:rsidRPr="00B95542">
        <w:rPr>
          <w:b/>
          <w:color w:val="000000"/>
          <w:sz w:val="28"/>
          <w:szCs w:val="28"/>
          <w:lang w:eastAsia="ru-RU"/>
        </w:rPr>
        <w:t>п</w:t>
      </w:r>
      <w:r w:rsidR="00C350C3" w:rsidRPr="00B95542">
        <w:rPr>
          <w:b/>
          <w:color w:val="000000"/>
          <w:sz w:val="28"/>
          <w:szCs w:val="28"/>
          <w:lang w:eastAsia="ru-RU"/>
        </w:rPr>
        <w:t>риложение</w:t>
      </w:r>
      <w:r w:rsidR="006D3EAB" w:rsidRPr="00B95542">
        <w:rPr>
          <w:b/>
          <w:color w:val="000000"/>
          <w:sz w:val="28"/>
          <w:szCs w:val="28"/>
          <w:lang w:eastAsia="ru-RU"/>
        </w:rPr>
        <w:t xml:space="preserve"> 4</w:t>
      </w:r>
      <w:r w:rsidR="006D3EAB" w:rsidRPr="00B95542">
        <w:rPr>
          <w:color w:val="000000"/>
          <w:sz w:val="28"/>
          <w:szCs w:val="28"/>
          <w:lang w:eastAsia="ru-RU"/>
        </w:rPr>
        <w:t>;</w:t>
      </w:r>
      <w:r w:rsidR="00ED7B2C" w:rsidRPr="00B95542">
        <w:rPr>
          <w:color w:val="000000"/>
          <w:sz w:val="28"/>
          <w:szCs w:val="28"/>
          <w:lang w:eastAsia="ru-RU"/>
        </w:rPr>
        <w:t xml:space="preserve"> </w:t>
      </w:r>
      <w:r w:rsidR="009A5360" w:rsidRPr="00B95542">
        <w:rPr>
          <w:color w:val="000000"/>
          <w:sz w:val="28"/>
          <w:szCs w:val="28"/>
          <w:lang w:eastAsia="ru-RU"/>
        </w:rPr>
        <w:t>«</w:t>
      </w:r>
      <w:r w:rsidR="006D3EAB" w:rsidRPr="00B95542">
        <w:rPr>
          <w:color w:val="000000"/>
          <w:sz w:val="28"/>
          <w:szCs w:val="28"/>
          <w:lang w:eastAsia="ru-RU"/>
        </w:rPr>
        <w:t>Диагностическая карта развития</w:t>
      </w:r>
      <w:r w:rsidR="00ED7B2C" w:rsidRPr="00B95542">
        <w:rPr>
          <w:color w:val="000000"/>
          <w:sz w:val="28"/>
          <w:szCs w:val="28"/>
          <w:lang w:eastAsia="ru-RU"/>
        </w:rPr>
        <w:t xml:space="preserve"> </w:t>
      </w:r>
      <w:r w:rsidR="00C350C3" w:rsidRPr="00B95542">
        <w:rPr>
          <w:color w:val="000000"/>
          <w:sz w:val="28"/>
          <w:szCs w:val="28"/>
          <w:lang w:eastAsia="ru-RU"/>
        </w:rPr>
        <w:t>навыков</w:t>
      </w:r>
      <w:r w:rsidR="00ED7B2C" w:rsidRPr="00B95542">
        <w:rPr>
          <w:color w:val="000000"/>
          <w:sz w:val="28"/>
          <w:szCs w:val="28"/>
          <w:lang w:eastAsia="ru-RU"/>
        </w:rPr>
        <w:t xml:space="preserve"> </w:t>
      </w:r>
      <w:r w:rsidR="00C350C3" w:rsidRPr="00B95542">
        <w:rPr>
          <w:color w:val="000000"/>
          <w:sz w:val="28"/>
          <w:szCs w:val="28"/>
          <w:lang w:eastAsia="ru-RU"/>
        </w:rPr>
        <w:t>изодеятельности</w:t>
      </w:r>
      <w:r w:rsidR="009A5360" w:rsidRPr="00B95542">
        <w:rPr>
          <w:color w:val="000000"/>
          <w:sz w:val="28"/>
          <w:szCs w:val="28"/>
          <w:lang w:eastAsia="ru-RU"/>
        </w:rPr>
        <w:t>»,</w:t>
      </w:r>
      <w:r w:rsidR="00C350C3" w:rsidRPr="00B95542">
        <w:rPr>
          <w:color w:val="000000"/>
          <w:sz w:val="28"/>
          <w:szCs w:val="28"/>
          <w:lang w:eastAsia="ru-RU"/>
        </w:rPr>
        <w:t xml:space="preserve"> </w:t>
      </w:r>
      <w:r w:rsidR="009A5360" w:rsidRPr="00B95542">
        <w:rPr>
          <w:b/>
          <w:color w:val="000000"/>
          <w:sz w:val="28"/>
          <w:szCs w:val="28"/>
          <w:lang w:eastAsia="ru-RU"/>
        </w:rPr>
        <w:t>п</w:t>
      </w:r>
      <w:r w:rsidR="00C350C3" w:rsidRPr="00B95542">
        <w:rPr>
          <w:b/>
          <w:color w:val="000000"/>
          <w:sz w:val="28"/>
          <w:szCs w:val="28"/>
          <w:lang w:eastAsia="ru-RU"/>
        </w:rPr>
        <w:t>риложение</w:t>
      </w:r>
      <w:r w:rsidR="006D3EAB" w:rsidRPr="00B95542">
        <w:rPr>
          <w:b/>
          <w:color w:val="000000"/>
          <w:sz w:val="28"/>
          <w:szCs w:val="28"/>
          <w:lang w:eastAsia="ru-RU"/>
        </w:rPr>
        <w:t xml:space="preserve"> 5;</w:t>
      </w:r>
      <w:r w:rsidR="00C350C3" w:rsidRPr="00B95542">
        <w:rPr>
          <w:color w:val="000000"/>
          <w:sz w:val="28"/>
          <w:szCs w:val="28"/>
          <w:lang w:eastAsia="ru-RU"/>
        </w:rPr>
        <w:t xml:space="preserve"> </w:t>
      </w:r>
      <w:r w:rsidR="009A5360" w:rsidRPr="00B95542">
        <w:rPr>
          <w:color w:val="000000"/>
          <w:sz w:val="28"/>
          <w:szCs w:val="28"/>
          <w:lang w:eastAsia="ru-RU"/>
        </w:rPr>
        <w:t>«</w:t>
      </w:r>
      <w:r w:rsidR="00B95542" w:rsidRPr="00B95542">
        <w:rPr>
          <w:color w:val="000000"/>
          <w:sz w:val="28"/>
          <w:szCs w:val="28"/>
          <w:lang w:eastAsia="ru-RU"/>
        </w:rPr>
        <w:t xml:space="preserve">Протокол наблюдения </w:t>
      </w:r>
      <w:proofErr w:type="gramStart"/>
      <w:r w:rsidR="00B95542" w:rsidRPr="00B95542">
        <w:rPr>
          <w:color w:val="000000"/>
          <w:sz w:val="28"/>
          <w:szCs w:val="28"/>
          <w:lang w:eastAsia="ru-RU"/>
        </w:rPr>
        <w:t>за</w:t>
      </w:r>
      <w:proofErr w:type="gramEnd"/>
      <w:r w:rsidR="00B95542" w:rsidRPr="00B95542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B95542" w:rsidRPr="00B95542">
        <w:rPr>
          <w:color w:val="000000"/>
          <w:sz w:val="28"/>
          <w:szCs w:val="28"/>
          <w:lang w:eastAsia="ru-RU"/>
        </w:rPr>
        <w:t>свободным</w:t>
      </w:r>
      <w:proofErr w:type="gramEnd"/>
      <w:r w:rsidR="00B95542" w:rsidRPr="00B95542">
        <w:rPr>
          <w:color w:val="000000"/>
          <w:sz w:val="28"/>
          <w:szCs w:val="28"/>
          <w:lang w:eastAsia="ru-RU"/>
        </w:rPr>
        <w:t xml:space="preserve"> поведение ребенка (для неговорящих детей)</w:t>
      </w:r>
      <w:r w:rsidR="009A5360" w:rsidRPr="00B95542">
        <w:rPr>
          <w:color w:val="000000"/>
          <w:sz w:val="28"/>
          <w:szCs w:val="28"/>
          <w:lang w:eastAsia="ru-RU"/>
        </w:rPr>
        <w:t>»</w:t>
      </w:r>
      <w:r w:rsidR="00ED7B2C" w:rsidRPr="00B95542">
        <w:rPr>
          <w:color w:val="000000"/>
          <w:sz w:val="28"/>
          <w:szCs w:val="28"/>
          <w:lang w:eastAsia="ru-RU"/>
        </w:rPr>
        <w:t xml:space="preserve"> </w:t>
      </w:r>
      <w:r w:rsidRPr="00B95542">
        <w:rPr>
          <w:b/>
          <w:color w:val="000000"/>
          <w:sz w:val="28"/>
          <w:szCs w:val="28"/>
          <w:lang w:eastAsia="ru-RU"/>
        </w:rPr>
        <w:t>Приложение</w:t>
      </w:r>
      <w:r w:rsidR="006D3EAB" w:rsidRPr="00B95542">
        <w:rPr>
          <w:b/>
          <w:color w:val="000000"/>
          <w:sz w:val="28"/>
          <w:szCs w:val="28"/>
          <w:lang w:eastAsia="ru-RU"/>
        </w:rPr>
        <w:t xml:space="preserve"> 6</w:t>
      </w:r>
      <w:r w:rsidR="00057C74" w:rsidRPr="00B95542">
        <w:rPr>
          <w:color w:val="000000"/>
          <w:sz w:val="28"/>
          <w:szCs w:val="28"/>
          <w:lang w:eastAsia="ru-RU"/>
        </w:rPr>
        <w:t>);</w:t>
      </w:r>
    </w:p>
    <w:p w:rsidR="00F13680" w:rsidRPr="00B02CB6" w:rsidRDefault="00F13680" w:rsidP="00F749FB">
      <w:pPr>
        <w:pStyle w:val="a5"/>
        <w:numPr>
          <w:ilvl w:val="0"/>
          <w:numId w:val="52"/>
        </w:numPr>
        <w:shd w:val="clear" w:color="auto" w:fill="FFFFFF"/>
        <w:ind w:left="0" w:firstLine="709"/>
        <w:rPr>
          <w:color w:val="000000"/>
          <w:sz w:val="28"/>
          <w:szCs w:val="28"/>
          <w:lang w:eastAsia="ru-RU"/>
        </w:rPr>
      </w:pPr>
      <w:r w:rsidRPr="00B02CB6">
        <w:rPr>
          <w:color w:val="000000"/>
          <w:sz w:val="28"/>
          <w:szCs w:val="28"/>
          <w:lang w:eastAsia="ru-RU"/>
        </w:rPr>
        <w:t>динамическое наблюдение за ребенком на индивидуальных</w:t>
      </w:r>
      <w:r w:rsidR="00ED7B2C" w:rsidRPr="00B02CB6">
        <w:rPr>
          <w:color w:val="000000"/>
          <w:sz w:val="28"/>
          <w:szCs w:val="28"/>
          <w:lang w:eastAsia="ru-RU"/>
        </w:rPr>
        <w:t xml:space="preserve"> </w:t>
      </w:r>
      <w:r w:rsidRPr="00B02CB6">
        <w:rPr>
          <w:color w:val="000000"/>
          <w:sz w:val="28"/>
          <w:szCs w:val="28"/>
          <w:lang w:eastAsia="ru-RU"/>
        </w:rPr>
        <w:t>занятиях</w:t>
      </w:r>
      <w:r w:rsidR="00ED7B2C" w:rsidRPr="00B02CB6">
        <w:rPr>
          <w:color w:val="000000"/>
          <w:sz w:val="28"/>
          <w:szCs w:val="28"/>
          <w:lang w:eastAsia="ru-RU"/>
        </w:rPr>
        <w:t xml:space="preserve"> </w:t>
      </w:r>
      <w:r w:rsidRPr="00B02CB6">
        <w:rPr>
          <w:color w:val="000000"/>
          <w:sz w:val="28"/>
          <w:szCs w:val="28"/>
          <w:lang w:eastAsia="ru-RU"/>
        </w:rPr>
        <w:t>и в группе (познавательные, коммуникативные планируемые результаты) (</w:t>
      </w:r>
      <w:r w:rsidR="009A5360" w:rsidRPr="00B02CB6">
        <w:rPr>
          <w:color w:val="000000"/>
          <w:sz w:val="28"/>
          <w:szCs w:val="28"/>
          <w:lang w:eastAsia="ru-RU"/>
        </w:rPr>
        <w:t>«</w:t>
      </w:r>
      <w:r w:rsidRPr="00B02CB6">
        <w:rPr>
          <w:color w:val="000000"/>
          <w:sz w:val="28"/>
          <w:szCs w:val="28"/>
          <w:lang w:eastAsia="ru-RU"/>
        </w:rPr>
        <w:t>Электронный дневник педагогического наблюдения</w:t>
      </w:r>
      <w:r w:rsidR="009A5360" w:rsidRPr="00B02CB6">
        <w:rPr>
          <w:color w:val="000000"/>
          <w:sz w:val="28"/>
          <w:szCs w:val="28"/>
          <w:lang w:eastAsia="ru-RU"/>
        </w:rPr>
        <w:t>»,</w:t>
      </w:r>
      <w:r w:rsidR="00ED7B2C" w:rsidRPr="00B02CB6">
        <w:rPr>
          <w:color w:val="000000"/>
          <w:sz w:val="28"/>
          <w:szCs w:val="28"/>
          <w:lang w:eastAsia="ru-RU"/>
        </w:rPr>
        <w:t xml:space="preserve"> </w:t>
      </w:r>
      <w:r w:rsidR="009A5360" w:rsidRPr="00B02CB6">
        <w:rPr>
          <w:b/>
          <w:color w:val="000000"/>
          <w:sz w:val="28"/>
          <w:szCs w:val="28"/>
          <w:lang w:eastAsia="ru-RU"/>
        </w:rPr>
        <w:t>п</w:t>
      </w:r>
      <w:r w:rsidRPr="00B02CB6">
        <w:rPr>
          <w:b/>
          <w:color w:val="000000"/>
          <w:sz w:val="28"/>
          <w:szCs w:val="28"/>
          <w:lang w:eastAsia="ru-RU"/>
        </w:rPr>
        <w:t xml:space="preserve">риложение </w:t>
      </w:r>
      <w:r w:rsidR="00057C74" w:rsidRPr="00B02CB6">
        <w:rPr>
          <w:b/>
          <w:color w:val="000000"/>
          <w:sz w:val="28"/>
          <w:szCs w:val="28"/>
          <w:lang w:eastAsia="ru-RU"/>
        </w:rPr>
        <w:t>7)</w:t>
      </w:r>
      <w:r w:rsidRPr="006F2A41">
        <w:rPr>
          <w:color w:val="000000"/>
          <w:sz w:val="28"/>
          <w:szCs w:val="28"/>
          <w:lang w:eastAsia="ru-RU"/>
        </w:rPr>
        <w:t>;</w:t>
      </w:r>
    </w:p>
    <w:p w:rsidR="00F13680" w:rsidRPr="00B02CB6" w:rsidRDefault="00F13680" w:rsidP="00F749FB">
      <w:pPr>
        <w:pStyle w:val="a5"/>
        <w:numPr>
          <w:ilvl w:val="0"/>
          <w:numId w:val="52"/>
        </w:numPr>
        <w:shd w:val="clear" w:color="auto" w:fill="FFFFFF"/>
        <w:ind w:left="0" w:firstLine="709"/>
        <w:rPr>
          <w:color w:val="000000"/>
          <w:sz w:val="28"/>
          <w:szCs w:val="28"/>
          <w:lang w:eastAsia="ru-RU"/>
        </w:rPr>
      </w:pPr>
      <w:r w:rsidRPr="00B02CB6">
        <w:rPr>
          <w:color w:val="000000"/>
          <w:sz w:val="28"/>
          <w:szCs w:val="28"/>
          <w:lang w:eastAsia="ru-RU"/>
        </w:rPr>
        <w:t>кратковременная видеосъемка занятия</w:t>
      </w:r>
      <w:r w:rsidR="004D7F29" w:rsidRPr="00B02CB6">
        <w:rPr>
          <w:color w:val="000000"/>
          <w:sz w:val="28"/>
          <w:szCs w:val="28"/>
          <w:lang w:eastAsia="ru-RU"/>
        </w:rPr>
        <w:t xml:space="preserve"> (видеоархив)</w:t>
      </w:r>
      <w:r w:rsidR="009A5360" w:rsidRPr="00B02CB6">
        <w:rPr>
          <w:color w:val="000000"/>
          <w:sz w:val="28"/>
          <w:szCs w:val="28"/>
          <w:lang w:eastAsia="ru-RU"/>
        </w:rPr>
        <w:t>;</w:t>
      </w:r>
      <w:r w:rsidR="00D823D1" w:rsidRPr="00B02CB6">
        <w:rPr>
          <w:color w:val="000000"/>
          <w:sz w:val="28"/>
          <w:szCs w:val="28"/>
          <w:lang w:eastAsia="ru-RU"/>
        </w:rPr>
        <w:t xml:space="preserve"> </w:t>
      </w:r>
    </w:p>
    <w:p w:rsidR="000E5330" w:rsidRPr="00B02CB6" w:rsidRDefault="000E5330" w:rsidP="00F749FB">
      <w:pPr>
        <w:pStyle w:val="a5"/>
        <w:numPr>
          <w:ilvl w:val="0"/>
          <w:numId w:val="52"/>
        </w:numPr>
        <w:shd w:val="clear" w:color="auto" w:fill="FFFFFF"/>
        <w:ind w:left="0" w:firstLine="709"/>
        <w:rPr>
          <w:color w:val="000000"/>
          <w:sz w:val="28"/>
          <w:szCs w:val="28"/>
          <w:lang w:eastAsia="ru-RU"/>
        </w:rPr>
      </w:pPr>
      <w:r w:rsidRPr="00B02CB6">
        <w:rPr>
          <w:color w:val="000000"/>
          <w:sz w:val="28"/>
          <w:szCs w:val="28"/>
          <w:lang w:eastAsia="ru-RU"/>
        </w:rPr>
        <w:t xml:space="preserve">индивидуальный абилитационный маршрут </w:t>
      </w:r>
      <w:r w:rsidRPr="00B02CB6">
        <w:rPr>
          <w:b/>
          <w:color w:val="000000"/>
          <w:sz w:val="28"/>
          <w:szCs w:val="28"/>
          <w:lang w:eastAsia="ru-RU"/>
        </w:rPr>
        <w:t>(</w:t>
      </w:r>
      <w:r w:rsidR="009A5360" w:rsidRPr="00B02CB6">
        <w:rPr>
          <w:b/>
          <w:color w:val="000000"/>
          <w:sz w:val="28"/>
          <w:szCs w:val="28"/>
          <w:lang w:eastAsia="ru-RU"/>
        </w:rPr>
        <w:t>п</w:t>
      </w:r>
      <w:r w:rsidRPr="00B02CB6">
        <w:rPr>
          <w:b/>
          <w:color w:val="000000"/>
          <w:sz w:val="28"/>
          <w:szCs w:val="28"/>
          <w:lang w:eastAsia="ru-RU"/>
        </w:rPr>
        <w:t>риложение</w:t>
      </w:r>
      <w:r w:rsidR="00057C74" w:rsidRPr="00B02CB6">
        <w:rPr>
          <w:b/>
          <w:color w:val="000000"/>
          <w:sz w:val="28"/>
          <w:szCs w:val="28"/>
          <w:lang w:eastAsia="ru-RU"/>
        </w:rPr>
        <w:t xml:space="preserve"> 8</w:t>
      </w:r>
      <w:r w:rsidRPr="00B02CB6">
        <w:rPr>
          <w:b/>
          <w:color w:val="000000"/>
          <w:sz w:val="28"/>
          <w:szCs w:val="28"/>
          <w:lang w:eastAsia="ru-RU"/>
        </w:rPr>
        <w:t>)</w:t>
      </w:r>
      <w:r w:rsidR="009A5360" w:rsidRPr="006F2A41">
        <w:rPr>
          <w:color w:val="000000"/>
          <w:sz w:val="28"/>
          <w:szCs w:val="28"/>
          <w:lang w:eastAsia="ru-RU"/>
        </w:rPr>
        <w:t>;</w:t>
      </w:r>
    </w:p>
    <w:p w:rsidR="000E5330" w:rsidRPr="00B02CB6" w:rsidRDefault="000E5330" w:rsidP="00F749FB">
      <w:pPr>
        <w:pStyle w:val="a5"/>
        <w:numPr>
          <w:ilvl w:val="0"/>
          <w:numId w:val="52"/>
        </w:numPr>
        <w:shd w:val="clear" w:color="auto" w:fill="FFFFFF"/>
        <w:ind w:left="0" w:firstLine="709"/>
        <w:rPr>
          <w:b/>
          <w:color w:val="000000"/>
          <w:sz w:val="28"/>
          <w:szCs w:val="28"/>
          <w:lang w:eastAsia="ru-RU"/>
        </w:rPr>
      </w:pPr>
      <w:r w:rsidRPr="00B02CB6">
        <w:rPr>
          <w:color w:val="000000"/>
          <w:sz w:val="28"/>
          <w:szCs w:val="28"/>
          <w:lang w:eastAsia="ru-RU"/>
        </w:rPr>
        <w:t xml:space="preserve">психолого-педагогическая характеристика первоначальная или динамика в развитии </w:t>
      </w:r>
      <w:r w:rsidRPr="00B02CB6">
        <w:rPr>
          <w:b/>
          <w:color w:val="000000"/>
          <w:sz w:val="28"/>
          <w:szCs w:val="28"/>
          <w:lang w:eastAsia="ru-RU"/>
        </w:rPr>
        <w:t>(</w:t>
      </w:r>
      <w:r w:rsidR="009A5360" w:rsidRPr="00B02CB6">
        <w:rPr>
          <w:b/>
          <w:color w:val="000000"/>
          <w:sz w:val="28"/>
          <w:szCs w:val="28"/>
          <w:lang w:eastAsia="ru-RU"/>
        </w:rPr>
        <w:t>п</w:t>
      </w:r>
      <w:r w:rsidRPr="00B02CB6">
        <w:rPr>
          <w:b/>
          <w:color w:val="000000"/>
          <w:sz w:val="28"/>
          <w:szCs w:val="28"/>
          <w:lang w:eastAsia="ru-RU"/>
        </w:rPr>
        <w:t>риложение</w:t>
      </w:r>
      <w:r w:rsidR="00057C74" w:rsidRPr="00B02CB6">
        <w:rPr>
          <w:b/>
          <w:color w:val="000000"/>
          <w:sz w:val="28"/>
          <w:szCs w:val="28"/>
          <w:lang w:eastAsia="ru-RU"/>
        </w:rPr>
        <w:t xml:space="preserve"> 9</w:t>
      </w:r>
      <w:r w:rsidRPr="00B02CB6">
        <w:rPr>
          <w:b/>
          <w:color w:val="000000"/>
          <w:sz w:val="28"/>
          <w:szCs w:val="28"/>
          <w:lang w:eastAsia="ru-RU"/>
        </w:rPr>
        <w:t>)</w:t>
      </w:r>
      <w:r w:rsidR="009A5360" w:rsidRPr="00B02CB6">
        <w:rPr>
          <w:b/>
          <w:color w:val="000000"/>
          <w:sz w:val="28"/>
          <w:szCs w:val="28"/>
          <w:lang w:eastAsia="ru-RU"/>
        </w:rPr>
        <w:t>;</w:t>
      </w:r>
    </w:p>
    <w:p w:rsidR="00B73A60" w:rsidRPr="00685827" w:rsidRDefault="00F13680" w:rsidP="009A5360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им критерием оценки реализации программы модуля является оценка ее эффективности с точки зрения </w:t>
      </w:r>
      <w:r w:rsidR="001B5C04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 (</w:t>
      </w:r>
      <w:r w:rsidR="0024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B5C04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для родителей</w:t>
      </w:r>
      <w:r w:rsidR="00057C74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24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242F3B" w:rsidRPr="00242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2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242F3B" w:rsidRPr="00685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ложение 10</w:t>
      </w:r>
      <w:r w:rsidR="00057C74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4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42F3B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ета для родителей </w:t>
      </w:r>
      <w:r w:rsidR="00242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»</w:t>
      </w:r>
      <w:r w:rsidR="00057C74" w:rsidRPr="00685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242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057C74" w:rsidRPr="00685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ложение 11</w:t>
      </w:r>
      <w:r w:rsidR="001B5C04" w:rsidRPr="00685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242F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13680" w:rsidRPr="00192861" w:rsidRDefault="00F13680" w:rsidP="00242F3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программы</w:t>
      </w:r>
      <w:r w:rsidR="004D7F29" w:rsidRPr="0019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</w:t>
      </w:r>
      <w:r w:rsidR="00ED7B2C" w:rsidRPr="0019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CB6" w:rsidRPr="0019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.</w:t>
      </w:r>
    </w:p>
    <w:p w:rsidR="00F13680" w:rsidRPr="00192861" w:rsidRDefault="00192861" w:rsidP="00242F3B">
      <w:pPr>
        <w:numPr>
          <w:ilvl w:val="0"/>
          <w:numId w:val="4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680" w:rsidRPr="0019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</w:t>
      </w:r>
      <w:r w:rsidR="006F2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F13680" w:rsidRPr="0019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первичного и окончательного обследования уровня сформированности навыков ребёнка индивидуально и в группе (качественно-количественный анализ).</w:t>
      </w:r>
    </w:p>
    <w:p w:rsidR="00F13680" w:rsidRPr="00192861" w:rsidRDefault="00192861" w:rsidP="00242F3B">
      <w:pPr>
        <w:numPr>
          <w:ilvl w:val="0"/>
          <w:numId w:val="4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CFA" w:rsidRPr="0019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е</w:t>
      </w:r>
      <w:r w:rsidR="00F13680" w:rsidRPr="0019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наблюдений специалистов за ребенком.</w:t>
      </w:r>
    </w:p>
    <w:p w:rsidR="001B5C04" w:rsidRPr="00192861" w:rsidRDefault="00192861" w:rsidP="00242F3B">
      <w:pPr>
        <w:numPr>
          <w:ilvl w:val="0"/>
          <w:numId w:val="4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C04" w:rsidRPr="0019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анализ результатов на основании </w:t>
      </w:r>
      <w:r w:rsidR="0093106C" w:rsidRPr="0019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ъемок.</w:t>
      </w:r>
    </w:p>
    <w:p w:rsidR="00046CFA" w:rsidRPr="00192861" w:rsidRDefault="00192861" w:rsidP="00242F3B">
      <w:pPr>
        <w:numPr>
          <w:ilvl w:val="0"/>
          <w:numId w:val="4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5C04" w:rsidRPr="0019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анализ освоения индивидуального абилитационного маршрута</w:t>
      </w:r>
      <w:r w:rsidR="0093106C" w:rsidRPr="0019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3680" w:rsidRPr="00685827" w:rsidRDefault="00192861" w:rsidP="00242F3B">
      <w:pPr>
        <w:numPr>
          <w:ilvl w:val="0"/>
          <w:numId w:val="4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680" w:rsidRPr="00192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</w:t>
      </w:r>
      <w:r w:rsidR="006F2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F13680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наблюдений родителей на начало и конец цикла.</w:t>
      </w:r>
    </w:p>
    <w:p w:rsidR="00192861" w:rsidRPr="00685827" w:rsidRDefault="00192861" w:rsidP="001928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863" w:rsidRPr="00685827" w:rsidRDefault="00E60863" w:rsidP="00F749FB">
      <w:pPr>
        <w:pStyle w:val="11"/>
        <w:numPr>
          <w:ilvl w:val="0"/>
          <w:numId w:val="21"/>
        </w:numPr>
        <w:ind w:left="0" w:right="13" w:firstLine="0"/>
        <w:rPr>
          <w:sz w:val="28"/>
          <w:szCs w:val="28"/>
        </w:rPr>
      </w:pPr>
      <w:bookmarkStart w:id="14" w:name="_Toc112398530"/>
      <w:r w:rsidRPr="00685827">
        <w:rPr>
          <w:sz w:val="28"/>
          <w:szCs w:val="28"/>
        </w:rPr>
        <w:t xml:space="preserve">Адаптированная дополнительная общеобразовательная </w:t>
      </w:r>
      <w:r w:rsidR="00805CF6" w:rsidRPr="00805CF6">
        <w:rPr>
          <w:rFonts w:eastAsia="Cambria"/>
          <w:color w:val="000000"/>
          <w:w w:val="99"/>
          <w:sz w:val="28"/>
          <w:szCs w:val="28"/>
          <w:lang w:bidi="ru-RU"/>
        </w:rPr>
        <w:t>общеразвивающая</w:t>
      </w:r>
      <w:r w:rsidR="00805CF6" w:rsidRPr="00685827">
        <w:rPr>
          <w:sz w:val="28"/>
          <w:szCs w:val="28"/>
        </w:rPr>
        <w:t xml:space="preserve"> </w:t>
      </w:r>
      <w:r w:rsidRPr="00685827">
        <w:rPr>
          <w:sz w:val="28"/>
          <w:szCs w:val="28"/>
        </w:rPr>
        <w:t>программа по социализации «Дружные ребята»</w:t>
      </w:r>
      <w:bookmarkEnd w:id="14"/>
    </w:p>
    <w:p w:rsidR="00F04963" w:rsidRPr="00685827" w:rsidRDefault="00F04963" w:rsidP="001928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Согласно авторской методике А.И. Бороздина для работы с детьми с тяжёлыми психофизическими нарушениями в развитии</w:t>
      </w:r>
      <w:r w:rsidR="008E700D">
        <w:rPr>
          <w:rFonts w:ascii="Times New Roman" w:hAnsi="Times New Roman" w:cs="Times New Roman"/>
          <w:sz w:val="28"/>
          <w:szCs w:val="28"/>
        </w:rPr>
        <w:t>,</w:t>
      </w:r>
      <w:r w:rsidRPr="00685827">
        <w:rPr>
          <w:rFonts w:ascii="Times New Roman" w:hAnsi="Times New Roman" w:cs="Times New Roman"/>
          <w:sz w:val="28"/>
          <w:szCs w:val="28"/>
        </w:rPr>
        <w:t xml:space="preserve"> в Центре разработана и применяется адаптивная модель социализации, включающая в себя 4 этапа социализации. </w:t>
      </w:r>
    </w:p>
    <w:p w:rsidR="00794F64" w:rsidRDefault="00794F64" w:rsidP="0019286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4963" w:rsidRPr="00685827" w:rsidRDefault="00163754" w:rsidP="0019286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</w:t>
      </w:r>
      <w:r w:rsidR="00F04963" w:rsidRPr="008E700D">
        <w:rPr>
          <w:rFonts w:ascii="Times New Roman" w:hAnsi="Times New Roman" w:cs="Times New Roman"/>
          <w:b/>
          <w:sz w:val="28"/>
          <w:szCs w:val="28"/>
        </w:rPr>
        <w:t>ерв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F04963" w:rsidRPr="008E700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F04963" w:rsidRPr="008E700D">
        <w:rPr>
          <w:rFonts w:ascii="Times New Roman" w:hAnsi="Times New Roman" w:cs="Times New Roman"/>
          <w:b/>
          <w:sz w:val="28"/>
          <w:szCs w:val="28"/>
        </w:rPr>
        <w:t xml:space="preserve"> обучения и формирования базовых навыков социализации</w:t>
      </w:r>
      <w:r w:rsidR="00F04963"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="00F04963" w:rsidRPr="003B42F5">
        <w:rPr>
          <w:rFonts w:ascii="Times New Roman" w:hAnsi="Times New Roman" w:cs="Times New Roman"/>
          <w:sz w:val="28"/>
          <w:szCs w:val="28"/>
        </w:rPr>
        <w:t>ребёнок учится работать в сотрудничестве</w:t>
      </w:r>
      <w:r w:rsidR="00F04963" w:rsidRPr="00685827">
        <w:rPr>
          <w:rFonts w:ascii="Times New Roman" w:hAnsi="Times New Roman" w:cs="Times New Roman"/>
          <w:sz w:val="28"/>
          <w:szCs w:val="28"/>
        </w:rPr>
        <w:t xml:space="preserve"> с педагогом, </w:t>
      </w:r>
      <w:r w:rsidR="003B42F5" w:rsidRPr="00685827">
        <w:rPr>
          <w:rFonts w:ascii="Times New Roman" w:hAnsi="Times New Roman" w:cs="Times New Roman"/>
          <w:sz w:val="28"/>
          <w:szCs w:val="28"/>
        </w:rPr>
        <w:t>умению слушать и слышать своего педагога</w:t>
      </w:r>
      <w:r w:rsidR="003B42F5">
        <w:rPr>
          <w:rFonts w:ascii="Times New Roman" w:hAnsi="Times New Roman" w:cs="Times New Roman"/>
          <w:sz w:val="28"/>
          <w:szCs w:val="28"/>
        </w:rPr>
        <w:t>,</w:t>
      </w:r>
      <w:r w:rsidR="003B42F5"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="00F04963" w:rsidRPr="00685827">
        <w:rPr>
          <w:rFonts w:ascii="Times New Roman" w:hAnsi="Times New Roman" w:cs="Times New Roman"/>
          <w:sz w:val="28"/>
          <w:szCs w:val="28"/>
        </w:rPr>
        <w:t>следовать чётким инструкциям</w:t>
      </w:r>
      <w:r w:rsidR="003B42F5">
        <w:rPr>
          <w:rFonts w:ascii="Times New Roman" w:hAnsi="Times New Roman" w:cs="Times New Roman"/>
          <w:sz w:val="28"/>
          <w:szCs w:val="28"/>
        </w:rPr>
        <w:t>.</w:t>
      </w:r>
      <w:r w:rsidR="00F04963"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="003B42F5">
        <w:rPr>
          <w:rFonts w:ascii="Times New Roman" w:hAnsi="Times New Roman" w:cs="Times New Roman"/>
          <w:sz w:val="28"/>
          <w:szCs w:val="28"/>
        </w:rPr>
        <w:t>Педагог</w:t>
      </w:r>
      <w:r w:rsidR="00F04963" w:rsidRPr="00685827">
        <w:rPr>
          <w:rFonts w:ascii="Times New Roman" w:hAnsi="Times New Roman" w:cs="Times New Roman"/>
          <w:sz w:val="28"/>
          <w:szCs w:val="28"/>
        </w:rPr>
        <w:t xml:space="preserve"> становится не только тьютором, но и педагог</w:t>
      </w:r>
      <w:r w:rsidR="003B42F5">
        <w:rPr>
          <w:rFonts w:ascii="Times New Roman" w:hAnsi="Times New Roman" w:cs="Times New Roman"/>
          <w:sz w:val="28"/>
          <w:szCs w:val="28"/>
        </w:rPr>
        <w:t>ом</w:t>
      </w:r>
      <w:r w:rsidR="00F04963" w:rsidRPr="00685827">
        <w:rPr>
          <w:rFonts w:ascii="Times New Roman" w:hAnsi="Times New Roman" w:cs="Times New Roman"/>
          <w:sz w:val="28"/>
          <w:szCs w:val="28"/>
        </w:rPr>
        <w:t>-наставник</w:t>
      </w:r>
      <w:r w:rsidR="003B42F5">
        <w:rPr>
          <w:rFonts w:ascii="Times New Roman" w:hAnsi="Times New Roman" w:cs="Times New Roman"/>
          <w:sz w:val="28"/>
          <w:szCs w:val="28"/>
        </w:rPr>
        <w:t>ом</w:t>
      </w:r>
      <w:r w:rsidR="00F04963" w:rsidRPr="00685827">
        <w:rPr>
          <w:rFonts w:ascii="Times New Roman" w:hAnsi="Times New Roman" w:cs="Times New Roman"/>
          <w:sz w:val="28"/>
          <w:szCs w:val="28"/>
        </w:rPr>
        <w:t xml:space="preserve"> в освоении </w:t>
      </w:r>
      <w:r w:rsidR="003B42F5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F04963" w:rsidRPr="00685827">
        <w:rPr>
          <w:rFonts w:ascii="Times New Roman" w:hAnsi="Times New Roman" w:cs="Times New Roman"/>
          <w:sz w:val="28"/>
          <w:szCs w:val="28"/>
        </w:rPr>
        <w:t>основных навыков и умений для его дальнейше</w:t>
      </w:r>
      <w:r w:rsidR="003B42F5">
        <w:rPr>
          <w:rFonts w:ascii="Times New Roman" w:hAnsi="Times New Roman" w:cs="Times New Roman"/>
          <w:sz w:val="28"/>
          <w:szCs w:val="28"/>
        </w:rPr>
        <w:t xml:space="preserve">й </w:t>
      </w:r>
      <w:r w:rsidR="00F04963" w:rsidRPr="00685827">
        <w:rPr>
          <w:rFonts w:ascii="Times New Roman" w:hAnsi="Times New Roman" w:cs="Times New Roman"/>
          <w:sz w:val="28"/>
          <w:szCs w:val="28"/>
        </w:rPr>
        <w:t>успешно</w:t>
      </w:r>
      <w:r w:rsidR="003B42F5">
        <w:rPr>
          <w:rFonts w:ascii="Times New Roman" w:hAnsi="Times New Roman" w:cs="Times New Roman"/>
          <w:sz w:val="28"/>
          <w:szCs w:val="28"/>
        </w:rPr>
        <w:t>й</w:t>
      </w:r>
      <w:r w:rsidR="00F04963" w:rsidRPr="00685827">
        <w:rPr>
          <w:rFonts w:ascii="Times New Roman" w:hAnsi="Times New Roman" w:cs="Times New Roman"/>
          <w:sz w:val="28"/>
          <w:szCs w:val="28"/>
        </w:rPr>
        <w:t xml:space="preserve"> социализации на </w:t>
      </w:r>
      <w:r>
        <w:rPr>
          <w:rFonts w:ascii="Times New Roman" w:hAnsi="Times New Roman" w:cs="Times New Roman"/>
          <w:sz w:val="28"/>
          <w:szCs w:val="28"/>
        </w:rPr>
        <w:t>занятиях в центре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="00F04963" w:rsidRPr="00685827">
        <w:rPr>
          <w:rFonts w:ascii="Times New Roman" w:hAnsi="Times New Roman" w:cs="Times New Roman"/>
          <w:sz w:val="28"/>
          <w:szCs w:val="28"/>
        </w:rPr>
        <w:t>(групповое занятие, комплексное занятие, общие тематические утренники).</w:t>
      </w:r>
    </w:p>
    <w:p w:rsidR="00F04963" w:rsidRPr="00163754" w:rsidRDefault="00F04963" w:rsidP="0016375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5" w:name="_Hlk91154829"/>
      <w:r w:rsidRPr="001637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торым этапом </w:t>
      </w:r>
      <w:bookmarkStart w:id="16" w:name="_Hlk91154463"/>
      <w:r w:rsidRPr="00163754">
        <w:rPr>
          <w:rFonts w:ascii="Times New Roman" w:hAnsi="Times New Roman" w:cs="Times New Roman"/>
          <w:b/>
          <w:sz w:val="28"/>
          <w:szCs w:val="28"/>
        </w:rPr>
        <w:t xml:space="preserve">обучения и формирования базовых навыков </w:t>
      </w:r>
      <w:bookmarkEnd w:id="16"/>
      <w:r w:rsidRPr="00163754">
        <w:rPr>
          <w:rFonts w:ascii="Times New Roman" w:hAnsi="Times New Roman" w:cs="Times New Roman"/>
          <w:b/>
          <w:sz w:val="28"/>
          <w:szCs w:val="28"/>
        </w:rPr>
        <w:t xml:space="preserve">социализации является </w:t>
      </w:r>
      <w:bookmarkEnd w:id="15"/>
      <w:r w:rsidRPr="00163754">
        <w:rPr>
          <w:rFonts w:ascii="Times New Roman" w:hAnsi="Times New Roman" w:cs="Times New Roman"/>
          <w:b/>
          <w:sz w:val="28"/>
          <w:szCs w:val="28"/>
        </w:rPr>
        <w:t xml:space="preserve">«Групповое занятие». </w:t>
      </w:r>
    </w:p>
    <w:p w:rsidR="00E251AB" w:rsidRPr="00685827" w:rsidRDefault="00E251AB" w:rsidP="00E251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 xml:space="preserve">Педагог-ведущий вместе с детьми и другими педагогами центра, которые на время занятия </w:t>
      </w:r>
      <w:proofErr w:type="gramStart"/>
      <w:r w:rsidRPr="00685827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Pr="00685827">
        <w:rPr>
          <w:rFonts w:ascii="Times New Roman" w:hAnsi="Times New Roman" w:cs="Times New Roman"/>
          <w:sz w:val="28"/>
          <w:szCs w:val="28"/>
        </w:rPr>
        <w:t xml:space="preserve"> педагогов-тьюторов и закрепляются за каждым пришедшим ребёнком по схеме «ребёнок-педагог» в образованных парах, а далее в группе выполняют упражнения по психомоторике, ритмические упражнения, играют в игры, поют песни.</w:t>
      </w:r>
    </w:p>
    <w:p w:rsidR="00F04963" w:rsidRPr="00685827" w:rsidRDefault="00F04963" w:rsidP="0016375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 xml:space="preserve">Групповое занятие проводится один раз в неделю, продолжительность </w:t>
      </w:r>
      <w:r w:rsidR="001D3201">
        <w:rPr>
          <w:rFonts w:ascii="Times New Roman" w:hAnsi="Times New Roman" w:cs="Times New Roman"/>
          <w:sz w:val="28"/>
          <w:szCs w:val="28"/>
        </w:rPr>
        <w:t>-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 xml:space="preserve">30 минут. </w:t>
      </w:r>
      <w:r w:rsidR="001D3201">
        <w:rPr>
          <w:rFonts w:ascii="Times New Roman" w:hAnsi="Times New Roman" w:cs="Times New Roman"/>
          <w:sz w:val="28"/>
          <w:szCs w:val="28"/>
        </w:rPr>
        <w:t xml:space="preserve">На </w:t>
      </w:r>
      <w:r w:rsidRPr="00685827">
        <w:rPr>
          <w:rFonts w:ascii="Times New Roman" w:hAnsi="Times New Roman" w:cs="Times New Roman"/>
          <w:sz w:val="28"/>
          <w:szCs w:val="28"/>
        </w:rPr>
        <w:t>время данного занятия</w:t>
      </w:r>
      <w:r w:rsidR="00E251AB">
        <w:rPr>
          <w:rFonts w:ascii="Times New Roman" w:hAnsi="Times New Roman" w:cs="Times New Roman"/>
          <w:sz w:val="28"/>
          <w:szCs w:val="28"/>
        </w:rPr>
        <w:t>,</w:t>
      </w:r>
      <w:r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="001D3201">
        <w:rPr>
          <w:rFonts w:ascii="Times New Roman" w:hAnsi="Times New Roman" w:cs="Times New Roman"/>
          <w:sz w:val="28"/>
          <w:szCs w:val="28"/>
        </w:rPr>
        <w:t xml:space="preserve">с </w:t>
      </w:r>
      <w:r w:rsidR="001D3201" w:rsidRPr="00685827">
        <w:rPr>
          <w:rFonts w:ascii="Times New Roman" w:hAnsi="Times New Roman" w:cs="Times New Roman"/>
          <w:sz w:val="28"/>
          <w:szCs w:val="28"/>
        </w:rPr>
        <w:t>помощ</w:t>
      </w:r>
      <w:r w:rsidR="001D3201">
        <w:rPr>
          <w:rFonts w:ascii="Times New Roman" w:hAnsi="Times New Roman" w:cs="Times New Roman"/>
          <w:sz w:val="28"/>
          <w:szCs w:val="28"/>
        </w:rPr>
        <w:t>ью</w:t>
      </w:r>
      <w:r w:rsidR="001D3201" w:rsidRPr="00685827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1D3201">
        <w:rPr>
          <w:rFonts w:ascii="Times New Roman" w:hAnsi="Times New Roman" w:cs="Times New Roman"/>
          <w:sz w:val="28"/>
          <w:szCs w:val="28"/>
        </w:rPr>
        <w:t>-тьюторов</w:t>
      </w:r>
      <w:r w:rsidR="00E251AB">
        <w:rPr>
          <w:rFonts w:ascii="Times New Roman" w:hAnsi="Times New Roman" w:cs="Times New Roman"/>
          <w:sz w:val="28"/>
          <w:szCs w:val="28"/>
        </w:rPr>
        <w:t>,</w:t>
      </w:r>
      <w:r w:rsidR="001D3201"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ети с тяжёлыми психофизическими нарушениями привыкают к коллективу</w:t>
      </w:r>
      <w:r w:rsidR="001D3201">
        <w:rPr>
          <w:rFonts w:ascii="Times New Roman" w:hAnsi="Times New Roman" w:cs="Times New Roman"/>
          <w:sz w:val="28"/>
          <w:szCs w:val="28"/>
        </w:rPr>
        <w:t xml:space="preserve"> и </w:t>
      </w:r>
      <w:r w:rsidR="001D3201" w:rsidRPr="00685827">
        <w:rPr>
          <w:rFonts w:ascii="Times New Roman" w:hAnsi="Times New Roman" w:cs="Times New Roman"/>
          <w:sz w:val="28"/>
          <w:szCs w:val="28"/>
        </w:rPr>
        <w:t>учатся видеть, слышать и общаться с другими детьми</w:t>
      </w:r>
      <w:r w:rsidRPr="00685827">
        <w:rPr>
          <w:rFonts w:ascii="Times New Roman" w:hAnsi="Times New Roman" w:cs="Times New Roman"/>
          <w:sz w:val="28"/>
          <w:szCs w:val="28"/>
        </w:rPr>
        <w:t>.</w:t>
      </w:r>
      <w:r w:rsidR="00E251AB">
        <w:rPr>
          <w:rFonts w:ascii="Times New Roman" w:hAnsi="Times New Roman" w:cs="Times New Roman"/>
          <w:sz w:val="28"/>
          <w:szCs w:val="28"/>
        </w:rPr>
        <w:t xml:space="preserve"> Г</w:t>
      </w:r>
      <w:r w:rsidRPr="00685827">
        <w:rPr>
          <w:rFonts w:ascii="Times New Roman" w:hAnsi="Times New Roman" w:cs="Times New Roman"/>
          <w:sz w:val="28"/>
          <w:szCs w:val="28"/>
        </w:rPr>
        <w:t>рупповое занятие</w:t>
      </w:r>
      <w:r w:rsidR="00E251AB">
        <w:rPr>
          <w:rFonts w:ascii="Times New Roman" w:hAnsi="Times New Roman" w:cs="Times New Roman"/>
          <w:sz w:val="28"/>
          <w:szCs w:val="28"/>
        </w:rPr>
        <w:t xml:space="preserve"> включает в себя следующее.</w:t>
      </w:r>
    </w:p>
    <w:p w:rsidR="008A687B" w:rsidRDefault="008A687B" w:rsidP="008A687B">
      <w:pPr>
        <w:pStyle w:val="a5"/>
        <w:widowControl/>
        <w:numPr>
          <w:ilvl w:val="0"/>
          <w:numId w:val="7"/>
        </w:numPr>
        <w:autoSpaceDE/>
        <w:autoSpaceDN/>
        <w:ind w:left="0" w:firstLine="709"/>
        <w:contextualSpacing/>
        <w:rPr>
          <w:sz w:val="28"/>
          <w:szCs w:val="28"/>
        </w:rPr>
      </w:pPr>
      <w:bookmarkStart w:id="17" w:name="_Hlk91154180"/>
      <w:r>
        <w:rPr>
          <w:sz w:val="28"/>
          <w:szCs w:val="28"/>
        </w:rPr>
        <w:t>Приветствие.</w:t>
      </w:r>
    </w:p>
    <w:p w:rsidR="008A687B" w:rsidRDefault="008A687B" w:rsidP="008A687B">
      <w:pPr>
        <w:pStyle w:val="a5"/>
        <w:widowControl/>
        <w:numPr>
          <w:ilvl w:val="0"/>
          <w:numId w:val="7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Зарядка.</w:t>
      </w:r>
    </w:p>
    <w:p w:rsidR="008A687B" w:rsidRPr="00F01391" w:rsidRDefault="008A687B" w:rsidP="008A687B">
      <w:pPr>
        <w:pStyle w:val="a5"/>
        <w:widowControl/>
        <w:numPr>
          <w:ilvl w:val="0"/>
          <w:numId w:val="7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ммуникационные игры.</w:t>
      </w:r>
    </w:p>
    <w:p w:rsidR="008A687B" w:rsidRPr="00F01391" w:rsidRDefault="008A687B" w:rsidP="008A687B">
      <w:pPr>
        <w:pStyle w:val="a5"/>
        <w:widowControl/>
        <w:numPr>
          <w:ilvl w:val="0"/>
          <w:numId w:val="7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Л</w:t>
      </w:r>
      <w:r w:rsidRPr="00F01391">
        <w:rPr>
          <w:sz w:val="28"/>
          <w:szCs w:val="28"/>
        </w:rPr>
        <w:t xml:space="preserve">огопедические </w:t>
      </w:r>
      <w:r>
        <w:rPr>
          <w:sz w:val="28"/>
          <w:szCs w:val="28"/>
        </w:rPr>
        <w:t>упражнения.</w:t>
      </w:r>
    </w:p>
    <w:p w:rsidR="008A687B" w:rsidRPr="00F01391" w:rsidRDefault="008A687B" w:rsidP="008A687B">
      <w:pPr>
        <w:pStyle w:val="a5"/>
        <w:widowControl/>
        <w:numPr>
          <w:ilvl w:val="0"/>
          <w:numId w:val="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F01391">
        <w:rPr>
          <w:sz w:val="28"/>
          <w:szCs w:val="28"/>
        </w:rPr>
        <w:t>Упражнения по психомоторике</w:t>
      </w:r>
      <w:r>
        <w:rPr>
          <w:sz w:val="28"/>
          <w:szCs w:val="28"/>
        </w:rPr>
        <w:t>.</w:t>
      </w:r>
    </w:p>
    <w:p w:rsidR="008A687B" w:rsidRPr="00F01391" w:rsidRDefault="008A687B" w:rsidP="008A687B">
      <w:pPr>
        <w:pStyle w:val="a5"/>
        <w:widowControl/>
        <w:numPr>
          <w:ilvl w:val="0"/>
          <w:numId w:val="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F01391">
        <w:rPr>
          <w:sz w:val="28"/>
          <w:szCs w:val="28"/>
        </w:rPr>
        <w:t>Ритмические упражнения</w:t>
      </w:r>
      <w:r>
        <w:rPr>
          <w:sz w:val="28"/>
          <w:szCs w:val="28"/>
        </w:rPr>
        <w:t>.</w:t>
      </w:r>
    </w:p>
    <w:p w:rsidR="008A687B" w:rsidRDefault="008A687B" w:rsidP="008A687B">
      <w:pPr>
        <w:pStyle w:val="a5"/>
        <w:widowControl/>
        <w:numPr>
          <w:ilvl w:val="0"/>
          <w:numId w:val="7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F01391">
        <w:rPr>
          <w:sz w:val="28"/>
          <w:szCs w:val="28"/>
        </w:rPr>
        <w:t>Пение (как элемент стимуляции речи и вербализации отдельных звуковых комплексов)</w:t>
      </w:r>
      <w:r>
        <w:rPr>
          <w:sz w:val="28"/>
          <w:szCs w:val="28"/>
        </w:rPr>
        <w:t>.</w:t>
      </w:r>
    </w:p>
    <w:p w:rsidR="008A687B" w:rsidRPr="00F01391" w:rsidRDefault="008A687B" w:rsidP="008A687B">
      <w:pPr>
        <w:pStyle w:val="a5"/>
        <w:widowControl/>
        <w:numPr>
          <w:ilvl w:val="0"/>
          <w:numId w:val="7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щание.</w:t>
      </w:r>
    </w:p>
    <w:p w:rsidR="008A687B" w:rsidRPr="00F01391" w:rsidRDefault="008A687B" w:rsidP="008A687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4963" w:rsidRPr="00685827" w:rsidRDefault="00F04963" w:rsidP="000262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2C08">
        <w:rPr>
          <w:rFonts w:ascii="Times New Roman" w:hAnsi="Times New Roman" w:cs="Times New Roman"/>
          <w:b/>
          <w:sz w:val="28"/>
          <w:szCs w:val="28"/>
        </w:rPr>
        <w:t xml:space="preserve">Третьим </w:t>
      </w:r>
      <w:bookmarkEnd w:id="17"/>
      <w:r w:rsidRPr="00642C08">
        <w:rPr>
          <w:rFonts w:ascii="Times New Roman" w:hAnsi="Times New Roman" w:cs="Times New Roman"/>
          <w:b/>
          <w:sz w:val="28"/>
          <w:szCs w:val="28"/>
        </w:rPr>
        <w:t xml:space="preserve">этапом </w:t>
      </w:r>
      <w:bookmarkStart w:id="18" w:name="_Hlk91155882"/>
      <w:r w:rsidRPr="00642C08">
        <w:rPr>
          <w:rFonts w:ascii="Times New Roman" w:hAnsi="Times New Roman" w:cs="Times New Roman"/>
          <w:b/>
          <w:sz w:val="28"/>
          <w:szCs w:val="28"/>
        </w:rPr>
        <w:t>обучения и формирования базовых навыков социализации</w:t>
      </w:r>
      <w:r w:rsidR="00ED7B2C" w:rsidRPr="00642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C08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bookmarkEnd w:id="18"/>
      <w:r w:rsidRPr="00642C08">
        <w:rPr>
          <w:rFonts w:ascii="Times New Roman" w:hAnsi="Times New Roman" w:cs="Times New Roman"/>
          <w:b/>
          <w:sz w:val="28"/>
          <w:szCs w:val="28"/>
        </w:rPr>
        <w:t>«Комплексное занятие»</w:t>
      </w:r>
      <w:r w:rsidR="000262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62DE" w:rsidRPr="000262DE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0262DE" w:rsidRPr="00685827">
        <w:rPr>
          <w:rFonts w:ascii="Times New Roman" w:hAnsi="Times New Roman" w:cs="Times New Roman"/>
          <w:sz w:val="28"/>
          <w:szCs w:val="28"/>
        </w:rPr>
        <w:t>проводится для большинства детей, посещающих Центр в большом зале</w:t>
      </w:r>
      <w:r w:rsidR="000262DE">
        <w:rPr>
          <w:rFonts w:ascii="Times New Roman" w:hAnsi="Times New Roman" w:cs="Times New Roman"/>
          <w:sz w:val="28"/>
          <w:szCs w:val="28"/>
        </w:rPr>
        <w:t xml:space="preserve"> один раз в неделю по средам.</w:t>
      </w:r>
    </w:p>
    <w:p w:rsidR="00F04963" w:rsidRPr="00685827" w:rsidRDefault="00F04963" w:rsidP="00237E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 xml:space="preserve">Комплексное занятие </w:t>
      </w:r>
      <w:r w:rsidR="00237E6A">
        <w:rPr>
          <w:rFonts w:ascii="Times New Roman" w:hAnsi="Times New Roman" w:cs="Times New Roman"/>
          <w:sz w:val="28"/>
          <w:szCs w:val="28"/>
        </w:rPr>
        <w:t>проводится</w:t>
      </w:r>
      <w:r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="00237E6A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685827">
        <w:rPr>
          <w:rFonts w:ascii="Times New Roman" w:hAnsi="Times New Roman" w:cs="Times New Roman"/>
          <w:sz w:val="28"/>
          <w:szCs w:val="28"/>
        </w:rPr>
        <w:t>педагог</w:t>
      </w:r>
      <w:r w:rsidR="00237E6A">
        <w:rPr>
          <w:rFonts w:ascii="Times New Roman" w:hAnsi="Times New Roman" w:cs="Times New Roman"/>
          <w:sz w:val="28"/>
          <w:szCs w:val="28"/>
        </w:rPr>
        <w:t>ами</w:t>
      </w:r>
      <w:r w:rsidRPr="00685827">
        <w:rPr>
          <w:rFonts w:ascii="Times New Roman" w:hAnsi="Times New Roman" w:cs="Times New Roman"/>
          <w:sz w:val="28"/>
          <w:szCs w:val="28"/>
        </w:rPr>
        <w:t xml:space="preserve"> (педагог</w:t>
      </w:r>
      <w:r w:rsidR="00237E6A">
        <w:rPr>
          <w:rFonts w:ascii="Times New Roman" w:hAnsi="Times New Roman" w:cs="Times New Roman"/>
          <w:sz w:val="28"/>
          <w:szCs w:val="28"/>
        </w:rPr>
        <w:t xml:space="preserve"> – </w:t>
      </w:r>
      <w:r w:rsidRPr="00685827">
        <w:rPr>
          <w:rFonts w:ascii="Times New Roman" w:hAnsi="Times New Roman" w:cs="Times New Roman"/>
          <w:sz w:val="28"/>
          <w:szCs w:val="28"/>
        </w:rPr>
        <w:t>ведущий</w:t>
      </w:r>
      <w:r w:rsidR="00237E6A">
        <w:rPr>
          <w:rFonts w:ascii="Times New Roman" w:hAnsi="Times New Roman" w:cs="Times New Roman"/>
          <w:sz w:val="28"/>
          <w:szCs w:val="28"/>
        </w:rPr>
        <w:t xml:space="preserve"> и</w:t>
      </w:r>
      <w:r w:rsidRPr="0068582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37E6A">
        <w:rPr>
          <w:rFonts w:ascii="Times New Roman" w:hAnsi="Times New Roman" w:cs="Times New Roman"/>
          <w:sz w:val="28"/>
          <w:szCs w:val="28"/>
        </w:rPr>
        <w:t xml:space="preserve"> – м</w:t>
      </w:r>
      <w:r w:rsidRPr="00685827">
        <w:rPr>
          <w:rFonts w:ascii="Times New Roman" w:hAnsi="Times New Roman" w:cs="Times New Roman"/>
          <w:sz w:val="28"/>
          <w:szCs w:val="28"/>
        </w:rPr>
        <w:t>узыка).</w:t>
      </w:r>
    </w:p>
    <w:p w:rsidR="00F04963" w:rsidRPr="00685827" w:rsidRDefault="00F04963" w:rsidP="00237E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 xml:space="preserve">Педагог-ведущий вместе с детьми и другими педагогами центра, которые на время занятия </w:t>
      </w:r>
      <w:r w:rsidR="00115F73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Pr="00685827">
        <w:rPr>
          <w:rFonts w:ascii="Times New Roman" w:hAnsi="Times New Roman" w:cs="Times New Roman"/>
          <w:sz w:val="28"/>
          <w:szCs w:val="28"/>
        </w:rPr>
        <w:t>тьютор</w:t>
      </w:r>
      <w:r w:rsidR="00115F73">
        <w:rPr>
          <w:rFonts w:ascii="Times New Roman" w:hAnsi="Times New Roman" w:cs="Times New Roman"/>
          <w:sz w:val="28"/>
          <w:szCs w:val="28"/>
        </w:rPr>
        <w:t>ами</w:t>
      </w:r>
      <w:r w:rsidRPr="00685827">
        <w:rPr>
          <w:rFonts w:ascii="Times New Roman" w:hAnsi="Times New Roman" w:cs="Times New Roman"/>
          <w:sz w:val="28"/>
          <w:szCs w:val="28"/>
        </w:rPr>
        <w:t xml:space="preserve"> и закрепляются за каждым пришедшим ребёнком по схеме «ребёнок-педагог»</w:t>
      </w:r>
      <w:r w:rsidR="00B0150E">
        <w:rPr>
          <w:rFonts w:ascii="Times New Roman" w:hAnsi="Times New Roman" w:cs="Times New Roman"/>
          <w:sz w:val="28"/>
          <w:szCs w:val="28"/>
        </w:rPr>
        <w:t>,</w:t>
      </w:r>
      <w:r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="00477B26">
        <w:rPr>
          <w:rFonts w:ascii="Times New Roman" w:hAnsi="Times New Roman" w:cs="Times New Roman"/>
          <w:sz w:val="28"/>
          <w:szCs w:val="28"/>
        </w:rPr>
        <w:t>в</w:t>
      </w:r>
      <w:r w:rsidRPr="00685827">
        <w:rPr>
          <w:rFonts w:ascii="Times New Roman" w:hAnsi="Times New Roman" w:cs="Times New Roman"/>
          <w:sz w:val="28"/>
          <w:szCs w:val="28"/>
        </w:rPr>
        <w:t xml:space="preserve">ыполняют с детьми разные </w:t>
      </w:r>
      <w:r w:rsidR="00261AF6">
        <w:rPr>
          <w:rFonts w:ascii="Times New Roman" w:hAnsi="Times New Roman" w:cs="Times New Roman"/>
          <w:sz w:val="28"/>
          <w:szCs w:val="28"/>
        </w:rPr>
        <w:t>д</w:t>
      </w:r>
      <w:r w:rsidRPr="00685827">
        <w:rPr>
          <w:rFonts w:ascii="Times New Roman" w:hAnsi="Times New Roman" w:cs="Times New Roman"/>
          <w:sz w:val="28"/>
          <w:szCs w:val="28"/>
        </w:rPr>
        <w:t xml:space="preserve">вигательные упражнения, </w:t>
      </w:r>
      <w:proofErr w:type="gramStart"/>
      <w:r w:rsidRPr="00685827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685827">
        <w:rPr>
          <w:rFonts w:ascii="Times New Roman" w:hAnsi="Times New Roman" w:cs="Times New Roman"/>
          <w:sz w:val="28"/>
          <w:szCs w:val="28"/>
        </w:rPr>
        <w:t xml:space="preserve"> и т.д. Педагог-музыкант активно подбадривает ребят, разучивает с ними тематические песенки и следит за музыкальным оснащением комплексного занятия.</w:t>
      </w:r>
    </w:p>
    <w:p w:rsidR="00F04963" w:rsidRPr="00685827" w:rsidRDefault="00804E33" w:rsidP="00804E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_Hlk91148893"/>
      <w:r>
        <w:rPr>
          <w:rFonts w:ascii="Times New Roman" w:hAnsi="Times New Roman" w:cs="Times New Roman"/>
          <w:sz w:val="28"/>
          <w:szCs w:val="28"/>
        </w:rPr>
        <w:t xml:space="preserve">Комплексное занятие включает следущее. </w:t>
      </w:r>
    </w:p>
    <w:bookmarkEnd w:id="19"/>
    <w:p w:rsidR="008A687B" w:rsidRDefault="008A687B" w:rsidP="008A687B">
      <w:pPr>
        <w:pStyle w:val="a5"/>
        <w:widowControl/>
        <w:numPr>
          <w:ilvl w:val="0"/>
          <w:numId w:val="8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ветствие.</w:t>
      </w:r>
    </w:p>
    <w:p w:rsidR="008A687B" w:rsidRDefault="008A687B" w:rsidP="008A687B">
      <w:pPr>
        <w:pStyle w:val="a5"/>
        <w:widowControl/>
        <w:numPr>
          <w:ilvl w:val="0"/>
          <w:numId w:val="8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Зарядка.</w:t>
      </w:r>
    </w:p>
    <w:p w:rsidR="008A687B" w:rsidRPr="00F01391" w:rsidRDefault="008A687B" w:rsidP="008A687B">
      <w:pPr>
        <w:pStyle w:val="a5"/>
        <w:widowControl/>
        <w:numPr>
          <w:ilvl w:val="0"/>
          <w:numId w:val="8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Коммуникационные игры.</w:t>
      </w:r>
    </w:p>
    <w:p w:rsidR="008A687B" w:rsidRPr="00F01391" w:rsidRDefault="008A687B" w:rsidP="008A687B">
      <w:pPr>
        <w:pStyle w:val="a5"/>
        <w:widowControl/>
        <w:numPr>
          <w:ilvl w:val="0"/>
          <w:numId w:val="8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Л</w:t>
      </w:r>
      <w:r w:rsidRPr="00F01391">
        <w:rPr>
          <w:sz w:val="28"/>
          <w:szCs w:val="28"/>
        </w:rPr>
        <w:t xml:space="preserve">огопедические </w:t>
      </w:r>
      <w:r>
        <w:rPr>
          <w:sz w:val="28"/>
          <w:szCs w:val="28"/>
        </w:rPr>
        <w:t>упражнения.</w:t>
      </w:r>
    </w:p>
    <w:p w:rsidR="008A687B" w:rsidRPr="00F01391" w:rsidRDefault="008A687B" w:rsidP="008A687B">
      <w:pPr>
        <w:pStyle w:val="a5"/>
        <w:widowControl/>
        <w:numPr>
          <w:ilvl w:val="0"/>
          <w:numId w:val="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F01391">
        <w:rPr>
          <w:sz w:val="28"/>
          <w:szCs w:val="28"/>
        </w:rPr>
        <w:t>Упражнения по психомоторике</w:t>
      </w:r>
      <w:r>
        <w:rPr>
          <w:sz w:val="28"/>
          <w:szCs w:val="28"/>
        </w:rPr>
        <w:t>.</w:t>
      </w:r>
    </w:p>
    <w:p w:rsidR="008A687B" w:rsidRPr="00F01391" w:rsidRDefault="008A687B" w:rsidP="008A687B">
      <w:pPr>
        <w:pStyle w:val="a5"/>
        <w:widowControl/>
        <w:numPr>
          <w:ilvl w:val="0"/>
          <w:numId w:val="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F01391">
        <w:rPr>
          <w:sz w:val="28"/>
          <w:szCs w:val="28"/>
        </w:rPr>
        <w:t>Ритмические упражнения</w:t>
      </w:r>
      <w:r>
        <w:rPr>
          <w:sz w:val="28"/>
          <w:szCs w:val="28"/>
        </w:rPr>
        <w:t>.</w:t>
      </w:r>
    </w:p>
    <w:p w:rsidR="008A687B" w:rsidRDefault="008A687B" w:rsidP="008A687B">
      <w:pPr>
        <w:pStyle w:val="a5"/>
        <w:widowControl/>
        <w:numPr>
          <w:ilvl w:val="0"/>
          <w:numId w:val="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F01391">
        <w:rPr>
          <w:sz w:val="28"/>
          <w:szCs w:val="28"/>
        </w:rPr>
        <w:t>Пение (как элемент стимуляции речи и вербализации отдельных звуковых комплексов)</w:t>
      </w:r>
      <w:r>
        <w:rPr>
          <w:sz w:val="28"/>
          <w:szCs w:val="28"/>
        </w:rPr>
        <w:t>.</w:t>
      </w:r>
    </w:p>
    <w:p w:rsidR="008A687B" w:rsidRPr="00F01391" w:rsidRDefault="008A687B" w:rsidP="008A687B">
      <w:pPr>
        <w:pStyle w:val="a5"/>
        <w:widowControl/>
        <w:numPr>
          <w:ilvl w:val="0"/>
          <w:numId w:val="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F01391">
        <w:rPr>
          <w:sz w:val="28"/>
          <w:szCs w:val="28"/>
        </w:rPr>
        <w:t>Коллективное</w:t>
      </w:r>
      <w:r>
        <w:rPr>
          <w:sz w:val="28"/>
          <w:szCs w:val="28"/>
        </w:rPr>
        <w:t xml:space="preserve"> ИЗО-творчество.</w:t>
      </w:r>
    </w:p>
    <w:p w:rsidR="008A687B" w:rsidRDefault="008A687B" w:rsidP="008A687B">
      <w:pPr>
        <w:pStyle w:val="a5"/>
        <w:widowControl/>
        <w:numPr>
          <w:ilvl w:val="0"/>
          <w:numId w:val="8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Коммуникативные танцы.</w:t>
      </w:r>
    </w:p>
    <w:p w:rsidR="008A687B" w:rsidRDefault="008A687B" w:rsidP="008A687B">
      <w:pPr>
        <w:pStyle w:val="a5"/>
        <w:widowControl/>
        <w:numPr>
          <w:ilvl w:val="0"/>
          <w:numId w:val="8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анцевальные игры.</w:t>
      </w:r>
    </w:p>
    <w:p w:rsidR="008A687B" w:rsidRPr="00F01391" w:rsidRDefault="008A687B" w:rsidP="008A687B">
      <w:pPr>
        <w:pStyle w:val="a5"/>
        <w:widowControl/>
        <w:numPr>
          <w:ilvl w:val="0"/>
          <w:numId w:val="8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ощание.</w:t>
      </w:r>
    </w:p>
    <w:p w:rsidR="008A687B" w:rsidRPr="00F01391" w:rsidRDefault="008A687B" w:rsidP="008A68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1391">
        <w:rPr>
          <w:rFonts w:ascii="Times New Roman" w:hAnsi="Times New Roman" w:cs="Times New Roman"/>
          <w:sz w:val="28"/>
          <w:szCs w:val="28"/>
        </w:rPr>
        <w:t xml:space="preserve">Во время комплексного занятия дети с </w:t>
      </w:r>
      <w:r>
        <w:rPr>
          <w:rFonts w:ascii="Times New Roman" w:hAnsi="Times New Roman" w:cs="Times New Roman"/>
          <w:sz w:val="28"/>
          <w:szCs w:val="28"/>
        </w:rPr>
        <w:t>ТМНР</w:t>
      </w:r>
      <w:r w:rsidRPr="00F01391">
        <w:rPr>
          <w:rFonts w:ascii="Times New Roman" w:hAnsi="Times New Roman" w:cs="Times New Roman"/>
          <w:sz w:val="28"/>
          <w:szCs w:val="28"/>
        </w:rPr>
        <w:t xml:space="preserve"> приобретают и осваивают навыки групповой социализации, учатся адаптироваться в малом детском коллективе. Учатся общаться друг с другом, осваивая элементы невербальной коммуникации через групповую игровую деятельность.</w:t>
      </w:r>
    </w:p>
    <w:p w:rsidR="00F04963" w:rsidRPr="00685827" w:rsidRDefault="008A687B" w:rsidP="008A687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1391">
        <w:rPr>
          <w:rFonts w:ascii="Times New Roman" w:hAnsi="Times New Roman" w:cs="Times New Roman"/>
          <w:sz w:val="28"/>
          <w:szCs w:val="28"/>
        </w:rPr>
        <w:t xml:space="preserve">В момент коллективной </w:t>
      </w:r>
      <w:proofErr w:type="gramStart"/>
      <w:r w:rsidRPr="00F0139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F01391">
        <w:rPr>
          <w:rFonts w:ascii="Times New Roman" w:hAnsi="Times New Roman" w:cs="Times New Roman"/>
          <w:sz w:val="28"/>
          <w:szCs w:val="28"/>
        </w:rPr>
        <w:t xml:space="preserve"> деятельности дети с </w:t>
      </w:r>
      <w:r>
        <w:rPr>
          <w:rFonts w:ascii="Times New Roman" w:hAnsi="Times New Roman" w:cs="Times New Roman"/>
          <w:sz w:val="28"/>
          <w:szCs w:val="28"/>
        </w:rPr>
        <w:t>ТМНР</w:t>
      </w:r>
      <w:r w:rsidRPr="00F01391">
        <w:rPr>
          <w:rFonts w:ascii="Times New Roman" w:hAnsi="Times New Roman" w:cs="Times New Roman"/>
          <w:sz w:val="28"/>
          <w:szCs w:val="28"/>
        </w:rPr>
        <w:t xml:space="preserve"> учатся сотворчеству вместе с педагогом среди других детей, развивают мелкую и крупную моторику, учатся видеть пространственные границы, </w:t>
      </w:r>
      <w:r>
        <w:rPr>
          <w:rFonts w:ascii="Times New Roman" w:hAnsi="Times New Roman" w:cs="Times New Roman"/>
          <w:sz w:val="28"/>
          <w:szCs w:val="28"/>
        </w:rPr>
        <w:t xml:space="preserve">петь, плясать, </w:t>
      </w:r>
      <w:r w:rsidRPr="00F01391">
        <w:rPr>
          <w:rFonts w:ascii="Times New Roman" w:hAnsi="Times New Roman" w:cs="Times New Roman"/>
          <w:sz w:val="28"/>
          <w:szCs w:val="28"/>
        </w:rPr>
        <w:t>познавать и оценивать окружающий мир при помощи творческой деятельности.</w:t>
      </w:r>
    </w:p>
    <w:p w:rsidR="00794F64" w:rsidRDefault="00794F64" w:rsidP="0005255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04963" w:rsidRPr="00794F64" w:rsidRDefault="00F04963" w:rsidP="00794F6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F64">
        <w:rPr>
          <w:rFonts w:ascii="Times New Roman" w:hAnsi="Times New Roman" w:cs="Times New Roman"/>
          <w:b/>
          <w:sz w:val="28"/>
          <w:szCs w:val="28"/>
        </w:rPr>
        <w:t>Четвёртым (заключительным) этапом</w:t>
      </w:r>
      <w:r w:rsidRPr="00794F64">
        <w:rPr>
          <w:rFonts w:ascii="Times New Roman" w:hAnsi="Times New Roman" w:cs="Times New Roman"/>
          <w:sz w:val="28"/>
          <w:szCs w:val="28"/>
        </w:rPr>
        <w:t xml:space="preserve"> </w:t>
      </w:r>
      <w:r w:rsidRPr="00794F64">
        <w:rPr>
          <w:rFonts w:ascii="Times New Roman" w:hAnsi="Times New Roman" w:cs="Times New Roman"/>
          <w:b/>
          <w:sz w:val="28"/>
          <w:szCs w:val="28"/>
        </w:rPr>
        <w:t>обучения и формирования базовых навыков социализации</w:t>
      </w:r>
      <w:r w:rsidR="00ED7B2C" w:rsidRPr="00794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F64">
        <w:rPr>
          <w:rFonts w:ascii="Times New Roman" w:hAnsi="Times New Roman" w:cs="Times New Roman"/>
          <w:b/>
          <w:sz w:val="28"/>
          <w:szCs w:val="28"/>
        </w:rPr>
        <w:t>является «Общие тематические утренники»</w:t>
      </w:r>
      <w:r w:rsidR="00794F64">
        <w:rPr>
          <w:rFonts w:ascii="Times New Roman" w:hAnsi="Times New Roman" w:cs="Times New Roman"/>
          <w:b/>
          <w:sz w:val="28"/>
          <w:szCs w:val="28"/>
        </w:rPr>
        <w:t>.</w:t>
      </w:r>
    </w:p>
    <w:p w:rsidR="00F04963" w:rsidRPr="00685827" w:rsidRDefault="00345969" w:rsidP="00794F6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</w:t>
      </w:r>
      <w:r w:rsidR="00F04963" w:rsidRPr="00345969">
        <w:rPr>
          <w:rFonts w:ascii="Times New Roman" w:hAnsi="Times New Roman" w:cs="Times New Roman"/>
          <w:sz w:val="28"/>
          <w:szCs w:val="28"/>
        </w:rPr>
        <w:t>тренни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45969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F04963" w:rsidRPr="00685827">
        <w:rPr>
          <w:rFonts w:ascii="Times New Roman" w:hAnsi="Times New Roman" w:cs="Times New Roman"/>
          <w:sz w:val="28"/>
          <w:szCs w:val="28"/>
        </w:rPr>
        <w:t>высшая ступень социализации детей в центре.</w:t>
      </w:r>
    </w:p>
    <w:p w:rsidR="00F04963" w:rsidRPr="00685827" w:rsidRDefault="00F04963" w:rsidP="00794F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Утренники в центре носят тематический характер и проводятся 4 раза в год (осенний, новогодний, весенний, выпускной).</w:t>
      </w:r>
    </w:p>
    <w:p w:rsidR="00F04963" w:rsidRPr="00685827" w:rsidRDefault="00F04963" w:rsidP="00794F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На протяжении этого праздника дети с помощью педагогов или других значимых взрослых (родители или законные представители) выступают уже как солисты: поют песенки, читают четверостиш</w:t>
      </w:r>
      <w:r w:rsidR="00345969">
        <w:rPr>
          <w:rFonts w:ascii="Times New Roman" w:hAnsi="Times New Roman" w:cs="Times New Roman"/>
          <w:sz w:val="28"/>
          <w:szCs w:val="28"/>
        </w:rPr>
        <w:t>и</w:t>
      </w:r>
      <w:r w:rsidRPr="00685827">
        <w:rPr>
          <w:rFonts w:ascii="Times New Roman" w:hAnsi="Times New Roman" w:cs="Times New Roman"/>
          <w:sz w:val="28"/>
          <w:szCs w:val="28"/>
        </w:rPr>
        <w:t>я, танцуют, и это всё в контексте тщательно проработанного сценария, учитывающего общий уровень развития детей.</w:t>
      </w:r>
    </w:p>
    <w:p w:rsidR="00F04963" w:rsidRPr="00685827" w:rsidRDefault="00F04963" w:rsidP="00794F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 xml:space="preserve">Всё это в комплексе помогает детям с </w:t>
      </w:r>
      <w:r w:rsidR="00345969">
        <w:rPr>
          <w:rFonts w:ascii="Times New Roman" w:hAnsi="Times New Roman" w:cs="Times New Roman"/>
          <w:sz w:val="28"/>
          <w:szCs w:val="28"/>
        </w:rPr>
        <w:t>ОВЗ</w:t>
      </w:r>
      <w:r w:rsidRPr="00685827">
        <w:rPr>
          <w:rFonts w:ascii="Times New Roman" w:hAnsi="Times New Roman" w:cs="Times New Roman"/>
          <w:sz w:val="28"/>
          <w:szCs w:val="28"/>
        </w:rPr>
        <w:t xml:space="preserve"> приобрести основные элементы и сформировать базовые навыки для дальнейшей их успешной социализации в структуру современного общества.</w:t>
      </w:r>
    </w:p>
    <w:p w:rsidR="00F04963" w:rsidRPr="00685827" w:rsidRDefault="00F04963" w:rsidP="00794F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44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935E24" w:rsidRPr="00C0744D">
        <w:rPr>
          <w:rFonts w:ascii="Times New Roman" w:hAnsi="Times New Roman" w:cs="Times New Roman"/>
          <w:b/>
          <w:sz w:val="28"/>
          <w:szCs w:val="28"/>
        </w:rPr>
        <w:t>утренника</w:t>
      </w:r>
      <w:r w:rsidRPr="00C0744D">
        <w:rPr>
          <w:rFonts w:ascii="Times New Roman" w:hAnsi="Times New Roman" w:cs="Times New Roman"/>
          <w:b/>
          <w:sz w:val="28"/>
          <w:szCs w:val="28"/>
        </w:rPr>
        <w:t>:</w:t>
      </w:r>
      <w:r w:rsidR="00C07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 xml:space="preserve">формирование и развитие у ребёнка с </w:t>
      </w:r>
      <w:r w:rsidR="00935E24">
        <w:rPr>
          <w:rFonts w:ascii="Times New Roman" w:hAnsi="Times New Roman" w:cs="Times New Roman"/>
          <w:sz w:val="28"/>
          <w:szCs w:val="28"/>
        </w:rPr>
        <w:t>ОВЗ</w:t>
      </w:r>
      <w:r w:rsidRPr="00685827">
        <w:rPr>
          <w:rFonts w:ascii="Times New Roman" w:hAnsi="Times New Roman" w:cs="Times New Roman"/>
          <w:sz w:val="28"/>
          <w:szCs w:val="28"/>
        </w:rPr>
        <w:t>и комплекса базовых навыков и умений и его всестороннее развитие по средствам социальной группы для дальнейшей адаптации и интеграции его в структуру современного общества.</w:t>
      </w:r>
    </w:p>
    <w:p w:rsidR="00F04963" w:rsidRPr="00C0744D" w:rsidRDefault="00F04963" w:rsidP="00794F6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0744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04963" w:rsidRPr="00685827" w:rsidRDefault="00F04963" w:rsidP="00F749FB">
      <w:pPr>
        <w:pStyle w:val="a5"/>
        <w:widowControl/>
        <w:numPr>
          <w:ilvl w:val="0"/>
          <w:numId w:val="5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85827">
        <w:rPr>
          <w:sz w:val="28"/>
          <w:szCs w:val="28"/>
        </w:rPr>
        <w:t>Развить у детей мелкую и крупную моторику</w:t>
      </w:r>
      <w:r w:rsidR="004F7B13">
        <w:rPr>
          <w:sz w:val="28"/>
          <w:szCs w:val="28"/>
        </w:rPr>
        <w:t>.</w:t>
      </w:r>
    </w:p>
    <w:p w:rsidR="00F04963" w:rsidRPr="00685827" w:rsidRDefault="00F04963" w:rsidP="00F749FB">
      <w:pPr>
        <w:pStyle w:val="a5"/>
        <w:widowControl/>
        <w:numPr>
          <w:ilvl w:val="0"/>
          <w:numId w:val="5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85827">
        <w:rPr>
          <w:sz w:val="28"/>
          <w:szCs w:val="28"/>
        </w:rPr>
        <w:t xml:space="preserve">Помогать в формировании у ребёнка базовых навыков адаптации в микросоциуме </w:t>
      </w:r>
      <w:r w:rsidR="004F7B13">
        <w:rPr>
          <w:sz w:val="28"/>
          <w:szCs w:val="28"/>
        </w:rPr>
        <w:t>(н</w:t>
      </w:r>
      <w:r w:rsidRPr="00685827">
        <w:rPr>
          <w:sz w:val="28"/>
          <w:szCs w:val="28"/>
        </w:rPr>
        <w:t>а основе группы детей</w:t>
      </w:r>
      <w:r w:rsidR="004F7B13">
        <w:rPr>
          <w:sz w:val="28"/>
          <w:szCs w:val="28"/>
        </w:rPr>
        <w:t>).</w:t>
      </w:r>
    </w:p>
    <w:p w:rsidR="00F04963" w:rsidRPr="00685827" w:rsidRDefault="00F04963" w:rsidP="00F749FB">
      <w:pPr>
        <w:pStyle w:val="a5"/>
        <w:widowControl/>
        <w:numPr>
          <w:ilvl w:val="0"/>
          <w:numId w:val="5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85827">
        <w:rPr>
          <w:sz w:val="28"/>
          <w:szCs w:val="28"/>
        </w:rPr>
        <w:t>Побуждать ребёнка к вербализации звукокомплексов во</w:t>
      </w:r>
      <w:r w:rsidR="00402103">
        <w:rPr>
          <w:sz w:val="28"/>
          <w:szCs w:val="28"/>
        </w:rPr>
        <w:t xml:space="preserve"> </w:t>
      </w:r>
      <w:r w:rsidRPr="00685827">
        <w:rPr>
          <w:sz w:val="28"/>
          <w:szCs w:val="28"/>
        </w:rPr>
        <w:t>время пропевания песен для формирования базовых коммуникативных способностей</w:t>
      </w:r>
      <w:r w:rsidR="00402103">
        <w:rPr>
          <w:sz w:val="28"/>
          <w:szCs w:val="28"/>
        </w:rPr>
        <w:t>.</w:t>
      </w:r>
    </w:p>
    <w:p w:rsidR="00F04963" w:rsidRPr="00685827" w:rsidRDefault="00F04963" w:rsidP="00F749FB">
      <w:pPr>
        <w:pStyle w:val="a5"/>
        <w:widowControl/>
        <w:numPr>
          <w:ilvl w:val="0"/>
          <w:numId w:val="5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85827">
        <w:rPr>
          <w:sz w:val="28"/>
          <w:szCs w:val="28"/>
        </w:rPr>
        <w:t>Побуждать ребёнка к навыкам концентрации внимания на выполняемой деятельности</w:t>
      </w:r>
      <w:r w:rsidR="00402103">
        <w:rPr>
          <w:sz w:val="28"/>
          <w:szCs w:val="28"/>
        </w:rPr>
        <w:t>.</w:t>
      </w:r>
    </w:p>
    <w:p w:rsidR="00F04963" w:rsidRPr="00685827" w:rsidRDefault="00F04963" w:rsidP="00F749FB">
      <w:pPr>
        <w:pStyle w:val="a5"/>
        <w:widowControl/>
        <w:numPr>
          <w:ilvl w:val="0"/>
          <w:numId w:val="5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85827">
        <w:rPr>
          <w:sz w:val="28"/>
          <w:szCs w:val="28"/>
        </w:rPr>
        <w:t>Формировать у ребёнка базовые знания об окружающем мире через комплекс специально подобранных упражнений и совместную продуктивную деятельность.</w:t>
      </w:r>
    </w:p>
    <w:p w:rsidR="00013360" w:rsidRDefault="00F04963" w:rsidP="00F749FB">
      <w:pPr>
        <w:pStyle w:val="a5"/>
        <w:widowControl/>
        <w:numPr>
          <w:ilvl w:val="0"/>
          <w:numId w:val="5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685827">
        <w:rPr>
          <w:sz w:val="28"/>
          <w:szCs w:val="28"/>
        </w:rPr>
        <w:t>Обучить ребёнка основным нормам и правилам поведения в обществе по средствам социальной группы.</w:t>
      </w:r>
    </w:p>
    <w:p w:rsidR="00013360" w:rsidRDefault="000133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04963" w:rsidRPr="00685827" w:rsidRDefault="00F04963" w:rsidP="00F749FB">
      <w:pPr>
        <w:pStyle w:val="12"/>
        <w:numPr>
          <w:ilvl w:val="1"/>
          <w:numId w:val="21"/>
        </w:numPr>
        <w:ind w:left="0" w:right="13" w:firstLine="0"/>
      </w:pPr>
      <w:bookmarkStart w:id="20" w:name="_Toc112398531"/>
      <w:bookmarkStart w:id="21" w:name="_Hlk91160111"/>
      <w:r w:rsidRPr="00685827">
        <w:lastRenderedPageBreak/>
        <w:t>Учебно-тематический план групповых занятий.</w:t>
      </w:r>
      <w:bookmarkEnd w:id="20"/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871"/>
        <w:gridCol w:w="3053"/>
        <w:gridCol w:w="1058"/>
        <w:gridCol w:w="1191"/>
        <w:gridCol w:w="1429"/>
        <w:gridCol w:w="2571"/>
      </w:tblGrid>
      <w:tr w:rsidR="00EF2473" w:rsidRPr="00685827" w:rsidTr="00402103">
        <w:trPr>
          <w:cantSplit/>
          <w:trHeight w:val="498"/>
        </w:trPr>
        <w:tc>
          <w:tcPr>
            <w:tcW w:w="871" w:type="dxa"/>
            <w:vMerge w:val="restart"/>
            <w:textDirection w:val="btLr"/>
          </w:tcPr>
          <w:bookmarkEnd w:id="21"/>
          <w:p w:rsidR="00EF2473" w:rsidRPr="00685827" w:rsidRDefault="00EF2473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053" w:type="dxa"/>
            <w:vMerge w:val="restart"/>
          </w:tcPr>
          <w:p w:rsidR="00EF2473" w:rsidRPr="00685827" w:rsidRDefault="00EF2473" w:rsidP="0040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Темы групповых занятий</w:t>
            </w:r>
          </w:p>
        </w:tc>
        <w:tc>
          <w:tcPr>
            <w:tcW w:w="3678" w:type="dxa"/>
            <w:gridSpan w:val="3"/>
          </w:tcPr>
          <w:p w:rsidR="00EF2473" w:rsidRPr="00685827" w:rsidRDefault="00EF2473" w:rsidP="0040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71" w:type="dxa"/>
            <w:vMerge w:val="restart"/>
          </w:tcPr>
          <w:p w:rsidR="00EF2473" w:rsidRPr="00685827" w:rsidRDefault="00EF2473" w:rsidP="0040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</w:tr>
      <w:tr w:rsidR="00EF2473" w:rsidRPr="00685827" w:rsidTr="00402103">
        <w:trPr>
          <w:cantSplit/>
          <w:trHeight w:val="638"/>
        </w:trPr>
        <w:tc>
          <w:tcPr>
            <w:tcW w:w="871" w:type="dxa"/>
            <w:vMerge/>
            <w:textDirection w:val="btLr"/>
          </w:tcPr>
          <w:p w:rsidR="00EF2473" w:rsidRPr="00685827" w:rsidRDefault="00EF2473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EF2473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EF2473" w:rsidRPr="00685827" w:rsidRDefault="00EF2473" w:rsidP="0040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91" w:type="dxa"/>
          </w:tcPr>
          <w:p w:rsidR="00EF2473" w:rsidRPr="00685827" w:rsidRDefault="00EF2473" w:rsidP="0040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29" w:type="dxa"/>
          </w:tcPr>
          <w:p w:rsidR="00EF2473" w:rsidRPr="00685827" w:rsidRDefault="00EF2473" w:rsidP="0040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571" w:type="dxa"/>
            <w:vMerge/>
          </w:tcPr>
          <w:p w:rsidR="00EF2473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473" w:rsidRPr="00685827" w:rsidTr="00BF0772">
        <w:trPr>
          <w:cantSplit/>
          <w:trHeight w:val="1356"/>
        </w:trPr>
        <w:tc>
          <w:tcPr>
            <w:tcW w:w="871" w:type="dxa"/>
            <w:textDirection w:val="btLr"/>
          </w:tcPr>
          <w:p w:rsidR="000504EC" w:rsidRPr="00685827" w:rsidRDefault="000504EC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53" w:type="dxa"/>
          </w:tcPr>
          <w:p w:rsidR="000504EC" w:rsidRPr="00685827" w:rsidRDefault="000504EC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Закружилась в небе осень»</w:t>
            </w:r>
          </w:p>
        </w:tc>
        <w:tc>
          <w:tcPr>
            <w:tcW w:w="1058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1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9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1" w:type="dxa"/>
          </w:tcPr>
          <w:p w:rsidR="000504EC" w:rsidRPr="00685827" w:rsidRDefault="00EF2473" w:rsidP="00DB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DB4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473" w:rsidRPr="00685827" w:rsidRDefault="00DB4346" w:rsidP="00DB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2473" w:rsidRPr="0068582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473" w:rsidRPr="00685827" w:rsidTr="00402103">
        <w:trPr>
          <w:cantSplit/>
          <w:trHeight w:val="1150"/>
        </w:trPr>
        <w:tc>
          <w:tcPr>
            <w:tcW w:w="871" w:type="dxa"/>
            <w:textDirection w:val="btLr"/>
          </w:tcPr>
          <w:p w:rsidR="000504EC" w:rsidRPr="00685827" w:rsidRDefault="000504EC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053" w:type="dxa"/>
          </w:tcPr>
          <w:p w:rsidR="000504EC" w:rsidRPr="00685827" w:rsidRDefault="000504EC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Осень в золотой косынке приглашает нас гулять»</w:t>
            </w:r>
          </w:p>
        </w:tc>
        <w:tc>
          <w:tcPr>
            <w:tcW w:w="1058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1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0504EC" w:rsidRPr="00685827" w:rsidRDefault="00DB4346" w:rsidP="00DB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2473" w:rsidRPr="0068582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473" w:rsidRPr="00685827" w:rsidTr="00402103">
        <w:trPr>
          <w:cantSplit/>
          <w:trHeight w:val="1150"/>
        </w:trPr>
        <w:tc>
          <w:tcPr>
            <w:tcW w:w="871" w:type="dxa"/>
            <w:textDirection w:val="btLr"/>
          </w:tcPr>
          <w:p w:rsidR="000504EC" w:rsidRPr="00685827" w:rsidRDefault="000504EC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53" w:type="dxa"/>
          </w:tcPr>
          <w:p w:rsidR="000504EC" w:rsidRPr="00685827" w:rsidRDefault="000504EC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Вот опять идёт зима»</w:t>
            </w:r>
          </w:p>
        </w:tc>
        <w:tc>
          <w:tcPr>
            <w:tcW w:w="1058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1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504EC" w:rsidRPr="00685827" w:rsidRDefault="000504EC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504EC" w:rsidRPr="00685827" w:rsidRDefault="00DB4346" w:rsidP="00DB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2473" w:rsidRPr="0068582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473" w:rsidRPr="00685827" w:rsidTr="00402103">
        <w:trPr>
          <w:cantSplit/>
          <w:trHeight w:val="1150"/>
        </w:trPr>
        <w:tc>
          <w:tcPr>
            <w:tcW w:w="871" w:type="dxa"/>
            <w:textDirection w:val="btLr"/>
          </w:tcPr>
          <w:p w:rsidR="000504EC" w:rsidRPr="00685827" w:rsidRDefault="000504EC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53" w:type="dxa"/>
          </w:tcPr>
          <w:p w:rsidR="000504EC" w:rsidRPr="00685827" w:rsidRDefault="000504EC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Здравствуй Зимушка-Зима»</w:t>
            </w:r>
          </w:p>
        </w:tc>
        <w:tc>
          <w:tcPr>
            <w:tcW w:w="1058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1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0504EC" w:rsidRPr="00685827" w:rsidRDefault="00EF2473" w:rsidP="00DB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DB4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473" w:rsidRPr="00685827" w:rsidRDefault="00DB4346" w:rsidP="00DB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F2473" w:rsidRPr="00685827">
              <w:rPr>
                <w:rFonts w:ascii="Times New Roman" w:hAnsi="Times New Roman" w:cs="Times New Roman"/>
                <w:sz w:val="28"/>
                <w:szCs w:val="28"/>
              </w:rPr>
              <w:t>иксирование групповой дина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473" w:rsidRPr="00685827" w:rsidTr="00402103">
        <w:trPr>
          <w:cantSplit/>
          <w:trHeight w:val="1150"/>
        </w:trPr>
        <w:tc>
          <w:tcPr>
            <w:tcW w:w="871" w:type="dxa"/>
            <w:textDirection w:val="btLr"/>
          </w:tcPr>
          <w:p w:rsidR="000504EC" w:rsidRPr="00685827" w:rsidRDefault="000504EC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053" w:type="dxa"/>
          </w:tcPr>
          <w:p w:rsidR="000504EC" w:rsidRPr="00685827" w:rsidRDefault="000504EC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Снег – снежок, белая метелица»</w:t>
            </w:r>
          </w:p>
        </w:tc>
        <w:tc>
          <w:tcPr>
            <w:tcW w:w="1058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1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0504EC" w:rsidRPr="00685827" w:rsidRDefault="00EF2473" w:rsidP="00DB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DB43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473" w:rsidRPr="00685827" w:rsidRDefault="00DB4346" w:rsidP="00DB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F2473" w:rsidRPr="00685827">
              <w:rPr>
                <w:rFonts w:ascii="Times New Roman" w:hAnsi="Times New Roman" w:cs="Times New Roman"/>
                <w:sz w:val="28"/>
                <w:szCs w:val="28"/>
              </w:rPr>
              <w:t>иксирование групповой дина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473" w:rsidRPr="00685827" w:rsidTr="00402103">
        <w:trPr>
          <w:cantSplit/>
          <w:trHeight w:val="1150"/>
        </w:trPr>
        <w:tc>
          <w:tcPr>
            <w:tcW w:w="871" w:type="dxa"/>
            <w:textDirection w:val="btLr"/>
          </w:tcPr>
          <w:p w:rsidR="000504EC" w:rsidRPr="00685827" w:rsidRDefault="000504EC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53" w:type="dxa"/>
          </w:tcPr>
          <w:p w:rsidR="000504EC" w:rsidRPr="00685827" w:rsidRDefault="000504EC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Весна шагает в гости к нам»</w:t>
            </w:r>
          </w:p>
        </w:tc>
        <w:tc>
          <w:tcPr>
            <w:tcW w:w="1058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1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0504EC" w:rsidRPr="00685827" w:rsidRDefault="00EF2473" w:rsidP="00DB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4C22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473" w:rsidRPr="00685827" w:rsidRDefault="00DB4346" w:rsidP="00DB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F2473" w:rsidRPr="00685827">
              <w:rPr>
                <w:rFonts w:ascii="Times New Roman" w:hAnsi="Times New Roman" w:cs="Times New Roman"/>
                <w:sz w:val="28"/>
                <w:szCs w:val="28"/>
              </w:rPr>
              <w:t>иксирование групповой дина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473" w:rsidRPr="00685827" w:rsidTr="00402103">
        <w:trPr>
          <w:cantSplit/>
          <w:trHeight w:val="1150"/>
        </w:trPr>
        <w:tc>
          <w:tcPr>
            <w:tcW w:w="871" w:type="dxa"/>
            <w:textDirection w:val="btLr"/>
          </w:tcPr>
          <w:p w:rsidR="000504EC" w:rsidRPr="00685827" w:rsidRDefault="000504EC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053" w:type="dxa"/>
          </w:tcPr>
          <w:p w:rsidR="000504EC" w:rsidRPr="00685827" w:rsidRDefault="000504EC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На свете мамы нет дороже»</w:t>
            </w:r>
          </w:p>
        </w:tc>
        <w:tc>
          <w:tcPr>
            <w:tcW w:w="1058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1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504EC" w:rsidRPr="00685827" w:rsidRDefault="000504EC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0504EC" w:rsidRPr="00685827" w:rsidRDefault="00EF2473" w:rsidP="00DB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4C22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473" w:rsidRPr="00685827" w:rsidRDefault="00DB4346" w:rsidP="00DB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F2473" w:rsidRPr="00685827">
              <w:rPr>
                <w:rFonts w:ascii="Times New Roman" w:hAnsi="Times New Roman" w:cs="Times New Roman"/>
                <w:sz w:val="28"/>
                <w:szCs w:val="28"/>
              </w:rPr>
              <w:t>иксирование групповой дина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473" w:rsidRPr="00685827" w:rsidTr="00402103">
        <w:trPr>
          <w:cantSplit/>
          <w:trHeight w:val="1150"/>
        </w:trPr>
        <w:tc>
          <w:tcPr>
            <w:tcW w:w="871" w:type="dxa"/>
            <w:textDirection w:val="btLr"/>
          </w:tcPr>
          <w:p w:rsidR="000504EC" w:rsidRPr="00685827" w:rsidRDefault="000504EC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053" w:type="dxa"/>
          </w:tcPr>
          <w:p w:rsidR="000504EC" w:rsidRPr="00685827" w:rsidRDefault="000504EC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Звенит Апрельская капель»</w:t>
            </w:r>
          </w:p>
        </w:tc>
        <w:tc>
          <w:tcPr>
            <w:tcW w:w="1058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1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1" w:type="dxa"/>
          </w:tcPr>
          <w:p w:rsidR="000504EC" w:rsidRPr="00685827" w:rsidRDefault="00EF2473" w:rsidP="00DB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4C22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473" w:rsidRPr="00685827" w:rsidRDefault="004C22E2" w:rsidP="00DB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F2473" w:rsidRPr="00685827">
              <w:rPr>
                <w:rFonts w:ascii="Times New Roman" w:hAnsi="Times New Roman" w:cs="Times New Roman"/>
                <w:sz w:val="28"/>
                <w:szCs w:val="28"/>
              </w:rPr>
              <w:t>иксирование групповой дина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473" w:rsidRPr="00685827" w:rsidTr="00402103">
        <w:trPr>
          <w:cantSplit/>
          <w:trHeight w:val="1150"/>
        </w:trPr>
        <w:tc>
          <w:tcPr>
            <w:tcW w:w="871" w:type="dxa"/>
            <w:textDirection w:val="btLr"/>
          </w:tcPr>
          <w:p w:rsidR="000504EC" w:rsidRPr="00685827" w:rsidRDefault="000504EC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053" w:type="dxa"/>
          </w:tcPr>
          <w:p w:rsidR="000504EC" w:rsidRPr="00685827" w:rsidRDefault="000504EC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Здравствуй Лето!»</w:t>
            </w:r>
          </w:p>
        </w:tc>
        <w:tc>
          <w:tcPr>
            <w:tcW w:w="1058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1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1" w:type="dxa"/>
          </w:tcPr>
          <w:p w:rsidR="000504EC" w:rsidRPr="00685827" w:rsidRDefault="00EF2473" w:rsidP="00DB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4C22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473" w:rsidRPr="00685827" w:rsidRDefault="004C22E2" w:rsidP="00DB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F2473" w:rsidRPr="00685827">
              <w:rPr>
                <w:rFonts w:ascii="Times New Roman" w:hAnsi="Times New Roman" w:cs="Times New Roman"/>
                <w:sz w:val="28"/>
                <w:szCs w:val="28"/>
              </w:rPr>
              <w:t>иксирование групповой дина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473" w:rsidRPr="00685827" w:rsidTr="004C22E2">
        <w:trPr>
          <w:cantSplit/>
          <w:trHeight w:val="924"/>
        </w:trPr>
        <w:tc>
          <w:tcPr>
            <w:tcW w:w="871" w:type="dxa"/>
            <w:textDirection w:val="btLr"/>
          </w:tcPr>
          <w:p w:rsidR="000504EC" w:rsidRPr="00685827" w:rsidRDefault="000504EC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53" w:type="dxa"/>
          </w:tcPr>
          <w:p w:rsidR="000504EC" w:rsidRPr="00685827" w:rsidRDefault="000504EC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Дыхание лета»</w:t>
            </w:r>
          </w:p>
        </w:tc>
        <w:tc>
          <w:tcPr>
            <w:tcW w:w="1058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1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9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0504EC" w:rsidRPr="00685827" w:rsidRDefault="004C22E2" w:rsidP="00DB4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2473" w:rsidRPr="0068582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473" w:rsidRPr="00685827" w:rsidRDefault="004C22E2" w:rsidP="004C2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2473" w:rsidRPr="006858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2473" w:rsidRPr="00685827">
              <w:rPr>
                <w:rFonts w:ascii="Times New Roman" w:hAnsi="Times New Roman" w:cs="Times New Roman"/>
                <w:sz w:val="28"/>
                <w:szCs w:val="28"/>
              </w:rPr>
              <w:t>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04EC" w:rsidRPr="00685827" w:rsidTr="00402103">
        <w:trPr>
          <w:trHeight w:val="286"/>
        </w:trPr>
        <w:tc>
          <w:tcPr>
            <w:tcW w:w="3924" w:type="dxa"/>
            <w:gridSpan w:val="2"/>
          </w:tcPr>
          <w:p w:rsidR="000504EC" w:rsidRPr="00685827" w:rsidRDefault="000504EC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58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1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9" w:type="dxa"/>
          </w:tcPr>
          <w:p w:rsidR="000504EC" w:rsidRPr="00685827" w:rsidRDefault="00EF247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71" w:type="dxa"/>
          </w:tcPr>
          <w:p w:rsidR="000504EC" w:rsidRPr="00685827" w:rsidRDefault="000504EC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963" w:rsidRPr="00685827" w:rsidRDefault="00F04963" w:rsidP="0005255D">
      <w:pPr>
        <w:rPr>
          <w:rFonts w:ascii="Times New Roman" w:hAnsi="Times New Roman" w:cs="Times New Roman"/>
          <w:b/>
          <w:sz w:val="28"/>
          <w:szCs w:val="28"/>
        </w:rPr>
      </w:pPr>
    </w:p>
    <w:p w:rsidR="00F04963" w:rsidRPr="00685827" w:rsidRDefault="00F04963" w:rsidP="00F749FB">
      <w:pPr>
        <w:pStyle w:val="12"/>
        <w:numPr>
          <w:ilvl w:val="1"/>
          <w:numId w:val="21"/>
        </w:numPr>
        <w:ind w:left="0" w:right="13" w:firstLine="0"/>
      </w:pPr>
      <w:bookmarkStart w:id="22" w:name="_Toc112398532"/>
      <w:r w:rsidRPr="00685827">
        <w:lastRenderedPageBreak/>
        <w:t>Учебно-тематический план комплексных занятий.</w:t>
      </w:r>
      <w:bookmarkEnd w:id="22"/>
    </w:p>
    <w:p w:rsidR="00F04963" w:rsidRPr="00685827" w:rsidRDefault="00F04963" w:rsidP="000D189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При составлении учебно-тематического планирования необходимо учитывать, что</w:t>
      </w:r>
      <w:r w:rsidR="001D16BA">
        <w:rPr>
          <w:rFonts w:ascii="Times New Roman" w:hAnsi="Times New Roman" w:cs="Times New Roman"/>
          <w:sz w:val="28"/>
          <w:szCs w:val="28"/>
        </w:rPr>
        <w:t>,</w:t>
      </w:r>
      <w:r w:rsidRPr="00685827">
        <w:rPr>
          <w:rFonts w:ascii="Times New Roman" w:hAnsi="Times New Roman" w:cs="Times New Roman"/>
          <w:sz w:val="28"/>
          <w:szCs w:val="28"/>
        </w:rPr>
        <w:t xml:space="preserve"> согласно авторской методике </w:t>
      </w:r>
      <w:r w:rsidR="00C66DCB">
        <w:rPr>
          <w:rFonts w:ascii="Times New Roman" w:hAnsi="Times New Roman" w:cs="Times New Roman"/>
          <w:sz w:val="28"/>
          <w:szCs w:val="28"/>
        </w:rPr>
        <w:t>А.И. Боро</w:t>
      </w:r>
      <w:r w:rsidRPr="00685827">
        <w:rPr>
          <w:rFonts w:ascii="Times New Roman" w:hAnsi="Times New Roman" w:cs="Times New Roman"/>
          <w:sz w:val="28"/>
          <w:szCs w:val="28"/>
        </w:rPr>
        <w:t>здина</w:t>
      </w:r>
      <w:r w:rsidR="001D16BA">
        <w:rPr>
          <w:rFonts w:ascii="Times New Roman" w:hAnsi="Times New Roman" w:cs="Times New Roman"/>
          <w:sz w:val="28"/>
          <w:szCs w:val="28"/>
        </w:rPr>
        <w:t>,</w:t>
      </w:r>
      <w:r w:rsidRPr="00685827">
        <w:rPr>
          <w:rFonts w:ascii="Times New Roman" w:hAnsi="Times New Roman" w:cs="Times New Roman"/>
          <w:sz w:val="28"/>
          <w:szCs w:val="28"/>
        </w:rPr>
        <w:t xml:space="preserve"> 1 учебный час составляет 30 минут.</w:t>
      </w:r>
      <w:r w:rsidR="001D16BA">
        <w:rPr>
          <w:rFonts w:ascii="Times New Roman" w:hAnsi="Times New Roman" w:cs="Times New Roman"/>
          <w:sz w:val="28"/>
          <w:szCs w:val="28"/>
        </w:rPr>
        <w:t xml:space="preserve"> Соответственно, </w:t>
      </w:r>
      <w:r w:rsidRPr="00685827">
        <w:rPr>
          <w:rFonts w:ascii="Times New Roman" w:hAnsi="Times New Roman" w:cs="Times New Roman"/>
          <w:sz w:val="28"/>
          <w:szCs w:val="28"/>
        </w:rPr>
        <w:t>комплексное занятие идёт 2 учебных часа (60 минут)</w:t>
      </w:r>
      <w:r w:rsidR="001D16BA">
        <w:rPr>
          <w:rFonts w:ascii="Times New Roman" w:hAnsi="Times New Roman" w:cs="Times New Roman"/>
          <w:sz w:val="28"/>
          <w:szCs w:val="28"/>
        </w:rPr>
        <w:t>.</w:t>
      </w:r>
      <w:r w:rsidRPr="00685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963" w:rsidRPr="00685827" w:rsidRDefault="00F04963" w:rsidP="000D189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 xml:space="preserve">При составлении данного учебного плана 2 </w:t>
      </w:r>
      <w:proofErr w:type="gramStart"/>
      <w:r w:rsidRPr="00685827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685827">
        <w:rPr>
          <w:rFonts w:ascii="Times New Roman" w:hAnsi="Times New Roman" w:cs="Times New Roman"/>
          <w:sz w:val="28"/>
          <w:szCs w:val="28"/>
        </w:rPr>
        <w:t xml:space="preserve"> часа комплексного занятия </w:t>
      </w:r>
      <w:r w:rsidR="001D16BA" w:rsidRPr="00685827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685827">
        <w:rPr>
          <w:rFonts w:ascii="Times New Roman" w:hAnsi="Times New Roman" w:cs="Times New Roman"/>
          <w:sz w:val="28"/>
          <w:szCs w:val="28"/>
        </w:rPr>
        <w:t>будут именоваться как 1 учебная единица</w:t>
      </w:r>
      <w:r w:rsidR="001D16BA">
        <w:rPr>
          <w:rFonts w:ascii="Times New Roman" w:hAnsi="Times New Roman" w:cs="Times New Roman"/>
          <w:sz w:val="28"/>
          <w:szCs w:val="28"/>
        </w:rPr>
        <w:t>,</w:t>
      </w:r>
      <w:r w:rsidRPr="00685827">
        <w:rPr>
          <w:rFonts w:ascii="Times New Roman" w:hAnsi="Times New Roman" w:cs="Times New Roman"/>
          <w:sz w:val="28"/>
          <w:szCs w:val="28"/>
        </w:rPr>
        <w:t xml:space="preserve"> для более чёткого и корректного составления учебного планирования.</w:t>
      </w:r>
    </w:p>
    <w:p w:rsidR="00F04963" w:rsidRPr="00685827" w:rsidRDefault="00F04963" w:rsidP="000525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0"/>
        <w:gridCol w:w="3918"/>
        <w:gridCol w:w="1062"/>
        <w:gridCol w:w="1200"/>
        <w:gridCol w:w="1424"/>
        <w:gridCol w:w="1958"/>
      </w:tblGrid>
      <w:tr w:rsidR="00517F30" w:rsidRPr="00685827" w:rsidTr="00517F30">
        <w:trPr>
          <w:cantSplit/>
          <w:trHeight w:val="522"/>
        </w:trPr>
        <w:tc>
          <w:tcPr>
            <w:tcW w:w="591" w:type="dxa"/>
            <w:vMerge w:val="restart"/>
            <w:textDirection w:val="btLr"/>
          </w:tcPr>
          <w:p w:rsidR="00517F30" w:rsidRPr="00685827" w:rsidRDefault="00517F30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031" w:type="dxa"/>
            <w:vMerge w:val="restart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Темы комплексных занятий</w:t>
            </w:r>
          </w:p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gridSpan w:val="3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17" w:type="dxa"/>
            <w:vMerge w:val="restart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</w:p>
        </w:tc>
      </w:tr>
      <w:tr w:rsidR="00517F30" w:rsidRPr="00685827" w:rsidTr="00517F30">
        <w:trPr>
          <w:cantSplit/>
          <w:trHeight w:val="598"/>
        </w:trPr>
        <w:tc>
          <w:tcPr>
            <w:tcW w:w="591" w:type="dxa"/>
            <w:vMerge/>
            <w:textDirection w:val="btLr"/>
          </w:tcPr>
          <w:p w:rsidR="00517F30" w:rsidRPr="00685827" w:rsidRDefault="00517F30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1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3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17" w:type="dxa"/>
            <w:vMerge/>
          </w:tcPr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F30" w:rsidRPr="00685827" w:rsidTr="001D16BA">
        <w:trPr>
          <w:cantSplit/>
          <w:trHeight w:val="1478"/>
        </w:trPr>
        <w:tc>
          <w:tcPr>
            <w:tcW w:w="591" w:type="dxa"/>
            <w:textDirection w:val="btLr"/>
          </w:tcPr>
          <w:p w:rsidR="00517F30" w:rsidRPr="00685827" w:rsidRDefault="00517F30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31" w:type="dxa"/>
          </w:tcPr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Осень шагает по аллеям»</w:t>
            </w:r>
          </w:p>
        </w:tc>
        <w:tc>
          <w:tcPr>
            <w:tcW w:w="1073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517F30" w:rsidRPr="00685827" w:rsidRDefault="001D16BA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17F30" w:rsidRPr="0068582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 w:rsidR="00926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F30" w:rsidRPr="00685827" w:rsidRDefault="0092648F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7F30" w:rsidRPr="006858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16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7F30" w:rsidRPr="00685827">
              <w:rPr>
                <w:rFonts w:ascii="Times New Roman" w:hAnsi="Times New Roman" w:cs="Times New Roman"/>
                <w:sz w:val="28"/>
                <w:szCs w:val="28"/>
              </w:rPr>
              <w:t>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F30" w:rsidRPr="00685827" w:rsidTr="00517F30">
        <w:trPr>
          <w:cantSplit/>
          <w:trHeight w:val="1134"/>
        </w:trPr>
        <w:tc>
          <w:tcPr>
            <w:tcW w:w="591" w:type="dxa"/>
            <w:textDirection w:val="btLr"/>
          </w:tcPr>
          <w:p w:rsidR="00517F30" w:rsidRPr="00685827" w:rsidRDefault="00517F30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31" w:type="dxa"/>
          </w:tcPr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073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926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F30" w:rsidRPr="00685827" w:rsidRDefault="0092648F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17F30" w:rsidRPr="00685827">
              <w:rPr>
                <w:rFonts w:ascii="Times New Roman" w:hAnsi="Times New Roman" w:cs="Times New Roman"/>
                <w:sz w:val="28"/>
                <w:szCs w:val="28"/>
              </w:rPr>
              <w:t>иксирование групповой дина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F30" w:rsidRPr="00685827" w:rsidTr="00517F30">
        <w:trPr>
          <w:cantSplit/>
          <w:trHeight w:val="1134"/>
        </w:trPr>
        <w:tc>
          <w:tcPr>
            <w:tcW w:w="591" w:type="dxa"/>
            <w:textDirection w:val="btLr"/>
          </w:tcPr>
          <w:p w:rsidR="00517F30" w:rsidRPr="00685827" w:rsidRDefault="00517F30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31" w:type="dxa"/>
          </w:tcPr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Прощайте осенние дни»</w:t>
            </w:r>
          </w:p>
        </w:tc>
        <w:tc>
          <w:tcPr>
            <w:tcW w:w="1073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92648F" w:rsidRPr="00685827" w:rsidRDefault="0092648F" w:rsidP="0092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F30" w:rsidRPr="00685827" w:rsidRDefault="0092648F" w:rsidP="0092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иксирование групповой дина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F30" w:rsidRPr="00685827" w:rsidTr="00517F30">
        <w:trPr>
          <w:cantSplit/>
          <w:trHeight w:val="1134"/>
        </w:trPr>
        <w:tc>
          <w:tcPr>
            <w:tcW w:w="591" w:type="dxa"/>
            <w:textDirection w:val="btLr"/>
          </w:tcPr>
          <w:p w:rsidR="00517F30" w:rsidRPr="00685827" w:rsidRDefault="00517F30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31" w:type="dxa"/>
          </w:tcPr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Здравствуй Зимушка-Зима»</w:t>
            </w:r>
          </w:p>
        </w:tc>
        <w:tc>
          <w:tcPr>
            <w:tcW w:w="1073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92648F" w:rsidRPr="00685827" w:rsidRDefault="0092648F" w:rsidP="0092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F30" w:rsidRPr="00685827" w:rsidRDefault="0092648F" w:rsidP="0092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иксирование групповой дина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F30" w:rsidRPr="00685827" w:rsidTr="00517F30">
        <w:trPr>
          <w:cantSplit/>
          <w:trHeight w:val="1134"/>
        </w:trPr>
        <w:tc>
          <w:tcPr>
            <w:tcW w:w="591" w:type="dxa"/>
            <w:textDirection w:val="btLr"/>
          </w:tcPr>
          <w:p w:rsidR="00517F30" w:rsidRPr="00685827" w:rsidRDefault="00517F30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031" w:type="dxa"/>
          </w:tcPr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073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:rsidR="0092648F" w:rsidRPr="00685827" w:rsidRDefault="0092648F" w:rsidP="0092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F30" w:rsidRPr="00685827" w:rsidRDefault="0092648F" w:rsidP="0092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иксирование групповой дина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F30" w:rsidRPr="00685827" w:rsidTr="00517F30">
        <w:trPr>
          <w:cantSplit/>
          <w:trHeight w:val="1134"/>
        </w:trPr>
        <w:tc>
          <w:tcPr>
            <w:tcW w:w="591" w:type="dxa"/>
            <w:textDirection w:val="btLr"/>
          </w:tcPr>
          <w:p w:rsidR="00517F30" w:rsidRPr="00685827" w:rsidRDefault="00517F30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31" w:type="dxa"/>
          </w:tcPr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Встречай Весну!»</w:t>
            </w:r>
          </w:p>
        </w:tc>
        <w:tc>
          <w:tcPr>
            <w:tcW w:w="1073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:rsidR="0092648F" w:rsidRPr="00685827" w:rsidRDefault="0092648F" w:rsidP="0092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F30" w:rsidRPr="00685827" w:rsidRDefault="0092648F" w:rsidP="0092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иксирование групповой дина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F30" w:rsidRPr="00685827" w:rsidTr="00517F30">
        <w:trPr>
          <w:cantSplit/>
          <w:trHeight w:val="1134"/>
        </w:trPr>
        <w:tc>
          <w:tcPr>
            <w:tcW w:w="591" w:type="dxa"/>
            <w:textDirection w:val="btLr"/>
          </w:tcPr>
          <w:p w:rsidR="00517F30" w:rsidRPr="00685827" w:rsidRDefault="00517F30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031" w:type="dxa"/>
          </w:tcPr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Цветы к 8 марта»</w:t>
            </w:r>
          </w:p>
        </w:tc>
        <w:tc>
          <w:tcPr>
            <w:tcW w:w="1073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92648F" w:rsidRPr="00685827" w:rsidRDefault="0092648F" w:rsidP="0092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F30" w:rsidRPr="00685827" w:rsidRDefault="0092648F" w:rsidP="0092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иксирование групповой дина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F30" w:rsidRPr="00685827" w:rsidTr="00517F30">
        <w:trPr>
          <w:cantSplit/>
          <w:trHeight w:val="1134"/>
        </w:trPr>
        <w:tc>
          <w:tcPr>
            <w:tcW w:w="591" w:type="dxa"/>
            <w:textDirection w:val="btLr"/>
          </w:tcPr>
          <w:p w:rsidR="00517F30" w:rsidRPr="00685827" w:rsidRDefault="00517F30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031" w:type="dxa"/>
          </w:tcPr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В гостях у тётушки Весны»</w:t>
            </w:r>
          </w:p>
        </w:tc>
        <w:tc>
          <w:tcPr>
            <w:tcW w:w="1073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92648F" w:rsidRPr="00685827" w:rsidRDefault="0092648F" w:rsidP="0092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F30" w:rsidRPr="00685827" w:rsidRDefault="0092648F" w:rsidP="0092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иксирование групповой дина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F30" w:rsidRPr="00685827" w:rsidTr="00517F30">
        <w:trPr>
          <w:cantSplit/>
          <w:trHeight w:val="1134"/>
        </w:trPr>
        <w:tc>
          <w:tcPr>
            <w:tcW w:w="591" w:type="dxa"/>
            <w:textDirection w:val="btLr"/>
          </w:tcPr>
          <w:p w:rsidR="00517F30" w:rsidRPr="00685827" w:rsidRDefault="00517F30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31" w:type="dxa"/>
          </w:tcPr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На пороге тёплый Май»</w:t>
            </w:r>
          </w:p>
        </w:tc>
        <w:tc>
          <w:tcPr>
            <w:tcW w:w="1073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92648F" w:rsidRPr="00685827" w:rsidRDefault="0092648F" w:rsidP="0092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F30" w:rsidRPr="00685827" w:rsidRDefault="0092648F" w:rsidP="00926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иксирование групповой дина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F30" w:rsidRPr="00685827" w:rsidTr="00517F30">
        <w:trPr>
          <w:cantSplit/>
          <w:trHeight w:val="1134"/>
        </w:trPr>
        <w:tc>
          <w:tcPr>
            <w:tcW w:w="591" w:type="dxa"/>
            <w:textDirection w:val="btLr"/>
          </w:tcPr>
          <w:p w:rsidR="00517F30" w:rsidRPr="00685827" w:rsidRDefault="00517F30" w:rsidP="0005255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031" w:type="dxa"/>
          </w:tcPr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Здравствуй лето!»</w:t>
            </w:r>
          </w:p>
        </w:tc>
        <w:tc>
          <w:tcPr>
            <w:tcW w:w="1073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517F30" w:rsidRPr="00685827" w:rsidRDefault="001D16BA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17F30" w:rsidRPr="0068582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 w:rsidR="00926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F30" w:rsidRPr="00685827" w:rsidRDefault="0092648F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7F30" w:rsidRPr="006858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16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7F30" w:rsidRPr="00685827">
              <w:rPr>
                <w:rFonts w:ascii="Times New Roman" w:hAnsi="Times New Roman" w:cs="Times New Roman"/>
                <w:sz w:val="28"/>
                <w:szCs w:val="28"/>
              </w:rPr>
              <w:t>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F30" w:rsidRPr="00685827" w:rsidTr="00517F30">
        <w:tc>
          <w:tcPr>
            <w:tcW w:w="4622" w:type="dxa"/>
            <w:gridSpan w:val="2"/>
          </w:tcPr>
          <w:p w:rsidR="00517F30" w:rsidRPr="00685827" w:rsidRDefault="00ED7B2C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F30" w:rsidRPr="0068582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09" w:type="dxa"/>
          </w:tcPr>
          <w:p w:rsidR="00517F30" w:rsidRPr="00685827" w:rsidRDefault="00517F30" w:rsidP="001D16BA">
            <w:pPr>
              <w:ind w:left="4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31" w:type="dxa"/>
          </w:tcPr>
          <w:p w:rsidR="00517F30" w:rsidRPr="00685827" w:rsidRDefault="00517F30" w:rsidP="001D1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17" w:type="dxa"/>
          </w:tcPr>
          <w:p w:rsidR="00517F30" w:rsidRPr="00685827" w:rsidRDefault="00517F3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963" w:rsidRPr="00685827" w:rsidRDefault="00F04963" w:rsidP="0005255D">
      <w:pPr>
        <w:rPr>
          <w:rFonts w:ascii="Times New Roman" w:hAnsi="Times New Roman" w:cs="Times New Roman"/>
          <w:sz w:val="28"/>
          <w:szCs w:val="28"/>
        </w:rPr>
      </w:pPr>
    </w:p>
    <w:p w:rsidR="00F04963" w:rsidRPr="00685827" w:rsidRDefault="00F04963" w:rsidP="00081FF5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Структура комплексного занятия.</w:t>
      </w:r>
    </w:p>
    <w:p w:rsidR="00F04963" w:rsidRPr="00081FF5" w:rsidRDefault="00081FF5" w:rsidP="00081FF5">
      <w:pPr>
        <w:pStyle w:val="a8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блок (15-20 минут</w:t>
      </w:r>
      <w:r w:rsidR="00F04963" w:rsidRPr="00081FF5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04963" w:rsidRPr="00685827" w:rsidRDefault="00F04963" w:rsidP="00F749FB">
      <w:pPr>
        <w:pStyle w:val="a8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Приветствие или песня-приветствие.</w:t>
      </w:r>
    </w:p>
    <w:p w:rsidR="00F04963" w:rsidRPr="00685827" w:rsidRDefault="00F04963" w:rsidP="00F749FB">
      <w:pPr>
        <w:pStyle w:val="a8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Приветствие в кругу (передача мяча, игрушки и др. предмета), дети сидят на полу, стульях; стоят в кругу.</w:t>
      </w:r>
    </w:p>
    <w:p w:rsidR="00F04963" w:rsidRPr="00685827" w:rsidRDefault="00F04963" w:rsidP="00F749FB">
      <w:pPr>
        <w:pStyle w:val="a8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 xml:space="preserve">Проговаривание </w:t>
      </w:r>
      <w:proofErr w:type="gramStart"/>
      <w:r w:rsidRPr="00685827">
        <w:rPr>
          <w:rFonts w:ascii="Times New Roman" w:hAnsi="Times New Roman" w:cs="Times New Roman"/>
          <w:sz w:val="28"/>
          <w:szCs w:val="28"/>
        </w:rPr>
        <w:t>слов-приветствия</w:t>
      </w:r>
      <w:proofErr w:type="gramEnd"/>
      <w:r w:rsidRPr="00685827">
        <w:rPr>
          <w:rFonts w:ascii="Times New Roman" w:hAnsi="Times New Roman" w:cs="Times New Roman"/>
          <w:sz w:val="28"/>
          <w:szCs w:val="28"/>
        </w:rPr>
        <w:t>.</w:t>
      </w:r>
    </w:p>
    <w:p w:rsidR="00F04963" w:rsidRPr="00685827" w:rsidRDefault="00F04963" w:rsidP="00F749FB">
      <w:pPr>
        <w:pStyle w:val="a8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Приветствие в динамике: паровозик с детьми с передачей атрибут</w:t>
      </w:r>
      <w:r w:rsidR="00081FF5">
        <w:rPr>
          <w:rFonts w:ascii="Times New Roman" w:hAnsi="Times New Roman" w:cs="Times New Roman"/>
          <w:sz w:val="28"/>
          <w:szCs w:val="28"/>
        </w:rPr>
        <w:t>ов</w:t>
      </w:r>
      <w:r w:rsidRPr="00685827">
        <w:rPr>
          <w:rFonts w:ascii="Times New Roman" w:hAnsi="Times New Roman" w:cs="Times New Roman"/>
          <w:sz w:val="28"/>
          <w:szCs w:val="28"/>
        </w:rPr>
        <w:t>.</w:t>
      </w:r>
    </w:p>
    <w:p w:rsidR="00F04963" w:rsidRPr="00685827" w:rsidRDefault="00F04963" w:rsidP="00F749FB">
      <w:pPr>
        <w:pStyle w:val="a8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Артикуляционная и пальчиковая гимнастика по временам года.</w:t>
      </w:r>
    </w:p>
    <w:p w:rsidR="00F04963" w:rsidRPr="00685827" w:rsidRDefault="00F04963" w:rsidP="00F749FB">
      <w:pPr>
        <w:pStyle w:val="a8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F04963" w:rsidRPr="00685827" w:rsidRDefault="00F04963" w:rsidP="00F749FB">
      <w:pPr>
        <w:pStyle w:val="a8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Разминка с использованием песенок.</w:t>
      </w:r>
    </w:p>
    <w:p w:rsidR="00F04963" w:rsidRPr="00685827" w:rsidRDefault="00F04963" w:rsidP="00F749FB">
      <w:pPr>
        <w:pStyle w:val="a8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 xml:space="preserve">Объявление темы. </w:t>
      </w:r>
    </w:p>
    <w:p w:rsidR="00F04963" w:rsidRPr="00081FF5" w:rsidRDefault="00F04963" w:rsidP="00081FF5">
      <w:pPr>
        <w:pStyle w:val="a8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81FF5">
        <w:rPr>
          <w:rFonts w:ascii="Times New Roman" w:hAnsi="Times New Roman" w:cs="Times New Roman"/>
          <w:b/>
          <w:i/>
          <w:sz w:val="28"/>
          <w:szCs w:val="28"/>
        </w:rPr>
        <w:t>2 блок (30 мин</w:t>
      </w:r>
      <w:r w:rsidR="00081FF5">
        <w:rPr>
          <w:rFonts w:ascii="Times New Roman" w:hAnsi="Times New Roman" w:cs="Times New Roman"/>
          <w:b/>
          <w:i/>
          <w:sz w:val="28"/>
          <w:szCs w:val="28"/>
        </w:rPr>
        <w:t>ут</w:t>
      </w:r>
      <w:r w:rsidRPr="00081FF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81F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04963" w:rsidRPr="00685827" w:rsidRDefault="00F04963" w:rsidP="00F749FB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Хороводы</w:t>
      </w:r>
      <w:r w:rsidR="00081FF5">
        <w:rPr>
          <w:rFonts w:ascii="Times New Roman" w:hAnsi="Times New Roman" w:cs="Times New Roman"/>
          <w:sz w:val="28"/>
          <w:szCs w:val="28"/>
        </w:rPr>
        <w:t>.</w:t>
      </w:r>
    </w:p>
    <w:p w:rsidR="00F04963" w:rsidRPr="00685827" w:rsidRDefault="00F04963" w:rsidP="00F749FB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Логоритмика.</w:t>
      </w:r>
    </w:p>
    <w:p w:rsidR="00F04963" w:rsidRPr="00685827" w:rsidRDefault="00F04963" w:rsidP="00F749FB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F04963" w:rsidRPr="00685827" w:rsidRDefault="00F04963" w:rsidP="00F749FB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Эстафеты.</w:t>
      </w:r>
    </w:p>
    <w:p w:rsidR="00F04963" w:rsidRPr="00685827" w:rsidRDefault="00F04963" w:rsidP="00F749FB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Музыкально-ритмические движения.</w:t>
      </w:r>
    </w:p>
    <w:p w:rsidR="00F04963" w:rsidRPr="00685827" w:rsidRDefault="00F04963" w:rsidP="00F749FB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Игры с пением, пение.</w:t>
      </w:r>
    </w:p>
    <w:p w:rsidR="00F04963" w:rsidRPr="00685827" w:rsidRDefault="00F04963" w:rsidP="00F749FB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Слушание музыки.</w:t>
      </w:r>
    </w:p>
    <w:p w:rsidR="00F04963" w:rsidRPr="00685827" w:rsidRDefault="00F04963" w:rsidP="00F749FB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Разучивание новой песни с использованием картинок, игрушек по тематике.</w:t>
      </w:r>
    </w:p>
    <w:p w:rsidR="00F04963" w:rsidRPr="00685827" w:rsidRDefault="00F04963" w:rsidP="00F749FB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Закрепление и повторение ранее пройденного материала (по разным направлениям).</w:t>
      </w:r>
    </w:p>
    <w:p w:rsidR="00F04963" w:rsidRPr="00685827" w:rsidRDefault="00F04963" w:rsidP="00F749FB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Игры на детских музыкальных инструментах.</w:t>
      </w:r>
    </w:p>
    <w:p w:rsidR="00F04963" w:rsidRPr="00685827" w:rsidRDefault="00F04963" w:rsidP="00F749FB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Изобразительная деятельность: работа с красками, пластилином, аппликацией, конструирование (из плоских геометрических фигур)</w:t>
      </w:r>
      <w:r w:rsidR="00B84EDD">
        <w:rPr>
          <w:rFonts w:ascii="Times New Roman" w:hAnsi="Times New Roman" w:cs="Times New Roman"/>
          <w:sz w:val="28"/>
          <w:szCs w:val="28"/>
        </w:rPr>
        <w:t>.</w:t>
      </w:r>
    </w:p>
    <w:p w:rsidR="00F04963" w:rsidRPr="00685827" w:rsidRDefault="00F04963" w:rsidP="00F749FB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Выставка картин-репродукций.</w:t>
      </w:r>
    </w:p>
    <w:p w:rsidR="00F04963" w:rsidRPr="00685827" w:rsidRDefault="00F04963" w:rsidP="00F749FB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Музыкальный репертуар.</w:t>
      </w:r>
    </w:p>
    <w:p w:rsidR="00F04963" w:rsidRPr="00685827" w:rsidRDefault="00F04963" w:rsidP="00F749FB">
      <w:pPr>
        <w:pStyle w:val="a8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Прослушивание тишины.</w:t>
      </w:r>
    </w:p>
    <w:p w:rsidR="00F04963" w:rsidRPr="00A0194B" w:rsidRDefault="00F04963" w:rsidP="00081FF5">
      <w:pPr>
        <w:pStyle w:val="a8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0194B">
        <w:rPr>
          <w:rFonts w:ascii="Times New Roman" w:hAnsi="Times New Roman" w:cs="Times New Roman"/>
          <w:b/>
          <w:i/>
          <w:sz w:val="28"/>
          <w:szCs w:val="28"/>
        </w:rPr>
        <w:t>3 блок (10-15 мин</w:t>
      </w:r>
      <w:r w:rsidR="00A0194B">
        <w:rPr>
          <w:rFonts w:ascii="Times New Roman" w:hAnsi="Times New Roman" w:cs="Times New Roman"/>
          <w:b/>
          <w:i/>
          <w:sz w:val="28"/>
          <w:szCs w:val="28"/>
        </w:rPr>
        <w:t>ут</w:t>
      </w:r>
      <w:r w:rsidRPr="00A0194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0194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04963" w:rsidRPr="00685827" w:rsidRDefault="00F04963" w:rsidP="00F749FB">
      <w:pPr>
        <w:pStyle w:val="a8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lastRenderedPageBreak/>
        <w:t>Демонстрация детских работ на стенде, дети подходят, смотрят и узнают свои работы.</w:t>
      </w:r>
    </w:p>
    <w:p w:rsidR="00F04963" w:rsidRPr="00685827" w:rsidRDefault="00F04963" w:rsidP="00F749FB">
      <w:pPr>
        <w:pStyle w:val="a8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 xml:space="preserve">Почетный круг с рисунком. </w:t>
      </w:r>
    </w:p>
    <w:p w:rsidR="00F04963" w:rsidRPr="00685827" w:rsidRDefault="00F04963" w:rsidP="00F749FB">
      <w:pPr>
        <w:pStyle w:val="a8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Индивидуальное прощание под музыку.</w:t>
      </w:r>
    </w:p>
    <w:p w:rsidR="00555C61" w:rsidRDefault="00F04963" w:rsidP="00555C6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Результат освоения детьми</w:t>
      </w:r>
      <w:r w:rsidR="00555C61">
        <w:rPr>
          <w:rFonts w:ascii="Times New Roman" w:hAnsi="Times New Roman" w:cs="Times New Roman"/>
          <w:sz w:val="28"/>
          <w:szCs w:val="28"/>
        </w:rPr>
        <w:t xml:space="preserve"> навыка социализации</w:t>
      </w:r>
      <w:r w:rsidRPr="00685827">
        <w:rPr>
          <w:rFonts w:ascii="Times New Roman" w:hAnsi="Times New Roman" w:cs="Times New Roman"/>
          <w:sz w:val="28"/>
          <w:szCs w:val="28"/>
        </w:rPr>
        <w:t xml:space="preserve"> отслеживается педагогами (выполняющими на время занятия роль педагогов-тьюторов) в листах наблюдений за ребёнком.</w:t>
      </w:r>
      <w:r w:rsidR="00555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963" w:rsidRPr="00685827" w:rsidRDefault="00F04963" w:rsidP="00555C6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F04963" w:rsidRPr="00685827" w:rsidRDefault="00F04963" w:rsidP="00F749FB">
      <w:pPr>
        <w:pStyle w:val="12"/>
        <w:numPr>
          <w:ilvl w:val="1"/>
          <w:numId w:val="21"/>
        </w:numPr>
        <w:ind w:left="0" w:right="13" w:firstLine="0"/>
      </w:pPr>
      <w:bookmarkStart w:id="23" w:name="_Toc112398533"/>
      <w:r w:rsidRPr="00685827">
        <w:t>Учебно-тематический план утренников.</w:t>
      </w:r>
      <w:bookmarkEnd w:id="23"/>
    </w:p>
    <w:p w:rsidR="00F04963" w:rsidRPr="00685827" w:rsidRDefault="00F04963" w:rsidP="007C0C2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 xml:space="preserve">Согласно авторской методике </w:t>
      </w:r>
      <w:r w:rsidR="00C66DCB">
        <w:rPr>
          <w:rFonts w:ascii="Times New Roman" w:hAnsi="Times New Roman" w:cs="Times New Roman"/>
          <w:sz w:val="28"/>
          <w:szCs w:val="28"/>
        </w:rPr>
        <w:t>А.И. Боро</w:t>
      </w:r>
      <w:r w:rsidRPr="00685827">
        <w:rPr>
          <w:rFonts w:ascii="Times New Roman" w:hAnsi="Times New Roman" w:cs="Times New Roman"/>
          <w:sz w:val="28"/>
          <w:szCs w:val="28"/>
        </w:rPr>
        <w:t xml:space="preserve">здина данные мероприятия проводятся сезонно 4 раза в год. Продолжительность одного тематического утренника </w:t>
      </w:r>
      <w:r w:rsidR="007C0C2B">
        <w:rPr>
          <w:rFonts w:ascii="Times New Roman" w:hAnsi="Times New Roman" w:cs="Times New Roman"/>
          <w:sz w:val="28"/>
          <w:szCs w:val="28"/>
        </w:rPr>
        <w:t xml:space="preserve">- </w:t>
      </w:r>
      <w:r w:rsidRPr="00685827">
        <w:rPr>
          <w:rFonts w:ascii="Times New Roman" w:hAnsi="Times New Roman" w:cs="Times New Roman"/>
          <w:sz w:val="28"/>
          <w:szCs w:val="28"/>
        </w:rPr>
        <w:t xml:space="preserve">не </w:t>
      </w:r>
      <w:r w:rsidRPr="00261AF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61AF6" w:rsidRPr="00261AF6">
        <w:rPr>
          <w:rFonts w:ascii="Times New Roman" w:hAnsi="Times New Roman" w:cs="Times New Roman"/>
          <w:sz w:val="28"/>
          <w:szCs w:val="28"/>
        </w:rPr>
        <w:t>2</w:t>
      </w:r>
      <w:r w:rsidRPr="00261AF6">
        <w:rPr>
          <w:rFonts w:ascii="Times New Roman" w:hAnsi="Times New Roman" w:cs="Times New Roman"/>
          <w:sz w:val="28"/>
          <w:szCs w:val="28"/>
        </w:rPr>
        <w:t xml:space="preserve"> </w:t>
      </w:r>
      <w:r w:rsidR="00261AF6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261AF6">
        <w:rPr>
          <w:rFonts w:ascii="Times New Roman" w:hAnsi="Times New Roman" w:cs="Times New Roman"/>
          <w:sz w:val="28"/>
          <w:szCs w:val="28"/>
        </w:rPr>
        <w:t>час</w:t>
      </w:r>
      <w:r w:rsidR="00261AF6" w:rsidRPr="00261AF6">
        <w:rPr>
          <w:rFonts w:ascii="Times New Roman" w:hAnsi="Times New Roman" w:cs="Times New Roman"/>
          <w:sz w:val="28"/>
          <w:szCs w:val="28"/>
        </w:rPr>
        <w:t>ов</w:t>
      </w:r>
      <w:r w:rsidR="007C0C2B" w:rsidRPr="00261AF6">
        <w:rPr>
          <w:rFonts w:ascii="Times New Roman" w:hAnsi="Times New Roman" w:cs="Times New Roman"/>
          <w:sz w:val="28"/>
          <w:szCs w:val="28"/>
        </w:rPr>
        <w:t xml:space="preserve"> (60 минут)</w:t>
      </w:r>
      <w:r w:rsidRPr="00261AF6">
        <w:rPr>
          <w:rFonts w:ascii="Times New Roman" w:hAnsi="Times New Roman" w:cs="Times New Roman"/>
          <w:sz w:val="28"/>
          <w:szCs w:val="28"/>
        </w:rPr>
        <w:t>.</w:t>
      </w:r>
    </w:p>
    <w:p w:rsidR="00F04963" w:rsidRPr="00685827" w:rsidRDefault="00F04963" w:rsidP="007C0C2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Время проведения занятий регламентировано</w:t>
      </w:r>
      <w:r w:rsidR="00355568">
        <w:rPr>
          <w:rFonts w:ascii="Times New Roman" w:hAnsi="Times New Roman" w:cs="Times New Roman"/>
          <w:sz w:val="28"/>
          <w:szCs w:val="28"/>
        </w:rPr>
        <w:t>,</w:t>
      </w:r>
      <w:r w:rsidRPr="00685827">
        <w:rPr>
          <w:rFonts w:ascii="Times New Roman" w:hAnsi="Times New Roman" w:cs="Times New Roman"/>
          <w:sz w:val="28"/>
          <w:szCs w:val="28"/>
        </w:rPr>
        <w:t xml:space="preserve"> во избежание эмоциональных перегрузок учащихся, т.к. эмоциональное перенапряжение может негативно отразиться на психоэмоциональном здоровее детей.</w:t>
      </w:r>
    </w:p>
    <w:p w:rsidR="00FA31F6" w:rsidRPr="00685827" w:rsidRDefault="00FA31F6" w:rsidP="007C0C2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4"/>
        <w:gridCol w:w="6496"/>
        <w:gridCol w:w="2642"/>
      </w:tblGrid>
      <w:tr w:rsidR="00F04963" w:rsidRPr="00685827" w:rsidTr="00F04963">
        <w:tc>
          <w:tcPr>
            <w:tcW w:w="846" w:type="dxa"/>
          </w:tcPr>
          <w:p w:rsidR="00F04963" w:rsidRPr="00685827" w:rsidRDefault="00F04963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Время года</w:t>
            </w:r>
          </w:p>
        </w:tc>
        <w:tc>
          <w:tcPr>
            <w:tcW w:w="6520" w:type="dxa"/>
          </w:tcPr>
          <w:p w:rsidR="00F04963" w:rsidRPr="00685827" w:rsidRDefault="00F04963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Темы детских утренников</w:t>
            </w:r>
          </w:p>
        </w:tc>
        <w:tc>
          <w:tcPr>
            <w:tcW w:w="1979" w:type="dxa"/>
          </w:tcPr>
          <w:p w:rsidR="00F04963" w:rsidRPr="00685827" w:rsidRDefault="00F04963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Продолжительность мероприятия</w:t>
            </w:r>
          </w:p>
        </w:tc>
      </w:tr>
      <w:tr w:rsidR="00F04963" w:rsidRPr="00685827" w:rsidTr="00355568">
        <w:trPr>
          <w:cantSplit/>
          <w:trHeight w:val="1276"/>
        </w:trPr>
        <w:tc>
          <w:tcPr>
            <w:tcW w:w="846" w:type="dxa"/>
            <w:textDirection w:val="btLr"/>
          </w:tcPr>
          <w:p w:rsidR="00F04963" w:rsidRPr="00685827" w:rsidRDefault="00F04963" w:rsidP="003555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6520" w:type="dxa"/>
          </w:tcPr>
          <w:p w:rsidR="00F04963" w:rsidRPr="00685827" w:rsidRDefault="00F04963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963" w:rsidRPr="00685827" w:rsidRDefault="00F04963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Осенний утренник</w:t>
            </w:r>
          </w:p>
          <w:p w:rsidR="00F04963" w:rsidRPr="00685827" w:rsidRDefault="00F04963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Вот и осень к нам пришла»</w:t>
            </w:r>
          </w:p>
        </w:tc>
        <w:tc>
          <w:tcPr>
            <w:tcW w:w="1979" w:type="dxa"/>
          </w:tcPr>
          <w:p w:rsidR="00F04963" w:rsidRPr="00355568" w:rsidRDefault="00F04963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04963" w:rsidRPr="00355568" w:rsidRDefault="00261AF6" w:rsidP="00261A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AF6">
              <w:rPr>
                <w:rFonts w:ascii="Times New Roman" w:hAnsi="Times New Roman" w:cs="Times New Roman"/>
                <w:sz w:val="28"/>
                <w:szCs w:val="28"/>
              </w:rPr>
              <w:t>1 академический час (60 мин)</w:t>
            </w:r>
          </w:p>
        </w:tc>
      </w:tr>
      <w:tr w:rsidR="00F04963" w:rsidRPr="00685827" w:rsidTr="00F04963">
        <w:trPr>
          <w:cantSplit/>
          <w:trHeight w:val="1134"/>
        </w:trPr>
        <w:tc>
          <w:tcPr>
            <w:tcW w:w="846" w:type="dxa"/>
            <w:textDirection w:val="btLr"/>
          </w:tcPr>
          <w:p w:rsidR="00F04963" w:rsidRPr="00685827" w:rsidRDefault="00F04963" w:rsidP="003555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6520" w:type="dxa"/>
          </w:tcPr>
          <w:p w:rsidR="00F04963" w:rsidRPr="00685827" w:rsidRDefault="00F04963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963" w:rsidRPr="00685827" w:rsidRDefault="00F04963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  <w:p w:rsidR="00F04963" w:rsidRPr="00685827" w:rsidRDefault="00F04963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В гостях у Дедушки Мороза»</w:t>
            </w:r>
          </w:p>
        </w:tc>
        <w:tc>
          <w:tcPr>
            <w:tcW w:w="1979" w:type="dxa"/>
          </w:tcPr>
          <w:p w:rsidR="00F04963" w:rsidRPr="00355568" w:rsidRDefault="00F04963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04963" w:rsidRPr="00355568" w:rsidRDefault="00261AF6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AF6">
              <w:rPr>
                <w:rFonts w:ascii="Times New Roman" w:hAnsi="Times New Roman" w:cs="Times New Roman"/>
                <w:sz w:val="28"/>
                <w:szCs w:val="28"/>
              </w:rPr>
              <w:t>1 академический час (60 мин)</w:t>
            </w:r>
          </w:p>
        </w:tc>
      </w:tr>
      <w:tr w:rsidR="00F04963" w:rsidRPr="00685827" w:rsidTr="00355568">
        <w:trPr>
          <w:cantSplit/>
          <w:trHeight w:val="1254"/>
        </w:trPr>
        <w:tc>
          <w:tcPr>
            <w:tcW w:w="846" w:type="dxa"/>
            <w:textDirection w:val="btLr"/>
          </w:tcPr>
          <w:p w:rsidR="00F04963" w:rsidRPr="00685827" w:rsidRDefault="00F04963" w:rsidP="003555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6520" w:type="dxa"/>
          </w:tcPr>
          <w:p w:rsidR="00F04963" w:rsidRPr="00685827" w:rsidRDefault="00F04963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Весенний утренник</w:t>
            </w:r>
          </w:p>
          <w:p w:rsidR="00F04963" w:rsidRPr="00685827" w:rsidRDefault="00F04963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Цветы для мамочки моей»</w:t>
            </w:r>
          </w:p>
        </w:tc>
        <w:tc>
          <w:tcPr>
            <w:tcW w:w="1979" w:type="dxa"/>
          </w:tcPr>
          <w:p w:rsidR="00F04963" w:rsidRPr="00355568" w:rsidRDefault="00F04963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04963" w:rsidRPr="00355568" w:rsidRDefault="00261AF6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AF6">
              <w:rPr>
                <w:rFonts w:ascii="Times New Roman" w:hAnsi="Times New Roman" w:cs="Times New Roman"/>
                <w:sz w:val="28"/>
                <w:szCs w:val="28"/>
              </w:rPr>
              <w:t>1 академический час (60 мин)</w:t>
            </w:r>
          </w:p>
        </w:tc>
      </w:tr>
      <w:tr w:rsidR="00F04963" w:rsidRPr="00685827" w:rsidTr="00F04963">
        <w:trPr>
          <w:cantSplit/>
          <w:trHeight w:val="1134"/>
        </w:trPr>
        <w:tc>
          <w:tcPr>
            <w:tcW w:w="846" w:type="dxa"/>
            <w:textDirection w:val="btLr"/>
          </w:tcPr>
          <w:p w:rsidR="00F04963" w:rsidRPr="00685827" w:rsidRDefault="00F04963" w:rsidP="003555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6520" w:type="dxa"/>
          </w:tcPr>
          <w:p w:rsidR="00F04963" w:rsidRPr="00685827" w:rsidRDefault="00F04963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Летний утренник</w:t>
            </w:r>
          </w:p>
          <w:p w:rsidR="00F04963" w:rsidRPr="00685827" w:rsidRDefault="00F04963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«Звенит последний звонок»</w:t>
            </w:r>
          </w:p>
        </w:tc>
        <w:tc>
          <w:tcPr>
            <w:tcW w:w="1979" w:type="dxa"/>
          </w:tcPr>
          <w:p w:rsidR="00F04963" w:rsidRPr="00355568" w:rsidRDefault="00F04963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04963" w:rsidRPr="00355568" w:rsidRDefault="00261AF6" w:rsidP="0035556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AF6">
              <w:rPr>
                <w:rFonts w:ascii="Times New Roman" w:hAnsi="Times New Roman" w:cs="Times New Roman"/>
                <w:sz w:val="28"/>
                <w:szCs w:val="28"/>
              </w:rPr>
              <w:t>1 академический час (60 мин)</w:t>
            </w:r>
          </w:p>
        </w:tc>
      </w:tr>
      <w:tr w:rsidR="00F04963" w:rsidRPr="00685827" w:rsidTr="00F04963">
        <w:tc>
          <w:tcPr>
            <w:tcW w:w="846" w:type="dxa"/>
          </w:tcPr>
          <w:p w:rsidR="00F04963" w:rsidRPr="00685827" w:rsidRDefault="00F0496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520" w:type="dxa"/>
          </w:tcPr>
          <w:p w:rsidR="00F04963" w:rsidRPr="00261AF6" w:rsidRDefault="00F04963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F04963" w:rsidRPr="00261AF6" w:rsidRDefault="00261AF6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04963" w:rsidRPr="00685827" w:rsidRDefault="00F04963" w:rsidP="0005255D">
      <w:pPr>
        <w:rPr>
          <w:rFonts w:ascii="Times New Roman" w:hAnsi="Times New Roman" w:cs="Times New Roman"/>
          <w:sz w:val="28"/>
          <w:szCs w:val="28"/>
        </w:rPr>
      </w:pPr>
    </w:p>
    <w:p w:rsidR="000D4292" w:rsidRPr="00355568" w:rsidRDefault="000D4292" w:rsidP="00355568">
      <w:pPr>
        <w:pStyle w:val="a8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55568">
        <w:rPr>
          <w:rFonts w:ascii="Times New Roman" w:hAnsi="Times New Roman" w:cs="Times New Roman"/>
          <w:b/>
          <w:i/>
          <w:sz w:val="28"/>
          <w:szCs w:val="28"/>
        </w:rPr>
        <w:t>Календарное</w:t>
      </w:r>
      <w:r w:rsidRPr="00355568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355568">
        <w:rPr>
          <w:rFonts w:ascii="Times New Roman" w:hAnsi="Times New Roman" w:cs="Times New Roman"/>
          <w:b/>
          <w:i/>
          <w:sz w:val="28"/>
          <w:szCs w:val="28"/>
        </w:rPr>
        <w:t>планирование</w:t>
      </w:r>
      <w:r w:rsidRPr="00355568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355568">
        <w:rPr>
          <w:rFonts w:ascii="Times New Roman" w:hAnsi="Times New Roman" w:cs="Times New Roman"/>
          <w:b/>
          <w:i/>
          <w:sz w:val="28"/>
          <w:szCs w:val="28"/>
        </w:rPr>
        <w:t>занятий</w:t>
      </w:r>
    </w:p>
    <w:p w:rsidR="000D4292" w:rsidRPr="00685827" w:rsidRDefault="000D4292" w:rsidP="00355568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Календарно-тематическо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ланировани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занятий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о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еализуемой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рограмм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 xml:space="preserve">строится в соответствии с </w:t>
      </w:r>
      <w:r w:rsidR="00355568">
        <w:rPr>
          <w:rFonts w:ascii="Times New Roman" w:hAnsi="Times New Roman" w:cs="Times New Roman"/>
          <w:sz w:val="28"/>
          <w:szCs w:val="28"/>
        </w:rPr>
        <w:t>содержанием</w:t>
      </w:r>
      <w:r w:rsidRPr="00685827">
        <w:rPr>
          <w:rFonts w:ascii="Times New Roman" w:hAnsi="Times New Roman" w:cs="Times New Roman"/>
          <w:sz w:val="28"/>
          <w:szCs w:val="28"/>
        </w:rPr>
        <w:t>, длительностью программы и формой</w:t>
      </w:r>
      <w:r w:rsidRPr="0068582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рганизации</w:t>
      </w:r>
      <w:r w:rsidRPr="006858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занятий.</w:t>
      </w:r>
    </w:p>
    <w:p w:rsidR="000D4292" w:rsidRPr="00685827" w:rsidRDefault="000D4292" w:rsidP="00355568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Программа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ассчитана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6029" w:rsidRPr="00685827">
        <w:rPr>
          <w:rFonts w:ascii="Times New Roman" w:hAnsi="Times New Roman" w:cs="Times New Roman"/>
          <w:sz w:val="28"/>
          <w:szCs w:val="28"/>
        </w:rPr>
        <w:t>80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6029" w:rsidRPr="00685827">
        <w:rPr>
          <w:rFonts w:ascii="Times New Roman" w:hAnsi="Times New Roman" w:cs="Times New Roman"/>
          <w:sz w:val="28"/>
          <w:szCs w:val="28"/>
        </w:rPr>
        <w:t>занятий (часов</w:t>
      </w:r>
      <w:r w:rsidRPr="00685827">
        <w:rPr>
          <w:rFonts w:ascii="Times New Roman" w:hAnsi="Times New Roman" w:cs="Times New Roman"/>
          <w:sz w:val="28"/>
          <w:szCs w:val="28"/>
        </w:rPr>
        <w:t>)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течени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учебного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года.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з</w:t>
      </w:r>
      <w:r w:rsidRPr="0068582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их</w:t>
      </w:r>
      <w:r w:rsidR="00E66029"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12</w:t>
      </w:r>
      <w:r w:rsidRPr="0068582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часов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тводитс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иагностическую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аботу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66029" w:rsidRPr="00685827">
        <w:rPr>
          <w:rFonts w:ascii="Times New Roman" w:hAnsi="Times New Roman" w:cs="Times New Roman"/>
          <w:sz w:val="28"/>
          <w:szCs w:val="28"/>
        </w:rPr>
        <w:t>68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часов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тводитс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</w:t>
      </w:r>
      <w:r w:rsidRPr="00685827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своени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рограмм</w:t>
      </w:r>
      <w:r w:rsidR="00355568">
        <w:rPr>
          <w:rFonts w:ascii="Times New Roman" w:hAnsi="Times New Roman" w:cs="Times New Roman"/>
          <w:sz w:val="28"/>
          <w:szCs w:val="28"/>
        </w:rPr>
        <w:t>ы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оответстви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уровнем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азвити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ндивидуальным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бразовательным маршрутом ребёнка. Дети с ОВЗ представляют собой неоднородную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группу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своени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рограммных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модулей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азным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етям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lastRenderedPageBreak/>
        <w:t>требуетс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азное</w:t>
      </w:r>
      <w:r w:rsidRPr="00685827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ремя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оэтому</w:t>
      </w:r>
      <w:r w:rsidRPr="006858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ланирование</w:t>
      </w:r>
      <w:r w:rsidRPr="006858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занятий осуществляется в</w:t>
      </w:r>
      <w:r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ндивидуальном</w:t>
      </w:r>
      <w:r w:rsidRPr="006858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орядке.</w:t>
      </w:r>
    </w:p>
    <w:p w:rsidR="00090B8B" w:rsidRPr="00685827" w:rsidRDefault="00090B8B" w:rsidP="0005255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255D" w:rsidRPr="00685827" w:rsidRDefault="0072255D" w:rsidP="00F749FB">
      <w:pPr>
        <w:pStyle w:val="12"/>
        <w:numPr>
          <w:ilvl w:val="1"/>
          <w:numId w:val="21"/>
        </w:numPr>
        <w:ind w:left="0" w:right="13" w:firstLine="0"/>
      </w:pPr>
      <w:bookmarkStart w:id="24" w:name="_Toc112398534"/>
      <w:r w:rsidRPr="00685827">
        <w:t>Формы аттестации:</w:t>
      </w:r>
      <w:bookmarkEnd w:id="24"/>
    </w:p>
    <w:p w:rsidR="00CD3767" w:rsidRPr="00685827" w:rsidRDefault="00CD3767" w:rsidP="00CD3767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В целях проведения обьективного текущего контроля для</w:t>
      </w:r>
      <w:r w:rsidRPr="0068582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тслеживания</w:t>
      </w:r>
      <w:r w:rsidRPr="0068582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68582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ндивидуальные абилит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маршруты, 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едагогических наблюдений, в которых отражаются поурочные записи,</w:t>
      </w:r>
      <w:r w:rsidRPr="0068582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 xml:space="preserve">психолого-педагогические характеристики обучащихся, 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>видео</w:t>
      </w:r>
      <w:r w:rsidRPr="00685827">
        <w:rPr>
          <w:rFonts w:ascii="Times New Roman" w:hAnsi="Times New Roman" w:cs="Times New Roman"/>
          <w:sz w:val="28"/>
          <w:szCs w:val="28"/>
        </w:rPr>
        <w:t>,</w:t>
      </w:r>
      <w:r w:rsidRPr="006858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</w:t>
      </w:r>
      <w:r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которых</w:t>
      </w:r>
      <w:r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могут</w:t>
      </w:r>
      <w:r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быть</w:t>
      </w:r>
      <w:r w:rsidRPr="006858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тражены</w:t>
      </w:r>
      <w:r w:rsidRPr="006858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остижения</w:t>
      </w:r>
      <w:r w:rsidRPr="00685827">
        <w:rPr>
          <w:rFonts w:ascii="Times New Roman" w:hAnsi="Times New Roman" w:cs="Times New Roman"/>
          <w:spacing w:val="-3"/>
          <w:sz w:val="28"/>
          <w:szCs w:val="28"/>
        </w:rPr>
        <w:t xml:space="preserve"> о</w:t>
      </w:r>
      <w:r w:rsidRPr="00685827">
        <w:rPr>
          <w:rFonts w:ascii="Times New Roman" w:hAnsi="Times New Roman" w:cs="Times New Roman"/>
          <w:sz w:val="28"/>
          <w:szCs w:val="28"/>
        </w:rPr>
        <w:t>бучающего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едагогические</w:t>
      </w:r>
      <w:r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тзывы и отзывы родителей.</w:t>
      </w:r>
    </w:p>
    <w:p w:rsidR="00CD3767" w:rsidRDefault="00FF4E58" w:rsidP="00CD376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ы аттестации входит следующее.</w:t>
      </w:r>
    </w:p>
    <w:p w:rsidR="009758EE" w:rsidRPr="00685827" w:rsidRDefault="00FF4E58" w:rsidP="00F749FB">
      <w:pPr>
        <w:pStyle w:val="a8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58EE" w:rsidRPr="00685827">
        <w:rPr>
          <w:rFonts w:ascii="Times New Roman" w:hAnsi="Times New Roman" w:cs="Times New Roman"/>
          <w:sz w:val="28"/>
          <w:szCs w:val="28"/>
        </w:rPr>
        <w:t>иагностика (входящая, промежуточная, итогов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8EE" w:rsidRPr="00685827" w:rsidRDefault="00FF4E58" w:rsidP="00F749FB">
      <w:pPr>
        <w:pStyle w:val="a8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2255D" w:rsidRPr="00685827">
        <w:rPr>
          <w:rFonts w:ascii="Times New Roman" w:hAnsi="Times New Roman" w:cs="Times New Roman"/>
          <w:sz w:val="28"/>
          <w:szCs w:val="28"/>
        </w:rPr>
        <w:t>едагогическое</w:t>
      </w:r>
      <w:r w:rsidR="0072255D"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2255D" w:rsidRPr="00685827">
        <w:rPr>
          <w:rFonts w:ascii="Times New Roman" w:hAnsi="Times New Roman" w:cs="Times New Roman"/>
          <w:sz w:val="28"/>
          <w:szCs w:val="28"/>
        </w:rPr>
        <w:t>наблюдение</w:t>
      </w:r>
      <w:r w:rsidR="009758EE" w:rsidRPr="00685827">
        <w:rPr>
          <w:rFonts w:ascii="Times New Roman" w:hAnsi="Times New Roman" w:cs="Times New Roman"/>
          <w:sz w:val="28"/>
          <w:szCs w:val="28"/>
        </w:rPr>
        <w:t xml:space="preserve"> активности</w:t>
      </w:r>
      <w:r w:rsidR="009758EE" w:rsidRPr="0068582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758EE" w:rsidRPr="00685827">
        <w:rPr>
          <w:rFonts w:ascii="Times New Roman" w:hAnsi="Times New Roman" w:cs="Times New Roman"/>
          <w:sz w:val="28"/>
          <w:szCs w:val="28"/>
        </w:rPr>
        <w:t>обучающихся</w:t>
      </w:r>
      <w:r w:rsidR="009758EE" w:rsidRPr="0068582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9758EE" w:rsidRPr="00685827">
        <w:rPr>
          <w:rFonts w:ascii="Times New Roman" w:hAnsi="Times New Roman" w:cs="Times New Roman"/>
          <w:sz w:val="28"/>
          <w:szCs w:val="28"/>
        </w:rPr>
        <w:t>на занятиях.</w:t>
      </w:r>
      <w:proofErr w:type="gramEnd"/>
    </w:p>
    <w:p w:rsidR="00EF2473" w:rsidRPr="00685827" w:rsidRDefault="00EF2473" w:rsidP="00F749FB">
      <w:pPr>
        <w:pStyle w:val="a8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Фиксирование групповой динамики в электронном дневнике наблюдений</w:t>
      </w:r>
      <w:r w:rsidR="00FF4E58">
        <w:rPr>
          <w:rFonts w:ascii="Times New Roman" w:hAnsi="Times New Roman" w:cs="Times New Roman"/>
          <w:sz w:val="28"/>
          <w:szCs w:val="28"/>
        </w:rPr>
        <w:t>.</w:t>
      </w:r>
    </w:p>
    <w:p w:rsidR="0072255D" w:rsidRPr="00685827" w:rsidRDefault="00FF4E58" w:rsidP="00F749FB">
      <w:pPr>
        <w:pStyle w:val="a8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255D" w:rsidRPr="00685827">
        <w:rPr>
          <w:rFonts w:ascii="Times New Roman" w:hAnsi="Times New Roman" w:cs="Times New Roman"/>
          <w:sz w:val="28"/>
          <w:szCs w:val="28"/>
        </w:rPr>
        <w:t xml:space="preserve">едагогический анализ результатов анкетирования, тестирования, опросов, </w:t>
      </w:r>
      <w:r w:rsidR="009758EE" w:rsidRPr="00685827">
        <w:rPr>
          <w:rFonts w:ascii="Times New Roman" w:hAnsi="Times New Roman" w:cs="Times New Roman"/>
          <w:sz w:val="28"/>
          <w:szCs w:val="28"/>
        </w:rPr>
        <w:t>ИА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55D" w:rsidRPr="00685827" w:rsidRDefault="00FF4E58" w:rsidP="00F749FB">
      <w:pPr>
        <w:pStyle w:val="a8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255D" w:rsidRPr="00685827">
        <w:rPr>
          <w:rFonts w:ascii="Times New Roman" w:hAnsi="Times New Roman" w:cs="Times New Roman"/>
          <w:sz w:val="28"/>
          <w:szCs w:val="28"/>
        </w:rPr>
        <w:t>ыполнения учащимися творчески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55D" w:rsidRPr="00685827" w:rsidRDefault="00FF4E58" w:rsidP="00F749FB">
      <w:pPr>
        <w:pStyle w:val="a8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2255D" w:rsidRPr="00685827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="0072255D" w:rsidRPr="00685827">
        <w:rPr>
          <w:rFonts w:ascii="Times New Roman" w:hAnsi="Times New Roman" w:cs="Times New Roman"/>
          <w:sz w:val="28"/>
          <w:szCs w:val="28"/>
        </w:rPr>
        <w:t>в</w:t>
      </w:r>
      <w:r w:rsidR="0072255D"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255D" w:rsidRPr="00685827">
        <w:rPr>
          <w:rFonts w:ascii="Times New Roman" w:hAnsi="Times New Roman" w:cs="Times New Roman"/>
          <w:sz w:val="28"/>
          <w:szCs w:val="28"/>
        </w:rPr>
        <w:t>мероприятиях</w:t>
      </w:r>
      <w:r w:rsidR="0072255D" w:rsidRPr="0068582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72255D" w:rsidRPr="00685827">
        <w:rPr>
          <w:rFonts w:ascii="Times New Roman" w:hAnsi="Times New Roman" w:cs="Times New Roman"/>
          <w:sz w:val="28"/>
          <w:szCs w:val="28"/>
        </w:rPr>
        <w:t>(концертах,</w:t>
      </w:r>
      <w:r w:rsidR="0072255D" w:rsidRPr="00685827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72255D" w:rsidRPr="00685827">
        <w:rPr>
          <w:rFonts w:ascii="Times New Roman" w:hAnsi="Times New Roman" w:cs="Times New Roman"/>
          <w:sz w:val="28"/>
          <w:szCs w:val="28"/>
        </w:rPr>
        <w:t>викторинах,</w:t>
      </w:r>
      <w:r w:rsidR="0072255D" w:rsidRPr="0068582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2255D" w:rsidRPr="00685827">
        <w:rPr>
          <w:rFonts w:ascii="Times New Roman" w:hAnsi="Times New Roman" w:cs="Times New Roman"/>
          <w:sz w:val="28"/>
          <w:szCs w:val="28"/>
        </w:rPr>
        <w:t>соревнованиях,</w:t>
      </w:r>
      <w:r w:rsidR="0072255D" w:rsidRPr="0068582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72255D" w:rsidRPr="00685827">
        <w:rPr>
          <w:rFonts w:ascii="Times New Roman" w:hAnsi="Times New Roman" w:cs="Times New Roman"/>
          <w:sz w:val="28"/>
          <w:szCs w:val="28"/>
        </w:rPr>
        <w:t>спектаклях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55D" w:rsidRPr="0068582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</w:p>
    <w:p w:rsidR="009758EE" w:rsidRDefault="00FF4E58" w:rsidP="00F749FB">
      <w:pPr>
        <w:pStyle w:val="a8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58EE" w:rsidRPr="00685827">
        <w:rPr>
          <w:rFonts w:ascii="Times New Roman" w:hAnsi="Times New Roman" w:cs="Times New Roman"/>
          <w:sz w:val="28"/>
          <w:szCs w:val="28"/>
        </w:rPr>
        <w:t>едение журнала учета посещае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E58" w:rsidRPr="00685827" w:rsidRDefault="00FF4E58" w:rsidP="00FF4E5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35589" w:rsidRPr="00685827" w:rsidRDefault="000D4292" w:rsidP="00F749FB">
      <w:pPr>
        <w:pStyle w:val="12"/>
        <w:numPr>
          <w:ilvl w:val="1"/>
          <w:numId w:val="21"/>
        </w:numPr>
        <w:ind w:left="0" w:firstLine="709"/>
        <w:rPr>
          <w:lang w:eastAsia="ru-RU"/>
        </w:rPr>
      </w:pPr>
      <w:bookmarkStart w:id="25" w:name="_Toc112398535"/>
      <w:r w:rsidRPr="00685827">
        <w:rPr>
          <w:lang w:eastAsia="ru-RU"/>
        </w:rPr>
        <w:t>Оценочные материалы</w:t>
      </w:r>
      <w:r w:rsidR="00FA31F6" w:rsidRPr="00685827">
        <w:rPr>
          <w:lang w:eastAsia="ru-RU"/>
        </w:rPr>
        <w:t xml:space="preserve"> для модуля </w:t>
      </w:r>
      <w:r w:rsidR="00DB4E19" w:rsidRPr="00685827">
        <w:rPr>
          <w:lang w:eastAsia="ru-RU"/>
        </w:rPr>
        <w:t>«</w:t>
      </w:r>
      <w:r w:rsidR="00C70BBA" w:rsidRPr="00685827">
        <w:rPr>
          <w:lang w:eastAsia="ru-RU"/>
        </w:rPr>
        <w:t>С</w:t>
      </w:r>
      <w:r w:rsidR="00DB4E19" w:rsidRPr="00685827">
        <w:rPr>
          <w:lang w:eastAsia="ru-RU"/>
        </w:rPr>
        <w:t>оциализация»</w:t>
      </w:r>
      <w:bookmarkEnd w:id="25"/>
    </w:p>
    <w:p w:rsidR="00535589" w:rsidRPr="00685827" w:rsidRDefault="00535589" w:rsidP="00FF4E58">
      <w:pPr>
        <w:pStyle w:val="a8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Диагностическое обследование предполагает изучение ребенка по нескольким направлениям и диагностическим метода</w:t>
      </w:r>
      <w:r w:rsidR="000D4292" w:rsidRPr="00685827">
        <w:rPr>
          <w:rFonts w:ascii="Times New Roman" w:hAnsi="Times New Roman" w:cs="Times New Roman"/>
          <w:sz w:val="28"/>
          <w:szCs w:val="28"/>
          <w:lang w:eastAsia="ru-RU"/>
        </w:rPr>
        <w:t>м.</w:t>
      </w:r>
    </w:p>
    <w:p w:rsidR="00D1048A" w:rsidRPr="00685827" w:rsidRDefault="00D1048A" w:rsidP="00D1048A">
      <w:pPr>
        <w:pStyle w:val="a8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1048A">
        <w:rPr>
          <w:rFonts w:ascii="Times New Roman" w:hAnsi="Times New Roman" w:cs="Times New Roman"/>
          <w:sz w:val="28"/>
          <w:szCs w:val="28"/>
          <w:lang w:eastAsia="ru-RU"/>
        </w:rPr>
        <w:t xml:space="preserve">Карта социальной адаптации </w:t>
      </w:r>
      <w:r w:rsidRPr="00D1048A">
        <w:rPr>
          <w:rFonts w:ascii="Times New Roman" w:hAnsi="Times New Roman" w:cs="Times New Roman"/>
          <w:b/>
          <w:sz w:val="28"/>
          <w:szCs w:val="28"/>
          <w:lang w:eastAsia="ru-RU"/>
        </w:rPr>
        <w:t>(Приложение</w:t>
      </w:r>
      <w:r w:rsidRPr="006858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6858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. 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>Нарушение социального взаимодействия является центральным звеном при многих нарушениях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>Как правило, специалисты рекомендуют делать акцент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>формирование навыков социализации и коммуникации и только потом форм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 xml:space="preserve"> академиче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 xml:space="preserve"> навы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>ажно отслеживать этот показатель в динамике.</w:t>
      </w:r>
    </w:p>
    <w:p w:rsidR="00FF4E58" w:rsidRPr="00685827" w:rsidRDefault="00FF4E58" w:rsidP="00F749FB">
      <w:pPr>
        <w:pStyle w:val="a8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Анкета для родителей 3</w:t>
      </w:r>
      <w:r w:rsidRPr="00685827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r w:rsidRPr="006858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Приложение 13). 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>Иног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>поведение ребенка до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>отличается от поведения в центре в силу каких-либо факторов. Важно иметь наиболее полную картину о ребенке, об особенностях его поведения в разных ситуациях. Более того некоторое поведение крайне сложно проверить в стенах образовательно</w:t>
      </w:r>
      <w:r w:rsidR="006A4866">
        <w:rPr>
          <w:rFonts w:ascii="Times New Roman" w:hAnsi="Times New Roman" w:cs="Times New Roman"/>
          <w:sz w:val="28"/>
          <w:szCs w:val="28"/>
          <w:lang w:eastAsia="ru-RU"/>
        </w:rPr>
        <w:t>го учреждения. Например, реакцию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 на стрижку ногтей, на резкие запахи.</w:t>
      </w:r>
      <w:r w:rsidR="006A4866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э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A4866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6A4866">
        <w:rPr>
          <w:rFonts w:ascii="Times New Roman" w:hAnsi="Times New Roman" w:cs="Times New Roman"/>
          <w:sz w:val="28"/>
          <w:szCs w:val="28"/>
          <w:lang w:eastAsia="ru-RU"/>
        </w:rPr>
        <w:t xml:space="preserve">и можно 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 xml:space="preserve">спрогнозировать, как ребенок отреагирует на тактильные реакции в процессе </w:t>
      </w:r>
      <w:proofErr w:type="gramStart"/>
      <w:r w:rsidRPr="00685827">
        <w:rPr>
          <w:rFonts w:ascii="Times New Roman" w:hAnsi="Times New Roman" w:cs="Times New Roman"/>
          <w:sz w:val="28"/>
          <w:szCs w:val="28"/>
          <w:lang w:eastAsia="ru-RU"/>
        </w:rPr>
        <w:t>коррекции</w:t>
      </w:r>
      <w:proofErr w:type="gramEnd"/>
      <w:r w:rsidRPr="00685827">
        <w:rPr>
          <w:rFonts w:ascii="Times New Roman" w:hAnsi="Times New Roman" w:cs="Times New Roman"/>
          <w:sz w:val="28"/>
          <w:szCs w:val="28"/>
          <w:lang w:eastAsia="ru-RU"/>
        </w:rPr>
        <w:t xml:space="preserve"> и подобрать соответствующие методы.</w:t>
      </w:r>
    </w:p>
    <w:p w:rsidR="00B0463E" w:rsidRPr="00685827" w:rsidRDefault="00B0463E" w:rsidP="00FF4E58">
      <w:pPr>
        <w:pStyle w:val="11"/>
        <w:ind w:firstLine="709"/>
        <w:rPr>
          <w:sz w:val="28"/>
          <w:szCs w:val="28"/>
          <w:lang w:eastAsia="ru-RU"/>
        </w:rPr>
      </w:pPr>
    </w:p>
    <w:p w:rsidR="00E60863" w:rsidRPr="00685827" w:rsidRDefault="00E60863" w:rsidP="00F749FB">
      <w:pPr>
        <w:pStyle w:val="11"/>
        <w:numPr>
          <w:ilvl w:val="0"/>
          <w:numId w:val="21"/>
        </w:numPr>
        <w:ind w:left="0" w:hanging="11"/>
        <w:rPr>
          <w:sz w:val="28"/>
          <w:szCs w:val="28"/>
        </w:rPr>
      </w:pPr>
      <w:bookmarkStart w:id="26" w:name="_Toc112398536"/>
      <w:r w:rsidRPr="00685827">
        <w:rPr>
          <w:sz w:val="28"/>
          <w:szCs w:val="28"/>
        </w:rPr>
        <w:t>Адаптированная дополнительная общеобразовательная программа по сопровождению семей «Мы разные,</w:t>
      </w:r>
      <w:r w:rsidR="00ED7B2C">
        <w:rPr>
          <w:sz w:val="28"/>
          <w:szCs w:val="28"/>
        </w:rPr>
        <w:t xml:space="preserve"> </w:t>
      </w:r>
      <w:r w:rsidRPr="00685827">
        <w:rPr>
          <w:sz w:val="28"/>
          <w:szCs w:val="28"/>
        </w:rPr>
        <w:t>но мы вместе»</w:t>
      </w:r>
      <w:bookmarkEnd w:id="26"/>
    </w:p>
    <w:p w:rsidR="00B0463E" w:rsidRPr="00685827" w:rsidRDefault="00B0463E" w:rsidP="00295D7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Рождение ребёнка с нарушениями в развитии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о все времена являлось стрессовой ситуацией для семьи. Проблема воспитания и развития «особого» ребёнка чаще всего становится причиной глубокой и продолжительной социальной дезадаптации всей семьи.</w:t>
      </w:r>
    </w:p>
    <w:p w:rsidR="00B0463E" w:rsidRPr="00685827" w:rsidRDefault="00B0463E" w:rsidP="00295D7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lastRenderedPageBreak/>
        <w:t>Зачастую родители, испытывают страх за судьбу ребёнка, транслируют свой страх своему ребёнку. Интенсивно чувствуя постоянное напряжение взрослых, дети приобретают черты нервозности.</w:t>
      </w:r>
    </w:p>
    <w:p w:rsidR="00B0463E" w:rsidRPr="00685827" w:rsidRDefault="00B0463E" w:rsidP="00295D7B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582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85827">
        <w:rPr>
          <w:rFonts w:ascii="Times New Roman" w:hAnsi="Times New Roman" w:cs="Times New Roman"/>
          <w:sz w:val="28"/>
          <w:szCs w:val="28"/>
        </w:rPr>
        <w:t xml:space="preserve"> авторской методики А.И. Бороздина</w:t>
      </w:r>
      <w:r w:rsidR="00D01308">
        <w:rPr>
          <w:rFonts w:ascii="Times New Roman" w:hAnsi="Times New Roman" w:cs="Times New Roman"/>
          <w:sz w:val="28"/>
          <w:szCs w:val="28"/>
        </w:rPr>
        <w:t>,</w:t>
      </w:r>
      <w:r w:rsidRPr="00685827">
        <w:rPr>
          <w:rFonts w:ascii="Times New Roman" w:hAnsi="Times New Roman" w:cs="Times New Roman"/>
          <w:sz w:val="28"/>
          <w:szCs w:val="28"/>
        </w:rPr>
        <w:t xml:space="preserve"> отдельным направлением работы центра является</w:t>
      </w:r>
      <w:r w:rsidRPr="00685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b/>
          <w:i/>
          <w:sz w:val="28"/>
          <w:szCs w:val="28"/>
        </w:rPr>
        <w:t>сопровождение семей с детьми с тяжёлыми психофизическими нарушениями в развитии.</w:t>
      </w:r>
      <w:r w:rsidRPr="006858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63E" w:rsidRPr="00685827" w:rsidRDefault="00B0463E" w:rsidP="00295D7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Для этой цели на базе центра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оздана психологическая служба, которая работает с родителями в то время, когда их дети находятся на занятиях. Ведь, как известно</w:t>
      </w:r>
      <w:r w:rsidR="00A94787">
        <w:rPr>
          <w:rFonts w:ascii="Times New Roman" w:hAnsi="Times New Roman" w:cs="Times New Roman"/>
          <w:sz w:val="28"/>
          <w:szCs w:val="28"/>
        </w:rPr>
        <w:t>,</w:t>
      </w:r>
      <w:r w:rsidRPr="00685827">
        <w:rPr>
          <w:rFonts w:ascii="Times New Roman" w:hAnsi="Times New Roman" w:cs="Times New Roman"/>
          <w:sz w:val="28"/>
          <w:szCs w:val="28"/>
        </w:rPr>
        <w:t xml:space="preserve"> очень важно найти того, кто своевременно сможет помочь, преодолеть сложный период в жизни посредств</w:t>
      </w:r>
      <w:r w:rsidR="00A94787">
        <w:rPr>
          <w:rFonts w:ascii="Times New Roman" w:hAnsi="Times New Roman" w:cs="Times New Roman"/>
          <w:sz w:val="28"/>
          <w:szCs w:val="28"/>
        </w:rPr>
        <w:t>о</w:t>
      </w:r>
      <w:r w:rsidRPr="00685827">
        <w:rPr>
          <w:rFonts w:ascii="Times New Roman" w:hAnsi="Times New Roman" w:cs="Times New Roman"/>
          <w:sz w:val="28"/>
          <w:szCs w:val="28"/>
        </w:rPr>
        <w:t>м обсуждения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роблем, проведения тренингов в группе таких же родителей имеющих детей с похожими нарушениями в развитии. Помогая друг другу во время тренинга</w:t>
      </w:r>
      <w:r w:rsidR="00A94787">
        <w:rPr>
          <w:rFonts w:ascii="Times New Roman" w:hAnsi="Times New Roman" w:cs="Times New Roman"/>
          <w:sz w:val="28"/>
          <w:szCs w:val="28"/>
        </w:rPr>
        <w:t>,</w:t>
      </w:r>
      <w:r w:rsidRPr="00685827">
        <w:rPr>
          <w:rFonts w:ascii="Times New Roman" w:hAnsi="Times New Roman" w:cs="Times New Roman"/>
          <w:sz w:val="28"/>
          <w:szCs w:val="28"/>
        </w:rPr>
        <w:t xml:space="preserve"> родители,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тараются научиться справлят</w:t>
      </w:r>
      <w:r w:rsidR="00A94787">
        <w:rPr>
          <w:rFonts w:ascii="Times New Roman" w:hAnsi="Times New Roman" w:cs="Times New Roman"/>
          <w:sz w:val="28"/>
          <w:szCs w:val="28"/>
        </w:rPr>
        <w:t>ь</w:t>
      </w:r>
      <w:r w:rsidRPr="00685827">
        <w:rPr>
          <w:rFonts w:ascii="Times New Roman" w:hAnsi="Times New Roman" w:cs="Times New Roman"/>
          <w:sz w:val="28"/>
          <w:szCs w:val="28"/>
        </w:rPr>
        <w:t>ся со своим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горем, не замыкат</w:t>
      </w:r>
      <w:r w:rsidR="00A94787">
        <w:rPr>
          <w:rFonts w:ascii="Times New Roman" w:hAnsi="Times New Roman" w:cs="Times New Roman"/>
          <w:sz w:val="28"/>
          <w:szCs w:val="28"/>
        </w:rPr>
        <w:t>ь</w:t>
      </w:r>
      <w:r w:rsidRPr="00685827">
        <w:rPr>
          <w:rFonts w:ascii="Times New Roman" w:hAnsi="Times New Roman" w:cs="Times New Roman"/>
          <w:sz w:val="28"/>
          <w:szCs w:val="28"/>
        </w:rPr>
        <w:t>ся в нём</w:t>
      </w:r>
      <w:r w:rsidR="00A94787">
        <w:rPr>
          <w:rFonts w:ascii="Times New Roman" w:hAnsi="Times New Roman" w:cs="Times New Roman"/>
          <w:sz w:val="28"/>
          <w:szCs w:val="28"/>
        </w:rPr>
        <w:t xml:space="preserve">. Находя, </w:t>
      </w:r>
      <w:r w:rsidRPr="00685827">
        <w:rPr>
          <w:rFonts w:ascii="Times New Roman" w:hAnsi="Times New Roman" w:cs="Times New Roman"/>
          <w:sz w:val="28"/>
          <w:szCs w:val="28"/>
        </w:rPr>
        <w:t>таким образом, более конструктивное решение своих жизненных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роблем.</w:t>
      </w:r>
    </w:p>
    <w:p w:rsidR="00B0463E" w:rsidRPr="00685827" w:rsidRDefault="00B0463E" w:rsidP="00295D7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Работая в тесном сотрудничестве с педагогическим коллективом,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удаётся наиболее полно и полноценно оказать помощь каждому родителю. Педагоги после занятий с детьми дают консультацию родителям по поводу развития ребёнка в домашних условиях, рассказывают о его успехах и новых достижениях отмеченных во время занятий и показывают на мастерклассах и открытых занятиях наиболее эффективные методы и приёмы взаимодействия с ребёнком для решения его психоэмоциональных проблем.</w:t>
      </w:r>
    </w:p>
    <w:p w:rsidR="00B0463E" w:rsidRPr="00685827" w:rsidRDefault="00B0463E" w:rsidP="00295D7B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Цель:</w:t>
      </w:r>
      <w:r w:rsidR="00A94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787" w:rsidRPr="00A94787">
        <w:rPr>
          <w:rFonts w:ascii="Times New Roman" w:hAnsi="Times New Roman" w:cs="Times New Roman"/>
          <w:sz w:val="28"/>
          <w:szCs w:val="28"/>
        </w:rPr>
        <w:t>н</w:t>
      </w:r>
      <w:r w:rsidRPr="00A94787">
        <w:rPr>
          <w:rFonts w:ascii="Times New Roman" w:hAnsi="Times New Roman" w:cs="Times New Roman"/>
          <w:sz w:val="28"/>
          <w:szCs w:val="28"/>
        </w:rPr>
        <w:t>о</w:t>
      </w:r>
      <w:r w:rsidRPr="00685827">
        <w:rPr>
          <w:rFonts w:ascii="Times New Roman" w:hAnsi="Times New Roman" w:cs="Times New Roman"/>
          <w:sz w:val="28"/>
          <w:szCs w:val="28"/>
        </w:rPr>
        <w:t>рмализация психо-эмоционального состояния личности родителя, через актуализацию её внутренних ресурсов, для преодоления синдрома эмоционального выгорания и решения актуальных проблем, повышение уровня психолого-педагогической грамотности, снижение уровня тревожности и конструктивной адаптации личности в сложной жизненной ситуации.</w:t>
      </w:r>
    </w:p>
    <w:p w:rsidR="00B0463E" w:rsidRPr="00685827" w:rsidRDefault="00B0463E" w:rsidP="00295D7B">
      <w:pPr>
        <w:pStyle w:val="a8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A9478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B0463E" w:rsidRPr="00685827" w:rsidRDefault="00B0463E" w:rsidP="00F749FB">
      <w:pPr>
        <w:pStyle w:val="a8"/>
        <w:numPr>
          <w:ilvl w:val="0"/>
          <w:numId w:val="5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5827">
        <w:rPr>
          <w:rFonts w:ascii="Times New Roman" w:eastAsia="Times New Roman" w:hAnsi="Times New Roman" w:cs="Times New Roman"/>
          <w:sz w:val="28"/>
          <w:szCs w:val="28"/>
        </w:rPr>
        <w:t>Поддержка родителей. Расширение возможностей понимания своего ребёнка.</w:t>
      </w:r>
    </w:p>
    <w:p w:rsidR="00B0463E" w:rsidRPr="00685827" w:rsidRDefault="00B0463E" w:rsidP="00F749FB">
      <w:pPr>
        <w:pStyle w:val="a8"/>
        <w:numPr>
          <w:ilvl w:val="0"/>
          <w:numId w:val="5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5827">
        <w:rPr>
          <w:rFonts w:ascii="Times New Roman" w:eastAsia="Times New Roman" w:hAnsi="Times New Roman" w:cs="Times New Roman"/>
          <w:sz w:val="28"/>
          <w:szCs w:val="28"/>
        </w:rPr>
        <w:t>Проведение тренингов для родителей направленных на нормализацию их эмоционального состояния и снижения уровня тревожности.</w:t>
      </w:r>
    </w:p>
    <w:p w:rsidR="00B0463E" w:rsidRPr="00685827" w:rsidRDefault="00B0463E" w:rsidP="00F749FB">
      <w:pPr>
        <w:pStyle w:val="a8"/>
        <w:numPr>
          <w:ilvl w:val="0"/>
          <w:numId w:val="5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5827">
        <w:rPr>
          <w:rFonts w:ascii="Times New Roman" w:eastAsia="Times New Roman" w:hAnsi="Times New Roman" w:cs="Times New Roman"/>
          <w:sz w:val="28"/>
          <w:szCs w:val="28"/>
        </w:rPr>
        <w:t>Обучение эффективным способам взаимодействия с детьми.</w:t>
      </w:r>
    </w:p>
    <w:p w:rsidR="00B0463E" w:rsidRPr="00685827" w:rsidRDefault="00B0463E" w:rsidP="00F749FB">
      <w:pPr>
        <w:pStyle w:val="a8"/>
        <w:numPr>
          <w:ilvl w:val="0"/>
          <w:numId w:val="5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5827">
        <w:rPr>
          <w:rFonts w:ascii="Times New Roman" w:eastAsia="Times New Roman" w:hAnsi="Times New Roman" w:cs="Times New Roman"/>
          <w:sz w:val="28"/>
          <w:szCs w:val="28"/>
        </w:rPr>
        <w:t>Выявление актуальных проблем взаимодействия личности во время построения взаимоотношений с близким окружением, в том числе и с ребёнком.</w:t>
      </w:r>
    </w:p>
    <w:p w:rsidR="00B0463E" w:rsidRPr="00685827" w:rsidRDefault="00B0463E" w:rsidP="00F749FB">
      <w:pPr>
        <w:pStyle w:val="a8"/>
        <w:numPr>
          <w:ilvl w:val="0"/>
          <w:numId w:val="5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5827">
        <w:rPr>
          <w:rFonts w:ascii="Times New Roman" w:eastAsia="Times New Roman" w:hAnsi="Times New Roman" w:cs="Times New Roman"/>
          <w:sz w:val="28"/>
          <w:szCs w:val="28"/>
        </w:rPr>
        <w:t>Расширить границы мышления родителей</w:t>
      </w:r>
      <w:r w:rsidR="00A947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5827">
        <w:rPr>
          <w:rFonts w:ascii="Times New Roman" w:eastAsia="Times New Roman" w:hAnsi="Times New Roman" w:cs="Times New Roman"/>
          <w:sz w:val="28"/>
          <w:szCs w:val="28"/>
        </w:rPr>
        <w:t xml:space="preserve"> связанные с возможностями и способностями их детей.</w:t>
      </w:r>
    </w:p>
    <w:p w:rsidR="00B0463E" w:rsidRPr="00685827" w:rsidRDefault="00B0463E" w:rsidP="00F749FB">
      <w:pPr>
        <w:pStyle w:val="a8"/>
        <w:numPr>
          <w:ilvl w:val="0"/>
          <w:numId w:val="5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5827">
        <w:rPr>
          <w:rFonts w:ascii="Times New Roman" w:eastAsia="Times New Roman" w:hAnsi="Times New Roman" w:cs="Times New Roman"/>
          <w:sz w:val="28"/>
          <w:szCs w:val="28"/>
        </w:rPr>
        <w:t>Гармонизация детско-родительских отношений путём бесед, тренингов и консультаций с родителями.</w:t>
      </w:r>
    </w:p>
    <w:p w:rsidR="00B0463E" w:rsidRPr="00685827" w:rsidRDefault="00B0463E" w:rsidP="00F749FB">
      <w:pPr>
        <w:pStyle w:val="a8"/>
        <w:numPr>
          <w:ilvl w:val="0"/>
          <w:numId w:val="53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5827">
        <w:rPr>
          <w:rFonts w:ascii="Times New Roman" w:eastAsia="Times New Roman" w:hAnsi="Times New Roman" w:cs="Times New Roman"/>
          <w:sz w:val="28"/>
          <w:szCs w:val="28"/>
        </w:rPr>
        <w:t>Разработка открытых занятий, мастер-классов для родителей направленных на обучение родителей и повышение их психолого-педагогической грамотности.</w:t>
      </w:r>
    </w:p>
    <w:p w:rsidR="002917C6" w:rsidRDefault="002917C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B0463E" w:rsidRPr="00AE786F" w:rsidRDefault="00B0463E" w:rsidP="00F749FB">
      <w:pPr>
        <w:pStyle w:val="12"/>
        <w:numPr>
          <w:ilvl w:val="1"/>
          <w:numId w:val="21"/>
        </w:numPr>
        <w:ind w:left="0" w:right="13" w:firstLine="0"/>
      </w:pPr>
      <w:bookmarkStart w:id="27" w:name="_Toc112398537"/>
      <w:r w:rsidRPr="00AE786F">
        <w:lastRenderedPageBreak/>
        <w:t>Учебно-тематическое планирование занятий и консультаций по работе с семьями детей с ОВЗ.</w:t>
      </w:r>
      <w:bookmarkEnd w:id="27"/>
    </w:p>
    <w:p w:rsidR="00B0463E" w:rsidRPr="002917C6" w:rsidRDefault="00B0463E" w:rsidP="002917C6">
      <w:pPr>
        <w:pStyle w:val="a8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sz w:val="28"/>
          <w:szCs w:val="28"/>
        </w:rPr>
        <w:t>Согласно нормам и требованиям ФГОС по составления программ</w:t>
      </w:r>
      <w:r w:rsidR="00ED7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</w:rPr>
        <w:t xml:space="preserve">и для оказания наиболее полной своевременной, всесторонней помощи семьям с детьми с ОВЗ тематическое планирование в модуле сопровождение семьи </w:t>
      </w:r>
      <w:r w:rsidR="002917C6">
        <w:rPr>
          <w:rFonts w:ascii="Times New Roman" w:eastAsia="Times New Roman" w:hAnsi="Times New Roman" w:cs="Times New Roman"/>
          <w:sz w:val="28"/>
          <w:szCs w:val="28"/>
        </w:rPr>
        <w:t xml:space="preserve">состоит из </w:t>
      </w:r>
      <w:r w:rsidR="002917C6" w:rsidRPr="002917C6">
        <w:rPr>
          <w:rFonts w:ascii="Times New Roman" w:eastAsia="Times New Roman" w:hAnsi="Times New Roman" w:cs="Times New Roman"/>
          <w:b/>
          <w:sz w:val="28"/>
          <w:szCs w:val="28"/>
        </w:rPr>
        <w:t>двух</w:t>
      </w:r>
      <w:r w:rsidR="00ED7B2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917C6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2917C6" w:rsidRPr="002917C6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29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63E" w:rsidRPr="00685827" w:rsidRDefault="00B0463E" w:rsidP="002917C6">
      <w:pPr>
        <w:pStyle w:val="a8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2911">
        <w:rPr>
          <w:rFonts w:ascii="Times New Roman" w:eastAsia="Times New Roman" w:hAnsi="Times New Roman" w:cs="Times New Roman"/>
          <w:b/>
          <w:sz w:val="28"/>
          <w:szCs w:val="28"/>
        </w:rPr>
        <w:t>В первом</w:t>
      </w:r>
      <w:r w:rsidRPr="002917C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е</w:t>
      </w:r>
      <w:r w:rsidRPr="0068582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</w:rPr>
        <w:t>содержатся темы, освещающие два направления работы:</w:t>
      </w:r>
    </w:p>
    <w:p w:rsidR="00B0463E" w:rsidRPr="00685827" w:rsidRDefault="00B0463E" w:rsidP="00F749FB">
      <w:pPr>
        <w:pStyle w:val="a8"/>
        <w:numPr>
          <w:ilvl w:val="0"/>
          <w:numId w:val="5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sz w:val="28"/>
          <w:szCs w:val="28"/>
        </w:rPr>
        <w:t>Работа с родителями,</w:t>
      </w:r>
    </w:p>
    <w:p w:rsidR="00B0463E" w:rsidRPr="00685827" w:rsidRDefault="00B0463E" w:rsidP="00F749FB">
      <w:pPr>
        <w:pStyle w:val="a8"/>
        <w:numPr>
          <w:ilvl w:val="0"/>
          <w:numId w:val="54"/>
        </w:numPr>
        <w:tabs>
          <w:tab w:val="center" w:pos="496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sz w:val="28"/>
          <w:szCs w:val="28"/>
        </w:rPr>
        <w:t>Работа с педагогическим коллективом.</w:t>
      </w:r>
    </w:p>
    <w:p w:rsidR="00B0463E" w:rsidRPr="00685827" w:rsidRDefault="002917C6" w:rsidP="002917C6">
      <w:pPr>
        <w:pStyle w:val="a8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ервому направлению</w:t>
      </w:r>
      <w:r w:rsidR="00B0463E" w:rsidRPr="00685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463E" w:rsidRPr="0068582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4519F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463E" w:rsidRPr="00685827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0463E" w:rsidRPr="00685827">
        <w:rPr>
          <w:rFonts w:ascii="Times New Roman" w:eastAsia="Times New Roman" w:hAnsi="Times New Roman" w:cs="Times New Roman"/>
          <w:sz w:val="28"/>
          <w:szCs w:val="28"/>
        </w:rPr>
        <w:t>представлены темы трени</w:t>
      </w:r>
      <w:r w:rsidR="00436B79" w:rsidRPr="00685827">
        <w:rPr>
          <w:rFonts w:ascii="Times New Roman" w:eastAsia="Times New Roman" w:hAnsi="Times New Roman" w:cs="Times New Roman"/>
          <w:sz w:val="28"/>
          <w:szCs w:val="28"/>
        </w:rPr>
        <w:t>нгов и бесед</w:t>
      </w:r>
      <w:r w:rsidR="004519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6B79" w:rsidRPr="00685827">
        <w:rPr>
          <w:rFonts w:ascii="Times New Roman" w:eastAsia="Times New Roman" w:hAnsi="Times New Roman" w:cs="Times New Roman"/>
          <w:sz w:val="28"/>
          <w:szCs w:val="28"/>
        </w:rPr>
        <w:t xml:space="preserve"> направленных</w:t>
      </w:r>
      <w:r w:rsidR="00ED7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63E" w:rsidRPr="00685827">
        <w:rPr>
          <w:rFonts w:ascii="Times New Roman" w:eastAsia="Times New Roman" w:hAnsi="Times New Roman" w:cs="Times New Roman"/>
          <w:sz w:val="28"/>
          <w:szCs w:val="28"/>
        </w:rPr>
        <w:t>на снижен</w:t>
      </w:r>
      <w:r w:rsidR="004519F8">
        <w:rPr>
          <w:rFonts w:ascii="Times New Roman" w:eastAsia="Times New Roman" w:hAnsi="Times New Roman" w:cs="Times New Roman"/>
          <w:sz w:val="28"/>
          <w:szCs w:val="28"/>
        </w:rPr>
        <w:t>ие уровня тревожности, улучшение</w:t>
      </w:r>
      <w:r w:rsidR="00B0463E" w:rsidRPr="00685827">
        <w:rPr>
          <w:rFonts w:ascii="Times New Roman" w:eastAsia="Times New Roman" w:hAnsi="Times New Roman" w:cs="Times New Roman"/>
          <w:sz w:val="28"/>
          <w:szCs w:val="28"/>
        </w:rPr>
        <w:t xml:space="preserve"> психо-эмоционального состояния личности родителя и повышение адап</w:t>
      </w:r>
      <w:r w:rsidR="00436B79" w:rsidRPr="00685827">
        <w:rPr>
          <w:rFonts w:ascii="Times New Roman" w:eastAsia="Times New Roman" w:hAnsi="Times New Roman" w:cs="Times New Roman"/>
          <w:sz w:val="28"/>
          <w:szCs w:val="28"/>
        </w:rPr>
        <w:t xml:space="preserve">тационных способностей в трудной </w:t>
      </w:r>
      <w:r w:rsidR="00B0463E" w:rsidRPr="00685827">
        <w:rPr>
          <w:rFonts w:ascii="Times New Roman" w:eastAsia="Times New Roman" w:hAnsi="Times New Roman" w:cs="Times New Roman"/>
          <w:sz w:val="28"/>
          <w:szCs w:val="28"/>
        </w:rPr>
        <w:t>жизненной ситуации.</w:t>
      </w:r>
    </w:p>
    <w:p w:rsidR="00B0463E" w:rsidRPr="00685827" w:rsidRDefault="004519F8" w:rsidP="002917C6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направлению -</w:t>
      </w:r>
      <w:r w:rsidR="00B0463E" w:rsidRPr="0068582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0463E" w:rsidRPr="00685827">
        <w:rPr>
          <w:rFonts w:ascii="Times New Roman" w:hAnsi="Times New Roman" w:cs="Times New Roman"/>
          <w:sz w:val="28"/>
          <w:szCs w:val="28"/>
        </w:rPr>
        <w:t xml:space="preserve"> с педагогическим коллекти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0463E" w:rsidRPr="006858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0463E" w:rsidRPr="00685827">
        <w:rPr>
          <w:rFonts w:ascii="Times New Roman" w:hAnsi="Times New Roman" w:cs="Times New Roman"/>
          <w:sz w:val="28"/>
          <w:szCs w:val="28"/>
        </w:rPr>
        <w:t>редставлены тренинги на сплочение педагогического коллектива, снижение конфликтных ситуаций и норм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463E" w:rsidRPr="00685827">
        <w:rPr>
          <w:rFonts w:ascii="Times New Roman" w:hAnsi="Times New Roman" w:cs="Times New Roman"/>
          <w:sz w:val="28"/>
          <w:szCs w:val="28"/>
        </w:rPr>
        <w:t xml:space="preserve"> психо-эмоционального климата в коллективе.</w:t>
      </w:r>
    </w:p>
    <w:p w:rsidR="00B0463E" w:rsidRPr="00685827" w:rsidRDefault="00B0463E" w:rsidP="002917C6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Все эти тренинги помогают сотрудникам работать в гармонии с окружающими и</w:t>
      </w:r>
      <w:r w:rsidR="00ED686E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амими собой</w:t>
      </w:r>
      <w:r w:rsidR="00ED686E">
        <w:rPr>
          <w:rFonts w:ascii="Times New Roman" w:hAnsi="Times New Roman" w:cs="Times New Roman"/>
          <w:sz w:val="28"/>
          <w:szCs w:val="28"/>
        </w:rPr>
        <w:t>. Поскольку</w:t>
      </w:r>
      <w:r w:rsidRPr="00685827">
        <w:rPr>
          <w:rFonts w:ascii="Times New Roman" w:hAnsi="Times New Roman" w:cs="Times New Roman"/>
          <w:sz w:val="28"/>
          <w:szCs w:val="28"/>
        </w:rPr>
        <w:t xml:space="preserve"> для достижения поставленных выше целей и задач</w:t>
      </w:r>
      <w:r w:rsidR="00ED686E">
        <w:rPr>
          <w:rFonts w:ascii="Times New Roman" w:hAnsi="Times New Roman" w:cs="Times New Roman"/>
          <w:sz w:val="28"/>
          <w:szCs w:val="28"/>
        </w:rPr>
        <w:t>,</w:t>
      </w:r>
      <w:r w:rsidRPr="00685827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едагог центра должен уметь работать не в одиночку, а быть частью сплочённой команды</w:t>
      </w:r>
      <w:r w:rsidR="00ED686E">
        <w:rPr>
          <w:rFonts w:ascii="Times New Roman" w:hAnsi="Times New Roman" w:cs="Times New Roman"/>
          <w:sz w:val="28"/>
          <w:szCs w:val="28"/>
        </w:rPr>
        <w:t>.</w:t>
      </w:r>
    </w:p>
    <w:p w:rsidR="00B0463E" w:rsidRDefault="00B0463E" w:rsidP="002917C6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202911">
        <w:rPr>
          <w:rFonts w:ascii="Times New Roman" w:hAnsi="Times New Roman" w:cs="Times New Roman"/>
          <w:b/>
          <w:sz w:val="28"/>
          <w:szCs w:val="28"/>
        </w:rPr>
        <w:t>Во втором разделе</w:t>
      </w:r>
      <w:r w:rsidRPr="00685827">
        <w:rPr>
          <w:rFonts w:ascii="Times New Roman" w:hAnsi="Times New Roman" w:cs="Times New Roman"/>
          <w:sz w:val="28"/>
          <w:szCs w:val="28"/>
        </w:rPr>
        <w:t xml:space="preserve"> представлены темы мастер-классов</w:t>
      </w:r>
      <w:r w:rsidR="00202911">
        <w:rPr>
          <w:rFonts w:ascii="Times New Roman" w:hAnsi="Times New Roman" w:cs="Times New Roman"/>
          <w:sz w:val="28"/>
          <w:szCs w:val="28"/>
        </w:rPr>
        <w:t xml:space="preserve"> и</w:t>
      </w:r>
      <w:r w:rsidRPr="00685827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202911">
        <w:rPr>
          <w:rFonts w:ascii="Times New Roman" w:hAnsi="Times New Roman" w:cs="Times New Roman"/>
          <w:sz w:val="28"/>
          <w:szCs w:val="28"/>
        </w:rPr>
        <w:t>,</w:t>
      </w:r>
      <w:r w:rsidRPr="00685827">
        <w:rPr>
          <w:rFonts w:ascii="Times New Roman" w:hAnsi="Times New Roman" w:cs="Times New Roman"/>
          <w:sz w:val="28"/>
          <w:szCs w:val="28"/>
        </w:rPr>
        <w:t xml:space="preserve"> на которых</w:t>
      </w:r>
      <w:r w:rsidR="000E1C77"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одители могут научиться конструктивным приёмам и методам воздействия на</w:t>
      </w:r>
      <w:r w:rsidR="000E1C77"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воего ребёнка, обучиться различным техникам и технологиям развития ребёнка в домашних условиях, а так же</w:t>
      </w:r>
      <w:r w:rsidR="00601894">
        <w:rPr>
          <w:rFonts w:ascii="Times New Roman" w:hAnsi="Times New Roman" w:cs="Times New Roman"/>
          <w:sz w:val="28"/>
          <w:szCs w:val="28"/>
        </w:rPr>
        <w:t>,</w:t>
      </w:r>
      <w:r w:rsidRPr="00685827">
        <w:rPr>
          <w:rFonts w:ascii="Times New Roman" w:hAnsi="Times New Roman" w:cs="Times New Roman"/>
          <w:sz w:val="28"/>
          <w:szCs w:val="28"/>
        </w:rPr>
        <w:t xml:space="preserve"> при помощи выставок учащихся</w:t>
      </w:r>
      <w:r w:rsidR="00601894">
        <w:rPr>
          <w:rFonts w:ascii="Times New Roman" w:hAnsi="Times New Roman" w:cs="Times New Roman"/>
          <w:sz w:val="28"/>
          <w:szCs w:val="28"/>
        </w:rPr>
        <w:t>,</w:t>
      </w:r>
      <w:r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="00601894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Pr="00685827">
        <w:rPr>
          <w:rFonts w:ascii="Times New Roman" w:hAnsi="Times New Roman" w:cs="Times New Roman"/>
          <w:sz w:val="28"/>
          <w:szCs w:val="28"/>
        </w:rPr>
        <w:t>твор</w:t>
      </w:r>
      <w:r w:rsidR="00601894">
        <w:rPr>
          <w:rFonts w:ascii="Times New Roman" w:hAnsi="Times New Roman" w:cs="Times New Roman"/>
          <w:sz w:val="28"/>
          <w:szCs w:val="28"/>
        </w:rPr>
        <w:t>ить</w:t>
      </w:r>
      <w:r w:rsidR="000E1C77" w:rsidRPr="00685827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месте с ребенком и радоваться его успехам на пути обучения.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="00DB4E19" w:rsidRPr="00685827">
        <w:rPr>
          <w:rFonts w:ascii="Times New Roman" w:hAnsi="Times New Roman" w:cs="Times New Roman"/>
          <w:sz w:val="28"/>
          <w:szCs w:val="28"/>
        </w:rPr>
        <w:t>Все 2</w:t>
      </w:r>
      <w:r w:rsidRPr="00685827">
        <w:rPr>
          <w:rFonts w:ascii="Times New Roman" w:hAnsi="Times New Roman" w:cs="Times New Roman"/>
          <w:sz w:val="28"/>
          <w:szCs w:val="28"/>
        </w:rPr>
        <w:t xml:space="preserve"> раздела модуля в целом помогают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более полно, обширно и продуктивно осуществлять работу по сопровождению семей в центре.</w:t>
      </w:r>
    </w:p>
    <w:p w:rsidR="00601894" w:rsidRPr="00685827" w:rsidRDefault="00601894" w:rsidP="002917C6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B0463E" w:rsidRPr="00685827" w:rsidRDefault="00B0463E" w:rsidP="00CF7A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3B1D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1D4A" w:rsidRPr="0068582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8582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824"/>
        <w:gridCol w:w="283"/>
        <w:gridCol w:w="1276"/>
      </w:tblGrid>
      <w:tr w:rsidR="00B0463E" w:rsidRPr="00685827" w:rsidTr="0032486C">
        <w:trPr>
          <w:trHeight w:val="368"/>
        </w:trPr>
        <w:tc>
          <w:tcPr>
            <w:tcW w:w="648" w:type="dxa"/>
            <w:shd w:val="clear" w:color="auto" w:fill="auto"/>
          </w:tcPr>
          <w:p w:rsidR="00B0463E" w:rsidRPr="00685827" w:rsidRDefault="00CF7AE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B0463E"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B1D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0463E" w:rsidRPr="00685827" w:rsidRDefault="00CF7AE0" w:rsidP="0060189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боты с родителями</w:t>
            </w:r>
          </w:p>
        </w:tc>
        <w:tc>
          <w:tcPr>
            <w:tcW w:w="1276" w:type="dxa"/>
            <w:shd w:val="clear" w:color="auto" w:fill="auto"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B0463E" w:rsidRPr="00685827" w:rsidTr="0032486C">
        <w:trPr>
          <w:trHeight w:val="315"/>
        </w:trPr>
        <w:tc>
          <w:tcPr>
            <w:tcW w:w="648" w:type="dxa"/>
            <w:vMerge w:val="restart"/>
            <w:shd w:val="clear" w:color="auto" w:fill="auto"/>
          </w:tcPr>
          <w:p w:rsidR="00B0463E" w:rsidRPr="00685827" w:rsidRDefault="00601894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0463E"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7" w:type="dxa"/>
            <w:gridSpan w:val="2"/>
            <w:vMerge w:val="restart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родителей для выявления зон ближайшего развития и взаимодействия для определённых актуальных проблем лич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463E" w:rsidRPr="00685827" w:rsidTr="0032486C">
        <w:trPr>
          <w:trHeight w:val="225"/>
        </w:trPr>
        <w:tc>
          <w:tcPr>
            <w:tcW w:w="648" w:type="dxa"/>
            <w:vMerge/>
            <w:shd w:val="clear" w:color="auto" w:fill="auto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7" w:type="dxa"/>
            <w:gridSpan w:val="2"/>
            <w:vMerge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B0463E" w:rsidRPr="00685827" w:rsidTr="0032486C">
        <w:tc>
          <w:tcPr>
            <w:tcW w:w="648" w:type="dxa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018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мплексного занятия для родителей на снижение уровня тревожности личности.</w:t>
            </w:r>
          </w:p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и психотехни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463E" w:rsidRPr="00685827" w:rsidTr="0032486C">
        <w:tc>
          <w:tcPr>
            <w:tcW w:w="648" w:type="dxa"/>
            <w:shd w:val="clear" w:color="auto" w:fill="auto"/>
          </w:tcPr>
          <w:p w:rsidR="00B0463E" w:rsidRPr="00685827" w:rsidRDefault="00601894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водной лекции для родителей по работе с негативными состояниями на основе различных техник АРТ-терапии.</w:t>
            </w:r>
          </w:p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с использованием АРТ-методик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463E" w:rsidRPr="00685827" w:rsidTr="0032486C">
        <w:tc>
          <w:tcPr>
            <w:tcW w:w="648" w:type="dxa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F7A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астер-классов для родителей по вопросам развития </w:t>
            </w: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 в домашних условиях.</w:t>
            </w:r>
          </w:p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рекомендации, мастер-класс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B0463E" w:rsidRPr="00685827" w:rsidTr="0032486C">
        <w:tc>
          <w:tcPr>
            <w:tcW w:w="648" w:type="dxa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F7A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рекомендаций для родителей по итогам проведённых занят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63E" w:rsidRPr="00685827" w:rsidTr="0032486C">
        <w:tc>
          <w:tcPr>
            <w:tcW w:w="648" w:type="dxa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F7A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е занятие на повышение самооценки, как одного из факторов мотивационной установки на актуализацию личностных возможностей.</w:t>
            </w:r>
          </w:p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 и комплексные занят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463E" w:rsidRPr="00685827" w:rsidTr="0032486C">
        <w:tc>
          <w:tcPr>
            <w:tcW w:w="648" w:type="dxa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F7A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B0463E" w:rsidRPr="00685827" w:rsidRDefault="00B0463E" w:rsidP="00CF7A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Я и мои возможност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63E" w:rsidRPr="00685827" w:rsidTr="0032486C">
        <w:tc>
          <w:tcPr>
            <w:tcW w:w="648" w:type="dxa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F7A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мастер-классы, консультации для родителей направленные на актуализацию внутренних возможностей личности для решения внутренних проблем личности</w:t>
            </w:r>
            <w:r w:rsidR="00CF7AE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актуализацию внутреннего локус контрол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463E" w:rsidRPr="00685827" w:rsidTr="0032486C">
        <w:tc>
          <w:tcPr>
            <w:tcW w:w="648" w:type="dxa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001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истемного подхода в консультации семей с детьми с ОВЗ.</w:t>
            </w:r>
          </w:p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консультаци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63E" w:rsidRPr="00685827" w:rsidTr="0032486C">
        <w:tc>
          <w:tcPr>
            <w:tcW w:w="648" w:type="dxa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01A2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значимых границ в воспитании и развитии детей с особенностями здоровья.</w:t>
            </w:r>
          </w:p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мастер-класс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463E" w:rsidRPr="00685827" w:rsidTr="0032486C">
        <w:tc>
          <w:tcPr>
            <w:tcW w:w="648" w:type="dxa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01A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е занятие с родителями с использованием техники «Диагностическая беседа» с выявлением проблемных сторон взаимодействия личности внутри структуры семьи и их влияние на развитие личности ребёнка в онтогенезе.</w:t>
            </w:r>
          </w:p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, бесед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463E" w:rsidRPr="00685827" w:rsidTr="0032486C">
        <w:tc>
          <w:tcPr>
            <w:tcW w:w="648" w:type="dxa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01A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тативные упражнения с использованием АРТ-методик</w:t>
            </w:r>
            <w:r w:rsidR="00ED7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«Медиация в цвете»</w:t>
            </w:r>
            <w:r w:rsidR="00F001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463E" w:rsidRPr="00685827" w:rsidTr="0032486C">
        <w:tc>
          <w:tcPr>
            <w:tcW w:w="648" w:type="dxa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01A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-беседа для родителей «Наиболее частые трудности у семей</w:t>
            </w:r>
            <w:r w:rsidR="00F001A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ывающих ребёнка с особенностями в развитии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463E" w:rsidRPr="00685827" w:rsidTr="0032486C">
        <w:tc>
          <w:tcPr>
            <w:tcW w:w="648" w:type="dxa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01A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рекомендаций родителям по итогам лекции-беседы</w:t>
            </w:r>
            <w:r w:rsidR="00F001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«Я и мои сильные стороны»</w:t>
            </w:r>
            <w:r w:rsidR="00F001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63E" w:rsidRPr="00685827" w:rsidTr="0032486C">
        <w:tc>
          <w:tcPr>
            <w:tcW w:w="648" w:type="dxa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01A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Трудотерапия как метод выхода из депрессии»</w:t>
            </w:r>
            <w:r w:rsidR="00F001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полученных знаний на практике в момент работы на приусадебном участк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463E" w:rsidRPr="00685827" w:rsidTr="0032486C">
        <w:tc>
          <w:tcPr>
            <w:tcW w:w="648" w:type="dxa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01A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родителей с «Эрготерапией»</w:t>
            </w:r>
            <w:r w:rsidR="00F001A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одного из способов и методов адаптации детей с тяжёлыми нарушениями в развитии к условиям современной жизн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463E" w:rsidRPr="00685827" w:rsidTr="0032486C">
        <w:tc>
          <w:tcPr>
            <w:tcW w:w="648" w:type="dxa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001A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на прикреплённой территории, применение полученных знаний на практике (уход за растениями, полив растений).</w:t>
            </w:r>
          </w:p>
          <w:p w:rsidR="00B0463E" w:rsidRPr="00685827" w:rsidRDefault="00B0463E" w:rsidP="006018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ение родителей к совместной деятельности с детьм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463E" w:rsidRPr="00685827" w:rsidRDefault="00B0463E" w:rsidP="006018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463E" w:rsidRPr="00685827" w:rsidTr="00304CB7">
        <w:tc>
          <w:tcPr>
            <w:tcW w:w="10031" w:type="dxa"/>
            <w:gridSpan w:val="4"/>
            <w:shd w:val="clear" w:color="auto" w:fill="auto"/>
            <w:vAlign w:val="center"/>
          </w:tcPr>
          <w:p w:rsidR="00B0463E" w:rsidRPr="00685827" w:rsidRDefault="00B0463E" w:rsidP="00D773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бота с волонтёрами</w:t>
            </w:r>
          </w:p>
        </w:tc>
      </w:tr>
      <w:tr w:rsidR="00F001A2" w:rsidRPr="00685827" w:rsidTr="0032486C">
        <w:tc>
          <w:tcPr>
            <w:tcW w:w="648" w:type="dxa"/>
            <w:shd w:val="clear" w:color="auto" w:fill="auto"/>
          </w:tcPr>
          <w:p w:rsidR="00F001A2" w:rsidRPr="00685827" w:rsidRDefault="00F001A2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7738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07" w:type="dxa"/>
            <w:gridSpan w:val="2"/>
            <w:shd w:val="clear" w:color="auto" w:fill="auto"/>
          </w:tcPr>
          <w:p w:rsidR="00F001A2" w:rsidRPr="00685827" w:rsidRDefault="00F001A2" w:rsidP="00F001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е направление деятельности проходит совместно с волонтёрами и направлено на организацию работы с ними.</w:t>
            </w:r>
          </w:p>
          <w:p w:rsidR="00F001A2" w:rsidRPr="00685827" w:rsidRDefault="00F001A2" w:rsidP="00F001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онтёры проводят занятия с родителями направленные на </w:t>
            </w: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лизацию эмоционального фона работу с эмоциями личности родителя как одного из методов эмоциональной разгрузки.</w:t>
            </w:r>
          </w:p>
          <w:p w:rsidR="00F001A2" w:rsidRPr="00685827" w:rsidRDefault="00F001A2" w:rsidP="00F001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ая работа согласована с планом работы педагога-психолога и является его дополнение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1A2" w:rsidRDefault="00F001A2" w:rsidP="00F00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D77387" w:rsidRPr="00685827" w:rsidRDefault="00D77387" w:rsidP="00F00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01A2" w:rsidRPr="00685827" w:rsidRDefault="00F001A2" w:rsidP="00F00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</w:t>
            </w: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001A2" w:rsidRPr="00685827" w:rsidRDefault="00F001A2" w:rsidP="00F00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</w:t>
            </w:r>
          </w:p>
          <w:p w:rsidR="00F001A2" w:rsidRPr="00685827" w:rsidRDefault="00F001A2" w:rsidP="00F001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в месяц.</w:t>
            </w:r>
          </w:p>
        </w:tc>
      </w:tr>
      <w:tr w:rsidR="00B0463E" w:rsidRPr="00685827" w:rsidTr="00304CB7">
        <w:tc>
          <w:tcPr>
            <w:tcW w:w="10031" w:type="dxa"/>
            <w:gridSpan w:val="4"/>
            <w:shd w:val="clear" w:color="auto" w:fill="auto"/>
            <w:vAlign w:val="center"/>
          </w:tcPr>
          <w:p w:rsidR="00B0463E" w:rsidRPr="00685827" w:rsidRDefault="00B0463E" w:rsidP="00D77387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Работа с педагогическим коллективом</w:t>
            </w:r>
          </w:p>
        </w:tc>
      </w:tr>
      <w:tr w:rsidR="00D77387" w:rsidRPr="00685827" w:rsidTr="00D77387">
        <w:tc>
          <w:tcPr>
            <w:tcW w:w="648" w:type="dxa"/>
            <w:shd w:val="clear" w:color="auto" w:fill="auto"/>
          </w:tcPr>
          <w:p w:rsidR="00D77387" w:rsidRPr="00685827" w:rsidRDefault="00D77387" w:rsidP="00F001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24" w:type="dxa"/>
            <w:shd w:val="clear" w:color="auto" w:fill="auto"/>
          </w:tcPr>
          <w:p w:rsidR="00D77387" w:rsidRPr="00685827" w:rsidRDefault="00D77387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занятий педагогов с целью наблюдений за ребёнком и выявление тех особенностей развития, которые требуют дополнительной работы внутри семьи.</w:t>
            </w:r>
          </w:p>
          <w:p w:rsidR="00D77387" w:rsidRPr="00685827" w:rsidRDefault="00D77387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комендаций для родителей «Как я могу развить своего ребёнка дома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77387" w:rsidRDefault="00D77387" w:rsidP="00D773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D77387" w:rsidRPr="00685827" w:rsidRDefault="00D77387" w:rsidP="00D773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7387" w:rsidRPr="00685827" w:rsidRDefault="00D77387" w:rsidP="00D773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77387" w:rsidRPr="00685827" w:rsidRDefault="00D77387" w:rsidP="00D773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ес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463E" w:rsidRPr="00685827" w:rsidTr="00D77387">
        <w:tc>
          <w:tcPr>
            <w:tcW w:w="648" w:type="dxa"/>
            <w:shd w:val="clear" w:color="auto" w:fill="auto"/>
          </w:tcPr>
          <w:p w:rsidR="00B0463E" w:rsidRPr="00685827" w:rsidRDefault="00B0463E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773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24" w:type="dxa"/>
            <w:shd w:val="clear" w:color="auto" w:fill="auto"/>
          </w:tcPr>
          <w:p w:rsidR="00B0463E" w:rsidRPr="00685827" w:rsidRDefault="00B0463E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сотрудников по выявлению эмоционального состояния</w:t>
            </w:r>
            <w:r w:rsidR="00D773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63E" w:rsidRPr="00685827" w:rsidTr="00D77387">
        <w:tc>
          <w:tcPr>
            <w:tcW w:w="648" w:type="dxa"/>
            <w:shd w:val="clear" w:color="auto" w:fill="auto"/>
          </w:tcPr>
          <w:p w:rsidR="00B0463E" w:rsidRPr="00685827" w:rsidRDefault="00B0463E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D773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24" w:type="dxa"/>
            <w:shd w:val="clear" w:color="auto" w:fill="auto"/>
          </w:tcPr>
          <w:p w:rsidR="00B0463E" w:rsidRPr="00685827" w:rsidRDefault="00B0463E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АРТ-терапии по итогам тестирования «Мандалотерапия»</w:t>
            </w:r>
            <w:r w:rsidR="00D773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463E" w:rsidRPr="00685827" w:rsidTr="00D77387">
        <w:tc>
          <w:tcPr>
            <w:tcW w:w="648" w:type="dxa"/>
            <w:shd w:val="clear" w:color="auto" w:fill="auto"/>
          </w:tcPr>
          <w:p w:rsidR="00B0463E" w:rsidRPr="00685827" w:rsidRDefault="00B0463E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D773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24" w:type="dxa"/>
            <w:shd w:val="clear" w:color="auto" w:fill="auto"/>
          </w:tcPr>
          <w:p w:rsidR="00B0463E" w:rsidRPr="00685827" w:rsidRDefault="00B0463E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отрудников с методами и способами медитативных упражнений.</w:t>
            </w:r>
          </w:p>
          <w:p w:rsidR="00B0463E" w:rsidRPr="00685827" w:rsidRDefault="00B0463E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сотрудников на выявление особенностей психо-эмоционального состояния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63E" w:rsidRPr="00685827" w:rsidTr="00D77387">
        <w:tc>
          <w:tcPr>
            <w:tcW w:w="648" w:type="dxa"/>
            <w:shd w:val="clear" w:color="auto" w:fill="auto"/>
          </w:tcPr>
          <w:p w:rsidR="00B0463E" w:rsidRPr="00685827" w:rsidRDefault="00B0463E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D773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24" w:type="dxa"/>
            <w:shd w:val="clear" w:color="auto" w:fill="auto"/>
          </w:tcPr>
          <w:p w:rsidR="00B0463E" w:rsidRPr="00685827" w:rsidRDefault="00B0463E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по результатам тестирования по использованию рефлексивных методик по психокррекции внутреннего состояния с использованием АРТ-терапии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63E" w:rsidRPr="00685827" w:rsidTr="00D77387">
        <w:tc>
          <w:tcPr>
            <w:tcW w:w="648" w:type="dxa"/>
            <w:shd w:val="clear" w:color="auto" w:fill="auto"/>
          </w:tcPr>
          <w:p w:rsidR="00B0463E" w:rsidRPr="00685827" w:rsidRDefault="00B0463E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D773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24" w:type="dxa"/>
            <w:shd w:val="clear" w:color="auto" w:fill="auto"/>
          </w:tcPr>
          <w:p w:rsidR="00B0463E" w:rsidRPr="00685827" w:rsidRDefault="00B0463E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, направленный на сближение, повышение работоспособности коллектива, внутреннего взаимодействия и повышение «</w:t>
            </w:r>
            <w:proofErr w:type="gramStart"/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Я-концепции</w:t>
            </w:r>
            <w:proofErr w:type="gramEnd"/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» сотрудников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63E" w:rsidRPr="00685827" w:rsidTr="00D77387">
        <w:tc>
          <w:tcPr>
            <w:tcW w:w="648" w:type="dxa"/>
            <w:shd w:val="clear" w:color="auto" w:fill="auto"/>
          </w:tcPr>
          <w:p w:rsidR="00B0463E" w:rsidRPr="00685827" w:rsidRDefault="00B0463E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D773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24" w:type="dxa"/>
            <w:shd w:val="clear" w:color="auto" w:fill="auto"/>
          </w:tcPr>
          <w:p w:rsidR="00B0463E" w:rsidRPr="00685827" w:rsidRDefault="00B0463E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сотрудников на выявление уровня тревожности и эмоционального выгорания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63E" w:rsidRPr="00685827" w:rsidTr="00D77387">
        <w:tc>
          <w:tcPr>
            <w:tcW w:w="648" w:type="dxa"/>
            <w:shd w:val="clear" w:color="auto" w:fill="auto"/>
          </w:tcPr>
          <w:p w:rsidR="00B0463E" w:rsidRPr="00685827" w:rsidRDefault="00B0463E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D773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24" w:type="dxa"/>
            <w:shd w:val="clear" w:color="auto" w:fill="auto"/>
          </w:tcPr>
          <w:p w:rsidR="00B0463E" w:rsidRPr="00685827" w:rsidRDefault="00B0463E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вое занятие с педагогами «Психологическая компетентность педагога в ДОУ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387" w:rsidRPr="00685827" w:rsidTr="000B262F">
        <w:tc>
          <w:tcPr>
            <w:tcW w:w="10031" w:type="dxa"/>
            <w:gridSpan w:val="4"/>
            <w:shd w:val="clear" w:color="auto" w:fill="auto"/>
          </w:tcPr>
          <w:p w:rsidR="00D77387" w:rsidRPr="00685827" w:rsidRDefault="00D77387" w:rsidP="00D77387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3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работка рекомендаций педагогам</w:t>
            </w:r>
          </w:p>
        </w:tc>
      </w:tr>
      <w:tr w:rsidR="00D77387" w:rsidRPr="00685827" w:rsidTr="00D77387">
        <w:tc>
          <w:tcPr>
            <w:tcW w:w="648" w:type="dxa"/>
            <w:shd w:val="clear" w:color="auto" w:fill="auto"/>
          </w:tcPr>
          <w:p w:rsidR="00D77387" w:rsidRPr="00685827" w:rsidRDefault="003B1D4A" w:rsidP="000B26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D773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24" w:type="dxa"/>
            <w:shd w:val="clear" w:color="auto" w:fill="auto"/>
          </w:tcPr>
          <w:p w:rsidR="00D77387" w:rsidRPr="00685827" w:rsidRDefault="00D77387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нга по итогам тестирования «Профилактика эмоционального выгорания и снижение уровня тревожности внутри коллектива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77387" w:rsidRPr="00685827" w:rsidRDefault="00D77387" w:rsidP="000B262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387" w:rsidRPr="00685827" w:rsidTr="00D77387">
        <w:tc>
          <w:tcPr>
            <w:tcW w:w="648" w:type="dxa"/>
            <w:shd w:val="clear" w:color="auto" w:fill="auto"/>
          </w:tcPr>
          <w:p w:rsidR="00D77387" w:rsidRPr="00685827" w:rsidRDefault="003B1D4A" w:rsidP="000B26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824" w:type="dxa"/>
            <w:shd w:val="clear" w:color="auto" w:fill="auto"/>
          </w:tcPr>
          <w:p w:rsidR="00D77387" w:rsidRPr="00685827" w:rsidRDefault="00D77387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нга эмоциональной разгрузки педагогов с элементами АРТ-терапии «Магия цве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77387" w:rsidRPr="00685827" w:rsidRDefault="00D77387" w:rsidP="000B262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7387" w:rsidRPr="00685827" w:rsidTr="00D77387">
        <w:tc>
          <w:tcPr>
            <w:tcW w:w="648" w:type="dxa"/>
            <w:shd w:val="clear" w:color="auto" w:fill="auto"/>
          </w:tcPr>
          <w:p w:rsidR="00D77387" w:rsidRPr="00685827" w:rsidRDefault="003B1D4A" w:rsidP="000B26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824" w:type="dxa"/>
            <w:shd w:val="clear" w:color="auto" w:fill="auto"/>
          </w:tcPr>
          <w:p w:rsidR="00D77387" w:rsidRPr="00685827" w:rsidRDefault="00D77387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для педагогов направленный на развитие профессиональной компетентности, эмоциональной устойчивости, увер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в себе и доброжелательного отношения друг к другу «Полотно счасть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77387" w:rsidRPr="00685827" w:rsidRDefault="00D77387" w:rsidP="000B262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7387" w:rsidRPr="00685827" w:rsidTr="00D77387">
        <w:tc>
          <w:tcPr>
            <w:tcW w:w="648" w:type="dxa"/>
            <w:shd w:val="clear" w:color="auto" w:fill="auto"/>
          </w:tcPr>
          <w:p w:rsidR="00D77387" w:rsidRPr="00685827" w:rsidRDefault="00D77387" w:rsidP="003B1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B1D4A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824" w:type="dxa"/>
            <w:shd w:val="clear" w:color="auto" w:fill="auto"/>
          </w:tcPr>
          <w:p w:rsidR="00D77387" w:rsidRPr="00685827" w:rsidRDefault="00D77387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для педагогов по профилактике эмоционального выгорания путём повышения знаний по вопросам сохранения и укрепления психического здоровья и личностного и духовного роста «Путь к себ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77387" w:rsidRPr="00685827" w:rsidRDefault="00D77387" w:rsidP="000B262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387" w:rsidRPr="00685827" w:rsidTr="000B262F">
        <w:tc>
          <w:tcPr>
            <w:tcW w:w="8472" w:type="dxa"/>
            <w:gridSpan w:val="2"/>
            <w:shd w:val="clear" w:color="auto" w:fill="auto"/>
          </w:tcPr>
          <w:p w:rsidR="00D77387" w:rsidRPr="00685827" w:rsidRDefault="00D77387" w:rsidP="000B262F">
            <w:pPr>
              <w:ind w:left="-143"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7387" w:rsidRPr="00685827" w:rsidRDefault="00D77387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B0463E" w:rsidRPr="00685827" w:rsidRDefault="00B0463E" w:rsidP="0005255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7707"/>
        <w:gridCol w:w="1679"/>
      </w:tblGrid>
      <w:tr w:rsidR="00D77387" w:rsidRPr="00685827" w:rsidTr="003B1D4A">
        <w:trPr>
          <w:trHeight w:val="401"/>
        </w:trPr>
        <w:tc>
          <w:tcPr>
            <w:tcW w:w="5000" w:type="pct"/>
            <w:gridSpan w:val="3"/>
            <w:shd w:val="clear" w:color="auto" w:fill="auto"/>
          </w:tcPr>
          <w:p w:rsidR="00D77387" w:rsidRPr="00685827" w:rsidRDefault="0055747F" w:rsidP="0055747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4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енинги для педагогов</w:t>
            </w:r>
          </w:p>
        </w:tc>
      </w:tr>
      <w:tr w:rsidR="00B0463E" w:rsidRPr="00685827" w:rsidTr="003B1D4A">
        <w:trPr>
          <w:trHeight w:val="957"/>
        </w:trPr>
        <w:tc>
          <w:tcPr>
            <w:tcW w:w="377" w:type="pct"/>
            <w:shd w:val="clear" w:color="auto" w:fill="auto"/>
          </w:tcPr>
          <w:p w:rsidR="00B0463E" w:rsidRPr="00685827" w:rsidRDefault="003B1D4A" w:rsidP="003B1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796" w:type="pct"/>
            <w:shd w:val="clear" w:color="auto" w:fill="auto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нга по итогам тестирования «Профилактика эмоционального выгорания и снижение уровня тревожности внутри коллектива».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63E" w:rsidRPr="00685827" w:rsidTr="003B1D4A">
        <w:trPr>
          <w:trHeight w:val="631"/>
        </w:trPr>
        <w:tc>
          <w:tcPr>
            <w:tcW w:w="377" w:type="pct"/>
            <w:shd w:val="clear" w:color="auto" w:fill="auto"/>
          </w:tcPr>
          <w:p w:rsidR="00B0463E" w:rsidRPr="00685827" w:rsidRDefault="003B1D4A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796" w:type="pct"/>
            <w:shd w:val="clear" w:color="auto" w:fill="auto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нга эмоциональной разгрузки педагогов с элементами АРТ-терапии «Магия цвета»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463E" w:rsidRPr="00685827" w:rsidTr="003B1D4A">
        <w:trPr>
          <w:trHeight w:val="1283"/>
        </w:trPr>
        <w:tc>
          <w:tcPr>
            <w:tcW w:w="377" w:type="pct"/>
            <w:shd w:val="clear" w:color="auto" w:fill="auto"/>
          </w:tcPr>
          <w:p w:rsidR="00B0463E" w:rsidRPr="00685827" w:rsidRDefault="003B1D4A" w:rsidP="00D773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796" w:type="pct"/>
            <w:shd w:val="clear" w:color="auto" w:fill="auto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для педагогов направленный на развитие профессиональной компетентности, эмоциональной устойчивости, уверенности</w:t>
            </w:r>
            <w:r w:rsidR="00ED7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в себе и доброжелательного отношения друг к другу «Полотно счастья»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463E" w:rsidRPr="00685827" w:rsidTr="003B1D4A">
        <w:trPr>
          <w:trHeight w:val="1273"/>
        </w:trPr>
        <w:tc>
          <w:tcPr>
            <w:tcW w:w="377" w:type="pct"/>
            <w:shd w:val="clear" w:color="auto" w:fill="auto"/>
          </w:tcPr>
          <w:p w:rsidR="00B0463E" w:rsidRPr="00685827" w:rsidRDefault="00B0463E" w:rsidP="003B1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B1D4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96" w:type="pct"/>
            <w:shd w:val="clear" w:color="auto" w:fill="auto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нг для педагогов по профилактике эмоционального выгорания путём повышения знаний по вопросам сохранения и укрепления психического здоровья и личностного и духовного роста </w:t>
            </w:r>
          </w:p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«Путь к себе»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63E" w:rsidRPr="00685827" w:rsidTr="003B1D4A">
        <w:trPr>
          <w:trHeight w:val="651"/>
        </w:trPr>
        <w:tc>
          <w:tcPr>
            <w:tcW w:w="4173" w:type="pct"/>
            <w:gridSpan w:val="2"/>
            <w:shd w:val="clear" w:color="auto" w:fill="auto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B0463E" w:rsidRPr="00685827" w:rsidRDefault="00B0463E" w:rsidP="0005255D">
            <w:pPr>
              <w:ind w:left="-143"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3B1D4A" w:rsidRDefault="003B1D4A" w:rsidP="003B1D4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63E" w:rsidRPr="00685827" w:rsidRDefault="00B0463E" w:rsidP="003B1D4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B1D4A">
        <w:rPr>
          <w:rFonts w:ascii="Times New Roman" w:eastAsia="Times New Roman" w:hAnsi="Times New Roman" w:cs="Times New Roman"/>
          <w:b/>
          <w:sz w:val="28"/>
          <w:szCs w:val="28"/>
        </w:rPr>
        <w:t>2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655"/>
        <w:gridCol w:w="1701"/>
      </w:tblGrid>
      <w:tr w:rsidR="00B0463E" w:rsidRPr="00685827" w:rsidTr="003B1D4A">
        <w:tc>
          <w:tcPr>
            <w:tcW w:w="817" w:type="dxa"/>
            <w:shd w:val="clear" w:color="auto" w:fill="auto"/>
          </w:tcPr>
          <w:p w:rsidR="00B0463E" w:rsidRPr="00685827" w:rsidRDefault="00B0463E" w:rsidP="003B1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0463E" w:rsidRPr="00685827" w:rsidRDefault="00B0463E" w:rsidP="003B1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655" w:type="dxa"/>
            <w:shd w:val="clear" w:color="auto" w:fill="auto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463E" w:rsidRPr="00685827" w:rsidRDefault="00B0463E" w:rsidP="00845889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боты с родителями</w:t>
            </w:r>
          </w:p>
        </w:tc>
        <w:tc>
          <w:tcPr>
            <w:tcW w:w="1701" w:type="dxa"/>
            <w:shd w:val="clear" w:color="auto" w:fill="auto"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0463E" w:rsidRPr="00685827" w:rsidRDefault="00B0463E" w:rsidP="00845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На год</w:t>
            </w:r>
          </w:p>
        </w:tc>
      </w:tr>
      <w:tr w:rsidR="00B0463E" w:rsidRPr="00685827" w:rsidTr="003B1D4A">
        <w:tc>
          <w:tcPr>
            <w:tcW w:w="817" w:type="dxa"/>
            <w:shd w:val="clear" w:color="auto" w:fill="auto"/>
          </w:tcPr>
          <w:p w:rsidR="00B0463E" w:rsidRPr="00685827" w:rsidRDefault="00B0463E" w:rsidP="003B1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B1D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B0463E" w:rsidRPr="00685827" w:rsidRDefault="00B0463E" w:rsidP="008458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родителей о ходе образовательной работы с ребёнком.</w:t>
            </w:r>
          </w:p>
        </w:tc>
        <w:tc>
          <w:tcPr>
            <w:tcW w:w="1701" w:type="dxa"/>
            <w:shd w:val="clear" w:color="auto" w:fill="auto"/>
          </w:tcPr>
          <w:p w:rsidR="00B0463E" w:rsidRPr="00685827" w:rsidRDefault="00B0463E" w:rsidP="00845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B0463E" w:rsidRPr="00685827" w:rsidTr="003B1D4A">
        <w:tc>
          <w:tcPr>
            <w:tcW w:w="817" w:type="dxa"/>
            <w:shd w:val="clear" w:color="auto" w:fill="auto"/>
          </w:tcPr>
          <w:p w:rsidR="00B0463E" w:rsidRPr="00685827" w:rsidRDefault="00B0463E" w:rsidP="003B1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458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B0463E" w:rsidRPr="00685827" w:rsidRDefault="00B0463E" w:rsidP="008458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результативных способов обучения (с домашним заданием)</w:t>
            </w:r>
          </w:p>
        </w:tc>
        <w:tc>
          <w:tcPr>
            <w:tcW w:w="1701" w:type="dxa"/>
            <w:shd w:val="clear" w:color="auto" w:fill="auto"/>
          </w:tcPr>
          <w:p w:rsidR="00B0463E" w:rsidRPr="00685827" w:rsidRDefault="00B0463E" w:rsidP="008458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B0463E" w:rsidRPr="00685827" w:rsidTr="003B1D4A">
        <w:tc>
          <w:tcPr>
            <w:tcW w:w="817" w:type="dxa"/>
            <w:shd w:val="clear" w:color="auto" w:fill="auto"/>
          </w:tcPr>
          <w:p w:rsidR="00B0463E" w:rsidRPr="00685827" w:rsidRDefault="00B0463E" w:rsidP="003B1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458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B0463E" w:rsidRPr="00685827" w:rsidRDefault="00B0463E" w:rsidP="008458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задач и форм работы (индивидуально с каждым обучающимся)</w:t>
            </w:r>
          </w:p>
        </w:tc>
        <w:tc>
          <w:tcPr>
            <w:tcW w:w="1701" w:type="dxa"/>
            <w:shd w:val="clear" w:color="auto" w:fill="auto"/>
          </w:tcPr>
          <w:p w:rsidR="00B0463E" w:rsidRPr="00685827" w:rsidRDefault="00B0463E" w:rsidP="008458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B0463E" w:rsidRPr="00685827" w:rsidTr="003B1D4A">
        <w:tc>
          <w:tcPr>
            <w:tcW w:w="817" w:type="dxa"/>
            <w:shd w:val="clear" w:color="auto" w:fill="auto"/>
          </w:tcPr>
          <w:p w:rsidR="00B0463E" w:rsidRPr="00685827" w:rsidRDefault="00B0463E" w:rsidP="003B1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458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B0463E" w:rsidRPr="00685827" w:rsidRDefault="00B0463E" w:rsidP="008458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етских праздничных утренников с привлечением родителей.</w:t>
            </w:r>
          </w:p>
        </w:tc>
        <w:tc>
          <w:tcPr>
            <w:tcW w:w="1701" w:type="dxa"/>
            <w:shd w:val="clear" w:color="auto" w:fill="auto"/>
          </w:tcPr>
          <w:p w:rsidR="00B0463E" w:rsidRPr="00685827" w:rsidRDefault="00B0463E" w:rsidP="008458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</w:t>
            </w:r>
            <w:r w:rsidRPr="006858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0463E" w:rsidRPr="00685827" w:rsidTr="003B1D4A">
        <w:tc>
          <w:tcPr>
            <w:tcW w:w="817" w:type="dxa"/>
            <w:shd w:val="clear" w:color="auto" w:fill="auto"/>
          </w:tcPr>
          <w:p w:rsidR="00B0463E" w:rsidRPr="00685827" w:rsidRDefault="00B0463E" w:rsidP="003B1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458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B0463E" w:rsidRPr="00685827" w:rsidRDefault="00B0463E" w:rsidP="008458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ого «Всеобуча»</w:t>
            </w:r>
          </w:p>
        </w:tc>
        <w:tc>
          <w:tcPr>
            <w:tcW w:w="1701" w:type="dxa"/>
            <w:shd w:val="clear" w:color="auto" w:fill="auto"/>
          </w:tcPr>
          <w:p w:rsidR="00B0463E" w:rsidRPr="00685827" w:rsidRDefault="00304CB7" w:rsidP="00845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0463E"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раз в квартал</w:t>
            </w:r>
          </w:p>
        </w:tc>
      </w:tr>
      <w:tr w:rsidR="00B0463E" w:rsidRPr="00685827" w:rsidTr="003B1D4A">
        <w:tc>
          <w:tcPr>
            <w:tcW w:w="817" w:type="dxa"/>
            <w:shd w:val="clear" w:color="auto" w:fill="auto"/>
          </w:tcPr>
          <w:p w:rsidR="00B0463E" w:rsidRPr="00685827" w:rsidRDefault="00B0463E" w:rsidP="003B1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458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B0463E" w:rsidRPr="00685827" w:rsidRDefault="00B0463E" w:rsidP="008458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ыставок детских работ для привлечения родителей и активизации их интересов к</w:t>
            </w:r>
            <w:r w:rsidR="00ED7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ой деятельности своего ребёнка.</w:t>
            </w:r>
          </w:p>
        </w:tc>
        <w:tc>
          <w:tcPr>
            <w:tcW w:w="1701" w:type="dxa"/>
            <w:shd w:val="clear" w:color="auto" w:fill="auto"/>
          </w:tcPr>
          <w:p w:rsidR="00B0463E" w:rsidRPr="00685827" w:rsidRDefault="00B0463E" w:rsidP="008458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4 раза в</w:t>
            </w:r>
            <w:r w:rsidRPr="006858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0463E" w:rsidRPr="00685827" w:rsidTr="003B1D4A">
        <w:tc>
          <w:tcPr>
            <w:tcW w:w="817" w:type="dxa"/>
            <w:shd w:val="clear" w:color="auto" w:fill="auto"/>
          </w:tcPr>
          <w:p w:rsidR="00B0463E" w:rsidRPr="00685827" w:rsidRDefault="00B0463E" w:rsidP="003B1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458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B0463E" w:rsidRPr="00685827" w:rsidRDefault="00B0463E" w:rsidP="008458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ое обучение родителей методам, формам работы и способам взаимодействия с ребёнком дома. </w:t>
            </w:r>
          </w:p>
          <w:p w:rsidR="00B0463E" w:rsidRPr="00685827" w:rsidRDefault="00B0463E" w:rsidP="008458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астер-классов и открытых занятий.</w:t>
            </w:r>
          </w:p>
        </w:tc>
        <w:tc>
          <w:tcPr>
            <w:tcW w:w="1701" w:type="dxa"/>
            <w:shd w:val="clear" w:color="auto" w:fill="auto"/>
          </w:tcPr>
          <w:p w:rsidR="00B0463E" w:rsidRPr="00685827" w:rsidRDefault="00304CB7" w:rsidP="008458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0463E"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раз в месяц</w:t>
            </w:r>
          </w:p>
        </w:tc>
      </w:tr>
      <w:tr w:rsidR="00B0463E" w:rsidRPr="00685827" w:rsidTr="003B1D4A">
        <w:tc>
          <w:tcPr>
            <w:tcW w:w="817" w:type="dxa"/>
            <w:shd w:val="clear" w:color="auto" w:fill="auto"/>
          </w:tcPr>
          <w:p w:rsidR="00B0463E" w:rsidRPr="00685827" w:rsidRDefault="00B0463E" w:rsidP="003B1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458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B0463E" w:rsidRPr="00685827" w:rsidRDefault="00B0463E" w:rsidP="008458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наглядно-информационного обеспечения для родителей</w:t>
            </w:r>
          </w:p>
          <w:p w:rsidR="00B0463E" w:rsidRPr="00685827" w:rsidRDefault="00B0463E" w:rsidP="008458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(газета учреждения, информационные буклеты)</w:t>
            </w:r>
          </w:p>
        </w:tc>
        <w:tc>
          <w:tcPr>
            <w:tcW w:w="1701" w:type="dxa"/>
            <w:shd w:val="clear" w:color="auto" w:fill="auto"/>
          </w:tcPr>
          <w:p w:rsidR="00B0463E" w:rsidRPr="00685827" w:rsidRDefault="00304CB7" w:rsidP="008458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раз </w:t>
            </w:r>
            <w:r w:rsidR="00B0463E" w:rsidRPr="00685827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</w:tr>
    </w:tbl>
    <w:p w:rsidR="00845889" w:rsidRDefault="00845889" w:rsidP="00845889">
      <w:pPr>
        <w:pStyle w:val="12"/>
        <w:ind w:right="13"/>
        <w:jc w:val="both"/>
      </w:pPr>
    </w:p>
    <w:p w:rsidR="00845889" w:rsidRDefault="0084588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B0463E" w:rsidRPr="00685827" w:rsidRDefault="00B0463E" w:rsidP="00F749FB">
      <w:pPr>
        <w:pStyle w:val="12"/>
        <w:numPr>
          <w:ilvl w:val="1"/>
          <w:numId w:val="21"/>
        </w:numPr>
        <w:ind w:left="0" w:right="13" w:firstLine="0"/>
      </w:pPr>
      <w:bookmarkStart w:id="28" w:name="_Toc112398538"/>
      <w:r w:rsidRPr="00685827">
        <w:lastRenderedPageBreak/>
        <w:t>Оценочные материалы модул</w:t>
      </w:r>
      <w:r w:rsidR="002B100C">
        <w:t>я</w:t>
      </w:r>
      <w:r w:rsidRPr="00685827">
        <w:rPr>
          <w:i/>
        </w:rPr>
        <w:t xml:space="preserve"> «</w:t>
      </w:r>
      <w:r w:rsidRPr="00685827">
        <w:t>Сопр</w:t>
      </w:r>
      <w:r w:rsidR="00304CB7" w:rsidRPr="00685827">
        <w:t>овождение семей с детьми с ОВЗ»</w:t>
      </w:r>
      <w:r w:rsidR="002B100C">
        <w:t>.</w:t>
      </w:r>
      <w:bookmarkEnd w:id="28"/>
    </w:p>
    <w:p w:rsidR="00304CB7" w:rsidRPr="00685827" w:rsidRDefault="00304CB7" w:rsidP="0005255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0463E" w:rsidRPr="00685827" w:rsidRDefault="00B0463E" w:rsidP="002B100C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 xml:space="preserve">Оценка результатов эффективности работы модуля проводятся по следующим </w:t>
      </w:r>
      <w:r w:rsidR="002B100C">
        <w:rPr>
          <w:rFonts w:ascii="Times New Roman" w:hAnsi="Times New Roman" w:cs="Times New Roman"/>
          <w:sz w:val="28"/>
          <w:szCs w:val="28"/>
        </w:rPr>
        <w:t>разделам</w:t>
      </w:r>
      <w:r w:rsidRPr="00685827">
        <w:rPr>
          <w:rFonts w:ascii="Times New Roman" w:hAnsi="Times New Roman" w:cs="Times New Roman"/>
          <w:sz w:val="28"/>
          <w:szCs w:val="28"/>
        </w:rPr>
        <w:t>.</w:t>
      </w:r>
    </w:p>
    <w:p w:rsidR="00B0463E" w:rsidRPr="002B100C" w:rsidRDefault="00B0463E" w:rsidP="002B100C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Раздел</w:t>
      </w:r>
      <w:r w:rsidRPr="006858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2B100C">
        <w:rPr>
          <w:rFonts w:ascii="Times New Roman" w:hAnsi="Times New Roman" w:cs="Times New Roman"/>
          <w:b/>
          <w:sz w:val="28"/>
          <w:szCs w:val="28"/>
        </w:rPr>
        <w:t>.</w:t>
      </w:r>
    </w:p>
    <w:p w:rsidR="00B0463E" w:rsidRPr="002B100C" w:rsidRDefault="00B0463E" w:rsidP="00F749FB">
      <w:pPr>
        <w:pStyle w:val="a8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Методика</w:t>
      </w:r>
      <w:r w:rsidRPr="002B100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  <w:lang w:val="en-US"/>
        </w:rPr>
        <w:t>PARI</w:t>
      </w:r>
      <w:r w:rsidRPr="002B100C">
        <w:rPr>
          <w:rFonts w:ascii="Times New Roman" w:hAnsi="Times New Roman" w:cs="Times New Roman"/>
          <w:sz w:val="28"/>
          <w:szCs w:val="28"/>
        </w:rPr>
        <w:t xml:space="preserve"> (</w:t>
      </w:r>
      <w:r w:rsidRPr="00685827">
        <w:rPr>
          <w:rFonts w:ascii="Times New Roman" w:hAnsi="Times New Roman" w:cs="Times New Roman"/>
          <w:sz w:val="28"/>
          <w:szCs w:val="28"/>
          <w:lang w:val="en-US"/>
        </w:rPr>
        <w:t>parental</w:t>
      </w:r>
      <w:r w:rsidRPr="002B100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  <w:lang w:val="en-US"/>
        </w:rPr>
        <w:t>attitude</w:t>
      </w:r>
      <w:r w:rsidRPr="002B100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2B100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2B100C">
        <w:rPr>
          <w:rFonts w:ascii="Times New Roman" w:hAnsi="Times New Roman" w:cs="Times New Roman"/>
          <w:sz w:val="28"/>
          <w:szCs w:val="28"/>
        </w:rPr>
        <w:t xml:space="preserve">) </w:t>
      </w:r>
      <w:r w:rsidRPr="00685827">
        <w:rPr>
          <w:rFonts w:ascii="Times New Roman" w:hAnsi="Times New Roman" w:cs="Times New Roman"/>
          <w:sz w:val="28"/>
          <w:szCs w:val="28"/>
        </w:rPr>
        <w:t>предназначена</w:t>
      </w:r>
      <w:r w:rsidRPr="002B100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ля</w:t>
      </w:r>
      <w:r w:rsidRPr="002B100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зучения</w:t>
      </w:r>
      <w:r w:rsidRPr="002B100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тношения</w:t>
      </w:r>
      <w:r w:rsidRPr="002B100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одителей</w:t>
      </w:r>
      <w:r w:rsidR="00ED7B2C" w:rsidRPr="002B100C">
        <w:rPr>
          <w:rFonts w:ascii="Times New Roman" w:hAnsi="Times New Roman" w:cs="Times New Roman"/>
          <w:sz w:val="28"/>
          <w:szCs w:val="28"/>
        </w:rPr>
        <w:t xml:space="preserve"> </w:t>
      </w:r>
      <w:r w:rsidR="00B73A60" w:rsidRPr="00685827">
        <w:rPr>
          <w:rFonts w:ascii="Times New Roman" w:hAnsi="Times New Roman" w:cs="Times New Roman"/>
          <w:sz w:val="28"/>
          <w:szCs w:val="28"/>
        </w:rPr>
        <w:t>(</w:t>
      </w:r>
      <w:r w:rsidR="002B100C" w:rsidRPr="002B100C">
        <w:rPr>
          <w:rFonts w:ascii="Times New Roman" w:hAnsi="Times New Roman" w:cs="Times New Roman"/>
          <w:b/>
          <w:sz w:val="28"/>
          <w:szCs w:val="28"/>
        </w:rPr>
        <w:t>п</w:t>
      </w:r>
      <w:r w:rsidRPr="00685827">
        <w:rPr>
          <w:rFonts w:ascii="Times New Roman" w:hAnsi="Times New Roman" w:cs="Times New Roman"/>
          <w:b/>
          <w:sz w:val="28"/>
          <w:szCs w:val="28"/>
        </w:rPr>
        <w:t>риложение 1</w:t>
      </w:r>
      <w:r w:rsidR="002B100C">
        <w:rPr>
          <w:rFonts w:ascii="Times New Roman" w:hAnsi="Times New Roman" w:cs="Times New Roman"/>
          <w:b/>
          <w:sz w:val="28"/>
          <w:szCs w:val="28"/>
        </w:rPr>
        <w:t>4</w:t>
      </w:r>
      <w:r w:rsidR="00B73A60" w:rsidRPr="00685827">
        <w:rPr>
          <w:rFonts w:ascii="Times New Roman" w:hAnsi="Times New Roman" w:cs="Times New Roman"/>
          <w:b/>
          <w:sz w:val="28"/>
          <w:szCs w:val="28"/>
        </w:rPr>
        <w:t>)</w:t>
      </w:r>
      <w:r w:rsidRPr="00685827">
        <w:rPr>
          <w:rFonts w:ascii="Times New Roman" w:hAnsi="Times New Roman" w:cs="Times New Roman"/>
          <w:b/>
          <w:sz w:val="28"/>
          <w:szCs w:val="28"/>
        </w:rPr>
        <w:t>;</w:t>
      </w:r>
    </w:p>
    <w:p w:rsidR="00B0463E" w:rsidRPr="00685827" w:rsidRDefault="00B0463E" w:rsidP="002B100C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Раздел 2</w:t>
      </w:r>
      <w:r w:rsidR="002B100C">
        <w:rPr>
          <w:rFonts w:ascii="Times New Roman" w:hAnsi="Times New Roman" w:cs="Times New Roman"/>
          <w:b/>
          <w:sz w:val="28"/>
          <w:szCs w:val="28"/>
        </w:rPr>
        <w:t>.</w:t>
      </w:r>
    </w:p>
    <w:p w:rsidR="00B0463E" w:rsidRPr="00685827" w:rsidRDefault="00B0463E" w:rsidP="00F749FB">
      <w:pPr>
        <w:pStyle w:val="a8"/>
        <w:numPr>
          <w:ilvl w:val="0"/>
          <w:numId w:val="23"/>
        </w:numPr>
        <w:ind w:left="142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85827">
        <w:rPr>
          <w:rFonts w:ascii="Times New Roman" w:hAnsi="Times New Roman" w:cs="Times New Roman"/>
          <w:bCs/>
          <w:iCs/>
          <w:sz w:val="28"/>
          <w:szCs w:val="28"/>
        </w:rPr>
        <w:t>Анкета «Определение воспитательских умений у родителей детей с отклонениями в развитии» (В.В. Ткачева)</w:t>
      </w:r>
      <w:r w:rsidR="00ED7B2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B100C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685827">
        <w:rPr>
          <w:rFonts w:ascii="Times New Roman" w:hAnsi="Times New Roman" w:cs="Times New Roman"/>
          <w:bCs/>
          <w:iCs/>
          <w:sz w:val="28"/>
          <w:szCs w:val="28"/>
        </w:rPr>
        <w:t>ля определения уровня принятия и сформированности эм</w:t>
      </w:r>
      <w:bookmarkStart w:id="29" w:name="_Hlk96355646"/>
      <w:r w:rsidR="0070202A" w:rsidRPr="00685827">
        <w:rPr>
          <w:rFonts w:ascii="Times New Roman" w:hAnsi="Times New Roman" w:cs="Times New Roman"/>
          <w:bCs/>
          <w:iCs/>
          <w:sz w:val="28"/>
          <w:szCs w:val="28"/>
        </w:rPr>
        <w:t xml:space="preserve">патии родителя к своему ребёнку </w:t>
      </w:r>
      <w:r w:rsidR="00B73A60" w:rsidRPr="00685827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2B100C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 15</w:t>
      </w:r>
      <w:r w:rsidR="00B73A60" w:rsidRPr="00685827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="002B100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bookmarkEnd w:id="29"/>
    <w:p w:rsidR="00B0463E" w:rsidRPr="002B100C" w:rsidRDefault="00B0463E" w:rsidP="00F749FB">
      <w:pPr>
        <w:pStyle w:val="a8"/>
        <w:numPr>
          <w:ilvl w:val="0"/>
          <w:numId w:val="23"/>
        </w:numPr>
        <w:ind w:left="142" w:firstLine="709"/>
        <w:rPr>
          <w:rFonts w:ascii="Times New Roman" w:hAnsi="Times New Roman" w:cs="Times New Roman"/>
          <w:b/>
          <w:sz w:val="28"/>
          <w:szCs w:val="28"/>
        </w:rPr>
      </w:pPr>
      <w:r w:rsidRPr="002B100C">
        <w:rPr>
          <w:rFonts w:ascii="Times New Roman" w:hAnsi="Times New Roman" w:cs="Times New Roman"/>
          <w:sz w:val="28"/>
          <w:szCs w:val="28"/>
        </w:rPr>
        <w:t>Тест-опросник родительского отношения (ОРО), авторы А.Я.</w:t>
      </w:r>
      <w:r w:rsidR="002B100C">
        <w:rPr>
          <w:rFonts w:ascii="Times New Roman" w:hAnsi="Times New Roman" w:cs="Times New Roman"/>
          <w:sz w:val="28"/>
          <w:szCs w:val="28"/>
        </w:rPr>
        <w:t> </w:t>
      </w:r>
      <w:r w:rsidRPr="002B100C">
        <w:rPr>
          <w:rFonts w:ascii="Times New Roman" w:hAnsi="Times New Roman" w:cs="Times New Roman"/>
          <w:sz w:val="28"/>
          <w:szCs w:val="28"/>
        </w:rPr>
        <w:t>Варга, В.В.</w:t>
      </w:r>
      <w:r w:rsidR="002B100C">
        <w:rPr>
          <w:rFonts w:ascii="Times New Roman" w:hAnsi="Times New Roman" w:cs="Times New Roman"/>
          <w:sz w:val="28"/>
          <w:szCs w:val="28"/>
        </w:rPr>
        <w:t> </w:t>
      </w:r>
      <w:r w:rsidRPr="002B100C">
        <w:rPr>
          <w:rFonts w:ascii="Times New Roman" w:hAnsi="Times New Roman" w:cs="Times New Roman"/>
          <w:sz w:val="28"/>
          <w:szCs w:val="28"/>
        </w:rPr>
        <w:t>Столин</w:t>
      </w:r>
      <w:r w:rsidR="002B100C" w:rsidRPr="002B100C">
        <w:rPr>
          <w:rFonts w:ascii="Times New Roman" w:hAnsi="Times New Roman" w:cs="Times New Roman"/>
          <w:sz w:val="28"/>
          <w:szCs w:val="28"/>
        </w:rPr>
        <w:t xml:space="preserve">. </w:t>
      </w:r>
      <w:r w:rsidR="002B100C">
        <w:rPr>
          <w:rFonts w:ascii="Times New Roman" w:hAnsi="Times New Roman" w:cs="Times New Roman"/>
          <w:sz w:val="28"/>
          <w:szCs w:val="28"/>
        </w:rPr>
        <w:t>П</w:t>
      </w:r>
      <w:r w:rsidRPr="002B100C">
        <w:rPr>
          <w:rFonts w:ascii="Times New Roman" w:hAnsi="Times New Roman" w:cs="Times New Roman"/>
          <w:sz w:val="28"/>
          <w:szCs w:val="28"/>
        </w:rPr>
        <w:t>редставляет собой методику диагностики родительского отношения у матерей, отцов, опекунов и т.д., обращающихся за психологической помощью по вопросам воспитания</w:t>
      </w:r>
      <w:r w:rsidR="00DB4E19" w:rsidRPr="002B100C">
        <w:rPr>
          <w:rFonts w:ascii="Times New Roman" w:hAnsi="Times New Roman" w:cs="Times New Roman"/>
          <w:sz w:val="28"/>
          <w:szCs w:val="28"/>
        </w:rPr>
        <w:t xml:space="preserve"> </w:t>
      </w:r>
      <w:r w:rsidR="0070202A" w:rsidRPr="002B100C">
        <w:rPr>
          <w:rFonts w:ascii="Times New Roman" w:hAnsi="Times New Roman" w:cs="Times New Roman"/>
          <w:sz w:val="28"/>
          <w:szCs w:val="28"/>
        </w:rPr>
        <w:t>детей и общения с ними</w:t>
      </w:r>
      <w:r w:rsidRPr="002B100C">
        <w:rPr>
          <w:rFonts w:ascii="Times New Roman" w:hAnsi="Times New Roman" w:cs="Times New Roman"/>
          <w:sz w:val="28"/>
          <w:szCs w:val="28"/>
        </w:rPr>
        <w:t xml:space="preserve"> </w:t>
      </w:r>
      <w:r w:rsidR="00B73A60" w:rsidRPr="002B100C">
        <w:rPr>
          <w:rFonts w:ascii="Times New Roman" w:hAnsi="Times New Roman" w:cs="Times New Roman"/>
          <w:sz w:val="28"/>
          <w:szCs w:val="28"/>
        </w:rPr>
        <w:t>(</w:t>
      </w:r>
      <w:r w:rsidR="002B100C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="0070202A" w:rsidRPr="002B100C">
        <w:rPr>
          <w:rFonts w:ascii="Times New Roman" w:hAnsi="Times New Roman" w:cs="Times New Roman"/>
          <w:b/>
          <w:bCs/>
          <w:iCs/>
          <w:sz w:val="28"/>
          <w:szCs w:val="28"/>
        </w:rPr>
        <w:t>риложение 1</w:t>
      </w:r>
      <w:r w:rsidR="002B100C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B73A60" w:rsidRPr="002B100C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="002B100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B0463E" w:rsidRPr="002B100C" w:rsidRDefault="00B0463E" w:rsidP="002B100C">
      <w:pPr>
        <w:pStyle w:val="a8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B100C">
        <w:rPr>
          <w:rFonts w:ascii="Times New Roman" w:hAnsi="Times New Roman" w:cs="Times New Roman"/>
          <w:b/>
          <w:i/>
          <w:sz w:val="28"/>
          <w:szCs w:val="28"/>
        </w:rPr>
        <w:t>Направление «Работ</w:t>
      </w:r>
      <w:r w:rsidR="005D5937" w:rsidRPr="002B100C">
        <w:rPr>
          <w:rFonts w:ascii="Times New Roman" w:hAnsi="Times New Roman" w:cs="Times New Roman"/>
          <w:b/>
          <w:i/>
          <w:sz w:val="28"/>
          <w:szCs w:val="28"/>
        </w:rPr>
        <w:t>а с педагогическим коллективом»</w:t>
      </w:r>
      <w:r w:rsidR="002B100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0BBA" w:rsidRPr="00685827" w:rsidRDefault="00B0463E" w:rsidP="00F749FB">
      <w:pPr>
        <w:pStyle w:val="a8"/>
        <w:numPr>
          <w:ilvl w:val="0"/>
          <w:numId w:val="28"/>
        </w:numPr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685827">
        <w:rPr>
          <w:rFonts w:ascii="Times New Roman" w:hAnsi="Times New Roman" w:cs="Times New Roman"/>
          <w:bCs/>
          <w:iCs/>
          <w:sz w:val="28"/>
          <w:szCs w:val="28"/>
        </w:rPr>
        <w:t xml:space="preserve">Тест на стрессоустойчивость </w:t>
      </w:r>
      <w:proofErr w:type="gramStart"/>
      <w:r w:rsidRPr="00685827">
        <w:rPr>
          <w:rFonts w:ascii="Times New Roman" w:hAnsi="Times New Roman" w:cs="Times New Roman"/>
          <w:bCs/>
          <w:iCs/>
          <w:sz w:val="28"/>
          <w:szCs w:val="28"/>
        </w:rPr>
        <w:t>Щербатых</w:t>
      </w:r>
      <w:proofErr w:type="gramEnd"/>
      <w:r w:rsidRPr="00685827">
        <w:rPr>
          <w:rFonts w:ascii="Times New Roman" w:hAnsi="Times New Roman" w:cs="Times New Roman"/>
          <w:bCs/>
          <w:iCs/>
          <w:sz w:val="28"/>
          <w:szCs w:val="28"/>
        </w:rPr>
        <w:t xml:space="preserve"> Ю.В. Позволяет выявить уровень устойчивости личности к стрессу внутри замкнутого ма</w:t>
      </w:r>
      <w:r w:rsidR="0070202A" w:rsidRPr="00685827">
        <w:rPr>
          <w:rFonts w:ascii="Times New Roman" w:hAnsi="Times New Roman" w:cs="Times New Roman"/>
          <w:bCs/>
          <w:iCs/>
          <w:sz w:val="28"/>
          <w:szCs w:val="28"/>
        </w:rPr>
        <w:t xml:space="preserve">лого педагогического коллектива </w:t>
      </w:r>
      <w:r w:rsidR="00B73A60" w:rsidRPr="00685827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70202A" w:rsidRPr="00685827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 1</w:t>
      </w:r>
      <w:r w:rsidR="002B100C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="00A12025" w:rsidRPr="00685827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="002B100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4A34BF" w:rsidRPr="00685827" w:rsidRDefault="002B100C" w:rsidP="00F749FB">
      <w:pPr>
        <w:pStyle w:val="11"/>
        <w:numPr>
          <w:ilvl w:val="0"/>
          <w:numId w:val="21"/>
        </w:numPr>
        <w:ind w:left="0" w:right="13" w:firstLine="709"/>
        <w:rPr>
          <w:sz w:val="28"/>
          <w:szCs w:val="28"/>
        </w:rPr>
      </w:pPr>
      <w:r>
        <w:rPr>
          <w:bCs w:val="0"/>
          <w:iCs/>
          <w:sz w:val="28"/>
          <w:szCs w:val="28"/>
        </w:rPr>
        <w:br w:type="column"/>
      </w:r>
      <w:r w:rsidR="00846389" w:rsidRPr="00685827">
        <w:rPr>
          <w:sz w:val="28"/>
          <w:szCs w:val="28"/>
        </w:rPr>
        <w:lastRenderedPageBreak/>
        <w:t xml:space="preserve"> </w:t>
      </w:r>
      <w:bookmarkStart w:id="30" w:name="_Toc112398539"/>
      <w:r w:rsidR="00846389" w:rsidRPr="00685827">
        <w:rPr>
          <w:sz w:val="28"/>
          <w:szCs w:val="28"/>
        </w:rPr>
        <w:t>Комплекс организационно-педагогических условий</w:t>
      </w:r>
      <w:bookmarkEnd w:id="30"/>
    </w:p>
    <w:p w:rsidR="00846389" w:rsidRPr="00685827" w:rsidRDefault="00E60863" w:rsidP="002B100C">
      <w:pPr>
        <w:pStyle w:val="12"/>
        <w:ind w:left="0" w:right="13" w:firstLine="709"/>
      </w:pPr>
      <w:bookmarkStart w:id="31" w:name="_Toc112398540"/>
      <w:r w:rsidRPr="00685827">
        <w:t>7</w:t>
      </w:r>
      <w:r w:rsidR="00846389" w:rsidRPr="00685827">
        <w:t>.1 Календарный учебный график</w:t>
      </w:r>
      <w:r w:rsidR="00D4205E" w:rsidRPr="00685827">
        <w:t xml:space="preserve"> на учебный год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60"/>
        <w:gridCol w:w="3558"/>
        <w:gridCol w:w="3413"/>
      </w:tblGrid>
      <w:tr w:rsidR="00D4205E" w:rsidRPr="00685827" w:rsidTr="00434B19">
        <w:trPr>
          <w:trHeight w:val="848"/>
        </w:trPr>
        <w:tc>
          <w:tcPr>
            <w:tcW w:w="3060" w:type="dxa"/>
          </w:tcPr>
          <w:p w:rsidR="00D4205E" w:rsidRPr="00685827" w:rsidRDefault="00D4205E" w:rsidP="0043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3558" w:type="dxa"/>
          </w:tcPr>
          <w:p w:rsidR="00D4205E" w:rsidRPr="00685827" w:rsidRDefault="00D4205E" w:rsidP="0043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  <w:tc>
          <w:tcPr>
            <w:tcW w:w="3413" w:type="dxa"/>
          </w:tcPr>
          <w:p w:rsidR="00D4205E" w:rsidRPr="00685827" w:rsidRDefault="00D4205E" w:rsidP="0043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</w:tc>
      </w:tr>
      <w:tr w:rsidR="00D4205E" w:rsidRPr="00685827" w:rsidTr="00434B19">
        <w:trPr>
          <w:trHeight w:val="279"/>
        </w:trPr>
        <w:tc>
          <w:tcPr>
            <w:tcW w:w="3060" w:type="dxa"/>
          </w:tcPr>
          <w:p w:rsidR="00D4205E" w:rsidRPr="00685827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558" w:type="dxa"/>
          </w:tcPr>
          <w:p w:rsidR="00D4205E" w:rsidRPr="00685827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413" w:type="dxa"/>
          </w:tcPr>
          <w:p w:rsidR="00D4205E" w:rsidRPr="00685827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D4205E" w:rsidRPr="00685827" w:rsidTr="00434B19">
        <w:trPr>
          <w:trHeight w:val="558"/>
        </w:trPr>
        <w:tc>
          <w:tcPr>
            <w:tcW w:w="3060" w:type="dxa"/>
          </w:tcPr>
          <w:p w:rsidR="00D4205E" w:rsidRPr="00685827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558" w:type="dxa"/>
          </w:tcPr>
          <w:p w:rsidR="00D4205E" w:rsidRPr="00685827" w:rsidRDefault="00D4205E" w:rsidP="0043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42 недели (без учета каникулярного времени)</w:t>
            </w:r>
          </w:p>
        </w:tc>
        <w:tc>
          <w:tcPr>
            <w:tcW w:w="3413" w:type="dxa"/>
          </w:tcPr>
          <w:p w:rsidR="00D4205E" w:rsidRPr="00685827" w:rsidRDefault="00D4205E" w:rsidP="0043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42 недели (без учета каникулярного времени)</w:t>
            </w:r>
          </w:p>
        </w:tc>
      </w:tr>
      <w:tr w:rsidR="00D4205E" w:rsidRPr="00685827" w:rsidTr="00434B19">
        <w:trPr>
          <w:trHeight w:val="558"/>
        </w:trPr>
        <w:tc>
          <w:tcPr>
            <w:tcW w:w="3060" w:type="dxa"/>
          </w:tcPr>
          <w:p w:rsidR="00D4205E" w:rsidRPr="00685827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3558" w:type="dxa"/>
          </w:tcPr>
          <w:p w:rsidR="00D4205E" w:rsidRPr="00685827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18 недель</w:t>
            </w:r>
          </w:p>
        </w:tc>
        <w:tc>
          <w:tcPr>
            <w:tcW w:w="3413" w:type="dxa"/>
          </w:tcPr>
          <w:p w:rsidR="00D4205E" w:rsidRPr="00685827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 xml:space="preserve">18 недель </w:t>
            </w:r>
          </w:p>
        </w:tc>
      </w:tr>
      <w:tr w:rsidR="00D4205E" w:rsidRPr="00685827" w:rsidTr="00434B19">
        <w:trPr>
          <w:trHeight w:val="558"/>
        </w:trPr>
        <w:tc>
          <w:tcPr>
            <w:tcW w:w="3060" w:type="dxa"/>
          </w:tcPr>
          <w:p w:rsidR="00D4205E" w:rsidRPr="00685827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4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3558" w:type="dxa"/>
          </w:tcPr>
          <w:p w:rsidR="00D4205E" w:rsidRPr="00685827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4 недели</w:t>
            </w:r>
          </w:p>
        </w:tc>
        <w:tc>
          <w:tcPr>
            <w:tcW w:w="3413" w:type="dxa"/>
          </w:tcPr>
          <w:p w:rsidR="00D4205E" w:rsidRPr="00685827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24 недели</w:t>
            </w:r>
          </w:p>
        </w:tc>
      </w:tr>
      <w:tr w:rsidR="00D4205E" w:rsidRPr="00685827" w:rsidTr="00434B19">
        <w:trPr>
          <w:trHeight w:val="558"/>
        </w:trPr>
        <w:tc>
          <w:tcPr>
            <w:tcW w:w="3060" w:type="dxa"/>
          </w:tcPr>
          <w:p w:rsidR="00D4205E" w:rsidRPr="00685827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3558" w:type="dxa"/>
          </w:tcPr>
          <w:p w:rsidR="00D4205E" w:rsidRPr="00685827" w:rsidRDefault="00D4205E" w:rsidP="0043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  <w:r w:rsidR="00434B19"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 w:rsidR="00517F30" w:rsidRPr="00685827">
              <w:rPr>
                <w:rFonts w:ascii="Times New Roman" w:hAnsi="Times New Roman" w:cs="Times New Roman"/>
                <w:sz w:val="28"/>
                <w:szCs w:val="28"/>
              </w:rPr>
              <w:t>етние</w:t>
            </w:r>
          </w:p>
        </w:tc>
        <w:tc>
          <w:tcPr>
            <w:tcW w:w="3413" w:type="dxa"/>
          </w:tcPr>
          <w:p w:rsidR="00D4205E" w:rsidRPr="00685827" w:rsidRDefault="00434B19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етние</w:t>
            </w:r>
          </w:p>
        </w:tc>
      </w:tr>
      <w:tr w:rsidR="00D4205E" w:rsidRPr="00685827" w:rsidTr="00434B19">
        <w:trPr>
          <w:trHeight w:val="2253"/>
        </w:trPr>
        <w:tc>
          <w:tcPr>
            <w:tcW w:w="3060" w:type="dxa"/>
          </w:tcPr>
          <w:p w:rsidR="00D4205E" w:rsidRPr="00685827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3558" w:type="dxa"/>
          </w:tcPr>
          <w:p w:rsidR="00D4205E" w:rsidRPr="00261AF6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F6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-</w:t>
            </w:r>
          </w:p>
          <w:p w:rsidR="00D4205E" w:rsidRPr="00261AF6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F6">
              <w:rPr>
                <w:rFonts w:ascii="Times New Roman" w:hAnsi="Times New Roman" w:cs="Times New Roman"/>
                <w:sz w:val="28"/>
                <w:szCs w:val="28"/>
              </w:rPr>
              <w:t>1 уч. ч. - 2/3 уч. ч.</w:t>
            </w:r>
          </w:p>
          <w:p w:rsidR="00D4205E" w:rsidRPr="00261AF6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05E" w:rsidRPr="00261AF6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F6">
              <w:rPr>
                <w:rFonts w:ascii="Times New Roman" w:hAnsi="Times New Roman" w:cs="Times New Roman"/>
                <w:sz w:val="28"/>
                <w:szCs w:val="28"/>
              </w:rPr>
              <w:t>Групповые занятия-</w:t>
            </w:r>
          </w:p>
          <w:p w:rsidR="00D4205E" w:rsidRPr="00261AF6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F6">
              <w:rPr>
                <w:rFonts w:ascii="Times New Roman" w:hAnsi="Times New Roman" w:cs="Times New Roman"/>
                <w:sz w:val="28"/>
                <w:szCs w:val="28"/>
              </w:rPr>
              <w:t>1 уч. ч.</w:t>
            </w:r>
          </w:p>
          <w:p w:rsidR="00D4205E" w:rsidRPr="00261AF6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05E" w:rsidRPr="00261AF6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F6">
              <w:rPr>
                <w:rFonts w:ascii="Times New Roman" w:hAnsi="Times New Roman" w:cs="Times New Roman"/>
                <w:sz w:val="28"/>
                <w:szCs w:val="28"/>
              </w:rPr>
              <w:t>Комплексные занятия-</w:t>
            </w:r>
            <w:r w:rsidR="00ED7B2C" w:rsidRPr="00261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205E" w:rsidRPr="00261AF6" w:rsidRDefault="00D4205E" w:rsidP="0043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F6">
              <w:rPr>
                <w:rFonts w:ascii="Times New Roman" w:hAnsi="Times New Roman" w:cs="Times New Roman"/>
                <w:sz w:val="28"/>
                <w:szCs w:val="28"/>
              </w:rPr>
              <w:t xml:space="preserve">2 уч. ч. </w:t>
            </w:r>
          </w:p>
        </w:tc>
        <w:tc>
          <w:tcPr>
            <w:tcW w:w="3413" w:type="dxa"/>
          </w:tcPr>
          <w:p w:rsidR="00D4205E" w:rsidRPr="00261AF6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F6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-</w:t>
            </w:r>
          </w:p>
          <w:p w:rsidR="00D4205E" w:rsidRPr="00261AF6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F6">
              <w:rPr>
                <w:rFonts w:ascii="Times New Roman" w:hAnsi="Times New Roman" w:cs="Times New Roman"/>
                <w:sz w:val="28"/>
                <w:szCs w:val="28"/>
              </w:rPr>
              <w:t>1 уч. ч.- 2/3уч. ч.</w:t>
            </w:r>
          </w:p>
          <w:p w:rsidR="00D4205E" w:rsidRPr="00261AF6" w:rsidRDefault="00D4205E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205E" w:rsidRPr="00261AF6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F6">
              <w:rPr>
                <w:rFonts w:ascii="Times New Roman" w:hAnsi="Times New Roman" w:cs="Times New Roman"/>
                <w:sz w:val="28"/>
                <w:szCs w:val="28"/>
              </w:rPr>
              <w:t>Групповые занятия-</w:t>
            </w:r>
          </w:p>
          <w:p w:rsidR="00D4205E" w:rsidRPr="00261AF6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F6">
              <w:rPr>
                <w:rFonts w:ascii="Times New Roman" w:hAnsi="Times New Roman" w:cs="Times New Roman"/>
                <w:sz w:val="28"/>
                <w:szCs w:val="28"/>
              </w:rPr>
              <w:t>1 уч. ч.</w:t>
            </w:r>
          </w:p>
          <w:p w:rsidR="00D4205E" w:rsidRPr="00261AF6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05E" w:rsidRPr="00261AF6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F6">
              <w:rPr>
                <w:rFonts w:ascii="Times New Roman" w:hAnsi="Times New Roman" w:cs="Times New Roman"/>
                <w:sz w:val="28"/>
                <w:szCs w:val="28"/>
              </w:rPr>
              <w:t>Комплексные занятия-</w:t>
            </w:r>
            <w:r w:rsidR="00ED7B2C" w:rsidRPr="00261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205E" w:rsidRPr="00261AF6" w:rsidRDefault="00D4205E" w:rsidP="00434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AF6">
              <w:rPr>
                <w:rFonts w:ascii="Times New Roman" w:hAnsi="Times New Roman" w:cs="Times New Roman"/>
                <w:sz w:val="28"/>
                <w:szCs w:val="28"/>
              </w:rPr>
              <w:t xml:space="preserve">2 уч. ч. </w:t>
            </w:r>
          </w:p>
        </w:tc>
      </w:tr>
      <w:tr w:rsidR="00D4205E" w:rsidRPr="00685827" w:rsidTr="00434B19">
        <w:trPr>
          <w:trHeight w:val="581"/>
        </w:trPr>
        <w:tc>
          <w:tcPr>
            <w:tcW w:w="3060" w:type="dxa"/>
            <w:shd w:val="clear" w:color="auto" w:fill="auto"/>
          </w:tcPr>
          <w:p w:rsidR="00D4205E" w:rsidRPr="00685827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558" w:type="dxa"/>
          </w:tcPr>
          <w:p w:rsidR="00D4205E" w:rsidRPr="00685827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</w:p>
        </w:tc>
        <w:tc>
          <w:tcPr>
            <w:tcW w:w="3413" w:type="dxa"/>
          </w:tcPr>
          <w:p w:rsidR="00D4205E" w:rsidRPr="00685827" w:rsidRDefault="00D4205E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</w:p>
        </w:tc>
      </w:tr>
    </w:tbl>
    <w:p w:rsidR="00D4205E" w:rsidRPr="00685827" w:rsidRDefault="00D4205E" w:rsidP="0005255D">
      <w:pPr>
        <w:ind w:left="435"/>
        <w:rPr>
          <w:rFonts w:ascii="Times New Roman" w:hAnsi="Times New Roman" w:cs="Times New Roman"/>
          <w:b/>
          <w:sz w:val="28"/>
          <w:szCs w:val="28"/>
        </w:rPr>
      </w:pPr>
    </w:p>
    <w:p w:rsidR="004A34BF" w:rsidRDefault="004A34BF" w:rsidP="007133C4">
      <w:pPr>
        <w:pStyle w:val="11"/>
        <w:numPr>
          <w:ilvl w:val="0"/>
          <w:numId w:val="21"/>
        </w:numPr>
        <w:ind w:right="13"/>
        <w:rPr>
          <w:sz w:val="28"/>
          <w:szCs w:val="28"/>
        </w:rPr>
      </w:pPr>
      <w:bookmarkStart w:id="32" w:name="_Toc112398541"/>
      <w:r w:rsidRPr="00685827">
        <w:rPr>
          <w:sz w:val="28"/>
          <w:szCs w:val="28"/>
        </w:rPr>
        <w:t>Условия реализации программы</w:t>
      </w:r>
      <w:bookmarkEnd w:id="32"/>
    </w:p>
    <w:p w:rsidR="007133C4" w:rsidRPr="007133C4" w:rsidRDefault="007133C4" w:rsidP="007133C4">
      <w:pPr>
        <w:pStyle w:val="11"/>
        <w:ind w:left="0" w:right="1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чие АОДООП </w:t>
      </w:r>
      <w:r w:rsidRPr="007133C4">
        <w:rPr>
          <w:b w:val="0"/>
          <w:sz w:val="28"/>
          <w:szCs w:val="28"/>
        </w:rPr>
        <w:t>выбира</w:t>
      </w:r>
      <w:r>
        <w:rPr>
          <w:b w:val="0"/>
          <w:sz w:val="28"/>
          <w:szCs w:val="28"/>
        </w:rPr>
        <w:t>ю</w:t>
      </w:r>
      <w:r w:rsidRPr="007133C4">
        <w:rPr>
          <w:b w:val="0"/>
          <w:sz w:val="28"/>
          <w:szCs w:val="28"/>
        </w:rPr>
        <w:t>тся в соответствие со следующим.</w:t>
      </w:r>
    </w:p>
    <w:p w:rsidR="007133C4" w:rsidRPr="007133C4" w:rsidRDefault="007133C4" w:rsidP="007133C4">
      <w:pPr>
        <w:pStyle w:val="11"/>
        <w:numPr>
          <w:ilvl w:val="0"/>
          <w:numId w:val="56"/>
        </w:numPr>
        <w:ind w:left="0" w:right="13" w:firstLine="709"/>
        <w:jc w:val="both"/>
        <w:rPr>
          <w:b w:val="0"/>
          <w:sz w:val="28"/>
          <w:szCs w:val="28"/>
        </w:rPr>
      </w:pPr>
      <w:r w:rsidRPr="007133C4">
        <w:rPr>
          <w:b w:val="0"/>
          <w:sz w:val="28"/>
          <w:szCs w:val="28"/>
        </w:rPr>
        <w:t>Образовательными потребностями ребенка (по результатам диагностики).</w:t>
      </w:r>
    </w:p>
    <w:p w:rsidR="007133C4" w:rsidRPr="007133C4" w:rsidRDefault="007133C4" w:rsidP="007133C4">
      <w:pPr>
        <w:pStyle w:val="11"/>
        <w:numPr>
          <w:ilvl w:val="0"/>
          <w:numId w:val="56"/>
        </w:numPr>
        <w:ind w:left="0" w:right="13" w:firstLine="709"/>
        <w:jc w:val="both"/>
        <w:rPr>
          <w:b w:val="0"/>
          <w:sz w:val="28"/>
          <w:szCs w:val="28"/>
        </w:rPr>
      </w:pPr>
      <w:r w:rsidRPr="007133C4">
        <w:rPr>
          <w:b w:val="0"/>
          <w:sz w:val="28"/>
          <w:szCs w:val="28"/>
        </w:rPr>
        <w:t>Временными возможностями родителей (в определении дней и часов занятий в Центре).</w:t>
      </w:r>
    </w:p>
    <w:p w:rsidR="007133C4" w:rsidRPr="007133C4" w:rsidRDefault="007133C4" w:rsidP="007133C4">
      <w:pPr>
        <w:pStyle w:val="11"/>
        <w:numPr>
          <w:ilvl w:val="0"/>
          <w:numId w:val="56"/>
        </w:numPr>
        <w:ind w:left="0" w:right="13" w:firstLine="709"/>
        <w:jc w:val="both"/>
        <w:rPr>
          <w:b w:val="0"/>
          <w:sz w:val="28"/>
          <w:szCs w:val="28"/>
        </w:rPr>
      </w:pPr>
      <w:r w:rsidRPr="007133C4">
        <w:rPr>
          <w:b w:val="0"/>
          <w:sz w:val="28"/>
          <w:szCs w:val="28"/>
        </w:rPr>
        <w:t>Педагогическим составом, ра</w:t>
      </w:r>
      <w:r>
        <w:rPr>
          <w:b w:val="0"/>
          <w:sz w:val="28"/>
          <w:szCs w:val="28"/>
        </w:rPr>
        <w:t>б</w:t>
      </w:r>
      <w:r w:rsidRPr="007133C4">
        <w:rPr>
          <w:b w:val="0"/>
          <w:sz w:val="28"/>
          <w:szCs w:val="28"/>
        </w:rPr>
        <w:t>отающим по штатному расписанию.</w:t>
      </w:r>
    </w:p>
    <w:p w:rsidR="00846389" w:rsidRPr="00685827" w:rsidRDefault="00E60863" w:rsidP="0005255D">
      <w:pPr>
        <w:pStyle w:val="12"/>
        <w:ind w:left="0" w:right="13"/>
      </w:pPr>
      <w:bookmarkStart w:id="33" w:name="_Toc112398542"/>
      <w:r w:rsidRPr="00685827">
        <w:t xml:space="preserve">8.1. </w:t>
      </w:r>
      <w:r w:rsidR="00846389" w:rsidRPr="00685827">
        <w:t>Материально-техническое обеспечение</w:t>
      </w:r>
      <w:bookmarkEnd w:id="33"/>
    </w:p>
    <w:p w:rsidR="00846389" w:rsidRPr="00685827" w:rsidRDefault="00524755" w:rsidP="00BC38F6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Cs/>
          <w:sz w:val="28"/>
          <w:szCs w:val="28"/>
        </w:rPr>
        <w:t>МКУДО ДООСПЦ А.И. Бороздина ведет свою образовательную деятельность в помещении по адресу ул. Лыкова, 4 и ул. Советсткая,93. Помещения МКУДО ДООСПЦ А.И. Бороздина используются в образовательных целях и для организации работы служб, обеспечивающих работоспособность учрежде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65"/>
        <w:gridCol w:w="2363"/>
        <w:gridCol w:w="1843"/>
        <w:gridCol w:w="3260"/>
      </w:tblGrid>
      <w:tr w:rsidR="00EC7F21" w:rsidRPr="00685827" w:rsidTr="00BC38F6">
        <w:tc>
          <w:tcPr>
            <w:tcW w:w="2565" w:type="dxa"/>
          </w:tcPr>
          <w:p w:rsidR="00EC7F21" w:rsidRPr="00685827" w:rsidRDefault="00EC7F21" w:rsidP="00BC38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начение помещения</w:t>
            </w:r>
          </w:p>
        </w:tc>
        <w:tc>
          <w:tcPr>
            <w:tcW w:w="2363" w:type="dxa"/>
          </w:tcPr>
          <w:p w:rsidR="00EC7F21" w:rsidRPr="00685827" w:rsidRDefault="00EC7F21" w:rsidP="00BC38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:rsidR="00EC7F21" w:rsidRPr="00685827" w:rsidRDefault="00BC38F6" w:rsidP="00BC38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</w:t>
            </w:r>
            <w:r w:rsidR="00EC7F21"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</w:t>
            </w:r>
          </w:p>
        </w:tc>
        <w:tc>
          <w:tcPr>
            <w:tcW w:w="3260" w:type="dxa"/>
          </w:tcPr>
          <w:p w:rsidR="00EC7F21" w:rsidRPr="00685827" w:rsidRDefault="00EC7F21" w:rsidP="00BC38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EC7F21" w:rsidRPr="00685827" w:rsidTr="00BC38F6">
        <w:tc>
          <w:tcPr>
            <w:tcW w:w="2565" w:type="dxa"/>
          </w:tcPr>
          <w:p w:rsidR="00EC7F21" w:rsidRPr="00685827" w:rsidRDefault="00EC7F21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ые кабинеты</w:t>
            </w:r>
          </w:p>
        </w:tc>
        <w:tc>
          <w:tcPr>
            <w:tcW w:w="2363" w:type="dxa"/>
          </w:tcPr>
          <w:p w:rsidR="00EC7F21" w:rsidRPr="00685827" w:rsidRDefault="00EC7F21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ыкова , 4</w:t>
            </w:r>
          </w:p>
        </w:tc>
        <w:tc>
          <w:tcPr>
            <w:tcW w:w="1843" w:type="dxa"/>
          </w:tcPr>
          <w:p w:rsidR="00EC7F21" w:rsidRPr="00685827" w:rsidRDefault="00EC7F21" w:rsidP="00BC38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EC7F21" w:rsidRPr="00685827" w:rsidRDefault="00EC7F21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индивидуальных занятий</w:t>
            </w:r>
          </w:p>
        </w:tc>
      </w:tr>
      <w:tr w:rsidR="00EC7F21" w:rsidRPr="00685827" w:rsidTr="00BC38F6">
        <w:tc>
          <w:tcPr>
            <w:tcW w:w="2565" w:type="dxa"/>
          </w:tcPr>
          <w:p w:rsidR="00EC7F21" w:rsidRPr="00685827" w:rsidRDefault="00EC7F21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ые кабинеты</w:t>
            </w:r>
          </w:p>
        </w:tc>
        <w:tc>
          <w:tcPr>
            <w:tcW w:w="2363" w:type="dxa"/>
          </w:tcPr>
          <w:p w:rsidR="00EC7F21" w:rsidRPr="00685827" w:rsidRDefault="00EC7F21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оветсткая,93</w:t>
            </w:r>
          </w:p>
        </w:tc>
        <w:tc>
          <w:tcPr>
            <w:tcW w:w="1843" w:type="dxa"/>
          </w:tcPr>
          <w:p w:rsidR="00EC7F21" w:rsidRPr="00685827" w:rsidRDefault="00EC7F21" w:rsidP="00BC38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C7F21" w:rsidRPr="00685827" w:rsidRDefault="00EC7F21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ля индивидуальных, групповых и комплексных занятий </w:t>
            </w:r>
          </w:p>
        </w:tc>
      </w:tr>
      <w:tr w:rsidR="00EC7F21" w:rsidRPr="00685827" w:rsidTr="00BC38F6">
        <w:tc>
          <w:tcPr>
            <w:tcW w:w="2565" w:type="dxa"/>
          </w:tcPr>
          <w:p w:rsidR="00EC7F21" w:rsidRPr="00685827" w:rsidRDefault="00EC7F21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Кабинет педагога-психолога</w:t>
            </w:r>
          </w:p>
        </w:tc>
        <w:tc>
          <w:tcPr>
            <w:tcW w:w="2363" w:type="dxa"/>
          </w:tcPr>
          <w:p w:rsidR="00EC7F21" w:rsidRPr="00685827" w:rsidRDefault="00EC7F21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ыкова , 4</w:t>
            </w:r>
          </w:p>
        </w:tc>
        <w:tc>
          <w:tcPr>
            <w:tcW w:w="1843" w:type="dxa"/>
          </w:tcPr>
          <w:p w:rsidR="00EC7F21" w:rsidRPr="00685827" w:rsidRDefault="00EC7F21" w:rsidP="00BC38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C7F21" w:rsidRPr="00685827" w:rsidRDefault="00EC7F21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индивидуальных консультаций и работы психологической службы</w:t>
            </w:r>
          </w:p>
        </w:tc>
      </w:tr>
      <w:tr w:rsidR="00EC7F21" w:rsidRPr="00685827" w:rsidTr="00BC38F6">
        <w:tc>
          <w:tcPr>
            <w:tcW w:w="2565" w:type="dxa"/>
          </w:tcPr>
          <w:p w:rsidR="00EC7F21" w:rsidRPr="00685827" w:rsidRDefault="00EC7F21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сорная комната</w:t>
            </w:r>
          </w:p>
        </w:tc>
        <w:tc>
          <w:tcPr>
            <w:tcW w:w="2363" w:type="dxa"/>
          </w:tcPr>
          <w:p w:rsidR="00EC7F21" w:rsidRPr="00685827" w:rsidRDefault="00EC7F21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ыкова , 4</w:t>
            </w:r>
          </w:p>
        </w:tc>
        <w:tc>
          <w:tcPr>
            <w:tcW w:w="1843" w:type="dxa"/>
          </w:tcPr>
          <w:p w:rsidR="00EC7F21" w:rsidRPr="00685827" w:rsidRDefault="00EC7F21" w:rsidP="00BC38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C7F21" w:rsidRPr="00685827" w:rsidRDefault="00EC7F21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ля </w:t>
            </w:r>
            <w:r w:rsidR="00EA1254"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лаксации и индивидуальных занятий</w:t>
            </w:r>
          </w:p>
        </w:tc>
      </w:tr>
      <w:tr w:rsidR="00EC7F21" w:rsidRPr="00685827" w:rsidTr="00BC38F6">
        <w:tc>
          <w:tcPr>
            <w:tcW w:w="2565" w:type="dxa"/>
          </w:tcPr>
          <w:p w:rsidR="00EC7F21" w:rsidRPr="00685827" w:rsidRDefault="00EC7F21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овый зал</w:t>
            </w:r>
          </w:p>
        </w:tc>
        <w:tc>
          <w:tcPr>
            <w:tcW w:w="2363" w:type="dxa"/>
          </w:tcPr>
          <w:p w:rsidR="00EC7F21" w:rsidRPr="00685827" w:rsidRDefault="00EC7F21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ыкова , 4</w:t>
            </w:r>
          </w:p>
        </w:tc>
        <w:tc>
          <w:tcPr>
            <w:tcW w:w="1843" w:type="dxa"/>
          </w:tcPr>
          <w:p w:rsidR="00EC7F21" w:rsidRPr="00685827" w:rsidRDefault="00EC7F21" w:rsidP="00BC38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C7F21" w:rsidRPr="00685827" w:rsidRDefault="00EC7F21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групповых и комплексных занятий и проведения праздников</w:t>
            </w:r>
          </w:p>
        </w:tc>
      </w:tr>
      <w:tr w:rsidR="00EC7F21" w:rsidRPr="00685827" w:rsidTr="00BC38F6">
        <w:tc>
          <w:tcPr>
            <w:tcW w:w="2565" w:type="dxa"/>
          </w:tcPr>
          <w:p w:rsidR="00EC7F21" w:rsidRPr="00685827" w:rsidRDefault="00EC7F21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помещениия</w:t>
            </w:r>
          </w:p>
        </w:tc>
        <w:tc>
          <w:tcPr>
            <w:tcW w:w="2363" w:type="dxa"/>
          </w:tcPr>
          <w:p w:rsidR="00EC7F21" w:rsidRPr="00685827" w:rsidRDefault="00DD536C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ыкова , 4</w:t>
            </w:r>
          </w:p>
        </w:tc>
        <w:tc>
          <w:tcPr>
            <w:tcW w:w="1843" w:type="dxa"/>
          </w:tcPr>
          <w:p w:rsidR="00EC7F21" w:rsidRPr="00685827" w:rsidRDefault="00DD536C" w:rsidP="00BC38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C7F21" w:rsidRPr="00685827" w:rsidRDefault="00DD536C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, бухгалтерия, кабинет завуча, АХР. учительская </w:t>
            </w:r>
          </w:p>
        </w:tc>
      </w:tr>
      <w:tr w:rsidR="004979F9" w:rsidRPr="00685827" w:rsidTr="00BC38F6">
        <w:tc>
          <w:tcPr>
            <w:tcW w:w="2565" w:type="dxa"/>
          </w:tcPr>
          <w:p w:rsidR="004979F9" w:rsidRPr="00685827" w:rsidRDefault="004979F9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собные помещения</w:t>
            </w:r>
          </w:p>
        </w:tc>
        <w:tc>
          <w:tcPr>
            <w:tcW w:w="2363" w:type="dxa"/>
          </w:tcPr>
          <w:p w:rsidR="004979F9" w:rsidRPr="00685827" w:rsidRDefault="004979F9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Лыкова , 4</w:t>
            </w:r>
          </w:p>
        </w:tc>
        <w:tc>
          <w:tcPr>
            <w:tcW w:w="1843" w:type="dxa"/>
          </w:tcPr>
          <w:p w:rsidR="004979F9" w:rsidRPr="00685827" w:rsidRDefault="004979F9" w:rsidP="00BC38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4979F9" w:rsidRPr="00685827" w:rsidRDefault="004979F9" w:rsidP="0005255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алет,</w:t>
            </w:r>
            <w:r w:rsidR="00885683"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ардеробная</w:t>
            </w:r>
            <w:r w:rsidRPr="006858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ушевая комната</w:t>
            </w:r>
          </w:p>
        </w:tc>
      </w:tr>
    </w:tbl>
    <w:p w:rsidR="00524755" w:rsidRPr="00685827" w:rsidRDefault="00524755" w:rsidP="00CE7278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Cs/>
          <w:sz w:val="28"/>
          <w:szCs w:val="28"/>
        </w:rPr>
        <w:t>Материально-технические условия</w:t>
      </w:r>
      <w:r w:rsidR="00ED7B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5827">
        <w:rPr>
          <w:rFonts w:ascii="Times New Roman" w:eastAsia="Times New Roman" w:hAnsi="Times New Roman" w:cs="Times New Roman"/>
          <w:bCs/>
          <w:sz w:val="28"/>
          <w:szCs w:val="28"/>
        </w:rPr>
        <w:t>соответствуют санитарно-эпид</w:t>
      </w:r>
      <w:r w:rsidR="00502FF2" w:rsidRPr="00685827">
        <w:rPr>
          <w:rFonts w:ascii="Times New Roman" w:eastAsia="Times New Roman" w:hAnsi="Times New Roman" w:cs="Times New Roman"/>
          <w:bCs/>
          <w:sz w:val="28"/>
          <w:szCs w:val="28"/>
        </w:rPr>
        <w:t>емиологич</w:t>
      </w:r>
      <w:r w:rsidRPr="0068582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02FF2" w:rsidRPr="0068582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685827">
        <w:rPr>
          <w:rFonts w:ascii="Times New Roman" w:eastAsia="Times New Roman" w:hAnsi="Times New Roman" w:cs="Times New Roman"/>
          <w:bCs/>
          <w:sz w:val="28"/>
          <w:szCs w:val="28"/>
        </w:rPr>
        <w:t>ким норма</w:t>
      </w:r>
      <w:r w:rsidR="00502FF2" w:rsidRPr="00685827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685827">
        <w:rPr>
          <w:rFonts w:ascii="Times New Roman" w:eastAsia="Times New Roman" w:hAnsi="Times New Roman" w:cs="Times New Roman"/>
          <w:bCs/>
          <w:sz w:val="28"/>
          <w:szCs w:val="28"/>
        </w:rPr>
        <w:t>, пожарной</w:t>
      </w:r>
      <w:r w:rsidR="00502FF2" w:rsidRPr="0068582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электро</w:t>
      </w:r>
      <w:r w:rsidRPr="00685827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опасности, </w:t>
      </w:r>
      <w:r w:rsidR="00502FF2" w:rsidRPr="00685827">
        <w:rPr>
          <w:rFonts w:ascii="Times New Roman" w:eastAsia="Times New Roman" w:hAnsi="Times New Roman" w:cs="Times New Roman"/>
          <w:bCs/>
          <w:sz w:val="28"/>
          <w:szCs w:val="28"/>
        </w:rPr>
        <w:t>требованиям охраны здоровья и труда.</w:t>
      </w:r>
    </w:p>
    <w:p w:rsidR="00D71BA6" w:rsidRDefault="00D71BA6" w:rsidP="00CE7278">
      <w:pPr>
        <w:pStyle w:val="Textbody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D71BA6">
        <w:rPr>
          <w:rFonts w:cs="Times New Roman"/>
          <w:sz w:val="28"/>
          <w:szCs w:val="28"/>
          <w:lang w:val="ru-RU"/>
        </w:rPr>
        <w:t>Материально-технические условия отвечают особым образовательным потребностям детей с ОВЗ и детей-инвалидов в плане организации пространства, временного режима пребывания, технических средств, но необходимо оборудовать вход в помещения пандусами и перилами, т.е. обеспечить возможность беспрепятственного доступа детям с ОВЗ и инвалидностью к объектам инфраструктуры центра.</w:t>
      </w:r>
    </w:p>
    <w:p w:rsidR="002F108D" w:rsidRPr="00685827" w:rsidRDefault="00885683" w:rsidP="00CE7278">
      <w:pPr>
        <w:pStyle w:val="Textbody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685827">
        <w:rPr>
          <w:rFonts w:cs="Times New Roman"/>
          <w:sz w:val="28"/>
          <w:szCs w:val="28"/>
          <w:lang w:val="ru-RU"/>
        </w:rPr>
        <w:t>Помещен</w:t>
      </w:r>
      <w:r w:rsidR="008F263E" w:rsidRPr="00685827">
        <w:rPr>
          <w:rFonts w:cs="Times New Roman"/>
          <w:sz w:val="28"/>
          <w:szCs w:val="28"/>
          <w:lang w:val="ru-RU"/>
        </w:rPr>
        <w:t>ия учебных кабинетов</w:t>
      </w:r>
      <w:r w:rsidRPr="00685827">
        <w:rPr>
          <w:rFonts w:cs="Times New Roman"/>
          <w:sz w:val="28"/>
          <w:szCs w:val="28"/>
          <w:lang w:val="ru-RU"/>
        </w:rPr>
        <w:t xml:space="preserve"> оснащены</w:t>
      </w:r>
      <w:r w:rsidR="00741CEE" w:rsidRPr="00741CEE">
        <w:rPr>
          <w:rFonts w:cs="Times New Roman"/>
          <w:sz w:val="28"/>
          <w:szCs w:val="28"/>
          <w:lang w:val="ru-RU"/>
        </w:rPr>
        <w:t xml:space="preserve"> </w:t>
      </w:r>
      <w:r w:rsidR="00741CEE">
        <w:rPr>
          <w:rFonts w:cs="Times New Roman"/>
          <w:sz w:val="28"/>
          <w:szCs w:val="28"/>
          <w:lang w:val="ru-RU"/>
        </w:rPr>
        <w:t xml:space="preserve">следующим </w:t>
      </w:r>
      <w:r w:rsidR="00741CEE" w:rsidRPr="00685827">
        <w:rPr>
          <w:rFonts w:cs="Times New Roman"/>
          <w:sz w:val="28"/>
          <w:szCs w:val="28"/>
          <w:lang w:val="ru-RU"/>
        </w:rPr>
        <w:t>оборудованием</w:t>
      </w:r>
      <w:r w:rsidR="00741CEE">
        <w:rPr>
          <w:rFonts w:cs="Times New Roman"/>
          <w:sz w:val="28"/>
          <w:szCs w:val="28"/>
          <w:lang w:val="ru-RU"/>
        </w:rPr>
        <w:t>.</w:t>
      </w:r>
    </w:p>
    <w:p w:rsidR="008F263E" w:rsidRPr="00685827" w:rsidRDefault="00741CEE" w:rsidP="00F749FB">
      <w:pPr>
        <w:pStyle w:val="Textbody"/>
        <w:numPr>
          <w:ilvl w:val="0"/>
          <w:numId w:val="6"/>
        </w:numPr>
        <w:spacing w:after="0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8F263E" w:rsidRPr="00685827">
        <w:rPr>
          <w:rFonts w:cs="Times New Roman"/>
          <w:sz w:val="28"/>
          <w:szCs w:val="28"/>
          <w:lang w:val="ru-RU"/>
        </w:rPr>
        <w:t>тол</w:t>
      </w:r>
      <w:r>
        <w:rPr>
          <w:rFonts w:cs="Times New Roman"/>
          <w:sz w:val="28"/>
          <w:szCs w:val="28"/>
          <w:lang w:val="ru-RU"/>
        </w:rPr>
        <w:t>ами</w:t>
      </w:r>
      <w:r w:rsidR="008F263E" w:rsidRPr="00685827">
        <w:rPr>
          <w:rFonts w:cs="Times New Roman"/>
          <w:sz w:val="28"/>
          <w:szCs w:val="28"/>
          <w:lang w:val="ru-RU"/>
        </w:rPr>
        <w:t>, стулья</w:t>
      </w:r>
      <w:r>
        <w:rPr>
          <w:rFonts w:cs="Times New Roman"/>
          <w:sz w:val="28"/>
          <w:szCs w:val="28"/>
          <w:lang w:val="ru-RU"/>
        </w:rPr>
        <w:t>ми</w:t>
      </w:r>
      <w:r w:rsidR="008F263E" w:rsidRPr="00685827">
        <w:rPr>
          <w:rFonts w:cs="Times New Roman"/>
          <w:sz w:val="28"/>
          <w:szCs w:val="28"/>
          <w:lang w:val="ru-RU"/>
        </w:rPr>
        <w:t xml:space="preserve"> для о</w:t>
      </w:r>
      <w:r>
        <w:rPr>
          <w:rFonts w:cs="Times New Roman"/>
          <w:sz w:val="28"/>
          <w:szCs w:val="28"/>
          <w:lang w:val="ru-RU"/>
        </w:rPr>
        <w:t>бучающихся и педагогов, классными</w:t>
      </w:r>
      <w:r w:rsidR="008F263E" w:rsidRPr="00685827">
        <w:rPr>
          <w:rFonts w:cs="Times New Roman"/>
          <w:sz w:val="28"/>
          <w:szCs w:val="28"/>
          <w:lang w:val="ru-RU"/>
        </w:rPr>
        <w:t xml:space="preserve"> доск</w:t>
      </w:r>
      <w:r>
        <w:rPr>
          <w:rFonts w:cs="Times New Roman"/>
          <w:sz w:val="28"/>
          <w:szCs w:val="28"/>
          <w:lang w:val="ru-RU"/>
        </w:rPr>
        <w:t>ам</w:t>
      </w:r>
      <w:r w:rsidR="008F263E" w:rsidRPr="00685827">
        <w:rPr>
          <w:rFonts w:cs="Times New Roman"/>
          <w:sz w:val="28"/>
          <w:szCs w:val="28"/>
          <w:lang w:val="ru-RU"/>
        </w:rPr>
        <w:t>и, шкаф</w:t>
      </w:r>
      <w:r>
        <w:rPr>
          <w:rFonts w:cs="Times New Roman"/>
          <w:sz w:val="28"/>
          <w:szCs w:val="28"/>
          <w:lang w:val="ru-RU"/>
        </w:rPr>
        <w:t>ами</w:t>
      </w:r>
      <w:r w:rsidR="008F263E" w:rsidRPr="00685827">
        <w:rPr>
          <w:rFonts w:cs="Times New Roman"/>
          <w:sz w:val="28"/>
          <w:szCs w:val="28"/>
          <w:lang w:val="ru-RU"/>
        </w:rPr>
        <w:t>, стеллаж</w:t>
      </w:r>
      <w:r>
        <w:rPr>
          <w:rFonts w:cs="Times New Roman"/>
          <w:sz w:val="28"/>
          <w:szCs w:val="28"/>
          <w:lang w:val="ru-RU"/>
        </w:rPr>
        <w:t>ам</w:t>
      </w:r>
      <w:r w:rsidR="008F263E" w:rsidRPr="00685827">
        <w:rPr>
          <w:rFonts w:cs="Times New Roman"/>
          <w:sz w:val="28"/>
          <w:szCs w:val="28"/>
          <w:lang w:val="ru-RU"/>
        </w:rPr>
        <w:t>и для хранения дидактических пособий</w:t>
      </w:r>
      <w:r w:rsidR="00ED7B2C">
        <w:rPr>
          <w:rFonts w:cs="Times New Roman"/>
          <w:sz w:val="28"/>
          <w:szCs w:val="28"/>
          <w:lang w:val="ru-RU"/>
        </w:rPr>
        <w:t xml:space="preserve"> </w:t>
      </w:r>
      <w:r w:rsidR="008F263E" w:rsidRPr="00685827">
        <w:rPr>
          <w:rFonts w:cs="Times New Roman"/>
          <w:sz w:val="28"/>
          <w:szCs w:val="28"/>
          <w:lang w:val="ru-RU"/>
        </w:rPr>
        <w:t>и учебных материалов, зеркала</w:t>
      </w:r>
      <w:r>
        <w:rPr>
          <w:rFonts w:cs="Times New Roman"/>
          <w:sz w:val="28"/>
          <w:szCs w:val="28"/>
          <w:lang w:val="ru-RU"/>
        </w:rPr>
        <w:t>ми</w:t>
      </w:r>
      <w:r w:rsidR="002F108D" w:rsidRPr="00685827">
        <w:rPr>
          <w:rFonts w:cs="Times New Roman"/>
          <w:sz w:val="28"/>
          <w:szCs w:val="28"/>
          <w:lang w:val="ru-RU"/>
        </w:rPr>
        <w:t>.</w:t>
      </w:r>
    </w:p>
    <w:p w:rsidR="002F108D" w:rsidRPr="00685827" w:rsidRDefault="00741CEE" w:rsidP="00F749FB">
      <w:pPr>
        <w:pStyle w:val="Textbody"/>
        <w:numPr>
          <w:ilvl w:val="0"/>
          <w:numId w:val="6"/>
        </w:numPr>
        <w:spacing w:after="0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</w:t>
      </w:r>
      <w:r w:rsidR="002F108D" w:rsidRPr="00685827">
        <w:rPr>
          <w:rFonts w:cs="Times New Roman"/>
          <w:sz w:val="28"/>
          <w:szCs w:val="28"/>
          <w:lang w:val="ru-RU"/>
        </w:rPr>
        <w:t>узыкальны</w:t>
      </w:r>
      <w:r>
        <w:rPr>
          <w:rFonts w:cs="Times New Roman"/>
          <w:sz w:val="28"/>
          <w:szCs w:val="28"/>
          <w:lang w:val="ru-RU"/>
        </w:rPr>
        <w:t>ми</w:t>
      </w:r>
      <w:r w:rsidR="002F108D" w:rsidRPr="00685827">
        <w:rPr>
          <w:rFonts w:cs="Times New Roman"/>
          <w:sz w:val="28"/>
          <w:szCs w:val="28"/>
          <w:lang w:val="ru-RU"/>
        </w:rPr>
        <w:t xml:space="preserve"> инструмент</w:t>
      </w:r>
      <w:r>
        <w:rPr>
          <w:rFonts w:cs="Times New Roman"/>
          <w:sz w:val="28"/>
          <w:szCs w:val="28"/>
          <w:lang w:val="ru-RU"/>
        </w:rPr>
        <w:t>ами</w:t>
      </w:r>
      <w:r w:rsidR="002F108D" w:rsidRPr="00685827">
        <w:rPr>
          <w:rFonts w:cs="Times New Roman"/>
          <w:sz w:val="28"/>
          <w:szCs w:val="28"/>
          <w:lang w:val="ru-RU"/>
        </w:rPr>
        <w:t>, игров</w:t>
      </w:r>
      <w:r>
        <w:rPr>
          <w:rFonts w:cs="Times New Roman"/>
          <w:sz w:val="28"/>
          <w:szCs w:val="28"/>
          <w:lang w:val="ru-RU"/>
        </w:rPr>
        <w:t>ым</w:t>
      </w:r>
      <w:r w:rsidR="002F108D" w:rsidRPr="00685827">
        <w:rPr>
          <w:rFonts w:cs="Times New Roman"/>
          <w:sz w:val="28"/>
          <w:szCs w:val="28"/>
          <w:lang w:val="ru-RU"/>
        </w:rPr>
        <w:t xml:space="preserve"> инвентар</w:t>
      </w:r>
      <w:r>
        <w:rPr>
          <w:rFonts w:cs="Times New Roman"/>
          <w:sz w:val="28"/>
          <w:szCs w:val="28"/>
          <w:lang w:val="ru-RU"/>
        </w:rPr>
        <w:t>ем</w:t>
      </w:r>
      <w:r w:rsidR="002F108D" w:rsidRPr="00685827">
        <w:rPr>
          <w:rFonts w:cs="Times New Roman"/>
          <w:sz w:val="28"/>
          <w:szCs w:val="28"/>
          <w:lang w:val="ru-RU"/>
        </w:rPr>
        <w:t>, инструмент</w:t>
      </w:r>
      <w:r>
        <w:rPr>
          <w:rFonts w:cs="Times New Roman"/>
          <w:sz w:val="28"/>
          <w:szCs w:val="28"/>
          <w:lang w:val="ru-RU"/>
        </w:rPr>
        <w:t>ами</w:t>
      </w:r>
      <w:r w:rsidR="002F108D" w:rsidRPr="00685827">
        <w:rPr>
          <w:rFonts w:cs="Times New Roman"/>
          <w:sz w:val="28"/>
          <w:szCs w:val="28"/>
          <w:lang w:val="ru-RU"/>
        </w:rPr>
        <w:t xml:space="preserve"> и материал</w:t>
      </w:r>
      <w:r>
        <w:rPr>
          <w:rFonts w:cs="Times New Roman"/>
          <w:sz w:val="28"/>
          <w:szCs w:val="28"/>
          <w:lang w:val="ru-RU"/>
        </w:rPr>
        <w:t>ами</w:t>
      </w:r>
      <w:r w:rsidR="002F108D" w:rsidRPr="00685827">
        <w:rPr>
          <w:rFonts w:cs="Times New Roman"/>
          <w:sz w:val="28"/>
          <w:szCs w:val="28"/>
          <w:lang w:val="ru-RU"/>
        </w:rPr>
        <w:t xml:space="preserve"> для изобразительной деятельности.</w:t>
      </w:r>
    </w:p>
    <w:p w:rsidR="002F108D" w:rsidRPr="00685827" w:rsidRDefault="00741CEE" w:rsidP="00F749FB">
      <w:pPr>
        <w:pStyle w:val="Textbody"/>
        <w:numPr>
          <w:ilvl w:val="0"/>
          <w:numId w:val="6"/>
        </w:numPr>
        <w:spacing w:after="0"/>
        <w:ind w:left="0" w:firstLine="709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Т</w:t>
      </w:r>
      <w:r w:rsidR="002F108D" w:rsidRPr="00685827">
        <w:rPr>
          <w:rFonts w:cs="Times New Roman"/>
          <w:sz w:val="28"/>
          <w:szCs w:val="28"/>
          <w:lang w:val="ru-RU"/>
        </w:rPr>
        <w:t xml:space="preserve">ехническими </w:t>
      </w:r>
      <w:r>
        <w:rPr>
          <w:rFonts w:cs="Times New Roman"/>
          <w:sz w:val="28"/>
          <w:szCs w:val="28"/>
          <w:lang w:val="ru-RU"/>
        </w:rPr>
        <w:t>средствами обучения: музыкальными</w:t>
      </w:r>
      <w:r w:rsidR="002F108D" w:rsidRPr="00685827">
        <w:rPr>
          <w:rFonts w:cs="Times New Roman"/>
          <w:sz w:val="28"/>
          <w:szCs w:val="28"/>
          <w:lang w:val="ru-RU"/>
        </w:rPr>
        <w:t xml:space="preserve"> центр</w:t>
      </w:r>
      <w:r>
        <w:rPr>
          <w:rFonts w:cs="Times New Roman"/>
          <w:sz w:val="28"/>
          <w:szCs w:val="28"/>
          <w:lang w:val="ru-RU"/>
        </w:rPr>
        <w:t>ами</w:t>
      </w:r>
      <w:r w:rsidR="007B7F3C" w:rsidRPr="00685827">
        <w:rPr>
          <w:rFonts w:cs="Times New Roman"/>
          <w:sz w:val="28"/>
          <w:szCs w:val="28"/>
          <w:lang w:val="ru-RU"/>
        </w:rPr>
        <w:t>, магнитофон</w:t>
      </w:r>
      <w:r>
        <w:rPr>
          <w:rFonts w:cs="Times New Roman"/>
          <w:sz w:val="28"/>
          <w:szCs w:val="28"/>
          <w:lang w:val="ru-RU"/>
        </w:rPr>
        <w:t>ами</w:t>
      </w:r>
      <w:r w:rsidR="007B7F3C" w:rsidRPr="00685827">
        <w:rPr>
          <w:rFonts w:cs="Times New Roman"/>
          <w:sz w:val="28"/>
          <w:szCs w:val="28"/>
          <w:lang w:val="ru-RU"/>
        </w:rPr>
        <w:t>, компьютер</w:t>
      </w:r>
      <w:r>
        <w:rPr>
          <w:rFonts w:cs="Times New Roman"/>
          <w:sz w:val="28"/>
          <w:szCs w:val="28"/>
          <w:lang w:val="ru-RU"/>
        </w:rPr>
        <w:t>ами</w:t>
      </w:r>
      <w:r w:rsidR="007B7F3C" w:rsidRPr="00685827">
        <w:rPr>
          <w:rFonts w:cs="Times New Roman"/>
          <w:sz w:val="28"/>
          <w:szCs w:val="28"/>
          <w:lang w:val="ru-RU"/>
        </w:rPr>
        <w:t>, мультимедиа-проектор</w:t>
      </w:r>
      <w:r>
        <w:rPr>
          <w:rFonts w:cs="Times New Roman"/>
          <w:sz w:val="28"/>
          <w:szCs w:val="28"/>
          <w:lang w:val="ru-RU"/>
        </w:rPr>
        <w:t>ами</w:t>
      </w:r>
      <w:r w:rsidR="007B7F3C" w:rsidRPr="00685827">
        <w:rPr>
          <w:rFonts w:cs="Times New Roman"/>
          <w:sz w:val="28"/>
          <w:szCs w:val="28"/>
          <w:lang w:val="ru-RU"/>
        </w:rPr>
        <w:t>, микрофон</w:t>
      </w:r>
      <w:r>
        <w:rPr>
          <w:rFonts w:cs="Times New Roman"/>
          <w:sz w:val="28"/>
          <w:szCs w:val="28"/>
          <w:lang w:val="ru-RU"/>
        </w:rPr>
        <w:t>ами</w:t>
      </w:r>
      <w:r w:rsidR="003964BF" w:rsidRPr="00685827">
        <w:rPr>
          <w:rFonts w:cs="Times New Roman"/>
          <w:sz w:val="28"/>
          <w:szCs w:val="28"/>
          <w:lang w:val="ru-RU"/>
        </w:rPr>
        <w:t>, фото- и видеоаппаратур</w:t>
      </w:r>
      <w:r>
        <w:rPr>
          <w:rFonts w:cs="Times New Roman"/>
          <w:sz w:val="28"/>
          <w:szCs w:val="28"/>
          <w:lang w:val="ru-RU"/>
        </w:rPr>
        <w:t>ой.</w:t>
      </w:r>
      <w:proofErr w:type="gramEnd"/>
    </w:p>
    <w:p w:rsidR="007B7F3C" w:rsidRPr="00685827" w:rsidRDefault="00741CEE" w:rsidP="00F749FB">
      <w:pPr>
        <w:pStyle w:val="Textbody"/>
        <w:numPr>
          <w:ilvl w:val="0"/>
          <w:numId w:val="6"/>
        </w:numPr>
        <w:spacing w:after="0"/>
        <w:ind w:left="0" w:firstLine="709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Т</w:t>
      </w:r>
      <w:r w:rsidR="007B7F3C" w:rsidRPr="00685827">
        <w:rPr>
          <w:rFonts w:cs="Times New Roman"/>
          <w:sz w:val="28"/>
          <w:szCs w:val="28"/>
          <w:lang w:val="ru-RU"/>
        </w:rPr>
        <w:t>радиционными средствами для обучения и воспитания, (печ</w:t>
      </w:r>
      <w:r w:rsidR="00951806" w:rsidRPr="00685827">
        <w:rPr>
          <w:rFonts w:cs="Times New Roman"/>
          <w:sz w:val="28"/>
          <w:szCs w:val="28"/>
          <w:lang w:val="ru-RU"/>
        </w:rPr>
        <w:t>атными материалами, натуральными объектами, моделями), приборами, игрушками, инструментами, расходными материалами, канцелярскими принадлежностями</w:t>
      </w:r>
      <w:r w:rsidR="007B7F3C" w:rsidRPr="00685827">
        <w:rPr>
          <w:rFonts w:cs="Times New Roman"/>
          <w:sz w:val="28"/>
          <w:szCs w:val="28"/>
          <w:lang w:val="ru-RU"/>
        </w:rPr>
        <w:t xml:space="preserve">. </w:t>
      </w:r>
      <w:proofErr w:type="gramEnd"/>
    </w:p>
    <w:p w:rsidR="007B7F3C" w:rsidRPr="00685827" w:rsidRDefault="00741CEE" w:rsidP="00F749FB">
      <w:pPr>
        <w:pStyle w:val="Textbody"/>
        <w:numPr>
          <w:ilvl w:val="0"/>
          <w:numId w:val="6"/>
        </w:numPr>
        <w:spacing w:after="0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7B7F3C" w:rsidRPr="00685827">
        <w:rPr>
          <w:rFonts w:cs="Times New Roman"/>
          <w:sz w:val="28"/>
          <w:szCs w:val="28"/>
          <w:lang w:val="ru-RU"/>
        </w:rPr>
        <w:t xml:space="preserve">пециальными средствами, </w:t>
      </w:r>
      <w:r w:rsidR="003964BF" w:rsidRPr="00685827">
        <w:rPr>
          <w:rFonts w:cs="Times New Roman"/>
          <w:sz w:val="28"/>
          <w:szCs w:val="28"/>
          <w:lang w:val="ru-RU"/>
        </w:rPr>
        <w:t>подобранными в соответстви</w:t>
      </w:r>
      <w:r>
        <w:rPr>
          <w:rFonts w:cs="Times New Roman"/>
          <w:sz w:val="28"/>
          <w:szCs w:val="28"/>
          <w:lang w:val="ru-RU"/>
        </w:rPr>
        <w:t>е</w:t>
      </w:r>
      <w:r w:rsidR="003964BF" w:rsidRPr="00685827">
        <w:rPr>
          <w:rFonts w:cs="Times New Roman"/>
          <w:sz w:val="28"/>
          <w:szCs w:val="28"/>
          <w:lang w:val="ru-RU"/>
        </w:rPr>
        <w:t xml:space="preserve"> с индивидуальными</w:t>
      </w:r>
      <w:r w:rsidR="00ED7B2C">
        <w:rPr>
          <w:rFonts w:cs="Times New Roman"/>
          <w:sz w:val="28"/>
          <w:szCs w:val="28"/>
          <w:lang w:val="ru-RU"/>
        </w:rPr>
        <w:t xml:space="preserve"> </w:t>
      </w:r>
      <w:r w:rsidR="003964BF" w:rsidRPr="00685827">
        <w:rPr>
          <w:rFonts w:cs="Times New Roman"/>
          <w:sz w:val="28"/>
          <w:szCs w:val="28"/>
          <w:lang w:val="ru-RU"/>
        </w:rPr>
        <w:t>особенностями развития детей.</w:t>
      </w:r>
    </w:p>
    <w:p w:rsidR="008F263E" w:rsidRPr="00685827" w:rsidRDefault="008F263E" w:rsidP="0005255D">
      <w:pPr>
        <w:pStyle w:val="Textbody"/>
        <w:spacing w:after="0"/>
        <w:rPr>
          <w:rFonts w:cs="Times New Roman"/>
          <w:sz w:val="28"/>
          <w:szCs w:val="28"/>
          <w:lang w:val="ru-RU"/>
        </w:rPr>
      </w:pPr>
    </w:p>
    <w:p w:rsidR="00846389" w:rsidRPr="00685827" w:rsidRDefault="00E60863" w:rsidP="0005255D">
      <w:pPr>
        <w:pStyle w:val="12"/>
        <w:ind w:left="0" w:right="13"/>
      </w:pPr>
      <w:bookmarkStart w:id="34" w:name="_Toc112398543"/>
      <w:r w:rsidRPr="00685827">
        <w:t xml:space="preserve">8.2. </w:t>
      </w:r>
      <w:r w:rsidR="00846389" w:rsidRPr="00685827">
        <w:t>Информационное обеспечение</w:t>
      </w:r>
      <w:bookmarkEnd w:id="34"/>
    </w:p>
    <w:p w:rsidR="004338DE" w:rsidRPr="00685827" w:rsidRDefault="004338DE" w:rsidP="00B156C7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Cs/>
          <w:sz w:val="28"/>
          <w:szCs w:val="28"/>
        </w:rPr>
        <w:t>На базе центра</w:t>
      </w:r>
      <w:r w:rsidR="00EC3218" w:rsidRPr="0068582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атически</w:t>
      </w:r>
      <w:r w:rsidR="00ED7B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3218" w:rsidRPr="00685827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 обработка и обновление организационной информации, и доведение ее до педагогов</w:t>
      </w:r>
      <w:r w:rsidR="00ED7B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3218" w:rsidRPr="00685827">
        <w:rPr>
          <w:rFonts w:ascii="Times New Roman" w:eastAsia="Times New Roman" w:hAnsi="Times New Roman" w:cs="Times New Roman"/>
          <w:bCs/>
          <w:sz w:val="28"/>
          <w:szCs w:val="28"/>
        </w:rPr>
        <w:t>и родительского сообщества (</w:t>
      </w:r>
      <w:r w:rsidRPr="00685827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е стенды, п</w:t>
      </w:r>
      <w:r w:rsidR="00EC3218" w:rsidRPr="00685827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ншеты, </w:t>
      </w:r>
      <w:proofErr w:type="gramStart"/>
      <w:r w:rsidR="00EC3218" w:rsidRPr="00685827">
        <w:rPr>
          <w:rFonts w:ascii="Times New Roman" w:eastAsia="Times New Roman" w:hAnsi="Times New Roman" w:cs="Times New Roman"/>
          <w:bCs/>
          <w:sz w:val="28"/>
          <w:szCs w:val="28"/>
        </w:rPr>
        <w:t>интернет-площадки</w:t>
      </w:r>
      <w:proofErr w:type="gramEnd"/>
      <w:r w:rsidR="00EC3218" w:rsidRPr="0068582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156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964BF" w:rsidRPr="00685827" w:rsidRDefault="003964BF" w:rsidP="00B156C7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Cs/>
          <w:sz w:val="28"/>
          <w:szCs w:val="28"/>
        </w:rPr>
        <w:t>В МКУДО ДООСПЦ А.И. Бороздина сформирован видеоархив фрагментов занятий</w:t>
      </w:r>
      <w:r w:rsidR="00ED7B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5827">
        <w:rPr>
          <w:rFonts w:ascii="Times New Roman" w:eastAsia="Times New Roman" w:hAnsi="Times New Roman" w:cs="Times New Roman"/>
          <w:bCs/>
          <w:sz w:val="28"/>
          <w:szCs w:val="28"/>
        </w:rPr>
        <w:t>и документальных фильмов о центре.</w:t>
      </w:r>
    </w:p>
    <w:p w:rsidR="003964BF" w:rsidRPr="00685827" w:rsidRDefault="003964BF" w:rsidP="00B156C7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истематически ведется накопление и обработка </w:t>
      </w:r>
      <w:r w:rsidR="001603D5" w:rsidRPr="00685827">
        <w:rPr>
          <w:rFonts w:ascii="Times New Roman" w:eastAsia="Times New Roman" w:hAnsi="Times New Roman" w:cs="Times New Roman"/>
          <w:bCs/>
          <w:sz w:val="28"/>
          <w:szCs w:val="28"/>
        </w:rPr>
        <w:t>педагогической</w:t>
      </w:r>
      <w:r w:rsidRPr="0068582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и для </w:t>
      </w:r>
      <w:r w:rsidR="001603D5" w:rsidRPr="00685827">
        <w:rPr>
          <w:rFonts w:ascii="Times New Roman" w:eastAsia="Times New Roman" w:hAnsi="Times New Roman" w:cs="Times New Roman"/>
          <w:bCs/>
          <w:sz w:val="28"/>
          <w:szCs w:val="28"/>
        </w:rPr>
        <w:t>объективизации динамики образовательного процесса (электронный дневник педагогического наблюдения)</w:t>
      </w:r>
      <w:r w:rsidR="00EC3218" w:rsidRPr="006858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603D5" w:rsidRPr="00685827" w:rsidRDefault="001603D5" w:rsidP="00B156C7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Cs/>
          <w:sz w:val="28"/>
          <w:szCs w:val="28"/>
        </w:rPr>
        <w:t>Центр имеет 9 рабочих мест оборудованных компьютерной и офисной техникой</w:t>
      </w:r>
      <w:r w:rsidR="00ED7B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5827">
        <w:rPr>
          <w:rFonts w:ascii="Times New Roman" w:eastAsia="Times New Roman" w:hAnsi="Times New Roman" w:cs="Times New Roman"/>
          <w:bCs/>
          <w:sz w:val="28"/>
          <w:szCs w:val="28"/>
        </w:rPr>
        <w:t>с доступом в информационно-телекоммуникационную сеть Интернет</w:t>
      </w:r>
      <w:r w:rsidR="00FD3B94" w:rsidRPr="00685827">
        <w:rPr>
          <w:rFonts w:ascii="Times New Roman" w:eastAsia="Times New Roman" w:hAnsi="Times New Roman" w:cs="Times New Roman"/>
          <w:bCs/>
          <w:sz w:val="28"/>
          <w:szCs w:val="28"/>
        </w:rPr>
        <w:t>. Электронная почта активно используется для отправки и получения информации.</w:t>
      </w:r>
    </w:p>
    <w:p w:rsidR="00FD3B94" w:rsidRPr="00685827" w:rsidRDefault="00FD3B94" w:rsidP="000525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Cs/>
          <w:sz w:val="28"/>
          <w:szCs w:val="28"/>
        </w:rPr>
        <w:t>Работает сайт учреждения, который содержит информацию об учреждении.</w:t>
      </w:r>
    </w:p>
    <w:p w:rsidR="00246DF8" w:rsidRPr="00685827" w:rsidRDefault="00246DF8" w:rsidP="0005255D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6389" w:rsidRPr="00685827" w:rsidRDefault="00E60863" w:rsidP="0005255D">
      <w:pPr>
        <w:pStyle w:val="12"/>
        <w:ind w:left="0" w:right="13"/>
      </w:pPr>
      <w:bookmarkStart w:id="35" w:name="_Toc112398544"/>
      <w:r w:rsidRPr="00685827">
        <w:t xml:space="preserve">8.3. </w:t>
      </w:r>
      <w:r w:rsidR="00846389" w:rsidRPr="00685827">
        <w:t>Кадровое обеспечение</w:t>
      </w:r>
      <w:bookmarkEnd w:id="35"/>
    </w:p>
    <w:p w:rsidR="00B83188" w:rsidRPr="00685827" w:rsidRDefault="00B83188" w:rsidP="00B156C7">
      <w:pPr>
        <w:pStyle w:val="a3"/>
        <w:ind w:left="0" w:right="13" w:firstLine="709"/>
      </w:pPr>
      <w:r w:rsidRPr="00685827">
        <w:t>Программа</w:t>
      </w:r>
      <w:r w:rsidRPr="00685827">
        <w:rPr>
          <w:spacing w:val="1"/>
        </w:rPr>
        <w:t xml:space="preserve"> </w:t>
      </w:r>
      <w:r w:rsidRPr="00685827">
        <w:t>предоставляет</w:t>
      </w:r>
      <w:r w:rsidRPr="00685827">
        <w:rPr>
          <w:spacing w:val="1"/>
        </w:rPr>
        <w:t xml:space="preserve"> </w:t>
      </w:r>
      <w:r w:rsidRPr="00685827">
        <w:t>центру</w:t>
      </w:r>
      <w:r w:rsidR="00ED7B2C">
        <w:t xml:space="preserve"> </w:t>
      </w:r>
      <w:r w:rsidRPr="00685827">
        <w:t>право</w:t>
      </w:r>
      <w:r w:rsidRPr="00685827">
        <w:rPr>
          <w:spacing w:val="1"/>
        </w:rPr>
        <w:t xml:space="preserve"> </w:t>
      </w:r>
      <w:r w:rsidRPr="00685827">
        <w:t>самостоятельно</w:t>
      </w:r>
      <w:r w:rsidRPr="00685827">
        <w:rPr>
          <w:spacing w:val="1"/>
        </w:rPr>
        <w:t xml:space="preserve"> </w:t>
      </w:r>
      <w:r w:rsidRPr="00685827">
        <w:t>определять</w:t>
      </w:r>
      <w:r w:rsidRPr="00685827">
        <w:rPr>
          <w:spacing w:val="1"/>
        </w:rPr>
        <w:t xml:space="preserve"> </w:t>
      </w:r>
      <w:r w:rsidRPr="00685827">
        <w:t>потребность в педагогических работниках и формировать штатное расписание по своему</w:t>
      </w:r>
      <w:r w:rsidRPr="00685827">
        <w:rPr>
          <w:spacing w:val="1"/>
        </w:rPr>
        <w:t xml:space="preserve"> </w:t>
      </w:r>
      <w:r w:rsidRPr="00685827">
        <w:t>усмотрению,</w:t>
      </w:r>
      <w:r w:rsidRPr="00685827">
        <w:rPr>
          <w:spacing w:val="1"/>
        </w:rPr>
        <w:t xml:space="preserve"> </w:t>
      </w:r>
      <w:r w:rsidRPr="00685827">
        <w:t>исходя</w:t>
      </w:r>
      <w:r w:rsidRPr="00685827">
        <w:rPr>
          <w:spacing w:val="1"/>
        </w:rPr>
        <w:t xml:space="preserve"> </w:t>
      </w:r>
      <w:r w:rsidRPr="00685827">
        <w:t>из</w:t>
      </w:r>
      <w:r w:rsidRPr="00685827">
        <w:rPr>
          <w:spacing w:val="1"/>
        </w:rPr>
        <w:t xml:space="preserve"> </w:t>
      </w:r>
      <w:r w:rsidRPr="00685827">
        <w:t>особенностей</w:t>
      </w:r>
      <w:r w:rsidRPr="00685827">
        <w:rPr>
          <w:spacing w:val="1"/>
        </w:rPr>
        <w:t xml:space="preserve"> </w:t>
      </w:r>
      <w:r w:rsidRPr="00685827">
        <w:t>реализуемой адаптированной дополнительной общеразвивающей общеобразовательной</w:t>
      </w:r>
      <w:r w:rsidR="00ED7B2C">
        <w:t xml:space="preserve"> </w:t>
      </w:r>
      <w:r w:rsidRPr="00685827">
        <w:t>программ</w:t>
      </w:r>
      <w:r w:rsidRPr="00685827">
        <w:rPr>
          <w:spacing w:val="1"/>
        </w:rPr>
        <w:t>ы</w:t>
      </w:r>
      <w:r w:rsidRPr="00685827">
        <w:t>.</w:t>
      </w:r>
    </w:p>
    <w:p w:rsidR="00CC56CD" w:rsidRDefault="00B83188" w:rsidP="00B156C7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Основна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озици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кадровых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условий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еализаци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АДООП следующая: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с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пециалисты, непосредственно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аботающие с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етьми с ОВЗ и детьми-инвалидами, должны быть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компетентны в вопросах абилитации и коррекции дифференцированно, в соответствии со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воим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олжностным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бязанностями</w:t>
      </w:r>
      <w:r w:rsidR="00B448E3" w:rsidRPr="00685827">
        <w:rPr>
          <w:rFonts w:ascii="Times New Roman" w:hAnsi="Times New Roman" w:cs="Times New Roman"/>
          <w:sz w:val="28"/>
          <w:szCs w:val="28"/>
        </w:rPr>
        <w:t>.</w:t>
      </w:r>
    </w:p>
    <w:p w:rsidR="00CC56CD" w:rsidRPr="00685827" w:rsidRDefault="00EA0B41" w:rsidP="00B156C7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На данный учебный год в штатном расписании:</w:t>
      </w:r>
    </w:p>
    <w:p w:rsidR="00EA0B41" w:rsidRPr="00685827" w:rsidRDefault="00EA0B41" w:rsidP="00F749F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педагогов дополнительного образования – 20</w:t>
      </w:r>
      <w:r w:rsidR="00B156C7">
        <w:rPr>
          <w:rFonts w:ascii="Times New Roman" w:hAnsi="Times New Roman" w:cs="Times New Roman"/>
          <w:sz w:val="28"/>
          <w:szCs w:val="28"/>
        </w:rPr>
        <w:t>;</w:t>
      </w:r>
      <w:r w:rsidRPr="00685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B41" w:rsidRPr="00685827" w:rsidRDefault="00EA0B41" w:rsidP="00F749F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 xml:space="preserve">педагогов-психологов </w:t>
      </w:r>
      <w:r w:rsidR="00B156C7" w:rsidRPr="00685827">
        <w:rPr>
          <w:rFonts w:ascii="Times New Roman" w:hAnsi="Times New Roman" w:cs="Times New Roman"/>
          <w:sz w:val="28"/>
          <w:szCs w:val="28"/>
        </w:rPr>
        <w:t xml:space="preserve">– </w:t>
      </w:r>
      <w:r w:rsidRPr="00685827">
        <w:rPr>
          <w:rFonts w:ascii="Times New Roman" w:hAnsi="Times New Roman" w:cs="Times New Roman"/>
          <w:sz w:val="28"/>
          <w:szCs w:val="28"/>
        </w:rPr>
        <w:t>3</w:t>
      </w:r>
      <w:r w:rsidR="00B156C7">
        <w:rPr>
          <w:rFonts w:ascii="Times New Roman" w:hAnsi="Times New Roman" w:cs="Times New Roman"/>
          <w:sz w:val="28"/>
          <w:szCs w:val="28"/>
        </w:rPr>
        <w:t>.</w:t>
      </w:r>
    </w:p>
    <w:p w:rsidR="009C4F24" w:rsidRPr="00685827" w:rsidRDefault="00E60863" w:rsidP="0005255D">
      <w:pPr>
        <w:pStyle w:val="12"/>
        <w:ind w:left="0" w:right="13"/>
      </w:pPr>
      <w:bookmarkStart w:id="36" w:name="_Toc112398545"/>
      <w:r w:rsidRPr="00685827">
        <w:t>8.4</w:t>
      </w:r>
      <w:r w:rsidR="00846389" w:rsidRPr="00685827">
        <w:t xml:space="preserve"> Формы аттестации</w:t>
      </w:r>
      <w:bookmarkEnd w:id="36"/>
      <w:r w:rsidR="009C4F24" w:rsidRPr="00685827">
        <w:t xml:space="preserve"> </w:t>
      </w:r>
    </w:p>
    <w:p w:rsidR="009C4F24" w:rsidRPr="00B156C7" w:rsidRDefault="009C4F24" w:rsidP="00B156C7">
      <w:pPr>
        <w:pStyle w:val="a3"/>
        <w:ind w:left="0" w:right="13" w:firstLine="709"/>
      </w:pPr>
      <w:r w:rsidRPr="00B156C7">
        <w:t>Формы аттестации представлены в со</w:t>
      </w:r>
      <w:r w:rsidR="00517F30" w:rsidRPr="00B156C7">
        <w:t xml:space="preserve">держании программы </w:t>
      </w:r>
      <w:r w:rsidR="00535070" w:rsidRPr="00B156C7">
        <w:t>для каждого уровня</w:t>
      </w:r>
      <w:r w:rsidR="00EA1254" w:rsidRPr="00B156C7">
        <w:t>.</w:t>
      </w:r>
      <w:r w:rsidRPr="00B156C7">
        <w:t xml:space="preserve"> </w:t>
      </w:r>
    </w:p>
    <w:p w:rsidR="00846389" w:rsidRPr="00D71BA6" w:rsidRDefault="00E60863" w:rsidP="0005255D">
      <w:pPr>
        <w:pStyle w:val="12"/>
        <w:ind w:left="0" w:right="13"/>
      </w:pPr>
      <w:bookmarkStart w:id="37" w:name="_Toc112398546"/>
      <w:r w:rsidRPr="00D71BA6">
        <w:t>8.5.</w:t>
      </w:r>
      <w:r w:rsidR="00846389" w:rsidRPr="00D71BA6">
        <w:t xml:space="preserve"> Оценочные материалы</w:t>
      </w:r>
      <w:bookmarkEnd w:id="37"/>
    </w:p>
    <w:p w:rsidR="00EA0B41" w:rsidRPr="00D066CA" w:rsidRDefault="009C4F24" w:rsidP="00D066CA">
      <w:pPr>
        <w:pStyle w:val="a3"/>
        <w:ind w:left="0" w:right="13" w:firstLine="709"/>
      </w:pPr>
      <w:r w:rsidRPr="00D71BA6">
        <w:t xml:space="preserve">Оценочные материалы </w:t>
      </w:r>
      <w:r w:rsidR="00EA0B41" w:rsidRPr="00D71BA6">
        <w:t xml:space="preserve">освоения программы </w:t>
      </w:r>
      <w:r w:rsidR="00535070" w:rsidRPr="00D71BA6">
        <w:t>представлены для каждого уровня</w:t>
      </w:r>
      <w:r w:rsidR="00EA1254" w:rsidRPr="00D71BA6">
        <w:t>.</w:t>
      </w:r>
    </w:p>
    <w:p w:rsidR="00846389" w:rsidRPr="00685827" w:rsidRDefault="00846389" w:rsidP="0005255D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6389" w:rsidRPr="00685827" w:rsidRDefault="00AA4D15" w:rsidP="0005255D">
      <w:pPr>
        <w:pStyle w:val="12"/>
        <w:ind w:left="0" w:right="13"/>
      </w:pPr>
      <w:bookmarkStart w:id="38" w:name="_Toc112398547"/>
      <w:r w:rsidRPr="00685827">
        <w:t>8.6.</w:t>
      </w:r>
      <w:r w:rsidR="00C70BBA" w:rsidRPr="00685827">
        <w:t xml:space="preserve"> </w:t>
      </w:r>
      <w:r w:rsidR="00091195" w:rsidRPr="00685827">
        <w:t>Методические материалы</w:t>
      </w:r>
      <w:bookmarkEnd w:id="38"/>
    </w:p>
    <w:p w:rsidR="00EC3218" w:rsidRPr="00685827" w:rsidRDefault="004338DE" w:rsidP="00F749FB">
      <w:pPr>
        <w:pStyle w:val="a5"/>
        <w:numPr>
          <w:ilvl w:val="0"/>
          <w:numId w:val="9"/>
        </w:numPr>
        <w:ind w:left="0" w:firstLine="709"/>
        <w:rPr>
          <w:b/>
          <w:bCs/>
          <w:sz w:val="28"/>
          <w:szCs w:val="28"/>
        </w:rPr>
      </w:pPr>
      <w:r w:rsidRPr="00685827">
        <w:rPr>
          <w:b/>
          <w:bCs/>
          <w:sz w:val="28"/>
          <w:szCs w:val="28"/>
        </w:rPr>
        <w:t>В МКУДО ДООСПЦ</w:t>
      </w:r>
      <w:r w:rsidR="00ED7B2C">
        <w:rPr>
          <w:b/>
          <w:bCs/>
          <w:sz w:val="28"/>
          <w:szCs w:val="28"/>
        </w:rPr>
        <w:t xml:space="preserve"> </w:t>
      </w:r>
      <w:r w:rsidRPr="00685827">
        <w:rPr>
          <w:bCs/>
          <w:sz w:val="28"/>
          <w:szCs w:val="28"/>
        </w:rPr>
        <w:t>сформирован фонд методической, н</w:t>
      </w:r>
      <w:r w:rsidR="00951806" w:rsidRPr="00685827">
        <w:rPr>
          <w:bCs/>
          <w:sz w:val="28"/>
          <w:szCs w:val="28"/>
        </w:rPr>
        <w:t>аучно-педагогической</w:t>
      </w:r>
      <w:r w:rsidR="00D066CA">
        <w:rPr>
          <w:bCs/>
          <w:sz w:val="28"/>
          <w:szCs w:val="28"/>
        </w:rPr>
        <w:t>,</w:t>
      </w:r>
      <w:r w:rsidR="00ED7B2C">
        <w:rPr>
          <w:bCs/>
          <w:sz w:val="28"/>
          <w:szCs w:val="28"/>
        </w:rPr>
        <w:t xml:space="preserve"> </w:t>
      </w:r>
      <w:r w:rsidR="00951806" w:rsidRPr="00685827">
        <w:rPr>
          <w:bCs/>
          <w:sz w:val="28"/>
          <w:szCs w:val="28"/>
        </w:rPr>
        <w:t>справочной</w:t>
      </w:r>
      <w:r w:rsidR="00ED7B2C">
        <w:rPr>
          <w:bCs/>
          <w:sz w:val="28"/>
          <w:szCs w:val="28"/>
        </w:rPr>
        <w:t xml:space="preserve"> </w:t>
      </w:r>
      <w:r w:rsidR="00EC3218" w:rsidRPr="00685827">
        <w:rPr>
          <w:bCs/>
          <w:sz w:val="28"/>
          <w:szCs w:val="28"/>
        </w:rPr>
        <w:t>и детской литературы (книги, журналы, справочники)</w:t>
      </w:r>
      <w:r w:rsidR="00D066CA">
        <w:rPr>
          <w:bCs/>
          <w:sz w:val="28"/>
          <w:szCs w:val="28"/>
        </w:rPr>
        <w:t>.</w:t>
      </w:r>
    </w:p>
    <w:p w:rsidR="004338DE" w:rsidRPr="00685827" w:rsidRDefault="004338DE" w:rsidP="00F749FB">
      <w:pPr>
        <w:pStyle w:val="a5"/>
        <w:numPr>
          <w:ilvl w:val="0"/>
          <w:numId w:val="9"/>
        </w:numPr>
        <w:ind w:left="0" w:firstLine="709"/>
        <w:rPr>
          <w:b/>
          <w:bCs/>
          <w:sz w:val="28"/>
          <w:szCs w:val="28"/>
        </w:rPr>
      </w:pPr>
      <w:proofErr w:type="gramStart"/>
      <w:r w:rsidRPr="00685827">
        <w:rPr>
          <w:bCs/>
          <w:sz w:val="28"/>
          <w:szCs w:val="28"/>
        </w:rPr>
        <w:t>В центре систе</w:t>
      </w:r>
      <w:r w:rsidR="00EC3218" w:rsidRPr="00685827">
        <w:rPr>
          <w:bCs/>
          <w:sz w:val="28"/>
          <w:szCs w:val="28"/>
        </w:rPr>
        <w:t xml:space="preserve">матически осуществляется сбор, </w:t>
      </w:r>
      <w:r w:rsidRPr="00685827">
        <w:rPr>
          <w:bCs/>
          <w:sz w:val="28"/>
          <w:szCs w:val="28"/>
        </w:rPr>
        <w:t>нак</w:t>
      </w:r>
      <w:r w:rsidR="00EC3218" w:rsidRPr="00685827">
        <w:rPr>
          <w:bCs/>
          <w:sz w:val="28"/>
          <w:szCs w:val="28"/>
        </w:rPr>
        <w:t>о</w:t>
      </w:r>
      <w:r w:rsidRPr="00685827">
        <w:rPr>
          <w:bCs/>
          <w:sz w:val="28"/>
          <w:szCs w:val="28"/>
        </w:rPr>
        <w:t>пл</w:t>
      </w:r>
      <w:r w:rsidR="00EC3218" w:rsidRPr="00685827">
        <w:rPr>
          <w:bCs/>
          <w:sz w:val="28"/>
          <w:szCs w:val="28"/>
        </w:rPr>
        <w:t>е</w:t>
      </w:r>
      <w:r w:rsidRPr="00685827">
        <w:rPr>
          <w:bCs/>
          <w:sz w:val="28"/>
          <w:szCs w:val="28"/>
        </w:rPr>
        <w:t>н</w:t>
      </w:r>
      <w:r w:rsidR="00EC3218" w:rsidRPr="00685827">
        <w:rPr>
          <w:bCs/>
          <w:sz w:val="28"/>
          <w:szCs w:val="28"/>
        </w:rPr>
        <w:t>ие и систематизация</w:t>
      </w:r>
      <w:r w:rsidR="00ED7B2C">
        <w:rPr>
          <w:bCs/>
          <w:sz w:val="28"/>
          <w:szCs w:val="28"/>
        </w:rPr>
        <w:t xml:space="preserve"> </w:t>
      </w:r>
      <w:r w:rsidR="00EC3218" w:rsidRPr="00685827">
        <w:rPr>
          <w:bCs/>
          <w:sz w:val="28"/>
          <w:szCs w:val="28"/>
        </w:rPr>
        <w:t>дидактического, информационного и учебно-методического инструментария (</w:t>
      </w:r>
      <w:r w:rsidR="0013532A" w:rsidRPr="00685827">
        <w:rPr>
          <w:bCs/>
          <w:sz w:val="28"/>
          <w:szCs w:val="28"/>
        </w:rPr>
        <w:t>письма, рекомендации, памятки, инструкции, сценарии, разработки, аудио - видеофонды</w:t>
      </w:r>
      <w:r w:rsidR="00EC3218" w:rsidRPr="00685827">
        <w:rPr>
          <w:bCs/>
          <w:sz w:val="28"/>
          <w:szCs w:val="28"/>
        </w:rPr>
        <w:t>)</w:t>
      </w:r>
      <w:r w:rsidR="0013532A" w:rsidRPr="00685827">
        <w:rPr>
          <w:bCs/>
          <w:sz w:val="28"/>
          <w:szCs w:val="28"/>
        </w:rPr>
        <w:t>.</w:t>
      </w:r>
      <w:proofErr w:type="gramEnd"/>
    </w:p>
    <w:p w:rsidR="0013532A" w:rsidRPr="00685827" w:rsidRDefault="00D86CEC" w:rsidP="00F749FB">
      <w:pPr>
        <w:pStyle w:val="a5"/>
        <w:numPr>
          <w:ilvl w:val="0"/>
          <w:numId w:val="9"/>
        </w:numPr>
        <w:ind w:left="0" w:firstLine="709"/>
        <w:rPr>
          <w:b/>
          <w:bCs/>
          <w:sz w:val="28"/>
          <w:szCs w:val="28"/>
        </w:rPr>
      </w:pPr>
      <w:r w:rsidRPr="00685827">
        <w:rPr>
          <w:bCs/>
          <w:sz w:val="28"/>
          <w:szCs w:val="28"/>
        </w:rPr>
        <w:t>Развивается новое направление</w:t>
      </w:r>
      <w:r w:rsidR="00D066CA">
        <w:rPr>
          <w:bCs/>
          <w:sz w:val="28"/>
          <w:szCs w:val="28"/>
        </w:rPr>
        <w:t xml:space="preserve"> </w:t>
      </w:r>
      <w:r w:rsidR="0013532A" w:rsidRPr="00685827">
        <w:rPr>
          <w:bCs/>
          <w:sz w:val="28"/>
          <w:szCs w:val="28"/>
        </w:rPr>
        <w:t>–</w:t>
      </w:r>
      <w:r w:rsidR="00D066CA">
        <w:rPr>
          <w:bCs/>
          <w:sz w:val="28"/>
          <w:szCs w:val="28"/>
        </w:rPr>
        <w:t xml:space="preserve"> и</w:t>
      </w:r>
      <w:r w:rsidR="0013532A" w:rsidRPr="00685827">
        <w:rPr>
          <w:bCs/>
          <w:sz w:val="28"/>
          <w:szCs w:val="28"/>
        </w:rPr>
        <w:t>нформационно-печатная продукция (</w:t>
      </w:r>
      <w:r w:rsidRPr="00685827">
        <w:rPr>
          <w:bCs/>
          <w:sz w:val="28"/>
          <w:szCs w:val="28"/>
        </w:rPr>
        <w:t>буклеты,</w:t>
      </w:r>
      <w:r w:rsidR="0013532A" w:rsidRPr="00685827">
        <w:rPr>
          <w:bCs/>
          <w:sz w:val="28"/>
          <w:szCs w:val="28"/>
        </w:rPr>
        <w:t xml:space="preserve"> календари)</w:t>
      </w:r>
      <w:r w:rsidR="00D066CA">
        <w:rPr>
          <w:bCs/>
          <w:sz w:val="28"/>
          <w:szCs w:val="28"/>
        </w:rPr>
        <w:t>.</w:t>
      </w:r>
    </w:p>
    <w:p w:rsidR="00846389" w:rsidRPr="00685827" w:rsidRDefault="0013532A" w:rsidP="00F749FB">
      <w:pPr>
        <w:pStyle w:val="a5"/>
        <w:numPr>
          <w:ilvl w:val="0"/>
          <w:numId w:val="9"/>
        </w:numPr>
        <w:ind w:left="0" w:firstLine="709"/>
        <w:rPr>
          <w:b/>
          <w:bCs/>
          <w:sz w:val="28"/>
          <w:szCs w:val="28"/>
        </w:rPr>
      </w:pPr>
      <w:r w:rsidRPr="00685827">
        <w:rPr>
          <w:bCs/>
          <w:sz w:val="28"/>
          <w:szCs w:val="28"/>
        </w:rPr>
        <w:t>В настоящее время</w:t>
      </w:r>
      <w:r w:rsidR="00D86CEC" w:rsidRPr="00685827">
        <w:rPr>
          <w:bCs/>
          <w:sz w:val="28"/>
          <w:szCs w:val="28"/>
        </w:rPr>
        <w:t xml:space="preserve"> в центре разрабатываются</w:t>
      </w:r>
      <w:r w:rsidR="00245F2B">
        <w:rPr>
          <w:bCs/>
          <w:sz w:val="28"/>
          <w:szCs w:val="28"/>
        </w:rPr>
        <w:t>:</w:t>
      </w:r>
      <w:r w:rsidR="00D86CEC" w:rsidRPr="00685827">
        <w:rPr>
          <w:bCs/>
          <w:sz w:val="28"/>
          <w:szCs w:val="28"/>
        </w:rPr>
        <w:t xml:space="preserve"> электронный каталог образовательных программ</w:t>
      </w:r>
      <w:r w:rsidRPr="00685827">
        <w:rPr>
          <w:bCs/>
          <w:sz w:val="28"/>
          <w:szCs w:val="28"/>
        </w:rPr>
        <w:t xml:space="preserve"> </w:t>
      </w:r>
      <w:r w:rsidR="00D86CEC" w:rsidRPr="00685827">
        <w:rPr>
          <w:bCs/>
          <w:sz w:val="28"/>
          <w:szCs w:val="28"/>
        </w:rPr>
        <w:t>ПДО</w:t>
      </w:r>
      <w:r w:rsidR="00245F2B">
        <w:rPr>
          <w:bCs/>
          <w:sz w:val="28"/>
          <w:szCs w:val="28"/>
        </w:rPr>
        <w:t>;</w:t>
      </w:r>
      <w:r w:rsidR="00D86CEC" w:rsidRPr="00685827">
        <w:rPr>
          <w:bCs/>
          <w:sz w:val="28"/>
          <w:szCs w:val="28"/>
        </w:rPr>
        <w:t xml:space="preserve"> </w:t>
      </w:r>
      <w:r w:rsidR="00951806" w:rsidRPr="00685827">
        <w:rPr>
          <w:bCs/>
          <w:sz w:val="28"/>
          <w:szCs w:val="28"/>
        </w:rPr>
        <w:t>каталог презентаций выступлений педагогов центра МКУДО ДООСПЦ А.И. Бороздина</w:t>
      </w:r>
      <w:r w:rsidR="00245F2B">
        <w:rPr>
          <w:bCs/>
          <w:sz w:val="28"/>
          <w:szCs w:val="28"/>
        </w:rPr>
        <w:t>;</w:t>
      </w:r>
      <w:r w:rsidR="00951806" w:rsidRPr="00685827">
        <w:rPr>
          <w:bCs/>
          <w:sz w:val="28"/>
          <w:szCs w:val="28"/>
        </w:rPr>
        <w:t xml:space="preserve"> </w:t>
      </w:r>
      <w:r w:rsidRPr="00685827">
        <w:rPr>
          <w:bCs/>
          <w:sz w:val="28"/>
          <w:szCs w:val="28"/>
        </w:rPr>
        <w:t>комплекты «Диагностический</w:t>
      </w:r>
      <w:r w:rsidR="00ED7B2C">
        <w:rPr>
          <w:bCs/>
          <w:sz w:val="28"/>
          <w:szCs w:val="28"/>
        </w:rPr>
        <w:t xml:space="preserve"> </w:t>
      </w:r>
      <w:r w:rsidRPr="00685827">
        <w:rPr>
          <w:bCs/>
          <w:sz w:val="28"/>
          <w:szCs w:val="28"/>
        </w:rPr>
        <w:t>инструментарий педагога дополнительного образования</w:t>
      </w:r>
      <w:r w:rsidR="00D86CEC" w:rsidRPr="00685827">
        <w:rPr>
          <w:bCs/>
          <w:sz w:val="28"/>
          <w:szCs w:val="28"/>
        </w:rPr>
        <w:t xml:space="preserve"> для детей с особыми образовательными потребностями</w:t>
      </w:r>
      <w:r w:rsidRPr="00685827">
        <w:rPr>
          <w:bCs/>
          <w:sz w:val="28"/>
          <w:szCs w:val="28"/>
        </w:rPr>
        <w:t>»</w:t>
      </w:r>
      <w:r w:rsidR="00245F2B">
        <w:rPr>
          <w:bCs/>
          <w:sz w:val="28"/>
          <w:szCs w:val="28"/>
        </w:rPr>
        <w:t>;</w:t>
      </w:r>
      <w:r w:rsidRPr="00685827">
        <w:rPr>
          <w:bCs/>
          <w:sz w:val="28"/>
          <w:szCs w:val="28"/>
        </w:rPr>
        <w:t xml:space="preserve"> «Диагностический</w:t>
      </w:r>
      <w:r w:rsidR="00ED7B2C">
        <w:rPr>
          <w:bCs/>
          <w:sz w:val="28"/>
          <w:szCs w:val="28"/>
        </w:rPr>
        <w:t xml:space="preserve"> </w:t>
      </w:r>
      <w:r w:rsidRPr="00685827">
        <w:rPr>
          <w:bCs/>
          <w:sz w:val="28"/>
          <w:szCs w:val="28"/>
        </w:rPr>
        <w:t>инструментарий педагога-психолога</w:t>
      </w:r>
      <w:r w:rsidR="00D86CEC" w:rsidRPr="00685827">
        <w:rPr>
          <w:bCs/>
          <w:sz w:val="28"/>
          <w:szCs w:val="28"/>
        </w:rPr>
        <w:t xml:space="preserve"> для работы по</w:t>
      </w:r>
      <w:r w:rsidR="00ED7B2C">
        <w:rPr>
          <w:bCs/>
          <w:sz w:val="28"/>
          <w:szCs w:val="28"/>
        </w:rPr>
        <w:t xml:space="preserve"> </w:t>
      </w:r>
      <w:r w:rsidR="00D86CEC" w:rsidRPr="00685827">
        <w:rPr>
          <w:bCs/>
          <w:sz w:val="28"/>
          <w:szCs w:val="28"/>
        </w:rPr>
        <w:t>сопровождению семей с детьми с ОВЗ</w:t>
      </w:r>
      <w:r w:rsidRPr="00685827">
        <w:rPr>
          <w:bCs/>
          <w:sz w:val="28"/>
          <w:szCs w:val="28"/>
        </w:rPr>
        <w:t>»</w:t>
      </w:r>
      <w:r w:rsidR="00951806" w:rsidRPr="00685827">
        <w:rPr>
          <w:bCs/>
          <w:sz w:val="28"/>
          <w:szCs w:val="28"/>
        </w:rPr>
        <w:t>.</w:t>
      </w:r>
      <w:r w:rsidR="00D86CEC" w:rsidRPr="00685827">
        <w:rPr>
          <w:bCs/>
          <w:sz w:val="28"/>
          <w:szCs w:val="28"/>
        </w:rPr>
        <w:t xml:space="preserve"> </w:t>
      </w:r>
    </w:p>
    <w:p w:rsidR="00874CC9" w:rsidRPr="00685827" w:rsidRDefault="00022542" w:rsidP="00F749FB">
      <w:pPr>
        <w:pStyle w:val="a3"/>
        <w:numPr>
          <w:ilvl w:val="0"/>
          <w:numId w:val="9"/>
        </w:numPr>
        <w:ind w:left="0" w:right="13" w:firstLine="709"/>
      </w:pPr>
      <w:r w:rsidRPr="00685827">
        <w:t>Для</w:t>
      </w:r>
      <w:r w:rsidRPr="00685827">
        <w:rPr>
          <w:spacing w:val="1"/>
        </w:rPr>
        <w:t xml:space="preserve"> </w:t>
      </w:r>
      <w:r w:rsidRPr="00685827">
        <w:t>обеспечения</w:t>
      </w:r>
      <w:r w:rsidRPr="00685827">
        <w:rPr>
          <w:spacing w:val="1"/>
        </w:rPr>
        <w:t xml:space="preserve"> </w:t>
      </w:r>
      <w:r w:rsidRPr="00685827">
        <w:t>наглядности</w:t>
      </w:r>
      <w:r w:rsidRPr="00685827">
        <w:rPr>
          <w:spacing w:val="1"/>
        </w:rPr>
        <w:t xml:space="preserve"> </w:t>
      </w:r>
      <w:r w:rsidRPr="00685827">
        <w:t>и</w:t>
      </w:r>
      <w:r w:rsidRPr="00685827">
        <w:rPr>
          <w:spacing w:val="1"/>
        </w:rPr>
        <w:t xml:space="preserve"> </w:t>
      </w:r>
      <w:r w:rsidRPr="00685827">
        <w:t>доступности</w:t>
      </w:r>
      <w:r w:rsidRPr="00685827">
        <w:rPr>
          <w:spacing w:val="1"/>
        </w:rPr>
        <w:t xml:space="preserve"> </w:t>
      </w:r>
      <w:r w:rsidRPr="00685827">
        <w:t>изучаемого</w:t>
      </w:r>
      <w:r w:rsidRPr="00685827">
        <w:rPr>
          <w:spacing w:val="1"/>
        </w:rPr>
        <w:t xml:space="preserve"> </w:t>
      </w:r>
      <w:r w:rsidRPr="00685827">
        <w:t>материала</w:t>
      </w:r>
      <w:r w:rsidRPr="00685827">
        <w:rPr>
          <w:spacing w:val="1"/>
        </w:rPr>
        <w:t xml:space="preserve"> </w:t>
      </w:r>
      <w:r w:rsidRPr="00685827">
        <w:rPr>
          <w:spacing w:val="1"/>
        </w:rPr>
        <w:lastRenderedPageBreak/>
        <w:t xml:space="preserve">собран фонд </w:t>
      </w:r>
      <w:r w:rsidR="00874CC9" w:rsidRPr="00685827">
        <w:rPr>
          <w:spacing w:val="1"/>
        </w:rPr>
        <w:t>различных дидактических материалов и пособий.</w:t>
      </w:r>
    </w:p>
    <w:p w:rsidR="00874CC9" w:rsidRPr="00685827" w:rsidRDefault="00874CC9" w:rsidP="0005255D">
      <w:pPr>
        <w:pStyle w:val="a5"/>
        <w:rPr>
          <w:sz w:val="28"/>
          <w:szCs w:val="28"/>
        </w:rPr>
      </w:pPr>
    </w:p>
    <w:p w:rsidR="00874CC9" w:rsidRPr="00685827" w:rsidRDefault="00874CC9" w:rsidP="008F4BC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териал для развития зрительной функции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боры цветных предметов; мозаики; пирамидки; цветные пособия из комплекта Монтессори, </w:t>
      </w:r>
      <w:r w:rsidR="00196AEC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ары Фребеля», 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геометрических фигур; парные картинки, буквенные и цифровые лото; трафареты и вкладыши к ним в виде целостных и разрезных предметных изображений и геометрических фигур; разрезные картинки (пазлы); зашумленные, наложенные, теневые, контурные изображения; картинки с реалистичными и стилизованными изображениями</w:t>
      </w:r>
      <w:r w:rsidR="00462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74CC9" w:rsidRPr="00685827" w:rsidRDefault="00874CC9" w:rsidP="00462E8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териал для развития слуховой функции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вукоразличение и идентификация, фонематический слух; слуховое внимание и память): звуки природы; звуковые лото; шумовые коробочки Монтессори; музыкальные инструменты; игровые пособия «Звуковое лото», «Назови и подбери» и др.</w:t>
      </w:r>
    </w:p>
    <w:p w:rsidR="00874CC9" w:rsidRPr="00685827" w:rsidRDefault="00874CC9" w:rsidP="00462E8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териал для развития</w:t>
      </w:r>
      <w:r w:rsidR="00ED7B2C"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тактильного и тактильно-кинестетического восприятия (внимания к тактильным стимулам и их локализации, тактильного исследования, восприятия и памяти,</w:t>
      </w:r>
      <w:r w:rsidR="005B54E8"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развития</w:t>
      </w:r>
      <w:r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кинестетическ</w:t>
      </w:r>
      <w:r w:rsidR="005B54E8"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го</w:t>
      </w:r>
      <w:r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гнозис</w:t>
      </w:r>
      <w:r w:rsidR="005B54E8"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</w:t>
      </w:r>
      <w:r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и стереогноз</w:t>
      </w:r>
      <w:r w:rsidR="005B54E8"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</w:t>
      </w:r>
      <w:r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)</w:t>
      </w:r>
      <w:r w:rsidRPr="006858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массажных инструментов; наборы контрастных по текстуре и температуре материалов для касания; наборы мячей с различной фактурой поверхностей; объемные резиновые игрушки и мячи с шипами; тактильные коврики; ванночка и игрушки для игры с водой; контейнеры с природными материалами; Монтессори</w:t>
      </w:r>
      <w:r w:rsidR="00190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тактильного развития; наборы об</w:t>
      </w:r>
      <w:r w:rsidR="00190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объемных игрушек в мешочках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боры геометрических и стереометрических форм в мешочк</w:t>
      </w:r>
      <w:r w:rsidR="00190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онтессори материалы для развития различения объемных форм стереогнозиса; пособие «Почтовый ящик».</w:t>
      </w:r>
    </w:p>
    <w:p w:rsidR="00874CC9" w:rsidRPr="00685827" w:rsidRDefault="00874CC9" w:rsidP="00462E8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териалы для развития сенсорной интеграции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исенсорное восприятие объектов): наборы для полисенсорного восприятия; сыпучие материалы; комбинирование природных материалов; наборы Лего-конструктора; Лего-мозаики.</w:t>
      </w:r>
    </w:p>
    <w:p w:rsidR="00874CC9" w:rsidRPr="00685827" w:rsidRDefault="00874CC9" w:rsidP="00462E8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териалы для развития мелкой моторики</w:t>
      </w:r>
      <w:r w:rsidRPr="006858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ы для неопосредствованного и опосредованного манипулирования с предметами; наборы</w:t>
      </w:r>
      <w:r w:rsidR="003A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вуручного манипулирования; наборы мелких предметов, природный материал; трафареты, обводки; массажные мячи, счетные палочки; пособия для развития графомоторных функций (прописи буквенные и цифровые, штриховки, пособия с графическими диктантами и др.), дидактические игры </w:t>
      </w:r>
      <w:r w:rsidR="003A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агнитный лабиринт», «Мозаика для </w:t>
      </w:r>
      <w:r w:rsidR="003A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пальцев», «Гонщик» и другие)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74CC9" w:rsidRPr="00685827" w:rsidRDefault="00874CC9" w:rsidP="00462E8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териалы для развития памяти и внимания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ые пособия;</w:t>
      </w:r>
      <w:r w:rsidR="00ED7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на развитие памяти и внимания</w:t>
      </w:r>
      <w:r w:rsidR="003A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помни и назови», «Опосредованное запоминание», «Найди отличия», «Найди пару», «Лабиринты» и </w:t>
      </w:r>
      <w:proofErr w:type="gramStart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gramEnd"/>
      <w:r w:rsidR="003A5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4CC9" w:rsidRPr="00685827" w:rsidRDefault="00874CC9" w:rsidP="00462E8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териалы для развития пространственно-временной ориентировки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ые пособия; кирпичи из конструктора LEGO; демонстрационный материал «Элементарные пространственные представления. Дошкольный и младший школьный возраст. Демонстрационный материал», «Пространственные представления в речи».</w:t>
      </w:r>
    </w:p>
    <w:p w:rsidR="00874CC9" w:rsidRPr="00685827" w:rsidRDefault="00874CC9" w:rsidP="00462E8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582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Материалы для развития мышления: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пособия; развивающие пособия «Логические блоки Дьенеша»</w:t>
      </w:r>
      <w:r w:rsidR="00207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е игры Никитина «Сложи узор»; упражнения «Девятая клеточка», «Установление закономерностей», «Логические задачи», «Аналогии», «Классификация», «Четвертый лишний» и др</w:t>
      </w:r>
      <w:r w:rsidR="00207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е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собия с пословицами и поговорками; сюжетные картинки с очевидным и скрытым смыслом; серии картинок, связанных единым сюжетом; рисунки с эмоциями людей и сюжеты, раскрывающие эмоции;</w:t>
      </w:r>
      <w:proofErr w:type="gramEnd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оры LEGO и др</w:t>
      </w:r>
      <w:r w:rsidR="003F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е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4CC9" w:rsidRPr="00685827" w:rsidRDefault="00874CC9" w:rsidP="00462E8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E7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териалы для развития речи и представлений об окружающем</w:t>
      </w:r>
      <w:r w:rsidRPr="003F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и сюжетные картинки; опорные схемы для пересказов, рассказов-описаний; наглядный материал сезонных изменений в природе; демонстрационный</w:t>
      </w:r>
      <w:r w:rsidR="00BD5657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даточный материал по те</w:t>
      </w:r>
      <w:r w:rsidR="003F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е раздела.</w:t>
      </w:r>
    </w:p>
    <w:p w:rsidR="00A12025" w:rsidRPr="00685827" w:rsidRDefault="00A12025" w:rsidP="0005255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1E7C" w:rsidRPr="00001E7C" w:rsidRDefault="00001E7C" w:rsidP="00001E7C">
      <w:pPr>
        <w:pStyle w:val="11"/>
      </w:pPr>
      <w:bookmarkStart w:id="39" w:name="_Toc112398549"/>
      <w:r w:rsidRPr="00001E7C">
        <w:t xml:space="preserve">8.7. </w:t>
      </w:r>
      <w:r w:rsidR="001A3F0B" w:rsidRPr="00685827">
        <w:t>Нозоологические характеристики детей с разными нарушениями в развитии</w:t>
      </w:r>
      <w:bookmarkEnd w:id="39"/>
    </w:p>
    <w:p w:rsidR="00001E7C" w:rsidRPr="00685827" w:rsidRDefault="00001E7C" w:rsidP="00001E7C">
      <w:pPr>
        <w:pStyle w:val="a3"/>
        <w:tabs>
          <w:tab w:val="left" w:pos="0"/>
        </w:tabs>
        <w:ind w:left="0" w:firstLine="709"/>
      </w:pPr>
      <w:r w:rsidRPr="00001E7C">
        <w:t xml:space="preserve"> </w:t>
      </w:r>
      <w:r w:rsidRPr="00685827">
        <w:t xml:space="preserve">Дети, посещающие центр, имеют разные диагнозы, </w:t>
      </w:r>
      <w:r>
        <w:t xml:space="preserve">согласно заключениям </w:t>
      </w:r>
      <w:r w:rsidRPr="00685827">
        <w:t xml:space="preserve"> ПМПК: аутизм, синдром Дауна, детский церебральный паралич, органические поражения центральной нервной системы, олигофрения разной степени, общее недоразвитие речи, и т.д. Диагнозы</w:t>
      </w:r>
      <w:r>
        <w:t>,</w:t>
      </w:r>
      <w:r w:rsidRPr="00685827">
        <w:t xml:space="preserve"> в основном</w:t>
      </w:r>
      <w:r>
        <w:t>,</w:t>
      </w:r>
      <w:r w:rsidRPr="00685827">
        <w:t xml:space="preserve"> сочетанные, в большинстве случаев дети не говорящие. </w:t>
      </w:r>
    </w:p>
    <w:p w:rsidR="00001E7C" w:rsidRPr="00685827" w:rsidRDefault="00001E7C" w:rsidP="00001E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685827">
          <w:rPr>
            <w:rFonts w:ascii="Times New Roman" w:hAnsi="Times New Roman" w:cs="Times New Roman"/>
            <w:sz w:val="28"/>
            <w:szCs w:val="28"/>
          </w:rPr>
          <w:t>Части 16 статьи 2</w:t>
        </w:r>
      </w:hyperlink>
      <w:r w:rsidRPr="00685827">
        <w:rPr>
          <w:rFonts w:ascii="Times New Roman" w:hAnsi="Times New Roman" w:cs="Times New Roman"/>
          <w:sz w:val="28"/>
          <w:szCs w:val="28"/>
        </w:rPr>
        <w:t xml:space="preserve"> ФЗ N 273 заключение подтверждает, что ребенок имеет ограниченные возможност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 нуждается в специальных образовательных условиях, которые прописа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 xml:space="preserve">ПМПК и </w:t>
      </w:r>
      <w:proofErr w:type="gramStart"/>
      <w:r w:rsidRPr="00685827"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gramEnd"/>
      <w:r w:rsidRPr="00685827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1A3F0B" w:rsidRPr="00685827" w:rsidRDefault="001A3F0B" w:rsidP="0034557E">
      <w:pPr>
        <w:pStyle w:val="21"/>
        <w:jc w:val="center"/>
      </w:pPr>
      <w:bookmarkStart w:id="40" w:name="_Toc112398550"/>
      <w:r w:rsidRPr="00685827">
        <w:t>Дети с эмоционально-волевыми нарушениями (РАС)</w:t>
      </w:r>
      <w:bookmarkEnd w:id="40"/>
    </w:p>
    <w:p w:rsidR="001A3F0B" w:rsidRPr="00685827" w:rsidRDefault="001A3F0B" w:rsidP="0034557E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РАС - спектр психологических характеристик, описывающих широкий круг нарушений поведения и затруднений в социальном взаимодействии и коммуникациях, а также жестко ограниченных интересов и часто повторяющихся поведенческих актов.</w:t>
      </w:r>
    </w:p>
    <w:p w:rsidR="001A3F0B" w:rsidRPr="00685827" w:rsidRDefault="001A3F0B" w:rsidP="0034557E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Представленное определение дает понимание о наиболее выраженных дефицитах, которые оказывают негативное влияние на учебный процесс. Нарушение коммуникативной сферы, поведенческие проблемы затрудняют построение учебной коммуникации, что</w:t>
      </w:r>
      <w:r w:rsidR="009762FA">
        <w:rPr>
          <w:rFonts w:ascii="Times New Roman" w:hAnsi="Times New Roman" w:cs="Times New Roman"/>
          <w:sz w:val="28"/>
          <w:szCs w:val="28"/>
        </w:rPr>
        <w:t>,</w:t>
      </w:r>
      <w:r w:rsidRPr="00685827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9762FA">
        <w:rPr>
          <w:rFonts w:ascii="Times New Roman" w:hAnsi="Times New Roman" w:cs="Times New Roman"/>
          <w:sz w:val="28"/>
          <w:szCs w:val="28"/>
        </w:rPr>
        <w:t xml:space="preserve">, </w:t>
      </w:r>
      <w:r w:rsidRPr="00685827">
        <w:rPr>
          <w:rFonts w:ascii="Times New Roman" w:hAnsi="Times New Roman" w:cs="Times New Roman"/>
          <w:sz w:val="28"/>
          <w:szCs w:val="28"/>
        </w:rPr>
        <w:t>сказывается на восприятии и усвоении содержательного компонента обучения. Однако, при условии подбора методов, адаптации содержания, создания адекватной среды, в том числе коммуникативной, потенциал детей с РАС позволит им осваивать учебный материал.</w:t>
      </w:r>
    </w:p>
    <w:p w:rsidR="00AE3278" w:rsidRDefault="001A3F0B" w:rsidP="00AE3278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не предполагает проведения аттестационных мероприятий, что значительно расширяет рамки адаптационного компонента программы детей с РАС на содержательном, темповом, методическом уровнях. </w:t>
      </w:r>
    </w:p>
    <w:p w:rsidR="001A3F0B" w:rsidRPr="00685827" w:rsidRDefault="001A3F0B" w:rsidP="00AE3278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 xml:space="preserve">Например, существует возможность использовать информационные технологии, нестандартные способы и методы подачи содержания. Отсутствие жестких временных рамок позволяет изучать материал в темпе и объеме, который доступен ребенку. Каждый ребенок с РАС уникален в своих проявлениях, что требует формирования индивидуальной адаптированной содержательной </w:t>
      </w:r>
      <w:r w:rsidRPr="00685827">
        <w:rPr>
          <w:rFonts w:ascii="Times New Roman" w:hAnsi="Times New Roman" w:cs="Times New Roman"/>
          <w:sz w:val="28"/>
          <w:szCs w:val="28"/>
        </w:rPr>
        <w:lastRenderedPageBreak/>
        <w:t>траектории и особого подхода в рамках реализации программы. Форма организации дополнительного образования дает возможность сохранить для ученика привычный средовой уровень, позволяет находиться в комфортных условиях, не создающих дополнительных зашумляющих факторов. Коммуникация происходит дозировано, без форсирования и с сохранением дистанции. Использование материалов в цифровом варианте позволяет минимизировать технические трудности при организации учебного процесса.</w:t>
      </w:r>
    </w:p>
    <w:p w:rsidR="001A3F0B" w:rsidRPr="00685827" w:rsidRDefault="001A3F0B" w:rsidP="003C3D52">
      <w:pPr>
        <w:pStyle w:val="21"/>
        <w:ind w:left="0"/>
        <w:jc w:val="center"/>
      </w:pPr>
      <w:bookmarkStart w:id="41" w:name="_Toc112398551"/>
      <w:r w:rsidRPr="00685827">
        <w:t>Дети с интеллектуальными и речевыми</w:t>
      </w:r>
      <w:r w:rsidR="00ED7B2C">
        <w:t xml:space="preserve"> </w:t>
      </w:r>
      <w:r w:rsidRPr="00685827">
        <w:t>нарушениями</w:t>
      </w:r>
      <w:bookmarkEnd w:id="41"/>
    </w:p>
    <w:p w:rsidR="001A3F0B" w:rsidRPr="00685827" w:rsidRDefault="001A3F0B" w:rsidP="003C3D52">
      <w:pPr>
        <w:pStyle w:val="a3"/>
        <w:tabs>
          <w:tab w:val="left" w:pos="0"/>
        </w:tabs>
        <w:ind w:left="0" w:firstLine="709"/>
      </w:pPr>
      <w:r w:rsidRPr="00685827">
        <w:t>Задержка психического развития - это замедление темпа развития психики ребенка, которое</w:t>
      </w:r>
      <w:r w:rsidRPr="00685827">
        <w:rPr>
          <w:spacing w:val="-47"/>
        </w:rPr>
        <w:t xml:space="preserve"> </w:t>
      </w:r>
      <w:r w:rsidRPr="00685827">
        <w:t>выражается</w:t>
      </w:r>
      <w:r w:rsidRPr="00685827">
        <w:rPr>
          <w:spacing w:val="1"/>
        </w:rPr>
        <w:t xml:space="preserve"> </w:t>
      </w:r>
      <w:r w:rsidRPr="00685827">
        <w:t>в</w:t>
      </w:r>
      <w:r w:rsidRPr="00685827">
        <w:rPr>
          <w:spacing w:val="1"/>
        </w:rPr>
        <w:t xml:space="preserve"> </w:t>
      </w:r>
      <w:r w:rsidRPr="00685827">
        <w:t>недостаточности</w:t>
      </w:r>
      <w:r w:rsidRPr="00685827">
        <w:rPr>
          <w:spacing w:val="1"/>
        </w:rPr>
        <w:t xml:space="preserve"> </w:t>
      </w:r>
      <w:r w:rsidRPr="00685827">
        <w:t>общего</w:t>
      </w:r>
      <w:r w:rsidRPr="00685827">
        <w:rPr>
          <w:spacing w:val="1"/>
        </w:rPr>
        <w:t xml:space="preserve"> </w:t>
      </w:r>
      <w:r w:rsidRPr="00685827">
        <w:t>запаса</w:t>
      </w:r>
      <w:r w:rsidRPr="00685827">
        <w:rPr>
          <w:spacing w:val="1"/>
        </w:rPr>
        <w:t xml:space="preserve"> </w:t>
      </w:r>
      <w:r w:rsidRPr="00685827">
        <w:t>знаний,</w:t>
      </w:r>
      <w:r w:rsidRPr="00685827">
        <w:rPr>
          <w:spacing w:val="1"/>
        </w:rPr>
        <w:t xml:space="preserve"> </w:t>
      </w:r>
      <w:r w:rsidRPr="00685827">
        <w:t>незрелости</w:t>
      </w:r>
      <w:r w:rsidRPr="00685827">
        <w:rPr>
          <w:spacing w:val="1"/>
        </w:rPr>
        <w:t xml:space="preserve"> </w:t>
      </w:r>
      <w:r w:rsidRPr="00685827">
        <w:t>мышления,</w:t>
      </w:r>
      <w:r w:rsidRPr="00685827">
        <w:rPr>
          <w:spacing w:val="1"/>
        </w:rPr>
        <w:t xml:space="preserve"> </w:t>
      </w:r>
      <w:r w:rsidRPr="00685827">
        <w:t>преобладании</w:t>
      </w:r>
      <w:r w:rsidRPr="00685827">
        <w:rPr>
          <w:spacing w:val="1"/>
        </w:rPr>
        <w:t xml:space="preserve"> </w:t>
      </w:r>
      <w:r w:rsidRPr="00685827">
        <w:t>игровых</w:t>
      </w:r>
      <w:r w:rsidRPr="00685827">
        <w:rPr>
          <w:spacing w:val="-1"/>
        </w:rPr>
        <w:t xml:space="preserve"> </w:t>
      </w:r>
      <w:r w:rsidRPr="00685827">
        <w:t>интересов, быстрой пресыщаемости</w:t>
      </w:r>
      <w:r w:rsidRPr="00685827">
        <w:rPr>
          <w:spacing w:val="1"/>
        </w:rPr>
        <w:t xml:space="preserve"> </w:t>
      </w:r>
      <w:r w:rsidRPr="00685827">
        <w:t>в</w:t>
      </w:r>
      <w:r w:rsidRPr="00685827">
        <w:rPr>
          <w:spacing w:val="-3"/>
        </w:rPr>
        <w:t xml:space="preserve"> </w:t>
      </w:r>
      <w:r w:rsidRPr="00685827">
        <w:t>интеллектуальной</w:t>
      </w:r>
      <w:r w:rsidRPr="00685827">
        <w:rPr>
          <w:spacing w:val="1"/>
        </w:rPr>
        <w:t xml:space="preserve"> </w:t>
      </w:r>
      <w:r w:rsidRPr="00685827">
        <w:t>деятельности.</w:t>
      </w:r>
    </w:p>
    <w:p w:rsidR="001A3F0B" w:rsidRPr="00685827" w:rsidRDefault="001A3F0B" w:rsidP="003C3D52">
      <w:pPr>
        <w:pStyle w:val="a3"/>
        <w:ind w:left="0" w:firstLine="709"/>
      </w:pPr>
      <w:r w:rsidRPr="00685827">
        <w:t>Задержка</w:t>
      </w:r>
      <w:r w:rsidRPr="00685827">
        <w:rPr>
          <w:spacing w:val="1"/>
        </w:rPr>
        <w:t xml:space="preserve"> </w:t>
      </w:r>
      <w:r w:rsidRPr="00685827">
        <w:t>психического</w:t>
      </w:r>
      <w:r w:rsidRPr="00685827">
        <w:rPr>
          <w:spacing w:val="1"/>
        </w:rPr>
        <w:t xml:space="preserve"> </w:t>
      </w:r>
      <w:r w:rsidRPr="00685827">
        <w:t>развития</w:t>
      </w:r>
      <w:r w:rsidRPr="00685827">
        <w:rPr>
          <w:spacing w:val="1"/>
        </w:rPr>
        <w:t xml:space="preserve"> </w:t>
      </w:r>
      <w:r w:rsidRPr="00685827">
        <w:t>является</w:t>
      </w:r>
      <w:r w:rsidRPr="00685827">
        <w:rPr>
          <w:spacing w:val="1"/>
        </w:rPr>
        <w:t xml:space="preserve"> </w:t>
      </w:r>
      <w:r w:rsidRPr="00685827">
        <w:t>пограничным</w:t>
      </w:r>
      <w:r w:rsidRPr="00685827">
        <w:rPr>
          <w:spacing w:val="1"/>
        </w:rPr>
        <w:t xml:space="preserve"> </w:t>
      </w:r>
      <w:r w:rsidRPr="00685827">
        <w:t>состоянием</w:t>
      </w:r>
      <w:r w:rsidRPr="00685827">
        <w:rPr>
          <w:spacing w:val="1"/>
        </w:rPr>
        <w:t xml:space="preserve"> </w:t>
      </w:r>
      <w:r w:rsidRPr="00685827">
        <w:t>между</w:t>
      </w:r>
      <w:r w:rsidRPr="00685827">
        <w:rPr>
          <w:spacing w:val="1"/>
        </w:rPr>
        <w:t xml:space="preserve"> </w:t>
      </w:r>
      <w:r w:rsidRPr="00685827">
        <w:t>нормой</w:t>
      </w:r>
      <w:r w:rsidRPr="00685827">
        <w:rPr>
          <w:spacing w:val="1"/>
        </w:rPr>
        <w:t xml:space="preserve"> </w:t>
      </w:r>
      <w:r w:rsidRPr="00685827">
        <w:t>и</w:t>
      </w:r>
      <w:r w:rsidRPr="00685827">
        <w:rPr>
          <w:spacing w:val="1"/>
        </w:rPr>
        <w:t xml:space="preserve"> </w:t>
      </w:r>
      <w:r w:rsidRPr="00685827">
        <w:t>умственной отсталостью. Это понятие, которое говорит не о стойком, необратимом психическом</w:t>
      </w:r>
      <w:r w:rsidRPr="00685827">
        <w:rPr>
          <w:spacing w:val="1"/>
        </w:rPr>
        <w:t xml:space="preserve"> </w:t>
      </w:r>
      <w:r w:rsidRPr="00685827">
        <w:rPr>
          <w:spacing w:val="-1"/>
        </w:rPr>
        <w:t>недоразвитии,</w:t>
      </w:r>
      <w:r w:rsidRPr="00685827">
        <w:rPr>
          <w:spacing w:val="-12"/>
        </w:rPr>
        <w:t xml:space="preserve"> </w:t>
      </w:r>
      <w:r w:rsidRPr="00685827">
        <w:rPr>
          <w:spacing w:val="-1"/>
        </w:rPr>
        <w:t>а</w:t>
      </w:r>
      <w:r w:rsidRPr="00685827">
        <w:rPr>
          <w:spacing w:val="-14"/>
        </w:rPr>
        <w:t xml:space="preserve"> </w:t>
      </w:r>
      <w:r w:rsidRPr="00685827">
        <w:t>о</w:t>
      </w:r>
      <w:r w:rsidRPr="00685827">
        <w:rPr>
          <w:spacing w:val="-11"/>
        </w:rPr>
        <w:t xml:space="preserve"> </w:t>
      </w:r>
      <w:r w:rsidRPr="00685827">
        <w:t>замедлении</w:t>
      </w:r>
      <w:r w:rsidRPr="00685827">
        <w:rPr>
          <w:spacing w:val="-13"/>
        </w:rPr>
        <w:t xml:space="preserve"> </w:t>
      </w:r>
      <w:r w:rsidRPr="00685827">
        <w:t>его</w:t>
      </w:r>
      <w:r w:rsidRPr="00685827">
        <w:rPr>
          <w:spacing w:val="-11"/>
        </w:rPr>
        <w:t xml:space="preserve"> </w:t>
      </w:r>
      <w:r w:rsidRPr="00685827">
        <w:t>темпа,</w:t>
      </w:r>
      <w:r w:rsidRPr="00685827">
        <w:rPr>
          <w:spacing w:val="-12"/>
        </w:rPr>
        <w:t xml:space="preserve"> </w:t>
      </w:r>
      <w:r w:rsidRPr="00685827">
        <w:t>которое</w:t>
      </w:r>
      <w:r w:rsidRPr="00685827">
        <w:rPr>
          <w:spacing w:val="-11"/>
        </w:rPr>
        <w:t xml:space="preserve"> </w:t>
      </w:r>
      <w:r w:rsidRPr="00685827">
        <w:t>чаще</w:t>
      </w:r>
      <w:r w:rsidRPr="00685827">
        <w:rPr>
          <w:spacing w:val="-11"/>
        </w:rPr>
        <w:t xml:space="preserve"> </w:t>
      </w:r>
      <w:r w:rsidRPr="00685827">
        <w:t>обнаруживается</w:t>
      </w:r>
      <w:r w:rsidRPr="00685827">
        <w:rPr>
          <w:spacing w:val="-13"/>
        </w:rPr>
        <w:t xml:space="preserve"> </w:t>
      </w:r>
      <w:r w:rsidRPr="00685827">
        <w:t>у</w:t>
      </w:r>
      <w:r w:rsidRPr="00685827">
        <w:rPr>
          <w:spacing w:val="-11"/>
        </w:rPr>
        <w:t xml:space="preserve"> </w:t>
      </w:r>
      <w:r w:rsidRPr="00685827">
        <w:t>ребенка</w:t>
      </w:r>
      <w:r w:rsidRPr="00685827">
        <w:rPr>
          <w:spacing w:val="-11"/>
        </w:rPr>
        <w:t xml:space="preserve"> </w:t>
      </w:r>
      <w:r w:rsidRPr="00685827">
        <w:t>при</w:t>
      </w:r>
      <w:r w:rsidRPr="00685827">
        <w:rPr>
          <w:spacing w:val="-11"/>
        </w:rPr>
        <w:t xml:space="preserve"> </w:t>
      </w:r>
      <w:r w:rsidRPr="00685827">
        <w:t>поступлении</w:t>
      </w:r>
      <w:r w:rsidRPr="00685827">
        <w:rPr>
          <w:spacing w:val="-47"/>
        </w:rPr>
        <w:t xml:space="preserve"> </w:t>
      </w:r>
      <w:r w:rsidRPr="00685827">
        <w:t>в школу. В отличие от детей, страдающих олигофренией, эти дети достаточно сообразительны в</w:t>
      </w:r>
      <w:r w:rsidRPr="00685827">
        <w:rPr>
          <w:spacing w:val="1"/>
        </w:rPr>
        <w:t xml:space="preserve"> </w:t>
      </w:r>
      <w:r w:rsidRPr="00685827">
        <w:t>пределах</w:t>
      </w:r>
      <w:r w:rsidRPr="00685827">
        <w:rPr>
          <w:spacing w:val="-8"/>
        </w:rPr>
        <w:t xml:space="preserve"> </w:t>
      </w:r>
      <w:r w:rsidRPr="00685827">
        <w:t>имеющихся</w:t>
      </w:r>
      <w:r w:rsidRPr="00685827">
        <w:rPr>
          <w:spacing w:val="-7"/>
        </w:rPr>
        <w:t xml:space="preserve"> </w:t>
      </w:r>
      <w:r w:rsidRPr="00685827">
        <w:t>знаний,</w:t>
      </w:r>
      <w:r w:rsidRPr="00685827">
        <w:rPr>
          <w:spacing w:val="-7"/>
        </w:rPr>
        <w:t xml:space="preserve"> </w:t>
      </w:r>
      <w:r w:rsidRPr="00685827">
        <w:t>значительно</w:t>
      </w:r>
      <w:r w:rsidRPr="00685827">
        <w:rPr>
          <w:spacing w:val="-5"/>
        </w:rPr>
        <w:t xml:space="preserve"> </w:t>
      </w:r>
      <w:r w:rsidRPr="00685827">
        <w:t>более</w:t>
      </w:r>
      <w:r w:rsidRPr="00685827">
        <w:rPr>
          <w:spacing w:val="-7"/>
        </w:rPr>
        <w:t xml:space="preserve"> </w:t>
      </w:r>
      <w:r w:rsidRPr="00685827">
        <w:t>продуктивны</w:t>
      </w:r>
      <w:r w:rsidRPr="00685827">
        <w:rPr>
          <w:spacing w:val="-9"/>
        </w:rPr>
        <w:t xml:space="preserve"> </w:t>
      </w:r>
      <w:r w:rsidRPr="00685827">
        <w:t>в</w:t>
      </w:r>
      <w:r w:rsidRPr="00685827">
        <w:rPr>
          <w:spacing w:val="-6"/>
        </w:rPr>
        <w:t xml:space="preserve"> </w:t>
      </w:r>
      <w:r w:rsidRPr="00685827">
        <w:t>использовании</w:t>
      </w:r>
      <w:r w:rsidRPr="00685827">
        <w:rPr>
          <w:spacing w:val="-6"/>
        </w:rPr>
        <w:t xml:space="preserve"> </w:t>
      </w:r>
      <w:r w:rsidRPr="00685827">
        <w:t>помощи.</w:t>
      </w:r>
      <w:r w:rsidRPr="00685827">
        <w:rPr>
          <w:spacing w:val="-5"/>
        </w:rPr>
        <w:t xml:space="preserve"> </w:t>
      </w:r>
      <w:r w:rsidRPr="00685827">
        <w:t>При</w:t>
      </w:r>
      <w:r w:rsidRPr="00685827">
        <w:rPr>
          <w:spacing w:val="-7"/>
        </w:rPr>
        <w:t xml:space="preserve"> </w:t>
      </w:r>
      <w:r w:rsidRPr="00685827">
        <w:t>этом</w:t>
      </w:r>
      <w:r w:rsidRPr="00685827">
        <w:rPr>
          <w:spacing w:val="-48"/>
        </w:rPr>
        <w:t xml:space="preserve"> </w:t>
      </w:r>
      <w:r w:rsidRPr="00685827">
        <w:t>в</w:t>
      </w:r>
      <w:r w:rsidRPr="00685827">
        <w:rPr>
          <w:spacing w:val="1"/>
        </w:rPr>
        <w:t xml:space="preserve"> </w:t>
      </w:r>
      <w:r w:rsidRPr="00685827">
        <w:t>одних</w:t>
      </w:r>
      <w:r w:rsidRPr="00685827">
        <w:rPr>
          <w:spacing w:val="1"/>
        </w:rPr>
        <w:t xml:space="preserve"> </w:t>
      </w:r>
      <w:r w:rsidRPr="00685827">
        <w:t>случаях</w:t>
      </w:r>
      <w:r w:rsidRPr="00685827">
        <w:rPr>
          <w:spacing w:val="1"/>
        </w:rPr>
        <w:t xml:space="preserve"> </w:t>
      </w:r>
      <w:r w:rsidRPr="00685827">
        <w:t>на</w:t>
      </w:r>
      <w:r w:rsidRPr="00685827">
        <w:rPr>
          <w:spacing w:val="1"/>
        </w:rPr>
        <w:t xml:space="preserve"> </w:t>
      </w:r>
      <w:r w:rsidRPr="00685827">
        <w:t>первый</w:t>
      </w:r>
      <w:r w:rsidRPr="00685827">
        <w:rPr>
          <w:spacing w:val="1"/>
        </w:rPr>
        <w:t xml:space="preserve"> </w:t>
      </w:r>
      <w:r w:rsidRPr="00685827">
        <w:t>план</w:t>
      </w:r>
      <w:r w:rsidRPr="00685827">
        <w:rPr>
          <w:spacing w:val="1"/>
        </w:rPr>
        <w:t xml:space="preserve"> </w:t>
      </w:r>
      <w:r w:rsidRPr="00685827">
        <w:t>будет</w:t>
      </w:r>
      <w:r w:rsidRPr="00685827">
        <w:rPr>
          <w:spacing w:val="1"/>
        </w:rPr>
        <w:t xml:space="preserve"> </w:t>
      </w:r>
      <w:r w:rsidRPr="00685827">
        <w:t>выступать</w:t>
      </w:r>
      <w:r w:rsidRPr="00685827">
        <w:rPr>
          <w:spacing w:val="1"/>
        </w:rPr>
        <w:t xml:space="preserve"> </w:t>
      </w:r>
      <w:r w:rsidRPr="00685827">
        <w:t>задержка</w:t>
      </w:r>
      <w:r w:rsidRPr="00685827">
        <w:rPr>
          <w:spacing w:val="1"/>
        </w:rPr>
        <w:t xml:space="preserve"> </w:t>
      </w:r>
      <w:r w:rsidRPr="00685827">
        <w:t>развития</w:t>
      </w:r>
      <w:r w:rsidRPr="00685827">
        <w:rPr>
          <w:spacing w:val="1"/>
        </w:rPr>
        <w:t xml:space="preserve"> </w:t>
      </w:r>
      <w:r w:rsidRPr="00685827">
        <w:t>эмоциональной</w:t>
      </w:r>
      <w:r w:rsidRPr="00685827">
        <w:rPr>
          <w:spacing w:val="1"/>
        </w:rPr>
        <w:t xml:space="preserve"> </w:t>
      </w:r>
      <w:r w:rsidRPr="00685827">
        <w:t>сферы</w:t>
      </w:r>
      <w:r w:rsidRPr="00685827">
        <w:rPr>
          <w:spacing w:val="1"/>
        </w:rPr>
        <w:t xml:space="preserve"> </w:t>
      </w:r>
      <w:r w:rsidRPr="00685827">
        <w:rPr>
          <w:spacing w:val="-1"/>
        </w:rPr>
        <w:t>(различные</w:t>
      </w:r>
      <w:r w:rsidRPr="00685827">
        <w:rPr>
          <w:spacing w:val="-14"/>
        </w:rPr>
        <w:t xml:space="preserve"> </w:t>
      </w:r>
      <w:r w:rsidRPr="00685827">
        <w:rPr>
          <w:spacing w:val="-1"/>
        </w:rPr>
        <w:t>виды</w:t>
      </w:r>
      <w:r w:rsidRPr="00685827">
        <w:rPr>
          <w:spacing w:val="-13"/>
        </w:rPr>
        <w:t xml:space="preserve"> </w:t>
      </w:r>
      <w:r w:rsidRPr="00685827">
        <w:rPr>
          <w:spacing w:val="-1"/>
        </w:rPr>
        <w:t>инфантилизма),</w:t>
      </w:r>
      <w:r w:rsidRPr="00685827">
        <w:rPr>
          <w:spacing w:val="-12"/>
        </w:rPr>
        <w:t xml:space="preserve"> </w:t>
      </w:r>
      <w:r w:rsidRPr="00685827">
        <w:t>а</w:t>
      </w:r>
      <w:r w:rsidRPr="00685827">
        <w:rPr>
          <w:spacing w:val="-12"/>
        </w:rPr>
        <w:t xml:space="preserve"> </w:t>
      </w:r>
      <w:r w:rsidRPr="00685827">
        <w:t>нарушения</w:t>
      </w:r>
      <w:r w:rsidRPr="00685827">
        <w:rPr>
          <w:spacing w:val="-10"/>
        </w:rPr>
        <w:t xml:space="preserve"> </w:t>
      </w:r>
      <w:r w:rsidRPr="00685827">
        <w:t>в</w:t>
      </w:r>
      <w:r w:rsidRPr="00685827">
        <w:rPr>
          <w:spacing w:val="-14"/>
        </w:rPr>
        <w:t xml:space="preserve"> </w:t>
      </w:r>
      <w:r w:rsidRPr="00685827">
        <w:t>интеллектуальной</w:t>
      </w:r>
      <w:r w:rsidRPr="00685827">
        <w:rPr>
          <w:spacing w:val="-10"/>
        </w:rPr>
        <w:t xml:space="preserve"> </w:t>
      </w:r>
      <w:r w:rsidRPr="00685827">
        <w:t>сфере</w:t>
      </w:r>
      <w:r w:rsidRPr="00685827">
        <w:rPr>
          <w:spacing w:val="-14"/>
        </w:rPr>
        <w:t xml:space="preserve"> </w:t>
      </w:r>
      <w:r w:rsidRPr="00685827">
        <w:t>будут</w:t>
      </w:r>
      <w:r w:rsidRPr="00685827">
        <w:rPr>
          <w:spacing w:val="-14"/>
        </w:rPr>
        <w:t xml:space="preserve"> </w:t>
      </w:r>
      <w:r w:rsidRPr="00685827">
        <w:t>выражены</w:t>
      </w:r>
      <w:r w:rsidRPr="00685827">
        <w:rPr>
          <w:spacing w:val="-12"/>
        </w:rPr>
        <w:t xml:space="preserve"> </w:t>
      </w:r>
      <w:r w:rsidRPr="00685827">
        <w:t>нерезко,</w:t>
      </w:r>
      <w:r w:rsidRPr="00685827">
        <w:rPr>
          <w:spacing w:val="-47"/>
        </w:rPr>
        <w:t xml:space="preserve"> </w:t>
      </w:r>
      <w:r w:rsidRPr="00685827">
        <w:t>в</w:t>
      </w:r>
      <w:r w:rsidRPr="00685827">
        <w:rPr>
          <w:spacing w:val="-2"/>
        </w:rPr>
        <w:t xml:space="preserve"> </w:t>
      </w:r>
      <w:r w:rsidRPr="00685827">
        <w:t>других</w:t>
      </w:r>
      <w:r w:rsidRPr="00685827">
        <w:rPr>
          <w:spacing w:val="-1"/>
        </w:rPr>
        <w:t xml:space="preserve"> </w:t>
      </w:r>
      <w:r w:rsidRPr="00685827">
        <w:t>случаях,</w:t>
      </w:r>
      <w:r w:rsidRPr="00685827">
        <w:rPr>
          <w:spacing w:val="-1"/>
        </w:rPr>
        <w:t xml:space="preserve"> </w:t>
      </w:r>
      <w:r w:rsidRPr="00685827">
        <w:t>наоборот,</w:t>
      </w:r>
      <w:r w:rsidRPr="00685827">
        <w:rPr>
          <w:spacing w:val="-1"/>
        </w:rPr>
        <w:t xml:space="preserve"> </w:t>
      </w:r>
      <w:r w:rsidRPr="00685827">
        <w:t>будет</w:t>
      </w:r>
      <w:r w:rsidRPr="00685827">
        <w:rPr>
          <w:spacing w:val="-2"/>
        </w:rPr>
        <w:t xml:space="preserve"> </w:t>
      </w:r>
      <w:r w:rsidRPr="00685827">
        <w:t>преобладать</w:t>
      </w:r>
      <w:r w:rsidRPr="00685827">
        <w:rPr>
          <w:spacing w:val="-1"/>
        </w:rPr>
        <w:t xml:space="preserve"> </w:t>
      </w:r>
      <w:r w:rsidRPr="00685827">
        <w:t>замедление развития</w:t>
      </w:r>
      <w:r w:rsidRPr="00685827">
        <w:rPr>
          <w:spacing w:val="-2"/>
        </w:rPr>
        <w:t xml:space="preserve"> </w:t>
      </w:r>
      <w:r w:rsidRPr="00685827">
        <w:t>интеллектуальной</w:t>
      </w:r>
      <w:r w:rsidRPr="00685827">
        <w:rPr>
          <w:spacing w:val="-2"/>
        </w:rPr>
        <w:t xml:space="preserve"> </w:t>
      </w:r>
      <w:r w:rsidRPr="00685827">
        <w:t>сферы.</w:t>
      </w:r>
    </w:p>
    <w:p w:rsidR="001A3F0B" w:rsidRPr="00685827" w:rsidRDefault="001A3F0B" w:rsidP="0013583D">
      <w:pPr>
        <w:pStyle w:val="a3"/>
        <w:ind w:left="0" w:firstLine="709"/>
      </w:pPr>
      <w:r w:rsidRPr="00685827">
        <w:t>Задержка</w:t>
      </w:r>
      <w:r w:rsidRPr="00685827">
        <w:rPr>
          <w:spacing w:val="-8"/>
        </w:rPr>
        <w:t xml:space="preserve"> </w:t>
      </w:r>
      <w:r w:rsidRPr="00685827">
        <w:t>психического</w:t>
      </w:r>
      <w:r w:rsidRPr="00685827">
        <w:rPr>
          <w:spacing w:val="-7"/>
        </w:rPr>
        <w:t xml:space="preserve"> </w:t>
      </w:r>
      <w:r w:rsidRPr="00685827">
        <w:t>развития</w:t>
      </w:r>
      <w:r w:rsidRPr="00685827">
        <w:rPr>
          <w:spacing w:val="-7"/>
        </w:rPr>
        <w:t xml:space="preserve"> </w:t>
      </w:r>
      <w:r w:rsidRPr="00685827">
        <w:t>вызывается</w:t>
      </w:r>
      <w:r w:rsidRPr="00685827">
        <w:rPr>
          <w:spacing w:val="-7"/>
        </w:rPr>
        <w:t xml:space="preserve"> </w:t>
      </w:r>
      <w:r w:rsidRPr="00685827">
        <w:t>самыми</w:t>
      </w:r>
      <w:r w:rsidRPr="00685827">
        <w:rPr>
          <w:spacing w:val="-8"/>
        </w:rPr>
        <w:t xml:space="preserve"> </w:t>
      </w:r>
      <w:r w:rsidRPr="00685827">
        <w:t>разными</w:t>
      </w:r>
      <w:r w:rsidRPr="00685827">
        <w:rPr>
          <w:spacing w:val="-6"/>
        </w:rPr>
        <w:t xml:space="preserve"> </w:t>
      </w:r>
      <w:r w:rsidRPr="00685827">
        <w:t>причинами.</w:t>
      </w:r>
      <w:r w:rsidRPr="00685827">
        <w:rPr>
          <w:spacing w:val="-11"/>
        </w:rPr>
        <w:t xml:space="preserve"> </w:t>
      </w:r>
      <w:r w:rsidRPr="00685827">
        <w:t>Вместе</w:t>
      </w:r>
      <w:r w:rsidRPr="00685827">
        <w:rPr>
          <w:spacing w:val="-7"/>
        </w:rPr>
        <w:t xml:space="preserve"> </w:t>
      </w:r>
      <w:r w:rsidRPr="00685827">
        <w:t>с</w:t>
      </w:r>
      <w:r w:rsidRPr="00685827">
        <w:rPr>
          <w:spacing w:val="-7"/>
        </w:rPr>
        <w:t xml:space="preserve"> </w:t>
      </w:r>
      <w:r w:rsidRPr="00685827">
        <w:t>тем</w:t>
      </w:r>
      <w:r w:rsidR="00BA4219">
        <w:t>,</w:t>
      </w:r>
      <w:r w:rsidRPr="00685827">
        <w:rPr>
          <w:spacing w:val="-8"/>
        </w:rPr>
        <w:t xml:space="preserve"> </w:t>
      </w:r>
      <w:r w:rsidRPr="00685827">
        <w:t>дети</w:t>
      </w:r>
      <w:r w:rsidRPr="00685827">
        <w:rPr>
          <w:spacing w:val="-48"/>
        </w:rPr>
        <w:t xml:space="preserve"> </w:t>
      </w:r>
      <w:r w:rsidRPr="00685827">
        <w:t>этой</w:t>
      </w:r>
      <w:r w:rsidRPr="00685827">
        <w:rPr>
          <w:spacing w:val="-10"/>
        </w:rPr>
        <w:t xml:space="preserve"> </w:t>
      </w:r>
      <w:r w:rsidRPr="00685827">
        <w:t>категории</w:t>
      </w:r>
      <w:r w:rsidRPr="00685827">
        <w:rPr>
          <w:spacing w:val="-10"/>
        </w:rPr>
        <w:t xml:space="preserve"> </w:t>
      </w:r>
      <w:r w:rsidRPr="00685827">
        <w:t>имеют</w:t>
      </w:r>
      <w:r w:rsidRPr="00685827">
        <w:rPr>
          <w:spacing w:val="-10"/>
        </w:rPr>
        <w:t xml:space="preserve"> </w:t>
      </w:r>
      <w:r w:rsidRPr="00685827">
        <w:t>ряд</w:t>
      </w:r>
      <w:r w:rsidRPr="00685827">
        <w:rPr>
          <w:spacing w:val="-11"/>
        </w:rPr>
        <w:t xml:space="preserve"> </w:t>
      </w:r>
      <w:r w:rsidRPr="00685827">
        <w:t>общих</w:t>
      </w:r>
      <w:r w:rsidRPr="00685827">
        <w:rPr>
          <w:spacing w:val="-12"/>
        </w:rPr>
        <w:t xml:space="preserve"> </w:t>
      </w:r>
      <w:r w:rsidRPr="00685827">
        <w:t>особенностей</w:t>
      </w:r>
      <w:r w:rsidRPr="00685827">
        <w:rPr>
          <w:spacing w:val="-9"/>
        </w:rPr>
        <w:t xml:space="preserve"> </w:t>
      </w:r>
      <w:r w:rsidRPr="00685827">
        <w:t>развития</w:t>
      </w:r>
      <w:r w:rsidRPr="00685827">
        <w:rPr>
          <w:spacing w:val="-10"/>
        </w:rPr>
        <w:t xml:space="preserve"> </w:t>
      </w:r>
      <w:r w:rsidRPr="00685827">
        <w:t>познавательной</w:t>
      </w:r>
      <w:r w:rsidRPr="00685827">
        <w:rPr>
          <w:spacing w:val="-9"/>
        </w:rPr>
        <w:t xml:space="preserve"> </w:t>
      </w:r>
      <w:r w:rsidRPr="00685827">
        <w:t>деятельности</w:t>
      </w:r>
      <w:r w:rsidRPr="00685827">
        <w:rPr>
          <w:spacing w:val="-10"/>
        </w:rPr>
        <w:t xml:space="preserve"> </w:t>
      </w:r>
      <w:r w:rsidRPr="00685827">
        <w:t>и</w:t>
      </w:r>
      <w:r w:rsidRPr="00685827">
        <w:rPr>
          <w:spacing w:val="-10"/>
        </w:rPr>
        <w:t xml:space="preserve"> </w:t>
      </w:r>
      <w:r w:rsidRPr="00685827">
        <w:t>личности.</w:t>
      </w:r>
    </w:p>
    <w:p w:rsidR="001A3F0B" w:rsidRPr="00685827" w:rsidRDefault="001A3F0B" w:rsidP="00BA4219">
      <w:pPr>
        <w:pStyle w:val="a3"/>
        <w:ind w:left="0" w:firstLine="709"/>
      </w:pPr>
      <w:r w:rsidRPr="00685827">
        <w:t>У всех детей с задержкой психического развития не сформирована готовность к школьному</w:t>
      </w:r>
      <w:r w:rsidRPr="00685827">
        <w:rPr>
          <w:spacing w:val="1"/>
        </w:rPr>
        <w:t xml:space="preserve"> </w:t>
      </w:r>
      <w:r w:rsidRPr="00685827">
        <w:t>обучению,</w:t>
      </w:r>
      <w:r w:rsidRPr="00685827">
        <w:rPr>
          <w:spacing w:val="1"/>
        </w:rPr>
        <w:t xml:space="preserve"> </w:t>
      </w:r>
      <w:r w:rsidRPr="00685827">
        <w:t>проявляющаяся</w:t>
      </w:r>
      <w:r w:rsidRPr="00685827">
        <w:rPr>
          <w:spacing w:val="1"/>
        </w:rPr>
        <w:t xml:space="preserve"> </w:t>
      </w:r>
      <w:r w:rsidRPr="00685827">
        <w:t>в</w:t>
      </w:r>
      <w:r w:rsidRPr="00685827">
        <w:rPr>
          <w:spacing w:val="1"/>
        </w:rPr>
        <w:t xml:space="preserve"> </w:t>
      </w:r>
      <w:r w:rsidRPr="00685827">
        <w:t>трудностях</w:t>
      </w:r>
      <w:r w:rsidRPr="00685827">
        <w:rPr>
          <w:spacing w:val="1"/>
        </w:rPr>
        <w:t xml:space="preserve"> </w:t>
      </w:r>
      <w:r w:rsidRPr="00685827">
        <w:t>овладения</w:t>
      </w:r>
      <w:r w:rsidRPr="00685827">
        <w:rPr>
          <w:spacing w:val="1"/>
        </w:rPr>
        <w:t xml:space="preserve"> </w:t>
      </w:r>
      <w:r w:rsidRPr="00685827">
        <w:t>навыками</w:t>
      </w:r>
      <w:r w:rsidRPr="00685827">
        <w:rPr>
          <w:spacing w:val="1"/>
        </w:rPr>
        <w:t xml:space="preserve"> </w:t>
      </w:r>
      <w:r w:rsidRPr="00685827">
        <w:t>чтения</w:t>
      </w:r>
      <w:r w:rsidRPr="00685827">
        <w:rPr>
          <w:spacing w:val="1"/>
        </w:rPr>
        <w:t xml:space="preserve"> </w:t>
      </w:r>
      <w:r w:rsidRPr="00685827">
        <w:t>и</w:t>
      </w:r>
      <w:r w:rsidRPr="00685827">
        <w:rPr>
          <w:spacing w:val="1"/>
        </w:rPr>
        <w:t xml:space="preserve"> </w:t>
      </w:r>
      <w:r w:rsidRPr="00685827">
        <w:t>письма,</w:t>
      </w:r>
      <w:r w:rsidRPr="00685827">
        <w:rPr>
          <w:spacing w:val="1"/>
        </w:rPr>
        <w:t xml:space="preserve"> </w:t>
      </w:r>
      <w:r w:rsidRPr="00685827">
        <w:t>трудностях</w:t>
      </w:r>
      <w:r w:rsidRPr="00685827">
        <w:rPr>
          <w:spacing w:val="1"/>
        </w:rPr>
        <w:t xml:space="preserve"> </w:t>
      </w:r>
      <w:r w:rsidRPr="00685827">
        <w:t>в</w:t>
      </w:r>
      <w:r w:rsidRPr="00685827">
        <w:rPr>
          <w:spacing w:val="1"/>
        </w:rPr>
        <w:t xml:space="preserve"> </w:t>
      </w:r>
      <w:r w:rsidRPr="00685827">
        <w:t>произвольной организации деятельности: они не умеют последовательно выполнять инструкции</w:t>
      </w:r>
      <w:r w:rsidRPr="00685827">
        <w:rPr>
          <w:spacing w:val="1"/>
        </w:rPr>
        <w:t xml:space="preserve"> </w:t>
      </w:r>
      <w:r w:rsidRPr="00685827">
        <w:t>учителя, переключаться по его указанию с одного задания на другое. При этом учащиеся быстро</w:t>
      </w:r>
      <w:r w:rsidRPr="00685827">
        <w:rPr>
          <w:spacing w:val="1"/>
        </w:rPr>
        <w:t xml:space="preserve"> </w:t>
      </w:r>
      <w:r w:rsidRPr="00685827">
        <w:t>утомляются, работоспособность их падает с увеличением нагрузки, а иногда просто отказываются</w:t>
      </w:r>
      <w:r w:rsidRPr="00685827">
        <w:rPr>
          <w:spacing w:val="1"/>
        </w:rPr>
        <w:t xml:space="preserve"> </w:t>
      </w:r>
      <w:r w:rsidRPr="00685827">
        <w:t>завершать</w:t>
      </w:r>
      <w:r w:rsidRPr="00685827">
        <w:rPr>
          <w:spacing w:val="-4"/>
        </w:rPr>
        <w:t xml:space="preserve"> </w:t>
      </w:r>
      <w:r w:rsidRPr="00685827">
        <w:t>начатую</w:t>
      </w:r>
      <w:r w:rsidRPr="00685827">
        <w:rPr>
          <w:spacing w:val="-1"/>
        </w:rPr>
        <w:t xml:space="preserve"> </w:t>
      </w:r>
      <w:r w:rsidRPr="00685827">
        <w:t>деятельность.</w:t>
      </w:r>
    </w:p>
    <w:p w:rsidR="001A3F0B" w:rsidRPr="00685827" w:rsidRDefault="001A3F0B" w:rsidP="00BA4219">
      <w:pPr>
        <w:pStyle w:val="a3"/>
        <w:ind w:left="0" w:firstLine="709"/>
      </w:pPr>
      <w:r w:rsidRPr="00685827">
        <w:t>Всем детям с задержкой психического развития свойственно снижение внимания, которое</w:t>
      </w:r>
      <w:r w:rsidRPr="00685827">
        <w:rPr>
          <w:spacing w:val="1"/>
        </w:rPr>
        <w:t xml:space="preserve"> </w:t>
      </w:r>
      <w:r w:rsidRPr="00685827">
        <w:t>может</w:t>
      </w:r>
      <w:r w:rsidRPr="00685827">
        <w:rPr>
          <w:spacing w:val="1"/>
        </w:rPr>
        <w:t xml:space="preserve"> </w:t>
      </w:r>
      <w:r w:rsidRPr="00685827">
        <w:t>носить</w:t>
      </w:r>
      <w:r w:rsidRPr="00685827">
        <w:rPr>
          <w:spacing w:val="1"/>
        </w:rPr>
        <w:t xml:space="preserve"> </w:t>
      </w:r>
      <w:r w:rsidRPr="00685827">
        <w:t>разный</w:t>
      </w:r>
      <w:r w:rsidRPr="00685827">
        <w:rPr>
          <w:spacing w:val="1"/>
        </w:rPr>
        <w:t xml:space="preserve"> </w:t>
      </w:r>
      <w:r w:rsidRPr="00685827">
        <w:t>характер:</w:t>
      </w:r>
      <w:r w:rsidRPr="00685827">
        <w:rPr>
          <w:spacing w:val="1"/>
        </w:rPr>
        <w:t xml:space="preserve"> </w:t>
      </w:r>
      <w:r w:rsidRPr="00685827">
        <w:t>максимальное</w:t>
      </w:r>
      <w:r w:rsidRPr="00685827">
        <w:rPr>
          <w:spacing w:val="1"/>
        </w:rPr>
        <w:t xml:space="preserve"> </w:t>
      </w:r>
      <w:r w:rsidRPr="00685827">
        <w:t>напряжение</w:t>
      </w:r>
      <w:r w:rsidRPr="00685827">
        <w:rPr>
          <w:spacing w:val="1"/>
        </w:rPr>
        <w:t xml:space="preserve"> </w:t>
      </w:r>
      <w:r w:rsidRPr="00685827">
        <w:t>внимания</w:t>
      </w:r>
      <w:r w:rsidRPr="00685827">
        <w:rPr>
          <w:spacing w:val="1"/>
        </w:rPr>
        <w:t xml:space="preserve"> </w:t>
      </w:r>
      <w:r w:rsidRPr="00685827">
        <w:t>в</w:t>
      </w:r>
      <w:r w:rsidRPr="00685827">
        <w:rPr>
          <w:spacing w:val="1"/>
        </w:rPr>
        <w:t xml:space="preserve"> </w:t>
      </w:r>
      <w:r w:rsidRPr="00685827">
        <w:t>начале</w:t>
      </w:r>
      <w:r w:rsidRPr="00685827">
        <w:rPr>
          <w:spacing w:val="1"/>
        </w:rPr>
        <w:t xml:space="preserve"> </w:t>
      </w:r>
      <w:r w:rsidRPr="00685827">
        <w:t>выполнения</w:t>
      </w:r>
      <w:r w:rsidRPr="00685827">
        <w:rPr>
          <w:spacing w:val="1"/>
        </w:rPr>
        <w:t xml:space="preserve"> </w:t>
      </w:r>
      <w:r w:rsidRPr="00685827">
        <w:t>задания и последующее его снижение; наступление сосредоточения внимания после некоторого</w:t>
      </w:r>
      <w:r w:rsidRPr="00685827">
        <w:rPr>
          <w:spacing w:val="1"/>
        </w:rPr>
        <w:t xml:space="preserve"> </w:t>
      </w:r>
      <w:r w:rsidRPr="00685827">
        <w:t>периода работы; периодические смены напряжения внимания и его спада на протяжении всего</w:t>
      </w:r>
      <w:r w:rsidRPr="00685827">
        <w:rPr>
          <w:spacing w:val="1"/>
        </w:rPr>
        <w:t xml:space="preserve"> </w:t>
      </w:r>
      <w:r w:rsidRPr="00685827">
        <w:t>времени</w:t>
      </w:r>
      <w:r w:rsidRPr="00685827">
        <w:rPr>
          <w:spacing w:val="1"/>
        </w:rPr>
        <w:t xml:space="preserve"> </w:t>
      </w:r>
      <w:r w:rsidRPr="00685827">
        <w:t>работы.</w:t>
      </w:r>
    </w:p>
    <w:p w:rsidR="001A3F0B" w:rsidRPr="00685827" w:rsidRDefault="001A3F0B" w:rsidP="00F749FB">
      <w:pPr>
        <w:pStyle w:val="a3"/>
        <w:ind w:left="0" w:firstLine="709"/>
      </w:pPr>
      <w:r w:rsidRPr="00685827">
        <w:t>Исследования психологов выявили у большинства детей с задержкой психического развития</w:t>
      </w:r>
      <w:r w:rsidRPr="00685827">
        <w:rPr>
          <w:spacing w:val="1"/>
        </w:rPr>
        <w:t xml:space="preserve"> </w:t>
      </w:r>
      <w:r w:rsidRPr="00685827">
        <w:t>неполноценность</w:t>
      </w:r>
      <w:r w:rsidRPr="00685827">
        <w:rPr>
          <w:spacing w:val="1"/>
        </w:rPr>
        <w:t xml:space="preserve"> </w:t>
      </w:r>
      <w:r w:rsidRPr="00685827">
        <w:t>тонких</w:t>
      </w:r>
      <w:r w:rsidRPr="00685827">
        <w:rPr>
          <w:spacing w:val="1"/>
        </w:rPr>
        <w:t xml:space="preserve"> </w:t>
      </w:r>
      <w:r w:rsidRPr="00685827">
        <w:t>форм</w:t>
      </w:r>
      <w:r w:rsidRPr="00685827">
        <w:rPr>
          <w:spacing w:val="1"/>
        </w:rPr>
        <w:t xml:space="preserve"> </w:t>
      </w:r>
      <w:r w:rsidRPr="00685827">
        <w:t>зрительного</w:t>
      </w:r>
      <w:r w:rsidRPr="00685827">
        <w:rPr>
          <w:spacing w:val="1"/>
        </w:rPr>
        <w:t xml:space="preserve"> </w:t>
      </w:r>
      <w:r w:rsidRPr="00685827">
        <w:t>и</w:t>
      </w:r>
      <w:r w:rsidRPr="00685827">
        <w:rPr>
          <w:spacing w:val="1"/>
        </w:rPr>
        <w:t xml:space="preserve"> </w:t>
      </w:r>
      <w:r w:rsidRPr="00685827">
        <w:t>слухового</w:t>
      </w:r>
      <w:r w:rsidRPr="00685827">
        <w:rPr>
          <w:spacing w:val="1"/>
        </w:rPr>
        <w:t xml:space="preserve"> </w:t>
      </w:r>
      <w:r w:rsidRPr="00685827">
        <w:t>восприятия,</w:t>
      </w:r>
      <w:r w:rsidRPr="00685827">
        <w:rPr>
          <w:spacing w:val="1"/>
        </w:rPr>
        <w:t xml:space="preserve"> </w:t>
      </w:r>
      <w:r w:rsidRPr="00685827">
        <w:t>пространственные</w:t>
      </w:r>
      <w:r w:rsidRPr="00685827">
        <w:rPr>
          <w:spacing w:val="1"/>
        </w:rPr>
        <w:t xml:space="preserve"> </w:t>
      </w:r>
      <w:r w:rsidRPr="00685827">
        <w:t>и</w:t>
      </w:r>
      <w:r w:rsidRPr="00685827">
        <w:rPr>
          <w:spacing w:val="1"/>
        </w:rPr>
        <w:t xml:space="preserve"> </w:t>
      </w:r>
      <w:r w:rsidRPr="00685827">
        <w:t>временные</w:t>
      </w:r>
      <w:r w:rsidRPr="00685827">
        <w:rPr>
          <w:spacing w:val="1"/>
        </w:rPr>
        <w:t xml:space="preserve"> </w:t>
      </w:r>
      <w:r w:rsidRPr="00685827">
        <w:t>нарушения,</w:t>
      </w:r>
      <w:r w:rsidRPr="00685827">
        <w:rPr>
          <w:spacing w:val="1"/>
        </w:rPr>
        <w:t xml:space="preserve"> </w:t>
      </w:r>
      <w:r w:rsidRPr="00685827">
        <w:t>недостаточность</w:t>
      </w:r>
      <w:r w:rsidRPr="00685827">
        <w:rPr>
          <w:spacing w:val="1"/>
        </w:rPr>
        <w:t xml:space="preserve"> </w:t>
      </w:r>
      <w:r w:rsidRPr="00685827">
        <w:t>планирования</w:t>
      </w:r>
      <w:r w:rsidRPr="00685827">
        <w:rPr>
          <w:spacing w:val="1"/>
        </w:rPr>
        <w:t xml:space="preserve"> </w:t>
      </w:r>
      <w:r w:rsidRPr="00685827">
        <w:t>и</w:t>
      </w:r>
      <w:r w:rsidRPr="00685827">
        <w:rPr>
          <w:spacing w:val="1"/>
        </w:rPr>
        <w:t xml:space="preserve"> </w:t>
      </w:r>
      <w:r w:rsidRPr="00685827">
        <w:t>выполнения</w:t>
      </w:r>
      <w:r w:rsidRPr="00685827">
        <w:rPr>
          <w:spacing w:val="1"/>
        </w:rPr>
        <w:t xml:space="preserve"> </w:t>
      </w:r>
      <w:r w:rsidRPr="00685827">
        <w:t>сложных</w:t>
      </w:r>
      <w:r w:rsidRPr="00685827">
        <w:rPr>
          <w:spacing w:val="1"/>
        </w:rPr>
        <w:t xml:space="preserve"> </w:t>
      </w:r>
      <w:r w:rsidRPr="00685827">
        <w:t>двигательных</w:t>
      </w:r>
      <w:r w:rsidRPr="00685827">
        <w:rPr>
          <w:spacing w:val="1"/>
        </w:rPr>
        <w:t xml:space="preserve"> </w:t>
      </w:r>
      <w:r w:rsidRPr="00685827">
        <w:t>программ.</w:t>
      </w:r>
      <w:r w:rsidRPr="00685827">
        <w:rPr>
          <w:spacing w:val="-7"/>
        </w:rPr>
        <w:t xml:space="preserve"> </w:t>
      </w:r>
      <w:r w:rsidRPr="00685827">
        <w:t>Таким</w:t>
      </w:r>
      <w:r w:rsidRPr="00685827">
        <w:rPr>
          <w:spacing w:val="-5"/>
        </w:rPr>
        <w:t xml:space="preserve"> </w:t>
      </w:r>
      <w:r w:rsidRPr="00685827">
        <w:t>детям</w:t>
      </w:r>
      <w:r w:rsidRPr="00685827">
        <w:rPr>
          <w:spacing w:val="-7"/>
        </w:rPr>
        <w:t xml:space="preserve"> </w:t>
      </w:r>
      <w:r w:rsidRPr="00685827">
        <w:t>нужно</w:t>
      </w:r>
      <w:r w:rsidRPr="00685827">
        <w:rPr>
          <w:spacing w:val="-5"/>
        </w:rPr>
        <w:t xml:space="preserve"> </w:t>
      </w:r>
      <w:r w:rsidRPr="00685827">
        <w:t>больше</w:t>
      </w:r>
      <w:r w:rsidRPr="00685827">
        <w:rPr>
          <w:spacing w:val="-6"/>
        </w:rPr>
        <w:t xml:space="preserve"> </w:t>
      </w:r>
      <w:r w:rsidRPr="00685827">
        <w:t>времени</w:t>
      </w:r>
      <w:r w:rsidRPr="00685827">
        <w:rPr>
          <w:spacing w:val="-5"/>
        </w:rPr>
        <w:t xml:space="preserve"> </w:t>
      </w:r>
      <w:r w:rsidRPr="00685827">
        <w:t>для</w:t>
      </w:r>
      <w:r w:rsidRPr="00685827">
        <w:rPr>
          <w:spacing w:val="-5"/>
        </w:rPr>
        <w:t xml:space="preserve"> </w:t>
      </w:r>
      <w:r w:rsidRPr="00685827">
        <w:t>приема</w:t>
      </w:r>
      <w:r w:rsidRPr="00685827">
        <w:rPr>
          <w:spacing w:val="-7"/>
        </w:rPr>
        <w:t xml:space="preserve"> </w:t>
      </w:r>
      <w:r w:rsidRPr="00685827">
        <w:t>и</w:t>
      </w:r>
      <w:r w:rsidRPr="00685827">
        <w:rPr>
          <w:spacing w:val="-7"/>
        </w:rPr>
        <w:t xml:space="preserve"> </w:t>
      </w:r>
      <w:r w:rsidRPr="00685827">
        <w:t>переработки</w:t>
      </w:r>
      <w:r w:rsidRPr="00685827">
        <w:rPr>
          <w:spacing w:val="-8"/>
        </w:rPr>
        <w:t xml:space="preserve"> </w:t>
      </w:r>
      <w:r w:rsidRPr="00685827">
        <w:t>зрительных,</w:t>
      </w:r>
      <w:r w:rsidRPr="00685827">
        <w:rPr>
          <w:spacing w:val="-5"/>
        </w:rPr>
        <w:t xml:space="preserve"> </w:t>
      </w:r>
      <w:r w:rsidRPr="00685827">
        <w:t>слуховых</w:t>
      </w:r>
      <w:r w:rsidRPr="00685827">
        <w:rPr>
          <w:spacing w:val="-8"/>
        </w:rPr>
        <w:t xml:space="preserve"> </w:t>
      </w:r>
      <w:r w:rsidRPr="00685827">
        <w:t>и</w:t>
      </w:r>
      <w:r w:rsidR="00F749FB">
        <w:t xml:space="preserve"> </w:t>
      </w:r>
      <w:r w:rsidRPr="00685827">
        <w:rPr>
          <w:spacing w:val="-48"/>
        </w:rPr>
        <w:t xml:space="preserve"> </w:t>
      </w:r>
      <w:r w:rsidRPr="00685827">
        <w:t>прочих впечатлений. Особенно ярко это проявляется в сложных условиях (например, при наличии</w:t>
      </w:r>
      <w:r w:rsidRPr="00685827">
        <w:rPr>
          <w:spacing w:val="1"/>
        </w:rPr>
        <w:t xml:space="preserve"> </w:t>
      </w:r>
      <w:r w:rsidRPr="00685827">
        <w:t>одновременно</w:t>
      </w:r>
      <w:r w:rsidRPr="00685827">
        <w:rPr>
          <w:spacing w:val="-7"/>
        </w:rPr>
        <w:t xml:space="preserve"> </w:t>
      </w:r>
      <w:r w:rsidRPr="00685827">
        <w:t>действующих</w:t>
      </w:r>
      <w:r w:rsidRPr="00685827">
        <w:rPr>
          <w:spacing w:val="-4"/>
        </w:rPr>
        <w:t xml:space="preserve"> </w:t>
      </w:r>
      <w:r w:rsidRPr="00685827">
        <w:t>речевых</w:t>
      </w:r>
      <w:r w:rsidRPr="00685827">
        <w:rPr>
          <w:spacing w:val="-5"/>
        </w:rPr>
        <w:t xml:space="preserve"> </w:t>
      </w:r>
      <w:r w:rsidRPr="00685827">
        <w:t>раздражителей,</w:t>
      </w:r>
      <w:r w:rsidRPr="00685827">
        <w:rPr>
          <w:spacing w:val="-6"/>
        </w:rPr>
        <w:t xml:space="preserve"> </w:t>
      </w:r>
      <w:r w:rsidRPr="00685827">
        <w:t>имеющих</w:t>
      </w:r>
      <w:r w:rsidRPr="00685827">
        <w:rPr>
          <w:spacing w:val="-5"/>
        </w:rPr>
        <w:t xml:space="preserve"> </w:t>
      </w:r>
      <w:r w:rsidRPr="00685827">
        <w:t>значимое</w:t>
      </w:r>
      <w:r w:rsidRPr="00685827">
        <w:rPr>
          <w:spacing w:val="-6"/>
        </w:rPr>
        <w:t xml:space="preserve"> </w:t>
      </w:r>
      <w:r w:rsidRPr="00685827">
        <w:lastRenderedPageBreak/>
        <w:t>для</w:t>
      </w:r>
      <w:r w:rsidRPr="00685827">
        <w:rPr>
          <w:spacing w:val="-3"/>
        </w:rPr>
        <w:t xml:space="preserve"> </w:t>
      </w:r>
      <w:r w:rsidRPr="00685827">
        <w:t>ребенка</w:t>
      </w:r>
      <w:r w:rsidRPr="00685827">
        <w:rPr>
          <w:spacing w:val="-5"/>
        </w:rPr>
        <w:t xml:space="preserve"> </w:t>
      </w:r>
      <w:r w:rsidRPr="00685827">
        <w:t>смысловое</w:t>
      </w:r>
      <w:r w:rsidRPr="00685827">
        <w:rPr>
          <w:spacing w:val="-47"/>
        </w:rPr>
        <w:t xml:space="preserve"> </w:t>
      </w:r>
      <w:r w:rsidRPr="00685827">
        <w:t>и эмоциональное содержание). Одной из особенностей восприятия таких детей является то, что</w:t>
      </w:r>
      <w:r w:rsidRPr="00685827">
        <w:rPr>
          <w:spacing w:val="1"/>
        </w:rPr>
        <w:t xml:space="preserve"> </w:t>
      </w:r>
      <w:r w:rsidRPr="00685827">
        <w:t>сходные</w:t>
      </w:r>
      <w:r w:rsidRPr="00685827">
        <w:rPr>
          <w:spacing w:val="1"/>
        </w:rPr>
        <w:t xml:space="preserve"> </w:t>
      </w:r>
      <w:r w:rsidRPr="00685827">
        <w:t>качества</w:t>
      </w:r>
      <w:r w:rsidRPr="00685827">
        <w:rPr>
          <w:spacing w:val="1"/>
        </w:rPr>
        <w:t xml:space="preserve"> </w:t>
      </w:r>
      <w:r w:rsidRPr="00685827">
        <w:t>предметов</w:t>
      </w:r>
      <w:r w:rsidRPr="00685827">
        <w:rPr>
          <w:spacing w:val="1"/>
        </w:rPr>
        <w:t xml:space="preserve"> </w:t>
      </w:r>
      <w:r w:rsidRPr="00685827">
        <w:t>воспринимаются</w:t>
      </w:r>
      <w:r w:rsidRPr="00685827">
        <w:rPr>
          <w:spacing w:val="1"/>
        </w:rPr>
        <w:t xml:space="preserve"> </w:t>
      </w:r>
      <w:r w:rsidRPr="00685827">
        <w:t>ими</w:t>
      </w:r>
      <w:r w:rsidRPr="00685827">
        <w:rPr>
          <w:spacing w:val="1"/>
        </w:rPr>
        <w:t xml:space="preserve"> </w:t>
      </w:r>
      <w:r w:rsidRPr="00685827">
        <w:t>как</w:t>
      </w:r>
      <w:r w:rsidRPr="00685827">
        <w:rPr>
          <w:spacing w:val="1"/>
        </w:rPr>
        <w:t xml:space="preserve"> </w:t>
      </w:r>
      <w:r w:rsidRPr="00685827">
        <w:t>одинаковые</w:t>
      </w:r>
      <w:r w:rsidRPr="00685827">
        <w:rPr>
          <w:spacing w:val="1"/>
        </w:rPr>
        <w:t xml:space="preserve"> </w:t>
      </w:r>
      <w:r w:rsidRPr="00685827">
        <w:t>(овал,</w:t>
      </w:r>
      <w:r w:rsidRPr="00685827">
        <w:rPr>
          <w:spacing w:val="1"/>
        </w:rPr>
        <w:t xml:space="preserve"> </w:t>
      </w:r>
      <w:r w:rsidRPr="00685827">
        <w:t>к</w:t>
      </w:r>
      <w:r w:rsidRPr="00685827">
        <w:rPr>
          <w:spacing w:val="1"/>
        </w:rPr>
        <w:t xml:space="preserve"> </w:t>
      </w:r>
      <w:r w:rsidRPr="00685827">
        <w:t>примеру,</w:t>
      </w:r>
      <w:r w:rsidRPr="00685827">
        <w:rPr>
          <w:spacing w:val="1"/>
        </w:rPr>
        <w:t xml:space="preserve"> </w:t>
      </w:r>
      <w:r w:rsidRPr="00685827">
        <w:t>воспринимается</w:t>
      </w:r>
      <w:r w:rsidRPr="00685827">
        <w:rPr>
          <w:spacing w:val="-1"/>
        </w:rPr>
        <w:t xml:space="preserve"> </w:t>
      </w:r>
      <w:r w:rsidRPr="00685827">
        <w:t>как</w:t>
      </w:r>
      <w:r w:rsidRPr="00685827">
        <w:rPr>
          <w:spacing w:val="-2"/>
        </w:rPr>
        <w:t xml:space="preserve"> </w:t>
      </w:r>
      <w:r w:rsidRPr="00685827">
        <w:t>круг).</w:t>
      </w:r>
    </w:p>
    <w:p w:rsidR="001A3F0B" w:rsidRPr="00685827" w:rsidRDefault="001A3F0B" w:rsidP="00F749FB">
      <w:pPr>
        <w:pStyle w:val="a3"/>
        <w:ind w:left="0" w:firstLine="709"/>
      </w:pPr>
      <w:r w:rsidRPr="00685827">
        <w:t>У</w:t>
      </w:r>
      <w:r w:rsidRPr="00685827">
        <w:rPr>
          <w:spacing w:val="1"/>
        </w:rPr>
        <w:t xml:space="preserve"> </w:t>
      </w:r>
      <w:r w:rsidRPr="00685827">
        <w:t>этой</w:t>
      </w:r>
      <w:r w:rsidRPr="00685827">
        <w:rPr>
          <w:spacing w:val="1"/>
        </w:rPr>
        <w:t xml:space="preserve"> </w:t>
      </w:r>
      <w:r w:rsidRPr="00685827">
        <w:t>категории</w:t>
      </w:r>
      <w:r w:rsidRPr="00685827">
        <w:rPr>
          <w:spacing w:val="1"/>
        </w:rPr>
        <w:t xml:space="preserve"> </w:t>
      </w:r>
      <w:r w:rsidRPr="00685827">
        <w:t>детей</w:t>
      </w:r>
      <w:r w:rsidRPr="00685827">
        <w:rPr>
          <w:spacing w:val="1"/>
        </w:rPr>
        <w:t xml:space="preserve"> </w:t>
      </w:r>
      <w:r w:rsidRPr="00685827">
        <w:t>недостаточно</w:t>
      </w:r>
      <w:r w:rsidRPr="00685827">
        <w:rPr>
          <w:spacing w:val="1"/>
        </w:rPr>
        <w:t xml:space="preserve"> </w:t>
      </w:r>
      <w:r w:rsidRPr="00685827">
        <w:t>сформированы</w:t>
      </w:r>
      <w:r w:rsidRPr="00685827">
        <w:rPr>
          <w:spacing w:val="1"/>
        </w:rPr>
        <w:t xml:space="preserve"> </w:t>
      </w:r>
      <w:r w:rsidRPr="00685827">
        <w:t>пространственные</w:t>
      </w:r>
      <w:r w:rsidRPr="00685827">
        <w:rPr>
          <w:spacing w:val="1"/>
        </w:rPr>
        <w:t xml:space="preserve"> </w:t>
      </w:r>
      <w:r w:rsidRPr="00685827">
        <w:t>представления:</w:t>
      </w:r>
      <w:r w:rsidRPr="00685827">
        <w:rPr>
          <w:spacing w:val="1"/>
        </w:rPr>
        <w:t xml:space="preserve"> </w:t>
      </w:r>
      <w:r w:rsidRPr="00685827">
        <w:t>ориентировка</w:t>
      </w:r>
      <w:r w:rsidRPr="00685827">
        <w:rPr>
          <w:spacing w:val="1"/>
        </w:rPr>
        <w:t xml:space="preserve"> </w:t>
      </w:r>
      <w:r w:rsidRPr="00685827">
        <w:t>в направлениях</w:t>
      </w:r>
      <w:r w:rsidRPr="00685827">
        <w:rPr>
          <w:spacing w:val="1"/>
        </w:rPr>
        <w:t xml:space="preserve"> </w:t>
      </w:r>
      <w:r w:rsidRPr="00685827">
        <w:t>пространства осуществляется</w:t>
      </w:r>
      <w:r w:rsidRPr="00685827">
        <w:rPr>
          <w:spacing w:val="1"/>
        </w:rPr>
        <w:t xml:space="preserve"> </w:t>
      </w:r>
      <w:r w:rsidRPr="00685827">
        <w:t>на уровне</w:t>
      </w:r>
      <w:r w:rsidRPr="00685827">
        <w:rPr>
          <w:spacing w:val="1"/>
        </w:rPr>
        <w:t xml:space="preserve"> </w:t>
      </w:r>
      <w:r w:rsidRPr="00685827">
        <w:t>практических</w:t>
      </w:r>
      <w:r w:rsidRPr="00685827">
        <w:rPr>
          <w:spacing w:val="1"/>
        </w:rPr>
        <w:t xml:space="preserve"> </w:t>
      </w:r>
      <w:r w:rsidRPr="00685827">
        <w:t>действий,</w:t>
      </w:r>
      <w:r w:rsidRPr="00685827">
        <w:rPr>
          <w:spacing w:val="1"/>
        </w:rPr>
        <w:t xml:space="preserve"> </w:t>
      </w:r>
      <w:r w:rsidRPr="00685827">
        <w:t>затруднено</w:t>
      </w:r>
      <w:r w:rsidRPr="00685827">
        <w:rPr>
          <w:spacing w:val="14"/>
        </w:rPr>
        <w:t xml:space="preserve"> </w:t>
      </w:r>
      <w:r w:rsidRPr="00685827">
        <w:t>восприятие</w:t>
      </w:r>
      <w:r w:rsidRPr="00685827">
        <w:rPr>
          <w:spacing w:val="14"/>
        </w:rPr>
        <w:t xml:space="preserve"> </w:t>
      </w:r>
      <w:r w:rsidRPr="00685827">
        <w:t>перевернутых</w:t>
      </w:r>
      <w:r w:rsidRPr="00685827">
        <w:rPr>
          <w:spacing w:val="11"/>
        </w:rPr>
        <w:t xml:space="preserve"> </w:t>
      </w:r>
      <w:r w:rsidRPr="00685827">
        <w:t>изображений,</w:t>
      </w:r>
      <w:r w:rsidRPr="00685827">
        <w:rPr>
          <w:spacing w:val="14"/>
        </w:rPr>
        <w:t xml:space="preserve"> </w:t>
      </w:r>
      <w:r w:rsidRPr="00685827">
        <w:t>возникают</w:t>
      </w:r>
      <w:r w:rsidRPr="00685827">
        <w:rPr>
          <w:spacing w:val="12"/>
        </w:rPr>
        <w:t xml:space="preserve"> </w:t>
      </w:r>
      <w:r w:rsidRPr="00685827">
        <w:t>трудности</w:t>
      </w:r>
      <w:r w:rsidRPr="00685827">
        <w:rPr>
          <w:spacing w:val="15"/>
        </w:rPr>
        <w:t xml:space="preserve"> </w:t>
      </w:r>
      <w:r w:rsidRPr="00685827">
        <w:t>при</w:t>
      </w:r>
      <w:r w:rsidRPr="00685827">
        <w:rPr>
          <w:spacing w:val="15"/>
        </w:rPr>
        <w:t xml:space="preserve"> </w:t>
      </w:r>
      <w:r w:rsidRPr="00685827">
        <w:t xml:space="preserve">пространственном </w:t>
      </w:r>
      <w:r w:rsidRPr="00685827">
        <w:rPr>
          <w:spacing w:val="-1"/>
        </w:rPr>
        <w:t>анализе</w:t>
      </w:r>
      <w:r w:rsidRPr="00685827">
        <w:rPr>
          <w:spacing w:val="-14"/>
        </w:rPr>
        <w:t xml:space="preserve"> </w:t>
      </w:r>
      <w:r w:rsidRPr="00685827">
        <w:rPr>
          <w:spacing w:val="-1"/>
        </w:rPr>
        <w:t>и</w:t>
      </w:r>
      <w:r w:rsidRPr="00685827">
        <w:rPr>
          <w:spacing w:val="-11"/>
        </w:rPr>
        <w:t xml:space="preserve"> </w:t>
      </w:r>
      <w:r w:rsidRPr="00685827">
        <w:rPr>
          <w:spacing w:val="-1"/>
        </w:rPr>
        <w:t>синтезе</w:t>
      </w:r>
      <w:r w:rsidRPr="00685827">
        <w:rPr>
          <w:spacing w:val="-11"/>
        </w:rPr>
        <w:t xml:space="preserve"> </w:t>
      </w:r>
      <w:r w:rsidRPr="00685827">
        <w:rPr>
          <w:spacing w:val="-1"/>
        </w:rPr>
        <w:t>ситуации.</w:t>
      </w:r>
      <w:r w:rsidRPr="00685827">
        <w:rPr>
          <w:spacing w:val="-12"/>
        </w:rPr>
        <w:t xml:space="preserve"> </w:t>
      </w:r>
      <w:r w:rsidRPr="00685827">
        <w:t>Развитие</w:t>
      </w:r>
      <w:r w:rsidRPr="00685827">
        <w:rPr>
          <w:spacing w:val="-11"/>
        </w:rPr>
        <w:t xml:space="preserve"> </w:t>
      </w:r>
      <w:r w:rsidRPr="00685827">
        <w:t>пространственных</w:t>
      </w:r>
      <w:r w:rsidRPr="00685827">
        <w:rPr>
          <w:spacing w:val="-11"/>
        </w:rPr>
        <w:t xml:space="preserve"> </w:t>
      </w:r>
      <w:r w:rsidRPr="00685827">
        <w:t>отношений</w:t>
      </w:r>
      <w:r w:rsidRPr="00685827">
        <w:rPr>
          <w:spacing w:val="-11"/>
        </w:rPr>
        <w:t xml:space="preserve"> </w:t>
      </w:r>
      <w:r w:rsidRPr="00685827">
        <w:t>тесно</w:t>
      </w:r>
      <w:r w:rsidRPr="00685827">
        <w:rPr>
          <w:spacing w:val="-11"/>
        </w:rPr>
        <w:t xml:space="preserve"> </w:t>
      </w:r>
      <w:r w:rsidRPr="00685827">
        <w:t>связано</w:t>
      </w:r>
      <w:r w:rsidRPr="00685827">
        <w:rPr>
          <w:spacing w:val="-11"/>
        </w:rPr>
        <w:t xml:space="preserve"> </w:t>
      </w:r>
      <w:r w:rsidRPr="00685827">
        <w:t>со</w:t>
      </w:r>
      <w:r w:rsidRPr="00685827">
        <w:rPr>
          <w:spacing w:val="-13"/>
        </w:rPr>
        <w:t xml:space="preserve"> </w:t>
      </w:r>
      <w:r w:rsidRPr="00685827">
        <w:t>становлением</w:t>
      </w:r>
      <w:r w:rsidRPr="00685827">
        <w:rPr>
          <w:spacing w:val="-47"/>
        </w:rPr>
        <w:t xml:space="preserve"> </w:t>
      </w:r>
      <w:r w:rsidRPr="00685827">
        <w:t>конструктивного</w:t>
      </w:r>
      <w:r w:rsidRPr="00685827">
        <w:rPr>
          <w:spacing w:val="1"/>
        </w:rPr>
        <w:t xml:space="preserve"> </w:t>
      </w:r>
      <w:r w:rsidRPr="00685827">
        <w:t>мышления.</w:t>
      </w:r>
      <w:r w:rsidRPr="00685827">
        <w:rPr>
          <w:spacing w:val="1"/>
        </w:rPr>
        <w:t xml:space="preserve"> </w:t>
      </w:r>
      <w:r w:rsidRPr="00685827">
        <w:t>Так,</w:t>
      </w:r>
      <w:r w:rsidRPr="00685827">
        <w:rPr>
          <w:spacing w:val="1"/>
        </w:rPr>
        <w:t xml:space="preserve"> </w:t>
      </w:r>
      <w:r w:rsidRPr="00685827">
        <w:t>при</w:t>
      </w:r>
      <w:r w:rsidRPr="00685827">
        <w:rPr>
          <w:spacing w:val="1"/>
        </w:rPr>
        <w:t xml:space="preserve"> </w:t>
      </w:r>
      <w:r w:rsidRPr="00685827">
        <w:t>складывании</w:t>
      </w:r>
      <w:r w:rsidRPr="00685827">
        <w:rPr>
          <w:spacing w:val="1"/>
        </w:rPr>
        <w:t xml:space="preserve"> </w:t>
      </w:r>
      <w:r w:rsidRPr="00685827">
        <w:t>сложных</w:t>
      </w:r>
      <w:r w:rsidRPr="00685827">
        <w:rPr>
          <w:spacing w:val="1"/>
        </w:rPr>
        <w:t xml:space="preserve"> </w:t>
      </w:r>
      <w:r w:rsidRPr="00685827">
        <w:t>геометрических</w:t>
      </w:r>
      <w:r w:rsidRPr="00685827">
        <w:rPr>
          <w:spacing w:val="1"/>
        </w:rPr>
        <w:t xml:space="preserve"> </w:t>
      </w:r>
      <w:r w:rsidRPr="00685827">
        <w:t>узоров</w:t>
      </w:r>
      <w:r w:rsidRPr="00685827">
        <w:rPr>
          <w:spacing w:val="1"/>
        </w:rPr>
        <w:t xml:space="preserve"> </w:t>
      </w:r>
      <w:r w:rsidRPr="00685827">
        <w:t>дети</w:t>
      </w:r>
      <w:r w:rsidRPr="00685827">
        <w:rPr>
          <w:spacing w:val="1"/>
        </w:rPr>
        <w:t xml:space="preserve"> </w:t>
      </w:r>
      <w:r w:rsidRPr="00685827">
        <w:t>с</w:t>
      </w:r>
      <w:r w:rsidRPr="00685827">
        <w:rPr>
          <w:spacing w:val="1"/>
        </w:rPr>
        <w:t xml:space="preserve"> </w:t>
      </w:r>
      <w:r w:rsidRPr="00685827">
        <w:t>задержкой</w:t>
      </w:r>
      <w:r w:rsidRPr="00685827">
        <w:rPr>
          <w:spacing w:val="1"/>
        </w:rPr>
        <w:t xml:space="preserve"> </w:t>
      </w:r>
      <w:r w:rsidRPr="00685827">
        <w:t>психического</w:t>
      </w:r>
      <w:r w:rsidRPr="00685827">
        <w:rPr>
          <w:spacing w:val="1"/>
        </w:rPr>
        <w:t xml:space="preserve"> </w:t>
      </w:r>
      <w:r w:rsidRPr="00685827">
        <w:t>развития</w:t>
      </w:r>
      <w:r w:rsidRPr="00685827">
        <w:rPr>
          <w:spacing w:val="1"/>
        </w:rPr>
        <w:t xml:space="preserve"> </w:t>
      </w:r>
      <w:r w:rsidRPr="00685827">
        <w:t>часто</w:t>
      </w:r>
      <w:r w:rsidRPr="00685827">
        <w:rPr>
          <w:spacing w:val="1"/>
        </w:rPr>
        <w:t xml:space="preserve"> </w:t>
      </w:r>
      <w:r w:rsidRPr="00685827">
        <w:t>не</w:t>
      </w:r>
      <w:r w:rsidRPr="00685827">
        <w:rPr>
          <w:spacing w:val="1"/>
        </w:rPr>
        <w:t xml:space="preserve"> </w:t>
      </w:r>
      <w:r w:rsidRPr="00685827">
        <w:t>могут</w:t>
      </w:r>
      <w:r w:rsidRPr="00685827">
        <w:rPr>
          <w:spacing w:val="1"/>
        </w:rPr>
        <w:t xml:space="preserve"> </w:t>
      </w:r>
      <w:r w:rsidRPr="00685827">
        <w:t>осуществить</w:t>
      </w:r>
      <w:r w:rsidRPr="00685827">
        <w:rPr>
          <w:spacing w:val="1"/>
        </w:rPr>
        <w:t xml:space="preserve"> </w:t>
      </w:r>
      <w:r w:rsidRPr="00685827">
        <w:t>полноценный</w:t>
      </w:r>
      <w:r w:rsidRPr="00685827">
        <w:rPr>
          <w:spacing w:val="1"/>
        </w:rPr>
        <w:t xml:space="preserve"> </w:t>
      </w:r>
      <w:r w:rsidRPr="00685827">
        <w:t>анализ</w:t>
      </w:r>
      <w:r w:rsidRPr="00685827">
        <w:rPr>
          <w:spacing w:val="1"/>
        </w:rPr>
        <w:t xml:space="preserve"> </w:t>
      </w:r>
      <w:r w:rsidRPr="00685827">
        <w:t>формы,</w:t>
      </w:r>
      <w:r w:rsidRPr="00685827">
        <w:rPr>
          <w:spacing w:val="1"/>
        </w:rPr>
        <w:t xml:space="preserve"> </w:t>
      </w:r>
      <w:r w:rsidRPr="00685827">
        <w:t>установить</w:t>
      </w:r>
      <w:r w:rsidRPr="00685827">
        <w:rPr>
          <w:spacing w:val="1"/>
        </w:rPr>
        <w:t xml:space="preserve"> </w:t>
      </w:r>
      <w:r w:rsidRPr="00685827">
        <w:t>симметричность,</w:t>
      </w:r>
      <w:r w:rsidRPr="00685827">
        <w:rPr>
          <w:spacing w:val="1"/>
        </w:rPr>
        <w:t xml:space="preserve"> </w:t>
      </w:r>
      <w:r w:rsidRPr="00685827">
        <w:t>тождественность</w:t>
      </w:r>
      <w:r w:rsidRPr="00685827">
        <w:rPr>
          <w:spacing w:val="1"/>
        </w:rPr>
        <w:t xml:space="preserve"> </w:t>
      </w:r>
      <w:r w:rsidRPr="00685827">
        <w:t>частей</w:t>
      </w:r>
      <w:r w:rsidRPr="00685827">
        <w:rPr>
          <w:spacing w:val="1"/>
        </w:rPr>
        <w:t xml:space="preserve"> </w:t>
      </w:r>
      <w:r w:rsidRPr="00685827">
        <w:t>конструируемых</w:t>
      </w:r>
      <w:r w:rsidRPr="00685827">
        <w:rPr>
          <w:spacing w:val="1"/>
        </w:rPr>
        <w:t xml:space="preserve"> </w:t>
      </w:r>
      <w:r w:rsidRPr="00685827">
        <w:t>фигур,</w:t>
      </w:r>
      <w:r w:rsidRPr="00685827">
        <w:rPr>
          <w:spacing w:val="1"/>
        </w:rPr>
        <w:t xml:space="preserve"> </w:t>
      </w:r>
      <w:r w:rsidRPr="00685827">
        <w:t>расположить</w:t>
      </w:r>
      <w:r w:rsidRPr="00685827">
        <w:rPr>
          <w:spacing w:val="1"/>
        </w:rPr>
        <w:t xml:space="preserve"> </w:t>
      </w:r>
      <w:r w:rsidRPr="00685827">
        <w:t>конструкцию</w:t>
      </w:r>
      <w:r w:rsidRPr="00685827">
        <w:rPr>
          <w:spacing w:val="-12"/>
        </w:rPr>
        <w:t xml:space="preserve"> </w:t>
      </w:r>
      <w:r w:rsidRPr="00685827">
        <w:t>на</w:t>
      </w:r>
      <w:r w:rsidRPr="00685827">
        <w:rPr>
          <w:spacing w:val="-9"/>
        </w:rPr>
        <w:t xml:space="preserve"> </w:t>
      </w:r>
      <w:r w:rsidRPr="00685827">
        <w:t>плоскости,</w:t>
      </w:r>
      <w:r w:rsidRPr="00685827">
        <w:rPr>
          <w:spacing w:val="-7"/>
        </w:rPr>
        <w:t xml:space="preserve"> </w:t>
      </w:r>
      <w:r w:rsidRPr="00685827">
        <w:t>соединить</w:t>
      </w:r>
      <w:r w:rsidRPr="00685827">
        <w:rPr>
          <w:spacing w:val="-11"/>
        </w:rPr>
        <w:t xml:space="preserve"> </w:t>
      </w:r>
      <w:r w:rsidRPr="00685827">
        <w:t>ее</w:t>
      </w:r>
      <w:r w:rsidRPr="00685827">
        <w:rPr>
          <w:spacing w:val="-9"/>
        </w:rPr>
        <w:t xml:space="preserve"> </w:t>
      </w:r>
      <w:r w:rsidRPr="00685827">
        <w:t>в</w:t>
      </w:r>
      <w:r w:rsidRPr="00685827">
        <w:rPr>
          <w:spacing w:val="-8"/>
        </w:rPr>
        <w:t xml:space="preserve"> </w:t>
      </w:r>
      <w:r w:rsidRPr="00685827">
        <w:t>единое</w:t>
      </w:r>
      <w:r w:rsidRPr="00685827">
        <w:rPr>
          <w:spacing w:val="-10"/>
        </w:rPr>
        <w:t xml:space="preserve"> </w:t>
      </w:r>
      <w:r w:rsidRPr="00685827">
        <w:t>целое.</w:t>
      </w:r>
      <w:r w:rsidRPr="00685827">
        <w:rPr>
          <w:spacing w:val="-8"/>
        </w:rPr>
        <w:t xml:space="preserve"> </w:t>
      </w:r>
      <w:r w:rsidRPr="00685827">
        <w:t>Надо</w:t>
      </w:r>
      <w:r w:rsidRPr="00685827">
        <w:rPr>
          <w:spacing w:val="-7"/>
        </w:rPr>
        <w:t xml:space="preserve"> </w:t>
      </w:r>
      <w:r w:rsidRPr="00685827">
        <w:t>заметить,</w:t>
      </w:r>
      <w:r w:rsidRPr="00685827">
        <w:rPr>
          <w:spacing w:val="-8"/>
        </w:rPr>
        <w:t xml:space="preserve"> </w:t>
      </w:r>
      <w:r w:rsidRPr="00685827">
        <w:t>что</w:t>
      </w:r>
      <w:r w:rsidRPr="00685827">
        <w:rPr>
          <w:spacing w:val="-9"/>
        </w:rPr>
        <w:t xml:space="preserve"> </w:t>
      </w:r>
      <w:r w:rsidRPr="00685827">
        <w:t>относительно</w:t>
      </w:r>
      <w:r w:rsidRPr="00685827">
        <w:rPr>
          <w:spacing w:val="-9"/>
        </w:rPr>
        <w:t xml:space="preserve"> </w:t>
      </w:r>
      <w:r w:rsidRPr="00685827">
        <w:t>простые</w:t>
      </w:r>
      <w:r w:rsidRPr="00685827">
        <w:rPr>
          <w:spacing w:val="-48"/>
        </w:rPr>
        <w:t xml:space="preserve"> </w:t>
      </w:r>
      <w:r w:rsidRPr="00685827">
        <w:t xml:space="preserve">узоры дети с задержкой психического развития, в отличие от умственно </w:t>
      </w:r>
      <w:proofErr w:type="gramStart"/>
      <w:r w:rsidRPr="00685827">
        <w:t>отсталых</w:t>
      </w:r>
      <w:proofErr w:type="gramEnd"/>
      <w:r w:rsidRPr="00685827">
        <w:t>, выполняют</w:t>
      </w:r>
      <w:r w:rsidRPr="00685827">
        <w:rPr>
          <w:spacing w:val="1"/>
        </w:rPr>
        <w:t xml:space="preserve"> </w:t>
      </w:r>
      <w:r w:rsidRPr="00685827">
        <w:t>правильно.</w:t>
      </w:r>
    </w:p>
    <w:p w:rsidR="002F60A9" w:rsidRPr="00685827" w:rsidRDefault="001A3F0B" w:rsidP="00F749FB">
      <w:pPr>
        <w:pStyle w:val="21"/>
        <w:ind w:left="0"/>
        <w:jc w:val="center"/>
      </w:pPr>
      <w:bookmarkStart w:id="42" w:name="_Toc112398552"/>
      <w:r w:rsidRPr="00685827">
        <w:t>Дети</w:t>
      </w:r>
      <w:r w:rsidRPr="00685827">
        <w:rPr>
          <w:spacing w:val="-11"/>
        </w:rPr>
        <w:t xml:space="preserve"> </w:t>
      </w:r>
      <w:r w:rsidRPr="00685827">
        <w:t>с</w:t>
      </w:r>
      <w:r w:rsidRPr="00685827">
        <w:rPr>
          <w:spacing w:val="-10"/>
        </w:rPr>
        <w:t xml:space="preserve"> </w:t>
      </w:r>
      <w:r w:rsidRPr="00685827">
        <w:t>тяжелыми</w:t>
      </w:r>
      <w:r w:rsidRPr="00685827">
        <w:rPr>
          <w:spacing w:val="-10"/>
        </w:rPr>
        <w:t xml:space="preserve"> </w:t>
      </w:r>
      <w:r w:rsidRPr="00685827">
        <w:t>нарушениями</w:t>
      </w:r>
      <w:r w:rsidRPr="00685827">
        <w:rPr>
          <w:spacing w:val="-10"/>
        </w:rPr>
        <w:t xml:space="preserve"> </w:t>
      </w:r>
      <w:r w:rsidRPr="00685827">
        <w:t>речи</w:t>
      </w:r>
      <w:bookmarkEnd w:id="42"/>
    </w:p>
    <w:p w:rsidR="001A3F0B" w:rsidRPr="00685827" w:rsidRDefault="002F60A9" w:rsidP="00F749FB">
      <w:pPr>
        <w:pStyle w:val="a3"/>
        <w:ind w:left="0" w:firstLine="709"/>
      </w:pPr>
      <w:r w:rsidRPr="00685827">
        <w:t>Э</w:t>
      </w:r>
      <w:r w:rsidR="001A3F0B" w:rsidRPr="00685827">
        <w:t>то</w:t>
      </w:r>
      <w:r w:rsidR="001A3F0B" w:rsidRPr="00685827">
        <w:rPr>
          <w:spacing w:val="-10"/>
        </w:rPr>
        <w:t xml:space="preserve"> </w:t>
      </w:r>
      <w:r w:rsidR="001A3F0B" w:rsidRPr="00685827">
        <w:t>особая</w:t>
      </w:r>
      <w:r w:rsidR="001A3F0B" w:rsidRPr="00685827">
        <w:rPr>
          <w:spacing w:val="-10"/>
        </w:rPr>
        <w:t xml:space="preserve"> </w:t>
      </w:r>
      <w:r w:rsidR="001A3F0B" w:rsidRPr="00685827">
        <w:t>категория</w:t>
      </w:r>
      <w:r w:rsidR="001A3F0B" w:rsidRPr="00685827">
        <w:rPr>
          <w:spacing w:val="-7"/>
        </w:rPr>
        <w:t xml:space="preserve"> </w:t>
      </w:r>
      <w:r w:rsidR="001A3F0B" w:rsidRPr="00685827">
        <w:t>детей</w:t>
      </w:r>
      <w:r w:rsidR="001A3F0B" w:rsidRPr="00685827">
        <w:rPr>
          <w:spacing w:val="-10"/>
        </w:rPr>
        <w:t xml:space="preserve"> </w:t>
      </w:r>
      <w:r w:rsidR="001A3F0B" w:rsidRPr="00685827">
        <w:t>с</w:t>
      </w:r>
      <w:r w:rsidR="001A3F0B" w:rsidRPr="00685827">
        <w:rPr>
          <w:spacing w:val="-9"/>
        </w:rPr>
        <w:t xml:space="preserve"> </w:t>
      </w:r>
      <w:r w:rsidR="001A3F0B" w:rsidRPr="00685827">
        <w:t>отклонениями</w:t>
      </w:r>
      <w:r w:rsidR="001A3F0B" w:rsidRPr="00685827">
        <w:rPr>
          <w:spacing w:val="-10"/>
        </w:rPr>
        <w:t xml:space="preserve"> </w:t>
      </w:r>
      <w:r w:rsidR="001A3F0B" w:rsidRPr="00685827">
        <w:t>в</w:t>
      </w:r>
      <w:r w:rsidR="001A3F0B" w:rsidRPr="00685827">
        <w:rPr>
          <w:spacing w:val="-8"/>
        </w:rPr>
        <w:t xml:space="preserve"> </w:t>
      </w:r>
      <w:r w:rsidR="001A3F0B" w:rsidRPr="00685827">
        <w:t>развитии,</w:t>
      </w:r>
      <w:r w:rsidR="001A3F0B" w:rsidRPr="00685827">
        <w:rPr>
          <w:spacing w:val="-48"/>
        </w:rPr>
        <w:t xml:space="preserve"> </w:t>
      </w:r>
      <w:r w:rsidR="001A3F0B" w:rsidRPr="00685827">
        <w:t>у</w:t>
      </w:r>
      <w:r w:rsidR="001A3F0B" w:rsidRPr="00685827">
        <w:rPr>
          <w:spacing w:val="1"/>
        </w:rPr>
        <w:t xml:space="preserve"> </w:t>
      </w:r>
      <w:r w:rsidR="001A3F0B" w:rsidRPr="00685827">
        <w:t>которых</w:t>
      </w:r>
      <w:r w:rsidR="001A3F0B" w:rsidRPr="00685827">
        <w:rPr>
          <w:spacing w:val="1"/>
        </w:rPr>
        <w:t xml:space="preserve"> </w:t>
      </w:r>
      <w:r w:rsidR="001A3F0B" w:rsidRPr="00685827">
        <w:t>сохранен</w:t>
      </w:r>
      <w:r w:rsidR="001A3F0B" w:rsidRPr="00685827">
        <w:rPr>
          <w:spacing w:val="1"/>
        </w:rPr>
        <w:t xml:space="preserve"> </w:t>
      </w:r>
      <w:r w:rsidR="001A3F0B" w:rsidRPr="00685827">
        <w:t>слух,</w:t>
      </w:r>
      <w:r w:rsidR="001A3F0B" w:rsidRPr="00685827">
        <w:rPr>
          <w:spacing w:val="1"/>
        </w:rPr>
        <w:t xml:space="preserve"> </w:t>
      </w:r>
      <w:r w:rsidR="001A3F0B" w:rsidRPr="00685827">
        <w:t>первично</w:t>
      </w:r>
      <w:r w:rsidR="001A3F0B" w:rsidRPr="00685827">
        <w:rPr>
          <w:spacing w:val="1"/>
        </w:rPr>
        <w:t xml:space="preserve"> </w:t>
      </w:r>
      <w:r w:rsidR="001A3F0B" w:rsidRPr="00685827">
        <w:t>не</w:t>
      </w:r>
      <w:r w:rsidR="001A3F0B" w:rsidRPr="00685827">
        <w:rPr>
          <w:spacing w:val="1"/>
        </w:rPr>
        <w:t xml:space="preserve"> </w:t>
      </w:r>
      <w:r w:rsidR="001A3F0B" w:rsidRPr="00685827">
        <w:t>нарушен</w:t>
      </w:r>
      <w:r w:rsidR="001A3F0B" w:rsidRPr="00685827">
        <w:rPr>
          <w:spacing w:val="1"/>
        </w:rPr>
        <w:t xml:space="preserve"> </w:t>
      </w:r>
      <w:r w:rsidR="001A3F0B" w:rsidRPr="00685827">
        <w:t>интеллект,</w:t>
      </w:r>
      <w:r w:rsidR="001A3F0B" w:rsidRPr="00685827">
        <w:rPr>
          <w:spacing w:val="1"/>
        </w:rPr>
        <w:t xml:space="preserve"> </w:t>
      </w:r>
      <w:r w:rsidR="001A3F0B" w:rsidRPr="00685827">
        <w:t>но</w:t>
      </w:r>
      <w:r w:rsidR="001A3F0B" w:rsidRPr="00685827">
        <w:rPr>
          <w:spacing w:val="1"/>
        </w:rPr>
        <w:t xml:space="preserve"> </w:t>
      </w:r>
      <w:r w:rsidR="001A3F0B" w:rsidRPr="00685827">
        <w:t>есть</w:t>
      </w:r>
      <w:r w:rsidR="001A3F0B" w:rsidRPr="00685827">
        <w:rPr>
          <w:spacing w:val="1"/>
        </w:rPr>
        <w:t xml:space="preserve"> </w:t>
      </w:r>
      <w:r w:rsidR="001A3F0B" w:rsidRPr="00685827">
        <w:t>значительные</w:t>
      </w:r>
      <w:r w:rsidR="001A3F0B" w:rsidRPr="00685827">
        <w:rPr>
          <w:spacing w:val="1"/>
        </w:rPr>
        <w:t xml:space="preserve"> </w:t>
      </w:r>
      <w:r w:rsidR="001A3F0B" w:rsidRPr="00685827">
        <w:t>речевые</w:t>
      </w:r>
      <w:r w:rsidR="001A3F0B" w:rsidRPr="00685827">
        <w:rPr>
          <w:spacing w:val="1"/>
        </w:rPr>
        <w:t xml:space="preserve"> </w:t>
      </w:r>
      <w:r w:rsidR="001A3F0B" w:rsidRPr="00685827">
        <w:t>нарушения,</w:t>
      </w:r>
      <w:r w:rsidR="001A3F0B" w:rsidRPr="00685827">
        <w:rPr>
          <w:spacing w:val="-1"/>
        </w:rPr>
        <w:t xml:space="preserve"> </w:t>
      </w:r>
      <w:r w:rsidR="001A3F0B" w:rsidRPr="00685827">
        <w:t>влияющие</w:t>
      </w:r>
      <w:r w:rsidR="001A3F0B" w:rsidRPr="00685827">
        <w:rPr>
          <w:spacing w:val="1"/>
        </w:rPr>
        <w:t xml:space="preserve"> </w:t>
      </w:r>
      <w:r w:rsidR="001A3F0B" w:rsidRPr="00685827">
        <w:t>на</w:t>
      </w:r>
      <w:r w:rsidR="001A3F0B" w:rsidRPr="00685827">
        <w:rPr>
          <w:spacing w:val="-3"/>
        </w:rPr>
        <w:t xml:space="preserve"> </w:t>
      </w:r>
      <w:r w:rsidR="001A3F0B" w:rsidRPr="00685827">
        <w:t>становление</w:t>
      </w:r>
      <w:r w:rsidR="001A3F0B" w:rsidRPr="00685827">
        <w:rPr>
          <w:spacing w:val="-2"/>
        </w:rPr>
        <w:t xml:space="preserve"> </w:t>
      </w:r>
      <w:r w:rsidR="001A3F0B" w:rsidRPr="00685827">
        <w:t>психики.</w:t>
      </w:r>
    </w:p>
    <w:p w:rsidR="001A3F0B" w:rsidRPr="00685827" w:rsidRDefault="001A3F0B" w:rsidP="00F749FB">
      <w:pPr>
        <w:pStyle w:val="a3"/>
        <w:ind w:left="0" w:firstLine="709"/>
      </w:pPr>
      <w:r w:rsidRPr="00685827">
        <w:t>Развитие речи ребенка связано с постепенным овладением родным языком: с развитием</w:t>
      </w:r>
      <w:r w:rsidRPr="00685827">
        <w:rPr>
          <w:spacing w:val="1"/>
        </w:rPr>
        <w:t xml:space="preserve"> </w:t>
      </w:r>
      <w:r w:rsidRPr="00685827">
        <w:t>фонематического</w:t>
      </w:r>
      <w:r w:rsidRPr="00685827">
        <w:rPr>
          <w:spacing w:val="1"/>
        </w:rPr>
        <w:t xml:space="preserve"> </w:t>
      </w:r>
      <w:r w:rsidRPr="00685827">
        <w:t>слуха</w:t>
      </w:r>
      <w:r w:rsidRPr="00685827">
        <w:rPr>
          <w:spacing w:val="1"/>
        </w:rPr>
        <w:t xml:space="preserve"> </w:t>
      </w:r>
      <w:r w:rsidRPr="00685827">
        <w:t>и</w:t>
      </w:r>
      <w:r w:rsidRPr="00685827">
        <w:rPr>
          <w:spacing w:val="1"/>
        </w:rPr>
        <w:t xml:space="preserve"> </w:t>
      </w:r>
      <w:r w:rsidRPr="00685827">
        <w:t>формированием</w:t>
      </w:r>
      <w:r w:rsidRPr="00685827">
        <w:rPr>
          <w:spacing w:val="1"/>
        </w:rPr>
        <w:t xml:space="preserve"> </w:t>
      </w:r>
      <w:r w:rsidRPr="00685827">
        <w:t>навыков</w:t>
      </w:r>
      <w:r w:rsidRPr="00685827">
        <w:rPr>
          <w:spacing w:val="1"/>
        </w:rPr>
        <w:t xml:space="preserve"> </w:t>
      </w:r>
      <w:r w:rsidRPr="00685827">
        <w:t>произнесения</w:t>
      </w:r>
      <w:r w:rsidRPr="00685827">
        <w:rPr>
          <w:spacing w:val="1"/>
        </w:rPr>
        <w:t xml:space="preserve"> </w:t>
      </w:r>
      <w:r w:rsidRPr="00685827">
        <w:t>звуков</w:t>
      </w:r>
      <w:r w:rsidRPr="00685827">
        <w:rPr>
          <w:spacing w:val="1"/>
        </w:rPr>
        <w:t xml:space="preserve"> </w:t>
      </w:r>
      <w:r w:rsidRPr="00685827">
        <w:t>родного</w:t>
      </w:r>
      <w:r w:rsidRPr="00685827">
        <w:rPr>
          <w:spacing w:val="1"/>
        </w:rPr>
        <w:t xml:space="preserve"> </w:t>
      </w:r>
      <w:r w:rsidRPr="00685827">
        <w:t>языка,</w:t>
      </w:r>
      <w:r w:rsidRPr="00685827">
        <w:rPr>
          <w:spacing w:val="1"/>
        </w:rPr>
        <w:t xml:space="preserve"> </w:t>
      </w:r>
      <w:r w:rsidRPr="00685827">
        <w:t>с</w:t>
      </w:r>
      <w:r w:rsidRPr="00685827">
        <w:rPr>
          <w:spacing w:val="1"/>
        </w:rPr>
        <w:t xml:space="preserve"> </w:t>
      </w:r>
      <w:r w:rsidRPr="00685827">
        <w:t>овладением</w:t>
      </w:r>
      <w:r w:rsidRPr="00685827">
        <w:rPr>
          <w:spacing w:val="1"/>
        </w:rPr>
        <w:t xml:space="preserve"> </w:t>
      </w:r>
      <w:r w:rsidRPr="00685827">
        <w:t>словарным</w:t>
      </w:r>
      <w:r w:rsidRPr="00685827">
        <w:rPr>
          <w:spacing w:val="1"/>
        </w:rPr>
        <w:t xml:space="preserve"> </w:t>
      </w:r>
      <w:r w:rsidRPr="00685827">
        <w:t>запасом,</w:t>
      </w:r>
      <w:r w:rsidRPr="00685827">
        <w:rPr>
          <w:spacing w:val="1"/>
        </w:rPr>
        <w:t xml:space="preserve"> </w:t>
      </w:r>
      <w:r w:rsidRPr="00685827">
        <w:t>правилами</w:t>
      </w:r>
      <w:r w:rsidRPr="00685827">
        <w:rPr>
          <w:spacing w:val="1"/>
        </w:rPr>
        <w:t xml:space="preserve"> </w:t>
      </w:r>
      <w:r w:rsidRPr="00685827">
        <w:t>синтаксиса</w:t>
      </w:r>
      <w:r w:rsidRPr="00685827">
        <w:rPr>
          <w:spacing w:val="1"/>
        </w:rPr>
        <w:t xml:space="preserve"> </w:t>
      </w:r>
      <w:r w:rsidRPr="00685827">
        <w:t>и</w:t>
      </w:r>
      <w:r w:rsidRPr="00685827">
        <w:rPr>
          <w:spacing w:val="1"/>
        </w:rPr>
        <w:t xml:space="preserve"> </w:t>
      </w:r>
      <w:r w:rsidRPr="00685827">
        <w:t>смысла</w:t>
      </w:r>
      <w:r w:rsidRPr="00685827">
        <w:rPr>
          <w:spacing w:val="1"/>
        </w:rPr>
        <w:t xml:space="preserve"> </w:t>
      </w:r>
      <w:r w:rsidRPr="00685827">
        <w:t>речи.</w:t>
      </w:r>
      <w:r w:rsidRPr="00685827">
        <w:rPr>
          <w:spacing w:val="1"/>
        </w:rPr>
        <w:t xml:space="preserve"> </w:t>
      </w:r>
      <w:r w:rsidRPr="00685827">
        <w:t>Активное</w:t>
      </w:r>
      <w:r w:rsidRPr="00685827">
        <w:rPr>
          <w:spacing w:val="1"/>
        </w:rPr>
        <w:t xml:space="preserve"> </w:t>
      </w:r>
      <w:r w:rsidRPr="00685827">
        <w:t>усвоение</w:t>
      </w:r>
      <w:r w:rsidRPr="00685827">
        <w:rPr>
          <w:spacing w:val="1"/>
        </w:rPr>
        <w:t xml:space="preserve"> </w:t>
      </w:r>
      <w:r w:rsidRPr="00685827">
        <w:t>лексических и грамматических закономерностей начинается у детей в 1,5 - 3 года и в основном</w:t>
      </w:r>
      <w:r w:rsidRPr="00685827">
        <w:rPr>
          <w:spacing w:val="1"/>
        </w:rPr>
        <w:t xml:space="preserve"> </w:t>
      </w:r>
      <w:r w:rsidRPr="00685827">
        <w:t>заканчивается к 7 годам. В школьном возрасте происходит совершенствование приобретенных</w:t>
      </w:r>
      <w:r w:rsidRPr="00685827">
        <w:rPr>
          <w:spacing w:val="1"/>
        </w:rPr>
        <w:t xml:space="preserve"> </w:t>
      </w:r>
      <w:r w:rsidRPr="00685827">
        <w:t>навыков</w:t>
      </w:r>
      <w:r w:rsidRPr="00685827">
        <w:rPr>
          <w:spacing w:val="-7"/>
        </w:rPr>
        <w:t xml:space="preserve"> </w:t>
      </w:r>
      <w:r w:rsidRPr="00685827">
        <w:t>на</w:t>
      </w:r>
      <w:r w:rsidRPr="00685827">
        <w:rPr>
          <w:spacing w:val="-6"/>
        </w:rPr>
        <w:t xml:space="preserve"> </w:t>
      </w:r>
      <w:r w:rsidRPr="00685827">
        <w:t>основе</w:t>
      </w:r>
      <w:r w:rsidRPr="00685827">
        <w:rPr>
          <w:spacing w:val="-5"/>
        </w:rPr>
        <w:t xml:space="preserve"> </w:t>
      </w:r>
      <w:r w:rsidRPr="00685827">
        <w:t>письменной</w:t>
      </w:r>
      <w:r w:rsidRPr="00685827">
        <w:rPr>
          <w:spacing w:val="-7"/>
        </w:rPr>
        <w:t xml:space="preserve"> </w:t>
      </w:r>
      <w:r w:rsidRPr="00685827">
        <w:t>речи.</w:t>
      </w:r>
      <w:r w:rsidRPr="00685827">
        <w:rPr>
          <w:spacing w:val="-8"/>
        </w:rPr>
        <w:t xml:space="preserve"> </w:t>
      </w:r>
      <w:r w:rsidRPr="00685827">
        <w:t>Речь</w:t>
      </w:r>
      <w:r w:rsidRPr="00685827">
        <w:rPr>
          <w:spacing w:val="-7"/>
        </w:rPr>
        <w:t xml:space="preserve"> </w:t>
      </w:r>
      <w:r w:rsidRPr="00685827">
        <w:t>ребенка</w:t>
      </w:r>
      <w:r w:rsidRPr="00685827">
        <w:rPr>
          <w:spacing w:val="-8"/>
        </w:rPr>
        <w:t xml:space="preserve"> </w:t>
      </w:r>
      <w:r w:rsidRPr="00685827">
        <w:t>формируется</w:t>
      </w:r>
      <w:r w:rsidRPr="00685827">
        <w:rPr>
          <w:spacing w:val="-5"/>
        </w:rPr>
        <w:t xml:space="preserve"> </w:t>
      </w:r>
      <w:r w:rsidRPr="00685827">
        <w:t>под</w:t>
      </w:r>
      <w:r w:rsidRPr="00685827">
        <w:rPr>
          <w:spacing w:val="-6"/>
        </w:rPr>
        <w:t xml:space="preserve"> </w:t>
      </w:r>
      <w:r w:rsidRPr="00685827">
        <w:t>непосредственным</w:t>
      </w:r>
      <w:r w:rsidRPr="00685827">
        <w:rPr>
          <w:spacing w:val="-9"/>
        </w:rPr>
        <w:t xml:space="preserve"> </w:t>
      </w:r>
      <w:r w:rsidRPr="00685827">
        <w:t>влиянием</w:t>
      </w:r>
      <w:r w:rsidRPr="00685827">
        <w:rPr>
          <w:spacing w:val="-48"/>
        </w:rPr>
        <w:t xml:space="preserve"> </w:t>
      </w:r>
      <w:r w:rsidRPr="00685827">
        <w:t>речи окружающих его взрослых и</w:t>
      </w:r>
      <w:r w:rsidR="00F749FB">
        <w:t>,</w:t>
      </w:r>
      <w:r w:rsidRPr="00685827">
        <w:t xml:space="preserve"> в большей степени</w:t>
      </w:r>
      <w:r w:rsidR="00F749FB">
        <w:t>,</w:t>
      </w:r>
      <w:r w:rsidRPr="00685827">
        <w:t xml:space="preserve"> зависит от достаточной речевой практики,</w:t>
      </w:r>
      <w:r w:rsidRPr="00685827">
        <w:rPr>
          <w:spacing w:val="1"/>
        </w:rPr>
        <w:t xml:space="preserve"> </w:t>
      </w:r>
      <w:r w:rsidRPr="00685827">
        <w:t>культуры</w:t>
      </w:r>
      <w:r w:rsidRPr="00685827">
        <w:rPr>
          <w:spacing w:val="-1"/>
        </w:rPr>
        <w:t xml:space="preserve"> </w:t>
      </w:r>
      <w:r w:rsidRPr="00685827">
        <w:t>речевого</w:t>
      </w:r>
      <w:r w:rsidRPr="00685827">
        <w:rPr>
          <w:spacing w:val="1"/>
        </w:rPr>
        <w:t xml:space="preserve"> </w:t>
      </w:r>
      <w:r w:rsidRPr="00685827">
        <w:t>окружения,</w:t>
      </w:r>
      <w:r w:rsidRPr="00685827">
        <w:rPr>
          <w:spacing w:val="-3"/>
        </w:rPr>
        <w:t xml:space="preserve"> </w:t>
      </w:r>
      <w:r w:rsidRPr="00685827">
        <w:t>от воспитания</w:t>
      </w:r>
      <w:r w:rsidRPr="00685827">
        <w:rPr>
          <w:spacing w:val="-1"/>
        </w:rPr>
        <w:t xml:space="preserve"> </w:t>
      </w:r>
      <w:r w:rsidRPr="00685827">
        <w:t>и</w:t>
      </w:r>
      <w:r w:rsidRPr="00685827">
        <w:rPr>
          <w:spacing w:val="-1"/>
        </w:rPr>
        <w:t xml:space="preserve"> </w:t>
      </w:r>
      <w:r w:rsidRPr="00685827">
        <w:t>обучения.</w:t>
      </w:r>
    </w:p>
    <w:p w:rsidR="001A3F0B" w:rsidRPr="00685827" w:rsidRDefault="001A3F0B" w:rsidP="00F749FB">
      <w:pPr>
        <w:pStyle w:val="a3"/>
        <w:ind w:left="0" w:firstLine="709"/>
      </w:pPr>
      <w:r w:rsidRPr="00685827">
        <w:t>Речевые</w:t>
      </w:r>
      <w:r w:rsidRPr="00685827">
        <w:rPr>
          <w:spacing w:val="1"/>
        </w:rPr>
        <w:t xml:space="preserve"> </w:t>
      </w:r>
      <w:r w:rsidRPr="00685827">
        <w:t>нарушения</w:t>
      </w:r>
      <w:r w:rsidRPr="00685827">
        <w:rPr>
          <w:spacing w:val="1"/>
        </w:rPr>
        <w:t xml:space="preserve"> </w:t>
      </w:r>
      <w:r w:rsidRPr="00685827">
        <w:t>могут</w:t>
      </w:r>
      <w:r w:rsidRPr="00685827">
        <w:rPr>
          <w:spacing w:val="1"/>
        </w:rPr>
        <w:t xml:space="preserve"> </w:t>
      </w:r>
      <w:r w:rsidRPr="00685827">
        <w:t>затрагивать</w:t>
      </w:r>
      <w:r w:rsidRPr="00685827">
        <w:rPr>
          <w:spacing w:val="1"/>
        </w:rPr>
        <w:t xml:space="preserve"> </w:t>
      </w:r>
      <w:r w:rsidRPr="00685827">
        <w:t>различные</w:t>
      </w:r>
      <w:r w:rsidRPr="00685827">
        <w:rPr>
          <w:spacing w:val="1"/>
        </w:rPr>
        <w:t xml:space="preserve"> </w:t>
      </w:r>
      <w:r w:rsidRPr="00685827">
        <w:t>компоненты</w:t>
      </w:r>
      <w:r w:rsidRPr="00685827">
        <w:rPr>
          <w:spacing w:val="1"/>
        </w:rPr>
        <w:t xml:space="preserve"> </w:t>
      </w:r>
      <w:r w:rsidRPr="00685827">
        <w:t>речи:</w:t>
      </w:r>
      <w:r w:rsidRPr="00685827">
        <w:rPr>
          <w:spacing w:val="1"/>
        </w:rPr>
        <w:t xml:space="preserve"> </w:t>
      </w:r>
      <w:r w:rsidRPr="00685827">
        <w:t>звукопроизношение</w:t>
      </w:r>
      <w:r w:rsidRPr="00685827">
        <w:rPr>
          <w:spacing w:val="-47"/>
        </w:rPr>
        <w:t xml:space="preserve"> </w:t>
      </w:r>
      <w:r w:rsidR="00F749FB">
        <w:rPr>
          <w:spacing w:val="-47"/>
        </w:rPr>
        <w:t xml:space="preserve"> </w:t>
      </w:r>
      <w:r w:rsidRPr="00685827">
        <w:t>(снижение</w:t>
      </w:r>
      <w:r w:rsidRPr="00685827">
        <w:rPr>
          <w:spacing w:val="1"/>
        </w:rPr>
        <w:t xml:space="preserve"> </w:t>
      </w:r>
      <w:r w:rsidRPr="00685827">
        <w:t>внятности</w:t>
      </w:r>
      <w:r w:rsidRPr="00685827">
        <w:rPr>
          <w:spacing w:val="1"/>
        </w:rPr>
        <w:t xml:space="preserve"> </w:t>
      </w:r>
      <w:r w:rsidRPr="00685827">
        <w:t>речи,</w:t>
      </w:r>
      <w:r w:rsidRPr="00685827">
        <w:rPr>
          <w:spacing w:val="1"/>
        </w:rPr>
        <w:t xml:space="preserve"> </w:t>
      </w:r>
      <w:r w:rsidRPr="00685827">
        <w:t>дефекты</w:t>
      </w:r>
      <w:r w:rsidRPr="00685827">
        <w:rPr>
          <w:spacing w:val="1"/>
        </w:rPr>
        <w:t xml:space="preserve"> </w:t>
      </w:r>
      <w:r w:rsidRPr="00685827">
        <w:t>звуков),</w:t>
      </w:r>
      <w:r w:rsidRPr="00685827">
        <w:rPr>
          <w:spacing w:val="1"/>
        </w:rPr>
        <w:t xml:space="preserve"> </w:t>
      </w:r>
      <w:r w:rsidRPr="00685827">
        <w:t>фонематический</w:t>
      </w:r>
      <w:r w:rsidRPr="00685827">
        <w:rPr>
          <w:spacing w:val="1"/>
        </w:rPr>
        <w:t xml:space="preserve"> </w:t>
      </w:r>
      <w:r w:rsidRPr="00685827">
        <w:t>слух</w:t>
      </w:r>
      <w:r w:rsidRPr="00685827">
        <w:rPr>
          <w:spacing w:val="1"/>
        </w:rPr>
        <w:t xml:space="preserve"> </w:t>
      </w:r>
      <w:r w:rsidRPr="00685827">
        <w:t>(недостаточное</w:t>
      </w:r>
      <w:r w:rsidRPr="00685827">
        <w:rPr>
          <w:spacing w:val="1"/>
        </w:rPr>
        <w:t xml:space="preserve"> </w:t>
      </w:r>
      <w:r w:rsidRPr="00685827">
        <w:t>овладение</w:t>
      </w:r>
      <w:r w:rsidRPr="00685827">
        <w:rPr>
          <w:spacing w:val="1"/>
        </w:rPr>
        <w:t xml:space="preserve"> </w:t>
      </w:r>
      <w:r w:rsidRPr="00685827">
        <w:t>звуковым составом слова), лексико-грамматический строй (бедность словарного запаса, неумение</w:t>
      </w:r>
      <w:r w:rsidRPr="00685827">
        <w:rPr>
          <w:spacing w:val="-47"/>
        </w:rPr>
        <w:t xml:space="preserve"> </w:t>
      </w:r>
      <w:r w:rsidRPr="00685827">
        <w:t>согласовывать</w:t>
      </w:r>
      <w:r w:rsidRPr="00685827">
        <w:rPr>
          <w:spacing w:val="1"/>
        </w:rPr>
        <w:t xml:space="preserve"> </w:t>
      </w:r>
      <w:r w:rsidRPr="00685827">
        <w:t>слова</w:t>
      </w:r>
      <w:r w:rsidRPr="00685827">
        <w:rPr>
          <w:spacing w:val="1"/>
        </w:rPr>
        <w:t xml:space="preserve"> </w:t>
      </w:r>
      <w:r w:rsidRPr="00685827">
        <w:t>в</w:t>
      </w:r>
      <w:r w:rsidRPr="00685827">
        <w:rPr>
          <w:spacing w:val="1"/>
        </w:rPr>
        <w:t xml:space="preserve"> </w:t>
      </w:r>
      <w:r w:rsidRPr="00685827">
        <w:t>предложении).</w:t>
      </w:r>
      <w:r w:rsidRPr="00685827">
        <w:rPr>
          <w:spacing w:val="1"/>
        </w:rPr>
        <w:t xml:space="preserve"> </w:t>
      </w:r>
      <w:r w:rsidRPr="00685827">
        <w:t>Такое</w:t>
      </w:r>
      <w:r w:rsidRPr="00685827">
        <w:rPr>
          <w:spacing w:val="1"/>
        </w:rPr>
        <w:t xml:space="preserve"> </w:t>
      </w:r>
      <w:r w:rsidRPr="00685827">
        <w:t>нарушение</w:t>
      </w:r>
      <w:r w:rsidRPr="00685827">
        <w:rPr>
          <w:spacing w:val="1"/>
        </w:rPr>
        <w:t xml:space="preserve"> </w:t>
      </w:r>
      <w:r w:rsidRPr="00685827">
        <w:t>у</w:t>
      </w:r>
      <w:r w:rsidRPr="00685827">
        <w:rPr>
          <w:spacing w:val="1"/>
        </w:rPr>
        <w:t xml:space="preserve"> </w:t>
      </w:r>
      <w:r w:rsidRPr="00685827">
        <w:t>детей</w:t>
      </w:r>
      <w:r w:rsidRPr="00685827">
        <w:rPr>
          <w:spacing w:val="1"/>
        </w:rPr>
        <w:t xml:space="preserve"> </w:t>
      </w:r>
      <w:r w:rsidRPr="00685827">
        <w:t>дошкольного</w:t>
      </w:r>
      <w:r w:rsidRPr="00685827">
        <w:rPr>
          <w:spacing w:val="1"/>
        </w:rPr>
        <w:t xml:space="preserve"> </w:t>
      </w:r>
      <w:r w:rsidRPr="00685827">
        <w:t>возраста</w:t>
      </w:r>
      <w:r w:rsidRPr="00685827">
        <w:rPr>
          <w:spacing w:val="1"/>
        </w:rPr>
        <w:t xml:space="preserve"> </w:t>
      </w:r>
      <w:r w:rsidRPr="00685827">
        <w:t>определяется</w:t>
      </w:r>
      <w:r w:rsidRPr="00685827">
        <w:rPr>
          <w:spacing w:val="-3"/>
        </w:rPr>
        <w:t xml:space="preserve"> </w:t>
      </w:r>
      <w:r w:rsidRPr="00685827">
        <w:t>как</w:t>
      </w:r>
      <w:r w:rsidRPr="00685827">
        <w:rPr>
          <w:spacing w:val="-2"/>
        </w:rPr>
        <w:t xml:space="preserve"> </w:t>
      </w:r>
      <w:r w:rsidRPr="00685827">
        <w:t>общее</w:t>
      </w:r>
      <w:r w:rsidRPr="00685827">
        <w:rPr>
          <w:spacing w:val="-4"/>
        </w:rPr>
        <w:t xml:space="preserve"> </w:t>
      </w:r>
      <w:r w:rsidRPr="00685827">
        <w:t>недоразвитие речи.</w:t>
      </w:r>
    </w:p>
    <w:p w:rsidR="001A3F0B" w:rsidRPr="00685827" w:rsidRDefault="001A3F0B" w:rsidP="00F749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68582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68582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школьного</w:t>
      </w:r>
      <w:r w:rsidRPr="006858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озраста</w:t>
      </w:r>
      <w:r w:rsidRPr="0068582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рушения</w:t>
      </w:r>
      <w:r w:rsidRPr="006858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сех</w:t>
      </w:r>
      <w:r w:rsidRPr="0068582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компонентов</w:t>
      </w:r>
      <w:r w:rsidRPr="0068582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ечи</w:t>
      </w:r>
      <w:r w:rsidRPr="0068582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(звукопроизношения,</w:t>
      </w:r>
      <w:r w:rsidRPr="0068582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лексики</w:t>
      </w:r>
      <w:r w:rsidRPr="0068582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грамматики)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зываютс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тяжелым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рушениями речи.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К тому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ж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у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этих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етей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могут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быть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собенност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лухового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осприятия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лухоречевой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амят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ловесно-логического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мышления.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нимани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етей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ечевым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рушениям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характеризуетс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еустойчивостью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трудностями</w:t>
      </w:r>
      <w:r w:rsidRPr="0068582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ключения,</w:t>
      </w:r>
      <w:r w:rsidRPr="0068582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ереключения,</w:t>
      </w:r>
      <w:r w:rsidRPr="006858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</w:t>
      </w:r>
      <w:r w:rsidRPr="006858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аспределения.</w:t>
      </w:r>
      <w:r w:rsidRPr="0068582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У</w:t>
      </w:r>
      <w:r w:rsidRPr="006858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этой</w:t>
      </w:r>
      <w:r w:rsidRPr="006858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категории</w:t>
      </w:r>
      <w:r w:rsidRPr="006858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етей</w:t>
      </w:r>
      <w:r w:rsidRPr="006858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блюдается</w:t>
      </w:r>
      <w:r w:rsidRPr="006858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ужение</w:t>
      </w:r>
      <w:r w:rsidRPr="006858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бъема</w:t>
      </w:r>
      <w:r w:rsidRPr="0068582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нимания, быстрое забывание материала, особенно вербального (речевого), снижение активной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правленности в процессе припоминания последовательности событий, сюжетной линии текста.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Многим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з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их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рисущ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едоразвити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мыслительных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пераций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нижени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пособност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к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lastRenderedPageBreak/>
        <w:t>абстрагированию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бобщению.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етям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ечевой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атологией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легч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ыполнять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задания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редставленные</w:t>
      </w:r>
      <w:r w:rsidRPr="006858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е</w:t>
      </w:r>
      <w:r w:rsidRPr="006858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</w:t>
      </w:r>
      <w:r w:rsidRPr="006858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ечевом,</w:t>
      </w:r>
      <w:r w:rsidRPr="006858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а</w:t>
      </w:r>
      <w:r w:rsidRPr="006858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</w:t>
      </w:r>
      <w:r w:rsidRPr="006858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глядном</w:t>
      </w:r>
      <w:r w:rsidRPr="006858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иде.</w:t>
      </w:r>
      <w:r w:rsidRPr="0068582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Большинство</w:t>
      </w:r>
      <w:r w:rsidRPr="006858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етей</w:t>
      </w:r>
      <w:r w:rsidRPr="006858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</w:t>
      </w:r>
      <w:r w:rsidRPr="006858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рушениями</w:t>
      </w:r>
      <w:r w:rsidRPr="006858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ечи</w:t>
      </w:r>
      <w:r w:rsidRPr="006858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меют</w:t>
      </w:r>
      <w:r w:rsidRPr="0068582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вигательны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асстройства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азной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тепен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ыраженности.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н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моторно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еловки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еуклюжи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характеризуютс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мпульсивностью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хаотичностью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вижений.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ет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ечевым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рушениями быстро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утомляются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меют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ониженную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аботоспособность.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н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олго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ключаютс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ыполнение</w:t>
      </w:r>
      <w:r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задания.</w:t>
      </w:r>
    </w:p>
    <w:p w:rsidR="001A3F0B" w:rsidRPr="00685827" w:rsidRDefault="001A3F0B" w:rsidP="00F749FB">
      <w:pPr>
        <w:pStyle w:val="a3"/>
        <w:ind w:left="0" w:firstLine="709"/>
      </w:pPr>
      <w:r w:rsidRPr="00685827">
        <w:t>Отмечаются</w:t>
      </w:r>
      <w:r w:rsidRPr="00685827">
        <w:rPr>
          <w:spacing w:val="1"/>
        </w:rPr>
        <w:t xml:space="preserve"> </w:t>
      </w:r>
      <w:r w:rsidRPr="00685827">
        <w:t>отклонения</w:t>
      </w:r>
      <w:r w:rsidRPr="00685827">
        <w:rPr>
          <w:spacing w:val="1"/>
        </w:rPr>
        <w:t xml:space="preserve"> </w:t>
      </w:r>
      <w:r w:rsidRPr="00685827">
        <w:t>и</w:t>
      </w:r>
      <w:r w:rsidRPr="00685827">
        <w:rPr>
          <w:spacing w:val="1"/>
        </w:rPr>
        <w:t xml:space="preserve"> </w:t>
      </w:r>
      <w:r w:rsidRPr="00685827">
        <w:t>в</w:t>
      </w:r>
      <w:r w:rsidRPr="00685827">
        <w:rPr>
          <w:spacing w:val="1"/>
        </w:rPr>
        <w:t xml:space="preserve"> </w:t>
      </w:r>
      <w:r w:rsidRPr="00685827">
        <w:t>эмоционально-волевой</w:t>
      </w:r>
      <w:r w:rsidRPr="00685827">
        <w:rPr>
          <w:spacing w:val="1"/>
        </w:rPr>
        <w:t xml:space="preserve"> </w:t>
      </w:r>
      <w:r w:rsidRPr="00685827">
        <w:t>сфере.</w:t>
      </w:r>
      <w:r w:rsidRPr="00685827">
        <w:rPr>
          <w:spacing w:val="1"/>
        </w:rPr>
        <w:t xml:space="preserve"> </w:t>
      </w:r>
      <w:r w:rsidRPr="00685827">
        <w:t>Им</w:t>
      </w:r>
      <w:r w:rsidRPr="00685827">
        <w:rPr>
          <w:spacing w:val="1"/>
        </w:rPr>
        <w:t xml:space="preserve"> </w:t>
      </w:r>
      <w:r w:rsidRPr="00685827">
        <w:t>присущи</w:t>
      </w:r>
      <w:r w:rsidRPr="00685827">
        <w:rPr>
          <w:spacing w:val="1"/>
        </w:rPr>
        <w:t xml:space="preserve"> </w:t>
      </w:r>
      <w:r w:rsidRPr="00685827">
        <w:t>нестойкость</w:t>
      </w:r>
      <w:r w:rsidRPr="00685827">
        <w:rPr>
          <w:spacing w:val="1"/>
        </w:rPr>
        <w:t xml:space="preserve"> </w:t>
      </w:r>
      <w:r w:rsidRPr="00685827">
        <w:t>интересов,</w:t>
      </w:r>
      <w:r w:rsidRPr="00685827">
        <w:rPr>
          <w:spacing w:val="1"/>
        </w:rPr>
        <w:t xml:space="preserve"> </w:t>
      </w:r>
      <w:r w:rsidRPr="00685827">
        <w:t>пониженная</w:t>
      </w:r>
      <w:r w:rsidRPr="00685827">
        <w:rPr>
          <w:spacing w:val="1"/>
        </w:rPr>
        <w:t xml:space="preserve"> </w:t>
      </w:r>
      <w:r w:rsidRPr="00685827">
        <w:t>наблюдательность,</w:t>
      </w:r>
      <w:r w:rsidRPr="00685827">
        <w:rPr>
          <w:spacing w:val="1"/>
        </w:rPr>
        <w:t xml:space="preserve"> </w:t>
      </w:r>
      <w:r w:rsidRPr="00685827">
        <w:t>сниженная</w:t>
      </w:r>
      <w:r w:rsidRPr="00685827">
        <w:rPr>
          <w:spacing w:val="1"/>
        </w:rPr>
        <w:t xml:space="preserve"> </w:t>
      </w:r>
      <w:r w:rsidRPr="00685827">
        <w:t>мотивация,</w:t>
      </w:r>
      <w:r w:rsidRPr="00685827">
        <w:rPr>
          <w:spacing w:val="1"/>
        </w:rPr>
        <w:t xml:space="preserve"> </w:t>
      </w:r>
      <w:r w:rsidRPr="00685827">
        <w:t>замкнутость,</w:t>
      </w:r>
      <w:r w:rsidRPr="00685827">
        <w:rPr>
          <w:spacing w:val="1"/>
        </w:rPr>
        <w:t xml:space="preserve"> </w:t>
      </w:r>
      <w:r w:rsidRPr="00685827">
        <w:t>негативизм,</w:t>
      </w:r>
      <w:r w:rsidRPr="00685827">
        <w:rPr>
          <w:spacing w:val="1"/>
        </w:rPr>
        <w:t xml:space="preserve"> </w:t>
      </w:r>
      <w:r w:rsidRPr="00685827">
        <w:t>неуверенность в себе, повышенная раздражительность, агрессивность, обидчивость, трудности в</w:t>
      </w:r>
      <w:r w:rsidRPr="00685827">
        <w:rPr>
          <w:spacing w:val="1"/>
        </w:rPr>
        <w:t xml:space="preserve"> </w:t>
      </w:r>
      <w:r w:rsidRPr="00685827">
        <w:t>общении</w:t>
      </w:r>
      <w:r w:rsidRPr="00685827">
        <w:rPr>
          <w:spacing w:val="-3"/>
        </w:rPr>
        <w:t xml:space="preserve"> </w:t>
      </w:r>
      <w:r w:rsidRPr="00685827">
        <w:t>с</w:t>
      </w:r>
      <w:r w:rsidRPr="00685827">
        <w:rPr>
          <w:spacing w:val="-2"/>
        </w:rPr>
        <w:t xml:space="preserve"> </w:t>
      </w:r>
      <w:r w:rsidRPr="00685827">
        <w:t>окружающими, в</w:t>
      </w:r>
      <w:r w:rsidRPr="00685827">
        <w:rPr>
          <w:spacing w:val="-1"/>
        </w:rPr>
        <w:t xml:space="preserve"> </w:t>
      </w:r>
      <w:r w:rsidRPr="00685827">
        <w:t>налаживании</w:t>
      </w:r>
      <w:r w:rsidRPr="00685827">
        <w:rPr>
          <w:spacing w:val="-2"/>
        </w:rPr>
        <w:t xml:space="preserve"> </w:t>
      </w:r>
      <w:r w:rsidRPr="00685827">
        <w:t>контактов со</w:t>
      </w:r>
      <w:r w:rsidRPr="00685827">
        <w:rPr>
          <w:spacing w:val="-1"/>
        </w:rPr>
        <w:t xml:space="preserve"> </w:t>
      </w:r>
      <w:r w:rsidRPr="00685827">
        <w:t>своими</w:t>
      </w:r>
      <w:r w:rsidRPr="00685827">
        <w:rPr>
          <w:spacing w:val="-2"/>
        </w:rPr>
        <w:t xml:space="preserve"> </w:t>
      </w:r>
      <w:r w:rsidRPr="00685827">
        <w:t>сверстниками.</w:t>
      </w:r>
    </w:p>
    <w:p w:rsidR="002F60A9" w:rsidRPr="00685827" w:rsidRDefault="002F60A9" w:rsidP="00F749FB">
      <w:pPr>
        <w:pStyle w:val="21"/>
        <w:ind w:left="0"/>
        <w:jc w:val="center"/>
      </w:pPr>
      <w:bookmarkStart w:id="43" w:name="_Toc112398553"/>
      <w:r w:rsidRPr="00685827">
        <w:t>Дети</w:t>
      </w:r>
      <w:r w:rsidRPr="00685827">
        <w:rPr>
          <w:spacing w:val="1"/>
        </w:rPr>
        <w:t xml:space="preserve"> </w:t>
      </w:r>
      <w:r w:rsidRPr="00685827">
        <w:t>с</w:t>
      </w:r>
      <w:r w:rsidRPr="00685827">
        <w:rPr>
          <w:spacing w:val="1"/>
        </w:rPr>
        <w:t xml:space="preserve"> </w:t>
      </w:r>
      <w:r w:rsidRPr="00685827">
        <w:t>нарушениями</w:t>
      </w:r>
      <w:r w:rsidRPr="00685827">
        <w:rPr>
          <w:spacing w:val="1"/>
        </w:rPr>
        <w:t xml:space="preserve"> </w:t>
      </w:r>
      <w:r w:rsidRPr="00685827">
        <w:t>опорно-двигательного аппарата</w:t>
      </w:r>
      <w:bookmarkEnd w:id="43"/>
    </w:p>
    <w:p w:rsidR="001A3F0B" w:rsidRPr="00F749FB" w:rsidRDefault="00F749FB" w:rsidP="00F749FB">
      <w:pPr>
        <w:pStyle w:val="a3"/>
        <w:ind w:left="0" w:firstLine="709"/>
      </w:pPr>
      <w:r>
        <w:t>Н</w:t>
      </w:r>
      <w:r w:rsidR="001A3F0B" w:rsidRPr="00F749FB">
        <w:t>арушения</w:t>
      </w:r>
      <w:r>
        <w:t xml:space="preserve"> </w:t>
      </w:r>
      <w:r w:rsidR="001A3F0B" w:rsidRPr="00F749FB">
        <w:t>опорно-двигательного</w:t>
      </w:r>
      <w:r w:rsidR="001A3F0B" w:rsidRPr="00F749FB">
        <w:rPr>
          <w:spacing w:val="1"/>
        </w:rPr>
        <w:t xml:space="preserve"> </w:t>
      </w:r>
      <w:r w:rsidR="001A3F0B" w:rsidRPr="00F749FB">
        <w:t>аппарата</w:t>
      </w:r>
      <w:r>
        <w:t xml:space="preserve"> наблюдается у детей</w:t>
      </w:r>
      <w:r w:rsidR="001A3F0B" w:rsidRPr="00F749FB">
        <w:t>:</w:t>
      </w:r>
    </w:p>
    <w:p w:rsidR="001A3F0B" w:rsidRPr="00F749FB" w:rsidRDefault="001A3F0B" w:rsidP="00F749FB">
      <w:pPr>
        <w:pStyle w:val="a5"/>
        <w:numPr>
          <w:ilvl w:val="0"/>
          <w:numId w:val="9"/>
        </w:numPr>
        <w:ind w:left="0" w:firstLine="709"/>
        <w:rPr>
          <w:bCs/>
          <w:sz w:val="28"/>
          <w:szCs w:val="28"/>
        </w:rPr>
      </w:pPr>
      <w:r w:rsidRPr="00F749FB">
        <w:rPr>
          <w:bCs/>
          <w:sz w:val="28"/>
          <w:szCs w:val="28"/>
        </w:rPr>
        <w:t>с церебральным параличом (ДЦП);</w:t>
      </w:r>
    </w:p>
    <w:p w:rsidR="001A3F0B" w:rsidRPr="00F749FB" w:rsidRDefault="001A3F0B" w:rsidP="00F749FB">
      <w:pPr>
        <w:pStyle w:val="a5"/>
        <w:numPr>
          <w:ilvl w:val="0"/>
          <w:numId w:val="9"/>
        </w:numPr>
        <w:ind w:left="0" w:firstLine="709"/>
        <w:rPr>
          <w:bCs/>
          <w:sz w:val="28"/>
          <w:szCs w:val="28"/>
        </w:rPr>
      </w:pPr>
      <w:r w:rsidRPr="00F749FB">
        <w:rPr>
          <w:bCs/>
          <w:sz w:val="28"/>
          <w:szCs w:val="28"/>
        </w:rPr>
        <w:t>с последствиями полиомиелита в восстановительной или резидуальной стадии</w:t>
      </w:r>
      <w:r w:rsidR="00F749FB">
        <w:rPr>
          <w:bCs/>
          <w:sz w:val="28"/>
          <w:szCs w:val="28"/>
        </w:rPr>
        <w:t>;</w:t>
      </w:r>
    </w:p>
    <w:p w:rsidR="001A3F0B" w:rsidRPr="00F749FB" w:rsidRDefault="001A3F0B" w:rsidP="00F749FB">
      <w:pPr>
        <w:pStyle w:val="a5"/>
        <w:numPr>
          <w:ilvl w:val="0"/>
          <w:numId w:val="9"/>
        </w:numPr>
        <w:ind w:left="0" w:firstLine="709"/>
        <w:rPr>
          <w:bCs/>
          <w:sz w:val="28"/>
          <w:szCs w:val="28"/>
        </w:rPr>
      </w:pPr>
      <w:r w:rsidRPr="00F749FB">
        <w:rPr>
          <w:bCs/>
          <w:sz w:val="28"/>
          <w:szCs w:val="28"/>
        </w:rPr>
        <w:t>с миопатией;</w:t>
      </w:r>
    </w:p>
    <w:p w:rsidR="001A3F0B" w:rsidRPr="00F749FB" w:rsidRDefault="001A3F0B" w:rsidP="00F749FB">
      <w:pPr>
        <w:pStyle w:val="a5"/>
        <w:numPr>
          <w:ilvl w:val="0"/>
          <w:numId w:val="9"/>
        </w:numPr>
        <w:ind w:left="0" w:firstLine="709"/>
        <w:rPr>
          <w:bCs/>
          <w:sz w:val="28"/>
          <w:szCs w:val="28"/>
        </w:rPr>
      </w:pPr>
      <w:r w:rsidRPr="00F749FB">
        <w:rPr>
          <w:bCs/>
          <w:sz w:val="28"/>
          <w:szCs w:val="28"/>
        </w:rPr>
        <w:t>с врожденными и приобретенными недоразвитиями и деформациями опорно-двигательного аппарата.</w:t>
      </w:r>
    </w:p>
    <w:p w:rsidR="001A3F0B" w:rsidRPr="00685827" w:rsidRDefault="001A3F0B" w:rsidP="00F749FB">
      <w:pPr>
        <w:pStyle w:val="a3"/>
        <w:ind w:left="0" w:firstLine="709"/>
      </w:pPr>
      <w:r w:rsidRPr="00685827">
        <w:t>По</w:t>
      </w:r>
      <w:r w:rsidRPr="00685827">
        <w:rPr>
          <w:spacing w:val="-5"/>
        </w:rPr>
        <w:t xml:space="preserve"> </w:t>
      </w:r>
      <w:r w:rsidRPr="00685827">
        <w:t>степени</w:t>
      </w:r>
      <w:r w:rsidRPr="00685827">
        <w:rPr>
          <w:spacing w:val="-6"/>
        </w:rPr>
        <w:t xml:space="preserve"> </w:t>
      </w:r>
      <w:r w:rsidRPr="00685827">
        <w:t>тяжести</w:t>
      </w:r>
      <w:r w:rsidRPr="00685827">
        <w:rPr>
          <w:spacing w:val="-6"/>
        </w:rPr>
        <w:t xml:space="preserve"> </w:t>
      </w:r>
      <w:r w:rsidRPr="00685827">
        <w:t>нарушений</w:t>
      </w:r>
      <w:r w:rsidRPr="00685827">
        <w:rPr>
          <w:spacing w:val="-6"/>
        </w:rPr>
        <w:t xml:space="preserve"> </w:t>
      </w:r>
      <w:r w:rsidRPr="00685827">
        <w:t>двигательных</w:t>
      </w:r>
      <w:r w:rsidRPr="00685827">
        <w:rPr>
          <w:spacing w:val="-4"/>
        </w:rPr>
        <w:t xml:space="preserve"> </w:t>
      </w:r>
      <w:r w:rsidRPr="00685827">
        <w:t>функций</w:t>
      </w:r>
      <w:r w:rsidRPr="00685827">
        <w:rPr>
          <w:spacing w:val="-6"/>
        </w:rPr>
        <w:t xml:space="preserve"> </w:t>
      </w:r>
      <w:r w:rsidRPr="00685827">
        <w:t>и</w:t>
      </w:r>
      <w:r w:rsidRPr="00685827">
        <w:rPr>
          <w:spacing w:val="-3"/>
        </w:rPr>
        <w:t xml:space="preserve"> </w:t>
      </w:r>
      <w:r w:rsidRPr="00685827">
        <w:t>по</w:t>
      </w:r>
      <w:r w:rsidRPr="00685827">
        <w:rPr>
          <w:spacing w:val="-5"/>
        </w:rPr>
        <w:t xml:space="preserve"> </w:t>
      </w:r>
      <w:r w:rsidRPr="00685827">
        <w:t>сформированности</w:t>
      </w:r>
      <w:r w:rsidRPr="00685827">
        <w:rPr>
          <w:spacing w:val="-4"/>
        </w:rPr>
        <w:t xml:space="preserve"> </w:t>
      </w:r>
      <w:r w:rsidRPr="00685827">
        <w:t>двигательных</w:t>
      </w:r>
      <w:r w:rsidRPr="00685827">
        <w:rPr>
          <w:spacing w:val="-47"/>
        </w:rPr>
        <w:t xml:space="preserve"> </w:t>
      </w:r>
      <w:r w:rsidRPr="00685827">
        <w:t>навыков</w:t>
      </w:r>
      <w:r w:rsidRPr="00685827">
        <w:rPr>
          <w:spacing w:val="-4"/>
        </w:rPr>
        <w:t xml:space="preserve"> </w:t>
      </w:r>
      <w:r w:rsidRPr="00685827">
        <w:t>дети</w:t>
      </w:r>
      <w:r w:rsidRPr="00685827">
        <w:rPr>
          <w:spacing w:val="1"/>
        </w:rPr>
        <w:t xml:space="preserve"> </w:t>
      </w:r>
      <w:r w:rsidRPr="00685827">
        <w:t>разделяются на</w:t>
      </w:r>
      <w:r w:rsidRPr="00685827">
        <w:rPr>
          <w:spacing w:val="-2"/>
        </w:rPr>
        <w:t xml:space="preserve"> </w:t>
      </w:r>
      <w:r w:rsidRPr="00685827">
        <w:t>три</w:t>
      </w:r>
      <w:r w:rsidRPr="00685827">
        <w:rPr>
          <w:spacing w:val="-1"/>
        </w:rPr>
        <w:t xml:space="preserve"> </w:t>
      </w:r>
      <w:r w:rsidRPr="00685827">
        <w:t>группы.</w:t>
      </w:r>
    </w:p>
    <w:p w:rsidR="001A3F0B" w:rsidRPr="00685827" w:rsidRDefault="001A3F0B" w:rsidP="00F749FB">
      <w:pPr>
        <w:pStyle w:val="a3"/>
        <w:ind w:left="0" w:firstLine="709"/>
      </w:pPr>
      <w:r w:rsidRPr="00685827">
        <w:rPr>
          <w:i/>
          <w:spacing w:val="-1"/>
        </w:rPr>
        <w:t>В</w:t>
      </w:r>
      <w:r w:rsidRPr="00685827">
        <w:rPr>
          <w:i/>
          <w:spacing w:val="-11"/>
        </w:rPr>
        <w:t xml:space="preserve"> </w:t>
      </w:r>
      <w:r w:rsidRPr="00685827">
        <w:rPr>
          <w:i/>
          <w:spacing w:val="-1"/>
        </w:rPr>
        <w:t>первую</w:t>
      </w:r>
      <w:r w:rsidRPr="00685827">
        <w:rPr>
          <w:i/>
          <w:spacing w:val="-10"/>
        </w:rPr>
        <w:t xml:space="preserve"> </w:t>
      </w:r>
      <w:r w:rsidRPr="00685827">
        <w:rPr>
          <w:i/>
          <w:spacing w:val="-1"/>
        </w:rPr>
        <w:t>группу</w:t>
      </w:r>
      <w:r w:rsidRPr="00685827">
        <w:rPr>
          <w:spacing w:val="-9"/>
        </w:rPr>
        <w:t xml:space="preserve"> </w:t>
      </w:r>
      <w:r w:rsidRPr="00685827">
        <w:t>входят</w:t>
      </w:r>
      <w:r w:rsidRPr="00685827">
        <w:rPr>
          <w:spacing w:val="-9"/>
        </w:rPr>
        <w:t xml:space="preserve"> </w:t>
      </w:r>
      <w:r w:rsidRPr="00685827">
        <w:t>дети</w:t>
      </w:r>
      <w:r w:rsidRPr="00685827">
        <w:rPr>
          <w:spacing w:val="-10"/>
        </w:rPr>
        <w:t xml:space="preserve"> </w:t>
      </w:r>
      <w:r w:rsidRPr="00685827">
        <w:t>с</w:t>
      </w:r>
      <w:r w:rsidRPr="00685827">
        <w:rPr>
          <w:spacing w:val="-12"/>
        </w:rPr>
        <w:t xml:space="preserve"> </w:t>
      </w:r>
      <w:r w:rsidRPr="00685827">
        <w:t>тяжелыми</w:t>
      </w:r>
      <w:r w:rsidRPr="00685827">
        <w:rPr>
          <w:spacing w:val="-9"/>
        </w:rPr>
        <w:t xml:space="preserve"> </w:t>
      </w:r>
      <w:r w:rsidRPr="00685827">
        <w:t>нарушениями.</w:t>
      </w:r>
      <w:r w:rsidRPr="00685827">
        <w:rPr>
          <w:spacing w:val="-10"/>
        </w:rPr>
        <w:t xml:space="preserve"> </w:t>
      </w:r>
      <w:r w:rsidRPr="00685827">
        <w:t>У</w:t>
      </w:r>
      <w:r w:rsidRPr="00685827">
        <w:rPr>
          <w:spacing w:val="-8"/>
        </w:rPr>
        <w:t xml:space="preserve"> </w:t>
      </w:r>
      <w:r w:rsidRPr="00685827">
        <w:t>некоторых</w:t>
      </w:r>
      <w:r w:rsidRPr="00685827">
        <w:rPr>
          <w:spacing w:val="-11"/>
        </w:rPr>
        <w:t xml:space="preserve"> </w:t>
      </w:r>
      <w:r w:rsidRPr="00685827">
        <w:t>из</w:t>
      </w:r>
      <w:r w:rsidRPr="00685827">
        <w:rPr>
          <w:spacing w:val="-9"/>
        </w:rPr>
        <w:t xml:space="preserve"> </w:t>
      </w:r>
      <w:r w:rsidRPr="00685827">
        <w:t>них</w:t>
      </w:r>
      <w:r w:rsidRPr="00685827">
        <w:rPr>
          <w:spacing w:val="-9"/>
        </w:rPr>
        <w:t xml:space="preserve"> </w:t>
      </w:r>
      <w:r w:rsidRPr="00685827">
        <w:t>не</w:t>
      </w:r>
      <w:r w:rsidRPr="00685827">
        <w:rPr>
          <w:spacing w:val="-9"/>
        </w:rPr>
        <w:t xml:space="preserve"> </w:t>
      </w:r>
      <w:r w:rsidRPr="00685827">
        <w:t>сформированы</w:t>
      </w:r>
      <w:r w:rsidRPr="00685827">
        <w:rPr>
          <w:spacing w:val="-48"/>
        </w:rPr>
        <w:t xml:space="preserve"> </w:t>
      </w:r>
      <w:r w:rsidRPr="00685827">
        <w:rPr>
          <w:spacing w:val="-1"/>
        </w:rPr>
        <w:t>ходьба,</w:t>
      </w:r>
      <w:r w:rsidRPr="00685827">
        <w:rPr>
          <w:spacing w:val="-14"/>
        </w:rPr>
        <w:t xml:space="preserve"> </w:t>
      </w:r>
      <w:r w:rsidRPr="00685827">
        <w:rPr>
          <w:spacing w:val="-1"/>
        </w:rPr>
        <w:t>захват</w:t>
      </w:r>
      <w:r w:rsidRPr="00685827">
        <w:rPr>
          <w:spacing w:val="-11"/>
        </w:rPr>
        <w:t xml:space="preserve"> </w:t>
      </w:r>
      <w:r w:rsidRPr="00685827">
        <w:rPr>
          <w:spacing w:val="-1"/>
        </w:rPr>
        <w:t>и</w:t>
      </w:r>
      <w:r w:rsidRPr="00685827">
        <w:rPr>
          <w:spacing w:val="-12"/>
        </w:rPr>
        <w:t xml:space="preserve"> </w:t>
      </w:r>
      <w:r w:rsidRPr="00685827">
        <w:rPr>
          <w:spacing w:val="-1"/>
        </w:rPr>
        <w:t>удержание</w:t>
      </w:r>
      <w:r w:rsidRPr="00685827">
        <w:rPr>
          <w:spacing w:val="-11"/>
        </w:rPr>
        <w:t xml:space="preserve"> </w:t>
      </w:r>
      <w:r w:rsidRPr="00685827">
        <w:t>предметов,</w:t>
      </w:r>
      <w:r w:rsidRPr="00685827">
        <w:rPr>
          <w:spacing w:val="-12"/>
        </w:rPr>
        <w:t xml:space="preserve"> </w:t>
      </w:r>
      <w:r w:rsidRPr="00685827">
        <w:t>навыки</w:t>
      </w:r>
      <w:r w:rsidRPr="00685827">
        <w:rPr>
          <w:spacing w:val="-12"/>
        </w:rPr>
        <w:t xml:space="preserve"> </w:t>
      </w:r>
      <w:r w:rsidRPr="00685827">
        <w:t>самообслуживания;</w:t>
      </w:r>
      <w:r w:rsidRPr="00685827">
        <w:rPr>
          <w:spacing w:val="-13"/>
        </w:rPr>
        <w:t xml:space="preserve"> </w:t>
      </w:r>
      <w:r w:rsidRPr="00685827">
        <w:t>другие</w:t>
      </w:r>
      <w:r w:rsidRPr="00685827">
        <w:rPr>
          <w:spacing w:val="-13"/>
        </w:rPr>
        <w:t xml:space="preserve"> </w:t>
      </w:r>
      <w:r w:rsidRPr="00685827">
        <w:t>с</w:t>
      </w:r>
      <w:r w:rsidRPr="00685827">
        <w:rPr>
          <w:spacing w:val="-11"/>
        </w:rPr>
        <w:t xml:space="preserve"> </w:t>
      </w:r>
      <w:r w:rsidRPr="00685827">
        <w:t>трудом</w:t>
      </w:r>
      <w:r w:rsidRPr="00685827">
        <w:rPr>
          <w:spacing w:val="-12"/>
        </w:rPr>
        <w:t xml:space="preserve"> </w:t>
      </w:r>
      <w:r w:rsidRPr="00685827">
        <w:t>передвигаются</w:t>
      </w:r>
      <w:r w:rsidRPr="00685827">
        <w:rPr>
          <w:spacing w:val="-47"/>
        </w:rPr>
        <w:t xml:space="preserve"> </w:t>
      </w:r>
      <w:r w:rsidRPr="00685827">
        <w:t>с</w:t>
      </w:r>
      <w:r w:rsidRPr="00685827">
        <w:rPr>
          <w:spacing w:val="1"/>
        </w:rPr>
        <w:t xml:space="preserve"> </w:t>
      </w:r>
      <w:r w:rsidRPr="00685827">
        <w:t>помощью ортопедических приспособлений,</w:t>
      </w:r>
      <w:r w:rsidRPr="00685827">
        <w:rPr>
          <w:spacing w:val="1"/>
        </w:rPr>
        <w:t xml:space="preserve"> </w:t>
      </w:r>
      <w:r w:rsidRPr="00685827">
        <w:t>навыки</w:t>
      </w:r>
      <w:r w:rsidRPr="00685827">
        <w:rPr>
          <w:spacing w:val="1"/>
        </w:rPr>
        <w:t xml:space="preserve"> </w:t>
      </w:r>
      <w:r w:rsidRPr="00685827">
        <w:t>самообслуживания</w:t>
      </w:r>
      <w:r w:rsidRPr="00685827">
        <w:rPr>
          <w:spacing w:val="1"/>
        </w:rPr>
        <w:t xml:space="preserve"> </w:t>
      </w:r>
      <w:r w:rsidRPr="00685827">
        <w:t>у</w:t>
      </w:r>
      <w:r w:rsidRPr="00685827">
        <w:rPr>
          <w:spacing w:val="1"/>
        </w:rPr>
        <w:t xml:space="preserve"> </w:t>
      </w:r>
      <w:r w:rsidRPr="00685827">
        <w:t>них</w:t>
      </w:r>
      <w:r w:rsidRPr="00685827">
        <w:rPr>
          <w:spacing w:val="1"/>
        </w:rPr>
        <w:t xml:space="preserve"> </w:t>
      </w:r>
      <w:r w:rsidRPr="00685827">
        <w:t>сформированы</w:t>
      </w:r>
      <w:r w:rsidRPr="00685827">
        <w:rPr>
          <w:spacing w:val="1"/>
        </w:rPr>
        <w:t xml:space="preserve"> </w:t>
      </w:r>
      <w:r w:rsidRPr="00685827">
        <w:t>частично.</w:t>
      </w:r>
    </w:p>
    <w:p w:rsidR="001A3F0B" w:rsidRPr="00685827" w:rsidRDefault="001A3F0B" w:rsidP="00F749FB">
      <w:pPr>
        <w:pStyle w:val="a3"/>
        <w:ind w:left="0" w:firstLine="709"/>
      </w:pPr>
      <w:r w:rsidRPr="00685827">
        <w:rPr>
          <w:i/>
        </w:rPr>
        <w:t>Во</w:t>
      </w:r>
      <w:r w:rsidRPr="00685827">
        <w:rPr>
          <w:i/>
          <w:spacing w:val="1"/>
        </w:rPr>
        <w:t xml:space="preserve"> </w:t>
      </w:r>
      <w:r w:rsidRPr="00685827">
        <w:rPr>
          <w:i/>
        </w:rPr>
        <w:t>вторую</w:t>
      </w:r>
      <w:r w:rsidRPr="00685827">
        <w:rPr>
          <w:i/>
          <w:spacing w:val="1"/>
        </w:rPr>
        <w:t xml:space="preserve"> </w:t>
      </w:r>
      <w:r w:rsidRPr="00685827">
        <w:rPr>
          <w:i/>
        </w:rPr>
        <w:t>группу</w:t>
      </w:r>
      <w:r w:rsidRPr="00685827">
        <w:rPr>
          <w:spacing w:val="1"/>
        </w:rPr>
        <w:t xml:space="preserve"> </w:t>
      </w:r>
      <w:r w:rsidRPr="00685827">
        <w:t>входят</w:t>
      </w:r>
      <w:r w:rsidRPr="00685827">
        <w:rPr>
          <w:spacing w:val="1"/>
        </w:rPr>
        <w:t xml:space="preserve"> </w:t>
      </w:r>
      <w:r w:rsidRPr="00685827">
        <w:t>дети,</w:t>
      </w:r>
      <w:r w:rsidRPr="00685827">
        <w:rPr>
          <w:spacing w:val="1"/>
        </w:rPr>
        <w:t xml:space="preserve"> </w:t>
      </w:r>
      <w:r w:rsidRPr="00685827">
        <w:t>имеющие</w:t>
      </w:r>
      <w:r w:rsidRPr="00685827">
        <w:rPr>
          <w:spacing w:val="1"/>
        </w:rPr>
        <w:t xml:space="preserve"> </w:t>
      </w:r>
      <w:r w:rsidRPr="00685827">
        <w:t>среднюю</w:t>
      </w:r>
      <w:r w:rsidRPr="00685827">
        <w:rPr>
          <w:spacing w:val="1"/>
        </w:rPr>
        <w:t xml:space="preserve"> </w:t>
      </w:r>
      <w:r w:rsidRPr="00685827">
        <w:t>степень</w:t>
      </w:r>
      <w:r w:rsidRPr="00685827">
        <w:rPr>
          <w:spacing w:val="1"/>
        </w:rPr>
        <w:t xml:space="preserve"> </w:t>
      </w:r>
      <w:r w:rsidRPr="00685827">
        <w:t>выраженности</w:t>
      </w:r>
      <w:r w:rsidRPr="00685827">
        <w:rPr>
          <w:spacing w:val="1"/>
        </w:rPr>
        <w:t xml:space="preserve"> </w:t>
      </w:r>
      <w:r w:rsidRPr="00685827">
        <w:t>двигательных</w:t>
      </w:r>
      <w:r w:rsidRPr="00685827">
        <w:rPr>
          <w:spacing w:val="1"/>
        </w:rPr>
        <w:t xml:space="preserve"> </w:t>
      </w:r>
      <w:r w:rsidRPr="00685827">
        <w:t>нарушений.</w:t>
      </w:r>
      <w:r w:rsidRPr="00685827">
        <w:rPr>
          <w:spacing w:val="1"/>
        </w:rPr>
        <w:t xml:space="preserve"> </w:t>
      </w:r>
      <w:r w:rsidRPr="00685827">
        <w:t>Большая</w:t>
      </w:r>
      <w:r w:rsidRPr="00685827">
        <w:rPr>
          <w:spacing w:val="1"/>
        </w:rPr>
        <w:t xml:space="preserve"> </w:t>
      </w:r>
      <w:r w:rsidRPr="00685827">
        <w:t>часть</w:t>
      </w:r>
      <w:r w:rsidRPr="00685827">
        <w:rPr>
          <w:spacing w:val="1"/>
        </w:rPr>
        <w:t xml:space="preserve"> </w:t>
      </w:r>
      <w:r w:rsidRPr="00685827">
        <w:t>этих</w:t>
      </w:r>
      <w:r w:rsidRPr="00685827">
        <w:rPr>
          <w:spacing w:val="1"/>
        </w:rPr>
        <w:t xml:space="preserve"> </w:t>
      </w:r>
      <w:r w:rsidRPr="00685827">
        <w:t>детей</w:t>
      </w:r>
      <w:r w:rsidRPr="00685827">
        <w:rPr>
          <w:spacing w:val="1"/>
        </w:rPr>
        <w:t xml:space="preserve"> </w:t>
      </w:r>
      <w:r w:rsidRPr="00685827">
        <w:t>может</w:t>
      </w:r>
      <w:r w:rsidRPr="00685827">
        <w:rPr>
          <w:spacing w:val="1"/>
        </w:rPr>
        <w:t xml:space="preserve"> </w:t>
      </w:r>
      <w:r w:rsidRPr="00685827">
        <w:t>самостоятельно</w:t>
      </w:r>
      <w:r w:rsidRPr="00685827">
        <w:rPr>
          <w:spacing w:val="1"/>
        </w:rPr>
        <w:t xml:space="preserve"> </w:t>
      </w:r>
      <w:r w:rsidRPr="00685827">
        <w:t>передвигаться,</w:t>
      </w:r>
      <w:r w:rsidRPr="00685827">
        <w:rPr>
          <w:spacing w:val="1"/>
        </w:rPr>
        <w:t xml:space="preserve"> </w:t>
      </w:r>
      <w:r w:rsidRPr="00685827">
        <w:t>хотя</w:t>
      </w:r>
      <w:r w:rsidRPr="00685827">
        <w:rPr>
          <w:spacing w:val="1"/>
        </w:rPr>
        <w:t xml:space="preserve"> </w:t>
      </w:r>
      <w:r w:rsidRPr="00685827">
        <w:t>и</w:t>
      </w:r>
      <w:r w:rsidRPr="00685827">
        <w:rPr>
          <w:spacing w:val="1"/>
        </w:rPr>
        <w:t xml:space="preserve"> </w:t>
      </w:r>
      <w:r w:rsidRPr="00685827">
        <w:t>на</w:t>
      </w:r>
      <w:r w:rsidRPr="00685827">
        <w:rPr>
          <w:spacing w:val="1"/>
        </w:rPr>
        <w:t xml:space="preserve"> </w:t>
      </w:r>
      <w:r w:rsidRPr="00685827">
        <w:t>ограниченное</w:t>
      </w:r>
      <w:r w:rsidRPr="00685827">
        <w:rPr>
          <w:spacing w:val="1"/>
        </w:rPr>
        <w:t xml:space="preserve"> </w:t>
      </w:r>
      <w:r w:rsidRPr="00685827">
        <w:t>расстояние.</w:t>
      </w:r>
      <w:r w:rsidRPr="00685827">
        <w:rPr>
          <w:spacing w:val="1"/>
        </w:rPr>
        <w:t xml:space="preserve"> </w:t>
      </w:r>
      <w:r w:rsidRPr="00685827">
        <w:t>Они</w:t>
      </w:r>
      <w:r w:rsidRPr="00685827">
        <w:rPr>
          <w:spacing w:val="1"/>
        </w:rPr>
        <w:t xml:space="preserve"> </w:t>
      </w:r>
      <w:r w:rsidRPr="00685827">
        <w:t>владеют</w:t>
      </w:r>
      <w:r w:rsidRPr="00685827">
        <w:rPr>
          <w:spacing w:val="1"/>
        </w:rPr>
        <w:t xml:space="preserve"> </w:t>
      </w:r>
      <w:r w:rsidRPr="00685827">
        <w:t>навыками</w:t>
      </w:r>
      <w:r w:rsidRPr="00685827">
        <w:rPr>
          <w:spacing w:val="1"/>
        </w:rPr>
        <w:t xml:space="preserve"> </w:t>
      </w:r>
      <w:r w:rsidRPr="00685827">
        <w:t>самообслуживания,</w:t>
      </w:r>
      <w:r w:rsidRPr="00685827">
        <w:rPr>
          <w:spacing w:val="1"/>
        </w:rPr>
        <w:t xml:space="preserve"> </w:t>
      </w:r>
      <w:r w:rsidRPr="00685827">
        <w:t>которые</w:t>
      </w:r>
      <w:r w:rsidRPr="00685827">
        <w:rPr>
          <w:spacing w:val="1"/>
        </w:rPr>
        <w:t xml:space="preserve"> </w:t>
      </w:r>
      <w:r w:rsidRPr="00685827">
        <w:t>недостаточно</w:t>
      </w:r>
      <w:r w:rsidRPr="00685827">
        <w:rPr>
          <w:spacing w:val="1"/>
        </w:rPr>
        <w:t xml:space="preserve"> </w:t>
      </w:r>
      <w:r w:rsidRPr="00685827">
        <w:t>автоматизированы.</w:t>
      </w:r>
    </w:p>
    <w:p w:rsidR="001A3F0B" w:rsidRPr="00685827" w:rsidRDefault="001A3F0B" w:rsidP="00F749FB">
      <w:pPr>
        <w:pStyle w:val="a3"/>
        <w:ind w:left="0" w:firstLine="709"/>
      </w:pPr>
      <w:r w:rsidRPr="00685827">
        <w:rPr>
          <w:i/>
        </w:rPr>
        <w:t>Третью</w:t>
      </w:r>
      <w:r w:rsidRPr="00685827">
        <w:rPr>
          <w:i/>
          <w:spacing w:val="1"/>
        </w:rPr>
        <w:t xml:space="preserve"> </w:t>
      </w:r>
      <w:r w:rsidRPr="00685827">
        <w:rPr>
          <w:i/>
        </w:rPr>
        <w:t>группу</w:t>
      </w:r>
      <w:r w:rsidRPr="00685827">
        <w:rPr>
          <w:spacing w:val="1"/>
        </w:rPr>
        <w:t xml:space="preserve"> </w:t>
      </w:r>
      <w:r w:rsidRPr="00685827">
        <w:t>составляют</w:t>
      </w:r>
      <w:r w:rsidRPr="00685827">
        <w:rPr>
          <w:spacing w:val="1"/>
        </w:rPr>
        <w:t xml:space="preserve"> </w:t>
      </w:r>
      <w:r w:rsidRPr="00685827">
        <w:t>дети,</w:t>
      </w:r>
      <w:r w:rsidRPr="00685827">
        <w:rPr>
          <w:spacing w:val="1"/>
        </w:rPr>
        <w:t xml:space="preserve"> </w:t>
      </w:r>
      <w:r w:rsidRPr="00685827">
        <w:t>имеющие</w:t>
      </w:r>
      <w:r w:rsidRPr="00685827">
        <w:rPr>
          <w:spacing w:val="1"/>
        </w:rPr>
        <w:t xml:space="preserve"> </w:t>
      </w:r>
      <w:r w:rsidRPr="00685827">
        <w:t>легкие</w:t>
      </w:r>
      <w:r w:rsidRPr="00685827">
        <w:rPr>
          <w:spacing w:val="1"/>
        </w:rPr>
        <w:t xml:space="preserve"> </w:t>
      </w:r>
      <w:r w:rsidRPr="00685827">
        <w:t>двигательные</w:t>
      </w:r>
      <w:r w:rsidRPr="00685827">
        <w:rPr>
          <w:spacing w:val="1"/>
        </w:rPr>
        <w:t xml:space="preserve"> </w:t>
      </w:r>
      <w:r w:rsidRPr="00685827">
        <w:t>нарушения,</w:t>
      </w:r>
      <w:r w:rsidRPr="00685827">
        <w:rPr>
          <w:spacing w:val="1"/>
        </w:rPr>
        <w:t xml:space="preserve"> </w:t>
      </w:r>
      <w:r w:rsidRPr="00685827">
        <w:t>-</w:t>
      </w:r>
      <w:r w:rsidRPr="00685827">
        <w:rPr>
          <w:spacing w:val="1"/>
        </w:rPr>
        <w:t xml:space="preserve"> </w:t>
      </w:r>
      <w:r w:rsidRPr="00685827">
        <w:t>они</w:t>
      </w:r>
      <w:r w:rsidRPr="00685827">
        <w:rPr>
          <w:spacing w:val="1"/>
        </w:rPr>
        <w:t xml:space="preserve"> </w:t>
      </w:r>
      <w:r w:rsidRPr="00685827">
        <w:t>передвигаются</w:t>
      </w:r>
      <w:r w:rsidRPr="00685827">
        <w:rPr>
          <w:spacing w:val="1"/>
        </w:rPr>
        <w:t xml:space="preserve"> </w:t>
      </w:r>
      <w:r w:rsidRPr="00685827">
        <w:t>самостоятельно,</w:t>
      </w:r>
      <w:r w:rsidRPr="00685827">
        <w:rPr>
          <w:spacing w:val="1"/>
        </w:rPr>
        <w:t xml:space="preserve"> </w:t>
      </w:r>
      <w:r w:rsidRPr="00685827">
        <w:t>владеют</w:t>
      </w:r>
      <w:r w:rsidRPr="00685827">
        <w:rPr>
          <w:spacing w:val="1"/>
        </w:rPr>
        <w:t xml:space="preserve"> </w:t>
      </w:r>
      <w:r w:rsidRPr="00685827">
        <w:t>навыками</w:t>
      </w:r>
      <w:r w:rsidRPr="00685827">
        <w:rPr>
          <w:spacing w:val="1"/>
        </w:rPr>
        <w:t xml:space="preserve"> </w:t>
      </w:r>
      <w:r w:rsidRPr="00685827">
        <w:t>самообслуживания,</w:t>
      </w:r>
      <w:r w:rsidRPr="00685827">
        <w:rPr>
          <w:spacing w:val="1"/>
        </w:rPr>
        <w:t xml:space="preserve"> </w:t>
      </w:r>
      <w:r w:rsidRPr="00685827">
        <w:t>однако</w:t>
      </w:r>
      <w:r w:rsidRPr="00685827">
        <w:rPr>
          <w:spacing w:val="1"/>
        </w:rPr>
        <w:t xml:space="preserve"> </w:t>
      </w:r>
      <w:r w:rsidRPr="00685827">
        <w:t>некоторые</w:t>
      </w:r>
      <w:r w:rsidRPr="00685827">
        <w:rPr>
          <w:spacing w:val="1"/>
        </w:rPr>
        <w:t xml:space="preserve"> </w:t>
      </w:r>
      <w:r w:rsidRPr="00685827">
        <w:t>движения выполняют неправильно. Помимо двигательных расстройств, у детей с нарушениями</w:t>
      </w:r>
      <w:r w:rsidRPr="00685827">
        <w:rPr>
          <w:spacing w:val="1"/>
        </w:rPr>
        <w:t xml:space="preserve"> </w:t>
      </w:r>
      <w:r w:rsidRPr="00685827">
        <w:t>опорно-двигательного</w:t>
      </w:r>
      <w:r w:rsidRPr="00685827">
        <w:rPr>
          <w:spacing w:val="1"/>
        </w:rPr>
        <w:t xml:space="preserve"> </w:t>
      </w:r>
      <w:r w:rsidRPr="00685827">
        <w:t>аппарата</w:t>
      </w:r>
      <w:r w:rsidRPr="00685827">
        <w:rPr>
          <w:spacing w:val="1"/>
        </w:rPr>
        <w:t xml:space="preserve"> </w:t>
      </w:r>
      <w:r w:rsidRPr="00685827">
        <w:t>могут</w:t>
      </w:r>
      <w:r w:rsidRPr="00685827">
        <w:rPr>
          <w:spacing w:val="1"/>
        </w:rPr>
        <w:t xml:space="preserve"> </w:t>
      </w:r>
      <w:r w:rsidRPr="00685827">
        <w:t>отмечаться</w:t>
      </w:r>
      <w:r w:rsidRPr="00685827">
        <w:rPr>
          <w:spacing w:val="1"/>
        </w:rPr>
        <w:t xml:space="preserve"> </w:t>
      </w:r>
      <w:r w:rsidRPr="00685827">
        <w:t>недостатки</w:t>
      </w:r>
      <w:r w:rsidRPr="00685827">
        <w:rPr>
          <w:spacing w:val="1"/>
        </w:rPr>
        <w:t xml:space="preserve"> </w:t>
      </w:r>
      <w:r w:rsidRPr="00685827">
        <w:t>интеллектуального</w:t>
      </w:r>
      <w:r w:rsidRPr="00685827">
        <w:rPr>
          <w:spacing w:val="1"/>
        </w:rPr>
        <w:t xml:space="preserve"> </w:t>
      </w:r>
      <w:r w:rsidRPr="00685827">
        <w:t>развития</w:t>
      </w:r>
      <w:r w:rsidRPr="00685827">
        <w:rPr>
          <w:spacing w:val="1"/>
        </w:rPr>
        <w:t xml:space="preserve"> </w:t>
      </w:r>
      <w:r w:rsidRPr="00685827">
        <w:t>-</w:t>
      </w:r>
      <w:r w:rsidRPr="00685827">
        <w:rPr>
          <w:spacing w:val="1"/>
        </w:rPr>
        <w:t xml:space="preserve"> </w:t>
      </w:r>
      <w:r w:rsidRPr="00685827">
        <w:rPr>
          <w:spacing w:val="-1"/>
        </w:rPr>
        <w:t>задержка</w:t>
      </w:r>
      <w:r w:rsidRPr="00685827">
        <w:rPr>
          <w:spacing w:val="-11"/>
        </w:rPr>
        <w:t xml:space="preserve"> </w:t>
      </w:r>
      <w:r w:rsidRPr="00685827">
        <w:rPr>
          <w:spacing w:val="-1"/>
        </w:rPr>
        <w:t>психического</w:t>
      </w:r>
      <w:r w:rsidRPr="00685827">
        <w:rPr>
          <w:spacing w:val="-9"/>
        </w:rPr>
        <w:t xml:space="preserve"> </w:t>
      </w:r>
      <w:r w:rsidRPr="00685827">
        <w:t>развития;</w:t>
      </w:r>
      <w:r w:rsidRPr="00685827">
        <w:rPr>
          <w:spacing w:val="-9"/>
        </w:rPr>
        <w:t xml:space="preserve"> </w:t>
      </w:r>
      <w:r w:rsidRPr="00685827">
        <w:t>или</w:t>
      </w:r>
      <w:r w:rsidRPr="00685827">
        <w:rPr>
          <w:spacing w:val="-9"/>
        </w:rPr>
        <w:t xml:space="preserve"> </w:t>
      </w:r>
      <w:r w:rsidRPr="00685827">
        <w:t>умственная</w:t>
      </w:r>
      <w:r w:rsidRPr="00685827">
        <w:rPr>
          <w:spacing w:val="-10"/>
        </w:rPr>
        <w:t xml:space="preserve"> </w:t>
      </w:r>
      <w:r w:rsidRPr="00685827">
        <w:t>отсталость</w:t>
      </w:r>
      <w:r w:rsidRPr="00685827">
        <w:rPr>
          <w:spacing w:val="-8"/>
        </w:rPr>
        <w:t xml:space="preserve"> </w:t>
      </w:r>
      <w:r w:rsidRPr="00685827">
        <w:t>разной</w:t>
      </w:r>
      <w:r w:rsidRPr="00685827">
        <w:rPr>
          <w:spacing w:val="-7"/>
        </w:rPr>
        <w:t xml:space="preserve"> </w:t>
      </w:r>
      <w:r w:rsidRPr="00685827">
        <w:t>степени</w:t>
      </w:r>
      <w:r w:rsidRPr="00685827">
        <w:rPr>
          <w:spacing w:val="-6"/>
        </w:rPr>
        <w:t xml:space="preserve"> </w:t>
      </w:r>
      <w:r w:rsidRPr="00685827">
        <w:t>выраженности.</w:t>
      </w:r>
      <w:r w:rsidRPr="00685827">
        <w:rPr>
          <w:spacing w:val="-10"/>
        </w:rPr>
        <w:t xml:space="preserve"> </w:t>
      </w:r>
      <w:r w:rsidRPr="00685827">
        <w:t>Самую</w:t>
      </w:r>
      <w:r w:rsidRPr="00685827">
        <w:rPr>
          <w:spacing w:val="-47"/>
        </w:rPr>
        <w:t xml:space="preserve"> </w:t>
      </w:r>
      <w:r w:rsidRPr="00685827">
        <w:t>многочисленную группу среди детей с нарушениями опорно-двигательного аппарата составляют</w:t>
      </w:r>
      <w:r w:rsidRPr="00685827">
        <w:rPr>
          <w:spacing w:val="1"/>
        </w:rPr>
        <w:t xml:space="preserve"> </w:t>
      </w:r>
      <w:r w:rsidRPr="00685827">
        <w:t>дети</w:t>
      </w:r>
      <w:r w:rsidRPr="00685827">
        <w:rPr>
          <w:spacing w:val="-2"/>
        </w:rPr>
        <w:t xml:space="preserve"> </w:t>
      </w:r>
      <w:r w:rsidRPr="00685827">
        <w:t>с детским церебральным</w:t>
      </w:r>
      <w:r w:rsidRPr="00685827">
        <w:rPr>
          <w:spacing w:val="-1"/>
        </w:rPr>
        <w:t xml:space="preserve"> </w:t>
      </w:r>
      <w:r w:rsidRPr="00685827">
        <w:t>параличом (ДЦП).</w:t>
      </w:r>
    </w:p>
    <w:p w:rsidR="00161AFE" w:rsidRDefault="001A3F0B" w:rsidP="00F749FB">
      <w:pPr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Пр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ЦП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как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равило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очетаютс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вигательны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асстройства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ечевы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рушени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задержка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формировани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отдельных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сихических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функций.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вигательны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рушени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р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ЦП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ыражаютс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оражени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ерхних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и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ижних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конечностей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(нарушение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мышечного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тонуса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атологические рефлексы,</w:t>
      </w:r>
      <w:r w:rsidRPr="0068582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личие</w:t>
      </w:r>
      <w:r w:rsidRPr="00685827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сильственных</w:t>
      </w:r>
      <w:r w:rsidRPr="00685827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вижений,</w:t>
      </w:r>
      <w:r w:rsidRPr="00685827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нарушение</w:t>
      </w:r>
      <w:r w:rsidRPr="00685827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авновесия координации, недостатки мелкой моторики). Из-за трудностей передвижения у детей нарушаетс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 xml:space="preserve">формирование пространственных представлений, проявляющиеся в трудностях </w:t>
      </w:r>
      <w:r w:rsidRPr="00685827">
        <w:rPr>
          <w:rFonts w:ascii="Times New Roman" w:hAnsi="Times New Roman" w:cs="Times New Roman"/>
          <w:sz w:val="28"/>
          <w:szCs w:val="28"/>
        </w:rPr>
        <w:lastRenderedPageBreak/>
        <w:t>при рисовании,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 xml:space="preserve">письме, в понимании и использовании предлогов </w:t>
      </w:r>
      <w:r w:rsidR="00161AFE">
        <w:rPr>
          <w:rFonts w:ascii="Times New Roman" w:hAnsi="Times New Roman" w:cs="Times New Roman"/>
          <w:sz w:val="28"/>
          <w:szCs w:val="28"/>
        </w:rPr>
        <w:t>(</w:t>
      </w:r>
      <w:r w:rsidRPr="00685827">
        <w:rPr>
          <w:rFonts w:ascii="Times New Roman" w:hAnsi="Times New Roman" w:cs="Times New Roman"/>
          <w:sz w:val="28"/>
          <w:szCs w:val="28"/>
        </w:rPr>
        <w:t>над, под, из-под</w:t>
      </w:r>
      <w:r w:rsidR="00161AFE">
        <w:rPr>
          <w:rFonts w:ascii="Times New Roman" w:hAnsi="Times New Roman" w:cs="Times New Roman"/>
          <w:sz w:val="28"/>
          <w:szCs w:val="28"/>
        </w:rPr>
        <w:t>), приставок (</w:t>
      </w:r>
      <w:proofErr w:type="gramStart"/>
      <w:r w:rsidR="00161AF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161AFE">
        <w:rPr>
          <w:rFonts w:ascii="Times New Roman" w:hAnsi="Times New Roman" w:cs="Times New Roman"/>
          <w:sz w:val="28"/>
          <w:szCs w:val="28"/>
        </w:rPr>
        <w:t>, вы-, при-,  из- и т.д.)</w:t>
      </w:r>
      <w:r w:rsidRPr="00685827">
        <w:rPr>
          <w:rFonts w:ascii="Times New Roman" w:hAnsi="Times New Roman" w:cs="Times New Roman"/>
          <w:sz w:val="28"/>
          <w:szCs w:val="28"/>
        </w:rPr>
        <w:t>,</w:t>
      </w:r>
      <w:r w:rsidRPr="006858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 xml:space="preserve">наречий </w:t>
      </w:r>
      <w:r w:rsidR="00161AFE">
        <w:rPr>
          <w:rFonts w:ascii="Times New Roman" w:hAnsi="Times New Roman" w:cs="Times New Roman"/>
          <w:sz w:val="28"/>
          <w:szCs w:val="28"/>
        </w:rPr>
        <w:t>(</w:t>
      </w:r>
      <w:r w:rsidRPr="00685827">
        <w:rPr>
          <w:rFonts w:ascii="Times New Roman" w:hAnsi="Times New Roman" w:cs="Times New Roman"/>
          <w:sz w:val="28"/>
          <w:szCs w:val="28"/>
        </w:rPr>
        <w:t>ближе,</w:t>
      </w:r>
      <w:r w:rsidRPr="006858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альше</w:t>
      </w:r>
      <w:r w:rsidR="00161AFE">
        <w:rPr>
          <w:rFonts w:ascii="Times New Roman" w:hAnsi="Times New Roman" w:cs="Times New Roman"/>
          <w:sz w:val="28"/>
          <w:szCs w:val="28"/>
        </w:rPr>
        <w:t>)</w:t>
      </w:r>
      <w:r w:rsidRPr="00685827">
        <w:rPr>
          <w:rFonts w:ascii="Times New Roman" w:hAnsi="Times New Roman" w:cs="Times New Roman"/>
          <w:sz w:val="28"/>
          <w:szCs w:val="28"/>
        </w:rPr>
        <w:t>;</w:t>
      </w:r>
      <w:r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формирования схемы</w:t>
      </w:r>
      <w:r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тела.</w:t>
      </w:r>
      <w:r w:rsidRPr="006858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1A3F0B" w:rsidRPr="00685827" w:rsidRDefault="001A3F0B" w:rsidP="00F749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>У детей</w:t>
      </w:r>
      <w:r w:rsidRPr="0068582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с</w:t>
      </w:r>
      <w:r w:rsidRPr="006858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ЦП</w:t>
      </w:r>
      <w:r w:rsidRPr="006858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часто</w:t>
      </w:r>
      <w:r w:rsidRPr="0068582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выявляется:</w:t>
      </w:r>
    </w:p>
    <w:p w:rsidR="001A3F0B" w:rsidRPr="004A6433" w:rsidRDefault="001A3F0B" w:rsidP="004A6433">
      <w:pPr>
        <w:pStyle w:val="a5"/>
        <w:numPr>
          <w:ilvl w:val="0"/>
          <w:numId w:val="9"/>
        </w:numPr>
        <w:ind w:left="0" w:firstLine="709"/>
        <w:rPr>
          <w:bCs/>
          <w:sz w:val="28"/>
          <w:szCs w:val="28"/>
        </w:rPr>
      </w:pPr>
      <w:r w:rsidRPr="004A6433">
        <w:rPr>
          <w:bCs/>
          <w:sz w:val="28"/>
          <w:szCs w:val="28"/>
        </w:rPr>
        <w:t>задержка формирования школьных навыков;</w:t>
      </w:r>
    </w:p>
    <w:p w:rsidR="001A3F0B" w:rsidRPr="004A6433" w:rsidRDefault="001A3F0B" w:rsidP="004A6433">
      <w:pPr>
        <w:pStyle w:val="a5"/>
        <w:numPr>
          <w:ilvl w:val="0"/>
          <w:numId w:val="9"/>
        </w:numPr>
        <w:ind w:left="0" w:firstLine="709"/>
        <w:rPr>
          <w:bCs/>
          <w:sz w:val="28"/>
          <w:szCs w:val="28"/>
        </w:rPr>
      </w:pPr>
      <w:r w:rsidRPr="004A6433">
        <w:rPr>
          <w:bCs/>
          <w:sz w:val="28"/>
          <w:szCs w:val="28"/>
        </w:rPr>
        <w:t>сочетание интеллектуальной недостаточности с личностной и эмоциональной незрелостью;</w:t>
      </w:r>
    </w:p>
    <w:p w:rsidR="001A3F0B" w:rsidRPr="004A6433" w:rsidRDefault="001A3F0B" w:rsidP="004A6433">
      <w:pPr>
        <w:pStyle w:val="a5"/>
        <w:numPr>
          <w:ilvl w:val="0"/>
          <w:numId w:val="9"/>
        </w:numPr>
        <w:ind w:left="0" w:firstLine="709"/>
        <w:rPr>
          <w:bCs/>
          <w:sz w:val="28"/>
          <w:szCs w:val="28"/>
        </w:rPr>
      </w:pPr>
      <w:r w:rsidRPr="004A6433">
        <w:rPr>
          <w:bCs/>
          <w:sz w:val="28"/>
          <w:szCs w:val="28"/>
        </w:rPr>
        <w:t>задержанное формирование понятийного, обобщенного мышления из-за речевой недостаточности и бедности практического опыта;</w:t>
      </w:r>
    </w:p>
    <w:p w:rsidR="001A3F0B" w:rsidRPr="004A6433" w:rsidRDefault="001A3F0B" w:rsidP="004A6433">
      <w:pPr>
        <w:pStyle w:val="a5"/>
        <w:numPr>
          <w:ilvl w:val="0"/>
          <w:numId w:val="9"/>
        </w:numPr>
        <w:ind w:left="0" w:firstLine="709"/>
        <w:rPr>
          <w:bCs/>
          <w:sz w:val="28"/>
          <w:szCs w:val="28"/>
        </w:rPr>
      </w:pPr>
      <w:r w:rsidRPr="004A6433">
        <w:rPr>
          <w:bCs/>
          <w:sz w:val="28"/>
          <w:szCs w:val="28"/>
        </w:rPr>
        <w:t>малый объем знаний и представлений об окружающем мире.</w:t>
      </w:r>
    </w:p>
    <w:p w:rsidR="001A3F0B" w:rsidRPr="00685827" w:rsidRDefault="001A3F0B" w:rsidP="00F749FB">
      <w:pPr>
        <w:pStyle w:val="a3"/>
        <w:ind w:left="0" w:firstLine="709"/>
      </w:pPr>
      <w:r w:rsidRPr="00685827">
        <w:t>Их</w:t>
      </w:r>
      <w:r w:rsidRPr="00685827">
        <w:rPr>
          <w:spacing w:val="1"/>
        </w:rPr>
        <w:t xml:space="preserve"> </w:t>
      </w:r>
      <w:r w:rsidRPr="00685827">
        <w:t>внимание</w:t>
      </w:r>
      <w:r w:rsidRPr="00685827">
        <w:rPr>
          <w:spacing w:val="1"/>
        </w:rPr>
        <w:t xml:space="preserve"> </w:t>
      </w:r>
      <w:r w:rsidRPr="00685827">
        <w:t>характеризуется</w:t>
      </w:r>
      <w:r w:rsidRPr="00685827">
        <w:rPr>
          <w:spacing w:val="1"/>
        </w:rPr>
        <w:t xml:space="preserve"> </w:t>
      </w:r>
      <w:r w:rsidRPr="00685827">
        <w:t>неустойчивостью,</w:t>
      </w:r>
      <w:r w:rsidRPr="00685827">
        <w:rPr>
          <w:spacing w:val="1"/>
        </w:rPr>
        <w:t xml:space="preserve"> </w:t>
      </w:r>
      <w:r w:rsidRPr="00685827">
        <w:t>повышенной</w:t>
      </w:r>
      <w:r w:rsidRPr="00685827">
        <w:rPr>
          <w:spacing w:val="1"/>
        </w:rPr>
        <w:t xml:space="preserve"> </w:t>
      </w:r>
      <w:r w:rsidRPr="00685827">
        <w:t>отвлекаемостью,</w:t>
      </w:r>
      <w:r w:rsidRPr="00685827">
        <w:rPr>
          <w:spacing w:val="1"/>
        </w:rPr>
        <w:t xml:space="preserve"> </w:t>
      </w:r>
      <w:r w:rsidRPr="00685827">
        <w:t>недостаточной</w:t>
      </w:r>
      <w:r w:rsidRPr="00685827">
        <w:rPr>
          <w:spacing w:val="1"/>
        </w:rPr>
        <w:t xml:space="preserve"> </w:t>
      </w:r>
      <w:r w:rsidRPr="00685827">
        <w:t>концентрированностью</w:t>
      </w:r>
      <w:r w:rsidRPr="00685827">
        <w:rPr>
          <w:spacing w:val="1"/>
        </w:rPr>
        <w:t xml:space="preserve"> </w:t>
      </w:r>
      <w:r w:rsidRPr="00685827">
        <w:t>на</w:t>
      </w:r>
      <w:r w:rsidRPr="00685827">
        <w:rPr>
          <w:spacing w:val="1"/>
        </w:rPr>
        <w:t xml:space="preserve"> </w:t>
      </w:r>
      <w:r w:rsidRPr="00685827">
        <w:t>объекте.</w:t>
      </w:r>
      <w:r w:rsidRPr="00685827">
        <w:rPr>
          <w:spacing w:val="1"/>
        </w:rPr>
        <w:t xml:space="preserve"> </w:t>
      </w:r>
      <w:r w:rsidRPr="00685827">
        <w:t>Недостатки</w:t>
      </w:r>
      <w:r w:rsidRPr="00685827">
        <w:rPr>
          <w:spacing w:val="1"/>
        </w:rPr>
        <w:t xml:space="preserve"> </w:t>
      </w:r>
      <w:r w:rsidRPr="00685827">
        <w:t>памяти</w:t>
      </w:r>
      <w:r w:rsidRPr="00685827">
        <w:rPr>
          <w:spacing w:val="1"/>
        </w:rPr>
        <w:t xml:space="preserve"> </w:t>
      </w:r>
      <w:r w:rsidRPr="00685827">
        <w:t>ведут</w:t>
      </w:r>
      <w:r w:rsidRPr="00685827">
        <w:rPr>
          <w:spacing w:val="1"/>
        </w:rPr>
        <w:t xml:space="preserve"> </w:t>
      </w:r>
      <w:r w:rsidRPr="00685827">
        <w:t>к</w:t>
      </w:r>
      <w:r w:rsidRPr="00685827">
        <w:rPr>
          <w:spacing w:val="1"/>
        </w:rPr>
        <w:t xml:space="preserve"> </w:t>
      </w:r>
      <w:r w:rsidRPr="00685827">
        <w:t>медленному</w:t>
      </w:r>
      <w:r w:rsidRPr="00685827">
        <w:rPr>
          <w:spacing w:val="1"/>
        </w:rPr>
        <w:t xml:space="preserve"> </w:t>
      </w:r>
      <w:r w:rsidRPr="00685827">
        <w:t>накоплению знаний и умений по учебным дисциплинам. У большинства учащихся отмечаются</w:t>
      </w:r>
      <w:r w:rsidRPr="00685827">
        <w:rPr>
          <w:spacing w:val="1"/>
        </w:rPr>
        <w:t xml:space="preserve"> </w:t>
      </w:r>
      <w:r w:rsidRPr="00685827">
        <w:t>нарушения умственной работоспособности. Нарушение умственной работоспособности является</w:t>
      </w:r>
      <w:r w:rsidRPr="00685827">
        <w:rPr>
          <w:spacing w:val="1"/>
        </w:rPr>
        <w:t xml:space="preserve"> </w:t>
      </w:r>
      <w:r w:rsidRPr="00685827">
        <w:t>главным</w:t>
      </w:r>
      <w:r w:rsidRPr="00685827">
        <w:rPr>
          <w:spacing w:val="1"/>
        </w:rPr>
        <w:t xml:space="preserve"> </w:t>
      </w:r>
      <w:r w:rsidRPr="00685827">
        <w:t>препятствием</w:t>
      </w:r>
      <w:r w:rsidRPr="00685827">
        <w:rPr>
          <w:spacing w:val="1"/>
        </w:rPr>
        <w:t xml:space="preserve"> </w:t>
      </w:r>
      <w:r w:rsidRPr="00685827">
        <w:t>продуктивного</w:t>
      </w:r>
      <w:r w:rsidRPr="00685827">
        <w:rPr>
          <w:spacing w:val="1"/>
        </w:rPr>
        <w:t xml:space="preserve"> </w:t>
      </w:r>
      <w:r w:rsidRPr="00685827">
        <w:t>обучения.</w:t>
      </w:r>
      <w:r w:rsidRPr="00685827">
        <w:rPr>
          <w:spacing w:val="1"/>
        </w:rPr>
        <w:t xml:space="preserve"> </w:t>
      </w:r>
      <w:r w:rsidRPr="00685827">
        <w:t>Отмеченные</w:t>
      </w:r>
      <w:r w:rsidRPr="00685827">
        <w:rPr>
          <w:spacing w:val="1"/>
        </w:rPr>
        <w:t xml:space="preserve"> </w:t>
      </w:r>
      <w:r w:rsidRPr="00685827">
        <w:t>нарушения</w:t>
      </w:r>
      <w:r w:rsidRPr="00685827">
        <w:rPr>
          <w:spacing w:val="1"/>
        </w:rPr>
        <w:t xml:space="preserve"> </w:t>
      </w:r>
      <w:r w:rsidRPr="00685827">
        <w:t>психической</w:t>
      </w:r>
      <w:r w:rsidRPr="00685827">
        <w:rPr>
          <w:spacing w:val="1"/>
        </w:rPr>
        <w:t xml:space="preserve"> </w:t>
      </w:r>
      <w:r w:rsidRPr="00685827">
        <w:t>деятельности</w:t>
      </w:r>
      <w:r w:rsidRPr="00685827">
        <w:rPr>
          <w:spacing w:val="-7"/>
        </w:rPr>
        <w:t xml:space="preserve"> </w:t>
      </w:r>
      <w:r w:rsidRPr="00685827">
        <w:t>затрудняют</w:t>
      </w:r>
      <w:r w:rsidRPr="00685827">
        <w:rPr>
          <w:spacing w:val="-8"/>
        </w:rPr>
        <w:t xml:space="preserve"> </w:t>
      </w:r>
      <w:r w:rsidRPr="00685827">
        <w:t>усвоение</w:t>
      </w:r>
      <w:r w:rsidRPr="00685827">
        <w:rPr>
          <w:spacing w:val="-6"/>
        </w:rPr>
        <w:t xml:space="preserve"> </w:t>
      </w:r>
      <w:r w:rsidRPr="00685827">
        <w:t>этими</w:t>
      </w:r>
      <w:r w:rsidRPr="00685827">
        <w:rPr>
          <w:spacing w:val="-6"/>
        </w:rPr>
        <w:t xml:space="preserve"> </w:t>
      </w:r>
      <w:r w:rsidRPr="00685827">
        <w:t>детьми</w:t>
      </w:r>
      <w:r w:rsidRPr="00685827">
        <w:rPr>
          <w:spacing w:val="-9"/>
        </w:rPr>
        <w:t xml:space="preserve"> </w:t>
      </w:r>
      <w:r w:rsidRPr="00685827">
        <w:t>программного</w:t>
      </w:r>
      <w:r w:rsidRPr="00685827">
        <w:rPr>
          <w:spacing w:val="-7"/>
        </w:rPr>
        <w:t xml:space="preserve"> </w:t>
      </w:r>
      <w:r w:rsidRPr="00685827">
        <w:t>материала,</w:t>
      </w:r>
      <w:r w:rsidRPr="00685827">
        <w:rPr>
          <w:spacing w:val="-11"/>
        </w:rPr>
        <w:t xml:space="preserve"> </w:t>
      </w:r>
      <w:r w:rsidRPr="00685827">
        <w:t>овладение</w:t>
      </w:r>
      <w:r w:rsidRPr="00685827">
        <w:rPr>
          <w:spacing w:val="-8"/>
        </w:rPr>
        <w:t xml:space="preserve"> </w:t>
      </w:r>
      <w:r w:rsidRPr="00685827">
        <w:t>трудовыми</w:t>
      </w:r>
      <w:r w:rsidRPr="00685827">
        <w:rPr>
          <w:spacing w:val="-47"/>
        </w:rPr>
        <w:t xml:space="preserve"> </w:t>
      </w:r>
      <w:r w:rsidRPr="00685827">
        <w:t>умениями</w:t>
      </w:r>
      <w:r w:rsidRPr="00685827">
        <w:rPr>
          <w:spacing w:val="-4"/>
        </w:rPr>
        <w:t xml:space="preserve"> </w:t>
      </w:r>
      <w:r w:rsidRPr="00685827">
        <w:t>и</w:t>
      </w:r>
      <w:r w:rsidRPr="00685827">
        <w:rPr>
          <w:spacing w:val="1"/>
        </w:rPr>
        <w:t xml:space="preserve"> </w:t>
      </w:r>
      <w:r w:rsidRPr="00685827">
        <w:t>навыками.</w:t>
      </w:r>
    </w:p>
    <w:p w:rsidR="001A3F0B" w:rsidRPr="00685827" w:rsidRDefault="001A3F0B" w:rsidP="00F749FB">
      <w:pPr>
        <w:pStyle w:val="a3"/>
        <w:ind w:left="0" w:firstLine="709"/>
      </w:pPr>
      <w:r w:rsidRPr="00685827">
        <w:t>Особенности</w:t>
      </w:r>
      <w:r w:rsidRPr="00685827">
        <w:rPr>
          <w:spacing w:val="-9"/>
        </w:rPr>
        <w:t xml:space="preserve"> </w:t>
      </w:r>
      <w:r w:rsidRPr="00685827">
        <w:t>учебной</w:t>
      </w:r>
      <w:r w:rsidRPr="00685827">
        <w:rPr>
          <w:spacing w:val="-9"/>
        </w:rPr>
        <w:t xml:space="preserve"> </w:t>
      </w:r>
      <w:r w:rsidRPr="00685827">
        <w:t>деятельности</w:t>
      </w:r>
      <w:r w:rsidRPr="00685827">
        <w:rPr>
          <w:spacing w:val="-9"/>
        </w:rPr>
        <w:t xml:space="preserve"> </w:t>
      </w:r>
      <w:r w:rsidRPr="00685827">
        <w:t>учащихся</w:t>
      </w:r>
      <w:r w:rsidRPr="00685827">
        <w:rPr>
          <w:spacing w:val="-10"/>
        </w:rPr>
        <w:t xml:space="preserve"> </w:t>
      </w:r>
      <w:r w:rsidRPr="00685827">
        <w:t>с</w:t>
      </w:r>
      <w:r w:rsidRPr="00685827">
        <w:rPr>
          <w:spacing w:val="-7"/>
        </w:rPr>
        <w:t xml:space="preserve"> </w:t>
      </w:r>
      <w:r w:rsidRPr="00685827">
        <w:t>двигательными</w:t>
      </w:r>
      <w:r w:rsidRPr="00685827">
        <w:rPr>
          <w:spacing w:val="-7"/>
        </w:rPr>
        <w:t xml:space="preserve"> </w:t>
      </w:r>
      <w:r w:rsidRPr="00685827">
        <w:t>нарушениями</w:t>
      </w:r>
      <w:r w:rsidRPr="00685827">
        <w:rPr>
          <w:spacing w:val="-7"/>
        </w:rPr>
        <w:t xml:space="preserve"> </w:t>
      </w:r>
      <w:r w:rsidRPr="00685827">
        <w:t>в</w:t>
      </w:r>
      <w:r w:rsidRPr="00685827">
        <w:rPr>
          <w:spacing w:val="-10"/>
        </w:rPr>
        <w:t xml:space="preserve"> </w:t>
      </w:r>
      <w:r w:rsidRPr="00685827">
        <w:t>значительной</w:t>
      </w:r>
      <w:r w:rsidRPr="00685827">
        <w:rPr>
          <w:spacing w:val="-47"/>
        </w:rPr>
        <w:t xml:space="preserve"> </w:t>
      </w:r>
      <w:r w:rsidRPr="00685827">
        <w:t>степени</w:t>
      </w:r>
      <w:r w:rsidRPr="00685827">
        <w:rPr>
          <w:spacing w:val="1"/>
        </w:rPr>
        <w:t xml:space="preserve"> </w:t>
      </w:r>
      <w:r w:rsidRPr="00685827">
        <w:t>также</w:t>
      </w:r>
      <w:r w:rsidRPr="00685827">
        <w:rPr>
          <w:spacing w:val="1"/>
        </w:rPr>
        <w:t xml:space="preserve"> </w:t>
      </w:r>
      <w:r w:rsidRPr="00685827">
        <w:t>определяются</w:t>
      </w:r>
      <w:r w:rsidRPr="00685827">
        <w:rPr>
          <w:spacing w:val="1"/>
        </w:rPr>
        <w:t xml:space="preserve"> </w:t>
      </w:r>
      <w:r w:rsidRPr="00685827">
        <w:t>различными</w:t>
      </w:r>
      <w:r w:rsidRPr="00685827">
        <w:rPr>
          <w:spacing w:val="1"/>
        </w:rPr>
        <w:t xml:space="preserve"> </w:t>
      </w:r>
      <w:r w:rsidRPr="00685827">
        <w:t>нарушениями</w:t>
      </w:r>
      <w:r w:rsidRPr="00685827">
        <w:rPr>
          <w:spacing w:val="1"/>
        </w:rPr>
        <w:t xml:space="preserve"> </w:t>
      </w:r>
      <w:r w:rsidRPr="00685827">
        <w:t>речи.</w:t>
      </w:r>
      <w:r w:rsidRPr="00685827">
        <w:rPr>
          <w:spacing w:val="1"/>
        </w:rPr>
        <w:t xml:space="preserve"> </w:t>
      </w:r>
      <w:r w:rsidRPr="00685827">
        <w:t>Характерными</w:t>
      </w:r>
      <w:r w:rsidRPr="00685827">
        <w:rPr>
          <w:spacing w:val="1"/>
        </w:rPr>
        <w:t xml:space="preserve"> </w:t>
      </w:r>
      <w:r w:rsidRPr="00685827">
        <w:t>проявлениями</w:t>
      </w:r>
      <w:r w:rsidRPr="00685827">
        <w:rPr>
          <w:spacing w:val="1"/>
        </w:rPr>
        <w:t xml:space="preserve"> </w:t>
      </w:r>
      <w:r w:rsidRPr="00685827">
        <w:t>речевых расстройств являются разнообразные нарушения звуко-произносительной стороны речи.</w:t>
      </w:r>
      <w:r w:rsidRPr="00685827">
        <w:rPr>
          <w:spacing w:val="1"/>
        </w:rPr>
        <w:t xml:space="preserve"> </w:t>
      </w:r>
      <w:r w:rsidRPr="00685827">
        <w:t>Другой</w:t>
      </w:r>
      <w:r w:rsidRPr="00685827">
        <w:rPr>
          <w:spacing w:val="1"/>
        </w:rPr>
        <w:t xml:space="preserve"> </w:t>
      </w:r>
      <w:r w:rsidRPr="00685827">
        <w:t>особенностью</w:t>
      </w:r>
      <w:r w:rsidRPr="00685827">
        <w:rPr>
          <w:spacing w:val="1"/>
        </w:rPr>
        <w:t xml:space="preserve"> </w:t>
      </w:r>
      <w:r w:rsidRPr="00685827">
        <w:t>устной</w:t>
      </w:r>
      <w:r w:rsidRPr="00685827">
        <w:rPr>
          <w:spacing w:val="1"/>
        </w:rPr>
        <w:t xml:space="preserve"> </w:t>
      </w:r>
      <w:r w:rsidRPr="00685827">
        <w:t>речи</w:t>
      </w:r>
      <w:r w:rsidRPr="00685827">
        <w:rPr>
          <w:spacing w:val="1"/>
        </w:rPr>
        <w:t xml:space="preserve"> </w:t>
      </w:r>
      <w:r w:rsidRPr="00685827">
        <w:t>таких</w:t>
      </w:r>
      <w:r w:rsidRPr="00685827">
        <w:rPr>
          <w:spacing w:val="1"/>
        </w:rPr>
        <w:t xml:space="preserve"> </w:t>
      </w:r>
      <w:r w:rsidRPr="00685827">
        <w:t>детей</w:t>
      </w:r>
      <w:r w:rsidRPr="00685827">
        <w:rPr>
          <w:spacing w:val="1"/>
        </w:rPr>
        <w:t xml:space="preserve"> </w:t>
      </w:r>
      <w:r w:rsidRPr="00685827">
        <w:t>является</w:t>
      </w:r>
      <w:r w:rsidRPr="00685827">
        <w:rPr>
          <w:spacing w:val="1"/>
        </w:rPr>
        <w:t xml:space="preserve"> </w:t>
      </w:r>
      <w:r w:rsidRPr="00685827">
        <w:t>своеобразие</w:t>
      </w:r>
      <w:r w:rsidRPr="00685827">
        <w:rPr>
          <w:spacing w:val="1"/>
        </w:rPr>
        <w:t xml:space="preserve"> </w:t>
      </w:r>
      <w:r w:rsidRPr="00685827">
        <w:t>развития</w:t>
      </w:r>
      <w:r w:rsidRPr="00685827">
        <w:rPr>
          <w:spacing w:val="1"/>
        </w:rPr>
        <w:t xml:space="preserve"> </w:t>
      </w:r>
      <w:r w:rsidRPr="00685827">
        <w:t>лексик</w:t>
      </w:r>
      <w:proofErr w:type="gramStart"/>
      <w:r w:rsidRPr="00685827">
        <w:t>о-</w:t>
      </w:r>
      <w:proofErr w:type="gramEnd"/>
      <w:r w:rsidRPr="00685827">
        <w:rPr>
          <w:spacing w:val="1"/>
        </w:rPr>
        <w:t xml:space="preserve"> </w:t>
      </w:r>
      <w:r w:rsidRPr="00685827">
        <w:t>грамматической стороны речи. Их словарный запас ограничен: в устной речи дети пользуются в</w:t>
      </w:r>
      <w:r w:rsidRPr="00685827">
        <w:rPr>
          <w:spacing w:val="1"/>
        </w:rPr>
        <w:t xml:space="preserve"> </w:t>
      </w:r>
      <w:r w:rsidRPr="00685827">
        <w:t>основном короткими, шаблонными, стереотипными фразами, а иногда предпочитают общаться</w:t>
      </w:r>
      <w:r w:rsidRPr="00685827">
        <w:rPr>
          <w:spacing w:val="1"/>
        </w:rPr>
        <w:t xml:space="preserve"> </w:t>
      </w:r>
      <w:r w:rsidRPr="00685827">
        <w:t>отдельными словами</w:t>
      </w:r>
      <w:r w:rsidR="00111B8A">
        <w:t>.</w:t>
      </w:r>
    </w:p>
    <w:p w:rsidR="002F60A9" w:rsidRPr="00685827" w:rsidRDefault="002F60A9" w:rsidP="00111B8A">
      <w:pPr>
        <w:pStyle w:val="21"/>
        <w:ind w:left="0"/>
        <w:jc w:val="center"/>
      </w:pPr>
      <w:bookmarkStart w:id="44" w:name="_Toc112398554"/>
      <w:r w:rsidRPr="00685827">
        <w:t>Дети</w:t>
      </w:r>
      <w:r w:rsidRPr="00685827">
        <w:rPr>
          <w:spacing w:val="-10"/>
        </w:rPr>
        <w:t xml:space="preserve"> </w:t>
      </w:r>
      <w:r w:rsidRPr="00685827">
        <w:t>со</w:t>
      </w:r>
      <w:r w:rsidRPr="00685827">
        <w:rPr>
          <w:spacing w:val="-8"/>
        </w:rPr>
        <w:t xml:space="preserve"> </w:t>
      </w:r>
      <w:r w:rsidRPr="00685827">
        <w:t>сложно-сочетанными</w:t>
      </w:r>
      <w:r w:rsidRPr="00685827">
        <w:rPr>
          <w:spacing w:val="-10"/>
        </w:rPr>
        <w:t xml:space="preserve"> </w:t>
      </w:r>
      <w:r w:rsidRPr="00685827">
        <w:t>нарушениями</w:t>
      </w:r>
      <w:r w:rsidRPr="00685827">
        <w:rPr>
          <w:spacing w:val="-7"/>
        </w:rPr>
        <w:t xml:space="preserve"> </w:t>
      </w:r>
      <w:r w:rsidRPr="00685827">
        <w:t>(ССД) развития</w:t>
      </w:r>
      <w:bookmarkEnd w:id="44"/>
    </w:p>
    <w:p w:rsidR="001A3F0B" w:rsidRPr="00685827" w:rsidRDefault="001A3F0B" w:rsidP="00111B8A">
      <w:pPr>
        <w:pStyle w:val="a3"/>
        <w:ind w:left="0" w:firstLine="709"/>
        <w:rPr>
          <w:b/>
        </w:rPr>
      </w:pPr>
      <w:r w:rsidRPr="00111B8A">
        <w:t>Дети со сложно-сочетанными нарушениями (ССД)</w:t>
      </w:r>
      <w:r w:rsidRPr="00685827">
        <w:rPr>
          <w:b/>
        </w:rPr>
        <w:t xml:space="preserve"> </w:t>
      </w:r>
      <w:r w:rsidRPr="00685827">
        <w:t xml:space="preserve">развития </w:t>
      </w:r>
      <w:proofErr w:type="gramStart"/>
      <w:r w:rsidRPr="00685827">
        <w:t>полиморфна</w:t>
      </w:r>
      <w:proofErr w:type="gramEnd"/>
      <w:r w:rsidRPr="00685827">
        <w:t xml:space="preserve"> в силу многообразия</w:t>
      </w:r>
      <w:r w:rsidRPr="00685827">
        <w:rPr>
          <w:spacing w:val="1"/>
        </w:rPr>
        <w:t xml:space="preserve"> </w:t>
      </w:r>
      <w:r w:rsidRPr="00685827">
        <w:t>сочетаний сенсорных, двигательных, речевых, интеллектуальных нарушений. Сочетание</w:t>
      </w:r>
      <w:r w:rsidRPr="00685827">
        <w:rPr>
          <w:spacing w:val="1"/>
        </w:rPr>
        <w:t xml:space="preserve"> </w:t>
      </w:r>
      <w:r w:rsidRPr="00685827">
        <w:t>первичных нарушений приводит к отставанию вербального мышления, внимания, памяти,</w:t>
      </w:r>
      <w:r w:rsidRPr="00685827">
        <w:rPr>
          <w:spacing w:val="-57"/>
        </w:rPr>
        <w:t xml:space="preserve"> </w:t>
      </w:r>
      <w:r w:rsidRPr="00685827">
        <w:t>восприятия,</w:t>
      </w:r>
      <w:r w:rsidRPr="00685827">
        <w:rPr>
          <w:spacing w:val="1"/>
        </w:rPr>
        <w:t xml:space="preserve"> </w:t>
      </w:r>
      <w:r w:rsidRPr="00685827">
        <w:t>это</w:t>
      </w:r>
      <w:r w:rsidRPr="00685827">
        <w:rPr>
          <w:spacing w:val="1"/>
        </w:rPr>
        <w:t xml:space="preserve"> </w:t>
      </w:r>
      <w:r w:rsidRPr="00685827">
        <w:t>в</w:t>
      </w:r>
      <w:r w:rsidRPr="00685827">
        <w:rPr>
          <w:spacing w:val="1"/>
        </w:rPr>
        <w:t xml:space="preserve"> </w:t>
      </w:r>
      <w:r w:rsidRPr="00685827">
        <w:t>целом</w:t>
      </w:r>
      <w:r w:rsidRPr="00685827">
        <w:rPr>
          <w:spacing w:val="1"/>
        </w:rPr>
        <w:t xml:space="preserve"> </w:t>
      </w:r>
      <w:r w:rsidRPr="00685827">
        <w:t>негативно</w:t>
      </w:r>
      <w:r w:rsidRPr="00685827">
        <w:rPr>
          <w:spacing w:val="1"/>
        </w:rPr>
        <w:t xml:space="preserve"> </w:t>
      </w:r>
      <w:r w:rsidRPr="00685827">
        <w:t>отражается</w:t>
      </w:r>
      <w:r w:rsidRPr="00685827">
        <w:rPr>
          <w:spacing w:val="1"/>
        </w:rPr>
        <w:t xml:space="preserve"> </w:t>
      </w:r>
      <w:r w:rsidRPr="00685827">
        <w:t>на</w:t>
      </w:r>
      <w:r w:rsidRPr="00685827">
        <w:rPr>
          <w:spacing w:val="1"/>
        </w:rPr>
        <w:t xml:space="preserve"> </w:t>
      </w:r>
      <w:r w:rsidRPr="00685827">
        <w:t>функционировании</w:t>
      </w:r>
      <w:r w:rsidRPr="00685827">
        <w:rPr>
          <w:spacing w:val="1"/>
        </w:rPr>
        <w:t xml:space="preserve"> </w:t>
      </w:r>
      <w:r w:rsidRPr="00685827">
        <w:t>познавательной</w:t>
      </w:r>
      <w:r w:rsidRPr="00685827">
        <w:rPr>
          <w:spacing w:val="1"/>
        </w:rPr>
        <w:t xml:space="preserve"> </w:t>
      </w:r>
      <w:r w:rsidRPr="00685827">
        <w:t>сферы ребенка. Повышенная истощаемость всех психических процессов выражается в</w:t>
      </w:r>
      <w:r w:rsidRPr="00685827">
        <w:rPr>
          <w:spacing w:val="1"/>
        </w:rPr>
        <w:t xml:space="preserve"> </w:t>
      </w:r>
      <w:r w:rsidRPr="00685827">
        <w:t>низкой</w:t>
      </w:r>
      <w:r w:rsidRPr="00685827">
        <w:rPr>
          <w:spacing w:val="1"/>
        </w:rPr>
        <w:t xml:space="preserve"> </w:t>
      </w:r>
      <w:r w:rsidRPr="00685827">
        <w:t>работоспособности,</w:t>
      </w:r>
      <w:r w:rsidRPr="00685827">
        <w:rPr>
          <w:spacing w:val="1"/>
        </w:rPr>
        <w:t xml:space="preserve"> </w:t>
      </w:r>
      <w:r w:rsidRPr="00685827">
        <w:t>утомляемости,</w:t>
      </w:r>
      <w:r w:rsidRPr="00685827">
        <w:rPr>
          <w:spacing w:val="1"/>
        </w:rPr>
        <w:t xml:space="preserve"> </w:t>
      </w:r>
      <w:r w:rsidRPr="00685827">
        <w:t>эмоциональной</w:t>
      </w:r>
      <w:r w:rsidRPr="00685827">
        <w:rPr>
          <w:spacing w:val="1"/>
        </w:rPr>
        <w:t xml:space="preserve"> </w:t>
      </w:r>
      <w:r w:rsidRPr="00685827">
        <w:t>лабильности,</w:t>
      </w:r>
      <w:r w:rsidRPr="00685827">
        <w:rPr>
          <w:spacing w:val="1"/>
        </w:rPr>
        <w:t xml:space="preserve"> </w:t>
      </w:r>
      <w:r w:rsidRPr="00685827">
        <w:t>что</w:t>
      </w:r>
      <w:r w:rsidRPr="00685827">
        <w:rPr>
          <w:spacing w:val="1"/>
        </w:rPr>
        <w:t xml:space="preserve"> </w:t>
      </w:r>
      <w:r w:rsidRPr="00685827">
        <w:t>может</w:t>
      </w:r>
      <w:r w:rsidRPr="00685827">
        <w:rPr>
          <w:spacing w:val="1"/>
        </w:rPr>
        <w:t xml:space="preserve"> </w:t>
      </w:r>
      <w:r w:rsidRPr="00685827">
        <w:t>привести к патологическому</w:t>
      </w:r>
      <w:r w:rsidRPr="00685827">
        <w:rPr>
          <w:spacing w:val="-6"/>
        </w:rPr>
        <w:t xml:space="preserve"> </w:t>
      </w:r>
      <w:r w:rsidRPr="00685827">
        <w:t>развитию личности.</w:t>
      </w:r>
    </w:p>
    <w:p w:rsidR="001A3F0B" w:rsidRPr="00685827" w:rsidRDefault="001A3F0B" w:rsidP="00111B8A">
      <w:pPr>
        <w:pStyle w:val="TableParagraph"/>
        <w:ind w:firstLine="709"/>
        <w:rPr>
          <w:sz w:val="28"/>
          <w:szCs w:val="28"/>
        </w:rPr>
      </w:pPr>
      <w:r w:rsidRPr="00685827">
        <w:rPr>
          <w:sz w:val="28"/>
          <w:szCs w:val="28"/>
        </w:rPr>
        <w:t>Детей с множественными нарушениями по степени интенсивности взаимодействия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всех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составляющих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элементов сложного нарушения,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условно можно разделить на тр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группы</w:t>
      </w:r>
      <w:r w:rsidRPr="00685827">
        <w:rPr>
          <w:spacing w:val="-1"/>
          <w:sz w:val="28"/>
          <w:szCs w:val="28"/>
        </w:rPr>
        <w:t xml:space="preserve"> </w:t>
      </w:r>
      <w:r w:rsidRPr="00685827">
        <w:rPr>
          <w:sz w:val="28"/>
          <w:szCs w:val="28"/>
        </w:rPr>
        <w:t>соответственно</w:t>
      </w:r>
      <w:r w:rsidRPr="00685827">
        <w:rPr>
          <w:spacing w:val="-1"/>
          <w:sz w:val="28"/>
          <w:szCs w:val="28"/>
        </w:rPr>
        <w:t xml:space="preserve"> </w:t>
      </w:r>
      <w:r w:rsidRPr="00685827">
        <w:rPr>
          <w:sz w:val="28"/>
          <w:szCs w:val="28"/>
        </w:rPr>
        <w:t>уровню психического</w:t>
      </w:r>
      <w:r w:rsidRPr="00685827">
        <w:rPr>
          <w:spacing w:val="-1"/>
          <w:sz w:val="28"/>
          <w:szCs w:val="28"/>
        </w:rPr>
        <w:t xml:space="preserve"> </w:t>
      </w:r>
      <w:r w:rsidRPr="00685827">
        <w:rPr>
          <w:sz w:val="28"/>
          <w:szCs w:val="28"/>
        </w:rPr>
        <w:t>развития</w:t>
      </w:r>
      <w:r w:rsidR="00593F8E">
        <w:rPr>
          <w:sz w:val="28"/>
          <w:szCs w:val="28"/>
        </w:rPr>
        <w:t>.</w:t>
      </w:r>
    </w:p>
    <w:p w:rsidR="001A3F0B" w:rsidRPr="00685827" w:rsidRDefault="001A3F0B" w:rsidP="00111B8A">
      <w:pPr>
        <w:pStyle w:val="TableParagraph"/>
        <w:ind w:firstLine="709"/>
        <w:rPr>
          <w:sz w:val="28"/>
          <w:szCs w:val="28"/>
        </w:rPr>
      </w:pPr>
      <w:r w:rsidRPr="00685827">
        <w:rPr>
          <w:i/>
          <w:sz w:val="28"/>
          <w:szCs w:val="28"/>
        </w:rPr>
        <w:t xml:space="preserve">Первая группа </w:t>
      </w:r>
      <w:r w:rsidRPr="00685827">
        <w:rPr>
          <w:sz w:val="28"/>
          <w:szCs w:val="28"/>
        </w:rPr>
        <w:t xml:space="preserve">- дети с нарушениями слуха, зрения, </w:t>
      </w:r>
      <w:proofErr w:type="gramStart"/>
      <w:r w:rsidRPr="00685827">
        <w:rPr>
          <w:sz w:val="28"/>
          <w:szCs w:val="28"/>
        </w:rPr>
        <w:t>с</w:t>
      </w:r>
      <w:proofErr w:type="gramEnd"/>
      <w:r w:rsidRPr="00685827">
        <w:rPr>
          <w:sz w:val="28"/>
          <w:szCs w:val="28"/>
        </w:rPr>
        <w:t xml:space="preserve"> </w:t>
      </w:r>
      <w:proofErr w:type="gramStart"/>
      <w:r w:rsidRPr="00685827">
        <w:rPr>
          <w:sz w:val="28"/>
          <w:szCs w:val="28"/>
        </w:rPr>
        <w:t>ОДА</w:t>
      </w:r>
      <w:proofErr w:type="gramEnd"/>
      <w:r w:rsidRPr="00685827">
        <w:rPr>
          <w:sz w:val="28"/>
          <w:szCs w:val="28"/>
        </w:rPr>
        <w:t>, с РАС с низким уровнем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психического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развития,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глубоким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нарушениям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интеллекта.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В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инклюзивных</w:t>
      </w:r>
      <w:r w:rsidRPr="00685827">
        <w:rPr>
          <w:spacing w:val="1"/>
          <w:sz w:val="28"/>
          <w:szCs w:val="28"/>
        </w:rPr>
        <w:t xml:space="preserve"> </w:t>
      </w:r>
      <w:proofErr w:type="gramStart"/>
      <w:r w:rsidRPr="00685827">
        <w:rPr>
          <w:sz w:val="28"/>
          <w:szCs w:val="28"/>
        </w:rPr>
        <w:t>группах</w:t>
      </w:r>
      <w:r w:rsidRPr="00685827">
        <w:rPr>
          <w:spacing w:val="-57"/>
          <w:sz w:val="28"/>
          <w:szCs w:val="28"/>
        </w:rPr>
        <w:t xml:space="preserve"> </w:t>
      </w:r>
      <w:r w:rsidR="00593F8E">
        <w:rPr>
          <w:spacing w:val="-57"/>
          <w:sz w:val="28"/>
          <w:szCs w:val="28"/>
        </w:rPr>
        <w:t xml:space="preserve"> </w:t>
      </w:r>
      <w:r w:rsidRPr="00685827">
        <w:rPr>
          <w:sz w:val="28"/>
          <w:szCs w:val="28"/>
        </w:rPr>
        <w:t>полного дня</w:t>
      </w:r>
      <w:proofErr w:type="gramEnd"/>
      <w:r w:rsidRPr="00685827">
        <w:rPr>
          <w:sz w:val="28"/>
          <w:szCs w:val="28"/>
        </w:rPr>
        <w:t xml:space="preserve"> дети этой группы обучаются редко,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для них, как правило, оптимальным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является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режим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небольших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коррекционных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групп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кратковременного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пребывания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индивидуальные</w:t>
      </w:r>
      <w:r w:rsidRPr="00685827">
        <w:rPr>
          <w:spacing w:val="-3"/>
          <w:sz w:val="28"/>
          <w:szCs w:val="28"/>
        </w:rPr>
        <w:t xml:space="preserve"> </w:t>
      </w:r>
      <w:r w:rsidRPr="00685827">
        <w:rPr>
          <w:sz w:val="28"/>
          <w:szCs w:val="28"/>
        </w:rPr>
        <w:t>занятия со специалистами.</w:t>
      </w:r>
    </w:p>
    <w:p w:rsidR="001A3F0B" w:rsidRPr="00685827" w:rsidRDefault="001A3F0B" w:rsidP="00111B8A">
      <w:pPr>
        <w:pStyle w:val="TableParagraph"/>
        <w:ind w:firstLine="709"/>
        <w:rPr>
          <w:sz w:val="28"/>
          <w:szCs w:val="28"/>
        </w:rPr>
      </w:pPr>
      <w:r w:rsidRPr="00685827">
        <w:rPr>
          <w:i/>
          <w:sz w:val="28"/>
          <w:szCs w:val="28"/>
        </w:rPr>
        <w:t>Вторая</w:t>
      </w:r>
      <w:r w:rsidRPr="00685827">
        <w:rPr>
          <w:i/>
          <w:spacing w:val="1"/>
          <w:sz w:val="28"/>
          <w:szCs w:val="28"/>
        </w:rPr>
        <w:t xml:space="preserve"> </w:t>
      </w:r>
      <w:r w:rsidRPr="00685827">
        <w:rPr>
          <w:i/>
          <w:sz w:val="28"/>
          <w:szCs w:val="28"/>
        </w:rPr>
        <w:t>группа</w:t>
      </w:r>
      <w:r w:rsidRPr="00685827">
        <w:rPr>
          <w:i/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-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дет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с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нарушениям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слуха,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зрения,</w:t>
      </w:r>
      <w:r w:rsidRPr="00685827">
        <w:rPr>
          <w:spacing w:val="1"/>
          <w:sz w:val="28"/>
          <w:szCs w:val="28"/>
        </w:rPr>
        <w:t xml:space="preserve"> </w:t>
      </w:r>
      <w:proofErr w:type="gramStart"/>
      <w:r w:rsidRPr="00685827">
        <w:rPr>
          <w:sz w:val="28"/>
          <w:szCs w:val="28"/>
        </w:rPr>
        <w:t>с</w:t>
      </w:r>
      <w:proofErr w:type="gramEnd"/>
      <w:r w:rsidRPr="00685827">
        <w:rPr>
          <w:spacing w:val="1"/>
          <w:sz w:val="28"/>
          <w:szCs w:val="28"/>
        </w:rPr>
        <w:t xml:space="preserve"> </w:t>
      </w:r>
      <w:proofErr w:type="gramStart"/>
      <w:r w:rsidRPr="00685827">
        <w:rPr>
          <w:sz w:val="28"/>
          <w:szCs w:val="28"/>
        </w:rPr>
        <w:t>ОДА</w:t>
      </w:r>
      <w:proofErr w:type="gramEnd"/>
      <w:r w:rsidRPr="00685827">
        <w:rPr>
          <w:sz w:val="28"/>
          <w:szCs w:val="28"/>
        </w:rPr>
        <w:t>,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с РАС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со</w:t>
      </w:r>
      <w:r w:rsidRPr="00685827">
        <w:rPr>
          <w:spacing w:val="60"/>
          <w:sz w:val="28"/>
          <w:szCs w:val="28"/>
        </w:rPr>
        <w:t xml:space="preserve"> </w:t>
      </w:r>
      <w:r w:rsidRPr="00685827">
        <w:rPr>
          <w:sz w:val="28"/>
          <w:szCs w:val="28"/>
        </w:rPr>
        <w:t>средним</w:t>
      </w:r>
      <w:r w:rsidRPr="00685827">
        <w:rPr>
          <w:spacing w:val="-57"/>
          <w:sz w:val="28"/>
          <w:szCs w:val="28"/>
        </w:rPr>
        <w:t xml:space="preserve"> </w:t>
      </w:r>
      <w:r w:rsidRPr="00685827">
        <w:rPr>
          <w:sz w:val="28"/>
          <w:szCs w:val="28"/>
        </w:rPr>
        <w:t xml:space="preserve">уровнем психического развития (легкая и средняя степень умственной </w:t>
      </w:r>
      <w:r w:rsidRPr="00685827">
        <w:rPr>
          <w:sz w:val="28"/>
          <w:szCs w:val="28"/>
        </w:rPr>
        <w:lastRenderedPageBreak/>
        <w:t>отсталости). Для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них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характерны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те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ил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иные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качества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в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овладении</w:t>
      </w:r>
      <w:r w:rsidRPr="00685827">
        <w:rPr>
          <w:spacing w:val="1"/>
          <w:sz w:val="28"/>
          <w:szCs w:val="28"/>
        </w:rPr>
        <w:t xml:space="preserve"> </w:t>
      </w:r>
      <w:proofErr w:type="gramStart"/>
      <w:r w:rsidRPr="00685827">
        <w:rPr>
          <w:sz w:val="28"/>
          <w:szCs w:val="28"/>
        </w:rPr>
        <w:t>конструктивным</w:t>
      </w:r>
      <w:proofErr w:type="gramEnd"/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праксисом,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пространственной ориентировкой, снижено функционирование мнестических процессов,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мышления. Двигательная неловкость и недостаточная координация проявляется у всех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детей.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Внимание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недостаточно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устойчивое.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Отмечается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лабильность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в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эмоционально</w:t>
      </w:r>
      <w:r w:rsidR="00163FF9">
        <w:rPr>
          <w:sz w:val="28"/>
          <w:szCs w:val="28"/>
        </w:rPr>
        <w:t>-</w:t>
      </w:r>
      <w:r w:rsidRPr="00685827">
        <w:rPr>
          <w:sz w:val="28"/>
          <w:szCs w:val="28"/>
        </w:rPr>
        <w:t>волевой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сфере.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Навыкам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самообслуживания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владеют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не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в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полном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объеме,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особые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трудности вызывают операции, требующие тонкой дифференциации моторных действий.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Игровая деятельность недостаточно сформирована, чаще носит процессуальный характер.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У этих детей имеется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недоразвитие речи. Они не усваивают в полном объеме языковую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систему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(ограниченность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словарного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запаса,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несформированность</w:t>
      </w:r>
      <w:r w:rsidRPr="00685827">
        <w:rPr>
          <w:spacing w:val="61"/>
          <w:sz w:val="28"/>
          <w:szCs w:val="28"/>
        </w:rPr>
        <w:t xml:space="preserve"> </w:t>
      </w:r>
      <w:r w:rsidRPr="00685827">
        <w:rPr>
          <w:sz w:val="28"/>
          <w:szCs w:val="28"/>
        </w:rPr>
        <w:t>грамматического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строя).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У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многих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детей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отмечается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выраженная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способность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к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подражанию.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Саморегуляция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контроль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избирательны,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дет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способны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к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целенаправленной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деятельности,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в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разной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степен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используют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оказываемую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помощь.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Дет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этой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группы</w:t>
      </w:r>
      <w:r w:rsidRPr="00685827">
        <w:rPr>
          <w:spacing w:val="-57"/>
          <w:sz w:val="28"/>
          <w:szCs w:val="28"/>
        </w:rPr>
        <w:t xml:space="preserve"> </w:t>
      </w:r>
      <w:r w:rsidRPr="00685827">
        <w:rPr>
          <w:sz w:val="28"/>
          <w:szCs w:val="28"/>
        </w:rPr>
        <w:t>обладают</w:t>
      </w:r>
      <w:r w:rsidRPr="00685827">
        <w:rPr>
          <w:spacing w:val="-1"/>
          <w:sz w:val="28"/>
          <w:szCs w:val="28"/>
        </w:rPr>
        <w:t xml:space="preserve"> </w:t>
      </w:r>
      <w:r w:rsidRPr="00685827">
        <w:rPr>
          <w:sz w:val="28"/>
          <w:szCs w:val="28"/>
        </w:rPr>
        <w:t>широким</w:t>
      </w:r>
      <w:r w:rsidRPr="00685827">
        <w:rPr>
          <w:spacing w:val="-1"/>
          <w:sz w:val="28"/>
          <w:szCs w:val="28"/>
        </w:rPr>
        <w:t xml:space="preserve"> </w:t>
      </w:r>
      <w:r w:rsidRPr="00685827">
        <w:rPr>
          <w:sz w:val="28"/>
          <w:szCs w:val="28"/>
        </w:rPr>
        <w:t>спектром</w:t>
      </w:r>
      <w:r w:rsidRPr="00685827">
        <w:rPr>
          <w:spacing w:val="-1"/>
          <w:sz w:val="28"/>
          <w:szCs w:val="28"/>
        </w:rPr>
        <w:t xml:space="preserve"> </w:t>
      </w:r>
      <w:r w:rsidRPr="00685827">
        <w:rPr>
          <w:sz w:val="28"/>
          <w:szCs w:val="28"/>
        </w:rPr>
        <w:t>потенциальных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возможностей.</w:t>
      </w:r>
    </w:p>
    <w:p w:rsidR="001A3F0B" w:rsidRPr="00685827" w:rsidRDefault="001A3F0B" w:rsidP="00111B8A">
      <w:pPr>
        <w:pStyle w:val="TableParagraph"/>
        <w:ind w:firstLine="709"/>
        <w:rPr>
          <w:sz w:val="28"/>
          <w:szCs w:val="28"/>
        </w:rPr>
      </w:pPr>
      <w:r w:rsidRPr="00685827">
        <w:rPr>
          <w:i/>
          <w:sz w:val="28"/>
          <w:szCs w:val="28"/>
        </w:rPr>
        <w:t xml:space="preserve">Третья группа </w:t>
      </w:r>
      <w:r w:rsidRPr="00685827">
        <w:rPr>
          <w:sz w:val="28"/>
          <w:szCs w:val="28"/>
        </w:rPr>
        <w:t>- дети с нарушениями слуха, зрения, ОДА, РАС с незначительным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нарушениями интеллекта (ЗПР), которые нуждаются в различных вариантах психолого-педагогической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поддержк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создания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специальных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образовательных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условий.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Он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обычно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проявляют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интерес к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познанию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окружающего,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активны во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взаимодействии</w:t>
      </w:r>
      <w:r w:rsidRPr="00685827">
        <w:rPr>
          <w:spacing w:val="1"/>
          <w:sz w:val="28"/>
          <w:szCs w:val="28"/>
        </w:rPr>
        <w:t xml:space="preserve"> </w:t>
      </w:r>
      <w:proofErr w:type="gramStart"/>
      <w:r w:rsidRPr="00685827">
        <w:rPr>
          <w:sz w:val="28"/>
          <w:szCs w:val="28"/>
        </w:rPr>
        <w:t>со</w:t>
      </w:r>
      <w:proofErr w:type="gramEnd"/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взрослыми и сверстниками, приучаются к общественным правилам поведения. Общим для</w:t>
      </w:r>
      <w:r w:rsidRPr="00685827">
        <w:rPr>
          <w:spacing w:val="-57"/>
          <w:sz w:val="28"/>
          <w:szCs w:val="28"/>
        </w:rPr>
        <w:t xml:space="preserve"> </w:t>
      </w:r>
      <w:r w:rsidR="00064526">
        <w:rPr>
          <w:spacing w:val="-57"/>
          <w:sz w:val="28"/>
          <w:szCs w:val="28"/>
        </w:rPr>
        <w:t xml:space="preserve">  </w:t>
      </w:r>
      <w:r w:rsidRPr="00685827">
        <w:rPr>
          <w:sz w:val="28"/>
          <w:szCs w:val="28"/>
        </w:rPr>
        <w:t>них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является</w:t>
      </w:r>
      <w:r w:rsidRPr="00685827">
        <w:rPr>
          <w:spacing w:val="1"/>
          <w:sz w:val="28"/>
          <w:szCs w:val="28"/>
        </w:rPr>
        <w:t xml:space="preserve"> </w:t>
      </w:r>
      <w:proofErr w:type="gramStart"/>
      <w:r w:rsidRPr="00685827">
        <w:rPr>
          <w:sz w:val="28"/>
          <w:szCs w:val="28"/>
        </w:rPr>
        <w:t>недостаточная</w:t>
      </w:r>
      <w:proofErr w:type="gramEnd"/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сформированность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операций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обобщения,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отвлечения,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абстрагирования. Дети этой группы способны к переносу усвоенных умений и навыков в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различных</w:t>
      </w:r>
      <w:r w:rsidRPr="00685827">
        <w:rPr>
          <w:spacing w:val="38"/>
          <w:sz w:val="28"/>
          <w:szCs w:val="28"/>
        </w:rPr>
        <w:t xml:space="preserve"> </w:t>
      </w:r>
      <w:r w:rsidRPr="00685827">
        <w:rPr>
          <w:sz w:val="28"/>
          <w:szCs w:val="28"/>
        </w:rPr>
        <w:t>ситуациях.</w:t>
      </w:r>
      <w:r w:rsidRPr="00685827">
        <w:rPr>
          <w:spacing w:val="36"/>
          <w:sz w:val="28"/>
          <w:szCs w:val="28"/>
        </w:rPr>
        <w:t xml:space="preserve"> </w:t>
      </w:r>
      <w:r w:rsidRPr="00685827">
        <w:rPr>
          <w:sz w:val="28"/>
          <w:szCs w:val="28"/>
        </w:rPr>
        <w:t>Характер</w:t>
      </w:r>
      <w:r w:rsidRPr="00685827">
        <w:rPr>
          <w:spacing w:val="36"/>
          <w:sz w:val="28"/>
          <w:szCs w:val="28"/>
        </w:rPr>
        <w:t xml:space="preserve"> </w:t>
      </w:r>
      <w:r w:rsidRPr="00685827">
        <w:rPr>
          <w:sz w:val="28"/>
          <w:szCs w:val="28"/>
        </w:rPr>
        <w:t>деятельности</w:t>
      </w:r>
      <w:r w:rsidRPr="00685827">
        <w:rPr>
          <w:spacing w:val="38"/>
          <w:sz w:val="28"/>
          <w:szCs w:val="28"/>
        </w:rPr>
        <w:t xml:space="preserve"> </w:t>
      </w:r>
      <w:r w:rsidRPr="00685827">
        <w:rPr>
          <w:sz w:val="28"/>
          <w:szCs w:val="28"/>
        </w:rPr>
        <w:t>детей</w:t>
      </w:r>
      <w:r w:rsidRPr="00685827">
        <w:rPr>
          <w:spacing w:val="37"/>
          <w:sz w:val="28"/>
          <w:szCs w:val="28"/>
        </w:rPr>
        <w:t xml:space="preserve"> </w:t>
      </w:r>
      <w:r w:rsidRPr="00685827">
        <w:rPr>
          <w:sz w:val="28"/>
          <w:szCs w:val="28"/>
        </w:rPr>
        <w:t>более</w:t>
      </w:r>
      <w:r w:rsidRPr="00685827">
        <w:rPr>
          <w:spacing w:val="37"/>
          <w:sz w:val="28"/>
          <w:szCs w:val="28"/>
        </w:rPr>
        <w:t xml:space="preserve"> </w:t>
      </w:r>
      <w:r w:rsidRPr="00685827">
        <w:rPr>
          <w:sz w:val="28"/>
          <w:szCs w:val="28"/>
        </w:rPr>
        <w:t>целенаправленный, произвольно управляемый, мотивированный. Дет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этой группы перспективны в плане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развития</w:t>
      </w:r>
      <w:r w:rsidRPr="00685827">
        <w:rPr>
          <w:spacing w:val="-4"/>
          <w:sz w:val="28"/>
          <w:szCs w:val="28"/>
        </w:rPr>
        <w:t xml:space="preserve"> </w:t>
      </w:r>
      <w:r w:rsidRPr="00685827">
        <w:rPr>
          <w:sz w:val="28"/>
          <w:szCs w:val="28"/>
        </w:rPr>
        <w:t>и интеграции</w:t>
      </w:r>
      <w:r w:rsidRPr="00685827">
        <w:rPr>
          <w:spacing w:val="-2"/>
          <w:sz w:val="28"/>
          <w:szCs w:val="28"/>
        </w:rPr>
        <w:t xml:space="preserve"> </w:t>
      </w:r>
      <w:r w:rsidRPr="00685827">
        <w:rPr>
          <w:sz w:val="28"/>
          <w:szCs w:val="28"/>
        </w:rPr>
        <w:t>в</w:t>
      </w:r>
      <w:r w:rsidRPr="00685827">
        <w:rPr>
          <w:spacing w:val="-1"/>
          <w:sz w:val="28"/>
          <w:szCs w:val="28"/>
        </w:rPr>
        <w:t xml:space="preserve"> </w:t>
      </w:r>
      <w:r w:rsidRPr="00685827">
        <w:rPr>
          <w:sz w:val="28"/>
          <w:szCs w:val="28"/>
        </w:rPr>
        <w:t>общество.</w:t>
      </w:r>
    </w:p>
    <w:p w:rsidR="001A3F0B" w:rsidRPr="00685827" w:rsidRDefault="001A3F0B" w:rsidP="00111B8A">
      <w:pPr>
        <w:pStyle w:val="a3"/>
        <w:ind w:left="0" w:firstLine="709"/>
      </w:pPr>
      <w:r w:rsidRPr="00685827">
        <w:t>Данное описание дает частичное представление о неоднородности</w:t>
      </w:r>
      <w:r w:rsidR="00ED7B2C">
        <w:t xml:space="preserve"> </w:t>
      </w:r>
      <w:r w:rsidRPr="00685827">
        <w:t xml:space="preserve">контингента </w:t>
      </w:r>
      <w:proofErr w:type="gramStart"/>
      <w:r w:rsidRPr="00685827">
        <w:t>обучающихся</w:t>
      </w:r>
      <w:proofErr w:type="gramEnd"/>
      <w:r w:rsidRPr="00685827">
        <w:t>. Но важным является и различная степень выраженности того или иного нарушения,</w:t>
      </w:r>
      <w:r w:rsidR="00ED7B2C">
        <w:t xml:space="preserve"> </w:t>
      </w:r>
      <w:r w:rsidRPr="00685827">
        <w:t>из чего следует необходимость дифференцированного подхода к формированию индивидуального образовательного маршрута, с</w:t>
      </w:r>
      <w:r w:rsidRPr="00685827">
        <w:rPr>
          <w:spacing w:val="1"/>
        </w:rPr>
        <w:t xml:space="preserve"> </w:t>
      </w:r>
      <w:r w:rsidRPr="00685827">
        <w:t>учетом</w:t>
      </w:r>
      <w:r w:rsidRPr="00685827">
        <w:rPr>
          <w:spacing w:val="1"/>
        </w:rPr>
        <w:t xml:space="preserve"> </w:t>
      </w:r>
      <w:r w:rsidRPr="00685827">
        <w:t>особенностей</w:t>
      </w:r>
      <w:r w:rsidRPr="00685827">
        <w:rPr>
          <w:spacing w:val="1"/>
        </w:rPr>
        <w:t xml:space="preserve"> </w:t>
      </w:r>
      <w:r w:rsidRPr="00685827">
        <w:t>психофизического развития</w:t>
      </w:r>
      <w:r w:rsidRPr="00685827">
        <w:rPr>
          <w:spacing w:val="-1"/>
        </w:rPr>
        <w:t xml:space="preserve"> </w:t>
      </w:r>
      <w:r w:rsidRPr="00685827">
        <w:t>указанных</w:t>
      </w:r>
      <w:r w:rsidRPr="00685827">
        <w:rPr>
          <w:spacing w:val="-3"/>
        </w:rPr>
        <w:t xml:space="preserve"> </w:t>
      </w:r>
      <w:r w:rsidRPr="00685827">
        <w:t>категорий</w:t>
      </w:r>
      <w:r w:rsidRPr="00685827">
        <w:rPr>
          <w:spacing w:val="-2"/>
        </w:rPr>
        <w:t xml:space="preserve"> </w:t>
      </w:r>
      <w:r w:rsidR="00634609">
        <w:t>обучающихся.</w:t>
      </w:r>
    </w:p>
    <w:p w:rsidR="001A3F0B" w:rsidRPr="00685827" w:rsidRDefault="001A3F0B" w:rsidP="00111B8A">
      <w:pPr>
        <w:pStyle w:val="a3"/>
        <w:ind w:left="0" w:firstLine="709"/>
      </w:pPr>
      <w:r w:rsidRPr="00685827">
        <w:t>Этим будет обеспечена возможность реализации особых образовательных потребностей детей с психофизическими нарушениями.</w:t>
      </w:r>
    </w:p>
    <w:p w:rsidR="001A3F0B" w:rsidRPr="00685827" w:rsidRDefault="001A3F0B" w:rsidP="00F749FB">
      <w:pPr>
        <w:pStyle w:val="12"/>
        <w:numPr>
          <w:ilvl w:val="1"/>
          <w:numId w:val="47"/>
        </w:numPr>
        <w:ind w:left="0" w:right="13" w:firstLine="0"/>
      </w:pPr>
      <w:bookmarkStart w:id="45" w:name="_Toc112398555"/>
      <w:r w:rsidRPr="00685827">
        <w:t>Особые образовательные потребности детей с ОВЗ</w:t>
      </w:r>
      <w:bookmarkEnd w:id="45"/>
    </w:p>
    <w:p w:rsidR="001A3F0B" w:rsidRPr="00685827" w:rsidRDefault="00634609" w:rsidP="0005255D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A3F0B" w:rsidRPr="00685827">
        <w:rPr>
          <w:sz w:val="28"/>
          <w:szCs w:val="28"/>
        </w:rPr>
        <w:t>отребность в обеспечении доступности учебного материала</w:t>
      </w:r>
      <w:r>
        <w:rPr>
          <w:sz w:val="28"/>
          <w:szCs w:val="28"/>
        </w:rPr>
        <w:t>.</w:t>
      </w:r>
    </w:p>
    <w:p w:rsidR="001A3F0B" w:rsidRPr="00685827" w:rsidRDefault="00634609" w:rsidP="0005255D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1A3F0B" w:rsidRPr="00685827">
        <w:rPr>
          <w:sz w:val="28"/>
          <w:szCs w:val="28"/>
        </w:rPr>
        <w:t>азвитие мотивации к учению и познавательных интересов</w:t>
      </w:r>
      <w:r>
        <w:rPr>
          <w:sz w:val="28"/>
          <w:szCs w:val="28"/>
        </w:rPr>
        <w:t>.</w:t>
      </w:r>
    </w:p>
    <w:p w:rsidR="001A3F0B" w:rsidRPr="00685827" w:rsidRDefault="00634609" w:rsidP="0005255D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1A3F0B" w:rsidRPr="00685827">
        <w:rPr>
          <w:sz w:val="28"/>
          <w:szCs w:val="28"/>
        </w:rPr>
        <w:t>ормирование социальной компетентности</w:t>
      </w:r>
      <w:r>
        <w:rPr>
          <w:sz w:val="28"/>
          <w:szCs w:val="28"/>
        </w:rPr>
        <w:t>.</w:t>
      </w:r>
    </w:p>
    <w:p w:rsidR="001A3F0B" w:rsidRPr="00685827" w:rsidRDefault="00634609" w:rsidP="0005255D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1A3F0B" w:rsidRPr="00685827">
        <w:rPr>
          <w:sz w:val="28"/>
          <w:szCs w:val="28"/>
        </w:rPr>
        <w:t>оррекция и развитие психических процессов, речи, мелкой и крупной моторики</w:t>
      </w:r>
      <w:r>
        <w:rPr>
          <w:sz w:val="28"/>
          <w:szCs w:val="28"/>
        </w:rPr>
        <w:t>.</w:t>
      </w:r>
    </w:p>
    <w:p w:rsidR="001A3F0B" w:rsidRPr="00685827" w:rsidRDefault="00634609" w:rsidP="0005255D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1A3F0B" w:rsidRPr="00685827">
        <w:rPr>
          <w:sz w:val="28"/>
          <w:szCs w:val="28"/>
        </w:rPr>
        <w:t>ормирование учебных умений</w:t>
      </w:r>
      <w:r>
        <w:rPr>
          <w:sz w:val="28"/>
          <w:szCs w:val="28"/>
        </w:rPr>
        <w:t>.</w:t>
      </w:r>
    </w:p>
    <w:p w:rsidR="001A3F0B" w:rsidRPr="00685827" w:rsidRDefault="00EE2E81" w:rsidP="0005255D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1A3F0B" w:rsidRPr="00685827">
        <w:rPr>
          <w:sz w:val="28"/>
          <w:szCs w:val="28"/>
        </w:rPr>
        <w:t>еобходимость в постоянном контроле и конкретной помощи с</w:t>
      </w:r>
      <w:r>
        <w:rPr>
          <w:sz w:val="28"/>
          <w:szCs w:val="28"/>
        </w:rPr>
        <w:t>о</w:t>
      </w:r>
      <w:r w:rsidR="001A3F0B" w:rsidRPr="00685827">
        <w:rPr>
          <w:sz w:val="28"/>
          <w:szCs w:val="28"/>
        </w:rPr>
        <w:t xml:space="preserve"> стороны взрослого</w:t>
      </w:r>
      <w:r>
        <w:rPr>
          <w:sz w:val="28"/>
          <w:szCs w:val="28"/>
        </w:rPr>
        <w:t>.</w:t>
      </w:r>
    </w:p>
    <w:p w:rsidR="001A3F0B" w:rsidRPr="00685827" w:rsidRDefault="00EE2E81" w:rsidP="0005255D">
      <w:pPr>
        <w:pStyle w:val="a5"/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A3F0B" w:rsidRPr="00685827">
        <w:rPr>
          <w:sz w:val="28"/>
          <w:szCs w:val="28"/>
        </w:rPr>
        <w:t>хранительный режим</w:t>
      </w:r>
      <w:r>
        <w:rPr>
          <w:sz w:val="28"/>
          <w:szCs w:val="28"/>
        </w:rPr>
        <w:t>.</w:t>
      </w:r>
    </w:p>
    <w:p w:rsidR="00001E7C" w:rsidRPr="00685827" w:rsidRDefault="00001E7C" w:rsidP="00001E7C">
      <w:pPr>
        <w:pStyle w:val="21"/>
        <w:ind w:left="720"/>
      </w:pPr>
      <w:r w:rsidRPr="00685827">
        <w:lastRenderedPageBreak/>
        <w:t>Методы и приемы реализации программы</w:t>
      </w:r>
    </w:p>
    <w:p w:rsidR="001A3F0B" w:rsidRPr="00685827" w:rsidRDefault="001A3F0B" w:rsidP="0005255D">
      <w:pPr>
        <w:rPr>
          <w:rFonts w:ascii="Times New Roman" w:hAnsi="Times New Roman" w:cs="Times New Roman"/>
          <w:sz w:val="28"/>
          <w:szCs w:val="28"/>
        </w:rPr>
      </w:pPr>
    </w:p>
    <w:p w:rsidR="00077B36" w:rsidRPr="00685827" w:rsidRDefault="00077B36" w:rsidP="00EE2E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 xml:space="preserve">К общим (ключевым) для всего контингента детей с тяжелыми психофизическими нарушениями, специальным условиям обучения и воспитания, созданным в нашем центре, </w:t>
      </w:r>
      <w:r w:rsidR="00EE2E81">
        <w:rPr>
          <w:rFonts w:ascii="Times New Roman" w:hAnsi="Times New Roman" w:cs="Times New Roman"/>
          <w:sz w:val="28"/>
          <w:szCs w:val="28"/>
        </w:rPr>
        <w:t>относится следующее.</w:t>
      </w:r>
    </w:p>
    <w:p w:rsidR="00077B36" w:rsidRPr="00CD7CA6" w:rsidRDefault="00EE2E81" w:rsidP="00EE2E81">
      <w:pPr>
        <w:pStyle w:val="a5"/>
        <w:numPr>
          <w:ilvl w:val="0"/>
          <w:numId w:val="11"/>
        </w:numPr>
        <w:ind w:left="0" w:firstLine="709"/>
        <w:rPr>
          <w:sz w:val="28"/>
          <w:szCs w:val="28"/>
        </w:rPr>
      </w:pPr>
      <w:r w:rsidRPr="00CD7CA6">
        <w:rPr>
          <w:sz w:val="28"/>
          <w:szCs w:val="28"/>
        </w:rPr>
        <w:t>И</w:t>
      </w:r>
      <w:r w:rsidR="00077B36" w:rsidRPr="00CD7CA6">
        <w:rPr>
          <w:sz w:val="28"/>
          <w:szCs w:val="28"/>
        </w:rPr>
        <w:t>спользование для обучения специальных</w:t>
      </w:r>
      <w:r w:rsidR="00077B36" w:rsidRPr="00CD7CA6">
        <w:rPr>
          <w:spacing w:val="-47"/>
          <w:sz w:val="28"/>
          <w:szCs w:val="28"/>
        </w:rPr>
        <w:t xml:space="preserve"> </w:t>
      </w:r>
      <w:r w:rsidR="00077B36" w:rsidRPr="00CD7CA6">
        <w:rPr>
          <w:sz w:val="28"/>
          <w:szCs w:val="28"/>
        </w:rPr>
        <w:t>образовательных программ и методов обучения и воспитания</w:t>
      </w:r>
      <w:r w:rsidR="00CD7CA6" w:rsidRPr="00CD7CA6">
        <w:rPr>
          <w:sz w:val="28"/>
          <w:szCs w:val="28"/>
        </w:rPr>
        <w:t xml:space="preserve"> </w:t>
      </w:r>
      <w:r w:rsidR="00CD7CA6">
        <w:rPr>
          <w:sz w:val="28"/>
          <w:szCs w:val="28"/>
        </w:rPr>
        <w:t>с</w:t>
      </w:r>
      <w:r w:rsidR="00077B36" w:rsidRPr="00CD7CA6">
        <w:rPr>
          <w:sz w:val="28"/>
          <w:szCs w:val="28"/>
        </w:rPr>
        <w:t>пециальных учебных</w:t>
      </w:r>
      <w:r w:rsidR="00077B36" w:rsidRPr="00CD7CA6">
        <w:rPr>
          <w:spacing w:val="1"/>
          <w:sz w:val="28"/>
          <w:szCs w:val="28"/>
        </w:rPr>
        <w:t xml:space="preserve"> </w:t>
      </w:r>
      <w:r w:rsidR="00077B36" w:rsidRPr="00CD7CA6">
        <w:rPr>
          <w:sz w:val="28"/>
          <w:szCs w:val="28"/>
        </w:rPr>
        <w:t>пособий, специальных технических средств обучения</w:t>
      </w:r>
      <w:r w:rsidR="00ED7B2C" w:rsidRPr="00CD7CA6">
        <w:rPr>
          <w:sz w:val="28"/>
          <w:szCs w:val="28"/>
        </w:rPr>
        <w:t xml:space="preserve"> </w:t>
      </w:r>
      <w:r w:rsidR="00077B36" w:rsidRPr="00CD7CA6">
        <w:rPr>
          <w:sz w:val="28"/>
          <w:szCs w:val="28"/>
        </w:rPr>
        <w:t>индивидуального пользования</w:t>
      </w:r>
      <w:r w:rsidRPr="00CD7CA6">
        <w:rPr>
          <w:sz w:val="28"/>
          <w:szCs w:val="28"/>
        </w:rPr>
        <w:t>.</w:t>
      </w:r>
    </w:p>
    <w:p w:rsidR="00077B36" w:rsidRPr="00685827" w:rsidRDefault="00CD7CA6" w:rsidP="00EE2E81">
      <w:pPr>
        <w:pStyle w:val="a5"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077B36" w:rsidRPr="00685827">
        <w:rPr>
          <w:sz w:val="28"/>
          <w:szCs w:val="28"/>
        </w:rPr>
        <w:t>рганизаци</w:t>
      </w:r>
      <w:r w:rsidR="00E075E4">
        <w:rPr>
          <w:sz w:val="28"/>
          <w:szCs w:val="28"/>
        </w:rPr>
        <w:t>я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систематического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комплексного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психолого-педагогического</w:t>
      </w:r>
      <w:r w:rsidR="00077B36" w:rsidRPr="00685827">
        <w:rPr>
          <w:spacing w:val="-57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сопровождения в соответстви</w:t>
      </w:r>
      <w:r w:rsidR="00E075E4">
        <w:rPr>
          <w:sz w:val="28"/>
          <w:szCs w:val="28"/>
        </w:rPr>
        <w:t>е</w:t>
      </w:r>
      <w:r w:rsidR="00077B36" w:rsidRPr="00685827">
        <w:rPr>
          <w:sz w:val="28"/>
          <w:szCs w:val="28"/>
        </w:rPr>
        <w:t xml:space="preserve"> с индивидуальными особенностями развития и особыми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образовательными</w:t>
      </w:r>
      <w:r w:rsidR="00077B36" w:rsidRPr="00685827">
        <w:rPr>
          <w:spacing w:val="-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потребностями ребенка</w:t>
      </w:r>
      <w:r>
        <w:rPr>
          <w:sz w:val="28"/>
          <w:szCs w:val="28"/>
        </w:rPr>
        <w:t>.</w:t>
      </w:r>
    </w:p>
    <w:p w:rsidR="00077B36" w:rsidRPr="00685827" w:rsidRDefault="00CD7CA6" w:rsidP="00EE2E81">
      <w:pPr>
        <w:pStyle w:val="a5"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077B36" w:rsidRPr="00685827">
        <w:rPr>
          <w:sz w:val="28"/>
          <w:szCs w:val="28"/>
        </w:rPr>
        <w:t>еждисциплинарное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взаимодействие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специалистов,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обеспечени</w:t>
      </w:r>
      <w:r w:rsidR="00077B36" w:rsidRPr="00685827">
        <w:rPr>
          <w:spacing w:val="-5"/>
          <w:sz w:val="28"/>
          <w:szCs w:val="28"/>
        </w:rPr>
        <w:t xml:space="preserve">е </w:t>
      </w:r>
      <w:r w:rsidR="00077B36" w:rsidRPr="00685827">
        <w:rPr>
          <w:sz w:val="28"/>
          <w:szCs w:val="28"/>
        </w:rPr>
        <w:t>сенсорног</w:t>
      </w:r>
      <w:r w:rsidR="00077B36" w:rsidRPr="00685827">
        <w:rPr>
          <w:spacing w:val="-3"/>
          <w:sz w:val="28"/>
          <w:szCs w:val="28"/>
        </w:rPr>
        <w:t xml:space="preserve">о </w:t>
      </w:r>
      <w:r w:rsidR="00077B36" w:rsidRPr="00685827">
        <w:rPr>
          <w:spacing w:val="-4"/>
          <w:sz w:val="28"/>
          <w:szCs w:val="28"/>
        </w:rPr>
        <w:t xml:space="preserve">и </w:t>
      </w:r>
      <w:r w:rsidR="00077B36" w:rsidRPr="00685827">
        <w:rPr>
          <w:sz w:val="28"/>
          <w:szCs w:val="28"/>
        </w:rPr>
        <w:t>эмоционального комфорта</w:t>
      </w:r>
      <w:r>
        <w:rPr>
          <w:sz w:val="28"/>
          <w:szCs w:val="28"/>
        </w:rPr>
        <w:t>.</w:t>
      </w:r>
    </w:p>
    <w:p w:rsidR="00077B36" w:rsidRPr="00685827" w:rsidRDefault="00CD7CA6" w:rsidP="00EE2E81">
      <w:pPr>
        <w:pStyle w:val="a5"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077B36" w:rsidRPr="00685827">
        <w:rPr>
          <w:sz w:val="28"/>
          <w:szCs w:val="28"/>
        </w:rPr>
        <w:t>аличие упорядоченной пространственно-временной образовательной среды</w:t>
      </w:r>
      <w:r>
        <w:rPr>
          <w:sz w:val="28"/>
          <w:szCs w:val="28"/>
        </w:rPr>
        <w:t>.</w:t>
      </w:r>
    </w:p>
    <w:p w:rsidR="00077B36" w:rsidRPr="00685827" w:rsidRDefault="00E075E4" w:rsidP="00EE2E81">
      <w:pPr>
        <w:pStyle w:val="a5"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077B36" w:rsidRPr="00685827">
        <w:rPr>
          <w:sz w:val="28"/>
          <w:szCs w:val="28"/>
        </w:rPr>
        <w:t>роведение мониторинга развития ребенка (не менее 2-х раз в год) для контроля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эффективности абилитационной работы, качества освоения АДООП в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специально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созданных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условиях,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корректировки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индивидуального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маршрута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(при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необходимости)</w:t>
      </w:r>
      <w:r w:rsidR="003C6A05">
        <w:rPr>
          <w:sz w:val="28"/>
          <w:szCs w:val="28"/>
        </w:rPr>
        <w:t>.</w:t>
      </w:r>
    </w:p>
    <w:p w:rsidR="00077B36" w:rsidRPr="00685827" w:rsidRDefault="003C6A05" w:rsidP="00EE2E81">
      <w:pPr>
        <w:pStyle w:val="a5"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077B36" w:rsidRPr="00685827">
        <w:rPr>
          <w:sz w:val="28"/>
          <w:szCs w:val="28"/>
        </w:rPr>
        <w:t>тремление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к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обеспечению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преемственности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между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дошкольным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и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школьным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образованием</w:t>
      </w:r>
      <w:r>
        <w:rPr>
          <w:sz w:val="28"/>
          <w:szCs w:val="28"/>
        </w:rPr>
        <w:t>.</w:t>
      </w:r>
    </w:p>
    <w:p w:rsidR="00077B36" w:rsidRPr="00685827" w:rsidRDefault="003C6A05" w:rsidP="00EE2E81">
      <w:pPr>
        <w:pStyle w:val="a5"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077B36" w:rsidRPr="00685827">
        <w:rPr>
          <w:sz w:val="28"/>
          <w:szCs w:val="28"/>
        </w:rPr>
        <w:t>роведение целенаправленной работы с родителями детей по обучению их</w:t>
      </w:r>
      <w:r w:rsidR="00077B36" w:rsidRPr="00685827">
        <w:rPr>
          <w:spacing w:val="1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основным</w:t>
      </w:r>
      <w:r w:rsidR="00077B36" w:rsidRPr="00685827">
        <w:rPr>
          <w:spacing w:val="-3"/>
          <w:sz w:val="28"/>
          <w:szCs w:val="28"/>
        </w:rPr>
        <w:t xml:space="preserve"> </w:t>
      </w:r>
      <w:r w:rsidR="00077B36" w:rsidRPr="00685827">
        <w:rPr>
          <w:sz w:val="28"/>
          <w:szCs w:val="28"/>
        </w:rPr>
        <w:t>приемам</w:t>
      </w:r>
      <w:r w:rsidR="00077B36" w:rsidRPr="00685827">
        <w:rPr>
          <w:spacing w:val="-1"/>
          <w:sz w:val="28"/>
          <w:szCs w:val="28"/>
        </w:rPr>
        <w:t xml:space="preserve"> абилитации и </w:t>
      </w:r>
      <w:r w:rsidR="00077B36" w:rsidRPr="00685827">
        <w:rPr>
          <w:sz w:val="28"/>
          <w:szCs w:val="28"/>
        </w:rPr>
        <w:t>коррекционно-развивающей работы</w:t>
      </w:r>
      <w:r>
        <w:rPr>
          <w:sz w:val="28"/>
          <w:szCs w:val="28"/>
        </w:rPr>
        <w:t>.</w:t>
      </w:r>
    </w:p>
    <w:p w:rsidR="00077B36" w:rsidRPr="00685827" w:rsidRDefault="003C6A05" w:rsidP="00EE2E81">
      <w:pPr>
        <w:pStyle w:val="a3"/>
        <w:numPr>
          <w:ilvl w:val="0"/>
          <w:numId w:val="11"/>
        </w:numPr>
        <w:ind w:left="0" w:firstLine="709"/>
      </w:pPr>
      <w:r>
        <w:t>Д</w:t>
      </w:r>
      <w:r w:rsidR="00077B36" w:rsidRPr="00685827">
        <w:t>ругие</w:t>
      </w:r>
      <w:r w:rsidR="00077B36" w:rsidRPr="00685827">
        <w:rPr>
          <w:spacing w:val="1"/>
        </w:rPr>
        <w:t xml:space="preserve"> </w:t>
      </w:r>
      <w:r w:rsidR="00077B36" w:rsidRPr="00685827">
        <w:t>условия,</w:t>
      </w:r>
      <w:r w:rsidR="00077B36" w:rsidRPr="00685827">
        <w:rPr>
          <w:spacing w:val="1"/>
        </w:rPr>
        <w:t xml:space="preserve"> </w:t>
      </w:r>
      <w:r w:rsidR="00077B36" w:rsidRPr="00685827">
        <w:t>без</w:t>
      </w:r>
      <w:r w:rsidR="00077B36" w:rsidRPr="00685827">
        <w:rPr>
          <w:spacing w:val="1"/>
        </w:rPr>
        <w:t xml:space="preserve"> </w:t>
      </w:r>
      <w:r w:rsidR="00077B36" w:rsidRPr="00685827">
        <w:t>которых</w:t>
      </w:r>
      <w:r w:rsidR="00077B36" w:rsidRPr="00685827">
        <w:rPr>
          <w:spacing w:val="1"/>
        </w:rPr>
        <w:t xml:space="preserve"> </w:t>
      </w:r>
      <w:r w:rsidR="00077B36" w:rsidRPr="00685827">
        <w:t>невозможно</w:t>
      </w:r>
      <w:r w:rsidR="00077B36" w:rsidRPr="00685827">
        <w:rPr>
          <w:spacing w:val="1"/>
        </w:rPr>
        <w:t xml:space="preserve"> </w:t>
      </w:r>
      <w:r w:rsidR="00077B36" w:rsidRPr="00685827">
        <w:t>или</w:t>
      </w:r>
      <w:r w:rsidR="00077B36" w:rsidRPr="00685827">
        <w:rPr>
          <w:spacing w:val="1"/>
        </w:rPr>
        <w:t xml:space="preserve"> </w:t>
      </w:r>
      <w:r w:rsidR="00077B36" w:rsidRPr="00685827">
        <w:t>затруднено</w:t>
      </w:r>
      <w:r w:rsidR="00077B36" w:rsidRPr="00685827">
        <w:rPr>
          <w:spacing w:val="1"/>
        </w:rPr>
        <w:t xml:space="preserve"> </w:t>
      </w:r>
      <w:r w:rsidR="00077B36" w:rsidRPr="00685827">
        <w:t>освоение</w:t>
      </w:r>
      <w:r w:rsidR="00077B36" w:rsidRPr="00685827">
        <w:rPr>
          <w:spacing w:val="1"/>
        </w:rPr>
        <w:t xml:space="preserve"> </w:t>
      </w:r>
      <w:r w:rsidR="00077B36" w:rsidRPr="00685827">
        <w:t>образовательных</w:t>
      </w:r>
      <w:r w:rsidR="00077B36" w:rsidRPr="00685827">
        <w:rPr>
          <w:spacing w:val="1"/>
        </w:rPr>
        <w:t xml:space="preserve"> </w:t>
      </w:r>
      <w:r w:rsidR="00077B36" w:rsidRPr="00685827">
        <w:t>программ</w:t>
      </w:r>
      <w:r w:rsidR="00077B36" w:rsidRPr="00685827">
        <w:rPr>
          <w:spacing w:val="1"/>
        </w:rPr>
        <w:t xml:space="preserve"> </w:t>
      </w:r>
      <w:r w:rsidR="00077B36" w:rsidRPr="00685827">
        <w:t>учащимися</w:t>
      </w:r>
      <w:r w:rsidR="00077B36" w:rsidRPr="00685827">
        <w:rPr>
          <w:spacing w:val="1"/>
        </w:rPr>
        <w:t xml:space="preserve"> </w:t>
      </w:r>
      <w:r w:rsidR="00077B36" w:rsidRPr="00685827">
        <w:t>с</w:t>
      </w:r>
      <w:r w:rsidR="00077B36" w:rsidRPr="00685827">
        <w:rPr>
          <w:spacing w:val="1"/>
        </w:rPr>
        <w:t xml:space="preserve"> </w:t>
      </w:r>
      <w:r w:rsidR="00077B36" w:rsidRPr="00685827">
        <w:t>ограниченными</w:t>
      </w:r>
      <w:r w:rsidR="00077B36" w:rsidRPr="00685827">
        <w:rPr>
          <w:spacing w:val="1"/>
        </w:rPr>
        <w:t xml:space="preserve"> </w:t>
      </w:r>
      <w:r w:rsidR="00077B36" w:rsidRPr="00685827">
        <w:t>возможностями</w:t>
      </w:r>
      <w:r w:rsidR="00077B36" w:rsidRPr="00685827">
        <w:rPr>
          <w:spacing w:val="1"/>
        </w:rPr>
        <w:t xml:space="preserve"> </w:t>
      </w:r>
      <w:r w:rsidR="00077B36" w:rsidRPr="00685827">
        <w:t>здоровья,</w:t>
      </w:r>
      <w:r w:rsidR="00077B36" w:rsidRPr="00685827">
        <w:rPr>
          <w:spacing w:val="1"/>
        </w:rPr>
        <w:t xml:space="preserve"> </w:t>
      </w:r>
      <w:r w:rsidR="00077B36" w:rsidRPr="00685827">
        <w:t>детьми-инвалидами и</w:t>
      </w:r>
      <w:r w:rsidR="00077B36" w:rsidRPr="00685827">
        <w:rPr>
          <w:spacing w:val="-2"/>
        </w:rPr>
        <w:t xml:space="preserve"> </w:t>
      </w:r>
      <w:r w:rsidR="00077B36" w:rsidRPr="00685827">
        <w:t>инвалидами.</w:t>
      </w:r>
    </w:p>
    <w:p w:rsidR="00077B36" w:rsidRPr="00685827" w:rsidRDefault="00077B36" w:rsidP="003C6A0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приемы работы по социализации, развитию общения, познавательному и сенсорному развитию</w:t>
      </w:r>
      <w:r w:rsidR="003C6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B36" w:rsidRPr="00685827" w:rsidRDefault="00077B36" w:rsidP="003C6A05">
      <w:pPr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глядные методы:</w:t>
      </w:r>
    </w:p>
    <w:p w:rsidR="00077B36" w:rsidRPr="00685827" w:rsidRDefault="00077B36" w:rsidP="003C6A05">
      <w:pPr>
        <w:pStyle w:val="a8"/>
        <w:numPr>
          <w:ilvl w:val="0"/>
          <w:numId w:val="24"/>
        </w:num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85827">
        <w:rPr>
          <w:rFonts w:ascii="Times New Roman" w:hAnsi="Times New Roman" w:cs="Times New Roman"/>
          <w:sz w:val="28"/>
          <w:szCs w:val="28"/>
          <w:lang w:eastAsia="ru-RU"/>
        </w:rPr>
        <w:t>обучение по образцу</w:t>
      </w:r>
      <w:proofErr w:type="gramEnd"/>
      <w:r w:rsidR="003C6A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7B36" w:rsidRPr="00685827" w:rsidRDefault="00077B36" w:rsidP="003C6A05">
      <w:pPr>
        <w:pStyle w:val="a8"/>
        <w:numPr>
          <w:ilvl w:val="0"/>
          <w:numId w:val="24"/>
        </w:num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показ приемов исполнения педагогом</w:t>
      </w:r>
      <w:r w:rsidR="003C6A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7B36" w:rsidRPr="00685827" w:rsidRDefault="00077B36" w:rsidP="003C6A05">
      <w:pPr>
        <w:pStyle w:val="a8"/>
        <w:numPr>
          <w:ilvl w:val="0"/>
          <w:numId w:val="24"/>
        </w:num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показ иллюстраций</w:t>
      </w:r>
      <w:r w:rsidR="003C6A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7B36" w:rsidRPr="00685827" w:rsidRDefault="00077B36" w:rsidP="003C6A05">
      <w:pPr>
        <w:pStyle w:val="a8"/>
        <w:numPr>
          <w:ilvl w:val="0"/>
          <w:numId w:val="24"/>
        </w:num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работа по предметным и сюжетным картинкам</w:t>
      </w:r>
      <w:r w:rsidR="003C6A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7B36" w:rsidRPr="00685827" w:rsidRDefault="00077B36" w:rsidP="003C6A05">
      <w:pPr>
        <w:pStyle w:val="a8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i/>
          <w:sz w:val="28"/>
          <w:szCs w:val="28"/>
          <w:lang w:eastAsia="ru-RU"/>
        </w:rPr>
        <w:t>Словесные методы</w:t>
      </w:r>
      <w:r w:rsidR="003C6A05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077B36" w:rsidRPr="00685827" w:rsidRDefault="00077B36" w:rsidP="003C6A05">
      <w:pPr>
        <w:pStyle w:val="a8"/>
        <w:numPr>
          <w:ilvl w:val="0"/>
          <w:numId w:val="25"/>
        </w:num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словесная инструкция без прямого показа</w:t>
      </w:r>
      <w:r w:rsidR="003C6A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7B36" w:rsidRPr="00685827" w:rsidRDefault="00077B36" w:rsidP="003C6A05">
      <w:pPr>
        <w:pStyle w:val="a8"/>
        <w:numPr>
          <w:ilvl w:val="0"/>
          <w:numId w:val="25"/>
        </w:num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рассказ, объяснения</w:t>
      </w:r>
      <w:r w:rsidR="003C6A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7B36" w:rsidRPr="00685827" w:rsidRDefault="00077B36" w:rsidP="003C6A05">
      <w:pPr>
        <w:pStyle w:val="a8"/>
        <w:numPr>
          <w:ilvl w:val="0"/>
          <w:numId w:val="25"/>
        </w:num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беседа</w:t>
      </w:r>
      <w:r w:rsidR="003C6A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7B36" w:rsidRPr="00685827" w:rsidRDefault="00077B36" w:rsidP="003C6A05">
      <w:pPr>
        <w:pStyle w:val="a8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i/>
          <w:sz w:val="28"/>
          <w:szCs w:val="28"/>
          <w:lang w:eastAsia="ru-RU"/>
        </w:rPr>
        <w:t>Практические методы</w:t>
      </w:r>
      <w:r w:rsidR="003C6A05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077B36" w:rsidRPr="00685827" w:rsidRDefault="00077B36" w:rsidP="003C6A05">
      <w:pPr>
        <w:pStyle w:val="a8"/>
        <w:numPr>
          <w:ilvl w:val="0"/>
          <w:numId w:val="26"/>
        </w:num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совместная деятельность</w:t>
      </w:r>
      <w:r w:rsidR="003C6A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7B36" w:rsidRPr="00685827" w:rsidRDefault="00077B36" w:rsidP="003C6A05">
      <w:pPr>
        <w:pStyle w:val="a8"/>
        <w:numPr>
          <w:ilvl w:val="0"/>
          <w:numId w:val="26"/>
        </w:num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моделинг, т.е. показ, что и как делать</w:t>
      </w:r>
      <w:r w:rsidR="003C6A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7B36" w:rsidRPr="00685827" w:rsidRDefault="00077B36" w:rsidP="003C6A05">
      <w:pPr>
        <w:pStyle w:val="a8"/>
        <w:numPr>
          <w:ilvl w:val="0"/>
          <w:numId w:val="26"/>
        </w:num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тренировочные упражения</w:t>
      </w:r>
      <w:r w:rsidR="003C6A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7B36" w:rsidRPr="00685827" w:rsidRDefault="00077B36" w:rsidP="003C6A05">
      <w:pPr>
        <w:pStyle w:val="a8"/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i/>
          <w:sz w:val="28"/>
          <w:szCs w:val="28"/>
          <w:lang w:eastAsia="ru-RU"/>
        </w:rPr>
        <w:t>Игровые методы</w:t>
      </w:r>
      <w:r w:rsidR="003C6A05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077B36" w:rsidRPr="00685827" w:rsidRDefault="00077B36" w:rsidP="003C6A05">
      <w:pPr>
        <w:pStyle w:val="a8"/>
        <w:numPr>
          <w:ilvl w:val="0"/>
          <w:numId w:val="27"/>
        </w:num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дидактическая игра</w:t>
      </w:r>
      <w:r w:rsidR="003C6A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7B36" w:rsidRPr="00685827" w:rsidRDefault="00077B36" w:rsidP="003C6A05">
      <w:pPr>
        <w:pStyle w:val="a8"/>
        <w:numPr>
          <w:ilvl w:val="0"/>
          <w:numId w:val="27"/>
        </w:num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гры-инсценировки</w:t>
      </w:r>
      <w:r w:rsidR="003C6A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7B36" w:rsidRPr="00685827" w:rsidRDefault="00077B36" w:rsidP="003C6A05">
      <w:pPr>
        <w:pStyle w:val="a8"/>
        <w:numPr>
          <w:ilvl w:val="0"/>
          <w:numId w:val="27"/>
        </w:num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</w:t>
      </w:r>
      <w:r w:rsidR="003C6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7B36" w:rsidRPr="00685827" w:rsidRDefault="00077B36" w:rsidP="003C6A0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педагоги центр используют элементы </w:t>
      </w:r>
      <w:r w:rsidRPr="00A7648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ециальных методик</w:t>
      </w:r>
      <w:r w:rsidRPr="006858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077B36" w:rsidRPr="00685827" w:rsidRDefault="00077B36" w:rsidP="00A7648B">
      <w:pPr>
        <w:pStyle w:val="a5"/>
        <w:numPr>
          <w:ilvl w:val="0"/>
          <w:numId w:val="10"/>
        </w:numPr>
        <w:ind w:left="0" w:firstLine="709"/>
        <w:rPr>
          <w:color w:val="000000"/>
          <w:sz w:val="28"/>
          <w:szCs w:val="28"/>
          <w:lang w:eastAsia="ru-RU"/>
        </w:rPr>
      </w:pPr>
      <w:r w:rsidRPr="00685827">
        <w:rPr>
          <w:color w:val="000000"/>
          <w:sz w:val="28"/>
          <w:szCs w:val="28"/>
          <w:lang w:eastAsia="ru-RU"/>
        </w:rPr>
        <w:t xml:space="preserve">метода прикладного анализа поведения АВА (основывается на изменении поведения человека путем манипуляции предшествующими факторами и последствиями); </w:t>
      </w:r>
    </w:p>
    <w:p w:rsidR="00077B36" w:rsidRPr="00685827" w:rsidRDefault="00077B36" w:rsidP="00A7648B">
      <w:pPr>
        <w:pStyle w:val="a5"/>
        <w:numPr>
          <w:ilvl w:val="0"/>
          <w:numId w:val="10"/>
        </w:numPr>
        <w:ind w:left="0" w:firstLine="709"/>
        <w:rPr>
          <w:color w:val="000000"/>
          <w:sz w:val="28"/>
          <w:szCs w:val="28"/>
          <w:lang w:eastAsia="ru-RU"/>
        </w:rPr>
      </w:pPr>
      <w:r w:rsidRPr="00685827">
        <w:rPr>
          <w:color w:val="000000"/>
          <w:sz w:val="28"/>
          <w:szCs w:val="28"/>
          <w:lang w:eastAsia="ru-RU"/>
        </w:rPr>
        <w:t>методики по вызыванию звуков у неговорящих детей – методика Татьяны Никифоровны Новиковой (вызывание звуков происходит за счет включения определенной мелодии в зависимости от ударного слова, а сама постановка звуков может быть осуществлена по средствам механической (физической)</w:t>
      </w:r>
      <w:r w:rsidR="00A7648B">
        <w:rPr>
          <w:color w:val="000000"/>
          <w:sz w:val="28"/>
          <w:szCs w:val="28"/>
          <w:lang w:eastAsia="ru-RU"/>
        </w:rPr>
        <w:t xml:space="preserve"> </w:t>
      </w:r>
      <w:r w:rsidRPr="00685827">
        <w:rPr>
          <w:color w:val="000000"/>
          <w:sz w:val="28"/>
          <w:szCs w:val="28"/>
          <w:lang w:eastAsia="ru-RU"/>
        </w:rPr>
        <w:t xml:space="preserve">помощи); </w:t>
      </w:r>
    </w:p>
    <w:p w:rsidR="00077B36" w:rsidRPr="00685827" w:rsidRDefault="00077B36" w:rsidP="00A7648B">
      <w:pPr>
        <w:pStyle w:val="a5"/>
        <w:numPr>
          <w:ilvl w:val="0"/>
          <w:numId w:val="10"/>
        </w:numPr>
        <w:ind w:left="0" w:firstLine="709"/>
        <w:rPr>
          <w:color w:val="000000"/>
          <w:sz w:val="28"/>
          <w:szCs w:val="28"/>
          <w:lang w:eastAsia="ru-RU"/>
        </w:rPr>
      </w:pPr>
      <w:r w:rsidRPr="00685827">
        <w:rPr>
          <w:color w:val="000000"/>
          <w:sz w:val="28"/>
          <w:szCs w:val="28"/>
          <w:lang w:eastAsia="ru-RU"/>
        </w:rPr>
        <w:t>Флортайм</w:t>
      </w:r>
      <w:r w:rsidRPr="00685827">
        <w:rPr>
          <w:b/>
          <w:bCs/>
          <w:color w:val="000000"/>
          <w:sz w:val="28"/>
          <w:szCs w:val="28"/>
          <w:lang w:eastAsia="ru-RU"/>
        </w:rPr>
        <w:t xml:space="preserve"> (</w:t>
      </w:r>
      <w:r w:rsidRPr="00685827">
        <w:rPr>
          <w:color w:val="000000"/>
          <w:sz w:val="28"/>
          <w:szCs w:val="28"/>
          <w:lang w:eastAsia="ru-RU"/>
        </w:rPr>
        <w:t>разработана Стенли Гринспином</w:t>
      </w:r>
      <w:r w:rsidR="00A7648B">
        <w:rPr>
          <w:color w:val="000000"/>
          <w:sz w:val="28"/>
          <w:szCs w:val="28"/>
          <w:lang w:eastAsia="ru-RU"/>
        </w:rPr>
        <w:t>)</w:t>
      </w:r>
      <w:r w:rsidRPr="00685827">
        <w:rPr>
          <w:color w:val="000000"/>
          <w:sz w:val="28"/>
          <w:szCs w:val="28"/>
          <w:lang w:eastAsia="ru-RU"/>
        </w:rPr>
        <w:t>. Ключевой момент методики флортайм</w:t>
      </w:r>
      <w:r w:rsidR="00A7648B">
        <w:rPr>
          <w:color w:val="000000"/>
          <w:sz w:val="28"/>
          <w:szCs w:val="28"/>
          <w:lang w:eastAsia="ru-RU"/>
        </w:rPr>
        <w:t xml:space="preserve"> </w:t>
      </w:r>
      <w:r w:rsidR="00A7648B" w:rsidRPr="00685827">
        <w:rPr>
          <w:color w:val="000000"/>
          <w:sz w:val="28"/>
          <w:szCs w:val="28"/>
          <w:lang w:eastAsia="ru-RU"/>
        </w:rPr>
        <w:t>–</w:t>
      </w:r>
      <w:r w:rsidRPr="00685827">
        <w:rPr>
          <w:color w:val="000000"/>
          <w:sz w:val="28"/>
          <w:szCs w:val="28"/>
          <w:lang w:eastAsia="ru-RU"/>
        </w:rPr>
        <w:t xml:space="preserve"> наблюдение. Необходимо за ребенком постоянно наблюдать: с чем он взаимодействует, как взаимодействует. И присоединяться к нему в его игре</w:t>
      </w:r>
      <w:r w:rsidR="00A7648B">
        <w:rPr>
          <w:color w:val="000000"/>
          <w:sz w:val="28"/>
          <w:szCs w:val="28"/>
          <w:lang w:eastAsia="ru-RU"/>
        </w:rPr>
        <w:t>, с</w:t>
      </w:r>
      <w:r w:rsidRPr="00685827">
        <w:rPr>
          <w:color w:val="000000"/>
          <w:sz w:val="28"/>
          <w:szCs w:val="28"/>
          <w:lang w:eastAsia="ru-RU"/>
        </w:rPr>
        <w:t xml:space="preserve">тать частью игры, его игрушкой. При этом нельзя навязывать свои игры, можно только несколько видоизменять либо усложнять уже </w:t>
      </w:r>
      <w:proofErr w:type="gramStart"/>
      <w:r w:rsidRPr="00685827">
        <w:rPr>
          <w:color w:val="000000"/>
          <w:sz w:val="28"/>
          <w:szCs w:val="28"/>
          <w:lang w:eastAsia="ru-RU"/>
        </w:rPr>
        <w:t>имеющеюся</w:t>
      </w:r>
      <w:proofErr w:type="gramEnd"/>
      <w:r w:rsidRPr="00685827">
        <w:rPr>
          <w:color w:val="000000"/>
          <w:sz w:val="28"/>
          <w:szCs w:val="28"/>
          <w:lang w:eastAsia="ru-RU"/>
        </w:rPr>
        <w:t xml:space="preserve"> игры.</w:t>
      </w:r>
    </w:p>
    <w:p w:rsidR="00B0724C" w:rsidRPr="00685827" w:rsidRDefault="00B0724C" w:rsidP="00A7648B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685827">
        <w:rPr>
          <w:b/>
          <w:sz w:val="28"/>
          <w:szCs w:val="28"/>
        </w:rPr>
        <w:t>Организационная форма обучения</w:t>
      </w:r>
      <w:r w:rsidRPr="00685827">
        <w:rPr>
          <w:sz w:val="28"/>
          <w:szCs w:val="28"/>
        </w:rPr>
        <w:t xml:space="preserve"> – индивидуальные занятия, два раза в неделю,</w:t>
      </w:r>
      <w:r w:rsidR="00ED7B2C">
        <w:rPr>
          <w:sz w:val="28"/>
          <w:szCs w:val="28"/>
        </w:rPr>
        <w:t xml:space="preserve"> </w:t>
      </w:r>
      <w:r w:rsidRPr="00685827">
        <w:rPr>
          <w:sz w:val="28"/>
          <w:szCs w:val="28"/>
        </w:rPr>
        <w:t xml:space="preserve">педагоги работают в «тройках». </w:t>
      </w:r>
    </w:p>
    <w:p w:rsidR="00B0724C" w:rsidRDefault="00B0724C" w:rsidP="00A7648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sz w:val="28"/>
          <w:szCs w:val="28"/>
        </w:rPr>
        <w:t xml:space="preserve">Учебное занятие состоит из образовательной и консультативной части по изучаемому материалу (для законных представителей). Длительность образовательной части занятия </w:t>
      </w:r>
      <w:r w:rsidR="00A7648B" w:rsidRPr="00685827">
        <w:rPr>
          <w:color w:val="000000"/>
          <w:sz w:val="28"/>
          <w:szCs w:val="28"/>
          <w:lang w:eastAsia="ru-RU"/>
        </w:rPr>
        <w:t>–</w:t>
      </w:r>
      <w:r w:rsidR="00ED7B2C">
        <w:rPr>
          <w:rFonts w:ascii="Times New Roman" w:hAnsi="Times New Roman" w:cs="Times New Roman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20</w:t>
      </w:r>
      <w:r w:rsidRPr="00A7648B">
        <w:rPr>
          <w:rFonts w:ascii="Times New Roman" w:hAnsi="Times New Roman" w:cs="Times New Roman"/>
          <w:b/>
          <w:sz w:val="28"/>
          <w:szCs w:val="28"/>
        </w:rPr>
        <w:t>-</w:t>
      </w:r>
      <w:r w:rsidRPr="00685827">
        <w:rPr>
          <w:rFonts w:ascii="Times New Roman" w:hAnsi="Times New Roman" w:cs="Times New Roman"/>
          <w:sz w:val="28"/>
          <w:szCs w:val="28"/>
        </w:rPr>
        <w:t>30 мин., консультирование родителей (законных представителей) (10</w:t>
      </w:r>
      <w:r w:rsidRPr="00A7648B">
        <w:rPr>
          <w:rFonts w:ascii="Times New Roman" w:hAnsi="Times New Roman" w:cs="Times New Roman"/>
          <w:b/>
          <w:sz w:val="28"/>
          <w:szCs w:val="28"/>
        </w:rPr>
        <w:t>-</w:t>
      </w:r>
      <w:r w:rsidRPr="00685827">
        <w:rPr>
          <w:rFonts w:ascii="Times New Roman" w:hAnsi="Times New Roman" w:cs="Times New Roman"/>
          <w:sz w:val="28"/>
          <w:szCs w:val="28"/>
        </w:rPr>
        <w:t>20 мин.).</w:t>
      </w:r>
    </w:p>
    <w:p w:rsidR="00A7648B" w:rsidRPr="00685827" w:rsidRDefault="00A7648B" w:rsidP="00A764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724C" w:rsidRPr="00685827" w:rsidRDefault="00B0724C" w:rsidP="00F749FB">
      <w:pPr>
        <w:pStyle w:val="11"/>
        <w:numPr>
          <w:ilvl w:val="0"/>
          <w:numId w:val="47"/>
        </w:numPr>
        <w:ind w:left="0" w:right="13" w:firstLine="0"/>
        <w:rPr>
          <w:sz w:val="28"/>
          <w:szCs w:val="28"/>
        </w:rPr>
      </w:pPr>
      <w:bookmarkStart w:id="46" w:name="_Toc112398556"/>
      <w:r w:rsidRPr="00685827">
        <w:rPr>
          <w:sz w:val="28"/>
          <w:szCs w:val="28"/>
        </w:rPr>
        <w:t>Структура</w:t>
      </w:r>
      <w:r w:rsidRPr="00685827">
        <w:rPr>
          <w:spacing w:val="-2"/>
          <w:sz w:val="28"/>
          <w:szCs w:val="28"/>
        </w:rPr>
        <w:t xml:space="preserve"> </w:t>
      </w:r>
      <w:r w:rsidRPr="00685827">
        <w:rPr>
          <w:sz w:val="28"/>
          <w:szCs w:val="28"/>
        </w:rPr>
        <w:t>заняти</w:t>
      </w:r>
      <w:r w:rsidR="00AA4D15" w:rsidRPr="00685827">
        <w:rPr>
          <w:sz w:val="28"/>
          <w:szCs w:val="28"/>
        </w:rPr>
        <w:t>й стартового и б</w:t>
      </w:r>
      <w:r w:rsidRPr="00685827">
        <w:rPr>
          <w:sz w:val="28"/>
          <w:szCs w:val="28"/>
        </w:rPr>
        <w:t>азового уровн</w:t>
      </w:r>
      <w:r w:rsidR="00AA4D15" w:rsidRPr="00685827">
        <w:rPr>
          <w:sz w:val="28"/>
          <w:szCs w:val="28"/>
        </w:rPr>
        <w:t>ей</w:t>
      </w:r>
      <w:bookmarkEnd w:id="46"/>
      <w:r w:rsidRPr="00685827">
        <w:rPr>
          <w:sz w:val="28"/>
          <w:szCs w:val="28"/>
        </w:rPr>
        <w:t xml:space="preserve"> </w:t>
      </w:r>
    </w:p>
    <w:p w:rsidR="00B0724C" w:rsidRPr="00685827" w:rsidRDefault="00B0724C" w:rsidP="00C02153">
      <w:pPr>
        <w:pStyle w:val="a3"/>
        <w:ind w:left="0" w:firstLine="709"/>
      </w:pPr>
      <w:r w:rsidRPr="00685827">
        <w:t>Для детей дошкольного возраста занятия проводятся не более 30 минут. В середине</w:t>
      </w:r>
      <w:r w:rsidRPr="00685827">
        <w:rPr>
          <w:spacing w:val="-57"/>
        </w:rPr>
        <w:t xml:space="preserve"> </w:t>
      </w:r>
      <w:r w:rsidRPr="00685827">
        <w:t>времени,</w:t>
      </w:r>
      <w:r w:rsidRPr="00685827">
        <w:rPr>
          <w:spacing w:val="1"/>
        </w:rPr>
        <w:t xml:space="preserve"> </w:t>
      </w:r>
      <w:r w:rsidRPr="00685827">
        <w:t>отведенного</w:t>
      </w:r>
      <w:r w:rsidRPr="00685827">
        <w:rPr>
          <w:spacing w:val="1"/>
        </w:rPr>
        <w:t xml:space="preserve"> </w:t>
      </w:r>
      <w:r w:rsidRPr="00685827">
        <w:t>на</w:t>
      </w:r>
      <w:r w:rsidRPr="00685827">
        <w:rPr>
          <w:spacing w:val="1"/>
        </w:rPr>
        <w:t xml:space="preserve"> </w:t>
      </w:r>
      <w:r w:rsidRPr="00685827">
        <w:t>непрерывную</w:t>
      </w:r>
      <w:r w:rsidRPr="00685827">
        <w:rPr>
          <w:spacing w:val="1"/>
        </w:rPr>
        <w:t xml:space="preserve"> </w:t>
      </w:r>
      <w:r w:rsidRPr="00685827">
        <w:t>образовательную</w:t>
      </w:r>
      <w:r w:rsidRPr="00685827">
        <w:rPr>
          <w:spacing w:val="1"/>
        </w:rPr>
        <w:t xml:space="preserve"> </w:t>
      </w:r>
      <w:r w:rsidRPr="00685827">
        <w:t>деятельность,</w:t>
      </w:r>
      <w:r w:rsidRPr="00685827">
        <w:rPr>
          <w:spacing w:val="1"/>
        </w:rPr>
        <w:t xml:space="preserve"> </w:t>
      </w:r>
      <w:r w:rsidRPr="00685827">
        <w:t>педагог</w:t>
      </w:r>
      <w:r w:rsidRPr="00685827">
        <w:rPr>
          <w:spacing w:val="-1"/>
        </w:rPr>
        <w:t xml:space="preserve"> </w:t>
      </w:r>
      <w:r w:rsidRPr="00685827">
        <w:t>обязательно проводит</w:t>
      </w:r>
      <w:r w:rsidRPr="00685827">
        <w:rPr>
          <w:spacing w:val="-1"/>
        </w:rPr>
        <w:t xml:space="preserve"> </w:t>
      </w:r>
      <w:r w:rsidRPr="00685827">
        <w:t>физкультминутки</w:t>
      </w:r>
      <w:r w:rsidRPr="00685827">
        <w:rPr>
          <w:spacing w:val="-1"/>
        </w:rPr>
        <w:t xml:space="preserve"> </w:t>
      </w:r>
      <w:r w:rsidRPr="00685827">
        <w:t>(динамические</w:t>
      </w:r>
      <w:r w:rsidRPr="00685827">
        <w:rPr>
          <w:spacing w:val="-2"/>
        </w:rPr>
        <w:t xml:space="preserve"> </w:t>
      </w:r>
      <w:r w:rsidRPr="00685827">
        <w:t>паузы).</w:t>
      </w:r>
    </w:p>
    <w:p w:rsidR="00B0724C" w:rsidRPr="00685827" w:rsidRDefault="00B0724C" w:rsidP="00C02153">
      <w:pPr>
        <w:pStyle w:val="a3"/>
        <w:ind w:left="0" w:firstLine="709"/>
      </w:pPr>
      <w:r w:rsidRPr="00685827">
        <w:t>Каждое</w:t>
      </w:r>
      <w:r w:rsidRPr="00685827">
        <w:rPr>
          <w:spacing w:val="-2"/>
        </w:rPr>
        <w:t xml:space="preserve"> </w:t>
      </w:r>
      <w:r w:rsidRPr="00685827">
        <w:t>занятие</w:t>
      </w:r>
      <w:r w:rsidRPr="00685827">
        <w:rPr>
          <w:spacing w:val="-1"/>
        </w:rPr>
        <w:t xml:space="preserve"> </w:t>
      </w:r>
      <w:r w:rsidRPr="00685827">
        <w:t>состоит из</w:t>
      </w:r>
      <w:r w:rsidRPr="00685827">
        <w:rPr>
          <w:spacing w:val="-3"/>
        </w:rPr>
        <w:t xml:space="preserve"> </w:t>
      </w:r>
      <w:r w:rsidRPr="00685827">
        <w:t>трех</w:t>
      </w:r>
      <w:r w:rsidRPr="00685827">
        <w:rPr>
          <w:spacing w:val="1"/>
        </w:rPr>
        <w:t xml:space="preserve"> </w:t>
      </w:r>
      <w:r w:rsidRPr="00685827">
        <w:t>частей:</w:t>
      </w:r>
    </w:p>
    <w:p w:rsidR="00B0724C" w:rsidRPr="00685827" w:rsidRDefault="00B0724C" w:rsidP="00C02153">
      <w:pPr>
        <w:pStyle w:val="a5"/>
        <w:numPr>
          <w:ilvl w:val="0"/>
          <w:numId w:val="3"/>
        </w:numPr>
        <w:tabs>
          <w:tab w:val="left" w:pos="1942"/>
        </w:tabs>
        <w:ind w:left="0" w:firstLine="709"/>
        <w:jc w:val="both"/>
        <w:rPr>
          <w:sz w:val="28"/>
          <w:szCs w:val="28"/>
        </w:rPr>
      </w:pPr>
      <w:r w:rsidRPr="00685827">
        <w:rPr>
          <w:b/>
          <w:sz w:val="28"/>
          <w:szCs w:val="28"/>
        </w:rPr>
        <w:t>Вводная</w:t>
      </w:r>
      <w:r w:rsidRPr="00685827">
        <w:rPr>
          <w:b/>
          <w:spacing w:val="1"/>
          <w:sz w:val="28"/>
          <w:szCs w:val="28"/>
        </w:rPr>
        <w:t xml:space="preserve"> </w:t>
      </w:r>
      <w:r w:rsidRPr="00685827">
        <w:rPr>
          <w:b/>
          <w:sz w:val="28"/>
          <w:szCs w:val="28"/>
        </w:rPr>
        <w:t>часть.</w:t>
      </w:r>
      <w:r w:rsidRPr="00685827">
        <w:rPr>
          <w:b/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Ритуал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приветствия,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игры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на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установление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эмоционального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контакта,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активацию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внимания,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оптимизацию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эмоционального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физического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тонуса, упражнения для развития мелкой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моторики и сенсомоторной координаци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(3-5</w:t>
      </w:r>
      <w:r w:rsidRPr="00685827">
        <w:rPr>
          <w:spacing w:val="-1"/>
          <w:sz w:val="28"/>
          <w:szCs w:val="28"/>
        </w:rPr>
        <w:t xml:space="preserve"> </w:t>
      </w:r>
      <w:r w:rsidRPr="00685827">
        <w:rPr>
          <w:sz w:val="28"/>
          <w:szCs w:val="28"/>
        </w:rPr>
        <w:t>минут).</w:t>
      </w:r>
    </w:p>
    <w:p w:rsidR="00B0724C" w:rsidRPr="00685827" w:rsidRDefault="00B0724C" w:rsidP="00C02153">
      <w:pPr>
        <w:pStyle w:val="a5"/>
        <w:numPr>
          <w:ilvl w:val="0"/>
          <w:numId w:val="3"/>
        </w:numPr>
        <w:tabs>
          <w:tab w:val="left" w:pos="1942"/>
        </w:tabs>
        <w:ind w:left="0" w:firstLine="709"/>
        <w:jc w:val="both"/>
        <w:rPr>
          <w:sz w:val="28"/>
          <w:szCs w:val="28"/>
        </w:rPr>
      </w:pPr>
      <w:r w:rsidRPr="00685827">
        <w:rPr>
          <w:b/>
          <w:sz w:val="28"/>
          <w:szCs w:val="28"/>
        </w:rPr>
        <w:t>Основная</w:t>
      </w:r>
      <w:r w:rsidRPr="00685827">
        <w:rPr>
          <w:b/>
          <w:spacing w:val="1"/>
          <w:sz w:val="28"/>
          <w:szCs w:val="28"/>
        </w:rPr>
        <w:t xml:space="preserve"> </w:t>
      </w:r>
      <w:r w:rsidRPr="00685827">
        <w:rPr>
          <w:b/>
          <w:sz w:val="28"/>
          <w:szCs w:val="28"/>
        </w:rPr>
        <w:t>часть.</w:t>
      </w:r>
      <w:r w:rsidRPr="00685827">
        <w:rPr>
          <w:b/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Занимает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10-20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минут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в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зависимост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от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возраста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и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индивидуальных особенностей ребенка: утомляемости, мотивации, поведения и т.д.</w:t>
      </w:r>
      <w:r w:rsidRPr="00685827">
        <w:rPr>
          <w:spacing w:val="1"/>
          <w:sz w:val="28"/>
          <w:szCs w:val="28"/>
        </w:rPr>
        <w:t xml:space="preserve"> </w:t>
      </w:r>
      <w:r w:rsidRPr="00685827">
        <w:rPr>
          <w:sz w:val="28"/>
          <w:szCs w:val="28"/>
        </w:rPr>
        <w:t>и</w:t>
      </w:r>
      <w:r w:rsidRPr="00685827">
        <w:rPr>
          <w:spacing w:val="-1"/>
          <w:sz w:val="28"/>
          <w:szCs w:val="28"/>
        </w:rPr>
        <w:t xml:space="preserve"> </w:t>
      </w:r>
      <w:r w:rsidRPr="00685827">
        <w:rPr>
          <w:sz w:val="28"/>
          <w:szCs w:val="28"/>
        </w:rPr>
        <w:t>включает в</w:t>
      </w:r>
      <w:r w:rsidRPr="00685827">
        <w:rPr>
          <w:spacing w:val="-2"/>
          <w:sz w:val="28"/>
          <w:szCs w:val="28"/>
        </w:rPr>
        <w:t xml:space="preserve"> </w:t>
      </w:r>
      <w:r w:rsidRPr="00685827">
        <w:rPr>
          <w:sz w:val="28"/>
          <w:szCs w:val="28"/>
        </w:rPr>
        <w:t>себя игры</w:t>
      </w:r>
      <w:r w:rsidRPr="00685827">
        <w:rPr>
          <w:spacing w:val="-2"/>
          <w:sz w:val="28"/>
          <w:szCs w:val="28"/>
        </w:rPr>
        <w:t xml:space="preserve"> </w:t>
      </w:r>
      <w:r w:rsidRPr="00685827">
        <w:rPr>
          <w:sz w:val="28"/>
          <w:szCs w:val="28"/>
        </w:rPr>
        <w:t>и</w:t>
      </w:r>
      <w:r w:rsidRPr="00685827">
        <w:rPr>
          <w:spacing w:val="2"/>
          <w:sz w:val="28"/>
          <w:szCs w:val="28"/>
        </w:rPr>
        <w:t xml:space="preserve"> </w:t>
      </w:r>
      <w:r w:rsidR="00C02153">
        <w:rPr>
          <w:sz w:val="28"/>
          <w:szCs w:val="28"/>
        </w:rPr>
        <w:t xml:space="preserve">упражнения направленные </w:t>
      </w:r>
      <w:proofErr w:type="gramStart"/>
      <w:r w:rsidR="00C02153">
        <w:rPr>
          <w:sz w:val="28"/>
          <w:szCs w:val="28"/>
        </w:rPr>
        <w:t>на</w:t>
      </w:r>
      <w:proofErr w:type="gramEnd"/>
      <w:r w:rsidRPr="00685827">
        <w:rPr>
          <w:sz w:val="28"/>
          <w:szCs w:val="28"/>
        </w:rPr>
        <w:t>:</w:t>
      </w:r>
    </w:p>
    <w:p w:rsidR="00B0724C" w:rsidRPr="00685827" w:rsidRDefault="00B0724C" w:rsidP="00C02153">
      <w:pPr>
        <w:pStyle w:val="a3"/>
        <w:numPr>
          <w:ilvl w:val="0"/>
          <w:numId w:val="13"/>
        </w:numPr>
        <w:ind w:left="0" w:firstLine="709"/>
      </w:pPr>
      <w:r w:rsidRPr="00685827">
        <w:t>сенсорное</w:t>
      </w:r>
      <w:r w:rsidRPr="00685827">
        <w:rPr>
          <w:spacing w:val="-3"/>
        </w:rPr>
        <w:t xml:space="preserve"> </w:t>
      </w:r>
      <w:r w:rsidRPr="00685827">
        <w:t>развитие</w:t>
      </w:r>
      <w:r w:rsidR="00C02153">
        <w:t>;</w:t>
      </w:r>
    </w:p>
    <w:p w:rsidR="00B0724C" w:rsidRPr="00685827" w:rsidRDefault="00B0724C" w:rsidP="00C46236">
      <w:pPr>
        <w:pStyle w:val="a3"/>
        <w:numPr>
          <w:ilvl w:val="0"/>
          <w:numId w:val="13"/>
        </w:numPr>
        <w:ind w:left="0" w:firstLine="709"/>
      </w:pPr>
      <w:r w:rsidRPr="00685827">
        <w:t>развитие</w:t>
      </w:r>
      <w:r w:rsidRPr="00C46236">
        <w:t xml:space="preserve"> </w:t>
      </w:r>
      <w:r w:rsidRPr="00685827">
        <w:t>крупной</w:t>
      </w:r>
      <w:r w:rsidRPr="00C46236">
        <w:t xml:space="preserve"> </w:t>
      </w:r>
      <w:r w:rsidRPr="00685827">
        <w:t>и</w:t>
      </w:r>
      <w:r w:rsidRPr="00C46236">
        <w:t xml:space="preserve"> </w:t>
      </w:r>
      <w:r w:rsidRPr="00685827">
        <w:t>мелкой</w:t>
      </w:r>
      <w:r w:rsidRPr="00C46236">
        <w:t xml:space="preserve"> </w:t>
      </w:r>
      <w:r w:rsidRPr="00685827">
        <w:t>моторики</w:t>
      </w:r>
      <w:r w:rsidR="00C02153">
        <w:t>;</w:t>
      </w:r>
    </w:p>
    <w:p w:rsidR="00B0724C" w:rsidRPr="00685827" w:rsidRDefault="00B0724C" w:rsidP="00C46236">
      <w:pPr>
        <w:pStyle w:val="a3"/>
        <w:numPr>
          <w:ilvl w:val="0"/>
          <w:numId w:val="13"/>
        </w:numPr>
        <w:ind w:left="0" w:firstLine="709"/>
      </w:pPr>
      <w:r w:rsidRPr="00685827">
        <w:t>формирования</w:t>
      </w:r>
      <w:r w:rsidRPr="00C46236">
        <w:t xml:space="preserve"> </w:t>
      </w:r>
      <w:r w:rsidRPr="00685827">
        <w:t>элементарных</w:t>
      </w:r>
      <w:r w:rsidRPr="00C46236">
        <w:t xml:space="preserve"> </w:t>
      </w:r>
      <w:r w:rsidRPr="00685827">
        <w:t>математических</w:t>
      </w:r>
      <w:r w:rsidRPr="00C46236">
        <w:t xml:space="preserve"> </w:t>
      </w:r>
      <w:r w:rsidRPr="00685827">
        <w:t>представлений</w:t>
      </w:r>
      <w:r w:rsidR="00C02153">
        <w:t>;</w:t>
      </w:r>
    </w:p>
    <w:p w:rsidR="00B0724C" w:rsidRPr="00685827" w:rsidRDefault="00B0724C" w:rsidP="00C46236">
      <w:pPr>
        <w:pStyle w:val="a3"/>
        <w:numPr>
          <w:ilvl w:val="0"/>
          <w:numId w:val="13"/>
        </w:numPr>
        <w:ind w:left="0" w:firstLine="709"/>
      </w:pPr>
      <w:r w:rsidRPr="00685827">
        <w:t>развития</w:t>
      </w:r>
      <w:r w:rsidRPr="00C46236">
        <w:t xml:space="preserve"> </w:t>
      </w:r>
      <w:r w:rsidRPr="00685827">
        <w:t>внимания,</w:t>
      </w:r>
      <w:r w:rsidRPr="00C46236">
        <w:t xml:space="preserve"> </w:t>
      </w:r>
      <w:r w:rsidR="00C02153">
        <w:t>памяти;</w:t>
      </w:r>
    </w:p>
    <w:p w:rsidR="00B0724C" w:rsidRPr="00685827" w:rsidRDefault="00B0724C" w:rsidP="00C02153">
      <w:pPr>
        <w:pStyle w:val="a3"/>
        <w:numPr>
          <w:ilvl w:val="0"/>
          <w:numId w:val="13"/>
        </w:numPr>
        <w:ind w:left="0" w:firstLine="709"/>
      </w:pPr>
      <w:r w:rsidRPr="00685827">
        <w:t>развития</w:t>
      </w:r>
      <w:r w:rsidRPr="00C46236">
        <w:t xml:space="preserve"> </w:t>
      </w:r>
      <w:r w:rsidRPr="00685827">
        <w:t>мышления</w:t>
      </w:r>
      <w:r w:rsidR="00C02153">
        <w:t>;</w:t>
      </w:r>
    </w:p>
    <w:p w:rsidR="00B0724C" w:rsidRPr="00685827" w:rsidRDefault="00B0724C" w:rsidP="00C46236">
      <w:pPr>
        <w:pStyle w:val="a3"/>
        <w:numPr>
          <w:ilvl w:val="0"/>
          <w:numId w:val="13"/>
        </w:numPr>
        <w:ind w:left="0" w:firstLine="709"/>
      </w:pPr>
      <w:r w:rsidRPr="00685827">
        <w:t>развития</w:t>
      </w:r>
      <w:r w:rsidRPr="00C46236">
        <w:t xml:space="preserve"> </w:t>
      </w:r>
      <w:r w:rsidRPr="00685827">
        <w:t>речи,</w:t>
      </w:r>
      <w:r w:rsidRPr="00C46236">
        <w:t xml:space="preserve"> </w:t>
      </w:r>
      <w:r w:rsidRPr="00685827">
        <w:t>формирования</w:t>
      </w:r>
      <w:r w:rsidRPr="00C46236">
        <w:t xml:space="preserve"> </w:t>
      </w:r>
      <w:r w:rsidRPr="00685827">
        <w:t>коммуникативных</w:t>
      </w:r>
      <w:r w:rsidRPr="00C46236">
        <w:t xml:space="preserve"> </w:t>
      </w:r>
      <w:r w:rsidR="00C02153">
        <w:t>способностей;</w:t>
      </w:r>
    </w:p>
    <w:p w:rsidR="00B0724C" w:rsidRPr="00685827" w:rsidRDefault="00B0724C" w:rsidP="00C46236">
      <w:pPr>
        <w:pStyle w:val="a3"/>
        <w:numPr>
          <w:ilvl w:val="0"/>
          <w:numId w:val="13"/>
        </w:numPr>
        <w:ind w:left="0" w:firstLine="709"/>
      </w:pPr>
      <w:r w:rsidRPr="00685827">
        <w:t>развития</w:t>
      </w:r>
      <w:r w:rsidRPr="00C46236">
        <w:t xml:space="preserve"> </w:t>
      </w:r>
      <w:r w:rsidRPr="00685827">
        <w:t>пространственных</w:t>
      </w:r>
      <w:r w:rsidRPr="00C46236">
        <w:t xml:space="preserve"> </w:t>
      </w:r>
      <w:r w:rsidRPr="00685827">
        <w:t>и</w:t>
      </w:r>
      <w:r w:rsidRPr="00C46236">
        <w:t xml:space="preserve"> </w:t>
      </w:r>
      <w:r w:rsidRPr="00685827">
        <w:t>временных</w:t>
      </w:r>
      <w:r w:rsidRPr="00C46236">
        <w:t xml:space="preserve"> </w:t>
      </w:r>
      <w:r w:rsidRPr="00685827">
        <w:t>представлений</w:t>
      </w:r>
      <w:r w:rsidR="00C02153">
        <w:t>;</w:t>
      </w:r>
    </w:p>
    <w:p w:rsidR="00B0724C" w:rsidRPr="00685827" w:rsidRDefault="00B0724C" w:rsidP="00C46236">
      <w:pPr>
        <w:pStyle w:val="a3"/>
        <w:numPr>
          <w:ilvl w:val="0"/>
          <w:numId w:val="13"/>
        </w:numPr>
        <w:ind w:left="0" w:firstLine="709"/>
      </w:pPr>
      <w:r w:rsidRPr="00685827">
        <w:t>развития</w:t>
      </w:r>
      <w:r w:rsidRPr="00C46236">
        <w:t xml:space="preserve"> </w:t>
      </w:r>
      <w:r w:rsidRPr="00685827">
        <w:t>социально-бытовых</w:t>
      </w:r>
      <w:r w:rsidRPr="00C46236">
        <w:t xml:space="preserve"> </w:t>
      </w:r>
      <w:r w:rsidRPr="00685827">
        <w:t>навыков</w:t>
      </w:r>
      <w:r w:rsidRPr="00C46236">
        <w:t xml:space="preserve"> </w:t>
      </w:r>
      <w:r w:rsidRPr="00685827">
        <w:t>и</w:t>
      </w:r>
      <w:r w:rsidRPr="00C46236">
        <w:t xml:space="preserve"> </w:t>
      </w:r>
      <w:r w:rsidRPr="00685827">
        <w:t>представлений</w:t>
      </w:r>
      <w:r w:rsidRPr="00C46236">
        <w:t xml:space="preserve"> </w:t>
      </w:r>
      <w:r w:rsidRPr="00685827">
        <w:t>об</w:t>
      </w:r>
      <w:r w:rsidRPr="00C46236">
        <w:t xml:space="preserve"> </w:t>
      </w:r>
      <w:r w:rsidRPr="00685827">
        <w:lastRenderedPageBreak/>
        <w:t>окружающем</w:t>
      </w:r>
      <w:r w:rsidRPr="00C46236">
        <w:t xml:space="preserve"> </w:t>
      </w:r>
      <w:r w:rsidRPr="00685827">
        <w:t>мире.</w:t>
      </w:r>
    </w:p>
    <w:p w:rsidR="00B0724C" w:rsidRPr="00685827" w:rsidRDefault="00B0724C" w:rsidP="00C02153">
      <w:pPr>
        <w:pStyle w:val="a3"/>
        <w:ind w:left="0" w:firstLine="709"/>
      </w:pPr>
      <w:r w:rsidRPr="00685827">
        <w:t>Каждое</w:t>
      </w:r>
      <w:r w:rsidRPr="00685827">
        <w:rPr>
          <w:spacing w:val="1"/>
        </w:rPr>
        <w:t xml:space="preserve"> </w:t>
      </w:r>
      <w:r w:rsidRPr="00685827">
        <w:t>занятие</w:t>
      </w:r>
      <w:r w:rsidRPr="00685827">
        <w:rPr>
          <w:spacing w:val="1"/>
        </w:rPr>
        <w:t xml:space="preserve"> </w:t>
      </w:r>
      <w:r w:rsidRPr="00685827">
        <w:t>направлено</w:t>
      </w:r>
      <w:r w:rsidRPr="00685827">
        <w:rPr>
          <w:spacing w:val="1"/>
        </w:rPr>
        <w:t xml:space="preserve"> </w:t>
      </w:r>
      <w:r w:rsidRPr="00685827">
        <w:t>на</w:t>
      </w:r>
      <w:r w:rsidRPr="00685827">
        <w:rPr>
          <w:spacing w:val="1"/>
        </w:rPr>
        <w:t xml:space="preserve"> </w:t>
      </w:r>
      <w:r w:rsidRPr="00685827">
        <w:t>стимулирование</w:t>
      </w:r>
      <w:r w:rsidRPr="00685827">
        <w:rPr>
          <w:spacing w:val="1"/>
        </w:rPr>
        <w:t xml:space="preserve"> </w:t>
      </w:r>
      <w:r w:rsidRPr="00685827">
        <w:t>познавательной</w:t>
      </w:r>
      <w:r w:rsidRPr="00685827">
        <w:rPr>
          <w:spacing w:val="61"/>
        </w:rPr>
        <w:t xml:space="preserve"> </w:t>
      </w:r>
      <w:r w:rsidRPr="00685827">
        <w:t>активности</w:t>
      </w:r>
      <w:r w:rsidRPr="00685827">
        <w:rPr>
          <w:spacing w:val="1"/>
        </w:rPr>
        <w:t xml:space="preserve"> </w:t>
      </w:r>
      <w:r w:rsidRPr="00685827">
        <w:t>ребёнка и включает в себя игры и упражнения по нескольким модулям. Задания даются в</w:t>
      </w:r>
      <w:r w:rsidRPr="00685827">
        <w:rPr>
          <w:spacing w:val="1"/>
        </w:rPr>
        <w:t xml:space="preserve"> </w:t>
      </w:r>
      <w:r w:rsidRPr="00685827">
        <w:t>игровой форме, предусматривается смена видов деятельности (игры и задания за столом,</w:t>
      </w:r>
      <w:r w:rsidRPr="00685827">
        <w:rPr>
          <w:spacing w:val="1"/>
        </w:rPr>
        <w:t xml:space="preserve"> </w:t>
      </w:r>
      <w:r w:rsidRPr="00685827">
        <w:t>на</w:t>
      </w:r>
      <w:r w:rsidRPr="00685827">
        <w:rPr>
          <w:spacing w:val="-2"/>
        </w:rPr>
        <w:t xml:space="preserve"> </w:t>
      </w:r>
      <w:r w:rsidRPr="00685827">
        <w:t>ковре, сюжетные</w:t>
      </w:r>
      <w:r w:rsidRPr="00685827">
        <w:rPr>
          <w:spacing w:val="-2"/>
        </w:rPr>
        <w:t xml:space="preserve"> </w:t>
      </w:r>
      <w:r w:rsidRPr="00685827">
        <w:t>игры).</w:t>
      </w:r>
    </w:p>
    <w:p w:rsidR="00B0724C" w:rsidRPr="00685827" w:rsidRDefault="00B0724C" w:rsidP="00C021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  <w:r w:rsidRPr="0068582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(3-5 минут). Подводятся итоги занятия, отмечаются</w:t>
      </w:r>
      <w:r w:rsidRPr="0068582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достижения</w:t>
      </w:r>
      <w:r w:rsidRPr="006858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ебенка, завершает занятие</w:t>
      </w:r>
      <w:r w:rsidRPr="0068582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ритуал</w:t>
      </w:r>
      <w:r w:rsidRPr="0068582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</w:rPr>
        <w:t>прощания.</w:t>
      </w:r>
    </w:p>
    <w:p w:rsidR="00077B36" w:rsidRPr="00685827" w:rsidRDefault="00077B36" w:rsidP="00C02153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34BF" w:rsidRPr="009C74D3" w:rsidRDefault="003A5AEA" w:rsidP="00F749FB">
      <w:pPr>
        <w:pStyle w:val="11"/>
        <w:numPr>
          <w:ilvl w:val="0"/>
          <w:numId w:val="47"/>
        </w:numPr>
        <w:ind w:left="0" w:right="13" w:firstLine="0"/>
        <w:rPr>
          <w:sz w:val="28"/>
          <w:szCs w:val="28"/>
          <w:lang w:eastAsia="ru-RU"/>
        </w:rPr>
      </w:pPr>
      <w:bookmarkStart w:id="47" w:name="_Toc112398557"/>
      <w:r w:rsidRPr="009C74D3">
        <w:rPr>
          <w:sz w:val="28"/>
          <w:szCs w:val="28"/>
          <w:lang w:eastAsia="ru-RU"/>
        </w:rPr>
        <w:t>Методическая литература</w:t>
      </w:r>
      <w:bookmarkEnd w:id="47"/>
    </w:p>
    <w:p w:rsidR="00D87348" w:rsidRPr="009C74D3" w:rsidRDefault="00D87348" w:rsidP="009C74D3">
      <w:pPr>
        <w:pStyle w:val="11"/>
        <w:ind w:left="0" w:right="0"/>
        <w:jc w:val="both"/>
        <w:rPr>
          <w:b w:val="0"/>
          <w:sz w:val="28"/>
          <w:szCs w:val="28"/>
        </w:rPr>
      </w:pPr>
      <w:bookmarkStart w:id="48" w:name="_Toc112398558"/>
      <w:r w:rsidRPr="009C74D3">
        <w:rPr>
          <w:sz w:val="28"/>
          <w:szCs w:val="28"/>
        </w:rPr>
        <w:t>Нормативно-правовые</w:t>
      </w:r>
      <w:r w:rsidRPr="009C74D3">
        <w:rPr>
          <w:spacing w:val="-8"/>
          <w:sz w:val="28"/>
          <w:szCs w:val="28"/>
        </w:rPr>
        <w:t xml:space="preserve"> </w:t>
      </w:r>
      <w:r w:rsidRPr="009C74D3">
        <w:rPr>
          <w:sz w:val="28"/>
          <w:szCs w:val="28"/>
        </w:rPr>
        <w:t>основания</w:t>
      </w:r>
      <w:r w:rsidRPr="009C74D3">
        <w:rPr>
          <w:spacing w:val="-7"/>
          <w:sz w:val="28"/>
          <w:szCs w:val="28"/>
        </w:rPr>
        <w:t xml:space="preserve"> </w:t>
      </w:r>
      <w:r w:rsidRPr="009C74D3">
        <w:rPr>
          <w:sz w:val="28"/>
          <w:szCs w:val="28"/>
        </w:rPr>
        <w:t>для</w:t>
      </w:r>
      <w:r w:rsidRPr="009C74D3">
        <w:rPr>
          <w:spacing w:val="-6"/>
          <w:sz w:val="28"/>
          <w:szCs w:val="28"/>
        </w:rPr>
        <w:t xml:space="preserve"> </w:t>
      </w:r>
      <w:r w:rsidRPr="009C74D3">
        <w:rPr>
          <w:sz w:val="28"/>
          <w:szCs w:val="28"/>
        </w:rPr>
        <w:t>проектирования</w:t>
      </w:r>
      <w:r w:rsidR="009C74D3">
        <w:rPr>
          <w:sz w:val="28"/>
          <w:szCs w:val="28"/>
        </w:rPr>
        <w:t xml:space="preserve"> </w:t>
      </w:r>
      <w:r w:rsidRPr="009C74D3">
        <w:rPr>
          <w:sz w:val="28"/>
          <w:szCs w:val="28"/>
        </w:rPr>
        <w:t>дополнительных общеобразовательных общеразвивающих</w:t>
      </w:r>
      <w:r w:rsidRPr="009C74D3">
        <w:rPr>
          <w:spacing w:val="-72"/>
          <w:sz w:val="28"/>
          <w:szCs w:val="28"/>
        </w:rPr>
        <w:t xml:space="preserve"> </w:t>
      </w:r>
      <w:r w:rsidRPr="009C74D3">
        <w:rPr>
          <w:sz w:val="28"/>
          <w:szCs w:val="28"/>
        </w:rPr>
        <w:t>программ</w:t>
      </w:r>
      <w:bookmarkEnd w:id="48"/>
    </w:p>
    <w:p w:rsidR="00D87348" w:rsidRPr="009C74D3" w:rsidRDefault="00D87348" w:rsidP="009C74D3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C74D3">
        <w:rPr>
          <w:rFonts w:ascii="Times New Roman" w:hAnsi="Times New Roman" w:cs="Times New Roman"/>
          <w:sz w:val="28"/>
          <w:szCs w:val="28"/>
        </w:rPr>
        <w:t>Федеральный</w:t>
      </w:r>
      <w:r w:rsidRPr="009C74D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Закон</w:t>
      </w:r>
      <w:r w:rsidRPr="009C74D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т</w:t>
      </w:r>
      <w:r w:rsidRPr="009C74D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29.12.2012г.</w:t>
      </w:r>
      <w:r w:rsidRPr="009C74D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№</w:t>
      </w:r>
      <w:r w:rsidRPr="009C74D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273-ФЗ</w:t>
      </w:r>
      <w:r w:rsidRPr="009C74D3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«Об</w:t>
      </w:r>
      <w:r w:rsidRPr="009C74D3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разовании</w:t>
      </w:r>
      <w:r w:rsidRPr="009C74D3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в</w:t>
      </w:r>
      <w:r w:rsidRPr="009C74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оссийской</w:t>
      </w:r>
      <w:r w:rsidRPr="009C74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Федерации»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(далее</w:t>
      </w:r>
      <w:r w:rsidRPr="009C74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– ФЗ);</w:t>
      </w:r>
    </w:p>
    <w:p w:rsidR="00D87348" w:rsidRPr="009C74D3" w:rsidRDefault="00D87348" w:rsidP="009C74D3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C74D3">
        <w:rPr>
          <w:rFonts w:ascii="Times New Roman" w:hAnsi="Times New Roman" w:cs="Times New Roman"/>
          <w:sz w:val="28"/>
          <w:szCs w:val="28"/>
        </w:rPr>
        <w:t>Федеральный</w:t>
      </w:r>
      <w:r w:rsidRPr="009C74D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закон</w:t>
      </w:r>
      <w:r w:rsidRPr="009C74D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Ф</w:t>
      </w:r>
      <w:r w:rsidRPr="009C74D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т</w:t>
      </w:r>
      <w:r w:rsidRPr="009C74D3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24.07.1998</w:t>
      </w:r>
      <w:r w:rsidRPr="009C74D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№</w:t>
      </w:r>
      <w:r w:rsidRPr="009C74D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124-ФЗ</w:t>
      </w:r>
      <w:r w:rsidRPr="009C74D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«Об</w:t>
      </w:r>
      <w:r w:rsidRPr="009C74D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сновных</w:t>
      </w:r>
      <w:r w:rsidRPr="009C74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гарантиях</w:t>
      </w:r>
      <w:r w:rsidRPr="009C74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ав</w:t>
      </w:r>
      <w:r w:rsidRPr="009C74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ебенка</w:t>
      </w:r>
      <w:r w:rsidRPr="009C74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в</w:t>
      </w:r>
      <w:r w:rsidRPr="009C74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оссийской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Федерации»</w:t>
      </w:r>
      <w:r w:rsidRPr="009C74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(в</w:t>
      </w:r>
      <w:r w:rsidRPr="009C74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едакции</w:t>
      </w:r>
      <w:r w:rsidRPr="009C74D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2013 г.);</w:t>
      </w:r>
    </w:p>
    <w:p w:rsidR="00D87348" w:rsidRPr="009C74D3" w:rsidRDefault="00D87348" w:rsidP="009C74D3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C74D3">
        <w:rPr>
          <w:rFonts w:ascii="Times New Roman" w:hAnsi="Times New Roman" w:cs="Times New Roman"/>
          <w:sz w:val="28"/>
          <w:szCs w:val="28"/>
        </w:rPr>
        <w:t>Стратегия</w:t>
      </w:r>
      <w:r w:rsidRPr="009C74D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азвития</w:t>
      </w:r>
      <w:r w:rsidRPr="009C74D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воспитания</w:t>
      </w:r>
      <w:r w:rsidRPr="009C74D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в</w:t>
      </w:r>
      <w:r w:rsidRPr="009C74D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Ф</w:t>
      </w:r>
      <w:r w:rsidRPr="009C74D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на</w:t>
      </w:r>
      <w:r w:rsidRPr="009C74D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ериод</w:t>
      </w:r>
      <w:r w:rsidRPr="009C74D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о</w:t>
      </w:r>
      <w:r w:rsidRPr="009C74D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2025</w:t>
      </w:r>
      <w:r w:rsidRPr="009C74D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года</w:t>
      </w:r>
      <w:r w:rsidRPr="009C74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(распоряжение</w:t>
      </w:r>
      <w:r w:rsidRPr="009C74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авительства</w:t>
      </w:r>
      <w:r w:rsidRPr="009C74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Ф</w:t>
      </w:r>
      <w:r w:rsidRPr="009C74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т 29</w:t>
      </w:r>
      <w:r w:rsidRPr="009C74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мая 2015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г.</w:t>
      </w:r>
      <w:r w:rsidRPr="009C74D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№</w:t>
      </w:r>
      <w:r w:rsidRPr="009C74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996-р);</w:t>
      </w:r>
    </w:p>
    <w:p w:rsidR="00D87348" w:rsidRPr="009C74D3" w:rsidRDefault="00D87348" w:rsidP="009C74D3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C74D3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0C8F">
        <w:rPr>
          <w:rFonts w:ascii="Times New Roman" w:hAnsi="Times New Roman" w:cs="Times New Roman"/>
          <w:sz w:val="28"/>
          <w:szCs w:val="28"/>
        </w:rPr>
        <w:t>31.12.2020</w:t>
      </w:r>
      <w:r w:rsidRPr="009C74D3">
        <w:rPr>
          <w:rFonts w:ascii="Times New Roman" w:hAnsi="Times New Roman" w:cs="Times New Roman"/>
          <w:sz w:val="28"/>
          <w:szCs w:val="28"/>
        </w:rPr>
        <w:t>г.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№</w:t>
      </w:r>
      <w:r w:rsidR="00970C8F">
        <w:rPr>
          <w:rFonts w:ascii="Times New Roman" w:hAnsi="Times New Roman" w:cs="Times New Roman"/>
          <w:sz w:val="28"/>
          <w:szCs w:val="28"/>
        </w:rPr>
        <w:t xml:space="preserve"> </w:t>
      </w:r>
      <w:r w:rsidR="00970C8F">
        <w:rPr>
          <w:rFonts w:ascii="Times New Roman" w:hAnsi="Times New Roman" w:cs="Times New Roman"/>
          <w:spacing w:val="1"/>
          <w:sz w:val="28"/>
          <w:szCs w:val="28"/>
        </w:rPr>
        <w:t>2403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«Об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утверждени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СанПиН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5353">
        <w:rPr>
          <w:rFonts w:ascii="Times New Roman" w:hAnsi="Times New Roman" w:cs="Times New Roman"/>
          <w:sz w:val="28"/>
          <w:szCs w:val="28"/>
        </w:rPr>
        <w:t>2.4.3648-20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«Санитарн</w:t>
      </w:r>
      <w:proofErr w:type="gramStart"/>
      <w:r w:rsidRPr="009C74D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, содержанию и организаци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етей»</w:t>
      </w:r>
      <w:r w:rsidRPr="009C74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(далее</w:t>
      </w:r>
      <w:r w:rsidRPr="009C74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– СанПиН);</w:t>
      </w:r>
    </w:p>
    <w:p w:rsidR="00D87348" w:rsidRPr="009C74D3" w:rsidRDefault="00D87348" w:rsidP="009C74D3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C74D3"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требования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к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условиям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рганизаци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учения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воспитания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в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рганизациях,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существляющих</w:t>
      </w:r>
      <w:r w:rsidRPr="009C74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еятельность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о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адаптированным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сновным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ограммам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ля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учающихся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с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граниченными</w:t>
      </w:r>
      <w:r w:rsidRPr="009C74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возможност</w:t>
      </w:r>
      <w:r w:rsidR="00B65353">
        <w:rPr>
          <w:rFonts w:ascii="Times New Roman" w:hAnsi="Times New Roman" w:cs="Times New Roman"/>
          <w:sz w:val="28"/>
          <w:szCs w:val="28"/>
        </w:rPr>
        <w:t xml:space="preserve">ями здоровья / СанПиН </w:t>
      </w:r>
      <w:r w:rsidR="00B65353">
        <w:rPr>
          <w:rFonts w:ascii="Times New Roman" w:hAnsi="Times New Roman" w:cs="Times New Roman"/>
          <w:sz w:val="28"/>
          <w:szCs w:val="28"/>
        </w:rPr>
        <w:t>2.4.3648-20</w:t>
      </w:r>
      <w:r w:rsidR="00B65353"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// Постановление главного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государственного санитарного врача Российской Федераци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5353">
        <w:rPr>
          <w:rFonts w:ascii="Times New Roman" w:hAnsi="Times New Roman" w:cs="Times New Roman"/>
          <w:sz w:val="28"/>
          <w:szCs w:val="28"/>
        </w:rPr>
        <w:t>от 28.09.20</w:t>
      </w:r>
      <w:r w:rsidRPr="009C74D3">
        <w:rPr>
          <w:rFonts w:ascii="Times New Roman" w:hAnsi="Times New Roman" w:cs="Times New Roman"/>
          <w:sz w:val="28"/>
          <w:szCs w:val="28"/>
        </w:rPr>
        <w:t xml:space="preserve"> №</w:t>
      </w:r>
      <w:r w:rsidRPr="009C74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65353">
        <w:rPr>
          <w:rFonts w:ascii="Times New Roman" w:hAnsi="Times New Roman" w:cs="Times New Roman"/>
          <w:sz w:val="28"/>
          <w:szCs w:val="28"/>
        </w:rPr>
        <w:t>28</w:t>
      </w:r>
      <w:r w:rsidRPr="009C74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7348" w:rsidRPr="009C74D3" w:rsidRDefault="00D87348" w:rsidP="009C74D3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C74D3">
        <w:rPr>
          <w:rFonts w:ascii="Times New Roman" w:hAnsi="Times New Roman" w:cs="Times New Roman"/>
          <w:sz w:val="28"/>
          <w:szCs w:val="28"/>
        </w:rPr>
        <w:t>Концепция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азвития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разования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етей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(распоряжение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авительства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Ф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т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5353">
        <w:rPr>
          <w:rFonts w:ascii="Times New Roman" w:hAnsi="Times New Roman" w:cs="Times New Roman"/>
          <w:sz w:val="28"/>
          <w:szCs w:val="28"/>
        </w:rPr>
        <w:t>24.04.2015</w:t>
      </w:r>
      <w:r w:rsidRPr="009C74D3">
        <w:rPr>
          <w:rFonts w:ascii="Times New Roman" w:hAnsi="Times New Roman" w:cs="Times New Roman"/>
          <w:sz w:val="28"/>
          <w:szCs w:val="28"/>
        </w:rPr>
        <w:t>г.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№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5353">
        <w:rPr>
          <w:rFonts w:ascii="Times New Roman" w:hAnsi="Times New Roman" w:cs="Times New Roman"/>
          <w:sz w:val="28"/>
          <w:szCs w:val="28"/>
        </w:rPr>
        <w:t>729</w:t>
      </w:r>
      <w:r w:rsidRPr="009C74D3">
        <w:rPr>
          <w:rFonts w:ascii="Times New Roman" w:hAnsi="Times New Roman" w:cs="Times New Roman"/>
          <w:sz w:val="28"/>
          <w:szCs w:val="28"/>
        </w:rPr>
        <w:t>-р)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(далее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-</w:t>
      </w:r>
      <w:r w:rsidRPr="009C74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Концепция);</w:t>
      </w:r>
    </w:p>
    <w:p w:rsidR="00D87348" w:rsidRPr="009C74D3" w:rsidRDefault="00D87348" w:rsidP="009C74D3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C74D3">
        <w:rPr>
          <w:rFonts w:ascii="Times New Roman" w:hAnsi="Times New Roman" w:cs="Times New Roman"/>
          <w:sz w:val="28"/>
          <w:szCs w:val="28"/>
        </w:rPr>
        <w:t>Паспорт федерального проекта "Успех каждого ребенка" (утвержден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на заседании проектного комитета по национальному проекту "Образование"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07</w:t>
      </w:r>
      <w:r w:rsidRPr="009C74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екабря</w:t>
      </w:r>
      <w:r w:rsidRPr="009C74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2018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г.,</w:t>
      </w:r>
      <w:r w:rsidRPr="009C74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отокол</w:t>
      </w:r>
      <w:r w:rsidRPr="009C74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№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3);</w:t>
      </w:r>
    </w:p>
    <w:p w:rsidR="00D87348" w:rsidRPr="009C74D3" w:rsidRDefault="00D87348" w:rsidP="009C74D3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C74D3">
        <w:rPr>
          <w:rFonts w:ascii="Times New Roman" w:hAnsi="Times New Roman" w:cs="Times New Roman"/>
          <w:sz w:val="28"/>
          <w:szCs w:val="28"/>
        </w:rPr>
        <w:t>Приказ</w:t>
      </w:r>
      <w:r w:rsidRPr="009C74D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Министерства</w:t>
      </w:r>
      <w:r w:rsidRPr="009C74D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разования</w:t>
      </w:r>
      <w:r w:rsidRPr="009C74D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и</w:t>
      </w:r>
      <w:r w:rsidRPr="009C74D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науки</w:t>
      </w:r>
      <w:r w:rsidRPr="009C74D3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оссийской</w:t>
      </w:r>
      <w:r w:rsidRPr="009C74D3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Федерации</w:t>
      </w:r>
      <w:r w:rsidRPr="009C74D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т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23.08.2017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г.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№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816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«Об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утверждени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орядка</w:t>
      </w:r>
      <w:r w:rsidRPr="009C74D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именения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рганизациями,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существляющим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еятельность,</w:t>
      </w:r>
      <w:r w:rsidRPr="009C74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электронного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учения,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истанционных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технологий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еализации</w:t>
      </w:r>
      <w:r w:rsidRPr="009C74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ограмм»;</w:t>
      </w:r>
    </w:p>
    <w:p w:rsidR="00D87348" w:rsidRDefault="00D87348" w:rsidP="009C74D3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70C8F">
        <w:rPr>
          <w:rFonts w:ascii="Times New Roman" w:hAnsi="Times New Roman" w:cs="Times New Roman"/>
          <w:sz w:val="28"/>
          <w:szCs w:val="28"/>
        </w:rPr>
        <w:t>Приказ</w:t>
      </w:r>
      <w:r w:rsidRPr="00970C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Министерства</w:t>
      </w:r>
      <w:r w:rsidRPr="00970C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труда</w:t>
      </w:r>
      <w:r w:rsidRPr="00970C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и</w:t>
      </w:r>
      <w:r w:rsidRPr="00970C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социальной</w:t>
      </w:r>
      <w:r w:rsidRPr="00970C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защиты</w:t>
      </w:r>
      <w:r w:rsidRPr="00970C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Российской</w:t>
      </w:r>
      <w:r w:rsidRPr="00970C8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Федерации</w:t>
      </w:r>
      <w:r w:rsidRPr="00970C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от</w:t>
      </w:r>
      <w:r w:rsidRPr="00970C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5353">
        <w:rPr>
          <w:rFonts w:ascii="Times New Roman" w:hAnsi="Times New Roman" w:cs="Times New Roman"/>
          <w:sz w:val="28"/>
          <w:szCs w:val="28"/>
        </w:rPr>
        <w:t>17.12.2021</w:t>
      </w:r>
      <w:r w:rsidRPr="00970C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№</w:t>
      </w:r>
      <w:r w:rsidRPr="00970C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65353">
        <w:rPr>
          <w:rFonts w:ascii="Times New Roman" w:hAnsi="Times New Roman" w:cs="Times New Roman"/>
          <w:sz w:val="28"/>
          <w:szCs w:val="28"/>
        </w:rPr>
        <w:t>652н</w:t>
      </w:r>
      <w:r w:rsidRPr="00970C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"Об</w:t>
      </w:r>
      <w:r w:rsidRPr="00970C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утверждении</w:t>
      </w:r>
      <w:r w:rsidRPr="00970C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970C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стандарта</w:t>
      </w:r>
      <w:r w:rsidRPr="00970C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"Педагог</w:t>
      </w:r>
      <w:r w:rsidRPr="00970C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970C8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образования детей</w:t>
      </w:r>
      <w:r w:rsidRPr="00970C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и</w:t>
      </w:r>
      <w:r w:rsidRPr="00970C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70C8F">
        <w:rPr>
          <w:rFonts w:ascii="Times New Roman" w:hAnsi="Times New Roman" w:cs="Times New Roman"/>
          <w:sz w:val="28"/>
          <w:szCs w:val="28"/>
        </w:rPr>
        <w:t>взрослых";</w:t>
      </w:r>
    </w:p>
    <w:p w:rsidR="00970C8F" w:rsidRPr="00970C8F" w:rsidRDefault="00970C8F" w:rsidP="00970C8F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Приказ Минпросвещения</w:t>
      </w:r>
      <w:r w:rsidRPr="00970C8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России № 629 от 27.07.2022 "Об утверждении Порядка организации и осуществления образовательной деятельности по </w:t>
      </w:r>
      <w:proofErr w:type="gramStart"/>
      <w:r w:rsidRPr="00970C8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ДОП</w:t>
      </w:r>
      <w:proofErr w:type="gramEnd"/>
      <w:r w:rsidRPr="00970C8F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"</w:t>
      </w:r>
    </w:p>
    <w:p w:rsidR="00970C8F" w:rsidRPr="00970C8F" w:rsidRDefault="00970C8F" w:rsidP="00970C8F">
      <w:pPr>
        <w:pStyle w:val="a5"/>
        <w:shd w:val="clear" w:color="auto" w:fill="FFFFFF"/>
        <w:ind w:left="720" w:firstLine="0"/>
        <w:rPr>
          <w:color w:val="212121"/>
          <w:sz w:val="28"/>
          <w:szCs w:val="28"/>
          <w:lang w:eastAsia="ru-RU"/>
        </w:rPr>
      </w:pPr>
      <w:r w:rsidRPr="00970C8F">
        <w:rPr>
          <w:color w:val="212121"/>
          <w:sz w:val="28"/>
          <w:szCs w:val="28"/>
          <w:lang w:eastAsia="ru-RU"/>
        </w:rPr>
        <w:t>Приказ вступает в силу с 01.03.2023 года.</w:t>
      </w:r>
    </w:p>
    <w:p w:rsidR="00970C8F" w:rsidRPr="00970C8F" w:rsidRDefault="00970C8F" w:rsidP="00970C8F"/>
    <w:p w:rsidR="00D87348" w:rsidRPr="009C74D3" w:rsidRDefault="00D87348" w:rsidP="009C74D3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C74D3">
        <w:rPr>
          <w:rFonts w:ascii="Times New Roman" w:hAnsi="Times New Roman" w:cs="Times New Roman"/>
          <w:sz w:val="28"/>
          <w:szCs w:val="28"/>
        </w:rPr>
        <w:t>Приказ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Министерства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освещения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оссийской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Федераци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т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 xml:space="preserve">03.09.2019 № 467 «Об утверждении Целевой </w:t>
      </w:r>
      <w:proofErr w:type="gramStart"/>
      <w:r w:rsidRPr="009C74D3">
        <w:rPr>
          <w:rFonts w:ascii="Times New Roman" w:hAnsi="Times New Roman" w:cs="Times New Roman"/>
          <w:sz w:val="28"/>
          <w:szCs w:val="28"/>
        </w:rPr>
        <w:t>модели развития региональных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систем</w:t>
      </w:r>
      <w:r w:rsidRPr="009C74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9C74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разования</w:t>
      </w:r>
      <w:r w:rsidRPr="009C74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9C74D3">
        <w:rPr>
          <w:rFonts w:ascii="Times New Roman" w:hAnsi="Times New Roman" w:cs="Times New Roman"/>
          <w:sz w:val="28"/>
          <w:szCs w:val="28"/>
        </w:rPr>
        <w:t>»;</w:t>
      </w:r>
    </w:p>
    <w:p w:rsidR="00D87348" w:rsidRPr="009C74D3" w:rsidRDefault="00D87348" w:rsidP="009C74D3">
      <w:pPr>
        <w:pStyle w:val="a8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C74D3">
        <w:rPr>
          <w:rFonts w:ascii="Times New Roman" w:hAnsi="Times New Roman" w:cs="Times New Roman"/>
          <w:sz w:val="28"/>
          <w:szCs w:val="28"/>
        </w:rPr>
        <w:t>Приказ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Министерства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освещения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оссийской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Федераци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т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13.03.2019 № 114 «Об утверждении показателей, характеризующих общие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критери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C74D3">
        <w:rPr>
          <w:rFonts w:ascii="Times New Roman" w:hAnsi="Times New Roman" w:cs="Times New Roman"/>
          <w:sz w:val="28"/>
          <w:szCs w:val="28"/>
        </w:rPr>
        <w:t>оценк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качества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условий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существления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рганизациями,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существляющим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9C74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еятельность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о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сновным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ограммам,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ограммам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среднего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разования,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сновным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ограммам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bookmarkStart w:id="49" w:name="_GoBack"/>
      <w:bookmarkEnd w:id="49"/>
      <w:r w:rsidRPr="009C74D3">
        <w:rPr>
          <w:rFonts w:ascii="Times New Roman" w:hAnsi="Times New Roman" w:cs="Times New Roman"/>
          <w:sz w:val="28"/>
          <w:szCs w:val="28"/>
        </w:rPr>
        <w:t>обучения,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ополнительным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9C74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ограммам».</w:t>
      </w:r>
    </w:p>
    <w:p w:rsidR="009B7574" w:rsidRPr="009C74D3" w:rsidRDefault="009B7574" w:rsidP="009C74D3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87348" w:rsidRPr="009C74D3" w:rsidRDefault="00D87348" w:rsidP="009C74D3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C74D3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Pr="009C74D3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D87348" w:rsidRPr="009C74D3" w:rsidRDefault="00D87348" w:rsidP="009C74D3">
      <w:pPr>
        <w:pStyle w:val="a8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C74D3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щеразвивающих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ограмм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(включая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азноуровневые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ограммы)</w:t>
      </w:r>
      <w:r w:rsidRPr="009C74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 xml:space="preserve">(разработанные Минобрнауки России совместно с ГАОУ </w:t>
      </w:r>
      <w:proofErr w:type="gramStart"/>
      <w:r w:rsidRPr="009C74D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74D3">
        <w:rPr>
          <w:rFonts w:ascii="Times New Roman" w:hAnsi="Times New Roman" w:cs="Times New Roman"/>
          <w:sz w:val="28"/>
          <w:szCs w:val="28"/>
        </w:rPr>
        <w:t xml:space="preserve"> «Московский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едагогический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университет»,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ФГАУ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«Федеральный</w:t>
      </w:r>
      <w:r w:rsidRPr="009C74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институт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азвития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разования»,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АНО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ПО</w:t>
      </w:r>
      <w:r w:rsidRPr="009C74D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«Открытое</w:t>
      </w:r>
      <w:r w:rsidRPr="009C74D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разование»,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2015г.) (Письмо Министерства образования и науки РФ от 18.11.2015 № 09-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3242);</w:t>
      </w:r>
    </w:p>
    <w:p w:rsidR="00D87348" w:rsidRPr="009C74D3" w:rsidRDefault="00D87348" w:rsidP="009C74D3">
      <w:pPr>
        <w:pStyle w:val="a8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C74D3">
        <w:rPr>
          <w:rFonts w:ascii="Times New Roman" w:hAnsi="Times New Roman" w:cs="Times New Roman"/>
          <w:sz w:val="28"/>
          <w:szCs w:val="28"/>
        </w:rPr>
        <w:t>Методические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екомендаци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о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рганизаци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еятельности с использованием сетевых форм реализации образовательных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ограмм. (Письмо Министерства образования и науки РФ от 28.08.2015 г. №</w:t>
      </w:r>
      <w:r w:rsidRPr="009C74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АК-2563/05);</w:t>
      </w:r>
    </w:p>
    <w:p w:rsidR="00D87348" w:rsidRPr="009C74D3" w:rsidRDefault="00D87348" w:rsidP="009C74D3">
      <w:pPr>
        <w:pStyle w:val="a8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C74D3">
        <w:rPr>
          <w:rFonts w:ascii="Times New Roman" w:hAnsi="Times New Roman" w:cs="Times New Roman"/>
          <w:sz w:val="28"/>
          <w:szCs w:val="28"/>
        </w:rPr>
        <w:t>Методические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екомендаци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о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еализации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адаптированных</w:t>
      </w:r>
      <w:r w:rsidRPr="009C74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ополнительных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рограмм,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способствующих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96AEC" w:rsidRPr="009C74D3">
        <w:rPr>
          <w:rFonts w:ascii="Times New Roman" w:hAnsi="Times New Roman" w:cs="Times New Roman"/>
          <w:sz w:val="28"/>
          <w:szCs w:val="28"/>
        </w:rPr>
        <w:t xml:space="preserve">социально-психологической </w:t>
      </w:r>
      <w:r w:rsidRPr="009C74D3">
        <w:rPr>
          <w:rFonts w:ascii="Times New Roman" w:hAnsi="Times New Roman" w:cs="Times New Roman"/>
          <w:sz w:val="28"/>
          <w:szCs w:val="28"/>
        </w:rPr>
        <w:t>реабилитации,</w:t>
      </w:r>
      <w:r w:rsidRPr="009C74D3">
        <w:rPr>
          <w:rFonts w:ascii="Times New Roman" w:hAnsi="Times New Roman" w:cs="Times New Roman"/>
          <w:sz w:val="28"/>
          <w:szCs w:val="28"/>
        </w:rPr>
        <w:tab/>
        <w:t>профессиональному</w:t>
      </w:r>
      <w:r w:rsidRPr="009C74D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самоопределению детей с ограниченными возможностями здоровья, включая</w:t>
      </w:r>
      <w:r w:rsidRPr="009C74D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детей-инвалидов,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с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учетом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их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собых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потребностей.</w:t>
      </w:r>
      <w:r w:rsidRPr="009C74D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(Письмо</w:t>
      </w:r>
      <w:r w:rsidRPr="009C74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Министерства</w:t>
      </w:r>
      <w:r w:rsidRPr="009C74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бразования</w:t>
      </w:r>
      <w:r w:rsidRPr="009C74D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и</w:t>
      </w:r>
      <w:r w:rsidRPr="009C74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науки</w:t>
      </w:r>
      <w:r w:rsidRPr="009C74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РФ</w:t>
      </w:r>
      <w:r w:rsidRPr="009C74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№</w:t>
      </w:r>
      <w:r w:rsidRPr="009C74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ВК-641/09</w:t>
      </w:r>
      <w:r w:rsidRPr="009C74D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от</w:t>
      </w:r>
      <w:r w:rsidRPr="009C74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</w:rPr>
        <w:t>26.03.2016).</w:t>
      </w:r>
    </w:p>
    <w:p w:rsidR="00D87348" w:rsidRPr="009C74D3" w:rsidRDefault="00D87348" w:rsidP="009C74D3">
      <w:pPr>
        <w:pStyle w:val="a8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C74D3">
        <w:rPr>
          <w:rFonts w:ascii="Times New Roman" w:hAnsi="Times New Roman" w:cs="Times New Roman"/>
          <w:sz w:val="28"/>
          <w:szCs w:val="28"/>
          <w:lang w:eastAsia="ru-RU"/>
        </w:rPr>
        <w:t>Нормативные</w:t>
      </w:r>
      <w:r w:rsidR="00ED7B2C" w:rsidRPr="009C7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  <w:lang w:eastAsia="ru-RU"/>
        </w:rPr>
        <w:t>правовые акты</w:t>
      </w:r>
      <w:r w:rsidR="00ED7B2C" w:rsidRPr="009C7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  <w:lang w:eastAsia="ru-RU"/>
        </w:rPr>
        <w:t>Правительства Новосибирской области, города Новосибирска, содержащие и регулирующие отношения в сфере образования;</w:t>
      </w:r>
    </w:p>
    <w:p w:rsidR="00D87348" w:rsidRPr="009C74D3" w:rsidRDefault="00D87348" w:rsidP="009C74D3">
      <w:pPr>
        <w:pStyle w:val="a8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C74D3">
        <w:rPr>
          <w:rFonts w:ascii="Times New Roman" w:hAnsi="Times New Roman" w:cs="Times New Roman"/>
          <w:sz w:val="28"/>
          <w:szCs w:val="28"/>
          <w:lang w:eastAsia="ru-RU"/>
        </w:rPr>
        <w:t>«Устав МКУДО ДООСПЦ А. И. Бороздина от 19.10.2015;</w:t>
      </w:r>
    </w:p>
    <w:p w:rsidR="00D87348" w:rsidRPr="009C74D3" w:rsidRDefault="00D87348" w:rsidP="009C74D3">
      <w:pPr>
        <w:pStyle w:val="a8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C74D3">
        <w:rPr>
          <w:rFonts w:ascii="Times New Roman" w:hAnsi="Times New Roman" w:cs="Times New Roman"/>
          <w:sz w:val="28"/>
          <w:szCs w:val="28"/>
          <w:lang w:eastAsia="ru-RU"/>
        </w:rPr>
        <w:t>«Лицензия на правоведения образовательной деятельности» №9441 от</w:t>
      </w:r>
      <w:r w:rsidR="00ED7B2C" w:rsidRPr="009C7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74D3">
        <w:rPr>
          <w:rFonts w:ascii="Times New Roman" w:hAnsi="Times New Roman" w:cs="Times New Roman"/>
          <w:sz w:val="28"/>
          <w:szCs w:val="28"/>
          <w:lang w:eastAsia="ru-RU"/>
        </w:rPr>
        <w:t>21.01.2016.</w:t>
      </w:r>
    </w:p>
    <w:p w:rsidR="00D87348" w:rsidRPr="009C74D3" w:rsidRDefault="00D87348" w:rsidP="009C74D3">
      <w:pPr>
        <w:pStyle w:val="a8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C74D3">
        <w:rPr>
          <w:rFonts w:ascii="Times New Roman" w:hAnsi="Times New Roman" w:cs="Times New Roman"/>
          <w:sz w:val="28"/>
          <w:szCs w:val="28"/>
          <w:lang w:eastAsia="ru-RU"/>
        </w:rPr>
        <w:t>Учредительные документы и локальные нормативные акты Учреждения;</w:t>
      </w:r>
    </w:p>
    <w:p w:rsidR="00D87348" w:rsidRPr="009C74D3" w:rsidRDefault="00D87348" w:rsidP="009C74D3">
      <w:pPr>
        <w:pStyle w:val="a8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C74D3">
        <w:rPr>
          <w:rFonts w:ascii="Times New Roman" w:hAnsi="Times New Roman" w:cs="Times New Roman"/>
          <w:sz w:val="28"/>
          <w:szCs w:val="28"/>
          <w:lang w:eastAsia="ru-RU"/>
        </w:rPr>
        <w:t>Учебный план МКУДО ДООСПЦ А. И. Бороздина на 2021 – 2022 учебный год является нормативным актом, устанавливающим перечень образовательных областей и объём учебного времени, отводимого на проведение организованной образовательной деятельности.</w:t>
      </w:r>
    </w:p>
    <w:p w:rsidR="00D87348" w:rsidRPr="009C74D3" w:rsidRDefault="00D87348" w:rsidP="009C74D3">
      <w:pPr>
        <w:pStyle w:val="21"/>
        <w:ind w:left="0" w:firstLine="709"/>
        <w:rPr>
          <w:b w:val="0"/>
        </w:rPr>
      </w:pPr>
    </w:p>
    <w:p w:rsidR="003A5AEA" w:rsidRPr="009C74D3" w:rsidRDefault="003A5AEA" w:rsidP="009C74D3">
      <w:pPr>
        <w:pStyle w:val="a3"/>
        <w:ind w:left="0" w:firstLine="709"/>
      </w:pPr>
      <w:r w:rsidRPr="009C74D3">
        <w:t xml:space="preserve">В ходе разработки программы использованы </w:t>
      </w:r>
      <w:r w:rsidR="009C74D3">
        <w:t xml:space="preserve">следующие </w:t>
      </w:r>
      <w:r w:rsidRPr="009C74D3">
        <w:t>материалы других адаптированных дополнительных общеобразовательных общеразвивающих программ</w:t>
      </w:r>
      <w:r w:rsidR="009C74D3">
        <w:t>,</w:t>
      </w:r>
      <w:r w:rsidR="00ED7B2C" w:rsidRPr="009C74D3">
        <w:t xml:space="preserve"> </w:t>
      </w:r>
      <w:r w:rsidRPr="009C74D3">
        <w:t>с учетом специфики нарушений в развитии</w:t>
      </w:r>
      <w:r w:rsidR="009C74D3">
        <w:t xml:space="preserve"> детей,</w:t>
      </w:r>
      <w:r w:rsidRPr="009C74D3">
        <w:t xml:space="preserve"> проанализированы</w:t>
      </w:r>
      <w:r w:rsidRPr="009C74D3">
        <w:rPr>
          <w:spacing w:val="1"/>
        </w:rPr>
        <w:t xml:space="preserve"> </w:t>
      </w:r>
      <w:r w:rsidRPr="009C74D3">
        <w:lastRenderedPageBreak/>
        <w:t>основные</w:t>
      </w:r>
      <w:r w:rsidRPr="009C74D3">
        <w:rPr>
          <w:spacing w:val="1"/>
        </w:rPr>
        <w:t xml:space="preserve"> </w:t>
      </w:r>
      <w:r w:rsidRPr="009C74D3">
        <w:t>положения</w:t>
      </w:r>
      <w:r w:rsidRPr="009C74D3">
        <w:rPr>
          <w:spacing w:val="1"/>
        </w:rPr>
        <w:t xml:space="preserve"> </w:t>
      </w:r>
      <w:r w:rsidRPr="009C74D3">
        <w:t>парциальных</w:t>
      </w:r>
      <w:r w:rsidRPr="009C74D3">
        <w:rPr>
          <w:spacing w:val="1"/>
        </w:rPr>
        <w:t xml:space="preserve"> </w:t>
      </w:r>
      <w:r w:rsidRPr="009C74D3">
        <w:t>образовательных</w:t>
      </w:r>
      <w:r w:rsidRPr="009C74D3">
        <w:rPr>
          <w:spacing w:val="1"/>
        </w:rPr>
        <w:t xml:space="preserve"> </w:t>
      </w:r>
      <w:r w:rsidRPr="009C74D3">
        <w:t>программ</w:t>
      </w:r>
      <w:r w:rsidRPr="009C74D3">
        <w:rPr>
          <w:spacing w:val="1"/>
        </w:rPr>
        <w:t xml:space="preserve"> </w:t>
      </w:r>
      <w:r w:rsidRPr="009C74D3">
        <w:t>для</w:t>
      </w:r>
      <w:r w:rsidRPr="009C74D3">
        <w:rPr>
          <w:spacing w:val="1"/>
        </w:rPr>
        <w:t xml:space="preserve"> </w:t>
      </w:r>
      <w:r w:rsidRPr="009C74D3">
        <w:t>дошкольников</w:t>
      </w:r>
      <w:r w:rsidRPr="009C74D3">
        <w:rPr>
          <w:spacing w:val="1"/>
        </w:rPr>
        <w:t xml:space="preserve"> </w:t>
      </w:r>
      <w:r w:rsidRPr="009C74D3">
        <w:t>с</w:t>
      </w:r>
      <w:r w:rsidRPr="009C74D3">
        <w:rPr>
          <w:spacing w:val="1"/>
        </w:rPr>
        <w:t xml:space="preserve"> </w:t>
      </w:r>
      <w:r w:rsidRPr="009C74D3">
        <w:t>нарушениями</w:t>
      </w:r>
      <w:r w:rsidR="009C74D3">
        <w:t xml:space="preserve"> </w:t>
      </w:r>
      <w:r w:rsidRPr="009C74D3">
        <w:rPr>
          <w:spacing w:val="-57"/>
        </w:rPr>
        <w:t xml:space="preserve"> </w:t>
      </w:r>
      <w:r w:rsidR="00C70BBA" w:rsidRPr="009C74D3">
        <w:t>развития</w:t>
      </w:r>
      <w:r w:rsidR="009C74D3">
        <w:t>.</w:t>
      </w:r>
    </w:p>
    <w:p w:rsidR="00D87348" w:rsidRPr="009C74D3" w:rsidRDefault="00D87348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/>
          <w:bCs/>
          <w:sz w:val="28"/>
          <w:szCs w:val="28"/>
        </w:rPr>
        <w:t>«</w:t>
      </w:r>
      <w:r w:rsidRPr="009C74D3">
        <w:rPr>
          <w:bCs/>
          <w:sz w:val="28"/>
          <w:szCs w:val="28"/>
        </w:rPr>
        <w:t>Примерная адаптированная основная образовательная программа дошкольного образования детей раннего и дошкольного возраста с расстройствами аутистического спектра»</w:t>
      </w:r>
      <w:r w:rsidR="00ED7B2C" w:rsidRPr="009C74D3">
        <w:rPr>
          <w:bCs/>
          <w:sz w:val="28"/>
          <w:szCs w:val="28"/>
        </w:rPr>
        <w:t xml:space="preserve"> </w:t>
      </w:r>
      <w:r w:rsidRPr="009C74D3">
        <w:rPr>
          <w:bCs/>
          <w:sz w:val="28"/>
          <w:szCs w:val="28"/>
        </w:rPr>
        <w:t>(проект Федерального ресурсного центра МГППУ «Аутизм»)</w:t>
      </w:r>
      <w:r w:rsidR="00483DBE" w:rsidRPr="009C74D3">
        <w:rPr>
          <w:bCs/>
          <w:sz w:val="28"/>
          <w:szCs w:val="28"/>
        </w:rPr>
        <w:t>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Аксенова Л.И. Ранняя комплексная помощь детям с отклонениями в развитии как одно из приоритетных направлений современной специальной (коррекционной) педагогики. Дефектология, 2002-№3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Веденина М. Ю. Использование поведенческой терапии аутичных детей для формирования навыков бытовой адаптации (сообщение 1 и 2) //Дефектология. 1997. N° 2.</w:t>
      </w:r>
      <w:r w:rsidR="00ED7B2C" w:rsidRPr="009C74D3">
        <w:rPr>
          <w:bCs/>
          <w:sz w:val="28"/>
          <w:szCs w:val="28"/>
        </w:rPr>
        <w:t xml:space="preserve"> 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Громова О.Е. лексические темы по развитию речи детей 3-4 лет: метод</w:t>
      </w:r>
      <w:proofErr w:type="gramStart"/>
      <w:r w:rsidRPr="009C74D3">
        <w:rPr>
          <w:bCs/>
          <w:sz w:val="28"/>
          <w:szCs w:val="28"/>
        </w:rPr>
        <w:t>.</w:t>
      </w:r>
      <w:proofErr w:type="gramEnd"/>
      <w:r w:rsidRPr="009C74D3">
        <w:rPr>
          <w:bCs/>
          <w:sz w:val="28"/>
          <w:szCs w:val="28"/>
        </w:rPr>
        <w:t xml:space="preserve"> </w:t>
      </w:r>
      <w:proofErr w:type="gramStart"/>
      <w:r w:rsidRPr="009C74D3">
        <w:rPr>
          <w:bCs/>
          <w:sz w:val="28"/>
          <w:szCs w:val="28"/>
        </w:rPr>
        <w:t>п</w:t>
      </w:r>
      <w:proofErr w:type="gramEnd"/>
      <w:r w:rsidRPr="009C74D3">
        <w:rPr>
          <w:bCs/>
          <w:sz w:val="28"/>
          <w:szCs w:val="28"/>
        </w:rPr>
        <w:t>особие / О.Е. Громова, Г.Н. Соломатин, - М.: ТЦ Сфера, 2005, -128 с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Саломатина И.В. Программа сенсорного развития с грубыми множественными нарушениями. //Деффектология – №2, 1998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Семаго Н.Я. Новые подходы к построению коррекционной работы с детьми с различными видами отклоняющегося развития // Дефектология. 2000. № 1. С.66-75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Стребелева Е.А. Психолого-педагогическая диагностика развития детей раннего и дошкольного возраста: метод</w:t>
      </w:r>
      <w:proofErr w:type="gramStart"/>
      <w:r w:rsidRPr="009C74D3">
        <w:rPr>
          <w:bCs/>
          <w:sz w:val="28"/>
          <w:szCs w:val="28"/>
        </w:rPr>
        <w:t>.</w:t>
      </w:r>
      <w:proofErr w:type="gramEnd"/>
      <w:r w:rsidRPr="009C74D3">
        <w:rPr>
          <w:bCs/>
          <w:sz w:val="28"/>
          <w:szCs w:val="28"/>
        </w:rPr>
        <w:t xml:space="preserve"> </w:t>
      </w:r>
      <w:proofErr w:type="gramStart"/>
      <w:r w:rsidRPr="009C74D3">
        <w:rPr>
          <w:bCs/>
          <w:sz w:val="28"/>
          <w:szCs w:val="28"/>
        </w:rPr>
        <w:t>п</w:t>
      </w:r>
      <w:proofErr w:type="gramEnd"/>
      <w:r w:rsidRPr="009C74D3">
        <w:rPr>
          <w:bCs/>
          <w:sz w:val="28"/>
          <w:szCs w:val="28"/>
        </w:rPr>
        <w:t>особие / Стребелева Е.А. – 3-е издание М.: Просвещение, 2007.- 164 с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Баенская Е.Р. Помощь в воспитании детей с особым эмоциональным развитием (ранний возраст). – М., 2007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Барбера М.Л. Детский аутизм и вербально-поведенческий подход. Пер. с англ. – Екатеринбург, 2014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Бардышевская М.К., Лебединский В.В. Диагностика эмоциональных нарушений у детей. – М., 2003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Белявский Б.В., Морозов С.А., Морозова С.С. К вопросу о систематике расстройств аутистического спектра как основе дифференцированного подхода к комплексному сопровождению // Воспитание и обучение детей с нарушениями развития. – 2019, №6 - с.7-14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Волкмар Ф.Р., Вайзнер Л.А. Аутизм. Практическое руководство для родителей, членов семьи и учителей. Книги 1, 2, 3. Пер. с англ. – Екатеринбург, 2014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Купер</w:t>
      </w:r>
      <w:proofErr w:type="gramStart"/>
      <w:r w:rsidRPr="009C74D3">
        <w:rPr>
          <w:bCs/>
          <w:sz w:val="28"/>
          <w:szCs w:val="28"/>
        </w:rPr>
        <w:t xml:space="preserve"> Д</w:t>
      </w:r>
      <w:proofErr w:type="gramEnd"/>
      <w:r w:rsidRPr="009C74D3">
        <w:rPr>
          <w:bCs/>
          <w:sz w:val="28"/>
          <w:szCs w:val="28"/>
        </w:rPr>
        <w:t>ж.О., Херон Т.Э., Хьюард У.Л. Прикладной анализ поведения. Пер. сангл. – М., 2016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Манелис Н.Г., Хаустов А.В., Никитина Ю.В., Солдатенкова Е.Н. Ребенок с РАС идет в детский сад //Под ред. Н.Г.Манелис. – Воронеж, 2014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Манелис Н.Г., Волгина Н.Н., Никитина Ю.В., Панцырь С.Н., Феррон Л.М. Организация работы с родителями детей с расстройствами аутистического спектра. Методическое пособие</w:t>
      </w:r>
      <w:proofErr w:type="gramStart"/>
      <w:r w:rsidRPr="009C74D3">
        <w:rPr>
          <w:bCs/>
          <w:sz w:val="28"/>
          <w:szCs w:val="28"/>
        </w:rPr>
        <w:t xml:space="preserve"> / П</w:t>
      </w:r>
      <w:proofErr w:type="gramEnd"/>
      <w:r w:rsidRPr="009C74D3">
        <w:rPr>
          <w:bCs/>
          <w:sz w:val="28"/>
          <w:szCs w:val="28"/>
        </w:rPr>
        <w:t>од общей ред. А.В.Хаустова. – М., ФРЦ ФГБОУ ВО МГППУ, 2017 – 94 с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Морозов С.А. Комплексное сопровождение лиц с расстройствами аутистического спектра. – М., 2015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lastRenderedPageBreak/>
        <w:t>Морозов С.А., Морозова Т.И. Клинический полиморфизм и вариативность образования детей с аутизмом //Аутизм и нарушения развития, 2016, 14, №4, с.3-9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Морозов С.А., Морозова Т.И. Воспитание и обучение детей с аутизмом. Дошкольный возраст. – М., 2017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Морозов С.А., Морозова С.С., Морозова Т.И. Некоторые особенности ранней помощи детям с расстройствами аутистического спектра. //Аутизм и нарушения развития, 2017, 15, №2, с.19-31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 xml:space="preserve">Морозов С.А., Морозова С.С. Методология преемственности. Дошкольное и начальное образование </w:t>
      </w:r>
      <w:proofErr w:type="gramStart"/>
      <w:r w:rsidRPr="009C74D3">
        <w:rPr>
          <w:bCs/>
          <w:sz w:val="28"/>
          <w:szCs w:val="28"/>
        </w:rPr>
        <w:t>обучающихся</w:t>
      </w:r>
      <w:proofErr w:type="gramEnd"/>
      <w:r w:rsidRPr="009C74D3">
        <w:rPr>
          <w:bCs/>
          <w:sz w:val="28"/>
          <w:szCs w:val="28"/>
        </w:rPr>
        <w:t xml:space="preserve"> с расстройствами аутистического спектра. // Образовательная политика, 2019, №4(80)- с. 22-30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Морозова С.С. Коррекционная работа при осложнѐнных формах детского аутизма. Части I и II. – М., 2004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 xml:space="preserve">Морозова С.С. Аутизм: коррекционная работа </w:t>
      </w:r>
      <w:proofErr w:type="gramStart"/>
      <w:r w:rsidRPr="009C74D3">
        <w:rPr>
          <w:bCs/>
          <w:sz w:val="28"/>
          <w:szCs w:val="28"/>
        </w:rPr>
        <w:t>при</w:t>
      </w:r>
      <w:proofErr w:type="gramEnd"/>
      <w:r w:rsidRPr="009C74D3">
        <w:rPr>
          <w:bCs/>
          <w:sz w:val="28"/>
          <w:szCs w:val="28"/>
        </w:rPr>
        <w:t xml:space="preserve"> </w:t>
      </w:r>
      <w:proofErr w:type="gramStart"/>
      <w:r w:rsidRPr="009C74D3">
        <w:rPr>
          <w:bCs/>
          <w:sz w:val="28"/>
          <w:szCs w:val="28"/>
        </w:rPr>
        <w:t>тяж</w:t>
      </w:r>
      <w:proofErr w:type="gramEnd"/>
      <w:r w:rsidRPr="009C74D3">
        <w:rPr>
          <w:bCs/>
          <w:sz w:val="28"/>
          <w:szCs w:val="28"/>
        </w:rPr>
        <w:t>ѐлых и осложнѐнных формах. – М., 2007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Никольская О.С., Баенская Е.Р., Либлинг М.М. Аутичный ребѐнок. Пути помощи. – М., 2007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Никольская О.С., Малофеев Н.Н. Игра в пространстве современной культуры: взгляд дефектолога. // Воспитание и обучение детей с нарушениями развития. – 2016, №8. – С.11-15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Питерс Т. От теоретического понимания к педагогическому воздействию. Пер. с англ. – СПб, 1999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Расстройства аутистического спектра у детей (под ред. Н.В.Симашковой) – М., 2013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Роджерс С. Дж., Доусон Дж., Висмара Л.А. Денверская модель раннего вмешательства для детей с аутизмом. Пер. с англ. – Екатеринбург, 2016.</w:t>
      </w:r>
    </w:p>
    <w:p w:rsidR="00483DBE" w:rsidRPr="009C74D3" w:rsidRDefault="00483DBE" w:rsidP="009C74D3">
      <w:pPr>
        <w:pStyle w:val="a5"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 w:rsidRPr="009C74D3">
        <w:rPr>
          <w:bCs/>
          <w:sz w:val="28"/>
          <w:szCs w:val="28"/>
        </w:rPr>
        <w:t>Шоплер Э., Ланзинд M., Ватер</w:t>
      </w:r>
      <w:proofErr w:type="gramStart"/>
      <w:r w:rsidRPr="009C74D3">
        <w:rPr>
          <w:bCs/>
          <w:sz w:val="28"/>
          <w:szCs w:val="28"/>
        </w:rPr>
        <w:t>c</w:t>
      </w:r>
      <w:proofErr w:type="gramEnd"/>
      <w:r w:rsidRPr="009C74D3">
        <w:rPr>
          <w:bCs/>
          <w:sz w:val="28"/>
          <w:szCs w:val="28"/>
        </w:rPr>
        <w:t xml:space="preserve"> Л. Поддержка аутичных и отстающих в развитии детей (0-6 лет). Сборник упражнений для специалистов и родителей по программе TEACCH. Пер. с англ. – Минск, 1997.</w:t>
      </w:r>
    </w:p>
    <w:p w:rsidR="00483DBE" w:rsidRPr="009C74D3" w:rsidRDefault="00483DBE" w:rsidP="009C74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3DBE" w:rsidRPr="009C74D3" w:rsidRDefault="00483DBE" w:rsidP="009C74D3">
      <w:pPr>
        <w:pStyle w:val="12"/>
        <w:ind w:left="0" w:firstLine="709"/>
      </w:pPr>
      <w:bookmarkStart w:id="50" w:name="_Toc112398559"/>
      <w:r w:rsidRPr="009C74D3">
        <w:t>Методическая литература по музыке</w:t>
      </w:r>
      <w:bookmarkEnd w:id="50"/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Волкова Г.А. Логопедическая ритмика. М.: ВЛАДОС, 2002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Галянт И.Г. Смешные человечки: пальчиковые игры, игры с палочками. Челябинск 1999.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Захарова И.Ю. Танцы, как метод лечебного воздействия//Особый ребёнок. Исследования и опыт помощи. 2001 №4.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Картушина М.Ю. Логоритмика для малышей сценарии занятий с детьми 4-5 лет «ТЦ «Сфера» Москва 2004.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Коренева Т.Ф. Музыкально-</w:t>
      </w:r>
      <w:proofErr w:type="gramStart"/>
      <w:r w:rsidRPr="009C74D3">
        <w:rPr>
          <w:sz w:val="28"/>
          <w:szCs w:val="28"/>
        </w:rPr>
        <w:t>ритмические движения</w:t>
      </w:r>
      <w:proofErr w:type="gramEnd"/>
      <w:r w:rsidRPr="009C74D3">
        <w:rPr>
          <w:sz w:val="28"/>
          <w:szCs w:val="28"/>
        </w:rPr>
        <w:t xml:space="preserve"> для детей дошкольного и младшего школьного возраста в 2-х частях. Москва ВЛАДОС 2001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Куприна Н.Г. Экология музыкально-звуковой сферы современного ребёнка. М.: Академия 2007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Михайлова М.А., Воронина Н.В. Танцы, игры, упражнения для красивого движения. «Академия развития» Ярославль 2000.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Радынова О.П. Слушаем музыку. Москва «Просвещение» 1990.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lastRenderedPageBreak/>
        <w:t>Сауко Т.Н., Буренина А.И. Топ-хлоп, малыши. Программа музыкально-ритмического воспитания детей. СПб 2001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Федорова Г.П. На золотом крыльце сидели (игры, занятия, частушки, песни, потешки для детей дошкольного возраста). СПб «Детство-Пресс» 2000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«Музыка. Изо. МХК. Содержание образования» (сборник нормативно – правовых документов и методических материалов</w:t>
      </w:r>
      <w:proofErr w:type="gramStart"/>
      <w:r w:rsidRPr="009C74D3">
        <w:rPr>
          <w:sz w:val="28"/>
          <w:szCs w:val="28"/>
        </w:rPr>
        <w:t>).,</w:t>
      </w:r>
      <w:proofErr w:type="gramEnd"/>
      <w:r w:rsidRPr="009C74D3">
        <w:rPr>
          <w:sz w:val="28"/>
          <w:szCs w:val="28"/>
        </w:rPr>
        <w:t>М.,ИЦ «Вентана –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Граф»,2008г.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«Музыкальное образование в коррекционной школе», под ред., Л.В.Школяр, М., Академия, 2001г.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Алиев Ю.Б. «Настольная книга учителя-музыканта», М., Владос, 2002г.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Осеннева М.Е., Безбородова Л.А. «Методика музыкального воспитания младших школьников», М.,Академия, 2001г.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Дмитриева Л.Г. Н.М.Черноиваненко «Методика музыкального воспитания в корекционной школе», М., Академия, 2000г.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«Теория и методика музыкального образования детей с ОВЗ», под ред. Л.В.Школяр, М., Флинта, Наука, 2000г...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Халазбурь П., Попов В. «Теория и методика музыкального воспитания», Санкт-Петербург, 2002г</w:t>
      </w:r>
      <w:proofErr w:type="gramStart"/>
      <w:r w:rsidRPr="009C74D3">
        <w:rPr>
          <w:sz w:val="28"/>
          <w:szCs w:val="28"/>
        </w:rPr>
        <w:t>..</w:t>
      </w:r>
      <w:proofErr w:type="gramEnd"/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gramStart"/>
      <w:r w:rsidRPr="009C74D3">
        <w:rPr>
          <w:sz w:val="28"/>
          <w:szCs w:val="28"/>
        </w:rPr>
        <w:t>Петрушин</w:t>
      </w:r>
      <w:proofErr w:type="gramEnd"/>
      <w:r w:rsidRPr="009C74D3">
        <w:rPr>
          <w:sz w:val="28"/>
          <w:szCs w:val="28"/>
        </w:rPr>
        <w:t xml:space="preserve"> В.И. «Слушай, пой, играй», М., Просвещение, 2000г.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Гуревич Е.Л. «История зарубежной музыки», М., Академия,1999г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Рапацкая Л.А., Сергеева Г.С., Шмагина Т.С. «Русская музыка в коррекционной школе», М.,Владос,2003г.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«Веселые уроки музыки» /составитель З.Н.</w:t>
      </w:r>
      <w:proofErr w:type="gramStart"/>
      <w:r w:rsidRPr="009C74D3">
        <w:rPr>
          <w:sz w:val="28"/>
          <w:szCs w:val="28"/>
        </w:rPr>
        <w:t>Бугаева</w:t>
      </w:r>
      <w:proofErr w:type="gramEnd"/>
      <w:r w:rsidRPr="009C74D3">
        <w:rPr>
          <w:sz w:val="28"/>
          <w:szCs w:val="28"/>
        </w:rPr>
        <w:t>/, М., Аст, 2002г.</w:t>
      </w:r>
    </w:p>
    <w:p w:rsidR="00483DBE" w:rsidRPr="009C74D3" w:rsidRDefault="00483DBE" w:rsidP="009C74D3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«Традиции и новаторство в музыкально-эстетическом образовании»,/редакторы: Е.Д.</w:t>
      </w:r>
      <w:proofErr w:type="gramStart"/>
      <w:r w:rsidRPr="009C74D3">
        <w:rPr>
          <w:sz w:val="28"/>
          <w:szCs w:val="28"/>
        </w:rPr>
        <w:t>Критская</w:t>
      </w:r>
      <w:proofErr w:type="gramEnd"/>
      <w:r w:rsidRPr="009C74D3">
        <w:rPr>
          <w:sz w:val="28"/>
          <w:szCs w:val="28"/>
        </w:rPr>
        <w:t>, Л.В.Школяр/,М., Флинта,1999г..</w:t>
      </w:r>
    </w:p>
    <w:p w:rsidR="00483DBE" w:rsidRPr="009C74D3" w:rsidRDefault="00483DBE" w:rsidP="009C74D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3DBE" w:rsidRPr="009C74D3" w:rsidRDefault="00483DBE" w:rsidP="009C74D3">
      <w:pPr>
        <w:pStyle w:val="12"/>
        <w:ind w:left="0" w:firstLine="709"/>
      </w:pPr>
      <w:bookmarkStart w:id="51" w:name="_Toc112398560"/>
      <w:r w:rsidRPr="009C74D3">
        <w:t>Методическая литература по изодеятельности</w:t>
      </w:r>
      <w:bookmarkEnd w:id="51"/>
    </w:p>
    <w:p w:rsidR="00483DBE" w:rsidRPr="009C74D3" w:rsidRDefault="00483DBE" w:rsidP="009C74D3">
      <w:pPr>
        <w:pStyle w:val="a5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Щеблыкин И.К. «Аппликационные работы в начальных классах». Книга для учителя. М, Просвещение,1990.</w:t>
      </w:r>
    </w:p>
    <w:p w:rsidR="00483DBE" w:rsidRPr="009C74D3" w:rsidRDefault="00483DBE" w:rsidP="009C74D3">
      <w:pPr>
        <w:pStyle w:val="a5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Пузанов Б.П. «Коррекционная педагогика. Основы обучения и воспитания детей с отклонениями в развитии». М, Академия,1999.</w:t>
      </w:r>
    </w:p>
    <w:p w:rsidR="00483DBE" w:rsidRPr="009C74D3" w:rsidRDefault="00483DBE" w:rsidP="009C74D3">
      <w:pPr>
        <w:pStyle w:val="a5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Психолого-педагогическая диагностика</w:t>
      </w:r>
      <w:proofErr w:type="gramStart"/>
      <w:r w:rsidRPr="009C74D3">
        <w:rPr>
          <w:sz w:val="28"/>
          <w:szCs w:val="28"/>
        </w:rPr>
        <w:t>/П</w:t>
      </w:r>
      <w:proofErr w:type="gramEnd"/>
      <w:r w:rsidRPr="009C74D3">
        <w:rPr>
          <w:sz w:val="28"/>
          <w:szCs w:val="28"/>
        </w:rPr>
        <w:t>од ред. Левченко И.Ю., Забрамной С.Д. М.: Академия 2005</w:t>
      </w:r>
    </w:p>
    <w:p w:rsidR="00483DBE" w:rsidRPr="009C74D3" w:rsidRDefault="00483DBE" w:rsidP="009C74D3">
      <w:pPr>
        <w:pStyle w:val="a5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Беневальская Н.А, Беневальская Л.А. Коррекционные аспекты изобразительной деятельности аутичных детей // Аутизм и нарушение развития. – 2007 – №</w:t>
      </w:r>
    </w:p>
    <w:p w:rsidR="00483DBE" w:rsidRPr="009C74D3" w:rsidRDefault="00483DBE" w:rsidP="009C74D3">
      <w:pPr>
        <w:pStyle w:val="a5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Рудик О.С. Как помочь аутичному ребенку. – М.: Гуманитар. изд. Центр ВЛАДОС, 2017</w:t>
      </w:r>
    </w:p>
    <w:p w:rsidR="00483DBE" w:rsidRPr="009C74D3" w:rsidRDefault="00483DBE" w:rsidP="009C74D3">
      <w:pPr>
        <w:pStyle w:val="a5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Янушко Е.А. Использование метода совместного рисования в работе с аутичным ребенком // Аутизм и нарушения развития. – 2005 – № 3</w:t>
      </w:r>
    </w:p>
    <w:p w:rsidR="00483DBE" w:rsidRPr="009C74D3" w:rsidRDefault="00483DBE" w:rsidP="009C74D3">
      <w:pPr>
        <w:pStyle w:val="a5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Беневольская н.а., Беневольская Л.А.. Коррекционные аспекты изобразительной деятельности аутичных детей // аутизм и нарушения развития. – 2007 –№ 3</w:t>
      </w:r>
    </w:p>
    <w:p w:rsidR="00483DBE" w:rsidRPr="009C74D3" w:rsidRDefault="00483DBE" w:rsidP="009C74D3">
      <w:pPr>
        <w:pStyle w:val="a5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 xml:space="preserve">Бернс Р.С., Кауфман С.Х. Кинетический рисунок семьи: введение в </w:t>
      </w:r>
      <w:r w:rsidRPr="009C74D3">
        <w:rPr>
          <w:sz w:val="28"/>
          <w:szCs w:val="28"/>
        </w:rPr>
        <w:lastRenderedPageBreak/>
        <w:t>понимание детей через кинетические рисунки. – М.: Смысл, 2006</w:t>
      </w:r>
    </w:p>
    <w:p w:rsidR="00483DBE" w:rsidRPr="009C74D3" w:rsidRDefault="00483DBE" w:rsidP="009C74D3">
      <w:pPr>
        <w:pStyle w:val="a5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 xml:space="preserve">Болдырева С.А. рисунки детей дошкольного возраста, больных шизофренией. </w:t>
      </w:r>
      <w:proofErr w:type="gramStart"/>
      <w:r w:rsidRPr="009C74D3">
        <w:rPr>
          <w:sz w:val="28"/>
          <w:szCs w:val="28"/>
        </w:rPr>
        <w:t>–М</w:t>
      </w:r>
      <w:proofErr w:type="gramEnd"/>
      <w:r w:rsidRPr="009C74D3">
        <w:rPr>
          <w:sz w:val="28"/>
          <w:szCs w:val="28"/>
        </w:rPr>
        <w:t>.: Медицина, 1974.</w:t>
      </w:r>
    </w:p>
    <w:p w:rsidR="00483DBE" w:rsidRPr="009C74D3" w:rsidRDefault="00483DBE" w:rsidP="009C74D3">
      <w:pPr>
        <w:pStyle w:val="a5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Венгер А.Л. Психологические рисуночные тесты: иллюстрированное руководство. – М.: Издво ВЛАДОС ПРЕСС 2006г.</w:t>
      </w:r>
    </w:p>
    <w:p w:rsidR="00483DBE" w:rsidRPr="009C74D3" w:rsidRDefault="00483DBE" w:rsidP="009C74D3">
      <w:pPr>
        <w:pStyle w:val="a5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Грибовская А.А. Занятия по изобразительной деятельности. Коллективное творчество</w:t>
      </w:r>
      <w:proofErr w:type="gramStart"/>
      <w:r w:rsidRPr="009C74D3">
        <w:rPr>
          <w:sz w:val="28"/>
          <w:szCs w:val="28"/>
        </w:rPr>
        <w:t>.-</w:t>
      </w:r>
      <w:proofErr w:type="gramEnd"/>
      <w:r w:rsidRPr="009C74D3">
        <w:rPr>
          <w:sz w:val="28"/>
          <w:szCs w:val="28"/>
        </w:rPr>
        <w:t>М.: 2010г.</w:t>
      </w:r>
    </w:p>
    <w:p w:rsidR="00483DBE" w:rsidRPr="009C74D3" w:rsidRDefault="00483DBE" w:rsidP="009C74D3">
      <w:pPr>
        <w:pStyle w:val="a5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 xml:space="preserve">Давыдова Г.Н. Детский дизайн. Пластилинография. </w:t>
      </w:r>
      <w:proofErr w:type="gramStart"/>
      <w:r w:rsidRPr="009C74D3">
        <w:rPr>
          <w:sz w:val="28"/>
          <w:szCs w:val="28"/>
        </w:rPr>
        <w:t>–М</w:t>
      </w:r>
      <w:proofErr w:type="gramEnd"/>
      <w:r w:rsidRPr="009C74D3">
        <w:rPr>
          <w:sz w:val="28"/>
          <w:szCs w:val="28"/>
        </w:rPr>
        <w:t>.: Скрипторий 2003, 2006 -80 с.</w:t>
      </w:r>
    </w:p>
    <w:p w:rsidR="00483DBE" w:rsidRPr="009C74D3" w:rsidRDefault="00483DBE" w:rsidP="009C74D3">
      <w:pPr>
        <w:pStyle w:val="a5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 xml:space="preserve">Долженко Г.И. Поделки из бумаги. </w:t>
      </w:r>
      <w:proofErr w:type="gramStart"/>
      <w:r w:rsidRPr="009C74D3">
        <w:rPr>
          <w:sz w:val="28"/>
          <w:szCs w:val="28"/>
        </w:rPr>
        <w:t>–Я</w:t>
      </w:r>
      <w:proofErr w:type="gramEnd"/>
      <w:r w:rsidRPr="009C74D3">
        <w:rPr>
          <w:sz w:val="28"/>
          <w:szCs w:val="28"/>
        </w:rPr>
        <w:t>рославль: Академия развития. 2011 .Екжанова Е.А.</w:t>
      </w:r>
    </w:p>
    <w:p w:rsidR="00483DBE" w:rsidRPr="009C74D3" w:rsidRDefault="00483DBE" w:rsidP="009C74D3">
      <w:pPr>
        <w:pStyle w:val="a5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 xml:space="preserve">Изобразительная деятельность в воспитании и обучении дошкольников с разным уровнем умственной недостаточности. </w:t>
      </w:r>
      <w:proofErr w:type="gramStart"/>
      <w:r w:rsidRPr="009C74D3">
        <w:rPr>
          <w:sz w:val="28"/>
          <w:szCs w:val="28"/>
        </w:rPr>
        <w:t>–С</w:t>
      </w:r>
      <w:proofErr w:type="gramEnd"/>
      <w:r w:rsidRPr="009C74D3">
        <w:rPr>
          <w:sz w:val="28"/>
          <w:szCs w:val="28"/>
        </w:rPr>
        <w:t>Пб: Сотис, 2002 -256 с.</w:t>
      </w:r>
    </w:p>
    <w:p w:rsidR="00483DBE" w:rsidRPr="009C74D3" w:rsidRDefault="00483DBE" w:rsidP="009C74D3">
      <w:pPr>
        <w:pStyle w:val="a5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 xml:space="preserve">Полозова Е.В. Продуктивная деятельность с детьми младшего возраста. Учебно-методическое пособие для воспитателей и методистов. </w:t>
      </w:r>
      <w:proofErr w:type="gramStart"/>
      <w:r w:rsidRPr="009C74D3">
        <w:rPr>
          <w:sz w:val="28"/>
          <w:szCs w:val="28"/>
        </w:rPr>
        <w:t>–В</w:t>
      </w:r>
      <w:proofErr w:type="gramEnd"/>
      <w:r w:rsidRPr="009C74D3">
        <w:rPr>
          <w:sz w:val="28"/>
          <w:szCs w:val="28"/>
        </w:rPr>
        <w:t>оронеж, 2007</w:t>
      </w:r>
    </w:p>
    <w:p w:rsidR="00483DBE" w:rsidRPr="009C74D3" w:rsidRDefault="00483DBE" w:rsidP="009C74D3">
      <w:pPr>
        <w:pStyle w:val="a5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 xml:space="preserve">Румянцева Е.А. Аппликация. Простые поделки. </w:t>
      </w:r>
      <w:proofErr w:type="gramStart"/>
      <w:r w:rsidRPr="009C74D3">
        <w:rPr>
          <w:sz w:val="28"/>
          <w:szCs w:val="28"/>
        </w:rPr>
        <w:t>–М</w:t>
      </w:r>
      <w:proofErr w:type="gramEnd"/>
      <w:r w:rsidRPr="009C74D3">
        <w:rPr>
          <w:sz w:val="28"/>
          <w:szCs w:val="28"/>
        </w:rPr>
        <w:t>.: Айрис – Пресс, 2011 -128 с.</w:t>
      </w:r>
    </w:p>
    <w:p w:rsidR="00483DBE" w:rsidRPr="009C74D3" w:rsidRDefault="00483DBE" w:rsidP="009C74D3">
      <w:pPr>
        <w:pStyle w:val="a5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 xml:space="preserve">Садилова Л.А. Поделки из мятой бумаги. </w:t>
      </w:r>
      <w:proofErr w:type="gramStart"/>
      <w:r w:rsidRPr="009C74D3">
        <w:rPr>
          <w:sz w:val="28"/>
          <w:szCs w:val="28"/>
        </w:rPr>
        <w:t>–М</w:t>
      </w:r>
      <w:proofErr w:type="gramEnd"/>
      <w:r w:rsidRPr="009C74D3">
        <w:rPr>
          <w:sz w:val="28"/>
          <w:szCs w:val="28"/>
        </w:rPr>
        <w:t>.: Скрипторий 2003 2011 – 16</w:t>
      </w:r>
      <w:r w:rsidR="009C74D3">
        <w:rPr>
          <w:sz w:val="28"/>
          <w:szCs w:val="28"/>
        </w:rPr>
        <w:t>.</w:t>
      </w:r>
      <w:r w:rsidRPr="009C74D3">
        <w:rPr>
          <w:sz w:val="28"/>
          <w:szCs w:val="28"/>
        </w:rPr>
        <w:t xml:space="preserve"> </w:t>
      </w:r>
    </w:p>
    <w:p w:rsidR="009C74D3" w:rsidRDefault="009C74D3" w:rsidP="009C74D3">
      <w:pPr>
        <w:pStyle w:val="a5"/>
        <w:ind w:left="709" w:firstLine="0"/>
        <w:rPr>
          <w:b/>
          <w:sz w:val="28"/>
          <w:szCs w:val="28"/>
        </w:rPr>
      </w:pPr>
    </w:p>
    <w:p w:rsidR="0044179A" w:rsidRPr="009C74D3" w:rsidRDefault="0044179A" w:rsidP="009C74D3">
      <w:pPr>
        <w:pStyle w:val="a5"/>
        <w:ind w:left="709" w:firstLine="0"/>
        <w:rPr>
          <w:b/>
          <w:sz w:val="28"/>
          <w:szCs w:val="28"/>
        </w:rPr>
      </w:pPr>
      <w:r w:rsidRPr="009C74D3">
        <w:rPr>
          <w:b/>
          <w:sz w:val="28"/>
          <w:szCs w:val="28"/>
        </w:rPr>
        <w:t>Методическая литература по работе с родителями.</w:t>
      </w:r>
    </w:p>
    <w:p w:rsidR="0044179A" w:rsidRPr="009C74D3" w:rsidRDefault="0044179A" w:rsidP="009C74D3">
      <w:pPr>
        <w:pStyle w:val="a5"/>
        <w:numPr>
          <w:ilvl w:val="0"/>
          <w:numId w:val="55"/>
        </w:numPr>
        <w:rPr>
          <w:sz w:val="28"/>
          <w:szCs w:val="28"/>
        </w:rPr>
      </w:pPr>
      <w:r w:rsidRPr="009C74D3">
        <w:rPr>
          <w:sz w:val="28"/>
          <w:szCs w:val="28"/>
        </w:rPr>
        <w:t>Березина В.А, Виноградова Л.И. Волжина О.И. Педагогическое сопровождение семейного воспитания: Программы родительского всеобуча. С.-Пб</w:t>
      </w:r>
      <w:proofErr w:type="gramStart"/>
      <w:r w:rsidRPr="009C74D3">
        <w:rPr>
          <w:sz w:val="28"/>
          <w:szCs w:val="28"/>
        </w:rPr>
        <w:t xml:space="preserve">.: </w:t>
      </w:r>
      <w:proofErr w:type="gramEnd"/>
      <w:r w:rsidRPr="009C74D3">
        <w:rPr>
          <w:sz w:val="28"/>
          <w:szCs w:val="28"/>
        </w:rPr>
        <w:t>Каро, 2005 г.</w:t>
      </w:r>
    </w:p>
    <w:p w:rsidR="0044179A" w:rsidRPr="009C74D3" w:rsidRDefault="0044179A" w:rsidP="009C74D3">
      <w:pPr>
        <w:pStyle w:val="a5"/>
        <w:numPr>
          <w:ilvl w:val="0"/>
          <w:numId w:val="5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Давыдова О.И, Богославец Л.Г., Майер А.А. Работа с родителями в ДОУ/ Этнопедагогический подход. М.: Творческий Центр, 2005 г.</w:t>
      </w:r>
    </w:p>
    <w:p w:rsidR="0044179A" w:rsidRPr="009C74D3" w:rsidRDefault="0044179A" w:rsidP="009C74D3">
      <w:pPr>
        <w:pStyle w:val="a5"/>
        <w:numPr>
          <w:ilvl w:val="0"/>
          <w:numId w:val="5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Доронова Т.Н., Соловьева, Е.В., Жичкина А.Е. «Дошкольное учреждение и семья – единое пространство детского развития: методическое руководство для работников ДОУ». М.: Линка – Пресс, 2001 г.</w:t>
      </w:r>
    </w:p>
    <w:p w:rsidR="0044179A" w:rsidRPr="009C74D3" w:rsidRDefault="0044179A" w:rsidP="009C74D3">
      <w:pPr>
        <w:pStyle w:val="a5"/>
        <w:numPr>
          <w:ilvl w:val="0"/>
          <w:numId w:val="5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Евдокимова Е.С. «Педагогическая поддержка семьи в воспитании дошкольника». М.: Творческий Центр, 2005 г.</w:t>
      </w:r>
    </w:p>
    <w:p w:rsidR="0044179A" w:rsidRPr="009C74D3" w:rsidRDefault="0044179A" w:rsidP="009C74D3">
      <w:pPr>
        <w:pStyle w:val="a5"/>
        <w:numPr>
          <w:ilvl w:val="0"/>
          <w:numId w:val="5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Зверева О.Л., Кротова Т.В. Общение педагога с родителями в ДОУ: методический аспект. М.: Творческий центр, 2005 г.</w:t>
      </w:r>
    </w:p>
    <w:p w:rsidR="0044179A" w:rsidRPr="009C74D3" w:rsidRDefault="0044179A" w:rsidP="009C74D3">
      <w:pPr>
        <w:pStyle w:val="a5"/>
        <w:numPr>
          <w:ilvl w:val="0"/>
          <w:numId w:val="5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Зверева О.Л., Кротова Т.В. Родительские собрания в ДОУ: методическое пособие. М.: Айрис Пресс, 2006 г.</w:t>
      </w:r>
    </w:p>
    <w:p w:rsidR="0044179A" w:rsidRPr="009C74D3" w:rsidRDefault="0044179A" w:rsidP="009C74D3">
      <w:pPr>
        <w:pStyle w:val="a5"/>
        <w:numPr>
          <w:ilvl w:val="0"/>
          <w:numId w:val="5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Козлова А.В., Дешеулина Р.П. Работа ДОУ с семьей: диагностика, планирование, конспекты лекций, консультации, мониторинг. М.: Творческий Центр, 2004 г.</w:t>
      </w:r>
    </w:p>
    <w:p w:rsidR="0044179A" w:rsidRPr="009C74D3" w:rsidRDefault="0044179A" w:rsidP="009C74D3">
      <w:pPr>
        <w:pStyle w:val="a5"/>
        <w:numPr>
          <w:ilvl w:val="0"/>
          <w:numId w:val="55"/>
        </w:numPr>
        <w:ind w:left="0" w:firstLine="709"/>
        <w:rPr>
          <w:sz w:val="28"/>
          <w:szCs w:val="28"/>
        </w:rPr>
      </w:pPr>
      <w:r w:rsidRPr="009C74D3">
        <w:rPr>
          <w:sz w:val="28"/>
          <w:szCs w:val="28"/>
        </w:rPr>
        <w:t>Свирская Л. «Работа с семьей: необязательные инструкции: методическое пособие для работников ДОУ»</w:t>
      </w:r>
      <w:proofErr w:type="gramStart"/>
      <w:r w:rsidRPr="009C74D3">
        <w:rPr>
          <w:sz w:val="28"/>
          <w:szCs w:val="28"/>
        </w:rPr>
        <w:t>.М</w:t>
      </w:r>
      <w:proofErr w:type="gramEnd"/>
      <w:r w:rsidRPr="009C74D3">
        <w:rPr>
          <w:sz w:val="28"/>
          <w:szCs w:val="28"/>
        </w:rPr>
        <w:t>.: Линка – Пресс, 2007 г.</w:t>
      </w:r>
    </w:p>
    <w:p w:rsidR="0044179A" w:rsidRPr="009C74D3" w:rsidRDefault="009C74D3" w:rsidP="009C74D3">
      <w:pPr>
        <w:pStyle w:val="a5"/>
        <w:numPr>
          <w:ilvl w:val="0"/>
          <w:numId w:val="5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44179A" w:rsidRPr="009C74D3">
        <w:rPr>
          <w:sz w:val="28"/>
          <w:szCs w:val="28"/>
        </w:rPr>
        <w:t>азета «Детский сад. Управление» № 2 (2007 г.) Н.М.Крылова. Сотрудничество или содружество?</w:t>
      </w:r>
    </w:p>
    <w:p w:rsidR="0044179A" w:rsidRPr="009C74D3" w:rsidRDefault="009C74D3" w:rsidP="009C74D3">
      <w:pPr>
        <w:pStyle w:val="a5"/>
        <w:numPr>
          <w:ilvl w:val="0"/>
          <w:numId w:val="5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44179A" w:rsidRPr="009C74D3">
        <w:rPr>
          <w:sz w:val="28"/>
          <w:szCs w:val="28"/>
        </w:rPr>
        <w:t xml:space="preserve">азета «Детский сад. Управление» № 2 (2007 г.) О.Цветкова. Детский </w:t>
      </w:r>
      <w:r w:rsidR="0044179A" w:rsidRPr="009C74D3">
        <w:rPr>
          <w:sz w:val="28"/>
          <w:szCs w:val="28"/>
        </w:rPr>
        <w:lastRenderedPageBreak/>
        <w:t>сад и родители. Поиск активных форм взаимодействия.</w:t>
      </w:r>
    </w:p>
    <w:p w:rsidR="0044179A" w:rsidRPr="009C74D3" w:rsidRDefault="009C74D3" w:rsidP="009C74D3">
      <w:pPr>
        <w:pStyle w:val="a5"/>
        <w:numPr>
          <w:ilvl w:val="0"/>
          <w:numId w:val="5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44179A" w:rsidRPr="009C74D3">
        <w:rPr>
          <w:sz w:val="28"/>
          <w:szCs w:val="28"/>
        </w:rPr>
        <w:t>азета «Дошкольное образование» № 2 (2005 г.) Кравцова Е., Бережковская Е. Оппоненты или сотрудники? Общение во взаимодействии педагогов с родителями детей.</w:t>
      </w:r>
    </w:p>
    <w:p w:rsidR="0044179A" w:rsidRPr="009C74D3" w:rsidRDefault="009C74D3" w:rsidP="009C74D3">
      <w:pPr>
        <w:pStyle w:val="a5"/>
        <w:numPr>
          <w:ilvl w:val="0"/>
          <w:numId w:val="5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44179A" w:rsidRPr="009C74D3">
        <w:rPr>
          <w:sz w:val="28"/>
          <w:szCs w:val="28"/>
        </w:rPr>
        <w:t>урнал «Ребенок в детском саду» № 4 (2006 г.) Гладкова Ю.А. Взаимодействие с семьей: вопросы планирования с. 41.</w:t>
      </w:r>
    </w:p>
    <w:p w:rsidR="0044179A" w:rsidRPr="009C74D3" w:rsidRDefault="009C74D3" w:rsidP="009C74D3">
      <w:pPr>
        <w:pStyle w:val="a5"/>
        <w:numPr>
          <w:ilvl w:val="0"/>
          <w:numId w:val="5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44179A" w:rsidRPr="009C74D3">
        <w:rPr>
          <w:sz w:val="28"/>
          <w:szCs w:val="28"/>
        </w:rPr>
        <w:t>урнал «Ребенок в детском саду» № 5 (2005 г.) Миленко В., Бутырина Н., Лысенко Г. Учимся работать с родителями с. 2.</w:t>
      </w:r>
    </w:p>
    <w:p w:rsidR="0044179A" w:rsidRPr="009C74D3" w:rsidRDefault="009C74D3" w:rsidP="009C74D3">
      <w:pPr>
        <w:pStyle w:val="a5"/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 xml:space="preserve"> Ж</w:t>
      </w:r>
      <w:r w:rsidR="0044179A" w:rsidRPr="009C74D3">
        <w:rPr>
          <w:sz w:val="28"/>
          <w:szCs w:val="28"/>
        </w:rPr>
        <w:t>урнал «Управление ДОУ» № 5 (2006) Лукина Л.И. Работа с родителями в дошкольном образовательном учреждении с.40.</w:t>
      </w:r>
    </w:p>
    <w:p w:rsidR="0044179A" w:rsidRPr="0044179A" w:rsidRDefault="0044179A" w:rsidP="0044179A">
      <w:pPr>
        <w:ind w:left="644"/>
        <w:rPr>
          <w:sz w:val="28"/>
          <w:szCs w:val="28"/>
        </w:rPr>
      </w:pPr>
    </w:p>
    <w:p w:rsidR="00D97D8A" w:rsidRPr="00685827" w:rsidRDefault="00D97D8A" w:rsidP="0005255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3B77" w:rsidRPr="00685827" w:rsidRDefault="00AC3B77" w:rsidP="0005255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827">
        <w:rPr>
          <w:sz w:val="28"/>
          <w:szCs w:val="28"/>
          <w:lang w:eastAsia="ru-RU"/>
        </w:rPr>
        <w:br w:type="page"/>
      </w:r>
    </w:p>
    <w:p w:rsidR="00465190" w:rsidRDefault="00D97D8A" w:rsidP="00465190">
      <w:pPr>
        <w:pStyle w:val="11"/>
      </w:pPr>
      <w:bookmarkStart w:id="52" w:name="_Toc112398561"/>
      <w:r w:rsidRPr="00685827">
        <w:lastRenderedPageBreak/>
        <w:t>Приложение 1</w:t>
      </w:r>
      <w:r w:rsidR="00AC3B77" w:rsidRPr="00685827">
        <w:t xml:space="preserve">. </w:t>
      </w:r>
      <w:r w:rsidRPr="00685827">
        <w:t xml:space="preserve">Авторская методика </w:t>
      </w:r>
      <w:r w:rsidR="00C66DCB">
        <w:t>А.И. Боро</w:t>
      </w:r>
      <w:r w:rsidRPr="00685827">
        <w:t>здина</w:t>
      </w:r>
      <w:bookmarkStart w:id="53" w:name="_page_3_0"/>
      <w:bookmarkEnd w:id="52"/>
    </w:p>
    <w:p w:rsidR="00331DF9" w:rsidRPr="00465190" w:rsidRDefault="00AC3B77" w:rsidP="00465190">
      <w:pPr>
        <w:pStyle w:val="a5"/>
        <w:ind w:left="0" w:firstLine="0"/>
        <w:jc w:val="center"/>
        <w:rPr>
          <w:sz w:val="28"/>
          <w:szCs w:val="28"/>
        </w:rPr>
      </w:pPr>
      <w:r w:rsidRPr="00685827">
        <w:rPr>
          <w:noProof/>
          <w:sz w:val="28"/>
          <w:szCs w:val="28"/>
          <w:lang w:eastAsia="ru-RU"/>
        </w:rPr>
        <w:drawing>
          <wp:inline distT="0" distB="0" distL="0" distR="0" wp14:anchorId="1E8E5508" wp14:editId="5560D6E4">
            <wp:extent cx="5077838" cy="7334655"/>
            <wp:effectExtent l="0" t="0" r="889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077838" cy="733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3"/>
    </w:p>
    <w:p w:rsidR="00D97D8A" w:rsidRPr="00685827" w:rsidRDefault="00D97D8A" w:rsidP="00465190">
      <w:pPr>
        <w:pStyle w:val="a5"/>
        <w:numPr>
          <w:ilvl w:val="0"/>
          <w:numId w:val="55"/>
        </w:numPr>
        <w:rPr>
          <w:sz w:val="28"/>
          <w:szCs w:val="28"/>
        </w:rPr>
        <w:sectPr w:rsidR="00D97D8A" w:rsidRPr="00685827" w:rsidSect="008819A6">
          <w:footerReference w:type="default" r:id="rId12"/>
          <w:pgSz w:w="11920" w:h="16840"/>
          <w:pgMar w:top="1134" w:right="850" w:bottom="1134" w:left="1134" w:header="0" w:footer="0" w:gutter="0"/>
          <w:cols w:space="708"/>
        </w:sectPr>
      </w:pPr>
    </w:p>
    <w:p w:rsidR="00D97D8A" w:rsidRPr="00685827" w:rsidRDefault="00D97D8A" w:rsidP="0005255D">
      <w:pPr>
        <w:rPr>
          <w:rFonts w:ascii="Times New Roman" w:hAnsi="Times New Roman" w:cs="Times New Roman"/>
          <w:sz w:val="28"/>
          <w:szCs w:val="28"/>
        </w:rPr>
        <w:sectPr w:rsidR="00D97D8A" w:rsidRPr="00685827">
          <w:pgSz w:w="11920" w:h="16840"/>
          <w:pgMar w:top="1134" w:right="850" w:bottom="1134" w:left="1701" w:header="0" w:footer="0" w:gutter="0"/>
          <w:cols w:space="708"/>
        </w:sectPr>
      </w:pPr>
      <w:bookmarkStart w:id="54" w:name="_page_7_0"/>
      <w:r w:rsidRPr="006858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0" allowOverlap="1" wp14:anchorId="29B24358" wp14:editId="36CE5F9C">
            <wp:simplePos x="0" y="0"/>
            <wp:positionH relativeFrom="page">
              <wp:posOffset>0</wp:posOffset>
            </wp:positionH>
            <wp:positionV relativeFrom="page">
              <wp:posOffset>7111</wp:posOffset>
            </wp:positionV>
            <wp:extent cx="7562088" cy="10686288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7562088" cy="10686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54"/>
    </w:p>
    <w:p w:rsidR="00D97D8A" w:rsidRPr="00685827" w:rsidRDefault="00D97D8A" w:rsidP="0005255D">
      <w:pPr>
        <w:rPr>
          <w:rFonts w:ascii="Times New Roman" w:hAnsi="Times New Roman" w:cs="Times New Roman"/>
          <w:sz w:val="28"/>
          <w:szCs w:val="28"/>
        </w:rPr>
        <w:sectPr w:rsidR="00D97D8A" w:rsidRPr="00685827">
          <w:pgSz w:w="11920" w:h="16840"/>
          <w:pgMar w:top="1134" w:right="850" w:bottom="1134" w:left="1701" w:header="0" w:footer="0" w:gutter="0"/>
          <w:cols w:space="708"/>
        </w:sectPr>
      </w:pPr>
      <w:bookmarkStart w:id="55" w:name="_page_10_0"/>
      <w:r w:rsidRPr="006858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0" allowOverlap="1" wp14:anchorId="47201496" wp14:editId="34C2A299">
            <wp:simplePos x="0" y="0"/>
            <wp:positionH relativeFrom="page">
              <wp:posOffset>0</wp:posOffset>
            </wp:positionH>
            <wp:positionV relativeFrom="page">
              <wp:posOffset>7111</wp:posOffset>
            </wp:positionV>
            <wp:extent cx="7562088" cy="10686288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7562088" cy="10686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55"/>
    </w:p>
    <w:p w:rsidR="00D97D8A" w:rsidRPr="00685827" w:rsidRDefault="00D97D8A" w:rsidP="0005255D">
      <w:pPr>
        <w:rPr>
          <w:rFonts w:ascii="Times New Roman" w:hAnsi="Times New Roman" w:cs="Times New Roman"/>
          <w:sz w:val="28"/>
          <w:szCs w:val="28"/>
        </w:rPr>
        <w:sectPr w:rsidR="00D97D8A" w:rsidRPr="00685827">
          <w:pgSz w:w="11920" w:h="16840"/>
          <w:pgMar w:top="1134" w:right="850" w:bottom="1134" w:left="1701" w:header="0" w:footer="0" w:gutter="0"/>
          <w:cols w:space="708"/>
        </w:sectPr>
      </w:pPr>
      <w:bookmarkStart w:id="56" w:name="_page_13_0"/>
      <w:r w:rsidRPr="006858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0" allowOverlap="1" wp14:anchorId="29E494D6" wp14:editId="412E93A2">
            <wp:simplePos x="0" y="0"/>
            <wp:positionH relativeFrom="page">
              <wp:posOffset>0</wp:posOffset>
            </wp:positionH>
            <wp:positionV relativeFrom="page">
              <wp:posOffset>7111</wp:posOffset>
            </wp:positionV>
            <wp:extent cx="7562088" cy="10686288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7562088" cy="10686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56"/>
    </w:p>
    <w:p w:rsidR="00D97D8A" w:rsidRPr="00685827" w:rsidRDefault="00D97D8A" w:rsidP="0005255D">
      <w:pPr>
        <w:rPr>
          <w:rFonts w:ascii="Times New Roman" w:hAnsi="Times New Roman" w:cs="Times New Roman"/>
          <w:sz w:val="28"/>
          <w:szCs w:val="28"/>
        </w:rPr>
        <w:sectPr w:rsidR="00D97D8A" w:rsidRPr="00685827">
          <w:pgSz w:w="11920" w:h="16840"/>
          <w:pgMar w:top="1134" w:right="850" w:bottom="1134" w:left="1701" w:header="0" w:footer="0" w:gutter="0"/>
          <w:cols w:space="708"/>
        </w:sectPr>
      </w:pPr>
      <w:bookmarkStart w:id="57" w:name="_page_16_0"/>
      <w:r w:rsidRPr="006858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0" allowOverlap="1" wp14:anchorId="32E2890A" wp14:editId="37B020A5">
            <wp:simplePos x="0" y="0"/>
            <wp:positionH relativeFrom="page">
              <wp:posOffset>0</wp:posOffset>
            </wp:positionH>
            <wp:positionV relativeFrom="page">
              <wp:posOffset>7111</wp:posOffset>
            </wp:positionV>
            <wp:extent cx="7562088" cy="10686288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7562088" cy="10686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57"/>
    </w:p>
    <w:p w:rsidR="00D97D8A" w:rsidRPr="00685827" w:rsidRDefault="00D97D8A" w:rsidP="0005255D">
      <w:pPr>
        <w:rPr>
          <w:rFonts w:ascii="Times New Roman" w:hAnsi="Times New Roman" w:cs="Times New Roman"/>
          <w:sz w:val="28"/>
          <w:szCs w:val="28"/>
        </w:rPr>
        <w:sectPr w:rsidR="00D97D8A" w:rsidRPr="00685827">
          <w:pgSz w:w="11920" w:h="16840"/>
          <w:pgMar w:top="1134" w:right="850" w:bottom="1134" w:left="1701" w:header="0" w:footer="0" w:gutter="0"/>
          <w:cols w:space="708"/>
        </w:sectPr>
      </w:pPr>
      <w:bookmarkStart w:id="58" w:name="_page_19_0"/>
      <w:r w:rsidRPr="006858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0" allowOverlap="1" wp14:anchorId="7AE135E0" wp14:editId="2CDCCDB5">
            <wp:simplePos x="0" y="0"/>
            <wp:positionH relativeFrom="page">
              <wp:posOffset>0</wp:posOffset>
            </wp:positionH>
            <wp:positionV relativeFrom="page">
              <wp:posOffset>7111</wp:posOffset>
            </wp:positionV>
            <wp:extent cx="7562088" cy="10686288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7562088" cy="10686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58"/>
    </w:p>
    <w:p w:rsidR="00D97D8A" w:rsidRPr="00685827" w:rsidRDefault="00D97D8A" w:rsidP="0005255D">
      <w:pPr>
        <w:rPr>
          <w:rFonts w:ascii="Times New Roman" w:hAnsi="Times New Roman" w:cs="Times New Roman"/>
          <w:sz w:val="28"/>
          <w:szCs w:val="28"/>
        </w:rPr>
        <w:sectPr w:rsidR="00D97D8A" w:rsidRPr="00685827">
          <w:pgSz w:w="11920" w:h="16840"/>
          <w:pgMar w:top="1134" w:right="850" w:bottom="1134" w:left="1701" w:header="0" w:footer="0" w:gutter="0"/>
          <w:cols w:space="708"/>
        </w:sectPr>
      </w:pPr>
      <w:bookmarkStart w:id="59" w:name="_page_22_0"/>
      <w:r w:rsidRPr="006858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0" allowOverlap="1" wp14:anchorId="2DCC71FF" wp14:editId="173E03EE">
            <wp:simplePos x="0" y="0"/>
            <wp:positionH relativeFrom="page">
              <wp:posOffset>0</wp:posOffset>
            </wp:positionH>
            <wp:positionV relativeFrom="page">
              <wp:posOffset>7111</wp:posOffset>
            </wp:positionV>
            <wp:extent cx="7562088" cy="10686288"/>
            <wp:effectExtent l="0" t="0" r="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7562088" cy="10686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59"/>
    </w:p>
    <w:p w:rsidR="00D97D8A" w:rsidRPr="00685827" w:rsidRDefault="00D97D8A" w:rsidP="0005255D">
      <w:pPr>
        <w:rPr>
          <w:rFonts w:ascii="Times New Roman" w:hAnsi="Times New Roman" w:cs="Times New Roman"/>
          <w:sz w:val="28"/>
          <w:szCs w:val="28"/>
        </w:rPr>
        <w:sectPr w:rsidR="00D97D8A" w:rsidRPr="00685827">
          <w:pgSz w:w="11920" w:h="16840"/>
          <w:pgMar w:top="1134" w:right="850" w:bottom="1134" w:left="1701" w:header="0" w:footer="0" w:gutter="0"/>
          <w:cols w:space="708"/>
        </w:sectPr>
      </w:pPr>
      <w:bookmarkStart w:id="60" w:name="_page_25_0"/>
      <w:r w:rsidRPr="006858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0" allowOverlap="1" wp14:anchorId="41296F18" wp14:editId="6D97B6F2">
            <wp:simplePos x="0" y="0"/>
            <wp:positionH relativeFrom="page">
              <wp:posOffset>0</wp:posOffset>
            </wp:positionH>
            <wp:positionV relativeFrom="page">
              <wp:posOffset>7111</wp:posOffset>
            </wp:positionV>
            <wp:extent cx="7562088" cy="10686288"/>
            <wp:effectExtent l="0" t="0" r="0" b="0"/>
            <wp:wrapNone/>
            <wp:docPr id="1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7562088" cy="10686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60"/>
    </w:p>
    <w:p w:rsidR="00D97D8A" w:rsidRPr="00685827" w:rsidRDefault="00D97D8A" w:rsidP="0005255D">
      <w:pPr>
        <w:rPr>
          <w:rFonts w:ascii="Times New Roman" w:hAnsi="Times New Roman" w:cs="Times New Roman"/>
          <w:sz w:val="28"/>
          <w:szCs w:val="28"/>
        </w:rPr>
        <w:sectPr w:rsidR="00D97D8A" w:rsidRPr="00685827">
          <w:pgSz w:w="11920" w:h="16840"/>
          <w:pgMar w:top="1134" w:right="850" w:bottom="1134" w:left="1701" w:header="0" w:footer="0" w:gutter="0"/>
          <w:cols w:space="708"/>
        </w:sectPr>
      </w:pPr>
      <w:bookmarkStart w:id="61" w:name="_page_28_0"/>
      <w:r w:rsidRPr="006858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0" allowOverlap="1" wp14:anchorId="705249D6" wp14:editId="1FE7948D">
            <wp:simplePos x="0" y="0"/>
            <wp:positionH relativeFrom="page">
              <wp:posOffset>0</wp:posOffset>
            </wp:positionH>
            <wp:positionV relativeFrom="page">
              <wp:posOffset>7111</wp:posOffset>
            </wp:positionV>
            <wp:extent cx="7562088" cy="10686288"/>
            <wp:effectExtent l="0" t="0" r="0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7562088" cy="10686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61"/>
    </w:p>
    <w:p w:rsidR="00D97D8A" w:rsidRPr="00685827" w:rsidRDefault="00D97D8A" w:rsidP="0005255D">
      <w:pPr>
        <w:rPr>
          <w:rFonts w:ascii="Times New Roman" w:hAnsi="Times New Roman" w:cs="Times New Roman"/>
          <w:sz w:val="28"/>
          <w:szCs w:val="28"/>
        </w:rPr>
      </w:pPr>
      <w:bookmarkStart w:id="62" w:name="_page_31_0"/>
      <w:r w:rsidRPr="006858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0" allowOverlap="1" wp14:anchorId="123A97CD" wp14:editId="6CDE5E40">
            <wp:simplePos x="0" y="0"/>
            <wp:positionH relativeFrom="page">
              <wp:posOffset>0</wp:posOffset>
            </wp:positionH>
            <wp:positionV relativeFrom="page">
              <wp:posOffset>7111</wp:posOffset>
            </wp:positionV>
            <wp:extent cx="7562088" cy="10686288"/>
            <wp:effectExtent l="0" t="0" r="0" b="0"/>
            <wp:wrapNone/>
            <wp:docPr id="19" name="drawingObject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7562088" cy="10686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62"/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10D2" w:rsidRPr="00685827" w:rsidRDefault="009410D2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47B8" w:rsidRPr="00685827" w:rsidRDefault="00D447B8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D8A" w:rsidRPr="00685827" w:rsidRDefault="00D97D8A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47B8" w:rsidRPr="00685827" w:rsidRDefault="00D447B8" w:rsidP="0005255D">
      <w:pPr>
        <w:pStyle w:val="11"/>
        <w:ind w:left="0" w:right="0"/>
        <w:rPr>
          <w:sz w:val="28"/>
          <w:szCs w:val="28"/>
          <w:lang w:eastAsia="ru-RU"/>
        </w:rPr>
      </w:pPr>
      <w:bookmarkStart w:id="63" w:name="_Toc112398562"/>
      <w:r w:rsidRPr="00685827">
        <w:rPr>
          <w:sz w:val="28"/>
          <w:szCs w:val="28"/>
          <w:lang w:eastAsia="ru-RU"/>
        </w:rPr>
        <w:lastRenderedPageBreak/>
        <w:t>Приложение 2</w:t>
      </w:r>
      <w:r w:rsidR="00D27BF1" w:rsidRPr="00685827">
        <w:rPr>
          <w:sz w:val="28"/>
          <w:szCs w:val="28"/>
          <w:lang w:eastAsia="ru-RU"/>
        </w:rPr>
        <w:t xml:space="preserve">. </w:t>
      </w:r>
      <w:r w:rsidRPr="00685827">
        <w:rPr>
          <w:sz w:val="28"/>
          <w:szCs w:val="28"/>
          <w:lang w:eastAsia="ru-RU"/>
        </w:rPr>
        <w:t xml:space="preserve">Карта </w:t>
      </w:r>
      <w:proofErr w:type="gramStart"/>
      <w:r w:rsidRPr="00685827">
        <w:rPr>
          <w:sz w:val="28"/>
          <w:szCs w:val="28"/>
          <w:lang w:eastAsia="ru-RU"/>
        </w:rPr>
        <w:t>экспресс-диагностики</w:t>
      </w:r>
      <w:bookmarkEnd w:id="63"/>
      <w:proofErr w:type="gramEnd"/>
    </w:p>
    <w:p w:rsidR="00273796" w:rsidRPr="00685827" w:rsidRDefault="00273796" w:rsidP="00E807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41BD" w:rsidRPr="00685827" w:rsidRDefault="008A7D2E" w:rsidP="00E8075D">
      <w:pPr>
        <w:pStyle w:val="Standard"/>
        <w:ind w:firstLine="709"/>
        <w:rPr>
          <w:rFonts w:cs="Times New Roman"/>
          <w:b/>
          <w:bCs/>
          <w:sz w:val="28"/>
          <w:szCs w:val="28"/>
          <w:lang w:val="ru-RU"/>
        </w:rPr>
      </w:pPr>
      <w:proofErr w:type="gramStart"/>
      <w:r>
        <w:rPr>
          <w:rFonts w:cs="Times New Roman"/>
          <w:b/>
          <w:bCs/>
          <w:sz w:val="28"/>
          <w:szCs w:val="28"/>
          <w:lang w:val="ru-RU"/>
        </w:rPr>
        <w:t>Первичная</w:t>
      </w:r>
      <w:proofErr w:type="gramEnd"/>
      <w:r>
        <w:rPr>
          <w:rFonts w:cs="Times New Roman"/>
          <w:b/>
          <w:bCs/>
          <w:sz w:val="28"/>
          <w:szCs w:val="28"/>
          <w:lang w:val="ru-RU"/>
        </w:rPr>
        <w:t xml:space="preserve"> экспресс-</w:t>
      </w:r>
      <w:r w:rsidR="00FC41BD" w:rsidRPr="00685827">
        <w:rPr>
          <w:rFonts w:cs="Times New Roman"/>
          <w:b/>
          <w:bCs/>
          <w:sz w:val="28"/>
          <w:szCs w:val="28"/>
          <w:lang w:val="ru-RU"/>
        </w:rPr>
        <w:t>консультация</w:t>
      </w:r>
    </w:p>
    <w:p w:rsidR="00FC41BD" w:rsidRPr="00685827" w:rsidRDefault="00FC41BD" w:rsidP="00E8075D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</w:p>
    <w:p w:rsidR="00FC41BD" w:rsidRPr="00685827" w:rsidRDefault="00FC41BD" w:rsidP="00E8075D">
      <w:pPr>
        <w:pStyle w:val="Standard"/>
        <w:ind w:firstLine="709"/>
        <w:rPr>
          <w:rFonts w:cs="Times New Roman"/>
          <w:b/>
          <w:sz w:val="28"/>
          <w:szCs w:val="28"/>
        </w:rPr>
      </w:pPr>
      <w:r w:rsidRPr="00685827">
        <w:rPr>
          <w:rFonts w:cs="Times New Roman"/>
          <w:b/>
          <w:sz w:val="28"/>
          <w:szCs w:val="28"/>
          <w:lang w:val="ru-RU"/>
        </w:rPr>
        <w:t>Дата заполнения:</w:t>
      </w:r>
      <w:r w:rsidR="00ED7B2C">
        <w:rPr>
          <w:rFonts w:cs="Times New Roman"/>
          <w:b/>
          <w:sz w:val="28"/>
          <w:szCs w:val="28"/>
          <w:lang w:val="ru-RU"/>
        </w:rPr>
        <w:t xml:space="preserve"> </w:t>
      </w:r>
    </w:p>
    <w:p w:rsidR="00FC41BD" w:rsidRPr="00685827" w:rsidRDefault="00FC41BD" w:rsidP="00E8075D">
      <w:pPr>
        <w:pStyle w:val="Standard"/>
        <w:ind w:firstLine="709"/>
        <w:rPr>
          <w:rFonts w:cs="Times New Roman"/>
          <w:b/>
          <w:sz w:val="28"/>
          <w:szCs w:val="28"/>
          <w:lang w:val="ru-RU"/>
        </w:rPr>
      </w:pPr>
    </w:p>
    <w:p w:rsidR="00FC41BD" w:rsidRPr="00685827" w:rsidRDefault="00FC41BD" w:rsidP="00E8075D">
      <w:pPr>
        <w:pStyle w:val="Standard"/>
        <w:ind w:firstLine="709"/>
        <w:rPr>
          <w:rFonts w:cs="Times New Roman"/>
          <w:b/>
          <w:sz w:val="28"/>
          <w:szCs w:val="28"/>
          <w:lang w:val="ru-RU"/>
        </w:rPr>
      </w:pPr>
      <w:r w:rsidRPr="00685827">
        <w:rPr>
          <w:rFonts w:cs="Times New Roman"/>
          <w:b/>
          <w:sz w:val="28"/>
          <w:szCs w:val="28"/>
          <w:lang w:val="ru-RU"/>
        </w:rPr>
        <w:t xml:space="preserve">ФИ ребенка, родителя: </w:t>
      </w:r>
    </w:p>
    <w:p w:rsidR="00FC41BD" w:rsidRPr="00685827" w:rsidRDefault="00FC41BD" w:rsidP="00E8075D">
      <w:pPr>
        <w:pStyle w:val="Standard"/>
        <w:ind w:firstLine="709"/>
        <w:rPr>
          <w:rFonts w:cs="Times New Roman"/>
          <w:b/>
          <w:sz w:val="28"/>
          <w:szCs w:val="28"/>
          <w:lang w:val="ru-RU"/>
        </w:rPr>
      </w:pPr>
    </w:p>
    <w:p w:rsidR="00FC41BD" w:rsidRPr="00685827" w:rsidRDefault="00FC41BD" w:rsidP="00E8075D">
      <w:pPr>
        <w:pStyle w:val="Standard"/>
        <w:ind w:firstLine="709"/>
        <w:rPr>
          <w:rFonts w:cs="Times New Roman"/>
          <w:b/>
          <w:sz w:val="28"/>
          <w:szCs w:val="28"/>
          <w:lang w:val="ru-RU"/>
        </w:rPr>
      </w:pPr>
      <w:r w:rsidRPr="00685827">
        <w:rPr>
          <w:rFonts w:cs="Times New Roman"/>
          <w:b/>
          <w:sz w:val="28"/>
          <w:szCs w:val="28"/>
          <w:lang w:val="ru-RU"/>
        </w:rPr>
        <w:t>Возраст ребенка:</w:t>
      </w:r>
      <w:r w:rsidR="00ED7B2C">
        <w:rPr>
          <w:rFonts w:cs="Times New Roman"/>
          <w:b/>
          <w:sz w:val="28"/>
          <w:szCs w:val="28"/>
          <w:lang w:val="ru-RU"/>
        </w:rPr>
        <w:t xml:space="preserve"> </w:t>
      </w:r>
    </w:p>
    <w:p w:rsidR="00FC41BD" w:rsidRPr="00685827" w:rsidRDefault="00FC41BD" w:rsidP="00E8075D">
      <w:pPr>
        <w:pStyle w:val="Standard"/>
        <w:ind w:firstLine="709"/>
        <w:rPr>
          <w:rFonts w:cs="Times New Roman"/>
          <w:b/>
          <w:sz w:val="28"/>
          <w:szCs w:val="28"/>
          <w:lang w:val="ru-RU"/>
        </w:rPr>
      </w:pPr>
    </w:p>
    <w:p w:rsidR="00FC41BD" w:rsidRPr="00685827" w:rsidRDefault="00FC41BD" w:rsidP="00E8075D">
      <w:pPr>
        <w:pStyle w:val="Standard"/>
        <w:ind w:firstLine="709"/>
        <w:rPr>
          <w:rFonts w:cs="Times New Roman"/>
          <w:b/>
          <w:sz w:val="28"/>
          <w:szCs w:val="28"/>
          <w:u w:val="single"/>
          <w:lang w:val="ru-RU"/>
        </w:rPr>
      </w:pPr>
      <w:r w:rsidRPr="00685827">
        <w:rPr>
          <w:rFonts w:cs="Times New Roman"/>
          <w:b/>
          <w:sz w:val="28"/>
          <w:szCs w:val="28"/>
          <w:u w:val="single"/>
          <w:lang w:val="ru-RU"/>
        </w:rPr>
        <w:t>Место проживания семьи:</w:t>
      </w:r>
    </w:p>
    <w:p w:rsidR="00FC41BD" w:rsidRPr="00685827" w:rsidRDefault="00FC41BD" w:rsidP="00E8075D">
      <w:pPr>
        <w:pStyle w:val="Standard"/>
        <w:ind w:firstLine="709"/>
        <w:rPr>
          <w:rFonts w:cs="Times New Roman"/>
          <w:b/>
          <w:sz w:val="28"/>
          <w:szCs w:val="28"/>
          <w:u w:val="single"/>
          <w:lang w:val="ru-RU"/>
        </w:rPr>
      </w:pPr>
    </w:p>
    <w:p w:rsidR="00FC41BD" w:rsidRPr="00685827" w:rsidRDefault="00FC41BD" w:rsidP="00E8075D">
      <w:pPr>
        <w:pStyle w:val="Standard"/>
        <w:ind w:firstLine="709"/>
        <w:rPr>
          <w:rFonts w:cs="Times New Roman"/>
          <w:b/>
          <w:sz w:val="28"/>
          <w:szCs w:val="28"/>
          <w:u w:val="single"/>
          <w:lang w:val="ru-RU"/>
        </w:rPr>
      </w:pPr>
      <w:r w:rsidRPr="00685827">
        <w:rPr>
          <w:rFonts w:cs="Times New Roman"/>
          <w:b/>
          <w:sz w:val="28"/>
          <w:szCs w:val="28"/>
          <w:u w:val="single"/>
          <w:lang w:val="ru-RU"/>
        </w:rPr>
        <w:t>Состав семьи:</w:t>
      </w:r>
    </w:p>
    <w:p w:rsidR="00FC41BD" w:rsidRPr="00685827" w:rsidRDefault="00ED7B2C" w:rsidP="00E8075D">
      <w:pPr>
        <w:pStyle w:val="Standard"/>
        <w:ind w:firstLine="709"/>
        <w:rPr>
          <w:rFonts w:cs="Times New Roman"/>
          <w:b/>
          <w:bCs/>
          <w:sz w:val="28"/>
          <w:szCs w:val="28"/>
          <w:u w:val="single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b/>
          <w:bCs/>
          <w:sz w:val="28"/>
          <w:szCs w:val="28"/>
          <w:u w:val="single"/>
          <w:lang w:val="ru-RU"/>
        </w:rPr>
      </w:pP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b/>
          <w:bCs/>
          <w:sz w:val="28"/>
          <w:szCs w:val="28"/>
          <w:u w:val="single"/>
          <w:lang w:val="ru-RU"/>
        </w:rPr>
      </w:pPr>
      <w:r w:rsidRPr="00685827">
        <w:rPr>
          <w:rFonts w:cs="Times New Roman"/>
          <w:b/>
          <w:bCs/>
          <w:sz w:val="28"/>
          <w:szCs w:val="28"/>
          <w:u w:val="single"/>
          <w:lang w:val="ru-RU"/>
        </w:rPr>
        <w:t>Причина обращения:</w:t>
      </w: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b/>
          <w:bCs/>
          <w:sz w:val="28"/>
          <w:szCs w:val="28"/>
          <w:u w:val="single"/>
          <w:lang w:val="ru-RU"/>
        </w:rPr>
      </w:pP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b/>
          <w:bCs/>
          <w:sz w:val="28"/>
          <w:szCs w:val="28"/>
          <w:u w:val="single"/>
          <w:lang w:val="ru-RU"/>
        </w:rPr>
      </w:pPr>
      <w:r w:rsidRPr="00685827">
        <w:rPr>
          <w:rFonts w:cs="Times New Roman"/>
          <w:b/>
          <w:bCs/>
          <w:sz w:val="28"/>
          <w:szCs w:val="28"/>
          <w:u w:val="single"/>
          <w:lang w:val="ru-RU"/>
        </w:rPr>
        <w:t>Жалобы:</w:t>
      </w: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b/>
          <w:bCs/>
          <w:sz w:val="28"/>
          <w:szCs w:val="28"/>
          <w:u w:val="single"/>
          <w:lang w:val="ru-RU"/>
        </w:rPr>
      </w:pP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b/>
          <w:bCs/>
          <w:sz w:val="28"/>
          <w:szCs w:val="28"/>
          <w:u w:val="single"/>
          <w:lang w:val="ru-RU"/>
        </w:rPr>
      </w:pPr>
      <w:r w:rsidRPr="00685827">
        <w:rPr>
          <w:rFonts w:cs="Times New Roman"/>
          <w:b/>
          <w:bCs/>
          <w:sz w:val="28"/>
          <w:szCs w:val="28"/>
          <w:u w:val="single"/>
          <w:lang w:val="ru-RU"/>
        </w:rPr>
        <w:t>Какие учебные заведения посещает ребенок:</w:t>
      </w: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b/>
          <w:bCs/>
          <w:sz w:val="28"/>
          <w:szCs w:val="28"/>
          <w:u w:val="single"/>
          <w:lang w:val="ru-RU"/>
        </w:rPr>
      </w:pP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685827">
        <w:rPr>
          <w:rFonts w:cs="Times New Roman"/>
          <w:b/>
          <w:bCs/>
          <w:sz w:val="28"/>
          <w:szCs w:val="28"/>
          <w:u w:val="single"/>
        </w:rPr>
        <w:t>Эмоционально-волевое развитие (ЭВР):</w:t>
      </w:r>
      <w:r w:rsidRPr="00685827">
        <w:rPr>
          <w:rFonts w:cs="Times New Roman"/>
          <w:sz w:val="28"/>
          <w:szCs w:val="28"/>
          <w:lang w:val="ru-RU"/>
        </w:rPr>
        <w:t xml:space="preserve"> </w:t>
      </w: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sz w:val="28"/>
          <w:szCs w:val="28"/>
          <w:u w:val="single"/>
          <w:lang w:val="ru-RU"/>
        </w:rPr>
      </w:pPr>
      <w:r w:rsidRPr="00685827">
        <w:rPr>
          <w:rFonts w:cs="Times New Roman"/>
          <w:b/>
          <w:bCs/>
          <w:sz w:val="28"/>
          <w:szCs w:val="28"/>
          <w:u w:val="single"/>
        </w:rPr>
        <w:t>Поведение:</w:t>
      </w:r>
      <w:r w:rsidRPr="00685827">
        <w:rPr>
          <w:rFonts w:cs="Times New Roman"/>
          <w:sz w:val="28"/>
          <w:szCs w:val="28"/>
          <w:u w:val="single"/>
        </w:rPr>
        <w:t xml:space="preserve"> </w:t>
      </w: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685827">
        <w:rPr>
          <w:rFonts w:cs="Times New Roman"/>
          <w:b/>
          <w:bCs/>
          <w:sz w:val="28"/>
          <w:szCs w:val="28"/>
          <w:u w:val="single"/>
        </w:rPr>
        <w:t>Моторное развитие</w:t>
      </w:r>
      <w:r w:rsidRPr="00685827">
        <w:rPr>
          <w:rFonts w:cs="Times New Roman"/>
          <w:bCs/>
          <w:sz w:val="28"/>
          <w:szCs w:val="28"/>
          <w:u w:val="single"/>
        </w:rPr>
        <w:t>:</w:t>
      </w:r>
      <w:r w:rsidRPr="00685827">
        <w:rPr>
          <w:rFonts w:cs="Times New Roman"/>
          <w:sz w:val="28"/>
          <w:szCs w:val="28"/>
          <w:lang w:val="ru-RU"/>
        </w:rPr>
        <w:t xml:space="preserve"> </w:t>
      </w: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bCs/>
          <w:sz w:val="28"/>
          <w:szCs w:val="28"/>
          <w:u w:val="single"/>
          <w:lang w:val="ru-RU"/>
        </w:rPr>
      </w:pPr>
      <w:r w:rsidRPr="00685827">
        <w:rPr>
          <w:rFonts w:cs="Times New Roman"/>
          <w:b/>
          <w:bCs/>
          <w:sz w:val="28"/>
          <w:szCs w:val="28"/>
          <w:u w:val="single"/>
        </w:rPr>
        <w:t>Состояние ручной моторики:</w:t>
      </w:r>
      <w:r w:rsidRPr="00685827">
        <w:rPr>
          <w:rFonts w:cs="Times New Roman"/>
          <w:bCs/>
          <w:sz w:val="28"/>
          <w:szCs w:val="28"/>
          <w:u w:val="single"/>
        </w:rPr>
        <w:t xml:space="preserve"> </w:t>
      </w: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b/>
          <w:bCs/>
          <w:sz w:val="28"/>
          <w:szCs w:val="28"/>
          <w:u w:val="single"/>
          <w:lang w:val="ru-RU"/>
        </w:rPr>
      </w:pPr>
      <w:r w:rsidRPr="00685827">
        <w:rPr>
          <w:rFonts w:cs="Times New Roman"/>
          <w:b/>
          <w:bCs/>
          <w:sz w:val="28"/>
          <w:szCs w:val="28"/>
          <w:u w:val="single"/>
          <w:lang w:val="ru-RU"/>
        </w:rPr>
        <w:t>Сформированность сенсорных эталонов (цвет, форма, размер):</w:t>
      </w: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b/>
          <w:bCs/>
          <w:sz w:val="28"/>
          <w:szCs w:val="28"/>
          <w:u w:val="single"/>
          <w:lang w:val="ru-RU"/>
        </w:rPr>
      </w:pP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685827">
        <w:rPr>
          <w:rFonts w:cs="Times New Roman"/>
          <w:b/>
          <w:sz w:val="28"/>
          <w:szCs w:val="28"/>
          <w:u w:val="single"/>
        </w:rPr>
        <w:t>Речевое развитие:</w:t>
      </w:r>
      <w:r w:rsidRPr="00685827">
        <w:rPr>
          <w:rFonts w:cs="Times New Roman"/>
          <w:sz w:val="28"/>
          <w:szCs w:val="28"/>
          <w:lang w:val="ru-RU"/>
        </w:rPr>
        <w:t xml:space="preserve"> </w:t>
      </w: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b/>
          <w:sz w:val="28"/>
          <w:szCs w:val="28"/>
          <w:u w:val="single"/>
          <w:lang w:val="ru-RU"/>
        </w:rPr>
      </w:pPr>
      <w:r w:rsidRPr="00685827">
        <w:rPr>
          <w:rFonts w:cs="Times New Roman"/>
          <w:b/>
          <w:sz w:val="28"/>
          <w:szCs w:val="28"/>
          <w:u w:val="single"/>
          <w:lang w:val="ru-RU"/>
        </w:rPr>
        <w:t>Активный словарь:</w:t>
      </w: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b/>
          <w:sz w:val="28"/>
          <w:szCs w:val="28"/>
          <w:u w:val="single"/>
          <w:lang w:val="ru-RU"/>
        </w:rPr>
      </w:pP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b/>
          <w:sz w:val="28"/>
          <w:szCs w:val="28"/>
          <w:u w:val="single"/>
          <w:lang w:val="ru-RU"/>
        </w:rPr>
      </w:pPr>
      <w:r w:rsidRPr="00685827">
        <w:rPr>
          <w:rFonts w:cs="Times New Roman"/>
          <w:b/>
          <w:sz w:val="28"/>
          <w:szCs w:val="28"/>
          <w:u w:val="single"/>
          <w:lang w:val="ru-RU"/>
        </w:rPr>
        <w:t>Пассивный словарь:</w:t>
      </w: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b/>
          <w:sz w:val="28"/>
          <w:szCs w:val="28"/>
          <w:u w:val="single"/>
          <w:lang w:val="ru-RU"/>
        </w:rPr>
      </w:pP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685827">
        <w:rPr>
          <w:rFonts w:cs="Times New Roman"/>
          <w:b/>
          <w:sz w:val="28"/>
          <w:szCs w:val="28"/>
          <w:u w:val="single"/>
        </w:rPr>
        <w:t>Память:</w:t>
      </w:r>
      <w:r w:rsidRPr="00685827">
        <w:rPr>
          <w:rFonts w:cs="Times New Roman"/>
          <w:sz w:val="28"/>
          <w:szCs w:val="28"/>
        </w:rPr>
        <w:t xml:space="preserve"> </w:t>
      </w: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b/>
          <w:sz w:val="28"/>
          <w:szCs w:val="28"/>
          <w:u w:val="single"/>
          <w:lang w:val="ru-RU"/>
        </w:rPr>
      </w:pPr>
      <w:r w:rsidRPr="00685827">
        <w:rPr>
          <w:rFonts w:cs="Times New Roman"/>
          <w:b/>
          <w:sz w:val="28"/>
          <w:szCs w:val="28"/>
          <w:u w:val="single"/>
        </w:rPr>
        <w:t xml:space="preserve">Особенности внимания: </w:t>
      </w: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b/>
          <w:sz w:val="28"/>
          <w:szCs w:val="28"/>
          <w:u w:val="single"/>
          <w:lang w:val="ru-RU"/>
        </w:rPr>
      </w:pPr>
      <w:r w:rsidRPr="00685827">
        <w:rPr>
          <w:rFonts w:cs="Times New Roman"/>
          <w:b/>
          <w:sz w:val="28"/>
          <w:szCs w:val="28"/>
          <w:u w:val="single"/>
        </w:rPr>
        <w:t>Мышление:</w:t>
      </w: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</w:p>
    <w:p w:rsidR="00FC41BD" w:rsidRPr="00685827" w:rsidRDefault="00FC41BD" w:rsidP="00E8075D">
      <w:pPr>
        <w:pStyle w:val="17"/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685827">
        <w:rPr>
          <w:rFonts w:cs="Times New Roman"/>
          <w:b/>
          <w:sz w:val="28"/>
          <w:szCs w:val="28"/>
          <w:u w:val="single"/>
          <w:lang w:val="ru-RU"/>
        </w:rPr>
        <w:t>Разное:</w:t>
      </w:r>
    </w:p>
    <w:p w:rsidR="00D27BF1" w:rsidRPr="00685827" w:rsidRDefault="00D27BF1" w:rsidP="0005255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535DF0" w:rsidRPr="00685827" w:rsidRDefault="00535DF0" w:rsidP="0005255D">
      <w:pPr>
        <w:pStyle w:val="11"/>
        <w:ind w:left="0" w:right="0"/>
        <w:rPr>
          <w:sz w:val="28"/>
          <w:szCs w:val="28"/>
          <w:lang w:eastAsia="ru-RU"/>
        </w:rPr>
      </w:pPr>
      <w:bookmarkStart w:id="64" w:name="_Toc112398563"/>
      <w:r w:rsidRPr="00685827">
        <w:rPr>
          <w:sz w:val="28"/>
          <w:szCs w:val="28"/>
          <w:lang w:eastAsia="ru-RU"/>
        </w:rPr>
        <w:lastRenderedPageBreak/>
        <w:t>Приложение 3</w:t>
      </w:r>
      <w:r w:rsidR="00D27BF1" w:rsidRPr="00685827">
        <w:rPr>
          <w:sz w:val="28"/>
          <w:szCs w:val="28"/>
          <w:lang w:eastAsia="ru-RU"/>
        </w:rPr>
        <w:t xml:space="preserve">. </w:t>
      </w:r>
      <w:r w:rsidRPr="00B95542">
        <w:rPr>
          <w:sz w:val="28"/>
          <w:szCs w:val="28"/>
          <w:lang w:eastAsia="ru-RU"/>
        </w:rPr>
        <w:t>Диагностическая</w:t>
      </w:r>
      <w:r w:rsidRPr="00685827">
        <w:rPr>
          <w:sz w:val="28"/>
          <w:szCs w:val="28"/>
          <w:lang w:eastAsia="ru-RU"/>
        </w:rPr>
        <w:t xml:space="preserve"> карта</w:t>
      </w:r>
      <w:bookmarkEnd w:id="64"/>
    </w:p>
    <w:p w:rsidR="00535DF0" w:rsidRPr="00B95542" w:rsidRDefault="00535DF0" w:rsidP="00B95542">
      <w:pPr>
        <w:pStyle w:val="11"/>
        <w:ind w:left="0" w:right="0"/>
        <w:rPr>
          <w:sz w:val="28"/>
          <w:szCs w:val="28"/>
          <w:lang w:eastAsia="ru-RU"/>
        </w:rPr>
      </w:pPr>
      <w:bookmarkStart w:id="65" w:name="_Toc112398564"/>
      <w:r w:rsidRPr="00B95542">
        <w:rPr>
          <w:sz w:val="28"/>
          <w:szCs w:val="28"/>
          <w:lang w:eastAsia="ru-RU"/>
        </w:rPr>
        <w:t>Психолого-педагогического обследования</w:t>
      </w:r>
      <w:r w:rsidR="00B95542">
        <w:rPr>
          <w:sz w:val="28"/>
          <w:szCs w:val="28"/>
          <w:lang w:eastAsia="ru-RU"/>
        </w:rPr>
        <w:t xml:space="preserve"> </w:t>
      </w:r>
      <w:r w:rsidRPr="00B95542">
        <w:rPr>
          <w:sz w:val="28"/>
          <w:szCs w:val="28"/>
          <w:lang w:eastAsia="ru-RU"/>
        </w:rPr>
        <w:t>навыков общего развития</w:t>
      </w:r>
      <w:bookmarkEnd w:id="65"/>
    </w:p>
    <w:p w:rsidR="00535DF0" w:rsidRPr="00685827" w:rsidRDefault="00535DF0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 ребенка_________________________________________________________</w:t>
      </w:r>
    </w:p>
    <w:p w:rsidR="00535DF0" w:rsidRPr="00685827" w:rsidRDefault="00535DF0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_______________________</w:t>
      </w:r>
    </w:p>
    <w:p w:rsidR="00535DF0" w:rsidRPr="00685827" w:rsidRDefault="00535DF0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</w:t>
      </w:r>
    </w:p>
    <w:tbl>
      <w:tblPr>
        <w:tblW w:w="10206" w:type="dxa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142"/>
        <w:gridCol w:w="992"/>
        <w:gridCol w:w="142"/>
        <w:gridCol w:w="992"/>
        <w:gridCol w:w="142"/>
        <w:gridCol w:w="992"/>
        <w:gridCol w:w="992"/>
        <w:gridCol w:w="1134"/>
      </w:tblGrid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F50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уемый показатель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F5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 года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F50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редине год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F50A6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це года</w:t>
            </w:r>
          </w:p>
        </w:tc>
      </w:tr>
      <w:tr w:rsidR="00535DF0" w:rsidRPr="00685827" w:rsidTr="00900020">
        <w:tc>
          <w:tcPr>
            <w:tcW w:w="102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и мелкая моторика</w:t>
            </w:r>
          </w:p>
        </w:tc>
      </w:tr>
      <w:tr w:rsidR="00535DF0" w:rsidRPr="00685827" w:rsidTr="00101793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моторик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101793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ая моторик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101793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омоторные навык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102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 к игрушкам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ирательность интерес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ость интерес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в употребление игрушек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 игры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о сверстникам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793" w:rsidRPr="00685827" w:rsidTr="00177803">
        <w:tc>
          <w:tcPr>
            <w:tcW w:w="102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93" w:rsidRPr="00685827" w:rsidRDefault="00101793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ь</w:t>
            </w: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90002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ение</w:t>
            </w:r>
            <w:r w:rsid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чи слов</w:t>
            </w:r>
            <w:r w:rsidR="00900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ктивный</w:t>
            </w:r>
            <w:r w:rsid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ый запас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обращенной речи (пассивный словарный запас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требление фраз или предлож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употр. слов с ситуацией (осмысленность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холал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или отсутствие местоимения «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задавать вопро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ьб (словами, картинками, жестам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бальная имит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ние предъявленных предме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действий предме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10206" w:type="dxa"/>
            <w:gridSpan w:val="10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е поведение</w:t>
            </w:r>
          </w:p>
        </w:tc>
      </w:tr>
      <w:tr w:rsidR="0090002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я на свое им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02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гляд</w:t>
            </w:r>
            <w:r w:rsid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орону </w:t>
            </w:r>
            <w:proofErr w:type="gramStart"/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ящего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02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инструкц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02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идеть за стол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02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 имит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102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сорное развитие</w:t>
            </w: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есение предметных картино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цветов и оттен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геометрических фигу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понятий</w:t>
            </w:r>
          </w:p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й-маленький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понятий</w:t>
            </w:r>
          </w:p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й-короткий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понятий</w:t>
            </w:r>
          </w:p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ий-узкий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стное восприятие</w:t>
            </w:r>
          </w:p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зрезная картинка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102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ментарные математические представления</w:t>
            </w: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в пределах 10(прямой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ференциация понятий 1,2 и мн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твечать на вопрос </w:t>
            </w:r>
            <w:r w:rsidRPr="0068582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колько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циф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есение цифр с количеством пальце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е написание циф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едение цифр по точ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оседей чис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большего и меньшего чис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1020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шление</w:t>
            </w:r>
          </w:p>
        </w:tc>
      </w:tr>
      <w:tr w:rsidR="0090002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ая классифика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02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но-следственные отнош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02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сюжетной картин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02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лючение предме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02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предме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02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ог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02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мание скрытого 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ысла (загадк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02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с пирамидкой</w:t>
            </w:r>
          </w:p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коле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02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по образц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002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редставления</w:t>
            </w:r>
          </w:p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кружающ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DF0" w:rsidRPr="00685827" w:rsidTr="00900020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DF0" w:rsidRPr="00685827" w:rsidRDefault="00535DF0" w:rsidP="00E8075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ивания.</w:t>
      </w:r>
      <w:r w:rsidR="00ED7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выполнения задания по </w:t>
      </w:r>
      <w:r w:rsidR="00E8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критерию ставятся баллы.</w:t>
      </w:r>
    </w:p>
    <w:p w:rsidR="00535DF0" w:rsidRPr="00685827" w:rsidRDefault="00E8075D" w:rsidP="00E8075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– У</w:t>
      </w:r>
      <w:r w:rsidR="00535DF0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ет из-за стола. Интерес к заданию не проявляет. Внимание не удерживает. Проявляет нежелательное поведение.</w:t>
      </w:r>
    </w:p>
    <w:p w:rsidR="00535DF0" w:rsidRPr="00685827" w:rsidRDefault="00535DF0" w:rsidP="00E8075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</w:t>
      </w:r>
      <w:r w:rsidR="00E8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ние частично удерживает на задании. Отказные реакции не проявляет или проявляет в минимальной степени. Может некоторое время сидеть за столом. Но самостоятельное выполнение задания недоступно. Помощь не эффективна.</w:t>
      </w:r>
    </w:p>
    <w:p w:rsidR="00535DF0" w:rsidRPr="00685827" w:rsidRDefault="00535DF0" w:rsidP="00E8075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 </w:t>
      </w:r>
      <w:r w:rsidR="00E8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ыполнении задания требуется значительная помощь педагога</w:t>
      </w:r>
      <w:r w:rsidR="00ED7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изическая помощь, многократное повторение, выполнение по подражанию и т.п.). Работа выполняется совместно. Самостоятельное выполнение </w:t>
      </w:r>
      <w:proofErr w:type="gramStart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затруднено</w:t>
      </w:r>
      <w:proofErr w:type="gramEnd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5DF0" w:rsidRPr="00685827" w:rsidRDefault="00E8075D" w:rsidP="00E8075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П</w:t>
      </w:r>
      <w:r w:rsidR="00535DF0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ыполнении задания требуется незначительная помощь взрослого (наводящие вопросы, уточнения, частичная физическая помощь).</w:t>
      </w:r>
    </w:p>
    <w:p w:rsidR="00535DF0" w:rsidRPr="00685827" w:rsidRDefault="00535DF0" w:rsidP="00E8075D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– </w:t>
      </w:r>
      <w:r w:rsidR="00E8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стоятельное выполнение задания</w:t>
      </w:r>
      <w:r w:rsidR="00E8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5DF0" w:rsidRPr="00685827" w:rsidRDefault="00535DF0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DF0" w:rsidRPr="00685827" w:rsidRDefault="00535DF0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DF0" w:rsidRPr="00685827" w:rsidRDefault="00535DF0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075D" w:rsidRDefault="00E8075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535DF0" w:rsidRPr="00685827" w:rsidRDefault="00535DF0" w:rsidP="0005255D">
      <w:pPr>
        <w:pStyle w:val="11"/>
        <w:ind w:left="0" w:right="0"/>
        <w:rPr>
          <w:sz w:val="28"/>
          <w:szCs w:val="28"/>
        </w:rPr>
      </w:pPr>
      <w:bookmarkStart w:id="66" w:name="_Toc112398565"/>
      <w:r w:rsidRPr="00685827">
        <w:rPr>
          <w:sz w:val="28"/>
          <w:szCs w:val="28"/>
        </w:rPr>
        <w:lastRenderedPageBreak/>
        <w:t>Приложение 4</w:t>
      </w:r>
      <w:r w:rsidR="00D27BF1" w:rsidRPr="00685827">
        <w:rPr>
          <w:sz w:val="28"/>
          <w:szCs w:val="28"/>
        </w:rPr>
        <w:t xml:space="preserve">. </w:t>
      </w:r>
      <w:r w:rsidRPr="00685827">
        <w:rPr>
          <w:sz w:val="28"/>
          <w:szCs w:val="28"/>
        </w:rPr>
        <w:t>Протокол обследования уровня сформированности музыкальных навыков</w:t>
      </w:r>
      <w:bookmarkEnd w:id="66"/>
    </w:p>
    <w:p w:rsidR="00535DF0" w:rsidRPr="00685827" w:rsidRDefault="00535DF0" w:rsidP="000525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e"/>
        <w:tblW w:w="10456" w:type="dxa"/>
        <w:tblLayout w:type="fixed"/>
        <w:tblLook w:val="04A0" w:firstRow="1" w:lastRow="0" w:firstColumn="1" w:lastColumn="0" w:noHBand="0" w:noVBand="1"/>
      </w:tblPr>
      <w:tblGrid>
        <w:gridCol w:w="3261"/>
        <w:gridCol w:w="2552"/>
        <w:gridCol w:w="2528"/>
        <w:gridCol w:w="2115"/>
      </w:tblGrid>
      <w:tr w:rsidR="00535DF0" w:rsidRPr="00685827" w:rsidTr="007856E2">
        <w:tc>
          <w:tcPr>
            <w:tcW w:w="3261" w:type="dxa"/>
            <w:vMerge w:val="restart"/>
          </w:tcPr>
          <w:p w:rsidR="00535DF0" w:rsidRPr="00685827" w:rsidRDefault="00535DF0" w:rsidP="00E8075D">
            <w:pPr>
              <w:ind w:left="71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достижений детей</w:t>
            </w:r>
          </w:p>
        </w:tc>
        <w:tc>
          <w:tcPr>
            <w:tcW w:w="7195" w:type="dxa"/>
            <w:gridSpan w:val="3"/>
          </w:tcPr>
          <w:p w:rsidR="00535DF0" w:rsidRPr="00685827" w:rsidRDefault="00535DF0" w:rsidP="00E80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ни освоения критериев</w:t>
            </w:r>
          </w:p>
        </w:tc>
      </w:tr>
      <w:tr w:rsidR="00535DF0" w:rsidRPr="00685827" w:rsidTr="007856E2">
        <w:tc>
          <w:tcPr>
            <w:tcW w:w="3261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35DF0" w:rsidRPr="00685827" w:rsidRDefault="00ED7B2C" w:rsidP="000525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DF0"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</w:t>
            </w:r>
          </w:p>
        </w:tc>
        <w:tc>
          <w:tcPr>
            <w:tcW w:w="2528" w:type="dxa"/>
          </w:tcPr>
          <w:p w:rsidR="00535DF0" w:rsidRPr="00685827" w:rsidRDefault="00ED7B2C" w:rsidP="000525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DF0"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</w:p>
        </w:tc>
        <w:tc>
          <w:tcPr>
            <w:tcW w:w="2115" w:type="dxa"/>
          </w:tcPr>
          <w:p w:rsidR="00535DF0" w:rsidRPr="00685827" w:rsidRDefault="00ED7B2C" w:rsidP="000525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5DF0"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</w:t>
            </w:r>
          </w:p>
        </w:tc>
      </w:tr>
      <w:tr w:rsidR="00535DF0" w:rsidRPr="00685827" w:rsidTr="007856E2">
        <w:tc>
          <w:tcPr>
            <w:tcW w:w="3261" w:type="dxa"/>
          </w:tcPr>
          <w:p w:rsidR="00535DF0" w:rsidRPr="00685827" w:rsidRDefault="00535DF0" w:rsidP="000525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858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риятие музыки</w:t>
            </w:r>
          </w:p>
          <w:p w:rsidR="00535DF0" w:rsidRPr="00685827" w:rsidRDefault="00535DF0" w:rsidP="00295A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эмоциональная сфера: сосредоточенность, воспроизведение в мимических и двигательных реакциях, проявление интереса к </w:t>
            </w: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ушанию музыки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моциональный отклик на музыку</w:t>
            </w:r>
            <w:r w:rsidR="0029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535DF0" w:rsidRPr="00685827" w:rsidRDefault="00295AA7" w:rsidP="000525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535DF0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 заинтересованности, не выполняет просьбы взрослого, не </w:t>
            </w:r>
            <w:proofErr w:type="gramStart"/>
            <w:r w:rsidR="00535DF0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ен</w:t>
            </w:r>
            <w:proofErr w:type="gramEnd"/>
            <w:r w:rsidR="00535DF0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535DF0" w:rsidRPr="00685827" w:rsidRDefault="00295AA7" w:rsidP="000525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535DF0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шает музыкальное произведение не до конца, не сосредоточенно, затрудня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я выполнить задание взрослого.</w:t>
            </w: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535DF0" w:rsidRPr="00685827" w:rsidRDefault="00295AA7" w:rsidP="000525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535DF0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шает произведение внимательно от начала до конца и точно выбирает игрушку или картин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rPr>
          <w:trHeight w:val="3927"/>
        </w:trPr>
        <w:tc>
          <w:tcPr>
            <w:tcW w:w="3261" w:type="dxa"/>
          </w:tcPr>
          <w:p w:rsidR="00535DF0" w:rsidRPr="00685827" w:rsidRDefault="00535DF0" w:rsidP="0005255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игательная активность;</w:t>
            </w: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Ходьба на месте, кружение в парах и по одному, образные движения, движения по кругу, в хороводе, с предметами.</w:t>
            </w: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35DF0" w:rsidRPr="00685827" w:rsidRDefault="00295AA7" w:rsidP="000525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535DF0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роявляет желания участвовать в играх и плясках, отказывается, проявляет негативиз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295AA7" w:rsidRPr="00685827" w:rsidRDefault="00535DF0" w:rsidP="00295A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проявляет явного желания принимать участие в игровой и танцевальной деятельности, но может повторять движения с педагогом в соответствии с характером и темпом музыки</w:t>
            </w:r>
            <w:r w:rsidR="0029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5" w:type="dxa"/>
          </w:tcPr>
          <w:p w:rsidR="00535DF0" w:rsidRPr="00685827" w:rsidRDefault="00535DF0" w:rsidP="00295A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ется вместе с детьми и самостоятельно, по инструкции педагога или вместе с педагогом, принимает активное участие в играх и плясках</w:t>
            </w:r>
            <w:r w:rsidR="0029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35DF0" w:rsidRPr="00685827" w:rsidTr="007856E2">
        <w:trPr>
          <w:trHeight w:val="2542"/>
        </w:trPr>
        <w:tc>
          <w:tcPr>
            <w:tcW w:w="3261" w:type="dxa"/>
          </w:tcPr>
          <w:p w:rsidR="00535DF0" w:rsidRPr="00685827" w:rsidRDefault="00535DF0" w:rsidP="0005255D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4"/>
                <w:b/>
                <w:bCs/>
                <w:color w:val="000000"/>
                <w:sz w:val="28"/>
                <w:szCs w:val="28"/>
              </w:rPr>
            </w:pPr>
            <w:r w:rsidRPr="00685827">
              <w:rPr>
                <w:rStyle w:val="c14"/>
                <w:b/>
                <w:bCs/>
                <w:color w:val="000000"/>
                <w:sz w:val="28"/>
                <w:szCs w:val="28"/>
              </w:rPr>
              <w:t>Вокально-хоровые навыки:</w:t>
            </w:r>
          </w:p>
          <w:p w:rsidR="00535DF0" w:rsidRPr="00685827" w:rsidRDefault="00535DF0" w:rsidP="00295AA7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85827">
              <w:rPr>
                <w:color w:val="000000"/>
                <w:sz w:val="28"/>
                <w:szCs w:val="28"/>
                <w:shd w:val="clear" w:color="auto" w:fill="FFFFFF"/>
              </w:rPr>
              <w:t>-пение простых мелодий,</w:t>
            </w:r>
            <w:r w:rsidR="00ED7B2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85827">
              <w:rPr>
                <w:color w:val="000000"/>
                <w:sz w:val="28"/>
                <w:szCs w:val="28"/>
                <w:shd w:val="clear" w:color="auto" w:fill="FFFFFF"/>
              </w:rPr>
              <w:t>-и</w:t>
            </w:r>
            <w:proofErr w:type="gramEnd"/>
            <w:r w:rsidRPr="00685827">
              <w:rPr>
                <w:color w:val="000000"/>
                <w:sz w:val="28"/>
                <w:szCs w:val="28"/>
                <w:shd w:val="clear" w:color="auto" w:fill="FFFFFF"/>
              </w:rPr>
              <w:t>сполнительский</w:t>
            </w:r>
            <w:r w:rsidR="00ED7B2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5827">
              <w:rPr>
                <w:color w:val="000000"/>
                <w:sz w:val="28"/>
                <w:szCs w:val="28"/>
                <w:shd w:val="clear" w:color="auto" w:fill="FFFFFF"/>
              </w:rPr>
              <w:t>навык:</w:t>
            </w:r>
            <w:r w:rsidRPr="00685827">
              <w:rPr>
                <w:sz w:val="28"/>
                <w:szCs w:val="28"/>
              </w:rPr>
              <w:t xml:space="preserve"> интонирование песни с аккомпанементом</w:t>
            </w:r>
            <w:r w:rsidR="00295AA7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535DF0" w:rsidRPr="00685827" w:rsidRDefault="00295AA7" w:rsidP="000525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535DF0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одпева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535DF0" w:rsidRPr="00685827" w:rsidRDefault="00295AA7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535DF0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всегда принимает участие в подпе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15" w:type="dxa"/>
          </w:tcPr>
          <w:p w:rsidR="00535DF0" w:rsidRPr="00685827" w:rsidRDefault="00295AA7" w:rsidP="00295A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535DF0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варивает слова песни в ритме, активно подпевает звукоподражания, с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может спеть небольшую песню.</w:t>
            </w:r>
          </w:p>
        </w:tc>
      </w:tr>
      <w:tr w:rsidR="00535DF0" w:rsidRPr="00685827" w:rsidTr="007856E2">
        <w:tc>
          <w:tcPr>
            <w:tcW w:w="3261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арное музицирование:</w:t>
            </w:r>
          </w:p>
          <w:p w:rsidR="00535DF0" w:rsidRPr="00685827" w:rsidRDefault="00535DF0" w:rsidP="0005255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личает быстрый и медленный темп, ускорение и замедление.</w:t>
            </w:r>
          </w:p>
          <w:p w:rsidR="00535DF0" w:rsidRPr="00685827" w:rsidRDefault="00535DF0" w:rsidP="00295AA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 xml:space="preserve">-знает </w:t>
            </w:r>
            <w:proofErr w:type="gramStart"/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proofErr w:type="gramEnd"/>
            <w:r w:rsidRPr="00685827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 ы бубен, погремушка, маракас, и </w:t>
            </w:r>
            <w:r w:rsidRPr="0068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ет ими пользоваться, может сыграть простейший ритмический рисунок на ложках. </w:t>
            </w: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535DF0" w:rsidRPr="00685827" w:rsidRDefault="00295AA7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 w:rsidR="00535DF0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проявляет желания участвовать в </w:t>
            </w:r>
            <w:proofErr w:type="gramStart"/>
            <w:r w:rsidR="00535DF0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м</w:t>
            </w:r>
            <w:proofErr w:type="gramEnd"/>
            <w:r w:rsidR="00535DF0"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ицировании.</w:t>
            </w:r>
          </w:p>
        </w:tc>
        <w:tc>
          <w:tcPr>
            <w:tcW w:w="2528" w:type="dxa"/>
          </w:tcPr>
          <w:p w:rsidR="00535DF0" w:rsidRPr="00685827" w:rsidRDefault="00295AA7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535DF0" w:rsidRPr="006858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бенок принимает инструменты только из рук педагога, не уверено играет,</w:t>
            </w:r>
            <w:r w:rsidR="00ED7B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35DF0" w:rsidRPr="006858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жет не точно использовать </w:t>
            </w:r>
            <w:r w:rsidR="00535DF0" w:rsidRPr="006858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ём игры на этом инструменте, после повторного показа и объяснения, всё выполняет точно.</w:t>
            </w:r>
          </w:p>
        </w:tc>
        <w:tc>
          <w:tcPr>
            <w:tcW w:w="2115" w:type="dxa"/>
          </w:tcPr>
          <w:p w:rsidR="00535DF0" w:rsidRPr="00685827" w:rsidRDefault="00295AA7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535DF0" w:rsidRPr="00685827">
              <w:rPr>
                <w:rFonts w:ascii="Times New Roman" w:hAnsi="Times New Roman" w:cs="Times New Roman"/>
                <w:sz w:val="28"/>
                <w:szCs w:val="28"/>
              </w:rPr>
              <w:t xml:space="preserve">амостоятельно берет инструмент (любой) и играет на нём под музыку, выполняя приём игры на </w:t>
            </w:r>
            <w:r w:rsidR="00535DF0" w:rsidRPr="00685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м инструменте, который показал педагог.</w:t>
            </w:r>
          </w:p>
        </w:tc>
      </w:tr>
    </w:tbl>
    <w:p w:rsidR="00535DF0" w:rsidRPr="00685827" w:rsidRDefault="00535DF0" w:rsidP="0005255D">
      <w:pPr>
        <w:rPr>
          <w:rFonts w:ascii="Times New Roman" w:hAnsi="Times New Roman" w:cs="Times New Roman"/>
          <w:sz w:val="28"/>
          <w:szCs w:val="28"/>
        </w:rPr>
      </w:pPr>
    </w:p>
    <w:p w:rsidR="00D27BF1" w:rsidRPr="00685827" w:rsidRDefault="00D27BF1" w:rsidP="0005255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827">
        <w:rPr>
          <w:sz w:val="28"/>
          <w:szCs w:val="28"/>
          <w:lang w:eastAsia="ru-RU"/>
        </w:rPr>
        <w:br w:type="page"/>
      </w:r>
    </w:p>
    <w:p w:rsidR="00535DF0" w:rsidRPr="00685827" w:rsidRDefault="00535DF0" w:rsidP="0005255D">
      <w:pPr>
        <w:pStyle w:val="11"/>
        <w:ind w:left="0" w:right="0"/>
        <w:rPr>
          <w:sz w:val="28"/>
          <w:szCs w:val="28"/>
          <w:lang w:eastAsia="ru-RU"/>
        </w:rPr>
      </w:pPr>
      <w:bookmarkStart w:id="67" w:name="_Toc112398566"/>
      <w:r w:rsidRPr="00685827">
        <w:rPr>
          <w:sz w:val="28"/>
          <w:szCs w:val="28"/>
          <w:lang w:eastAsia="ru-RU"/>
        </w:rPr>
        <w:lastRenderedPageBreak/>
        <w:t>Приложение 5</w:t>
      </w:r>
      <w:r w:rsidR="00D27BF1" w:rsidRPr="00685827">
        <w:rPr>
          <w:sz w:val="28"/>
          <w:szCs w:val="28"/>
          <w:lang w:eastAsia="ru-RU"/>
        </w:rPr>
        <w:t xml:space="preserve">. </w:t>
      </w:r>
      <w:r w:rsidRPr="00685827">
        <w:rPr>
          <w:sz w:val="28"/>
          <w:szCs w:val="28"/>
          <w:lang w:eastAsia="ru-RU"/>
        </w:rPr>
        <w:t>Диагностическая карта развития навыков изобразительной деятельности</w:t>
      </w:r>
      <w:bookmarkEnd w:id="67"/>
    </w:p>
    <w:tbl>
      <w:tblPr>
        <w:tblStyle w:val="ae"/>
        <w:tblW w:w="10388" w:type="dxa"/>
        <w:tblLayout w:type="fixed"/>
        <w:tblLook w:val="04A0" w:firstRow="1" w:lastRow="0" w:firstColumn="1" w:lastColumn="0" w:noHBand="0" w:noVBand="1"/>
      </w:tblPr>
      <w:tblGrid>
        <w:gridCol w:w="660"/>
        <w:gridCol w:w="40"/>
        <w:gridCol w:w="7200"/>
        <w:gridCol w:w="708"/>
        <w:gridCol w:w="52"/>
        <w:gridCol w:w="95"/>
        <w:gridCol w:w="695"/>
        <w:gridCol w:w="156"/>
        <w:gridCol w:w="782"/>
      </w:tblGrid>
      <w:tr w:rsidR="00535DF0" w:rsidRPr="00685827" w:rsidTr="007856E2">
        <w:trPr>
          <w:trHeight w:val="392"/>
        </w:trPr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85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85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5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35DF0" w:rsidRPr="00685827" w:rsidTr="007856E2">
        <w:trPr>
          <w:trHeight w:val="392"/>
        </w:trPr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ирование учебного поведения</w:t>
            </w:r>
          </w:p>
        </w:tc>
        <w:tc>
          <w:tcPr>
            <w:tcW w:w="1706" w:type="dxa"/>
            <w:gridSpan w:val="5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Имитирует действия, связанные с функцией предмета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Имитирует действия после того, как их совершит взрослый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Исследует предметы пальцами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ет предметы и людей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Произвольно переключает взор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Сгибает и выпрямляет руки</w:t>
            </w:r>
            <w:r w:rsidR="007856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Сидит без поддержки</w:t>
            </w:r>
            <w:r w:rsidR="007856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Захватывает предмет, вложенный ему в руку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Удерживает вложенный в руку предмет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ыпускает один предмет, чтобы взять другой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Соотносит изображение с предметом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 указательный жест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Берёт небольшие предметы, захватывая их растопыренными пальцами «как граблями», которые затем сгибает и приводит (ладонный захват)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Удерживает (фиксирует) взгляд на предмете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Тянется за предметом, который находится в поле зрения, следит глазами за движением своей руки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Переключает взор с одного предмета на другой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Умеет брать предмет по просьбе взрослого и класть его обратно на место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Подражает действиям взрослого: имитирует действие после того, как их совершает взрослый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Способен захватывать и удерживать предмет (кисть, карандаш и т.д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оженный в руку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2249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Показывает картинку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уя</w:t>
            </w:r>
            <w:r w:rsidR="00ED7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указательный жест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Поднимает одну, две руки по просьбе или подражая педагогу.</w:t>
            </w:r>
          </w:p>
        </w:tc>
        <w:tc>
          <w:tcPr>
            <w:tcW w:w="855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rPr>
          <w:trHeight w:val="562"/>
        </w:trPr>
        <w:tc>
          <w:tcPr>
            <w:tcW w:w="10388" w:type="dxa"/>
            <w:gridSpan w:val="9"/>
            <w:tcBorders>
              <w:bottom w:val="nil"/>
            </w:tcBorders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пка</w:t>
            </w: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азмазывает мягкие материалы пальцем по пластиковой доске и другим гладким поверхностям только с помощью педагога или самостоятельно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азминает в руках (пластилин, глину, тесто)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ывает куски и кусочки пластилина от целого куска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лько с помощью педагога или самостоятельно.</w:t>
            </w:r>
          </w:p>
        </w:tc>
        <w:tc>
          <w:tcPr>
            <w:tcW w:w="76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Пользуется стекой: отрезает кусочки пластилина, глины, теста самостоятельно или только с помощью педагога.</w:t>
            </w:r>
          </w:p>
        </w:tc>
        <w:tc>
          <w:tcPr>
            <w:tcW w:w="76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давливает предметы (пуговиц, фасоль, монеты и т</w:t>
            </w:r>
            <w:proofErr w:type="gramStart"/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ластилин, тесто) самостоятельно только с помощью педагога.</w:t>
            </w:r>
          </w:p>
        </w:tc>
        <w:tc>
          <w:tcPr>
            <w:tcW w:w="708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аскатывает пластилин на доске и в руках (шарики, колбаски) самостоятельно</w:t>
            </w:r>
            <w:r w:rsidR="00ED7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или только с помощью педагога рука в руке или по образцу.</w:t>
            </w:r>
          </w:p>
        </w:tc>
        <w:tc>
          <w:tcPr>
            <w:tcW w:w="708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ыдавливает формы формочками по образцу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аскатывает пластилин скалкой по образцу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10388" w:type="dxa"/>
            <w:gridSpan w:val="9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исование</w:t>
            </w:r>
          </w:p>
        </w:tc>
      </w:tr>
      <w:tr w:rsidR="00535DF0" w:rsidRPr="00685827" w:rsidTr="007856E2">
        <w:tc>
          <w:tcPr>
            <w:tcW w:w="66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рёт предмет, по возможности прижимая большой палец к </w:t>
            </w:r>
            <w:proofErr w:type="gramStart"/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указательному</w:t>
            </w:r>
            <w:proofErr w:type="gramEnd"/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средним (наличие у ребёнка неполного пинцетного захвата)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66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исует штрихи и каракули, проводит горизонтальные, вертикальные и округлые линии на бумаге самостоятельно или только с помощью педагога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66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ыполняет способы действия с изобразительными материалами, оставляет следы на бумаге (пальцы, ладони, штампы, трафареты) самостоятельно или только с помощью педагога.</w:t>
            </w:r>
          </w:p>
        </w:tc>
        <w:tc>
          <w:tcPr>
            <w:tcW w:w="708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66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Берёт предмет, зажимая его между большим пальцем и кончиком указательного (полный пинцетный захват)</w:t>
            </w:r>
          </w:p>
        </w:tc>
        <w:tc>
          <w:tcPr>
            <w:tcW w:w="708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66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Обводит по контурам, рисует предмет, соединяя точки с помощью рисунка образца.</w:t>
            </w:r>
          </w:p>
        </w:tc>
        <w:tc>
          <w:tcPr>
            <w:tcW w:w="708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66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4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Обводит по контурам, рисует предмет, соединяя точки с помощью рисунка образца.</w:t>
            </w:r>
          </w:p>
        </w:tc>
        <w:tc>
          <w:tcPr>
            <w:tcW w:w="708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10388" w:type="dxa"/>
            <w:gridSpan w:val="9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пликация</w:t>
            </w: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Комкает и разрывает разную по структуре бумагу самостоятельно или только с помощью педагога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7856E2">
        <w:tc>
          <w:tcPr>
            <w:tcW w:w="700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224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Умеет накладывать, намазывать и приклеивать детали к фону самостоятельно</w:t>
            </w:r>
            <w:r w:rsidR="00ED7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или только с помощью педагога.</w:t>
            </w:r>
          </w:p>
        </w:tc>
        <w:tc>
          <w:tcPr>
            <w:tcW w:w="708" w:type="dxa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gridSpan w:val="3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</w:tcPr>
          <w:p w:rsidR="00535DF0" w:rsidRPr="00685827" w:rsidRDefault="00535DF0" w:rsidP="000525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35DF0" w:rsidRPr="00685827" w:rsidRDefault="00535DF0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7BF1" w:rsidRPr="00685827" w:rsidRDefault="00D27BF1" w:rsidP="0005255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827">
        <w:rPr>
          <w:sz w:val="28"/>
          <w:szCs w:val="28"/>
          <w:lang w:eastAsia="ru-RU"/>
        </w:rPr>
        <w:br w:type="page"/>
      </w:r>
    </w:p>
    <w:p w:rsidR="00B0463E" w:rsidRPr="00685827" w:rsidRDefault="00D447B8" w:rsidP="0005255D">
      <w:pPr>
        <w:pStyle w:val="11"/>
        <w:ind w:left="0" w:right="0"/>
        <w:rPr>
          <w:sz w:val="28"/>
          <w:szCs w:val="28"/>
          <w:lang w:eastAsia="ru-RU"/>
        </w:rPr>
      </w:pPr>
      <w:bookmarkStart w:id="68" w:name="_Toc112398567"/>
      <w:r w:rsidRPr="00685827">
        <w:rPr>
          <w:sz w:val="28"/>
          <w:szCs w:val="28"/>
          <w:lang w:eastAsia="ru-RU"/>
        </w:rPr>
        <w:lastRenderedPageBreak/>
        <w:t>Приложение</w:t>
      </w:r>
      <w:r w:rsidR="00490EFD" w:rsidRPr="00685827">
        <w:rPr>
          <w:sz w:val="28"/>
          <w:szCs w:val="28"/>
          <w:lang w:eastAsia="ru-RU"/>
        </w:rPr>
        <w:t xml:space="preserve"> 6</w:t>
      </w:r>
      <w:r w:rsidR="00D27BF1" w:rsidRPr="00685827">
        <w:rPr>
          <w:sz w:val="28"/>
          <w:szCs w:val="28"/>
          <w:lang w:eastAsia="ru-RU"/>
        </w:rPr>
        <w:t xml:space="preserve">. </w:t>
      </w:r>
      <w:r w:rsidR="00B0463E" w:rsidRPr="00685827">
        <w:rPr>
          <w:sz w:val="28"/>
          <w:szCs w:val="28"/>
          <w:lang w:eastAsia="ru-RU"/>
        </w:rPr>
        <w:t>Протокол наблюдения</w:t>
      </w:r>
      <w:r w:rsidR="00D27BF1" w:rsidRPr="00685827">
        <w:rPr>
          <w:sz w:val="28"/>
          <w:szCs w:val="28"/>
          <w:lang w:eastAsia="ru-RU"/>
        </w:rPr>
        <w:t xml:space="preserve"> </w:t>
      </w:r>
      <w:r w:rsidR="00B0463E" w:rsidRPr="00685827">
        <w:rPr>
          <w:sz w:val="28"/>
          <w:szCs w:val="28"/>
          <w:lang w:eastAsia="ru-RU"/>
        </w:rPr>
        <w:t>за свободным поведение</w:t>
      </w:r>
      <w:r w:rsidR="00587B44">
        <w:rPr>
          <w:sz w:val="28"/>
          <w:szCs w:val="28"/>
          <w:lang w:eastAsia="ru-RU"/>
        </w:rPr>
        <w:t>м</w:t>
      </w:r>
      <w:r w:rsidR="00B0463E" w:rsidRPr="00685827">
        <w:rPr>
          <w:sz w:val="28"/>
          <w:szCs w:val="28"/>
          <w:lang w:eastAsia="ru-RU"/>
        </w:rPr>
        <w:t xml:space="preserve"> ребенка</w:t>
      </w:r>
      <w:r w:rsidR="00ED7B2C">
        <w:rPr>
          <w:sz w:val="28"/>
          <w:szCs w:val="28"/>
          <w:lang w:eastAsia="ru-RU"/>
        </w:rPr>
        <w:t xml:space="preserve"> </w:t>
      </w:r>
      <w:r w:rsidR="00B0463E" w:rsidRPr="00685827">
        <w:rPr>
          <w:sz w:val="28"/>
          <w:szCs w:val="28"/>
          <w:lang w:eastAsia="ru-RU"/>
        </w:rPr>
        <w:t>(для неговорящих детей)</w:t>
      </w:r>
      <w:bookmarkEnd w:id="68"/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</w:t>
      </w:r>
      <w:r w:rsidR="00331DF9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 w:rsidR="00ED7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ED7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6"/>
        <w:gridCol w:w="5800"/>
      </w:tblGrid>
      <w:tr w:rsidR="00B0463E" w:rsidRPr="00685827" w:rsidTr="00577978"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 наблюдения</w:t>
            </w:r>
          </w:p>
        </w:tc>
      </w:tr>
      <w:tr w:rsidR="00B0463E" w:rsidRPr="00685827" w:rsidTr="00577978"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я на имя</w:t>
            </w:r>
          </w:p>
        </w:tc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еотипичное поведение (аутостимуляции)</w:t>
            </w:r>
          </w:p>
        </w:tc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уалы</w:t>
            </w:r>
          </w:p>
        </w:tc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ая игра, манипуляции с предметами</w:t>
            </w:r>
          </w:p>
        </w:tc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игра с другими детьми</w:t>
            </w:r>
          </w:p>
        </w:tc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ация взгляда на другом человеке</w:t>
            </w:r>
          </w:p>
        </w:tc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стых инструкций</w:t>
            </w:r>
          </w:p>
        </w:tc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 имитация</w:t>
            </w:r>
          </w:p>
        </w:tc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бальная имитация (отдельных звуков)</w:t>
            </w:r>
          </w:p>
        </w:tc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я на попытку вмешательства в занятие, игру</w:t>
            </w:r>
          </w:p>
        </w:tc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елательное поведение</w:t>
            </w:r>
          </w:p>
        </w:tc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желаемого</w:t>
            </w:r>
            <w:r w:rsidR="00A75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едметов, еды и т.д.)</w:t>
            </w:r>
          </w:p>
        </w:tc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ессия/аутоагрессия</w:t>
            </w:r>
          </w:p>
        </w:tc>
        <w:tc>
          <w:tcPr>
            <w:tcW w:w="5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463E" w:rsidRPr="00685827" w:rsidRDefault="00B0463E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463E" w:rsidRPr="00685827" w:rsidRDefault="00B0463E" w:rsidP="0057797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наблюдения</w:t>
      </w:r>
    </w:p>
    <w:p w:rsidR="00B0463E" w:rsidRPr="00685827" w:rsidRDefault="00B0463E" w:rsidP="0057797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м</w:t>
      </w:r>
      <w:proofErr w:type="gramEnd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ребенка</w:t>
      </w:r>
    </w:p>
    <w:p w:rsidR="00B0463E" w:rsidRPr="00685827" w:rsidRDefault="00B0463E" w:rsidP="0057797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ющего</w:t>
      </w:r>
      <w:proofErr w:type="gramEnd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й активной речью)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</w:t>
      </w:r>
      <w:r w:rsidR="00ED7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95E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 w:rsidR="00ED7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ED7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5811"/>
      </w:tblGrid>
      <w:tr w:rsidR="00B0463E" w:rsidRPr="00685827" w:rsidTr="0057797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 наблюдения</w:t>
            </w:r>
          </w:p>
        </w:tc>
      </w:tr>
      <w:tr w:rsidR="00B0463E" w:rsidRPr="00685827" w:rsidTr="0057797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я на имя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еотипичное поведение (аутостимуляции)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уал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ая игра, манипуляции с предметами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игра с другими детьми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ация взгляда на другом человеке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простых инструкций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 имитация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бальная имитация (одного слова, нескольких слов)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я на попытку вмешательства в занятие, игр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елательное поведение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слов для получения желаемого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 взрослого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</w:t>
            </w:r>
            <w:r w:rsidR="00ED7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ом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63E" w:rsidRPr="00685827" w:rsidTr="0057797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картинке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63E" w:rsidRPr="00685827" w:rsidRDefault="00B0463E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463E" w:rsidRPr="00685827" w:rsidRDefault="00B0463E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DF0" w:rsidRPr="00685827" w:rsidRDefault="00535DF0" w:rsidP="0005255D">
      <w:pPr>
        <w:pStyle w:val="11"/>
        <w:rPr>
          <w:sz w:val="28"/>
          <w:szCs w:val="28"/>
          <w:lang w:eastAsia="ru-RU"/>
        </w:rPr>
      </w:pPr>
    </w:p>
    <w:p w:rsidR="00B94A42" w:rsidRDefault="00B94A4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535DF0" w:rsidRPr="00685827" w:rsidRDefault="00535DF0" w:rsidP="00577978">
      <w:pPr>
        <w:pStyle w:val="11"/>
        <w:ind w:left="0" w:right="0"/>
        <w:rPr>
          <w:sz w:val="28"/>
          <w:szCs w:val="28"/>
          <w:lang w:eastAsia="ru-RU"/>
        </w:rPr>
      </w:pPr>
      <w:bookmarkStart w:id="69" w:name="_Toc112398568"/>
      <w:r w:rsidRPr="00685827">
        <w:rPr>
          <w:sz w:val="28"/>
          <w:szCs w:val="28"/>
          <w:lang w:eastAsia="ru-RU"/>
        </w:rPr>
        <w:lastRenderedPageBreak/>
        <w:t>Приложение 7</w:t>
      </w:r>
      <w:r w:rsidR="00D27BF1" w:rsidRPr="00685827">
        <w:rPr>
          <w:sz w:val="28"/>
          <w:szCs w:val="28"/>
          <w:lang w:eastAsia="ru-RU"/>
        </w:rPr>
        <w:t xml:space="preserve">. </w:t>
      </w:r>
      <w:r w:rsidRPr="00685827">
        <w:rPr>
          <w:sz w:val="28"/>
          <w:szCs w:val="28"/>
          <w:lang w:eastAsia="ru-RU"/>
        </w:rPr>
        <w:t>Электронный дневник наблюдений</w:t>
      </w:r>
      <w:bookmarkEnd w:id="69"/>
    </w:p>
    <w:p w:rsidR="00535DF0" w:rsidRPr="00685827" w:rsidRDefault="00535DF0" w:rsidP="00577978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наблюдений «Музыкальное развитие»</w:t>
      </w:r>
    </w:p>
    <w:p w:rsidR="00535DF0" w:rsidRPr="00685827" w:rsidRDefault="00535DF0" w:rsidP="0005255D">
      <w:pPr>
        <w:rPr>
          <w:rFonts w:ascii="Times New Roman" w:hAnsi="Times New Roman" w:cs="Times New Roman"/>
          <w:sz w:val="28"/>
          <w:szCs w:val="28"/>
        </w:rPr>
      </w:pPr>
    </w:p>
    <w:p w:rsidR="00535DF0" w:rsidRPr="00685827" w:rsidRDefault="00535DF0" w:rsidP="0005255D">
      <w:pPr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ФИ ребенка:</w:t>
      </w:r>
    </w:p>
    <w:p w:rsidR="00535DF0" w:rsidRPr="00685827" w:rsidRDefault="00535DF0" w:rsidP="0005255D">
      <w:pPr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Дата:</w:t>
      </w:r>
    </w:p>
    <w:p w:rsidR="00535DF0" w:rsidRPr="00685827" w:rsidRDefault="00535DF0" w:rsidP="0005255D">
      <w:pPr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Номер занятия:</w:t>
      </w:r>
    </w:p>
    <w:p w:rsidR="00535DF0" w:rsidRPr="00685827" w:rsidRDefault="00535DF0" w:rsidP="0005255D">
      <w:pPr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535DF0" w:rsidRPr="00685827" w:rsidRDefault="00535DF0" w:rsidP="0005255D">
      <w:pPr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Тема занятия:</w:t>
      </w:r>
    </w:p>
    <w:p w:rsidR="00535DF0" w:rsidRPr="00685827" w:rsidRDefault="00535DF0" w:rsidP="0005255D">
      <w:pPr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ФИО педагога:</w:t>
      </w:r>
    </w:p>
    <w:p w:rsidR="00535DF0" w:rsidRPr="00685827" w:rsidRDefault="00535DF0" w:rsidP="0005255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268"/>
        <w:gridCol w:w="2977"/>
        <w:gridCol w:w="1984"/>
      </w:tblGrid>
      <w:tr w:rsidR="00535DF0" w:rsidRPr="00685827" w:rsidTr="00577978">
        <w:trPr>
          <w:trHeight w:val="529"/>
        </w:trPr>
        <w:tc>
          <w:tcPr>
            <w:tcW w:w="2977" w:type="dxa"/>
            <w:gridSpan w:val="2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е состояние ребенка</w:t>
            </w:r>
          </w:p>
        </w:tc>
        <w:tc>
          <w:tcPr>
            <w:tcW w:w="2268" w:type="dxa"/>
            <w:vMerge w:val="restart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977" w:type="dxa"/>
            <w:vMerge w:val="restart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Реакция ребенка на каждый вид деятельности</w:t>
            </w:r>
          </w:p>
        </w:tc>
      </w:tr>
      <w:tr w:rsidR="00535DF0" w:rsidRPr="00685827" w:rsidTr="00577978">
        <w:trPr>
          <w:trHeight w:val="531"/>
        </w:trPr>
        <w:tc>
          <w:tcPr>
            <w:tcW w:w="1418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В начале занятия</w:t>
            </w:r>
          </w:p>
        </w:tc>
        <w:tc>
          <w:tcPr>
            <w:tcW w:w="1559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В конце занятия</w:t>
            </w:r>
          </w:p>
        </w:tc>
        <w:tc>
          <w:tcPr>
            <w:tcW w:w="2268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77978">
        <w:trPr>
          <w:trHeight w:val="1031"/>
        </w:trPr>
        <w:tc>
          <w:tcPr>
            <w:tcW w:w="1418" w:type="dxa"/>
            <w:vMerge w:val="restart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2977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77978">
        <w:trPr>
          <w:trHeight w:val="1031"/>
        </w:trPr>
        <w:tc>
          <w:tcPr>
            <w:tcW w:w="1418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2977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77978">
        <w:trPr>
          <w:trHeight w:val="1031"/>
        </w:trPr>
        <w:tc>
          <w:tcPr>
            <w:tcW w:w="1418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итмические движения </w:t>
            </w:r>
          </w:p>
        </w:tc>
        <w:tc>
          <w:tcPr>
            <w:tcW w:w="2977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77978">
        <w:trPr>
          <w:trHeight w:val="1031"/>
        </w:trPr>
        <w:tc>
          <w:tcPr>
            <w:tcW w:w="1418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2977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77978">
        <w:trPr>
          <w:trHeight w:val="1031"/>
        </w:trPr>
        <w:tc>
          <w:tcPr>
            <w:tcW w:w="1418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Пальчиковые игры</w:t>
            </w:r>
          </w:p>
        </w:tc>
        <w:tc>
          <w:tcPr>
            <w:tcW w:w="2977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DF0" w:rsidRPr="00685827" w:rsidRDefault="00535DF0" w:rsidP="0005255D">
      <w:pPr>
        <w:ind w:left="-1559" w:hanging="1"/>
        <w:rPr>
          <w:rFonts w:ascii="Times New Roman" w:hAnsi="Times New Roman" w:cs="Times New Roman"/>
          <w:sz w:val="28"/>
          <w:szCs w:val="28"/>
        </w:rPr>
      </w:pPr>
    </w:p>
    <w:p w:rsidR="00535DF0" w:rsidRPr="00685827" w:rsidRDefault="00535DF0" w:rsidP="0005255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Лист наблюдения</w:t>
      </w:r>
      <w:r w:rsidR="00ED7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b/>
          <w:sz w:val="28"/>
          <w:szCs w:val="28"/>
        </w:rPr>
        <w:t>«Общее развитие»</w:t>
      </w:r>
    </w:p>
    <w:p w:rsidR="00535DF0" w:rsidRPr="00685827" w:rsidRDefault="00535DF0" w:rsidP="0005255D">
      <w:pPr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ФИ ребенка:</w:t>
      </w:r>
    </w:p>
    <w:p w:rsidR="00535DF0" w:rsidRPr="00685827" w:rsidRDefault="00535DF0" w:rsidP="0005255D">
      <w:pPr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Дата:</w:t>
      </w:r>
    </w:p>
    <w:p w:rsidR="00535DF0" w:rsidRPr="00685827" w:rsidRDefault="00535DF0" w:rsidP="0005255D">
      <w:pPr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Номер занятия:</w:t>
      </w:r>
    </w:p>
    <w:p w:rsidR="00535DF0" w:rsidRPr="00685827" w:rsidRDefault="00535DF0" w:rsidP="0005255D">
      <w:pPr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Направление деятельности: общее развитие</w:t>
      </w:r>
    </w:p>
    <w:p w:rsidR="00535DF0" w:rsidRPr="00685827" w:rsidRDefault="00535DF0" w:rsidP="0005255D">
      <w:pPr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Тема занятия:</w:t>
      </w:r>
    </w:p>
    <w:p w:rsidR="00535DF0" w:rsidRPr="00685827" w:rsidRDefault="00535DF0" w:rsidP="0005255D">
      <w:pPr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</w:rPr>
        <w:t>ФИО педагога:</w:t>
      </w:r>
    </w:p>
    <w:p w:rsidR="00535DF0" w:rsidRPr="00685827" w:rsidRDefault="00535DF0" w:rsidP="0005255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410"/>
        <w:gridCol w:w="2835"/>
        <w:gridCol w:w="1984"/>
      </w:tblGrid>
      <w:tr w:rsidR="00535DF0" w:rsidRPr="00685827" w:rsidTr="005F6978">
        <w:trPr>
          <w:trHeight w:val="529"/>
        </w:trPr>
        <w:tc>
          <w:tcPr>
            <w:tcW w:w="2977" w:type="dxa"/>
            <w:gridSpan w:val="2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е состояние ребенка</w:t>
            </w:r>
          </w:p>
        </w:tc>
        <w:tc>
          <w:tcPr>
            <w:tcW w:w="2410" w:type="dxa"/>
            <w:vMerge w:val="restart"/>
            <w:vAlign w:val="center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835" w:type="dxa"/>
            <w:vMerge w:val="restart"/>
            <w:vAlign w:val="center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vMerge w:val="restart"/>
            <w:vAlign w:val="center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Реакция ребенка/взаимодействие</w:t>
            </w:r>
          </w:p>
        </w:tc>
      </w:tr>
      <w:tr w:rsidR="00535DF0" w:rsidRPr="00685827" w:rsidTr="005F6978">
        <w:trPr>
          <w:trHeight w:val="531"/>
        </w:trPr>
        <w:tc>
          <w:tcPr>
            <w:tcW w:w="1418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В начале занятия</w:t>
            </w:r>
          </w:p>
        </w:tc>
        <w:tc>
          <w:tcPr>
            <w:tcW w:w="1559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В конце занятия</w:t>
            </w:r>
          </w:p>
        </w:tc>
        <w:tc>
          <w:tcPr>
            <w:tcW w:w="2410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F6978">
        <w:trPr>
          <w:trHeight w:val="1031"/>
        </w:trPr>
        <w:tc>
          <w:tcPr>
            <w:tcW w:w="1418" w:type="dxa"/>
            <w:vMerge w:val="restart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Приветствие/</w:t>
            </w: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прощание</w:t>
            </w:r>
          </w:p>
        </w:tc>
        <w:tc>
          <w:tcPr>
            <w:tcW w:w="283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F6978">
        <w:trPr>
          <w:trHeight w:val="1031"/>
        </w:trPr>
        <w:tc>
          <w:tcPr>
            <w:tcW w:w="1418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/ Пальчиковые игры</w:t>
            </w:r>
          </w:p>
        </w:tc>
        <w:tc>
          <w:tcPr>
            <w:tcW w:w="283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F6978">
        <w:trPr>
          <w:trHeight w:val="1031"/>
        </w:trPr>
        <w:tc>
          <w:tcPr>
            <w:tcW w:w="1418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Развитие речи и окружающий мир</w:t>
            </w:r>
          </w:p>
        </w:tc>
        <w:tc>
          <w:tcPr>
            <w:tcW w:w="283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F6978">
        <w:trPr>
          <w:trHeight w:val="1031"/>
        </w:trPr>
        <w:tc>
          <w:tcPr>
            <w:tcW w:w="1418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Альтернативное чтение</w:t>
            </w:r>
          </w:p>
        </w:tc>
        <w:tc>
          <w:tcPr>
            <w:tcW w:w="283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F6978">
        <w:trPr>
          <w:trHeight w:val="1031"/>
        </w:trPr>
        <w:tc>
          <w:tcPr>
            <w:tcW w:w="1418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Графика и письмо</w:t>
            </w:r>
          </w:p>
        </w:tc>
        <w:tc>
          <w:tcPr>
            <w:tcW w:w="283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F6978">
        <w:trPr>
          <w:trHeight w:val="1031"/>
        </w:trPr>
        <w:tc>
          <w:tcPr>
            <w:tcW w:w="1418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 и конструирование</w:t>
            </w:r>
          </w:p>
        </w:tc>
        <w:tc>
          <w:tcPr>
            <w:tcW w:w="283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F6978">
        <w:trPr>
          <w:trHeight w:val="1031"/>
        </w:trPr>
        <w:tc>
          <w:tcPr>
            <w:tcW w:w="1418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Игровые моменты</w:t>
            </w: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И прочее</w:t>
            </w:r>
          </w:p>
        </w:tc>
        <w:tc>
          <w:tcPr>
            <w:tcW w:w="283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C323A0">
        <w:trPr>
          <w:trHeight w:val="1031"/>
        </w:trPr>
        <w:tc>
          <w:tcPr>
            <w:tcW w:w="2977" w:type="dxa"/>
            <w:gridSpan w:val="2"/>
            <w:vAlign w:val="center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7229" w:type="dxa"/>
            <w:gridSpan w:val="3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DF0" w:rsidRPr="00685827" w:rsidRDefault="00535DF0" w:rsidP="0005255D">
      <w:pPr>
        <w:ind w:left="-1559" w:hanging="1"/>
        <w:rPr>
          <w:rFonts w:ascii="Times New Roman" w:hAnsi="Times New Roman" w:cs="Times New Roman"/>
          <w:sz w:val="28"/>
          <w:szCs w:val="28"/>
        </w:rPr>
      </w:pPr>
    </w:p>
    <w:p w:rsidR="00535DF0" w:rsidRPr="00685827" w:rsidRDefault="00535DF0" w:rsidP="0005255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наблюдения «Изодеятельность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226"/>
        <w:gridCol w:w="2456"/>
        <w:gridCol w:w="3215"/>
      </w:tblGrid>
      <w:tr w:rsidR="00535DF0" w:rsidRPr="00685827" w:rsidTr="005F6978">
        <w:tc>
          <w:tcPr>
            <w:tcW w:w="2309" w:type="dxa"/>
            <w:shd w:val="clear" w:color="auto" w:fill="auto"/>
          </w:tcPr>
          <w:p w:rsidR="00535DF0" w:rsidRPr="00685827" w:rsidRDefault="00535DF0" w:rsidP="0005255D">
            <w:pPr>
              <w:tabs>
                <w:tab w:val="left" w:pos="91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226" w:type="dxa"/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F6978">
        <w:tc>
          <w:tcPr>
            <w:tcW w:w="2309" w:type="dxa"/>
            <w:shd w:val="clear" w:color="auto" w:fill="auto"/>
          </w:tcPr>
          <w:p w:rsidR="00535DF0" w:rsidRPr="00685827" w:rsidRDefault="00535DF0" w:rsidP="0005255D">
            <w:pPr>
              <w:tabs>
                <w:tab w:val="left" w:pos="91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226" w:type="dxa"/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Художественное развитие</w:t>
            </w:r>
          </w:p>
        </w:tc>
        <w:tc>
          <w:tcPr>
            <w:tcW w:w="2456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F6978">
        <w:tc>
          <w:tcPr>
            <w:tcW w:w="2309" w:type="dxa"/>
            <w:shd w:val="clear" w:color="auto" w:fill="auto"/>
          </w:tcPr>
          <w:p w:rsidR="00535DF0" w:rsidRPr="00685827" w:rsidRDefault="00535DF0" w:rsidP="0005255D">
            <w:pPr>
              <w:tabs>
                <w:tab w:val="left" w:pos="91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26" w:type="dxa"/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F6978">
        <w:tc>
          <w:tcPr>
            <w:tcW w:w="2309" w:type="dxa"/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2226" w:type="dxa"/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F6978">
        <w:tc>
          <w:tcPr>
            <w:tcW w:w="2309" w:type="dxa"/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226" w:type="dxa"/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******</w:t>
            </w:r>
          </w:p>
        </w:tc>
        <w:tc>
          <w:tcPr>
            <w:tcW w:w="2456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F6978">
        <w:tc>
          <w:tcPr>
            <w:tcW w:w="2309" w:type="dxa"/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нятия</w:t>
            </w:r>
          </w:p>
        </w:tc>
        <w:tc>
          <w:tcPr>
            <w:tcW w:w="2226" w:type="dxa"/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F6978">
        <w:tc>
          <w:tcPr>
            <w:tcW w:w="2309" w:type="dxa"/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Эмоциональное состояние в начале</w:t>
            </w:r>
          </w:p>
        </w:tc>
        <w:tc>
          <w:tcPr>
            <w:tcW w:w="2226" w:type="dxa"/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F6978">
        <w:tc>
          <w:tcPr>
            <w:tcW w:w="2309" w:type="dxa"/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моциональное состояние в конце </w:t>
            </w:r>
          </w:p>
        </w:tc>
        <w:tc>
          <w:tcPr>
            <w:tcW w:w="2226" w:type="dxa"/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F6978">
        <w:tc>
          <w:tcPr>
            <w:tcW w:w="4535" w:type="dxa"/>
            <w:gridSpan w:val="2"/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ы </w:t>
            </w:r>
          </w:p>
        </w:tc>
        <w:tc>
          <w:tcPr>
            <w:tcW w:w="2456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1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Реакция ребенка/взаимодействи</w:t>
            </w: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</w:t>
            </w:r>
          </w:p>
        </w:tc>
      </w:tr>
      <w:tr w:rsidR="00535DF0" w:rsidRPr="00685827" w:rsidTr="005F6978">
        <w:trPr>
          <w:trHeight w:val="1637"/>
        </w:trPr>
        <w:tc>
          <w:tcPr>
            <w:tcW w:w="4535" w:type="dxa"/>
            <w:gridSpan w:val="2"/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F6978">
        <w:trPr>
          <w:trHeight w:val="1637"/>
        </w:trPr>
        <w:tc>
          <w:tcPr>
            <w:tcW w:w="4535" w:type="dxa"/>
            <w:gridSpan w:val="2"/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-аппликация</w:t>
            </w: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-пластилинография</w:t>
            </w: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-работа с красками, с карандашами</w:t>
            </w: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sz w:val="28"/>
                <w:szCs w:val="28"/>
              </w:rPr>
              <w:t>-пальчиковая гимнастика</w:t>
            </w: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5F6978">
        <w:trPr>
          <w:trHeight w:val="1637"/>
        </w:trPr>
        <w:tc>
          <w:tcPr>
            <w:tcW w:w="4535" w:type="dxa"/>
            <w:gridSpan w:val="2"/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:rsidR="00535DF0" w:rsidRPr="00685827" w:rsidRDefault="00535DF0" w:rsidP="0005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6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</w:tcPr>
          <w:p w:rsidR="00535DF0" w:rsidRPr="00685827" w:rsidRDefault="00535DF0" w:rsidP="0005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DF0" w:rsidRPr="00685827" w:rsidRDefault="00535DF0" w:rsidP="0005255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27BF1" w:rsidRPr="00685827" w:rsidRDefault="00D27BF1" w:rsidP="0005255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5827">
        <w:rPr>
          <w:sz w:val="28"/>
          <w:szCs w:val="28"/>
        </w:rPr>
        <w:br w:type="page"/>
      </w:r>
    </w:p>
    <w:p w:rsidR="00535DF0" w:rsidRPr="00685827" w:rsidRDefault="00535DF0" w:rsidP="0005255D">
      <w:pPr>
        <w:pStyle w:val="11"/>
        <w:ind w:left="0" w:right="0"/>
        <w:rPr>
          <w:sz w:val="28"/>
          <w:szCs w:val="28"/>
        </w:rPr>
      </w:pPr>
      <w:bookmarkStart w:id="70" w:name="_Toc112398569"/>
      <w:r w:rsidRPr="00685827">
        <w:rPr>
          <w:sz w:val="28"/>
          <w:szCs w:val="28"/>
        </w:rPr>
        <w:lastRenderedPageBreak/>
        <w:t>Приложение 8</w:t>
      </w:r>
      <w:r w:rsidR="00D27BF1" w:rsidRPr="00685827">
        <w:rPr>
          <w:sz w:val="28"/>
          <w:szCs w:val="28"/>
        </w:rPr>
        <w:t xml:space="preserve"> . </w:t>
      </w:r>
      <w:r w:rsidRPr="00685827">
        <w:rPr>
          <w:sz w:val="28"/>
          <w:szCs w:val="28"/>
        </w:rPr>
        <w:t>И</w:t>
      </w:r>
      <w:r w:rsidR="00AE786F">
        <w:rPr>
          <w:sz w:val="28"/>
          <w:szCs w:val="28"/>
        </w:rPr>
        <w:t>ндивидуальный маршрут развития</w:t>
      </w:r>
      <w:bookmarkEnd w:id="70"/>
      <w:r w:rsidR="00AE786F">
        <w:rPr>
          <w:sz w:val="28"/>
          <w:szCs w:val="28"/>
        </w:rPr>
        <w:t xml:space="preserve"> </w:t>
      </w:r>
    </w:p>
    <w:p w:rsidR="00535DF0" w:rsidRPr="00685827" w:rsidRDefault="00535DF0" w:rsidP="0005255D">
      <w:pPr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bCs/>
          <w:sz w:val="28"/>
          <w:szCs w:val="28"/>
        </w:rPr>
        <w:t>ФИ ребенка</w:t>
      </w:r>
      <w:r w:rsidR="00ED7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5827">
        <w:rPr>
          <w:rFonts w:ascii="Times New Roman" w:hAnsi="Times New Roman" w:cs="Times New Roman"/>
          <w:b/>
          <w:bCs/>
          <w:sz w:val="28"/>
          <w:szCs w:val="28"/>
        </w:rPr>
        <w:t xml:space="preserve">на период </w:t>
      </w:r>
    </w:p>
    <w:tbl>
      <w:tblPr>
        <w:tblW w:w="1038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2551"/>
        <w:gridCol w:w="177"/>
      </w:tblGrid>
      <w:tr w:rsidR="00535DF0" w:rsidRPr="00685827" w:rsidTr="00BE1F0A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.Р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ЭМП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ЗО</w:t>
            </w:r>
          </w:p>
        </w:tc>
        <w:tc>
          <w:tcPr>
            <w:tcW w:w="177" w:type="dxa"/>
            <w:tcBorders>
              <w:left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BE1F0A">
        <w:trPr>
          <w:trHeight w:val="953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ЭВР</w:t>
            </w:r>
          </w:p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5DF0" w:rsidRPr="00685827" w:rsidTr="00BE1F0A">
        <w:trPr>
          <w:trHeight w:val="993"/>
        </w:trPr>
        <w:tc>
          <w:tcPr>
            <w:tcW w:w="255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Р</w:t>
            </w:r>
          </w:p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F0" w:rsidRPr="00685827" w:rsidTr="00BE1F0A">
        <w:tblPrEx>
          <w:tblCellMar>
            <w:left w:w="10" w:type="dxa"/>
            <w:right w:w="10" w:type="dxa"/>
          </w:tblCellMar>
        </w:tblPrEx>
        <w:trPr>
          <w:gridAfter w:val="1"/>
          <w:wAfter w:w="177" w:type="dxa"/>
          <w:trHeight w:val="9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Р</w:t>
            </w:r>
          </w:p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5DF0" w:rsidRPr="00685827" w:rsidTr="00BE1F0A">
        <w:trPr>
          <w:trHeight w:val="993"/>
        </w:trPr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58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</w:t>
            </w:r>
            <w:proofErr w:type="gramEnd"/>
          </w:p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" w:type="dxa"/>
            <w:tcBorders>
              <w:left w:val="single" w:sz="2" w:space="0" w:color="000000"/>
            </w:tcBorders>
            <w:shd w:val="clear" w:color="auto" w:fill="auto"/>
          </w:tcPr>
          <w:p w:rsidR="00535DF0" w:rsidRPr="00685827" w:rsidRDefault="00535DF0" w:rsidP="0005255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DF0" w:rsidRPr="006077EA" w:rsidRDefault="00535DF0" w:rsidP="00BE1F0A">
      <w:pPr>
        <w:keepNext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6077EA">
        <w:rPr>
          <w:rFonts w:ascii="Times New Roman" w:hAnsi="Times New Roman" w:cs="Times New Roman"/>
          <w:b/>
          <w:sz w:val="28"/>
          <w:szCs w:val="28"/>
        </w:rPr>
        <w:t>Педагоги:</w:t>
      </w:r>
    </w:p>
    <w:p w:rsidR="00535DF0" w:rsidRPr="00685827" w:rsidRDefault="00535DF0" w:rsidP="0005255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5DF0" w:rsidRPr="00685827" w:rsidRDefault="00535DF0" w:rsidP="0005255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4A42" w:rsidRDefault="00B94A4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535DF0" w:rsidRPr="00685827" w:rsidRDefault="00535DF0" w:rsidP="0005255D">
      <w:pPr>
        <w:pStyle w:val="11"/>
        <w:ind w:left="0" w:right="0"/>
        <w:rPr>
          <w:sz w:val="28"/>
          <w:szCs w:val="28"/>
        </w:rPr>
      </w:pPr>
      <w:bookmarkStart w:id="71" w:name="_Toc112398570"/>
      <w:r w:rsidRPr="00685827">
        <w:rPr>
          <w:sz w:val="28"/>
          <w:szCs w:val="28"/>
        </w:rPr>
        <w:lastRenderedPageBreak/>
        <w:t>Приложение 9</w:t>
      </w:r>
      <w:r w:rsidR="00D27BF1" w:rsidRPr="00685827">
        <w:rPr>
          <w:sz w:val="28"/>
          <w:szCs w:val="28"/>
        </w:rPr>
        <w:t xml:space="preserve">. </w:t>
      </w:r>
      <w:r w:rsidRPr="00685827">
        <w:rPr>
          <w:sz w:val="28"/>
          <w:szCs w:val="28"/>
        </w:rPr>
        <w:t>Психолого-педагогическая характеристика</w:t>
      </w:r>
      <w:bookmarkEnd w:id="71"/>
    </w:p>
    <w:p w:rsidR="00535DF0" w:rsidRPr="00685827" w:rsidRDefault="00535DF0" w:rsidP="0005255D">
      <w:pPr>
        <w:pStyle w:val="11"/>
        <w:rPr>
          <w:sz w:val="28"/>
          <w:szCs w:val="28"/>
          <w:u w:val="single"/>
          <w:lang w:eastAsia="ja-JP"/>
        </w:rPr>
      </w:pP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Вид </w:t>
      </w:r>
      <w:r w:rsidRPr="00685827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Pr="00685827">
        <w:rPr>
          <w:rFonts w:ascii="Times New Roman" w:hAnsi="Times New Roman" w:cs="Times New Roman"/>
          <w:sz w:val="28"/>
          <w:szCs w:val="28"/>
          <w:u w:val="single"/>
          <w:lang w:eastAsia="ja-JP"/>
        </w:rPr>
        <w:t>первоначальная</w:t>
      </w:r>
      <w:r w:rsidRPr="00685827">
        <w:rPr>
          <w:rFonts w:ascii="Times New Roman" w:hAnsi="Times New Roman" w:cs="Times New Roman"/>
          <w:sz w:val="28"/>
          <w:szCs w:val="28"/>
          <w:lang w:eastAsia="ja-JP"/>
        </w:rPr>
        <w:t xml:space="preserve"> или динамика в развитии)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  <w:lang w:eastAsia="ja-JP"/>
        </w:rPr>
        <w:t>Дата заполнения</w:t>
      </w:r>
      <w:r w:rsidRPr="0068582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ФИ ребенка, возраст, дата рождения: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68582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С какого времени посещает Центр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b/>
          <w:sz w:val="28"/>
          <w:szCs w:val="28"/>
          <w:u w:val="single"/>
          <w:lang w:eastAsia="ja-JP"/>
        </w:rPr>
        <w:t>Примечание:</w:t>
      </w:r>
      <w:r w:rsidRPr="00685827">
        <w:rPr>
          <w:rStyle w:val="16"/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bCs/>
          <w:sz w:val="28"/>
          <w:szCs w:val="28"/>
          <w:u w:val="single"/>
          <w:lang w:eastAsia="ja-JP"/>
        </w:rPr>
        <w:t>Эмоционально-волевое развитие (ЭВР):</w:t>
      </w:r>
    </w:p>
    <w:p w:rsidR="00535DF0" w:rsidRPr="00685827" w:rsidRDefault="00535DF0" w:rsidP="0005255D">
      <w:pPr>
        <w:pStyle w:val="a8"/>
        <w:rPr>
          <w:rStyle w:val="16"/>
          <w:rFonts w:ascii="Times New Roman" w:hAnsi="Times New Roman" w:cs="Times New Roman"/>
          <w:sz w:val="28"/>
          <w:szCs w:val="28"/>
          <w:lang w:eastAsia="ja-JP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наличие эмоций, их адекватность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: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особенности управления эмоциональным состоянием, эмоциональная заражаемость, контактность</w:t>
      </w:r>
    </w:p>
    <w:p w:rsidR="00535DF0" w:rsidRPr="00685827" w:rsidRDefault="00535DF0" w:rsidP="0005255D">
      <w:pPr>
        <w:pStyle w:val="a8"/>
        <w:rPr>
          <w:rStyle w:val="16"/>
          <w:rFonts w:ascii="Times New Roman" w:hAnsi="Times New Roman" w:cs="Times New Roman"/>
          <w:sz w:val="28"/>
          <w:szCs w:val="28"/>
          <w:lang w:eastAsia="ja-JP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- наличие негативизма, гиперактивности, полевого поведения, агрессии, самоагрессии, ритуалов, аутостимуляций и стереотипий:</w:t>
      </w:r>
    </w:p>
    <w:p w:rsidR="00535DF0" w:rsidRPr="00685827" w:rsidRDefault="00535DF0" w:rsidP="0005255D">
      <w:pPr>
        <w:pStyle w:val="a8"/>
        <w:rPr>
          <w:rStyle w:val="16"/>
          <w:rFonts w:ascii="Times New Roman" w:hAnsi="Times New Roman" w:cs="Times New Roman"/>
          <w:sz w:val="28"/>
          <w:szCs w:val="28"/>
          <w:lang w:eastAsia="ja-JP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- наличие заинтересованности в совместной деятельности и др.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Style w:val="16"/>
          <w:rFonts w:ascii="Times New Roman" w:hAnsi="Times New Roman" w:cs="Times New Roman"/>
          <w:sz w:val="28"/>
          <w:szCs w:val="28"/>
          <w:lang w:eastAsia="ja-JP"/>
        </w:rPr>
      </w:pPr>
      <w:r w:rsidRPr="00685827">
        <w:rPr>
          <w:rStyle w:val="16"/>
          <w:rFonts w:ascii="Times New Roman" w:hAnsi="Times New Roman" w:cs="Times New Roman"/>
          <w:b/>
          <w:sz w:val="28"/>
          <w:szCs w:val="28"/>
          <w:u w:val="single"/>
          <w:lang w:eastAsia="ja-JP"/>
        </w:rPr>
        <w:t>- на индивидуальных занятиях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: </w:t>
      </w:r>
    </w:p>
    <w:p w:rsidR="00535DF0" w:rsidRPr="00685827" w:rsidRDefault="00535DF0" w:rsidP="0005255D">
      <w:pPr>
        <w:pStyle w:val="a8"/>
        <w:rPr>
          <w:rStyle w:val="16"/>
          <w:rFonts w:ascii="Times New Roman" w:hAnsi="Times New Roman" w:cs="Times New Roman"/>
          <w:sz w:val="28"/>
          <w:szCs w:val="28"/>
          <w:lang w:eastAsia="ja-JP"/>
        </w:rPr>
      </w:pPr>
      <w:r w:rsidRPr="00685827">
        <w:rPr>
          <w:rStyle w:val="16"/>
          <w:rFonts w:ascii="Times New Roman" w:hAnsi="Times New Roman" w:cs="Times New Roman"/>
          <w:b/>
          <w:sz w:val="28"/>
          <w:szCs w:val="28"/>
          <w:u w:val="single"/>
          <w:lang w:eastAsia="ja-JP"/>
        </w:rPr>
        <w:t>- в группе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: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  <w:t>Особенности внимания: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распределение:</w:t>
      </w:r>
      <w:r w:rsidR="00ED7B2C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устойчивость, неустойчивость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>:</w:t>
      </w:r>
      <w:r w:rsidR="00ED7B2C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произвольность, непроизвольность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- отвлекаемость:</w:t>
      </w:r>
      <w:r w:rsidR="00ED7B2C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 xml:space="preserve">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- объем внимания:</w:t>
      </w:r>
      <w:r w:rsidR="00ED7B2C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 xml:space="preserve">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- переключаемость внимания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: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длительность концентрации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ED7B2C" w:rsidP="0005255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DF0" w:rsidRPr="00685827">
        <w:rPr>
          <w:rFonts w:ascii="Times New Roman" w:hAnsi="Times New Roman" w:cs="Times New Roman"/>
          <w:b/>
          <w:bCs/>
          <w:sz w:val="28"/>
          <w:szCs w:val="28"/>
          <w:u w:val="single"/>
          <w:lang w:eastAsia="ja-JP"/>
        </w:rPr>
        <w:t>Состояние общей моторики: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Pr="00685827"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  <w:t>ведущая рука, нога:</w:t>
      </w:r>
      <w:r w:rsidR="00ED7B2C"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Pr="00685827"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  <w:t xml:space="preserve">объем выполнения движений: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  <w:t>-темп:</w:t>
      </w:r>
      <w:r w:rsidR="00ED7B2C"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  <w:t xml:space="preserve">-активность: </w:t>
      </w:r>
    </w:p>
    <w:p w:rsidR="00535DF0" w:rsidRPr="00685827" w:rsidRDefault="00535DF0" w:rsidP="0005255D">
      <w:pPr>
        <w:pStyle w:val="a8"/>
        <w:rPr>
          <w:rStyle w:val="16"/>
          <w:rFonts w:ascii="Times New Roman" w:hAnsi="Times New Roman" w:cs="Times New Roman"/>
          <w:bCs/>
          <w:sz w:val="28"/>
          <w:szCs w:val="28"/>
          <w:lang w:eastAsia="ja-JP"/>
        </w:rPr>
      </w:pPr>
      <w:r w:rsidRPr="00685827">
        <w:rPr>
          <w:rStyle w:val="16"/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Pr="00685827"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  <w:t>выполнение движений</w:t>
      </w:r>
      <w:r w:rsidRPr="00685827">
        <w:rPr>
          <w:rStyle w:val="16"/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Style w:val="16"/>
          <w:rFonts w:ascii="Times New Roman" w:hAnsi="Times New Roman" w:cs="Times New Roman"/>
          <w:bCs/>
          <w:sz w:val="28"/>
          <w:szCs w:val="28"/>
          <w:lang w:eastAsia="ja-JP"/>
        </w:rPr>
      </w:pPr>
      <w:r w:rsidRPr="00685827"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  <w:t xml:space="preserve">- устойчивость ходьбы: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Fonts w:ascii="Times New Roman" w:hAnsi="Times New Roman" w:cs="Times New Roman"/>
          <w:bCs/>
          <w:sz w:val="28"/>
          <w:szCs w:val="28"/>
          <w:u w:val="single"/>
          <w:lang w:eastAsia="ja-JP"/>
        </w:rPr>
        <w:t>Другое: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bCs/>
          <w:sz w:val="28"/>
          <w:szCs w:val="28"/>
          <w:u w:val="single"/>
          <w:lang w:eastAsia="ja-JP"/>
        </w:rPr>
        <w:t>Состояние ручной моторики: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Pr="00685827"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  <w:t xml:space="preserve">объем движений: </w:t>
      </w:r>
    </w:p>
    <w:p w:rsidR="00535DF0" w:rsidRPr="00685827" w:rsidRDefault="00535DF0" w:rsidP="0005255D">
      <w:pPr>
        <w:pStyle w:val="a8"/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</w:pPr>
      <w:r w:rsidRPr="00685827"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  <w:t>-темп: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  <w:t xml:space="preserve"> -способность к переключению: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  <w:t>-наличии синкинезий</w:t>
      </w:r>
      <w:proofErr w:type="gramStart"/>
      <w:r w:rsidRPr="00685827"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  <w:t xml:space="preserve"> :</w:t>
      </w:r>
      <w:proofErr w:type="gramEnd"/>
      <w:r w:rsidRPr="00685827"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  <w:t>-способности к тонким и точным движениям:</w:t>
      </w:r>
      <w:r w:rsidRPr="00685827">
        <w:rPr>
          <w:rStyle w:val="16"/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Pr="00685827"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  <w:t>кинестетическая чувствительность:</w:t>
      </w:r>
      <w:r w:rsidRPr="00685827">
        <w:rPr>
          <w:rStyle w:val="16"/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bCs/>
          <w:sz w:val="28"/>
          <w:szCs w:val="28"/>
          <w:u w:val="single"/>
          <w:lang w:eastAsia="ja-JP"/>
        </w:rPr>
        <w:t>-координация рук:</w:t>
      </w:r>
      <w:r w:rsidRPr="00685827">
        <w:rPr>
          <w:rStyle w:val="16"/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Style w:val="16"/>
          <w:rFonts w:ascii="Times New Roman" w:hAnsi="Times New Roman" w:cs="Times New Roman"/>
          <w:sz w:val="28"/>
          <w:szCs w:val="28"/>
          <w:lang w:eastAsia="ja-JP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>-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степень самостоятельности и заинтересованности в выполнении заданий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>-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навыки работы с карандашом: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умение держать карандаш:</w:t>
      </w:r>
      <w:r w:rsidR="00ED7B2C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умение обводить, рисовать линии, круги, буквы, человека: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685827">
        <w:rPr>
          <w:rFonts w:ascii="Times New Roman" w:hAnsi="Times New Roman" w:cs="Times New Roman"/>
          <w:sz w:val="28"/>
          <w:szCs w:val="28"/>
          <w:u w:val="single"/>
          <w:lang w:eastAsia="ja-JP"/>
        </w:rPr>
        <w:t>умение</w:t>
      </w:r>
      <w:r w:rsidR="00ED7B2C">
        <w:rPr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  <w:u w:val="single"/>
          <w:lang w:eastAsia="ja-JP"/>
        </w:rPr>
        <w:t>играть на шумовых инструментах</w:t>
      </w:r>
      <w:proofErr w:type="gramStart"/>
      <w:r w:rsidRPr="00685827">
        <w:rPr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 ,</w:t>
      </w:r>
      <w:proofErr w:type="gramEnd"/>
      <w:r w:rsidRPr="00685827">
        <w:rPr>
          <w:rFonts w:ascii="Times New Roman" w:hAnsi="Times New Roman" w:cs="Times New Roman"/>
          <w:sz w:val="28"/>
          <w:szCs w:val="28"/>
          <w:u w:val="single"/>
          <w:lang w:eastAsia="ja-JP"/>
        </w:rPr>
        <w:t>(ложки, бубен, трещотки, бубенчики)-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685827">
        <w:rPr>
          <w:rFonts w:ascii="Times New Roman" w:hAnsi="Times New Roman" w:cs="Times New Roman"/>
          <w:sz w:val="28"/>
          <w:szCs w:val="28"/>
          <w:u w:val="single"/>
          <w:lang w:eastAsia="ja-JP"/>
        </w:rPr>
        <w:lastRenderedPageBreak/>
        <w:t>умение играть на фортепиано простые песенки, находить некоторые ноты на клавиатуре;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685827">
        <w:rPr>
          <w:rFonts w:ascii="Times New Roman" w:hAnsi="Times New Roman" w:cs="Times New Roman"/>
          <w:sz w:val="28"/>
          <w:szCs w:val="28"/>
          <w:u w:val="single"/>
          <w:lang w:eastAsia="ja-JP"/>
        </w:rPr>
        <w:t>умение играть по струнам гитары и балалайки: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-навыки работы с предметами: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умение застегивать и расстегивать пуговицы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умение завязывать и развязывать шнурки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умение выполнять прямой, косой разрез, вырезать круг из квадрата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  <w:t>Речевое развитие:</w:t>
      </w:r>
    </w:p>
    <w:p w:rsidR="00535DF0" w:rsidRPr="00685827" w:rsidRDefault="00535DF0" w:rsidP="0005255D">
      <w:pPr>
        <w:pStyle w:val="a8"/>
        <w:rPr>
          <w:rStyle w:val="16"/>
          <w:rFonts w:ascii="Times New Roman" w:hAnsi="Times New Roman" w:cs="Times New Roman"/>
          <w:sz w:val="28"/>
          <w:szCs w:val="28"/>
          <w:lang w:eastAsia="ja-JP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артикуляционный аппарат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: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состояние пассивного словаря</w:t>
      </w:r>
      <w:proofErr w:type="gramStart"/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:</w:t>
      </w:r>
      <w:proofErr w:type="gramEnd"/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состояние активного словаря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состояние звукопроизношения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состояние связной речи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>: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b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грамматический строй речи: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состояние письменной речи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Style w:val="16"/>
          <w:rFonts w:ascii="Times New Roman" w:hAnsi="Times New Roman" w:cs="Times New Roman"/>
          <w:sz w:val="28"/>
          <w:szCs w:val="28"/>
          <w:lang w:eastAsia="ja-JP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Другое: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  <w:t>Память:</w:t>
      </w:r>
    </w:p>
    <w:p w:rsidR="00535DF0" w:rsidRPr="00685827" w:rsidRDefault="00535DF0" w:rsidP="0005255D">
      <w:pPr>
        <w:pStyle w:val="a8"/>
        <w:rPr>
          <w:rStyle w:val="16"/>
          <w:rFonts w:ascii="Times New Roman" w:hAnsi="Times New Roman" w:cs="Times New Roman"/>
          <w:sz w:val="28"/>
          <w:szCs w:val="28"/>
          <w:lang w:eastAsia="ja-JP"/>
        </w:rPr>
      </w:pPr>
      <w:r w:rsidRPr="00685827">
        <w:rPr>
          <w:rStyle w:val="16"/>
          <w:rFonts w:ascii="Times New Roman" w:hAnsi="Times New Roman" w:cs="Times New Roman"/>
          <w:b/>
          <w:sz w:val="28"/>
          <w:szCs w:val="28"/>
          <w:lang w:eastAsia="ja-JP"/>
        </w:rPr>
        <w:t>-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непроизвольность, произвольность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- слуховая память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- механическая, смысловая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>-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 тактильная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b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зрительная:</w:t>
      </w:r>
      <w:r w:rsidRPr="00685827">
        <w:rPr>
          <w:rStyle w:val="16"/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  <w:t>Мышление: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наглядн</w:t>
      </w:r>
      <w:proofErr w:type="gramStart"/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о-</w:t>
      </w:r>
      <w:proofErr w:type="gramEnd"/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 действенное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наглядн</w:t>
      </w:r>
      <w:proofErr w:type="gramStart"/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о-</w:t>
      </w:r>
      <w:proofErr w:type="gramEnd"/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 образное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>: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словесн</w:t>
      </w:r>
      <w:proofErr w:type="gramStart"/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о-</w:t>
      </w:r>
      <w:proofErr w:type="gramEnd"/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 логическое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- </w:t>
      </w:r>
      <w:r w:rsidRPr="00685827">
        <w:rPr>
          <w:rStyle w:val="16"/>
          <w:rFonts w:ascii="Times New Roman" w:hAnsi="Times New Roman" w:cs="Times New Roman"/>
          <w:sz w:val="28"/>
          <w:szCs w:val="28"/>
          <w:u w:val="single"/>
          <w:lang w:eastAsia="ja-JP"/>
        </w:rPr>
        <w:t>пространственно- временное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  <w:t>Другое: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  <w:t>Музыкальное развитие ребенка: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b/>
          <w:sz w:val="28"/>
          <w:szCs w:val="28"/>
          <w:u w:val="single"/>
          <w:lang w:eastAsia="ja-JP"/>
        </w:rPr>
        <w:t>Уровень познавательного развития ребенка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Style w:val="16"/>
          <w:rFonts w:ascii="Times New Roman" w:hAnsi="Times New Roman" w:cs="Times New Roman"/>
          <w:sz w:val="28"/>
          <w:szCs w:val="28"/>
          <w:lang w:eastAsia="ja-JP"/>
        </w:rPr>
      </w:pPr>
      <w:r w:rsidRPr="00685827">
        <w:rPr>
          <w:rStyle w:val="16"/>
          <w:rFonts w:ascii="Times New Roman" w:hAnsi="Times New Roman" w:cs="Times New Roman"/>
          <w:b/>
          <w:sz w:val="28"/>
          <w:szCs w:val="28"/>
          <w:u w:val="single"/>
          <w:lang w:eastAsia="ja-JP"/>
        </w:rPr>
        <w:t>Динамика развития ребенка:</w:t>
      </w:r>
      <w:r w:rsidRPr="00685827">
        <w:rPr>
          <w:rStyle w:val="16"/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сведения: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</w:rPr>
      </w:pPr>
      <w:r w:rsidRPr="00685827">
        <w:rPr>
          <w:rStyle w:val="16"/>
          <w:rFonts w:ascii="Times New Roman" w:hAnsi="Times New Roman" w:cs="Times New Roman"/>
          <w:b/>
          <w:sz w:val="28"/>
          <w:szCs w:val="28"/>
          <w:u w:val="single"/>
        </w:rPr>
        <w:t>Рекомендованный вид обучения</w:t>
      </w:r>
      <w:r w:rsidRPr="00685827">
        <w:rPr>
          <w:rStyle w:val="16"/>
          <w:rFonts w:ascii="Times New Roman" w:hAnsi="Times New Roman" w:cs="Times New Roman"/>
          <w:b/>
          <w:sz w:val="28"/>
          <w:szCs w:val="28"/>
        </w:rPr>
        <w:t xml:space="preserve"> (подчеркнуть)</w:t>
      </w: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sz w:val="28"/>
          <w:szCs w:val="28"/>
          <w:lang w:eastAsia="ja-JP"/>
        </w:rPr>
      </w:pPr>
    </w:p>
    <w:p w:rsidR="00535DF0" w:rsidRPr="00685827" w:rsidRDefault="00535DF0" w:rsidP="0005255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b/>
          <w:sz w:val="28"/>
          <w:szCs w:val="28"/>
        </w:rPr>
        <w:t>Педагоги:</w:t>
      </w:r>
      <w:r w:rsidR="00ED7B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5DF0" w:rsidRPr="00685827" w:rsidRDefault="00535DF0" w:rsidP="0005255D">
      <w:pPr>
        <w:rPr>
          <w:rFonts w:ascii="Times New Roman" w:hAnsi="Times New Roman" w:cs="Times New Roman"/>
          <w:b/>
          <w:sz w:val="28"/>
          <w:szCs w:val="28"/>
        </w:rPr>
      </w:pPr>
    </w:p>
    <w:p w:rsidR="00535DF0" w:rsidRPr="00685827" w:rsidRDefault="00535DF0" w:rsidP="0005255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4A42" w:rsidRDefault="00B94A4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B0463E" w:rsidRPr="00685827" w:rsidRDefault="00B0463E" w:rsidP="0005255D">
      <w:pPr>
        <w:pStyle w:val="11"/>
        <w:ind w:left="0" w:right="0"/>
        <w:rPr>
          <w:sz w:val="28"/>
          <w:szCs w:val="28"/>
          <w:lang w:eastAsia="ru-RU"/>
        </w:rPr>
      </w:pPr>
      <w:bookmarkStart w:id="72" w:name="_Toc112398571"/>
      <w:r w:rsidRPr="00685827">
        <w:rPr>
          <w:sz w:val="28"/>
          <w:szCs w:val="28"/>
          <w:lang w:eastAsia="ru-RU"/>
        </w:rPr>
        <w:lastRenderedPageBreak/>
        <w:t xml:space="preserve">Приложение </w:t>
      </w:r>
      <w:r w:rsidR="003819C4" w:rsidRPr="00685827">
        <w:rPr>
          <w:sz w:val="28"/>
          <w:szCs w:val="28"/>
          <w:lang w:eastAsia="ru-RU"/>
        </w:rPr>
        <w:t>10</w:t>
      </w:r>
      <w:r w:rsidR="00D27BF1" w:rsidRPr="00685827">
        <w:rPr>
          <w:sz w:val="28"/>
          <w:szCs w:val="28"/>
          <w:lang w:eastAsia="ru-RU"/>
        </w:rPr>
        <w:t xml:space="preserve">. </w:t>
      </w:r>
      <w:r w:rsidRPr="00685827">
        <w:rPr>
          <w:sz w:val="28"/>
          <w:szCs w:val="28"/>
          <w:lang w:eastAsia="ru-RU"/>
        </w:rPr>
        <w:t>Анкета для родителей</w:t>
      </w:r>
      <w:r w:rsidR="00527364" w:rsidRPr="00685827">
        <w:rPr>
          <w:sz w:val="28"/>
          <w:szCs w:val="28"/>
          <w:lang w:eastAsia="ru-RU"/>
        </w:rPr>
        <w:t xml:space="preserve"> 1</w:t>
      </w:r>
      <w:bookmarkEnd w:id="72"/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заполнения__________________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 ребенка_____________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(число, месяцы, год рождения)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бщего эмоционального облика: отрешенность, обеспокоенность, тревожность, напряженность_______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ость, если есть, то на кого направлена; на себя, на детей,</w:t>
      </w:r>
      <w:r w:rsidR="00ED7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зрослых, на животных, стремление ломать игрушки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я спонтанная или при неудачах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привычной ситуации 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рженность к определенным видам пищи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е усвоенному режиму_____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и___________________________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на замечание______________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на одобрение______________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легко и быстро ребенок устанавливает контакт 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взрослым_____________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сверстникам (безразличие, отвергание, застенчивость и беззащитность), другие особенности________________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ли в глаза_________________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и отдельных звуков___________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ивыкания к пугающим звукам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ение тихих звуков_________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музыке _________________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ая реакция на прикосновения при причесывании, стрижке ногтей и пр.______________________________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ая переносимость одежды, обуви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ость в еде______________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есть, сосать несъедобные предметы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ли ребенок интерес к игрушкам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берет игрушки для игры_________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 этот интерес стоек (длительно ли занимается с одной игрушкой или переходит от одной к другой.</w:t>
      </w:r>
      <w:proofErr w:type="gramEnd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тельно ли вообще играет игрушками</w:t>
      </w:r>
      <w:proofErr w:type="gramStart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ни ему быстро надоедают, и он прекращает игру)_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т ли</w:t>
      </w:r>
      <w:r w:rsidR="00ED7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е звуки в общении </w:t>
      </w:r>
      <w:proofErr w:type="gramStart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слова, фразы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т последние слова, фразы взрослого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часто ребенок отзывается на свое имя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ет ли вопросы?____________________________ 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ли ребенок части своего тела, части лица, названия пальцев; установить, названия каких действий знакомы ребенку________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ребенок попросить словами, что он хочет___________________________</w:t>
      </w:r>
    </w:p>
    <w:p w:rsidR="00B0463E" w:rsidRPr="00685827" w:rsidRDefault="00B0463E" w:rsidP="0005255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ребенок повторить за вами слова. Например: «Скажи мяч». Скажет ли ребенок слово «мяч»__________________________ Может ли ребенок сидеть на полу или за столом и выполнять задание? Насколько долго?_______________________ Другие особенности Вашего ребенка</w:t>
      </w:r>
    </w:p>
    <w:p w:rsidR="00535DF0" w:rsidRPr="00685827" w:rsidRDefault="00535DF0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463E" w:rsidRPr="00685827" w:rsidRDefault="00B0463E" w:rsidP="0005255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BF1" w:rsidRPr="00685827" w:rsidRDefault="00D27BF1" w:rsidP="0005255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5827">
        <w:rPr>
          <w:sz w:val="28"/>
          <w:szCs w:val="28"/>
        </w:rPr>
        <w:br w:type="page"/>
      </w:r>
    </w:p>
    <w:p w:rsidR="00395708" w:rsidRPr="00685827" w:rsidRDefault="00C57028" w:rsidP="0005255D">
      <w:pPr>
        <w:pStyle w:val="11"/>
        <w:ind w:left="0" w:right="0"/>
        <w:rPr>
          <w:sz w:val="28"/>
          <w:szCs w:val="28"/>
        </w:rPr>
      </w:pPr>
      <w:bookmarkStart w:id="73" w:name="_Toc112398572"/>
      <w:r w:rsidRPr="00685827">
        <w:rPr>
          <w:sz w:val="28"/>
          <w:szCs w:val="28"/>
        </w:rPr>
        <w:lastRenderedPageBreak/>
        <w:t xml:space="preserve">Приложение </w:t>
      </w:r>
      <w:r w:rsidR="003819C4" w:rsidRPr="00685827">
        <w:rPr>
          <w:sz w:val="28"/>
          <w:szCs w:val="28"/>
        </w:rPr>
        <w:t>11</w:t>
      </w:r>
      <w:r w:rsidR="00D27BF1" w:rsidRPr="00685827">
        <w:rPr>
          <w:sz w:val="28"/>
          <w:szCs w:val="28"/>
        </w:rPr>
        <w:t>.</w:t>
      </w:r>
      <w:bookmarkStart w:id="74" w:name="_bookmark26"/>
      <w:bookmarkEnd w:id="74"/>
      <w:r w:rsidR="00D27BF1" w:rsidRPr="00685827">
        <w:rPr>
          <w:sz w:val="28"/>
          <w:szCs w:val="28"/>
        </w:rPr>
        <w:t xml:space="preserve"> </w:t>
      </w:r>
      <w:r w:rsidR="00395708" w:rsidRPr="00685827">
        <w:rPr>
          <w:sz w:val="28"/>
          <w:szCs w:val="28"/>
        </w:rPr>
        <w:t>Анкета для</w:t>
      </w:r>
      <w:r w:rsidR="00ED7B2C">
        <w:rPr>
          <w:sz w:val="28"/>
          <w:szCs w:val="28"/>
        </w:rPr>
        <w:t xml:space="preserve"> </w:t>
      </w:r>
      <w:r w:rsidR="00395708" w:rsidRPr="00685827">
        <w:rPr>
          <w:sz w:val="28"/>
          <w:szCs w:val="28"/>
        </w:rPr>
        <w:t>родителей</w:t>
      </w:r>
      <w:r w:rsidR="00527364" w:rsidRPr="00685827">
        <w:rPr>
          <w:sz w:val="28"/>
          <w:szCs w:val="28"/>
        </w:rPr>
        <w:t xml:space="preserve"> 2</w:t>
      </w:r>
      <w:bookmarkEnd w:id="73"/>
    </w:p>
    <w:p w:rsidR="00395708" w:rsidRPr="00685827" w:rsidRDefault="00395708" w:rsidP="000B262F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708" w:rsidRPr="00685827" w:rsidRDefault="00395708" w:rsidP="000B262F">
      <w:pPr>
        <w:widowControl w:val="0"/>
        <w:tabs>
          <w:tab w:val="left" w:pos="2717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6858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95708" w:rsidRPr="00685827" w:rsidRDefault="00395708" w:rsidP="000B262F">
      <w:pPr>
        <w:widowControl w:val="0"/>
        <w:tabs>
          <w:tab w:val="left" w:pos="1274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95708" w:rsidRPr="00685827" w:rsidRDefault="00395708" w:rsidP="000B262F">
      <w:pPr>
        <w:widowControl w:val="0"/>
        <w:tabs>
          <w:tab w:val="left" w:pos="9923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Pr="0068582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6858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Pr="006858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</w:rPr>
        <w:t>ребёнка _____________________________________________</w:t>
      </w:r>
    </w:p>
    <w:p w:rsidR="00395708" w:rsidRPr="00685827" w:rsidRDefault="00395708" w:rsidP="0005255D">
      <w:pPr>
        <w:widowControl w:val="0"/>
        <w:tabs>
          <w:tab w:val="left" w:pos="9923"/>
        </w:tabs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68582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</w:rPr>
        <w:t>родителя</w:t>
      </w:r>
      <w:r w:rsidRPr="006858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</w:rPr>
        <w:t>(законного</w:t>
      </w:r>
      <w:r w:rsidRPr="0068582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</w:rPr>
        <w:t>представителя)</w:t>
      </w:r>
      <w:r w:rsidRPr="006858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513"/>
        <w:gridCol w:w="2865"/>
        <w:gridCol w:w="2835"/>
      </w:tblGrid>
      <w:tr w:rsidR="00395708" w:rsidRPr="00685827" w:rsidTr="000B262F">
        <w:trPr>
          <w:trHeight w:val="1610"/>
        </w:trPr>
        <w:tc>
          <w:tcPr>
            <w:tcW w:w="993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865" w:type="dxa"/>
            <w:shd w:val="clear" w:color="auto" w:fill="auto"/>
          </w:tcPr>
          <w:p w:rsidR="004838AB" w:rsidRPr="00685827" w:rsidRDefault="00395708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Оценка:</w:t>
            </w:r>
          </w:p>
          <w:p w:rsidR="004838AB" w:rsidRPr="00685827" w:rsidRDefault="00395708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pacing w:val="-48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1-низкая</w:t>
            </w:r>
            <w:r w:rsidRPr="00685827">
              <w:rPr>
                <w:rFonts w:ascii="Times New Roman" w:eastAsia="Calibri" w:hAnsi="Times New Roman" w:cs="Times New Roman"/>
                <w:spacing w:val="-48"/>
                <w:sz w:val="28"/>
                <w:szCs w:val="28"/>
              </w:rPr>
              <w:t xml:space="preserve"> </w:t>
            </w:r>
          </w:p>
          <w:p w:rsidR="00395708" w:rsidRPr="00685827" w:rsidRDefault="004838AB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2-</w:t>
            </w:r>
            <w:r w:rsidR="00395708" w:rsidRPr="0068582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корее</w:t>
            </w:r>
            <w:r w:rsidRPr="00685827">
              <w:rPr>
                <w:rFonts w:ascii="Times New Roman" w:eastAsia="Calibri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  <w:p w:rsidR="00395708" w:rsidRPr="00685827" w:rsidRDefault="00395708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3- скорее</w:t>
            </w:r>
            <w:r w:rsidRPr="00685827">
              <w:rPr>
                <w:rFonts w:ascii="Times New Roman" w:eastAsia="Calibri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  <w:p w:rsidR="00395708" w:rsidRPr="00685827" w:rsidRDefault="00395708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8582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835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Комментарии к оценке</w:t>
            </w:r>
            <w:r w:rsidRPr="00685827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(какие Вы видите проблемы,</w:t>
            </w:r>
            <w:r w:rsidRPr="00685827">
              <w:rPr>
                <w:rFonts w:ascii="Times New Roman" w:eastAsia="Calibri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я</w:t>
            </w:r>
            <w:r w:rsidRPr="00685827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r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улучшения</w:t>
            </w:r>
            <w:r w:rsidR="004838AB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 w:rsidRPr="00685827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условий</w:t>
            </w:r>
            <w:r w:rsidRPr="00685827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обучения)</w:t>
            </w:r>
          </w:p>
        </w:tc>
      </w:tr>
      <w:tr w:rsidR="00395708" w:rsidRPr="00685827" w:rsidTr="000B262F">
        <w:trPr>
          <w:trHeight w:val="690"/>
        </w:trPr>
        <w:tc>
          <w:tcPr>
            <w:tcW w:w="993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3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8582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полном</w:t>
            </w:r>
            <w:r w:rsidRPr="0068582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  <w:r w:rsidRPr="00685827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объеме</w:t>
            </w:r>
            <w:r w:rsidRPr="0068582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ные</w:t>
            </w:r>
            <w:r w:rsidRPr="0068582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ПМПК</w:t>
            </w:r>
            <w:r w:rsidRPr="00685827">
              <w:rPr>
                <w:rFonts w:ascii="Times New Roman" w:eastAsia="Calibri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е условия</w:t>
            </w:r>
            <w:r w:rsidRPr="0068582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r w:rsidRPr="00685827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ашего</w:t>
            </w:r>
            <w:r w:rsidR="004838AB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ебенка</w:t>
            </w:r>
            <w:r w:rsidRPr="00685827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еализованы</w:t>
            </w:r>
            <w:r w:rsidRPr="0068582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85827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?</w:t>
            </w:r>
          </w:p>
        </w:tc>
        <w:tc>
          <w:tcPr>
            <w:tcW w:w="2865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708" w:rsidRPr="00685827" w:rsidTr="000B262F">
        <w:trPr>
          <w:trHeight w:val="1149"/>
        </w:trPr>
        <w:tc>
          <w:tcPr>
            <w:tcW w:w="993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3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ы</w:t>
            </w:r>
            <w:r w:rsidRPr="00685827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  <w:r w:rsidRPr="00685827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ей</w:t>
            </w:r>
            <w:r w:rsidRPr="0068582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услови</w:t>
            </w:r>
            <w:r w:rsidR="004838AB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ED7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обучения:</w:t>
            </w:r>
          </w:p>
          <w:p w:rsidR="004838AB" w:rsidRPr="00685827" w:rsidRDefault="00395708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ивность…………</w:t>
            </w:r>
          </w:p>
          <w:p w:rsidR="004838AB" w:rsidRPr="00685827" w:rsidRDefault="00395708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</w:t>
            </w:r>
            <w:r w:rsidRPr="00685827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395708" w:rsidRPr="00685827" w:rsidRDefault="00395708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комфорт</w:t>
            </w:r>
            <w:r w:rsidRPr="0068582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2865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708" w:rsidRPr="00685827" w:rsidTr="000B262F">
        <w:trPr>
          <w:trHeight w:val="690"/>
        </w:trPr>
        <w:tc>
          <w:tcPr>
            <w:tcW w:w="993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3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ладеете</w:t>
            </w:r>
            <w:r w:rsidRPr="0068582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  <w:r w:rsidRPr="0068582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Pr="0068582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полной</w:t>
            </w:r>
            <w:r w:rsidRPr="0068582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ей</w:t>
            </w:r>
            <w:r w:rsidRPr="0068582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  <w:p w:rsidR="00395708" w:rsidRPr="00685827" w:rsidRDefault="00395708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  <w:r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своего</w:t>
            </w:r>
            <w:r w:rsidRPr="0068582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ебенка</w:t>
            </w:r>
            <w:r w:rsidRPr="0068582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8582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Pr="0068582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продвижениях</w:t>
            </w:r>
            <w:r w:rsidRPr="00685827">
              <w:rPr>
                <w:rFonts w:ascii="Times New Roman" w:eastAsia="Calibri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8582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м</w:t>
            </w:r>
            <w:r w:rsidRPr="00685827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процессе?</w:t>
            </w:r>
          </w:p>
        </w:tc>
        <w:tc>
          <w:tcPr>
            <w:tcW w:w="2865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708" w:rsidRPr="00685827" w:rsidTr="000B262F">
        <w:trPr>
          <w:trHeight w:val="2068"/>
        </w:trPr>
        <w:tc>
          <w:tcPr>
            <w:tcW w:w="993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3" w:type="dxa"/>
            <w:shd w:val="clear" w:color="auto" w:fill="auto"/>
          </w:tcPr>
          <w:p w:rsidR="00395708" w:rsidRPr="00685827" w:rsidRDefault="004838AB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довлетворены</w:t>
            </w:r>
            <w:r w:rsidR="00395708"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  <w:r w:rsidR="00395708"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="00395708"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заимоотношениями</w:t>
            </w:r>
            <w:r w:rsidR="00395708"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95708" w:rsidRPr="00685827">
              <w:rPr>
                <w:rFonts w:ascii="Times New Roman" w:eastAsia="Calibri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ми</w:t>
            </w:r>
            <w:r w:rsidR="00395708" w:rsidRPr="0068582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 процесса:</w:t>
            </w:r>
          </w:p>
          <w:p w:rsidR="00395708" w:rsidRPr="00685827" w:rsidRDefault="00B94A42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pacing w:val="4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r w:rsidR="00395708" w:rsidRPr="0068582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ами:</w:t>
            </w:r>
            <w:r w:rsidR="00395708" w:rsidRPr="00685827">
              <w:rPr>
                <w:rFonts w:ascii="Times New Roman" w:eastAsia="Calibri" w:hAnsi="Times New Roman" w:cs="Times New Roman"/>
                <w:spacing w:val="45"/>
                <w:sz w:val="28"/>
                <w:szCs w:val="28"/>
              </w:rPr>
              <w:t xml:space="preserve"> </w:t>
            </w:r>
          </w:p>
          <w:p w:rsidR="004838AB" w:rsidRPr="00685827" w:rsidRDefault="00395708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-педагогами</w:t>
            </w:r>
          </w:p>
          <w:p w:rsidR="00395708" w:rsidRPr="00685827" w:rsidRDefault="004838AB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94A4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сихологами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…………</w:t>
            </w:r>
          </w:p>
          <w:p w:rsidR="004838AB" w:rsidRPr="00685827" w:rsidRDefault="00395708" w:rsidP="0005255D">
            <w:pPr>
              <w:widowControl w:val="0"/>
              <w:tabs>
                <w:tab w:val="left" w:pos="274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-администрацией</w:t>
            </w:r>
            <w:r w:rsidRPr="0068582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  <w:r w:rsidR="00B94A42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395708" w:rsidRPr="00685827" w:rsidRDefault="00B94A42" w:rsidP="0005255D">
            <w:pPr>
              <w:widowControl w:val="0"/>
              <w:tabs>
                <w:tab w:val="left" w:pos="274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д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угим</w:t>
            </w:r>
            <w:r w:rsidR="004838AB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D87852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ам</w:t>
            </w:r>
            <w:r w:rsidR="00D87852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центра………………….</w:t>
            </w:r>
          </w:p>
          <w:p w:rsidR="00395708" w:rsidRPr="00685827" w:rsidRDefault="00B94A42" w:rsidP="0005255D">
            <w:pPr>
              <w:widowControl w:val="0"/>
              <w:tabs>
                <w:tab w:val="left" w:pos="274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сверстниками</w:t>
            </w:r>
            <w:r w:rsidR="00ED7B2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о время групповых занятий</w:t>
            </w:r>
            <w:r w:rsidR="00395708" w:rsidRPr="00685827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865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708" w:rsidRPr="00685827" w:rsidTr="000B262F">
        <w:trPr>
          <w:trHeight w:val="460"/>
        </w:trPr>
        <w:tc>
          <w:tcPr>
            <w:tcW w:w="993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3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Pr="0068582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ашему</w:t>
            </w:r>
            <w:r w:rsidRPr="00685827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мнению,</w:t>
            </w:r>
            <w:r w:rsidRPr="0068582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аш</w:t>
            </w:r>
            <w:r w:rsidRPr="0068582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ебенок</w:t>
            </w:r>
            <w:r w:rsidRPr="0068582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полностью</w:t>
            </w:r>
            <w:r w:rsidR="00D87852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лся</w:t>
            </w:r>
            <w:r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обучению</w:t>
            </w:r>
            <w:r w:rsidRPr="0068582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8582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нтре?</w:t>
            </w:r>
          </w:p>
        </w:tc>
        <w:tc>
          <w:tcPr>
            <w:tcW w:w="2865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708" w:rsidRPr="00685827" w:rsidTr="000B262F">
        <w:trPr>
          <w:trHeight w:val="2070"/>
        </w:trPr>
        <w:tc>
          <w:tcPr>
            <w:tcW w:w="993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13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Наблюдаете</w:t>
            </w:r>
            <w:r w:rsidRPr="0068582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  <w:r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ы</w:t>
            </w:r>
            <w:r w:rsidRPr="0068582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ую</w:t>
            </w:r>
            <w:r w:rsidRPr="0068582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динамику</w:t>
            </w:r>
            <w:r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87852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азвитии</w:t>
            </w:r>
            <w:r w:rsidRPr="00685827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ебенка,</w:t>
            </w:r>
            <w:r w:rsidRPr="00685827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ивность</w:t>
            </w:r>
            <w:r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85827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я</w:t>
            </w:r>
            <w:r w:rsidRPr="00685827">
              <w:rPr>
                <w:rFonts w:ascii="Times New Roman" w:eastAsia="Calibri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85827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усвоении</w:t>
            </w:r>
            <w:r w:rsidRPr="0068582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й</w:t>
            </w:r>
            <w:r w:rsidRPr="00685827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C11335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  <w:p w:rsidR="00395708" w:rsidRPr="00685827" w:rsidRDefault="00C11335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Start"/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областях</w:t>
            </w:r>
            <w:proofErr w:type="gramEnd"/>
            <w:r w:rsidR="00395708"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азви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95708"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94A42" w:rsidRDefault="00395708" w:rsidP="00B94A42">
            <w:pPr>
              <w:pStyle w:val="a5"/>
              <w:numPr>
                <w:ilvl w:val="0"/>
                <w:numId w:val="29"/>
              </w:numPr>
              <w:tabs>
                <w:tab w:val="left" w:pos="223"/>
              </w:tabs>
              <w:ind w:left="0" w:hanging="12"/>
              <w:rPr>
                <w:rFonts w:eastAsia="Calibri"/>
                <w:sz w:val="28"/>
                <w:szCs w:val="28"/>
              </w:rPr>
            </w:pPr>
            <w:r w:rsidRPr="00B94A42">
              <w:rPr>
                <w:rFonts w:eastAsia="Calibri"/>
                <w:sz w:val="28"/>
                <w:szCs w:val="28"/>
              </w:rPr>
              <w:t>социально-коммуникативного</w:t>
            </w:r>
            <w:r w:rsidR="00B94A42">
              <w:rPr>
                <w:rFonts w:eastAsia="Calibri"/>
                <w:sz w:val="28"/>
                <w:szCs w:val="28"/>
              </w:rPr>
              <w:t>-</w:t>
            </w:r>
            <w:r w:rsidRPr="00B94A42">
              <w:rPr>
                <w:rFonts w:eastAsia="Calibri"/>
                <w:sz w:val="28"/>
                <w:szCs w:val="28"/>
              </w:rPr>
              <w:t>речевого</w:t>
            </w:r>
          </w:p>
          <w:p w:rsidR="00B94A42" w:rsidRDefault="00395708" w:rsidP="00B94A42">
            <w:pPr>
              <w:pStyle w:val="a5"/>
              <w:numPr>
                <w:ilvl w:val="0"/>
                <w:numId w:val="29"/>
              </w:numPr>
              <w:tabs>
                <w:tab w:val="left" w:pos="223"/>
              </w:tabs>
              <w:ind w:left="0" w:hanging="12"/>
              <w:rPr>
                <w:rFonts w:eastAsia="Calibri"/>
                <w:sz w:val="28"/>
                <w:szCs w:val="28"/>
              </w:rPr>
            </w:pPr>
            <w:r w:rsidRPr="00B94A42">
              <w:rPr>
                <w:rFonts w:eastAsia="Calibri"/>
                <w:sz w:val="28"/>
                <w:szCs w:val="28"/>
              </w:rPr>
              <w:t>познавательного</w:t>
            </w:r>
          </w:p>
          <w:p w:rsidR="00B94A42" w:rsidRDefault="00395708" w:rsidP="00B94A42">
            <w:pPr>
              <w:pStyle w:val="a5"/>
              <w:numPr>
                <w:ilvl w:val="0"/>
                <w:numId w:val="29"/>
              </w:numPr>
              <w:tabs>
                <w:tab w:val="left" w:pos="223"/>
              </w:tabs>
              <w:ind w:left="0" w:hanging="12"/>
              <w:rPr>
                <w:rFonts w:eastAsia="Calibri"/>
                <w:sz w:val="28"/>
                <w:szCs w:val="28"/>
              </w:rPr>
            </w:pPr>
            <w:r w:rsidRPr="00B94A42">
              <w:rPr>
                <w:rFonts w:eastAsia="Calibri"/>
                <w:sz w:val="28"/>
                <w:szCs w:val="28"/>
              </w:rPr>
              <w:t>физического</w:t>
            </w:r>
          </w:p>
          <w:p w:rsidR="00395708" w:rsidRPr="00685827" w:rsidRDefault="00D87852" w:rsidP="00B94A42">
            <w:pPr>
              <w:pStyle w:val="a5"/>
              <w:numPr>
                <w:ilvl w:val="0"/>
                <w:numId w:val="29"/>
              </w:numPr>
              <w:tabs>
                <w:tab w:val="left" w:pos="223"/>
              </w:tabs>
              <w:ind w:left="0" w:hanging="12"/>
              <w:rPr>
                <w:rFonts w:eastAsia="Calibri"/>
                <w:sz w:val="28"/>
                <w:szCs w:val="28"/>
              </w:rPr>
            </w:pPr>
            <w:r w:rsidRPr="00685827">
              <w:rPr>
                <w:rFonts w:eastAsia="Calibri"/>
                <w:sz w:val="28"/>
                <w:szCs w:val="28"/>
              </w:rPr>
              <w:t>художественно-</w:t>
            </w:r>
            <w:r w:rsidR="00395708" w:rsidRPr="00685827">
              <w:rPr>
                <w:rFonts w:eastAsia="Calibri"/>
                <w:sz w:val="28"/>
                <w:szCs w:val="28"/>
              </w:rPr>
              <w:t>эстетического………</w:t>
            </w:r>
          </w:p>
        </w:tc>
        <w:tc>
          <w:tcPr>
            <w:tcW w:w="2865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708" w:rsidRPr="00685827" w:rsidTr="000B262F">
        <w:trPr>
          <w:trHeight w:val="460"/>
        </w:trPr>
        <w:tc>
          <w:tcPr>
            <w:tcW w:w="993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3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68582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удовольствием</w:t>
            </w:r>
            <w:r w:rsidRPr="0068582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  <w:r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аш</w:t>
            </w:r>
            <w:r w:rsidRPr="0068582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ребёнок</w:t>
            </w:r>
            <w:r w:rsidRPr="0068582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идёт</w:t>
            </w:r>
            <w:r w:rsidRPr="0068582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центр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65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708" w:rsidRPr="00685827" w:rsidTr="000B262F">
        <w:trPr>
          <w:trHeight w:val="686"/>
        </w:trPr>
        <w:tc>
          <w:tcPr>
            <w:tcW w:w="993" w:type="dxa"/>
            <w:tcBorders>
              <w:bottom w:val="single" w:sz="6" w:space="0" w:color="000000"/>
            </w:tcBorders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3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395708" w:rsidRPr="00685827" w:rsidRDefault="00395708" w:rsidP="0005255D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Ваши</w:t>
            </w:r>
            <w:r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я,</w:t>
            </w:r>
            <w:r w:rsidRPr="00685827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85827">
              <w:rPr>
                <w:rFonts w:ascii="Times New Roman" w:eastAsia="Calibri" w:hAnsi="Times New Roman" w:cs="Times New Roman"/>
                <w:sz w:val="28"/>
                <w:szCs w:val="28"/>
              </w:rPr>
              <w:t>замечания</w:t>
            </w:r>
          </w:p>
        </w:tc>
      </w:tr>
    </w:tbl>
    <w:p w:rsidR="00395708" w:rsidRPr="00685827" w:rsidRDefault="00395708" w:rsidP="0005255D">
      <w:pPr>
        <w:widowControl w:val="0"/>
        <w:tabs>
          <w:tab w:val="left" w:pos="9639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85827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68582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</w:rPr>
        <w:t>родителя</w:t>
      </w:r>
      <w:r w:rsidRPr="0068582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</w:rPr>
        <w:t>(законного</w:t>
      </w:r>
      <w:r w:rsidRPr="0068582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</w:rPr>
        <w:t>представителя)</w:t>
      </w:r>
      <w:r w:rsidR="00ED7B2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95708" w:rsidRPr="00685827" w:rsidRDefault="00395708" w:rsidP="0005255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DF0" w:rsidRPr="00685827" w:rsidRDefault="00535DF0" w:rsidP="0005255D">
      <w:pPr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62F" w:rsidRDefault="000B262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535DF0" w:rsidRPr="00685827" w:rsidRDefault="00535DF0" w:rsidP="0005255D">
      <w:pPr>
        <w:pStyle w:val="11"/>
        <w:ind w:left="0" w:right="0"/>
        <w:rPr>
          <w:sz w:val="28"/>
          <w:szCs w:val="28"/>
          <w:lang w:eastAsia="ru-RU"/>
        </w:rPr>
      </w:pPr>
      <w:bookmarkStart w:id="75" w:name="_Toc112398573"/>
      <w:r w:rsidRPr="00685827">
        <w:rPr>
          <w:sz w:val="28"/>
          <w:szCs w:val="28"/>
          <w:lang w:eastAsia="ru-RU"/>
        </w:rPr>
        <w:lastRenderedPageBreak/>
        <w:t>Приложение 12</w:t>
      </w:r>
      <w:r w:rsidR="00D27BF1" w:rsidRPr="00685827">
        <w:rPr>
          <w:sz w:val="28"/>
          <w:szCs w:val="28"/>
          <w:lang w:eastAsia="ru-RU"/>
        </w:rPr>
        <w:t xml:space="preserve">. </w:t>
      </w:r>
      <w:r w:rsidRPr="00685827">
        <w:rPr>
          <w:sz w:val="28"/>
          <w:szCs w:val="28"/>
          <w:lang w:eastAsia="ru-RU"/>
        </w:rPr>
        <w:t>Карта социальной адаптации</w:t>
      </w:r>
      <w:r w:rsidR="00D27BF1" w:rsidRPr="00685827">
        <w:rPr>
          <w:sz w:val="28"/>
          <w:szCs w:val="28"/>
          <w:lang w:eastAsia="ru-RU"/>
        </w:rPr>
        <w:t xml:space="preserve"> </w:t>
      </w:r>
      <w:r w:rsidRPr="00685827">
        <w:rPr>
          <w:sz w:val="28"/>
          <w:szCs w:val="28"/>
          <w:lang w:eastAsia="ru-RU"/>
        </w:rPr>
        <w:t>воспитанников группы для детей с РАС</w:t>
      </w:r>
      <w:bookmarkEnd w:id="75"/>
    </w:p>
    <w:p w:rsidR="00535DF0" w:rsidRPr="00685827" w:rsidRDefault="00535DF0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 ребенка</w:t>
      </w:r>
      <w:r w:rsidRPr="00685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</w:t>
      </w:r>
    </w:p>
    <w:p w:rsidR="00535DF0" w:rsidRPr="00685827" w:rsidRDefault="00535DF0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</w:t>
      </w:r>
    </w:p>
    <w:tbl>
      <w:tblPr>
        <w:tblW w:w="0" w:type="auto"/>
        <w:tblInd w:w="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2"/>
        <w:gridCol w:w="1186"/>
        <w:gridCol w:w="992"/>
        <w:gridCol w:w="1418"/>
        <w:gridCol w:w="1134"/>
        <w:gridCol w:w="850"/>
        <w:gridCol w:w="1134"/>
      </w:tblGrid>
      <w:tr w:rsidR="00535DF0" w:rsidRPr="00685827" w:rsidTr="000B262F"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ина год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</w:tr>
      <w:tr w:rsidR="00535DF0" w:rsidRPr="000B262F" w:rsidTr="000B262F"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ативизм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DF0" w:rsidRPr="000B262F" w:rsidTr="000B262F"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есси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DF0" w:rsidRPr="000B262F" w:rsidTr="000B262F"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тоагресси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DF0" w:rsidRPr="000B262F" w:rsidTr="000B262F"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ие контакта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DF0" w:rsidRPr="000B262F" w:rsidTr="000B262F"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ношение </w:t>
            </w:r>
            <w:proofErr w:type="gramStart"/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proofErr w:type="gramEnd"/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DF0" w:rsidRPr="000B262F" w:rsidTr="000B262F"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ношение </w:t>
            </w:r>
            <w:proofErr w:type="gramStart"/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proofErr w:type="gramEnd"/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рстникам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DF0" w:rsidRPr="000B262F" w:rsidTr="000B262F"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я на прикосновение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DF0" w:rsidRPr="000B262F" w:rsidTr="000B262F"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стых инструкций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DF0" w:rsidRPr="000B262F" w:rsidTr="000B262F"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кция на собственное имя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DF0" w:rsidRPr="000B262F" w:rsidTr="000B262F"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 просьбы словами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DF0" w:rsidRPr="000B262F" w:rsidTr="000B262F"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на вопросы взрослого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DF0" w:rsidRPr="000B262F" w:rsidTr="000B262F">
        <w:trPr>
          <w:trHeight w:val="4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по подражанию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5DF0" w:rsidRPr="000B262F" w:rsidTr="000B262F">
        <w:trPr>
          <w:trHeight w:val="720"/>
        </w:trPr>
        <w:tc>
          <w:tcPr>
            <w:tcW w:w="3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685827" w:rsidRDefault="00535DF0" w:rsidP="00052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социальных норм и правил группы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DF0" w:rsidRPr="000B262F" w:rsidRDefault="00535DF0" w:rsidP="000B26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35DF0" w:rsidRPr="00685827" w:rsidRDefault="00535DF0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ов:</w:t>
      </w:r>
    </w:p>
    <w:p w:rsidR="00535DF0" w:rsidRPr="00685827" w:rsidRDefault="00535DF0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балла - навык сформирован полностью (либо, напротив, отсутствует для агрессии и самоагрессии</w:t>
      </w:r>
      <w:proofErr w:type="gramStart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535DF0" w:rsidRPr="00685827" w:rsidRDefault="00535DF0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балла - </w:t>
      </w:r>
      <w:proofErr w:type="gramStart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</w:t>
      </w:r>
      <w:proofErr w:type="gramEnd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о</w:t>
      </w:r>
    </w:p>
    <w:p w:rsidR="00535DF0" w:rsidRPr="00685827" w:rsidRDefault="00535DF0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балла - </w:t>
      </w:r>
      <w:proofErr w:type="gramStart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</w:t>
      </w:r>
      <w:proofErr w:type="gramEnd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чно</w:t>
      </w:r>
    </w:p>
    <w:p w:rsidR="00535DF0" w:rsidRPr="00685827" w:rsidRDefault="00535DF0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- сформирован незначительно</w:t>
      </w:r>
    </w:p>
    <w:p w:rsidR="00535DF0" w:rsidRPr="00685827" w:rsidRDefault="00535DF0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баллов - отсутствует</w:t>
      </w:r>
    </w:p>
    <w:p w:rsidR="00395708" w:rsidRPr="00685827" w:rsidRDefault="00395708" w:rsidP="0005255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359" w:rsidRDefault="0026535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395708" w:rsidRPr="00685827" w:rsidRDefault="00E94EE1" w:rsidP="0005255D">
      <w:pPr>
        <w:pStyle w:val="11"/>
        <w:ind w:left="0" w:right="0"/>
        <w:rPr>
          <w:sz w:val="28"/>
          <w:szCs w:val="28"/>
          <w:lang w:eastAsia="ru-RU"/>
        </w:rPr>
      </w:pPr>
      <w:bookmarkStart w:id="76" w:name="_Toc112398574"/>
      <w:r w:rsidRPr="00685827">
        <w:rPr>
          <w:sz w:val="28"/>
          <w:szCs w:val="28"/>
          <w:lang w:eastAsia="ru-RU"/>
        </w:rPr>
        <w:lastRenderedPageBreak/>
        <w:t xml:space="preserve">Приложение </w:t>
      </w:r>
      <w:r w:rsidR="00497E49" w:rsidRPr="00685827">
        <w:rPr>
          <w:sz w:val="28"/>
          <w:szCs w:val="28"/>
          <w:lang w:eastAsia="ru-RU"/>
        </w:rPr>
        <w:t>13</w:t>
      </w:r>
      <w:r w:rsidR="00D27BF1" w:rsidRPr="00685827">
        <w:rPr>
          <w:sz w:val="28"/>
          <w:szCs w:val="28"/>
          <w:lang w:eastAsia="ru-RU"/>
        </w:rPr>
        <w:t xml:space="preserve">. </w:t>
      </w:r>
      <w:r w:rsidR="00395708" w:rsidRPr="00685827">
        <w:rPr>
          <w:sz w:val="28"/>
          <w:szCs w:val="28"/>
          <w:lang w:eastAsia="ru-RU"/>
        </w:rPr>
        <w:t>Анкета для родителей</w:t>
      </w:r>
      <w:r w:rsidR="00C57028" w:rsidRPr="00685827">
        <w:rPr>
          <w:sz w:val="28"/>
          <w:szCs w:val="28"/>
          <w:lang w:eastAsia="ru-RU"/>
        </w:rPr>
        <w:t xml:space="preserve"> </w:t>
      </w:r>
      <w:r w:rsidR="00527364" w:rsidRPr="00685827">
        <w:rPr>
          <w:sz w:val="28"/>
          <w:szCs w:val="28"/>
          <w:lang w:eastAsia="ru-RU"/>
        </w:rPr>
        <w:t>3</w:t>
      </w:r>
      <w:bookmarkEnd w:id="76"/>
    </w:p>
    <w:p w:rsidR="00395708" w:rsidRPr="00685827" w:rsidRDefault="00D87852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 w:rsidR="00395708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__________________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 ребенка_____________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(число, месяцы, год рождения)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бщего эмоционального облика: отрешенность, обеспокоенность, тревожность, напряженность_______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ость, если есть, то на кого направлена; на себя, на детей,</w:t>
      </w:r>
      <w:r w:rsidR="00ED7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зрослых, на животных, стремление ломать игрушки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я спонтанная или при неудачах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привычной ситуации 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рженность к определенным видам пищи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ие усвоенному режиму_____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и___________________________________</w:t>
      </w:r>
      <w:r w:rsidR="00D87852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395708" w:rsidRPr="00685827" w:rsidRDefault="00D87852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кция на </w:t>
      </w:r>
      <w:r w:rsidR="00395708"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е______________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я на одобрение______________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легко и быстро ребенок устанавливает контакт 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взрослым_____________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сверстникам (безразличие, отвергание, застенчивость и беззащитность), другие особенности________________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ли в глаза_________________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и отдельных звуков___________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ивыкания к пугающим звукам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ение тихих звуков_________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музыке _________________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ая реакция на прикосновения при причесывании, стрижке ногтей и пр.______________________________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ая переносимость одежды, обуви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ость в еде______________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есть, сосать несъедобные предметы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ли ребенок интерес к игрушкам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берет игрушки для игры_____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 этот интерес стоек (длительно ли занимается с одной игрушкой или переходит от одной к другой.</w:t>
      </w:r>
      <w:proofErr w:type="gramEnd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тельно ли вообще играет игрушками</w:t>
      </w:r>
      <w:proofErr w:type="gramStart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ни ему быстро надоедают, и он прекращает игру)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т ли</w:t>
      </w:r>
      <w:r w:rsidR="00ED7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е звуки в общении </w:t>
      </w:r>
      <w:proofErr w:type="gramStart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слова, фразы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т последние слова, фразы взрослого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часто ребенок отзывается на свое имя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ет ли вопросы?____________________________ 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ет ли ребенок части своего тела, части лица, названия пальцев; установить, названия каких действий знакомы ребенку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ребенок попросить словами, что он хочет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ребенок повторить за вами слова. Например: «Скажи мяч». Скажет ли ребенок слово «мяч»__________________________ Может ли ребенок сидеть на полу или за столом и выполнять задание? Насколько долго?_______________________ Другие особенности Вашего ребенка_______________________________________________________________________________________________________________________________________________________________________________________________________________________</w:t>
      </w:r>
    </w:p>
    <w:p w:rsidR="00395708" w:rsidRPr="00685827" w:rsidRDefault="00395708" w:rsidP="0005255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5359" w:rsidRDefault="0026535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4A34BF" w:rsidRPr="00685827" w:rsidRDefault="00497E49" w:rsidP="003D7202">
      <w:pPr>
        <w:pStyle w:val="11"/>
        <w:ind w:left="0" w:right="0"/>
        <w:rPr>
          <w:sz w:val="28"/>
          <w:szCs w:val="28"/>
          <w:lang w:eastAsia="ru-RU"/>
        </w:rPr>
      </w:pPr>
      <w:bookmarkStart w:id="77" w:name="_Toc112398575"/>
      <w:r w:rsidRPr="00685827">
        <w:rPr>
          <w:sz w:val="28"/>
          <w:szCs w:val="28"/>
          <w:lang w:eastAsia="ru-RU"/>
        </w:rPr>
        <w:lastRenderedPageBreak/>
        <w:t>Приложение 14</w:t>
      </w:r>
      <w:r w:rsidR="00D27BF1" w:rsidRPr="00685827">
        <w:rPr>
          <w:sz w:val="28"/>
          <w:szCs w:val="28"/>
          <w:lang w:eastAsia="ru-RU"/>
        </w:rPr>
        <w:t xml:space="preserve">. </w:t>
      </w:r>
      <w:r w:rsidR="004A34BF" w:rsidRPr="00685827">
        <w:rPr>
          <w:sz w:val="28"/>
          <w:szCs w:val="28"/>
          <w:lang w:eastAsia="ru-RU"/>
        </w:rPr>
        <w:t>М</w:t>
      </w:r>
      <w:r w:rsidR="003D7202">
        <w:rPr>
          <w:sz w:val="28"/>
          <w:szCs w:val="28"/>
          <w:lang w:eastAsia="ru-RU"/>
        </w:rPr>
        <w:t>етодика</w:t>
      </w:r>
      <w:r w:rsidR="004A34BF" w:rsidRPr="00685827">
        <w:rPr>
          <w:sz w:val="28"/>
          <w:szCs w:val="28"/>
          <w:lang w:eastAsia="ru-RU"/>
        </w:rPr>
        <w:t xml:space="preserve"> PARI Е. Ш</w:t>
      </w:r>
      <w:r w:rsidR="003D7202">
        <w:rPr>
          <w:sz w:val="28"/>
          <w:szCs w:val="28"/>
          <w:lang w:eastAsia="ru-RU"/>
        </w:rPr>
        <w:t>еффер</w:t>
      </w:r>
      <w:r w:rsidR="004A34BF" w:rsidRPr="00685827">
        <w:rPr>
          <w:sz w:val="28"/>
          <w:szCs w:val="28"/>
          <w:lang w:eastAsia="ru-RU"/>
        </w:rPr>
        <w:t xml:space="preserve"> </w:t>
      </w:r>
      <w:r w:rsidR="003D7202">
        <w:rPr>
          <w:sz w:val="28"/>
          <w:szCs w:val="28"/>
          <w:lang w:eastAsia="ru-RU"/>
        </w:rPr>
        <w:t>и</w:t>
      </w:r>
      <w:r w:rsidR="004A34BF" w:rsidRPr="00685827">
        <w:rPr>
          <w:sz w:val="28"/>
          <w:szCs w:val="28"/>
          <w:lang w:eastAsia="ru-RU"/>
        </w:rPr>
        <w:t xml:space="preserve"> Р. Б</w:t>
      </w:r>
      <w:r w:rsidR="003D7202">
        <w:rPr>
          <w:sz w:val="28"/>
          <w:szCs w:val="28"/>
          <w:lang w:eastAsia="ru-RU"/>
        </w:rPr>
        <w:t>елла</w:t>
      </w:r>
      <w:r w:rsidR="00D27BF1" w:rsidRPr="00685827">
        <w:rPr>
          <w:sz w:val="28"/>
          <w:szCs w:val="28"/>
          <w:lang w:eastAsia="ru-RU"/>
        </w:rPr>
        <w:t xml:space="preserve"> </w:t>
      </w:r>
      <w:r w:rsidR="003D7202">
        <w:rPr>
          <w:sz w:val="28"/>
          <w:szCs w:val="28"/>
          <w:lang w:eastAsia="ru-RU"/>
        </w:rPr>
        <w:t>«</w:t>
      </w:r>
      <w:r w:rsidR="004A34BF" w:rsidRPr="00685827">
        <w:rPr>
          <w:sz w:val="28"/>
          <w:szCs w:val="28"/>
          <w:lang w:eastAsia="ru-RU"/>
        </w:rPr>
        <w:t>А</w:t>
      </w:r>
      <w:r w:rsidR="003D7202">
        <w:rPr>
          <w:sz w:val="28"/>
          <w:szCs w:val="28"/>
          <w:lang w:eastAsia="ru-RU"/>
        </w:rPr>
        <w:t>даптация».</w:t>
      </w:r>
      <w:r w:rsidR="004A34BF" w:rsidRPr="00685827">
        <w:rPr>
          <w:sz w:val="28"/>
          <w:szCs w:val="28"/>
          <w:lang w:eastAsia="ru-RU"/>
        </w:rPr>
        <w:t xml:space="preserve"> </w:t>
      </w:r>
      <w:r w:rsidR="00AE786F">
        <w:rPr>
          <w:sz w:val="28"/>
          <w:szCs w:val="28"/>
          <w:lang w:eastAsia="ru-RU"/>
        </w:rPr>
        <w:br/>
      </w:r>
      <w:r w:rsidR="004A34BF" w:rsidRPr="00685827">
        <w:rPr>
          <w:sz w:val="28"/>
          <w:szCs w:val="28"/>
          <w:lang w:eastAsia="ru-RU"/>
        </w:rPr>
        <w:t>Т. В. Н</w:t>
      </w:r>
      <w:r w:rsidR="003D7202">
        <w:rPr>
          <w:sz w:val="28"/>
          <w:szCs w:val="28"/>
          <w:lang w:eastAsia="ru-RU"/>
        </w:rPr>
        <w:t>ещерет</w:t>
      </w:r>
      <w:r w:rsidR="004A34BF" w:rsidRPr="00685827">
        <w:rPr>
          <w:sz w:val="28"/>
          <w:szCs w:val="28"/>
          <w:lang w:eastAsia="ru-RU"/>
        </w:rPr>
        <w:t xml:space="preserve"> С</w:t>
      </w:r>
      <w:r w:rsidR="003D7202">
        <w:rPr>
          <w:sz w:val="28"/>
          <w:szCs w:val="28"/>
          <w:lang w:eastAsia="ru-RU"/>
        </w:rPr>
        <w:t>емейная жизнь глазами матери.</w:t>
      </w:r>
      <w:bookmarkEnd w:id="77"/>
    </w:p>
    <w:p w:rsidR="004A34BF" w:rsidRPr="00685827" w:rsidRDefault="004A34BF" w:rsidP="000B262F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  <w:r w:rsidRPr="000B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I</w:t>
      </w:r>
      <w:r w:rsidRPr="000B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858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ental</w:t>
      </w:r>
      <w:r w:rsidRPr="000B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titude</w:t>
      </w:r>
      <w:r w:rsidRPr="000B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earch</w:t>
      </w:r>
      <w:r w:rsidRPr="000B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rument</w:t>
      </w:r>
      <w:r w:rsidRPr="000B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</w:t>
      </w:r>
      <w:r w:rsidRPr="000B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0B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отношения родителей (прежде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ей) к разным сторонам 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й жизни (семейной роли).</w:t>
      </w:r>
    </w:p>
    <w:p w:rsidR="004A34BF" w:rsidRPr="00685827" w:rsidRDefault="004A34BF" w:rsidP="000B262F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ке выделены 23 аспекта-признака, касающиеся разных сторон отношения родителей к ребенку и жизни в семье. Из них — 8 признаков описывают отношение к семейной роли и 15 — касаются родительско-детских отношений. Эти 15 признаков делятся на 3 группы: I — оптимальный эмоциональный контакт,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злишняя эмоциональная дистанция с ребенком, Ш - излишняя концентрация на ребенке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ы эти выглядят следующим образом: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семейной роли</w:t>
      </w:r>
      <w:r w:rsidR="000B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ываются с помощью 8 признаков, их номера в опросном листе 3, 5, 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7, 11, 13, 17, 19, 23: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ность интересов женщины рамками семьи, заботами исключительно о семье (3);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щущение самопожертвования в роли матери (5);</w:t>
      </w:r>
    </w:p>
    <w:p w:rsidR="004A34BF" w:rsidRPr="00685827" w:rsidRDefault="000B262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34BF"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конфликты (7);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хавторитет родителей (11);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удовлетворенность ролью хозяйки дома (13);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езучастность» мужа, его невключенность в дела семьи (17);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инирование матери (19);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исимость и несамостоятельность матери (23).</w:t>
      </w:r>
    </w:p>
    <w:p w:rsidR="004A34BF" w:rsidRPr="00685827" w:rsidRDefault="004A34BF" w:rsidP="000B262F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родителей к ребенку</w:t>
      </w:r>
      <w:r w:rsidR="000B2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птимальный эмоциональный контакт (состоит из 4 признаков, их номера по опросному листу 1, 14, 15, 21):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ение словесных проявлений, вербализаций (1);</w:t>
      </w:r>
    </w:p>
    <w:p w:rsidR="004A34BF" w:rsidRPr="00685827" w:rsidRDefault="000B262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34BF"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кие отношения (14);</w:t>
      </w:r>
    </w:p>
    <w:p w:rsidR="004A34BF" w:rsidRPr="00685827" w:rsidRDefault="000B262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34BF"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ктивности ребенка (15);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авнительные отношения между родителями и ребенком (21)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Излишняя эмоциональная дистанция с ребенком (состоит из 3 </w:t>
      </w:r>
      <w:proofErr w:type="gramEnd"/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, их номера по опросному листу 8, 9,16):</w:t>
      </w:r>
    </w:p>
    <w:p w:rsidR="004A34BF" w:rsidRPr="00685827" w:rsidRDefault="000B262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34BF"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ражительность, вспыльчивость (8);</w:t>
      </w:r>
    </w:p>
    <w:p w:rsidR="004A34BF" w:rsidRPr="00685827" w:rsidRDefault="000B262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34BF"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ость, излишняя строгость (9);</w:t>
      </w:r>
    </w:p>
    <w:p w:rsidR="004A34BF" w:rsidRPr="00685827" w:rsidRDefault="000B262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34BF"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ение от контакта с ребенком (16)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. Излишняя концентрация на ребенке (описывается 8 признаками, их </w:t>
      </w:r>
      <w:proofErr w:type="gramEnd"/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по опросному листу 2, 4, 6, 10, 12, 18, 20, 22):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резмерная забота, установление отношений зависимости (2);</w:t>
      </w:r>
    </w:p>
    <w:p w:rsidR="004A34BF" w:rsidRPr="00685827" w:rsidRDefault="000B262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4BF"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сопротивления, подавление воли (4);</w:t>
      </w:r>
    </w:p>
    <w:p w:rsidR="004A34BF" w:rsidRPr="00685827" w:rsidRDefault="000B262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4BF"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езопасности, опасение обидеть (6);</w:t>
      </w:r>
    </w:p>
    <w:p w:rsidR="004A34BF" w:rsidRPr="00685827" w:rsidRDefault="000B262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A34BF"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ение внесемейных влияний (10);</w:t>
      </w:r>
    </w:p>
    <w:p w:rsidR="004A34BF" w:rsidRPr="00685827" w:rsidRDefault="000B262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34BF"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ление агрессивности (12);</w:t>
      </w:r>
    </w:p>
    <w:p w:rsidR="004A34BF" w:rsidRPr="00685827" w:rsidRDefault="000B262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34BF"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ление сексуальности (18);</w:t>
      </w:r>
    </w:p>
    <w:p w:rsidR="004A34BF" w:rsidRPr="00685827" w:rsidRDefault="000B262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34BF"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мерное вмешательство в мир ребенка (20);</w:t>
      </w:r>
    </w:p>
    <w:p w:rsidR="004A34BF" w:rsidRPr="00685827" w:rsidRDefault="000B262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A34BF"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ускорить развитие ребенка (22).</w:t>
      </w:r>
    </w:p>
    <w:p w:rsidR="004A34BF" w:rsidRPr="00685827" w:rsidRDefault="004A34BF" w:rsidP="000B262F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ризнак измеряется с помощью 5 суждений, уравновешенных с точки зрения измеряющей способности и смыслового содержания. Вся методика состоит из 115 суждений. Суждения расположены в определенной последовательности, и отвечающий должен выразить к ним отношение в виде активного или частичного согласия или несогласия. Схема пересчета ответов в баллы содержится в «ключе» методики. Сумма цифровой значимости определяет выраженность признака. Таким образом, максимальная выраженность признака 20, минимальная 5; 18, 19, 20 — высокие оценки, соответственно — 8, 7, 6, 5 — низкие. Опросник и лист ответов прилагаются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смысл в первую очередь анализировать именно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зкие 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.</w:t>
      </w:r>
    </w:p>
    <w:p w:rsidR="004A34BF" w:rsidRPr="00685827" w:rsidRDefault="004A34BF" w:rsidP="000B262F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: «Перед Вами вопросы, которые помогут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одители думают о воспитании детей. Здесь нет ответов правильных и неправильных, так как каждый прав по отношению к собственным взглядам. Старайтесь отвечать точно и правдиво.</w:t>
      </w:r>
      <w:r w:rsidR="000B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вопросы могут показаться Вам одинаковыми. Однако это не </w:t>
      </w:r>
    </w:p>
    <w:p w:rsidR="004A34BF" w:rsidRPr="00685827" w:rsidRDefault="004A34BF" w:rsidP="000B262F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. Есть вопросы сходные, но не одинаковые. Сделано это для того, чтобы уловить возможные, даже небольшие различия во взглядах на воспитание детей.</w:t>
      </w:r>
    </w:p>
    <w:p w:rsidR="004A34BF" w:rsidRPr="00685827" w:rsidRDefault="004A34BF" w:rsidP="000B262F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олнение вопросника потребуется примерно 20 мин. Не обдумывайте ответ долго, отвечайте быстро, старайтесь дать первый ответ, который придет Вам в голову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каждым положением находятся буквы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б Б, их нужно выбрать в зависимости от своего убеждения в правильности данного положения: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— если с данным положением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;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— если с данным положением скорее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не согласны;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— если с данным положением скорее не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согласны;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— если с данным положением полностью не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бе сообщите: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_________ Пол____________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_____________________Профессия_______________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возраст детей_____________________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Если дети считают свои взгляды правильными, они могут не соглашаться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ами родителей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; Хорошая мать должна оберегать своих детей даже от маленьких трудностей и обид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ля хорошей матери дом и семья —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е в жизн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которые дети настолько плохи, что ради их же блага нужно научить их бояться взрослых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ти должны отдавать себе отчет в том, что родители делают для них очень много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ленького ребенка всегда следует крепко держать во время мытья, чтобы он не упал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7. Люди, которые думают, что в хорошей семье не может быть недоразумений, не знают жизн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Ребенок, когда повзрослеет, будет благодарить родителей за строгое воспитание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бывание с ребенком целый день может довести до нервного истощения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Лучше, если ребенок не задумывается над тем, правильны ли взгляды его родителей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одители должны воспитывать в детях полное доверие к себе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бенка следует учить избегать драк, независимо от обстоятельств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амое плохое для матери, занимающейся хозяйством, чувство, что ей нелегко освободиться от своих обязанностей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одителям легче приспособиться к детям, чем наоборот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ебенок должен научиться в жизни многим нужным вещам, и поэтому ему нельзя разрешать терять ценное время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6. Если один раз согласиться с тем, что ребенок съябедничал, он будет</w:t>
      </w:r>
      <w:r w:rsidR="0087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лать постоянно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7. Если бы отцы не мешали в воспитании детей, матери бы лучше справлялись с детьм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присутствии ребенка не надо разговаривать о вопросах пола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9. Если бы мать не руководила домом, мужем и детьми все происходило бы менее организованно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0. Мать должна делать все, чтобы знать, о чем думают дет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1. Если бы родители больше интересовались делами своих детей, дети были бы лучше и счастливее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2. Большинство детей должны самостоятельно справляться с физиологическими нуждами уже с 15 месяцев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амое трудное для молодой матери — оставаться одной в первые годы воспитания ребенка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4. Надо способствовать тому, чтобы дети высказывали свое мнение о жизни в семье, даже если они считают, что жизнь в семье неправильная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5. Мать должна делать все, чтобы уберечь своего ребенка от разочарований, которые несет жизнь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6. Женщины, которые ведут беззаботную жизнь, не очень хорошие матер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7. Надо обязательно искоренять у детей проявления рождающейся ехидност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8. Мать должна жертвовать своим счастьем ради счастья ребенка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9. Все молодые матери боятся своей неопытности в обращении с ребенком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упруги должны время от времени ругаться, чтобы доказать свои права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1. Строгая дисциплина по отношению к ребенку развивает в нем сильный характер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2. Матери часто настолько бывают замучены присутствием своих детей, что им кажется, будто они не могут с ними быть ни минуты больше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3. Родители не должны представать перед детьми в плохом свете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4. Ребенок должен уважать своих родителей больше других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5.Ребенок должен всегда обращаться за помощью к родителям или учителям вместо того, чтобы разрешать свои недоразумения в драке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остоянное пребывание с детьми убеждает мать в том, что ее воспитательные возможности меньше умений и способностей (могла бы, но...)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7. Родители своими поступками должны завоевать расположение детей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8. Дети, которые не пробуют своих сил в достижении успехов, должны знать, что потом в жизни могут встретиться с неудачам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9. Родители, которые разговаривают с ребенком о его проблемах, должны знать, что лучше ребенка оставить в покое и не вникать в его дела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0. Мужья, если не хотят быть эгоистами, должны принимать участие в семейной жизн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1. Нельзя допускать, чтобы девочки и мальчики видели друг друга голым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2. Если жена достаточно подготовлена к самостоятельному решению проблем, то это лучше и для детей, и для мужа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3. У ребенка не должно быть тайн от своих родителей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4. Б</w:t>
      </w:r>
      <w:r w:rsidR="008772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772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принято, что дети рассказывают Вам анекдоты, а Вы — им, то многие вопросы можно решить спокойно и без конфликтов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5. Если рано научить ребенка ходить, это благотворно влияет на его развитие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6. Нехорошо, когда мать одна преодолевает все трудности, связанные с уходом за ребенком и его воспитанием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7. У ребенка должны быть свои взгляды и возможность их свободно высказывать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8. Надо беречь ребенка от тяжелой работы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9. Женщина должна выбирать между домашним хозяйством и развлечениям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0. Умный отец должен научить ребенка уважать начальство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1. Очень мало женщин получает благодарность детей за труд, затраченный на их воспитание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2. Если ребенок попал в беду, в любом случае мать всегда чувствует себя виноватой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3. У молодых супругов, несмотря на силу чувств, всегда есть разногласия, которые вызывают раздражение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4. Дети, которым внушили уважение к нормам поведения, становятся хорошими, устойчивыми и уважаемыми людьм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5. Редко бывает, чтобы мать, которая целый день занимается ребенком, сумела быть ласковой и спокойной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6. Дети не должны вне дома учиться тому, что противоречит взглядам их родителей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7. Дети должны знать, что нет людей более мудрых, чем их родител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8. Нет оправдания ребенку, который бьет другого ребенка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9. Молодые матери страдают по поводу своего заключения дома больше, чем по какой-нибудь другой причине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60. Заставлять детей отказываться и приспосабливаться — плохой метод воспитания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61. Родители должны научить детей найти занятие и не терять свободного времен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62. Дети мучают своих родителей мелкими проблемами, если с самого начала к этому привыкнут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63. Когда мать плохо выполняет свои обязанности по отношению к детям, это, пожалуй, значит, что отец не выполняет своих обязанностей по содержанию семь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64. Детские игры с сексуальным содержанием могут привести детей к сексуальным преступлениям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5. Планировать должна только мать, так как только она знает, как положено вести хозяйство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66. Внимательная мать должна знать, о чем думает ее ребенок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Родители, которые выслушивают с одобрением откровенные высказывания детей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ереживаниях на свиданиях, товарищеских встречах, танцах и т. п., помогают им в более быстром социальном развити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68. Чем быстрее слабеет связь детей с семьей, тем быстрее дети научатся разрешать свои проблемы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69. Умная мать делает все возможное, чтобы ребенок до и после рождения находился в хороших условиях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70. Дети должны принимать участие в решении важных семейных вопросов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71. Родители должны знать, как нужно поступать, чтобы их дети не попали в трудные ситуаци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72. Слишком много женщин забывает о том, что их надлежащим местом является дом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73. Дети нуждаются в материнской заботе, которой им иногда не хватает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74. Дети должны быть более заботливы и благодарны своей матери за труд, вложенный в них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75. Большинство матерей опасаются мучить ребенка, давая ему мелкие поручения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76. В семейной жизни существует много вопросов, которые нельзя решить путем спокойного обсуждения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77. Большинство детей должны воспитываться более строго, чем это происходит на самом деле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78. Воспитание детей — это тяжелая работа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79. Дети не должны сомневаться в способе мышления их родителей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80. Больше всех других дети должны уважать родителей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81. Не надо способствовать тому, чтобы дети занимались боксом и борьбой, так как это может привести к серьезным нарушениям тела и другим проблемам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82. Одно из плохих явлений заключается в том, что у матери, как правило, нет свободного времени для любимых занятий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83. Родители должны считать детей равноправными по отношению к себе во всех вопросах жизн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84. Когда ребенок делает то, что обязан, он находится на правильном пути и будет счастлив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85. Надо оставить ребенка, которому грустно, в покое и не заниматься им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86. Самое большое желание любой матери — быть понятой мужем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87. Одним из самых сложных моментов в воспитании детей являются сексуальные проблемы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88. Если мать руководит домом и заботится обо всем, вся семья чувствует себя хорошо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89. Так как ребенок — часть матери, она имеет право знать все о его жизн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90. Дети, которым разрешается шутить и смеяться вместе с родителями, легче принимают их советы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91. Родители должны приложить все усилия, чтобы как можно раньше научить ребенка справляться с физиологическими нуждам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2.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женщин нуждаются в большем количестве времени для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а после рождения ребенка, чем им дается на самом деле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93. У ребенка должна быть уверенность в том, что его не накажут, если он доверит родителям свои проблемы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94. Ребенка не нужно приучать к тяжелой работе дома, чтобы он не потерял охоту к любой работе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95. Для хорошей матери достаточно общения с собственной семьей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96. Порой родители вынуждены поступать против воли ребенка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97. Матери жертвуют всем ради блага собственных детей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98. Самая главная забота матери — благополучие и безопасность ребенка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. Естественно, что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 людей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тивоположными взглядами в супружестве ссорятся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00. Воспитание детей в строгой дисциплине делает их более счастливым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01. Естественно, что мать «сходит с ума», если у нее дети эгоисты и очень требовательные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02. Ребенок никогда не должен слушать критические замечания о своих родителях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03. Первая обязанность детей — доверие по отношению к родителям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04. Родители, как правило, предпочитают спокойных детей драчунам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05. Молодая мать чувствует себя несчастной, потому что знает, что многие вещи, которые ей хотелось бы иметь, для нее недоступны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06. Нет никаких оснований, чтобы у родителей было больше прав и привилегий, чем у детей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07. Чем раньше ребенок поймет, что нет смысла терять время, тем лучше для него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08. Дети делают все возможное, чтобы заинтересовать родителей своими проблемам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09. Немногие мужчины понимают, что матери их ребенка тоже нужна радость в жизн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10. С ребенком что-то не в порядке, если он много расспрашивает о сексуальных вопросах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11. Выходя замуж, женщина должна отдавать себе отчет в том, что будет вынуждена руководить семейными делами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12. Обязанностью матери является знание тайных мыслей ребенка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. Если включать ребенка в домашние работы, он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более связа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и легче доверяет им свои проблемы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14. Надо как можно раньше прекратить кормить ребенка грудью и из бутылочки (приучить ребенка «самостоятельно» питаться).</w:t>
      </w:r>
    </w:p>
    <w:p w:rsidR="004A34BF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15. Нельзя требовать от матери слишком большого чувства ответственности по отношению к детям.</w:t>
      </w:r>
    </w:p>
    <w:p w:rsidR="00C057E1" w:rsidRPr="00685827" w:rsidRDefault="00C057E1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№пп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А а б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пп А а б Б №пп А а б Б №пп А а б Б №пп А а б Б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 24 47 70 93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 25 48 71 94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26 49 72 95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 27 50 73 96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 28 51 74 97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6 29 52 75 98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7 30 53 76 99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8 31 54 77 100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9 32 55 78 101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0 33 56 79 102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1 34 57 80 103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2 35 58 81 104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3 36 59 82 105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4 37 60 83 106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5 38 61 84 107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6 39 62 85 108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7 40 63 86 109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8 41 64 87 110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9 42 65 88 111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0 43 66 89 112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1 44 67 90 113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2 45 68 91 114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3 46 69 92 115</w:t>
      </w:r>
    </w:p>
    <w:p w:rsidR="004A34BF" w:rsidRPr="00685827" w:rsidRDefault="004A34BF" w:rsidP="00C057E1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сихолога, работающего в производственном коллективе, пожалуй, больший интерес представляет блок шкал, направленных на выявление отношений родителей к семейной роли.</w:t>
      </w:r>
      <w:r w:rsidR="00C0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озволяет оценить специфику внутрисемейных отношений, особенности организации семейной жизни.</w:t>
      </w:r>
      <w:r w:rsidR="00C0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можно вычленить отдельные аспекты отношений:</w:t>
      </w:r>
    </w:p>
    <w:p w:rsidR="004A34BF" w:rsidRPr="00685827" w:rsidRDefault="004A34BF" w:rsidP="00C057E1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озяйственно-бытовые, организация быта семьи (в методике это шкалы 3, 13, 19, 23);</w:t>
      </w:r>
    </w:p>
    <w:p w:rsidR="004A34BF" w:rsidRPr="00685827" w:rsidRDefault="004A34BF" w:rsidP="00C057E1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ежсупружеские, связанные с моральной, эмоциональной поддержкой, организацией досуга, созданием среды для развития личности, собственной и партнера (в методике это шкала 17);</w:t>
      </w:r>
    </w:p>
    <w:p w:rsidR="004A34BF" w:rsidRPr="00685827" w:rsidRDefault="004A34BF" w:rsidP="00C057E1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ношения, обеспечивающие воспитание детей, «педагогические» (в методике шкалы 5, 11).</w:t>
      </w:r>
    </w:p>
    <w:p w:rsidR="004A34BF" w:rsidRPr="00685827" w:rsidRDefault="004A34BF" w:rsidP="00AB5B42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в на цифровые данные, можно составить «предварительный портрет» семьи. Очень важна шкала 7 (семейные конфликты). Высокие показатели по этой шкале могут свидетельствовать о конфликтности, переносе семейного конфликта на производственные отношения.</w:t>
      </w:r>
      <w:r w:rsidR="00C0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омощь направляется на разрешение семейных конфликтов и улучшение отношений в производственном коллективе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кие оценки по шкале 3 свидетельствуют о приоритете семейных проблем над производственными, о вторич-ности интересов «дела», обратное можно сказать о шкале 13. Для лиц, имеющих высокие оценки по этому признаку, характерна зависимость от семьи, низкая согласованность в распределении хозяйственных функций.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й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ости семьи свидетельствуют высокие оценки по шкалам 17, 19, 23.</w:t>
      </w:r>
      <w:r w:rsidR="00C05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тношения к семейной роли поможет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у лучше понять специфику семейных отношений обследуемого, оказать ему психологическую помощь.</w:t>
      </w:r>
    </w:p>
    <w:p w:rsidR="004A34BF" w:rsidRPr="00685827" w:rsidRDefault="004A34BF" w:rsidP="00AB5B42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-детские отношения являются основным предметом анализа в методике.</w:t>
      </w:r>
    </w:p>
    <w:p w:rsidR="004A34BF" w:rsidRPr="00685827" w:rsidRDefault="004A34BF" w:rsidP="00AB5B42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вывод, который можно сделать сразу, — это оценить родительско-детский контакт с точки зрения его оптимальности. Для этого сравниваются средние оценки по первым трем группам шкал: оптимальный контакт, эмоциональная дистанция, концентрация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й интерес представляет анализ отдельных шкал, что часто является ключом к пониманию особенностей неудавшихся отношений между родителями и ребенком, зоны напряжений в этих отношениях.Методика может также оказать помощь в подготовке и проведении психодиагностической беседы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№пп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 б 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№пп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б 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№пп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б Б №пп А а б Б №пп А а б 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ризнака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 24 47 70 93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 25 48 71 94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 26 49 72 95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 27 50 73 96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 28 51 74 97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6 29 52 75 98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7 30 53 76 99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8 31 54 77 100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9 32 55 78 101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0 33 56 79 102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1 34 57 80 103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2 35 58 81 104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3 36 59 82 105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4 37 60 83 106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5 38 61 84 107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6 39 62 85 108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7 40 63 86 109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8 41 64 87 110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9 42 65 88 111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0 43 66 89 112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1 44 67 90 113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2 45 68 91 114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3 46 69 92 115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— 4 балла; а — 3 балла; 6 — 2 балла; Б — 1 балл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: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рбализация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) Чрезмерная забота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исимость от семьи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авление воли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щущение самопожертвования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асение обидеть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мейные конфликты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дражительность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злишняя строгость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Исключение вне семейных влияний 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верхавторитет родителей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одавление агрессивности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3) Неудовлетворенность ролью хозяйки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4) Партнерские отношения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5) Развитие активности ребенка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6) Уклонение от конфликта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7) Безучастность мужа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8) Подавление сексуальности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9) Доминирование матери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0) Чрезвычайное вмешательство в мир ребенка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1) Уравнение отношения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2) Стремление ускорить развитие ребенка</w:t>
      </w:r>
    </w:p>
    <w:p w:rsidR="004A34BF" w:rsidRPr="00685827" w:rsidRDefault="00BB7E02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3) Несамостоятельность матери</w:t>
      </w:r>
    </w:p>
    <w:p w:rsidR="00D27BF1" w:rsidRPr="00685827" w:rsidRDefault="00D27BF1" w:rsidP="000B262F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827">
        <w:rPr>
          <w:sz w:val="28"/>
          <w:szCs w:val="28"/>
          <w:lang w:eastAsia="ru-RU"/>
        </w:rPr>
        <w:br w:type="page"/>
      </w:r>
    </w:p>
    <w:p w:rsidR="004A34BF" w:rsidRPr="00685827" w:rsidRDefault="00C57028" w:rsidP="00DF01FC">
      <w:pPr>
        <w:pStyle w:val="11"/>
        <w:tabs>
          <w:tab w:val="left" w:pos="0"/>
        </w:tabs>
        <w:ind w:left="0" w:right="0"/>
        <w:rPr>
          <w:sz w:val="28"/>
          <w:szCs w:val="28"/>
          <w:lang w:eastAsia="ru-RU"/>
        </w:rPr>
      </w:pPr>
      <w:bookmarkStart w:id="78" w:name="_Toc112398576"/>
      <w:r w:rsidRPr="00685827">
        <w:rPr>
          <w:sz w:val="28"/>
          <w:szCs w:val="28"/>
          <w:lang w:eastAsia="ru-RU"/>
        </w:rPr>
        <w:lastRenderedPageBreak/>
        <w:t>Приложение</w:t>
      </w:r>
      <w:r w:rsidR="00497E49" w:rsidRPr="00685827">
        <w:rPr>
          <w:sz w:val="28"/>
          <w:szCs w:val="28"/>
          <w:lang w:eastAsia="ru-RU"/>
        </w:rPr>
        <w:t xml:space="preserve"> 15</w:t>
      </w:r>
      <w:r w:rsidR="00D27BF1" w:rsidRPr="00685827">
        <w:rPr>
          <w:sz w:val="28"/>
          <w:szCs w:val="28"/>
          <w:lang w:eastAsia="ru-RU"/>
        </w:rPr>
        <w:t xml:space="preserve">. </w:t>
      </w:r>
      <w:r w:rsidR="004A34BF" w:rsidRPr="00685827">
        <w:rPr>
          <w:sz w:val="28"/>
          <w:szCs w:val="28"/>
          <w:lang w:eastAsia="ru-RU"/>
        </w:rPr>
        <w:t>Анкета «Определение воспитательских умений у родителей детей с отклонениями в развитии» (В.В. Ткачева)</w:t>
      </w:r>
      <w:bookmarkEnd w:id="78"/>
    </w:p>
    <w:p w:rsidR="004A34BF" w:rsidRPr="00685827" w:rsidRDefault="004A34BF" w:rsidP="00DF01FC">
      <w:pPr>
        <w:tabs>
          <w:tab w:val="left" w:pos="0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кция: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кете содержатся вопросы, которые помогут определить Ваши способности как воспитателя своего ребенка. Прочтите каждое утверждение и оцените его как верное или неверное по отношению к Вам. В случае, если Вы согласны, отметьте слово «Да», если не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т». В анкете нет правильных и неправильных ответов. Отвечайте так, как Вы сами думаете.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.Трудно ли Вам угадывать желания и настроения своего ребенка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имаете ли Вы своего ребенка таким, каков он есть, со всеми его недостатками и проблемами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. Любите ли Вы проводить с ребенком свободное время: играть, читать книги, совершать прогулки, отдыхать и др.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оявляете ли Вы к ребенку нежность и ласку (прижимаете к себе, гладите по головке, качаете на руках и пр.)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.Сопереживаете ли Вы ребенку, если он ушибся, ударился или расстроен чем-то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6.Есть ли у Вас с ребенком эмоциональный контакт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7.Нравится ли Вам улыбка Вашего ребенка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8.Довольны ли Вы тем, что у Вас такой ребенок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9.Понимаете ли Вы, что в развитии Вашего ребенка имеются проблемы, может быть и значительные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0.Считаете ли Вы возможным разрешение этих проблем только собственными усилиями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1.Нуждаетесь ли Вы как родитель в профессиональной помощи педагогов и других специалистов учреждения, в котором обучается Ваш ребенок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Читаете ли Вы педагогическую литературу? Если да, то укажите,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часто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е ли Вы, что обучение ребенка в специализированном учреждении поможет помочь преодолеть проблемы в его развитии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4.Как Вы считаете, повлияют ли на позитивную динамику развития ребенка Ваши личное участие и помощь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Понимаете ли Вы, что будущее Вашего ребенка в силу имеющихся у него нарушений будет отличаться от будущего других детей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6.Считаете ли Вы себя ответственным за воспитание ребенка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читаете ли Вы, что процесс воспитания оказывает положительное воздействие не только на Вашего ребенка, но и на Вас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8.Считаете ли Вы возможным наказывать ребенка за провинность физически (ремнем, шлепком и т.д.)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оявляете ли Вы терпение, когда ребенок капризничает или непослушен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0.Часто ли Вы хвалите ребенка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овышаете ли Вы голос на ребенка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2.Оставляли ли Вы ребенка одного в темной комнате в качестве наказания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3Уважительно ли Вы относитесь к личности ребенка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4Какой тип поощрения ребенка Вы используете?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арок (материальный)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хвалу (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й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34BF" w:rsidRPr="00685827" w:rsidRDefault="004A34BF" w:rsidP="000B262F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ение ласки, нежности (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34BF" w:rsidRPr="00685827" w:rsidRDefault="004A34BF" w:rsidP="0005255D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359" w:rsidRDefault="0026535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4A34BF" w:rsidRPr="00685827" w:rsidRDefault="00C57028" w:rsidP="0005255D">
      <w:pPr>
        <w:pStyle w:val="11"/>
        <w:ind w:left="0" w:right="0"/>
        <w:rPr>
          <w:sz w:val="28"/>
          <w:szCs w:val="28"/>
          <w:lang w:eastAsia="ru-RU"/>
        </w:rPr>
      </w:pPr>
      <w:bookmarkStart w:id="79" w:name="_Toc112398577"/>
      <w:r w:rsidRPr="00685827">
        <w:rPr>
          <w:sz w:val="28"/>
          <w:szCs w:val="28"/>
          <w:lang w:eastAsia="ru-RU"/>
        </w:rPr>
        <w:lastRenderedPageBreak/>
        <w:t>Приложение</w:t>
      </w:r>
      <w:r w:rsidR="00497E49" w:rsidRPr="00685827">
        <w:rPr>
          <w:sz w:val="28"/>
          <w:szCs w:val="28"/>
          <w:lang w:eastAsia="ru-RU"/>
        </w:rPr>
        <w:t xml:space="preserve"> 16</w:t>
      </w:r>
      <w:r w:rsidR="00D27BF1" w:rsidRPr="00685827">
        <w:rPr>
          <w:sz w:val="28"/>
          <w:szCs w:val="28"/>
          <w:lang w:eastAsia="ru-RU"/>
        </w:rPr>
        <w:t xml:space="preserve">. </w:t>
      </w:r>
      <w:r w:rsidR="004A34BF" w:rsidRPr="00685827">
        <w:rPr>
          <w:sz w:val="28"/>
          <w:szCs w:val="28"/>
          <w:lang w:eastAsia="ru-RU"/>
        </w:rPr>
        <w:t>Тест-опросник родительского отношения А.Я.Варга, В.В.Столин.</w:t>
      </w:r>
      <w:r w:rsidR="00D27BF1" w:rsidRPr="00685827">
        <w:rPr>
          <w:sz w:val="28"/>
          <w:szCs w:val="28"/>
          <w:lang w:eastAsia="ru-RU"/>
        </w:rPr>
        <w:t xml:space="preserve"> </w:t>
      </w:r>
      <w:r w:rsidR="004A34BF" w:rsidRPr="00685827">
        <w:rPr>
          <w:sz w:val="28"/>
          <w:szCs w:val="28"/>
          <w:lang w:eastAsia="ru-RU"/>
        </w:rPr>
        <w:t>Методика ОРО.</w:t>
      </w:r>
      <w:bookmarkEnd w:id="79"/>
    </w:p>
    <w:p w:rsidR="004A34BF" w:rsidRPr="00685827" w:rsidRDefault="004A34BF" w:rsidP="00DF01F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опросник родительского отношения (ОРО), авторы А.Я.Варга, В.В.Столин, представляет собой методику для диагностики родительского отношения у матерей, отцов, опекунов и т.д., обращающихся за психологической помощью по вопросам воспитания детей и общения с ними.</w:t>
      </w:r>
    </w:p>
    <w:p w:rsidR="004A34BF" w:rsidRPr="00685827" w:rsidRDefault="004A34BF" w:rsidP="00DF01F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е отношение понимается как система разнообразных чувств по отношению к ребенку, поведенческих стереотипов, практикуемых в общении с ним, особенностей восприятия и понимания характера и личности ребенка, его поступков.</w:t>
      </w:r>
    </w:p>
    <w:p w:rsidR="004A34BF" w:rsidRPr="00685827" w:rsidRDefault="004A34BF" w:rsidP="00DF01F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ника выражаются в пяти шкалах: принятие-отвержение, социальная желательность поведения ребенка, симбиоз (отсутствие дистанции между родителем и ребенком), авторитарный контроль, отношение к неудачам ребенка.</w:t>
      </w:r>
    </w:p>
    <w:p w:rsidR="004A34BF" w:rsidRPr="00685827" w:rsidRDefault="004A34BF" w:rsidP="00DF01F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е-опроснике 61 вопроса, на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вечать согласием или несогласием. Методика предназначена для родителей детей 3-10 лет.</w:t>
      </w:r>
    </w:p>
    <w:p w:rsidR="00DF01FC" w:rsidRDefault="00DF01F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4BF" w:rsidRPr="00DF01FC" w:rsidRDefault="004A34BF" w:rsidP="00DF01FC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-опросник родительского отношения А.Я.Варга, В.В.Столин. Методика</w:t>
      </w:r>
      <w:r w:rsidR="00DF0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О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 на вопросы методики, выразите свое согласие или несогласие с ними с помощью оценок «Да» или «Нет»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теста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. Я всегда сочувствую своему ребенку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. Я считаю своим долгом знать все, что думает мой ребенок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. Я уважаю своего ребенка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не кажется, что поведение моего ребенка значительно отклоняется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ужно подольше держать ребенка в стороне от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х 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, если они его травмируют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6. Я испытываю к ребенку чувство расположения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7. Хорошие родители ограждают ребенка от трудностей жизни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ой ребенок часто неприятен мне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9. Я всегда стараюсь помочь своему ребенку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ют случаи, когда издевательское отношение к ребенку приносит 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большую пользу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ытываю досаду по отношению к своему ребенку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ебенок ничего не добьется в жизни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кажется, что дети потешаются над моим ребенком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ребенок часто совершает такие поступки, которые,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рения, ничего не стоят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оего возраста мой ребенок немножко незрелый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ебенок ведет себя плохо специально, чтобы досадить мне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ебенок впитывает в себя все дурное как "губка"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о ребенка трудно научить хорошим манерам при всем старании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следует держать в жестких рамках, тогда из него вырастет 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чный человек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, когда друзья моего ребенка приходят к нам в дом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нимаю участие в своем ребенке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ему ребенку "липнет" все дурное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ебенок не добьется успеха в жизни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 компании знакомых говорят о детях, мне немного стыдно, что 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ебенок не такой умный и способный, как мне бы хотелось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алею своего ребенка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я сравниваю своего ребенка со сверстниками, они кажутся мне 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ее и по поведению, и по суждениям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удовольствием провожу с ребенком все свое свободное время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часто жалею о том, что мой ребенок растет и взрослеет, и </w:t>
      </w:r>
      <w:proofErr w:type="gramStart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стью вспоминаю его маленьким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асто ловлю себя на враждебном отношении к ребенку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мечтаю о том, чтобы мой ребенок достиг всего того, что мне не 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в жизни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должны приспосабливаться к ребенку, а не только требовать 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от него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араюсь выполнять все просьбы моего ребенка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семейных решений следует учитывать мнение ребенка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4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интересуюсь жизнью своего ребенка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5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фликте с ребенком я часто могу признать, что он по-своему прав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но узнают, что родители могут ошибаться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7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гда считаюсь с ребенком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8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ытываю к ребенку дружеские чувства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ичина капризов моего ребенка - эгоизм, упрямство и лень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нормально отдохнуть, если проводить отпуск с ребенком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главное, чтобы у ребенка было спокойное и беззаботное детство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2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мне кажется, что мой ребенок не способен ни на что хорошее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3.</w:t>
      </w:r>
      <w:r w:rsidR="000C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деляю увлечения своего ребенка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4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ебенок может вывести из себя кого угодно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5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нимаю огорчения своего ребенка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ебенок часто раздражает меня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ебенка - сплошная нервотрепка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8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ая дисциплина в детстве развивает сильный характер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49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доверяю своему ребенку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0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рогое воспитание дети благодарят потом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1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мне кажется, что ненавижу своего ребенка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2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ем ребенке больше недостатков, чем достоинств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3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деляю интересы своего ребенка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4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ребенок не в состоянии что-либо сделать самостоятельно, а если и 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т, то обязательно не так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5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ебенок вырастет не приспособленным к жизни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6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ебенок нравится мне таким, какой он есть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7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Я тщательно слежу за состоянием здоровья моего ребенка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8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я восхищаюсь своим ребенком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59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е должен иметь секретов от родителей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60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высокого мнения о способностях моего ребенка и не скрываю этого 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го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61.</w:t>
      </w:r>
      <w:r w:rsidR="0024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желательно, чтобы ребенок дружил с теми детьми, которые 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ятся его родителям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ответ «да» тестируемый получает 1 балл, а за каждый ответ «нет» — 0 баллов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баллы свидетельствуют о значительной развитости указанных типов отношений, а низкие баллы — о том, что они сравнительно слабо развиты.</w:t>
      </w:r>
    </w:p>
    <w:p w:rsidR="004A34BF" w:rsidRPr="00685827" w:rsidRDefault="004A34BF" w:rsidP="000525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i/>
          <w:sz w:val="28"/>
          <w:szCs w:val="28"/>
          <w:lang w:eastAsia="ru-RU"/>
        </w:rPr>
        <w:t>Направление «Работа с педагогическим коллективом».</w:t>
      </w:r>
    </w:p>
    <w:p w:rsidR="004A34BF" w:rsidRPr="00685827" w:rsidRDefault="004A34BF" w:rsidP="0005255D">
      <w:pPr>
        <w:pStyle w:val="11"/>
        <w:rPr>
          <w:sz w:val="28"/>
          <w:szCs w:val="28"/>
          <w:lang w:eastAsia="ru-RU"/>
        </w:rPr>
      </w:pPr>
    </w:p>
    <w:p w:rsidR="00D27BF1" w:rsidRPr="00685827" w:rsidRDefault="00D27BF1" w:rsidP="0005255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827">
        <w:rPr>
          <w:sz w:val="28"/>
          <w:szCs w:val="28"/>
          <w:lang w:eastAsia="ru-RU"/>
        </w:rPr>
        <w:br w:type="page"/>
      </w:r>
    </w:p>
    <w:p w:rsidR="004A34BF" w:rsidRPr="00685827" w:rsidRDefault="00C57028" w:rsidP="0005255D">
      <w:pPr>
        <w:pStyle w:val="11"/>
        <w:ind w:left="0" w:right="0"/>
        <w:rPr>
          <w:sz w:val="28"/>
          <w:szCs w:val="28"/>
          <w:lang w:eastAsia="ru-RU"/>
        </w:rPr>
      </w:pPr>
      <w:bookmarkStart w:id="80" w:name="_Toc112398578"/>
      <w:r w:rsidRPr="00685827">
        <w:rPr>
          <w:sz w:val="28"/>
          <w:szCs w:val="28"/>
          <w:lang w:eastAsia="ru-RU"/>
        </w:rPr>
        <w:lastRenderedPageBreak/>
        <w:t xml:space="preserve">Приложение </w:t>
      </w:r>
      <w:r w:rsidR="00497E49" w:rsidRPr="00685827">
        <w:rPr>
          <w:sz w:val="28"/>
          <w:szCs w:val="28"/>
          <w:lang w:eastAsia="ru-RU"/>
        </w:rPr>
        <w:t>17</w:t>
      </w:r>
      <w:r w:rsidR="00D27BF1" w:rsidRPr="00685827">
        <w:rPr>
          <w:sz w:val="28"/>
          <w:szCs w:val="28"/>
          <w:lang w:eastAsia="ru-RU"/>
        </w:rPr>
        <w:t xml:space="preserve">. </w:t>
      </w:r>
      <w:proofErr w:type="gramStart"/>
      <w:r w:rsidR="004A34BF" w:rsidRPr="00685827">
        <w:rPr>
          <w:sz w:val="28"/>
          <w:szCs w:val="28"/>
          <w:lang w:eastAsia="ru-RU"/>
        </w:rPr>
        <w:t>Тест на стрессоустойчивость</w:t>
      </w:r>
      <w:r w:rsidR="00AA4D15" w:rsidRPr="00685827">
        <w:rPr>
          <w:sz w:val="28"/>
          <w:szCs w:val="28"/>
          <w:lang w:eastAsia="ru-RU"/>
        </w:rPr>
        <w:t xml:space="preserve"> </w:t>
      </w:r>
      <w:r w:rsidR="004A34BF" w:rsidRPr="00685827">
        <w:rPr>
          <w:sz w:val="28"/>
          <w:szCs w:val="28"/>
          <w:lang w:eastAsia="ru-RU"/>
        </w:rPr>
        <w:t>(Источник:</w:t>
      </w:r>
      <w:proofErr w:type="gramEnd"/>
      <w:r w:rsidR="004A34BF" w:rsidRPr="00685827">
        <w:rPr>
          <w:sz w:val="28"/>
          <w:szCs w:val="28"/>
          <w:lang w:eastAsia="ru-RU"/>
        </w:rPr>
        <w:t xml:space="preserve"> </w:t>
      </w:r>
      <w:proofErr w:type="gramStart"/>
      <w:r w:rsidR="004A34BF" w:rsidRPr="00685827">
        <w:rPr>
          <w:sz w:val="28"/>
          <w:szCs w:val="28"/>
          <w:lang w:eastAsia="ru-RU"/>
        </w:rPr>
        <w:t>Щербатых Ю.</w:t>
      </w:r>
      <w:r w:rsidR="00DF01FC">
        <w:rPr>
          <w:sz w:val="28"/>
          <w:szCs w:val="28"/>
          <w:lang w:eastAsia="ru-RU"/>
        </w:rPr>
        <w:t> </w:t>
      </w:r>
      <w:r w:rsidR="004A34BF" w:rsidRPr="00685827">
        <w:rPr>
          <w:sz w:val="28"/>
          <w:szCs w:val="28"/>
          <w:lang w:eastAsia="ru-RU"/>
        </w:rPr>
        <w:t>В.</w:t>
      </w:r>
      <w:r w:rsidR="006716EF">
        <w:rPr>
          <w:sz w:val="28"/>
          <w:szCs w:val="28"/>
          <w:lang w:eastAsia="ru-RU"/>
        </w:rPr>
        <w:t xml:space="preserve">, </w:t>
      </w:r>
      <w:r w:rsidR="004A34BF" w:rsidRPr="00685827">
        <w:rPr>
          <w:sz w:val="28"/>
          <w:szCs w:val="28"/>
          <w:lang w:eastAsia="ru-RU"/>
        </w:rPr>
        <w:t xml:space="preserve"> 2005)</w:t>
      </w:r>
      <w:r w:rsidR="006716EF">
        <w:rPr>
          <w:sz w:val="28"/>
          <w:szCs w:val="28"/>
          <w:lang w:eastAsia="ru-RU"/>
        </w:rPr>
        <w:t>.</w:t>
      </w:r>
      <w:bookmarkEnd w:id="80"/>
      <w:proofErr w:type="gramEnd"/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1. Постарайтесь определить, насколько сильно вы переживаете по поводу следующих событий. Оцените по 10-балльной системе ка¬ждое событие, поставив любое число от «1» (совершенно не заде¬вает) до «10» (очень сильно беспокоит и напрягает).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Высокие цены (на транспорт, продукты, одежду).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Внезапно испортившаяся погода, дождь, снег.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Машина, которая обрызгала вас грязью.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1.4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трогий, несправедливый начальник (преподаватель, роди¬тель). 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1.5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авительство, депутаты, администрация. 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Отметьте по 10-балльной системе, какие из перечисленных ниже качеств вам присущи (10 баллов - если данное свойство у вас очень выражено, 1 — если оно отсутствует).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Излишне серьезное отношение к жизни, учебе, работе.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теснительность, робость, застенчивость. 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трах перед будущим, мысли о возможных неприятностях и проблемах. 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2.4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лохой, беспокойный сон. 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2.5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ессимизм, тенденция отмечать в жизни в основном негативные черты. 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Как проявляются ваши стрессы на вашем здоровье (оцените по 10-балльной шкале признаки).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Учащенное сердцебиение, боли в сердце. 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Затрудненное дыхание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Проблемы с желудочно-кишечным трактом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Напряжение или дрожание мышц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3.5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Головные боли, повышенная утомляемость. 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ED7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>Насколько для вас характерно применение нижеприведенных приемов снятия стресса (отметьте по 10-балльной системе, где «1» - совсем не характерно, а «10» — применяю почти всегда).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Алкоголь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4.2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игареты. 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4.3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Телевизор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4.4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кусная еда. 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4.5. Агрессия (выплеснуть зло на другого человека).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Насколько для вас характерно применение нижеприведенных приемов снятия стресса (отметьте по 10-балльной системе, где «1» - совсем не характерно, а «10» — применяю почти всегда).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Сон, отдых, смена деятельности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5.2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Общение с друзьями или любимым человеком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5.3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Физическая активность (бег, плавание, футбол, ролики, лыжи и т. д.)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5.4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Анализ своих действий, поиск других вариантов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5.5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Изменение своего поведения в данной ситуации. 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Как изменился уровень вашего постоянного стресса за последнее три года? (Отметьте V.)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чительно уменьшился</w:t>
      </w:r>
      <w:r w:rsidR="00ED7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>Незначительно уменьшился</w:t>
      </w:r>
      <w:proofErr w:type="gramStart"/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D7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685827">
        <w:rPr>
          <w:rFonts w:ascii="Times New Roman" w:hAnsi="Times New Roman" w:cs="Times New Roman"/>
          <w:sz w:val="28"/>
          <w:szCs w:val="28"/>
          <w:lang w:eastAsia="ru-RU"/>
        </w:rPr>
        <w:t xml:space="preserve">е изменился </w:t>
      </w:r>
    </w:p>
    <w:p w:rsidR="004A34BF" w:rsidRPr="00685827" w:rsidRDefault="00ED7B2C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34BF" w:rsidRPr="00685827">
        <w:rPr>
          <w:rFonts w:ascii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3C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A34BF" w:rsidRPr="00685827">
        <w:rPr>
          <w:rFonts w:ascii="Times New Roman" w:hAnsi="Times New Roman" w:cs="Times New Roman"/>
          <w:sz w:val="28"/>
          <w:szCs w:val="28"/>
          <w:lang w:eastAsia="ru-RU"/>
        </w:rPr>
        <w:t>-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3C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4A34BF" w:rsidRPr="00685827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езначительно </w:t>
      </w:r>
      <w:proofErr w:type="gramStart"/>
      <w:r w:rsidRPr="00685827">
        <w:rPr>
          <w:rFonts w:ascii="Times New Roman" w:hAnsi="Times New Roman" w:cs="Times New Roman"/>
          <w:sz w:val="28"/>
          <w:szCs w:val="28"/>
          <w:lang w:eastAsia="ru-RU"/>
        </w:rPr>
        <w:t>возрос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D7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>Значительна увеличился</w:t>
      </w:r>
      <w:proofErr w:type="gramEnd"/>
    </w:p>
    <w:p w:rsidR="004A34BF" w:rsidRPr="00685827" w:rsidRDefault="004A34BF" w:rsidP="0005255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  <w:t>+10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F01F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D7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5827">
        <w:rPr>
          <w:rFonts w:ascii="Times New Roman" w:hAnsi="Times New Roman" w:cs="Times New Roman"/>
          <w:sz w:val="28"/>
          <w:szCs w:val="28"/>
          <w:lang w:eastAsia="ru-RU"/>
        </w:rPr>
        <w:t>+50</w:t>
      </w:r>
    </w:p>
    <w:sectPr w:rsidR="004A34BF" w:rsidRPr="00685827" w:rsidSect="00E8075D">
      <w:footerReference w:type="default" r:id="rId22"/>
      <w:pgSz w:w="11906" w:h="16838"/>
      <w:pgMar w:top="1134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8F" w:rsidRDefault="00970C8F" w:rsidP="00D85471">
      <w:r>
        <w:separator/>
      </w:r>
    </w:p>
  </w:endnote>
  <w:endnote w:type="continuationSeparator" w:id="0">
    <w:p w:rsidR="00970C8F" w:rsidRDefault="00970C8F" w:rsidP="00D8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font233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38336"/>
      <w:docPartObj>
        <w:docPartGallery w:val="Page Numbers (Bottom of Page)"/>
        <w:docPartUnique/>
      </w:docPartObj>
    </w:sdtPr>
    <w:sdtContent>
      <w:p w:rsidR="00970C8F" w:rsidRDefault="00970C8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53">
          <w:rPr>
            <w:noProof/>
          </w:rPr>
          <w:t>86</w:t>
        </w:r>
        <w:r>
          <w:fldChar w:fldCharType="end"/>
        </w:r>
      </w:p>
    </w:sdtContent>
  </w:sdt>
  <w:p w:rsidR="00970C8F" w:rsidRDefault="00970C8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044356"/>
      <w:docPartObj>
        <w:docPartGallery w:val="Page Numbers (Bottom of Page)"/>
        <w:docPartUnique/>
      </w:docPartObj>
    </w:sdtPr>
    <w:sdtContent>
      <w:p w:rsidR="00970C8F" w:rsidRDefault="00970C8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53">
          <w:rPr>
            <w:noProof/>
          </w:rPr>
          <w:t>140</w:t>
        </w:r>
        <w:r>
          <w:fldChar w:fldCharType="end"/>
        </w:r>
      </w:p>
    </w:sdtContent>
  </w:sdt>
  <w:p w:rsidR="00970C8F" w:rsidRDefault="00970C8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8F" w:rsidRDefault="00970C8F" w:rsidP="00D85471">
      <w:r>
        <w:separator/>
      </w:r>
    </w:p>
  </w:footnote>
  <w:footnote w:type="continuationSeparator" w:id="0">
    <w:p w:rsidR="00970C8F" w:rsidRDefault="00970C8F" w:rsidP="00D8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94"/>
    <w:multiLevelType w:val="hybridMultilevel"/>
    <w:tmpl w:val="E9C26510"/>
    <w:lvl w:ilvl="0" w:tplc="DE2E2B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1833"/>
    <w:multiLevelType w:val="hybridMultilevel"/>
    <w:tmpl w:val="F970D7A6"/>
    <w:lvl w:ilvl="0" w:tplc="A2D42C8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22B5F3B"/>
    <w:multiLevelType w:val="hybridMultilevel"/>
    <w:tmpl w:val="E87EC0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39C1EF9"/>
    <w:multiLevelType w:val="hybridMultilevel"/>
    <w:tmpl w:val="C84A74AE"/>
    <w:lvl w:ilvl="0" w:tplc="9E024D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715B5"/>
    <w:multiLevelType w:val="hybridMultilevel"/>
    <w:tmpl w:val="F9E6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607F9"/>
    <w:multiLevelType w:val="multilevel"/>
    <w:tmpl w:val="3C5883FC"/>
    <w:lvl w:ilvl="0">
      <w:start w:val="1"/>
      <w:numFmt w:val="decimal"/>
      <w:lvlText w:val="%1."/>
      <w:lvlJc w:val="left"/>
      <w:pPr>
        <w:ind w:left="77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6">
    <w:nsid w:val="07E91342"/>
    <w:multiLevelType w:val="hybridMultilevel"/>
    <w:tmpl w:val="F07C847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0A383413"/>
    <w:multiLevelType w:val="hybridMultilevel"/>
    <w:tmpl w:val="13284F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CB70BD1"/>
    <w:multiLevelType w:val="hybridMultilevel"/>
    <w:tmpl w:val="08FA98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0E9C22DB"/>
    <w:multiLevelType w:val="multilevel"/>
    <w:tmpl w:val="BD307F42"/>
    <w:lvl w:ilvl="0">
      <w:start w:val="8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0">
    <w:nsid w:val="0FD642E7"/>
    <w:multiLevelType w:val="hybridMultilevel"/>
    <w:tmpl w:val="D9E48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F29A3"/>
    <w:multiLevelType w:val="hybridMultilevel"/>
    <w:tmpl w:val="3F0890B2"/>
    <w:lvl w:ilvl="0" w:tplc="9CF27314">
      <w:start w:val="1"/>
      <w:numFmt w:val="decimal"/>
      <w:lvlText w:val="%1."/>
      <w:lvlJc w:val="left"/>
      <w:pPr>
        <w:ind w:left="148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125749E3"/>
    <w:multiLevelType w:val="hybridMultilevel"/>
    <w:tmpl w:val="89B0CDB8"/>
    <w:lvl w:ilvl="0" w:tplc="9E024DE2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4AC420A"/>
    <w:multiLevelType w:val="hybridMultilevel"/>
    <w:tmpl w:val="CD887B8E"/>
    <w:lvl w:ilvl="0" w:tplc="86CA9C68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57C5AC5"/>
    <w:multiLevelType w:val="hybridMultilevel"/>
    <w:tmpl w:val="1168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33F26"/>
    <w:multiLevelType w:val="hybridMultilevel"/>
    <w:tmpl w:val="9BBC1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7F842BB"/>
    <w:multiLevelType w:val="hybridMultilevel"/>
    <w:tmpl w:val="C13499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8860D95"/>
    <w:multiLevelType w:val="hybridMultilevel"/>
    <w:tmpl w:val="1ABCEB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1BAE1B59"/>
    <w:multiLevelType w:val="hybridMultilevel"/>
    <w:tmpl w:val="60340036"/>
    <w:lvl w:ilvl="0" w:tplc="20C6A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DF552D"/>
    <w:multiLevelType w:val="hybridMultilevel"/>
    <w:tmpl w:val="E912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FC471D"/>
    <w:multiLevelType w:val="hybridMultilevel"/>
    <w:tmpl w:val="CB82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D0096"/>
    <w:multiLevelType w:val="hybridMultilevel"/>
    <w:tmpl w:val="76BC99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2D4E3D22"/>
    <w:multiLevelType w:val="hybridMultilevel"/>
    <w:tmpl w:val="F6780FD6"/>
    <w:lvl w:ilvl="0" w:tplc="0419000D">
      <w:start w:val="1"/>
      <w:numFmt w:val="bullet"/>
      <w:lvlText w:val=""/>
      <w:lvlJc w:val="left"/>
      <w:pPr>
        <w:ind w:left="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660069"/>
    <w:multiLevelType w:val="hybridMultilevel"/>
    <w:tmpl w:val="B4F24868"/>
    <w:lvl w:ilvl="0" w:tplc="9E024DE2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4E45F7D"/>
    <w:multiLevelType w:val="hybridMultilevel"/>
    <w:tmpl w:val="F5AA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06C5C"/>
    <w:multiLevelType w:val="hybridMultilevel"/>
    <w:tmpl w:val="A9DCE2BA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6">
    <w:nsid w:val="3E836A23"/>
    <w:multiLevelType w:val="hybridMultilevel"/>
    <w:tmpl w:val="115EA3B0"/>
    <w:lvl w:ilvl="0" w:tplc="9E024DE2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EE777CC"/>
    <w:multiLevelType w:val="hybridMultilevel"/>
    <w:tmpl w:val="32901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43E6E"/>
    <w:multiLevelType w:val="hybridMultilevel"/>
    <w:tmpl w:val="862604C0"/>
    <w:lvl w:ilvl="0" w:tplc="7B0C0CB6">
      <w:start w:val="1"/>
      <w:numFmt w:val="decimal"/>
      <w:lvlText w:val="%1."/>
      <w:lvlJc w:val="left"/>
      <w:pPr>
        <w:ind w:left="19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A603F6">
      <w:numFmt w:val="bullet"/>
      <w:lvlText w:val="-"/>
      <w:lvlJc w:val="left"/>
      <w:pPr>
        <w:ind w:left="20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B27320">
      <w:numFmt w:val="bullet"/>
      <w:lvlText w:val="•"/>
      <w:lvlJc w:val="left"/>
      <w:pPr>
        <w:ind w:left="3060" w:hanging="140"/>
      </w:pPr>
      <w:rPr>
        <w:rFonts w:hint="default"/>
        <w:lang w:val="ru-RU" w:eastAsia="en-US" w:bidi="ar-SA"/>
      </w:rPr>
    </w:lvl>
    <w:lvl w:ilvl="3" w:tplc="350A380C">
      <w:numFmt w:val="bullet"/>
      <w:lvlText w:val="•"/>
      <w:lvlJc w:val="left"/>
      <w:pPr>
        <w:ind w:left="4061" w:hanging="140"/>
      </w:pPr>
      <w:rPr>
        <w:rFonts w:hint="default"/>
        <w:lang w:val="ru-RU" w:eastAsia="en-US" w:bidi="ar-SA"/>
      </w:rPr>
    </w:lvl>
    <w:lvl w:ilvl="4" w:tplc="72F8295E">
      <w:numFmt w:val="bullet"/>
      <w:lvlText w:val="•"/>
      <w:lvlJc w:val="left"/>
      <w:pPr>
        <w:ind w:left="5062" w:hanging="140"/>
      </w:pPr>
      <w:rPr>
        <w:rFonts w:hint="default"/>
        <w:lang w:val="ru-RU" w:eastAsia="en-US" w:bidi="ar-SA"/>
      </w:rPr>
    </w:lvl>
    <w:lvl w:ilvl="5" w:tplc="8970017A">
      <w:numFmt w:val="bullet"/>
      <w:lvlText w:val="•"/>
      <w:lvlJc w:val="left"/>
      <w:pPr>
        <w:ind w:left="6062" w:hanging="140"/>
      </w:pPr>
      <w:rPr>
        <w:rFonts w:hint="default"/>
        <w:lang w:val="ru-RU" w:eastAsia="en-US" w:bidi="ar-SA"/>
      </w:rPr>
    </w:lvl>
    <w:lvl w:ilvl="6" w:tplc="E0687BCA">
      <w:numFmt w:val="bullet"/>
      <w:lvlText w:val="•"/>
      <w:lvlJc w:val="left"/>
      <w:pPr>
        <w:ind w:left="7063" w:hanging="140"/>
      </w:pPr>
      <w:rPr>
        <w:rFonts w:hint="default"/>
        <w:lang w:val="ru-RU" w:eastAsia="en-US" w:bidi="ar-SA"/>
      </w:rPr>
    </w:lvl>
    <w:lvl w:ilvl="7" w:tplc="8AC88B34">
      <w:numFmt w:val="bullet"/>
      <w:lvlText w:val="•"/>
      <w:lvlJc w:val="left"/>
      <w:pPr>
        <w:ind w:left="8064" w:hanging="140"/>
      </w:pPr>
      <w:rPr>
        <w:rFonts w:hint="default"/>
        <w:lang w:val="ru-RU" w:eastAsia="en-US" w:bidi="ar-SA"/>
      </w:rPr>
    </w:lvl>
    <w:lvl w:ilvl="8" w:tplc="B42443BE">
      <w:numFmt w:val="bullet"/>
      <w:lvlText w:val="•"/>
      <w:lvlJc w:val="left"/>
      <w:pPr>
        <w:ind w:left="9064" w:hanging="140"/>
      </w:pPr>
      <w:rPr>
        <w:rFonts w:hint="default"/>
        <w:lang w:val="ru-RU" w:eastAsia="en-US" w:bidi="ar-SA"/>
      </w:rPr>
    </w:lvl>
  </w:abstractNum>
  <w:abstractNum w:abstractNumId="29">
    <w:nsid w:val="42FD3864"/>
    <w:multiLevelType w:val="hybridMultilevel"/>
    <w:tmpl w:val="865E642A"/>
    <w:lvl w:ilvl="0" w:tplc="37AA03C8">
      <w:start w:val="1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0">
    <w:nsid w:val="46741A56"/>
    <w:multiLevelType w:val="hybridMultilevel"/>
    <w:tmpl w:val="2A881F76"/>
    <w:lvl w:ilvl="0" w:tplc="9E024DE2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7653D18"/>
    <w:multiLevelType w:val="hybridMultilevel"/>
    <w:tmpl w:val="FC88B872"/>
    <w:lvl w:ilvl="0" w:tplc="9E024DE2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98C3313"/>
    <w:multiLevelType w:val="hybridMultilevel"/>
    <w:tmpl w:val="5AEEE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8D1273"/>
    <w:multiLevelType w:val="hybridMultilevel"/>
    <w:tmpl w:val="F57E93FC"/>
    <w:lvl w:ilvl="0" w:tplc="9E024DE2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1BD0B57"/>
    <w:multiLevelType w:val="hybridMultilevel"/>
    <w:tmpl w:val="8DC08A34"/>
    <w:lvl w:ilvl="0" w:tplc="9E024DE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D15B0"/>
    <w:multiLevelType w:val="hybridMultilevel"/>
    <w:tmpl w:val="79309FCE"/>
    <w:lvl w:ilvl="0" w:tplc="9E024DE2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6C91396"/>
    <w:multiLevelType w:val="hybridMultilevel"/>
    <w:tmpl w:val="165C3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351B2B"/>
    <w:multiLevelType w:val="hybridMultilevel"/>
    <w:tmpl w:val="13A85CBE"/>
    <w:lvl w:ilvl="0" w:tplc="5B121C5A">
      <w:numFmt w:val="bullet"/>
      <w:lvlText w:val="-"/>
      <w:lvlJc w:val="left"/>
      <w:pPr>
        <w:ind w:left="142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326819A">
      <w:numFmt w:val="bullet"/>
      <w:lvlText w:val="-"/>
      <w:lvlJc w:val="left"/>
      <w:pPr>
        <w:ind w:left="142" w:hanging="20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766CA67A">
      <w:numFmt w:val="bullet"/>
      <w:lvlText w:val="•"/>
      <w:lvlJc w:val="left"/>
      <w:pPr>
        <w:ind w:left="2025" w:hanging="204"/>
      </w:pPr>
      <w:rPr>
        <w:rFonts w:hint="default"/>
        <w:lang w:val="ru-RU" w:eastAsia="en-US" w:bidi="ar-SA"/>
      </w:rPr>
    </w:lvl>
    <w:lvl w:ilvl="3" w:tplc="2DDCE06A">
      <w:numFmt w:val="bullet"/>
      <w:lvlText w:val="•"/>
      <w:lvlJc w:val="left"/>
      <w:pPr>
        <w:ind w:left="2967" w:hanging="204"/>
      </w:pPr>
      <w:rPr>
        <w:rFonts w:hint="default"/>
        <w:lang w:val="ru-RU" w:eastAsia="en-US" w:bidi="ar-SA"/>
      </w:rPr>
    </w:lvl>
    <w:lvl w:ilvl="4" w:tplc="FDF654A8">
      <w:numFmt w:val="bullet"/>
      <w:lvlText w:val="•"/>
      <w:lvlJc w:val="left"/>
      <w:pPr>
        <w:ind w:left="3910" w:hanging="204"/>
      </w:pPr>
      <w:rPr>
        <w:rFonts w:hint="default"/>
        <w:lang w:val="ru-RU" w:eastAsia="en-US" w:bidi="ar-SA"/>
      </w:rPr>
    </w:lvl>
    <w:lvl w:ilvl="5" w:tplc="3CB0942A">
      <w:numFmt w:val="bullet"/>
      <w:lvlText w:val="•"/>
      <w:lvlJc w:val="left"/>
      <w:pPr>
        <w:ind w:left="4853" w:hanging="204"/>
      </w:pPr>
      <w:rPr>
        <w:rFonts w:hint="default"/>
        <w:lang w:val="ru-RU" w:eastAsia="en-US" w:bidi="ar-SA"/>
      </w:rPr>
    </w:lvl>
    <w:lvl w:ilvl="6" w:tplc="74320DD6">
      <w:numFmt w:val="bullet"/>
      <w:lvlText w:val="•"/>
      <w:lvlJc w:val="left"/>
      <w:pPr>
        <w:ind w:left="5795" w:hanging="204"/>
      </w:pPr>
      <w:rPr>
        <w:rFonts w:hint="default"/>
        <w:lang w:val="ru-RU" w:eastAsia="en-US" w:bidi="ar-SA"/>
      </w:rPr>
    </w:lvl>
    <w:lvl w:ilvl="7" w:tplc="19123A78">
      <w:numFmt w:val="bullet"/>
      <w:lvlText w:val="•"/>
      <w:lvlJc w:val="left"/>
      <w:pPr>
        <w:ind w:left="6738" w:hanging="204"/>
      </w:pPr>
      <w:rPr>
        <w:rFonts w:hint="default"/>
        <w:lang w:val="ru-RU" w:eastAsia="en-US" w:bidi="ar-SA"/>
      </w:rPr>
    </w:lvl>
    <w:lvl w:ilvl="8" w:tplc="8B4434B0">
      <w:numFmt w:val="bullet"/>
      <w:lvlText w:val="•"/>
      <w:lvlJc w:val="left"/>
      <w:pPr>
        <w:ind w:left="7681" w:hanging="204"/>
      </w:pPr>
      <w:rPr>
        <w:rFonts w:hint="default"/>
        <w:lang w:val="ru-RU" w:eastAsia="en-US" w:bidi="ar-SA"/>
      </w:rPr>
    </w:lvl>
  </w:abstractNum>
  <w:abstractNum w:abstractNumId="38">
    <w:nsid w:val="5BBA31EA"/>
    <w:multiLevelType w:val="hybridMultilevel"/>
    <w:tmpl w:val="CC903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5003D"/>
    <w:multiLevelType w:val="hybridMultilevel"/>
    <w:tmpl w:val="CCDA4392"/>
    <w:lvl w:ilvl="0" w:tplc="BF640538">
      <w:start w:val="1"/>
      <w:numFmt w:val="decimal"/>
      <w:suff w:val="space"/>
      <w:lvlText w:val="%1."/>
      <w:lvlJc w:val="left"/>
      <w:pPr>
        <w:ind w:left="11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82026E">
      <w:numFmt w:val="bullet"/>
      <w:lvlText w:val="•"/>
      <w:lvlJc w:val="left"/>
      <w:pPr>
        <w:ind w:left="4231" w:hanging="281"/>
      </w:pPr>
      <w:rPr>
        <w:rFonts w:hint="default"/>
        <w:lang w:val="ru-RU" w:eastAsia="en-US" w:bidi="ar-SA"/>
      </w:rPr>
    </w:lvl>
    <w:lvl w:ilvl="2" w:tplc="8B2EFB4C">
      <w:numFmt w:val="bullet"/>
      <w:lvlText w:val="•"/>
      <w:lvlJc w:val="left"/>
      <w:pPr>
        <w:ind w:left="4980" w:hanging="281"/>
      </w:pPr>
      <w:rPr>
        <w:rFonts w:hint="default"/>
        <w:lang w:val="ru-RU" w:eastAsia="en-US" w:bidi="ar-SA"/>
      </w:rPr>
    </w:lvl>
    <w:lvl w:ilvl="3" w:tplc="3E20A814">
      <w:numFmt w:val="bullet"/>
      <w:lvlText w:val="•"/>
      <w:lvlJc w:val="left"/>
      <w:pPr>
        <w:ind w:left="5730" w:hanging="281"/>
      </w:pPr>
      <w:rPr>
        <w:rFonts w:hint="default"/>
        <w:lang w:val="ru-RU" w:eastAsia="en-US" w:bidi="ar-SA"/>
      </w:rPr>
    </w:lvl>
    <w:lvl w:ilvl="4" w:tplc="9F483B34">
      <w:numFmt w:val="bullet"/>
      <w:lvlText w:val="•"/>
      <w:lvlJc w:val="left"/>
      <w:pPr>
        <w:ind w:left="6479" w:hanging="281"/>
      </w:pPr>
      <w:rPr>
        <w:rFonts w:hint="default"/>
        <w:lang w:val="ru-RU" w:eastAsia="en-US" w:bidi="ar-SA"/>
      </w:rPr>
    </w:lvl>
    <w:lvl w:ilvl="5" w:tplc="C776B18A">
      <w:numFmt w:val="bullet"/>
      <w:lvlText w:val="•"/>
      <w:lvlJc w:val="left"/>
      <w:pPr>
        <w:ind w:left="7229" w:hanging="281"/>
      </w:pPr>
      <w:rPr>
        <w:rFonts w:hint="default"/>
        <w:lang w:val="ru-RU" w:eastAsia="en-US" w:bidi="ar-SA"/>
      </w:rPr>
    </w:lvl>
    <w:lvl w:ilvl="6" w:tplc="973AF6CE">
      <w:numFmt w:val="bullet"/>
      <w:lvlText w:val="•"/>
      <w:lvlJc w:val="left"/>
      <w:pPr>
        <w:ind w:left="7979" w:hanging="281"/>
      </w:pPr>
      <w:rPr>
        <w:rFonts w:hint="default"/>
        <w:lang w:val="ru-RU" w:eastAsia="en-US" w:bidi="ar-SA"/>
      </w:rPr>
    </w:lvl>
    <w:lvl w:ilvl="7" w:tplc="CDD6239E">
      <w:numFmt w:val="bullet"/>
      <w:lvlText w:val="•"/>
      <w:lvlJc w:val="left"/>
      <w:pPr>
        <w:ind w:left="8728" w:hanging="281"/>
      </w:pPr>
      <w:rPr>
        <w:rFonts w:hint="default"/>
        <w:lang w:val="ru-RU" w:eastAsia="en-US" w:bidi="ar-SA"/>
      </w:rPr>
    </w:lvl>
    <w:lvl w:ilvl="8" w:tplc="D8AA712A">
      <w:numFmt w:val="bullet"/>
      <w:lvlText w:val="•"/>
      <w:lvlJc w:val="left"/>
      <w:pPr>
        <w:ind w:left="9478" w:hanging="281"/>
      </w:pPr>
      <w:rPr>
        <w:rFonts w:hint="default"/>
        <w:lang w:val="ru-RU" w:eastAsia="en-US" w:bidi="ar-SA"/>
      </w:rPr>
    </w:lvl>
  </w:abstractNum>
  <w:abstractNum w:abstractNumId="40">
    <w:nsid w:val="60090EE8"/>
    <w:multiLevelType w:val="hybridMultilevel"/>
    <w:tmpl w:val="7E34F154"/>
    <w:lvl w:ilvl="0" w:tplc="C540D32E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1F40E0"/>
    <w:multiLevelType w:val="hybridMultilevel"/>
    <w:tmpl w:val="46A45854"/>
    <w:lvl w:ilvl="0" w:tplc="1ECCC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746F28"/>
    <w:multiLevelType w:val="hybridMultilevel"/>
    <w:tmpl w:val="AC944502"/>
    <w:lvl w:ilvl="0" w:tplc="CEFC1F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2AC3440"/>
    <w:multiLevelType w:val="multilevel"/>
    <w:tmpl w:val="80E4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>
    <w:nsid w:val="637F54C5"/>
    <w:multiLevelType w:val="hybridMultilevel"/>
    <w:tmpl w:val="C5E443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4DD319F"/>
    <w:multiLevelType w:val="hybridMultilevel"/>
    <w:tmpl w:val="DEACFABE"/>
    <w:lvl w:ilvl="0" w:tplc="9E024DE2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65B80FAB"/>
    <w:multiLevelType w:val="hybridMultilevel"/>
    <w:tmpl w:val="6C927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331D3D"/>
    <w:multiLevelType w:val="hybridMultilevel"/>
    <w:tmpl w:val="D7D6E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E7551F"/>
    <w:multiLevelType w:val="hybridMultilevel"/>
    <w:tmpl w:val="F794AC54"/>
    <w:lvl w:ilvl="0" w:tplc="F3D49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FB71861"/>
    <w:multiLevelType w:val="hybridMultilevel"/>
    <w:tmpl w:val="993AD976"/>
    <w:lvl w:ilvl="0" w:tplc="3CC6E298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F701BD"/>
    <w:multiLevelType w:val="multilevel"/>
    <w:tmpl w:val="3FBC8F4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2" w:hanging="2160"/>
      </w:pPr>
      <w:rPr>
        <w:rFonts w:hint="default"/>
      </w:rPr>
    </w:lvl>
  </w:abstractNum>
  <w:abstractNum w:abstractNumId="51">
    <w:nsid w:val="75D827B5"/>
    <w:multiLevelType w:val="hybridMultilevel"/>
    <w:tmpl w:val="FCBA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AA2886"/>
    <w:multiLevelType w:val="hybridMultilevel"/>
    <w:tmpl w:val="97AE749C"/>
    <w:lvl w:ilvl="0" w:tplc="9E024DE2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77F12451"/>
    <w:multiLevelType w:val="hybridMultilevel"/>
    <w:tmpl w:val="E3749AD2"/>
    <w:lvl w:ilvl="0" w:tplc="9E024DE2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BDA2026"/>
    <w:multiLevelType w:val="hybridMultilevel"/>
    <w:tmpl w:val="474C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DD0AE2"/>
    <w:multiLevelType w:val="hybridMultilevel"/>
    <w:tmpl w:val="3E68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7"/>
  </w:num>
  <w:num w:numId="3">
    <w:abstractNumId w:val="28"/>
  </w:num>
  <w:num w:numId="4">
    <w:abstractNumId w:val="39"/>
  </w:num>
  <w:num w:numId="5">
    <w:abstractNumId w:val="17"/>
  </w:num>
  <w:num w:numId="6">
    <w:abstractNumId w:val="8"/>
  </w:num>
  <w:num w:numId="7">
    <w:abstractNumId w:val="36"/>
  </w:num>
  <w:num w:numId="8">
    <w:abstractNumId w:val="6"/>
  </w:num>
  <w:num w:numId="9">
    <w:abstractNumId w:val="19"/>
  </w:num>
  <w:num w:numId="10">
    <w:abstractNumId w:val="16"/>
  </w:num>
  <w:num w:numId="11">
    <w:abstractNumId w:val="2"/>
  </w:num>
  <w:num w:numId="12">
    <w:abstractNumId w:val="21"/>
  </w:num>
  <w:num w:numId="13">
    <w:abstractNumId w:val="20"/>
  </w:num>
  <w:num w:numId="14">
    <w:abstractNumId w:val="27"/>
  </w:num>
  <w:num w:numId="15">
    <w:abstractNumId w:val="24"/>
  </w:num>
  <w:num w:numId="16">
    <w:abstractNumId w:val="3"/>
  </w:num>
  <w:num w:numId="17">
    <w:abstractNumId w:val="53"/>
  </w:num>
  <w:num w:numId="18">
    <w:abstractNumId w:val="30"/>
  </w:num>
  <w:num w:numId="19">
    <w:abstractNumId w:val="33"/>
  </w:num>
  <w:num w:numId="20">
    <w:abstractNumId w:val="45"/>
  </w:num>
  <w:num w:numId="21">
    <w:abstractNumId w:val="50"/>
  </w:num>
  <w:num w:numId="22">
    <w:abstractNumId w:val="52"/>
  </w:num>
  <w:num w:numId="23">
    <w:abstractNumId w:val="35"/>
  </w:num>
  <w:num w:numId="24">
    <w:abstractNumId w:val="26"/>
  </w:num>
  <w:num w:numId="25">
    <w:abstractNumId w:val="23"/>
  </w:num>
  <w:num w:numId="26">
    <w:abstractNumId w:val="12"/>
  </w:num>
  <w:num w:numId="27">
    <w:abstractNumId w:val="31"/>
  </w:num>
  <w:num w:numId="28">
    <w:abstractNumId w:val="34"/>
  </w:num>
  <w:num w:numId="29">
    <w:abstractNumId w:val="4"/>
  </w:num>
  <w:num w:numId="30">
    <w:abstractNumId w:val="14"/>
  </w:num>
  <w:num w:numId="31">
    <w:abstractNumId w:val="40"/>
  </w:num>
  <w:num w:numId="32">
    <w:abstractNumId w:val="25"/>
  </w:num>
  <w:num w:numId="33">
    <w:abstractNumId w:val="1"/>
  </w:num>
  <w:num w:numId="34">
    <w:abstractNumId w:val="42"/>
  </w:num>
  <w:num w:numId="35">
    <w:abstractNumId w:val="0"/>
  </w:num>
  <w:num w:numId="36">
    <w:abstractNumId w:val="43"/>
  </w:num>
  <w:num w:numId="37">
    <w:abstractNumId w:val="13"/>
  </w:num>
  <w:num w:numId="38">
    <w:abstractNumId w:val="5"/>
  </w:num>
  <w:num w:numId="39">
    <w:abstractNumId w:val="41"/>
  </w:num>
  <w:num w:numId="40">
    <w:abstractNumId w:val="32"/>
  </w:num>
  <w:num w:numId="41">
    <w:abstractNumId w:val="10"/>
  </w:num>
  <w:num w:numId="42">
    <w:abstractNumId w:val="38"/>
  </w:num>
  <w:num w:numId="43">
    <w:abstractNumId w:val="22"/>
  </w:num>
  <w:num w:numId="44">
    <w:abstractNumId w:val="46"/>
  </w:num>
  <w:num w:numId="45">
    <w:abstractNumId w:val="7"/>
  </w:num>
  <w:num w:numId="46">
    <w:abstractNumId w:val="44"/>
  </w:num>
  <w:num w:numId="47">
    <w:abstractNumId w:val="9"/>
  </w:num>
  <w:num w:numId="48">
    <w:abstractNumId w:val="29"/>
  </w:num>
  <w:num w:numId="49">
    <w:abstractNumId w:val="49"/>
  </w:num>
  <w:num w:numId="50">
    <w:abstractNumId w:val="54"/>
  </w:num>
  <w:num w:numId="51">
    <w:abstractNumId w:val="18"/>
  </w:num>
  <w:num w:numId="52">
    <w:abstractNumId w:val="47"/>
  </w:num>
  <w:num w:numId="53">
    <w:abstractNumId w:val="15"/>
  </w:num>
  <w:num w:numId="54">
    <w:abstractNumId w:val="51"/>
  </w:num>
  <w:num w:numId="55">
    <w:abstractNumId w:val="48"/>
  </w:num>
  <w:num w:numId="56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87"/>
    <w:rsid w:val="00001E7C"/>
    <w:rsid w:val="000048EE"/>
    <w:rsid w:val="000114D4"/>
    <w:rsid w:val="00013360"/>
    <w:rsid w:val="00013B04"/>
    <w:rsid w:val="0001502D"/>
    <w:rsid w:val="00016C1B"/>
    <w:rsid w:val="000201FC"/>
    <w:rsid w:val="00022542"/>
    <w:rsid w:val="0002354B"/>
    <w:rsid w:val="00024D6D"/>
    <w:rsid w:val="000255CC"/>
    <w:rsid w:val="000262DE"/>
    <w:rsid w:val="0003083E"/>
    <w:rsid w:val="00031560"/>
    <w:rsid w:val="00032324"/>
    <w:rsid w:val="00040517"/>
    <w:rsid w:val="00043115"/>
    <w:rsid w:val="00043429"/>
    <w:rsid w:val="00046CFA"/>
    <w:rsid w:val="000504EC"/>
    <w:rsid w:val="00050E67"/>
    <w:rsid w:val="0005255D"/>
    <w:rsid w:val="00055470"/>
    <w:rsid w:val="00056368"/>
    <w:rsid w:val="00056C34"/>
    <w:rsid w:val="000576DE"/>
    <w:rsid w:val="00057B17"/>
    <w:rsid w:val="00057C74"/>
    <w:rsid w:val="00060815"/>
    <w:rsid w:val="00060AB5"/>
    <w:rsid w:val="00064526"/>
    <w:rsid w:val="00066961"/>
    <w:rsid w:val="00067BFE"/>
    <w:rsid w:val="0007206E"/>
    <w:rsid w:val="000750FD"/>
    <w:rsid w:val="00075679"/>
    <w:rsid w:val="0007629F"/>
    <w:rsid w:val="00077B36"/>
    <w:rsid w:val="00081FF5"/>
    <w:rsid w:val="000830AE"/>
    <w:rsid w:val="000833F6"/>
    <w:rsid w:val="000842DC"/>
    <w:rsid w:val="000876EC"/>
    <w:rsid w:val="0008784F"/>
    <w:rsid w:val="00087915"/>
    <w:rsid w:val="00090B8B"/>
    <w:rsid w:val="00090DDA"/>
    <w:rsid w:val="00091195"/>
    <w:rsid w:val="00091349"/>
    <w:rsid w:val="000924B5"/>
    <w:rsid w:val="00092D75"/>
    <w:rsid w:val="00094A81"/>
    <w:rsid w:val="00096037"/>
    <w:rsid w:val="0009690A"/>
    <w:rsid w:val="000A1191"/>
    <w:rsid w:val="000A1548"/>
    <w:rsid w:val="000A3D00"/>
    <w:rsid w:val="000A5112"/>
    <w:rsid w:val="000B0476"/>
    <w:rsid w:val="000B0515"/>
    <w:rsid w:val="000B1F95"/>
    <w:rsid w:val="000B2427"/>
    <w:rsid w:val="000B262F"/>
    <w:rsid w:val="000B2DEC"/>
    <w:rsid w:val="000B3B5B"/>
    <w:rsid w:val="000B4808"/>
    <w:rsid w:val="000B6C97"/>
    <w:rsid w:val="000B773F"/>
    <w:rsid w:val="000B7DB1"/>
    <w:rsid w:val="000C07F0"/>
    <w:rsid w:val="000C4E5B"/>
    <w:rsid w:val="000C52B2"/>
    <w:rsid w:val="000C597C"/>
    <w:rsid w:val="000D0187"/>
    <w:rsid w:val="000D189C"/>
    <w:rsid w:val="000D1B01"/>
    <w:rsid w:val="000D4292"/>
    <w:rsid w:val="000D4679"/>
    <w:rsid w:val="000E0CE0"/>
    <w:rsid w:val="000E1C77"/>
    <w:rsid w:val="000E5330"/>
    <w:rsid w:val="000E7017"/>
    <w:rsid w:val="000F50A6"/>
    <w:rsid w:val="000F6191"/>
    <w:rsid w:val="001006DD"/>
    <w:rsid w:val="00101793"/>
    <w:rsid w:val="00101926"/>
    <w:rsid w:val="00102FF1"/>
    <w:rsid w:val="0010701D"/>
    <w:rsid w:val="00107FB4"/>
    <w:rsid w:val="001106B9"/>
    <w:rsid w:val="0011199A"/>
    <w:rsid w:val="00111B8A"/>
    <w:rsid w:val="00115F73"/>
    <w:rsid w:val="00120247"/>
    <w:rsid w:val="00126956"/>
    <w:rsid w:val="0013532A"/>
    <w:rsid w:val="0013583D"/>
    <w:rsid w:val="001453B7"/>
    <w:rsid w:val="001519FA"/>
    <w:rsid w:val="00154456"/>
    <w:rsid w:val="00157B31"/>
    <w:rsid w:val="001603D5"/>
    <w:rsid w:val="00161AFE"/>
    <w:rsid w:val="0016321F"/>
    <w:rsid w:val="00163331"/>
    <w:rsid w:val="00163754"/>
    <w:rsid w:val="001637C9"/>
    <w:rsid w:val="00163930"/>
    <w:rsid w:val="00163FF9"/>
    <w:rsid w:val="0017338B"/>
    <w:rsid w:val="00173477"/>
    <w:rsid w:val="001761A0"/>
    <w:rsid w:val="00177803"/>
    <w:rsid w:val="00180A07"/>
    <w:rsid w:val="00180B00"/>
    <w:rsid w:val="00185763"/>
    <w:rsid w:val="001904BE"/>
    <w:rsid w:val="00192861"/>
    <w:rsid w:val="00196AEC"/>
    <w:rsid w:val="001A169E"/>
    <w:rsid w:val="001A1BCB"/>
    <w:rsid w:val="001A286E"/>
    <w:rsid w:val="001A2878"/>
    <w:rsid w:val="001A3F0B"/>
    <w:rsid w:val="001B0287"/>
    <w:rsid w:val="001B5C04"/>
    <w:rsid w:val="001C11E0"/>
    <w:rsid w:val="001D16BA"/>
    <w:rsid w:val="001D176B"/>
    <w:rsid w:val="001D1901"/>
    <w:rsid w:val="001D2318"/>
    <w:rsid w:val="001D3201"/>
    <w:rsid w:val="001E09DF"/>
    <w:rsid w:val="001E0A6B"/>
    <w:rsid w:val="001E2298"/>
    <w:rsid w:val="001E5255"/>
    <w:rsid w:val="001F10D0"/>
    <w:rsid w:val="001F7D21"/>
    <w:rsid w:val="00200227"/>
    <w:rsid w:val="00202911"/>
    <w:rsid w:val="002039E1"/>
    <w:rsid w:val="0020665E"/>
    <w:rsid w:val="0020732F"/>
    <w:rsid w:val="00212193"/>
    <w:rsid w:val="00223739"/>
    <w:rsid w:val="00224910"/>
    <w:rsid w:val="00224F66"/>
    <w:rsid w:val="00230EF1"/>
    <w:rsid w:val="0023515B"/>
    <w:rsid w:val="00237E6A"/>
    <w:rsid w:val="0024015E"/>
    <w:rsid w:val="00241729"/>
    <w:rsid w:val="00242F3B"/>
    <w:rsid w:val="00243AA4"/>
    <w:rsid w:val="00243F0A"/>
    <w:rsid w:val="00245F2B"/>
    <w:rsid w:val="00246DF8"/>
    <w:rsid w:val="0024775A"/>
    <w:rsid w:val="002569DF"/>
    <w:rsid w:val="00261AF6"/>
    <w:rsid w:val="00262C4E"/>
    <w:rsid w:val="002643BE"/>
    <w:rsid w:val="00265359"/>
    <w:rsid w:val="00273796"/>
    <w:rsid w:val="002759FC"/>
    <w:rsid w:val="00277F7E"/>
    <w:rsid w:val="0028028A"/>
    <w:rsid w:val="00280E8C"/>
    <w:rsid w:val="0028327A"/>
    <w:rsid w:val="00284118"/>
    <w:rsid w:val="00286E3A"/>
    <w:rsid w:val="002917C6"/>
    <w:rsid w:val="00291DF6"/>
    <w:rsid w:val="00295AA7"/>
    <w:rsid w:val="00295D7B"/>
    <w:rsid w:val="002A2819"/>
    <w:rsid w:val="002B08EE"/>
    <w:rsid w:val="002B100C"/>
    <w:rsid w:val="002B7D32"/>
    <w:rsid w:val="002C0178"/>
    <w:rsid w:val="002C3CCB"/>
    <w:rsid w:val="002C416A"/>
    <w:rsid w:val="002C7F10"/>
    <w:rsid w:val="002D0D43"/>
    <w:rsid w:val="002D2499"/>
    <w:rsid w:val="002D2512"/>
    <w:rsid w:val="002E7ACC"/>
    <w:rsid w:val="002F089B"/>
    <w:rsid w:val="002F108D"/>
    <w:rsid w:val="002F2A11"/>
    <w:rsid w:val="002F304A"/>
    <w:rsid w:val="002F60A9"/>
    <w:rsid w:val="00303114"/>
    <w:rsid w:val="0030413F"/>
    <w:rsid w:val="00304CB7"/>
    <w:rsid w:val="00305565"/>
    <w:rsid w:val="0031248B"/>
    <w:rsid w:val="0031294F"/>
    <w:rsid w:val="00314475"/>
    <w:rsid w:val="003148D4"/>
    <w:rsid w:val="00320A44"/>
    <w:rsid w:val="0032361A"/>
    <w:rsid w:val="0032486C"/>
    <w:rsid w:val="0032498C"/>
    <w:rsid w:val="00331DF9"/>
    <w:rsid w:val="003325DA"/>
    <w:rsid w:val="00332FBF"/>
    <w:rsid w:val="00333D71"/>
    <w:rsid w:val="00335126"/>
    <w:rsid w:val="00336139"/>
    <w:rsid w:val="003375EC"/>
    <w:rsid w:val="00337F6C"/>
    <w:rsid w:val="00340FA9"/>
    <w:rsid w:val="00341BC1"/>
    <w:rsid w:val="003450D8"/>
    <w:rsid w:val="0034557E"/>
    <w:rsid w:val="00345969"/>
    <w:rsid w:val="00355568"/>
    <w:rsid w:val="00356AF1"/>
    <w:rsid w:val="0035733D"/>
    <w:rsid w:val="0036465E"/>
    <w:rsid w:val="003676C9"/>
    <w:rsid w:val="00372E9A"/>
    <w:rsid w:val="00374E59"/>
    <w:rsid w:val="003760DF"/>
    <w:rsid w:val="003819C4"/>
    <w:rsid w:val="003838BE"/>
    <w:rsid w:val="003956AA"/>
    <w:rsid w:val="00395708"/>
    <w:rsid w:val="003964BF"/>
    <w:rsid w:val="00397459"/>
    <w:rsid w:val="003A1BE7"/>
    <w:rsid w:val="003A24B4"/>
    <w:rsid w:val="003A27D6"/>
    <w:rsid w:val="003A2B94"/>
    <w:rsid w:val="003A38D6"/>
    <w:rsid w:val="003A5A76"/>
    <w:rsid w:val="003A5AEA"/>
    <w:rsid w:val="003B1B04"/>
    <w:rsid w:val="003B1D4A"/>
    <w:rsid w:val="003B3A2F"/>
    <w:rsid w:val="003B41E0"/>
    <w:rsid w:val="003B42F5"/>
    <w:rsid w:val="003B7258"/>
    <w:rsid w:val="003B7EFC"/>
    <w:rsid w:val="003C2B3E"/>
    <w:rsid w:val="003C2F3D"/>
    <w:rsid w:val="003C3D52"/>
    <w:rsid w:val="003C6A05"/>
    <w:rsid w:val="003D2CEE"/>
    <w:rsid w:val="003D56BB"/>
    <w:rsid w:val="003D7202"/>
    <w:rsid w:val="003E32E0"/>
    <w:rsid w:val="003E3921"/>
    <w:rsid w:val="003F2F5E"/>
    <w:rsid w:val="003F3FCD"/>
    <w:rsid w:val="003F62D0"/>
    <w:rsid w:val="003F6535"/>
    <w:rsid w:val="004007A5"/>
    <w:rsid w:val="00402103"/>
    <w:rsid w:val="00403FE0"/>
    <w:rsid w:val="00403FF7"/>
    <w:rsid w:val="00407F5F"/>
    <w:rsid w:val="00415C20"/>
    <w:rsid w:val="00415DF1"/>
    <w:rsid w:val="00416496"/>
    <w:rsid w:val="00420BD7"/>
    <w:rsid w:val="0042157A"/>
    <w:rsid w:val="00426295"/>
    <w:rsid w:val="00431CC7"/>
    <w:rsid w:val="004338DE"/>
    <w:rsid w:val="00434B19"/>
    <w:rsid w:val="00436660"/>
    <w:rsid w:val="00436B79"/>
    <w:rsid w:val="00436D34"/>
    <w:rsid w:val="00436DC9"/>
    <w:rsid w:val="00437226"/>
    <w:rsid w:val="0044179A"/>
    <w:rsid w:val="004436A6"/>
    <w:rsid w:val="00447F68"/>
    <w:rsid w:val="004519F8"/>
    <w:rsid w:val="00453360"/>
    <w:rsid w:val="004533C6"/>
    <w:rsid w:val="00453401"/>
    <w:rsid w:val="004538F0"/>
    <w:rsid w:val="00461A3A"/>
    <w:rsid w:val="00462E80"/>
    <w:rsid w:val="00465190"/>
    <w:rsid w:val="00472601"/>
    <w:rsid w:val="00477B26"/>
    <w:rsid w:val="00481915"/>
    <w:rsid w:val="00483018"/>
    <w:rsid w:val="00483777"/>
    <w:rsid w:val="004838AB"/>
    <w:rsid w:val="00483DBE"/>
    <w:rsid w:val="00490EFD"/>
    <w:rsid w:val="00492516"/>
    <w:rsid w:val="004926FE"/>
    <w:rsid w:val="00492B85"/>
    <w:rsid w:val="004946B7"/>
    <w:rsid w:val="00494764"/>
    <w:rsid w:val="004979F9"/>
    <w:rsid w:val="00497E49"/>
    <w:rsid w:val="004A0BCC"/>
    <w:rsid w:val="004A0EA6"/>
    <w:rsid w:val="004A1F13"/>
    <w:rsid w:val="004A2867"/>
    <w:rsid w:val="004A34BF"/>
    <w:rsid w:val="004A6433"/>
    <w:rsid w:val="004B478C"/>
    <w:rsid w:val="004B5615"/>
    <w:rsid w:val="004B68C5"/>
    <w:rsid w:val="004B7897"/>
    <w:rsid w:val="004C22E2"/>
    <w:rsid w:val="004D043E"/>
    <w:rsid w:val="004D7F29"/>
    <w:rsid w:val="004E29EC"/>
    <w:rsid w:val="004E40DD"/>
    <w:rsid w:val="004E7CA5"/>
    <w:rsid w:val="004F1B9B"/>
    <w:rsid w:val="004F37D9"/>
    <w:rsid w:val="004F418C"/>
    <w:rsid w:val="004F4A3B"/>
    <w:rsid w:val="004F7B13"/>
    <w:rsid w:val="00500E17"/>
    <w:rsid w:val="00502FF2"/>
    <w:rsid w:val="00503316"/>
    <w:rsid w:val="0050485D"/>
    <w:rsid w:val="0051022D"/>
    <w:rsid w:val="00513806"/>
    <w:rsid w:val="005158AF"/>
    <w:rsid w:val="0051612B"/>
    <w:rsid w:val="00517F30"/>
    <w:rsid w:val="00524755"/>
    <w:rsid w:val="00527364"/>
    <w:rsid w:val="00531527"/>
    <w:rsid w:val="005327B7"/>
    <w:rsid w:val="00535070"/>
    <w:rsid w:val="00535589"/>
    <w:rsid w:val="00535DF0"/>
    <w:rsid w:val="0053623E"/>
    <w:rsid w:val="005409D8"/>
    <w:rsid w:val="00544B02"/>
    <w:rsid w:val="00546008"/>
    <w:rsid w:val="005475B5"/>
    <w:rsid w:val="00547DBE"/>
    <w:rsid w:val="00552354"/>
    <w:rsid w:val="00555C61"/>
    <w:rsid w:val="00555DAB"/>
    <w:rsid w:val="0055747F"/>
    <w:rsid w:val="0055755D"/>
    <w:rsid w:val="00567E17"/>
    <w:rsid w:val="00570667"/>
    <w:rsid w:val="00574789"/>
    <w:rsid w:val="00574978"/>
    <w:rsid w:val="00576A0B"/>
    <w:rsid w:val="00577978"/>
    <w:rsid w:val="00581A4F"/>
    <w:rsid w:val="00582D96"/>
    <w:rsid w:val="0058685E"/>
    <w:rsid w:val="00587B44"/>
    <w:rsid w:val="00593D82"/>
    <w:rsid w:val="00593F8E"/>
    <w:rsid w:val="005A014B"/>
    <w:rsid w:val="005A0ED9"/>
    <w:rsid w:val="005A3E54"/>
    <w:rsid w:val="005A5A50"/>
    <w:rsid w:val="005B54E8"/>
    <w:rsid w:val="005B7353"/>
    <w:rsid w:val="005C24EE"/>
    <w:rsid w:val="005D0F40"/>
    <w:rsid w:val="005D1830"/>
    <w:rsid w:val="005D3EB5"/>
    <w:rsid w:val="005D5937"/>
    <w:rsid w:val="005E7790"/>
    <w:rsid w:val="005F149B"/>
    <w:rsid w:val="005F6978"/>
    <w:rsid w:val="006007C5"/>
    <w:rsid w:val="00601894"/>
    <w:rsid w:val="00601C56"/>
    <w:rsid w:val="00601DD2"/>
    <w:rsid w:val="00602E8B"/>
    <w:rsid w:val="00604954"/>
    <w:rsid w:val="006062A9"/>
    <w:rsid w:val="006064F1"/>
    <w:rsid w:val="006077EA"/>
    <w:rsid w:val="00610A2B"/>
    <w:rsid w:val="00614142"/>
    <w:rsid w:val="00614F70"/>
    <w:rsid w:val="00623684"/>
    <w:rsid w:val="00624CAC"/>
    <w:rsid w:val="00626DE7"/>
    <w:rsid w:val="00634609"/>
    <w:rsid w:val="006357AE"/>
    <w:rsid w:val="00637CDD"/>
    <w:rsid w:val="006402D0"/>
    <w:rsid w:val="00640891"/>
    <w:rsid w:val="00642C08"/>
    <w:rsid w:val="0065039E"/>
    <w:rsid w:val="00653FC2"/>
    <w:rsid w:val="00655A3A"/>
    <w:rsid w:val="00656FFD"/>
    <w:rsid w:val="006570B6"/>
    <w:rsid w:val="00664C10"/>
    <w:rsid w:val="00666EA1"/>
    <w:rsid w:val="006716EF"/>
    <w:rsid w:val="00672541"/>
    <w:rsid w:val="00673CEA"/>
    <w:rsid w:val="00674FFD"/>
    <w:rsid w:val="006760CE"/>
    <w:rsid w:val="00677FF8"/>
    <w:rsid w:val="0068224A"/>
    <w:rsid w:val="006824A5"/>
    <w:rsid w:val="006845A6"/>
    <w:rsid w:val="00685827"/>
    <w:rsid w:val="00687870"/>
    <w:rsid w:val="00691218"/>
    <w:rsid w:val="00692B38"/>
    <w:rsid w:val="006959CA"/>
    <w:rsid w:val="0069601E"/>
    <w:rsid w:val="006965A5"/>
    <w:rsid w:val="0069702D"/>
    <w:rsid w:val="006A172F"/>
    <w:rsid w:val="006A2C5A"/>
    <w:rsid w:val="006A4866"/>
    <w:rsid w:val="006A6907"/>
    <w:rsid w:val="006B6393"/>
    <w:rsid w:val="006B6813"/>
    <w:rsid w:val="006B68E0"/>
    <w:rsid w:val="006D0B91"/>
    <w:rsid w:val="006D1448"/>
    <w:rsid w:val="006D15B7"/>
    <w:rsid w:val="006D3EAB"/>
    <w:rsid w:val="006E1405"/>
    <w:rsid w:val="006E4C26"/>
    <w:rsid w:val="006F1A3C"/>
    <w:rsid w:val="006F2A41"/>
    <w:rsid w:val="006F4B8E"/>
    <w:rsid w:val="006F5A7C"/>
    <w:rsid w:val="0070202A"/>
    <w:rsid w:val="007133C4"/>
    <w:rsid w:val="0071673B"/>
    <w:rsid w:val="0072255D"/>
    <w:rsid w:val="0073319C"/>
    <w:rsid w:val="00733CAF"/>
    <w:rsid w:val="0073599C"/>
    <w:rsid w:val="007406F9"/>
    <w:rsid w:val="00741259"/>
    <w:rsid w:val="00741CEE"/>
    <w:rsid w:val="00745018"/>
    <w:rsid w:val="00745B83"/>
    <w:rsid w:val="00756664"/>
    <w:rsid w:val="00760AC1"/>
    <w:rsid w:val="00761F93"/>
    <w:rsid w:val="00775C84"/>
    <w:rsid w:val="0077679E"/>
    <w:rsid w:val="00776FEC"/>
    <w:rsid w:val="00780183"/>
    <w:rsid w:val="00781619"/>
    <w:rsid w:val="00782350"/>
    <w:rsid w:val="007856E2"/>
    <w:rsid w:val="00787378"/>
    <w:rsid w:val="00787B08"/>
    <w:rsid w:val="00787C20"/>
    <w:rsid w:val="00791D7F"/>
    <w:rsid w:val="00794F64"/>
    <w:rsid w:val="00797592"/>
    <w:rsid w:val="007A2673"/>
    <w:rsid w:val="007A2F30"/>
    <w:rsid w:val="007A333D"/>
    <w:rsid w:val="007B1EA8"/>
    <w:rsid w:val="007B7F3C"/>
    <w:rsid w:val="007C0C2B"/>
    <w:rsid w:val="007C6045"/>
    <w:rsid w:val="007D18D9"/>
    <w:rsid w:val="007D495E"/>
    <w:rsid w:val="007D78C4"/>
    <w:rsid w:val="007E0DA4"/>
    <w:rsid w:val="007E2297"/>
    <w:rsid w:val="007E60CC"/>
    <w:rsid w:val="007F3D67"/>
    <w:rsid w:val="007F6831"/>
    <w:rsid w:val="007F7D45"/>
    <w:rsid w:val="00800FDE"/>
    <w:rsid w:val="00804639"/>
    <w:rsid w:val="00804E33"/>
    <w:rsid w:val="00805CF6"/>
    <w:rsid w:val="00811CF2"/>
    <w:rsid w:val="0082242D"/>
    <w:rsid w:val="00823759"/>
    <w:rsid w:val="00827010"/>
    <w:rsid w:val="0083386A"/>
    <w:rsid w:val="00840AD8"/>
    <w:rsid w:val="00841AD8"/>
    <w:rsid w:val="0084276A"/>
    <w:rsid w:val="008441C8"/>
    <w:rsid w:val="00844FDA"/>
    <w:rsid w:val="00845889"/>
    <w:rsid w:val="00846389"/>
    <w:rsid w:val="008471B9"/>
    <w:rsid w:val="00847643"/>
    <w:rsid w:val="00851BDF"/>
    <w:rsid w:val="00853F8F"/>
    <w:rsid w:val="00854620"/>
    <w:rsid w:val="00855BE2"/>
    <w:rsid w:val="00856FC4"/>
    <w:rsid w:val="00861FA0"/>
    <w:rsid w:val="00862EFE"/>
    <w:rsid w:val="00864B18"/>
    <w:rsid w:val="00874CC9"/>
    <w:rsid w:val="00875BD7"/>
    <w:rsid w:val="00877242"/>
    <w:rsid w:val="00880B15"/>
    <w:rsid w:val="008819A6"/>
    <w:rsid w:val="00881E3E"/>
    <w:rsid w:val="00885683"/>
    <w:rsid w:val="00887C0D"/>
    <w:rsid w:val="00893D4C"/>
    <w:rsid w:val="008A5F75"/>
    <w:rsid w:val="008A687B"/>
    <w:rsid w:val="008A7D2E"/>
    <w:rsid w:val="008B1FE1"/>
    <w:rsid w:val="008B240D"/>
    <w:rsid w:val="008B26ED"/>
    <w:rsid w:val="008B49D5"/>
    <w:rsid w:val="008C045C"/>
    <w:rsid w:val="008C106B"/>
    <w:rsid w:val="008C5547"/>
    <w:rsid w:val="008D0CDC"/>
    <w:rsid w:val="008D4801"/>
    <w:rsid w:val="008D54B6"/>
    <w:rsid w:val="008D6D94"/>
    <w:rsid w:val="008D6DB5"/>
    <w:rsid w:val="008E3408"/>
    <w:rsid w:val="008E700D"/>
    <w:rsid w:val="008F263E"/>
    <w:rsid w:val="008F2D6B"/>
    <w:rsid w:val="008F45E9"/>
    <w:rsid w:val="008F4BCD"/>
    <w:rsid w:val="008F6DC5"/>
    <w:rsid w:val="00900020"/>
    <w:rsid w:val="009005D2"/>
    <w:rsid w:val="009012F6"/>
    <w:rsid w:val="009022CA"/>
    <w:rsid w:val="009022E8"/>
    <w:rsid w:val="00902985"/>
    <w:rsid w:val="00906420"/>
    <w:rsid w:val="00906F9C"/>
    <w:rsid w:val="00912F02"/>
    <w:rsid w:val="009150E1"/>
    <w:rsid w:val="00915CAE"/>
    <w:rsid w:val="00920AD1"/>
    <w:rsid w:val="00922B53"/>
    <w:rsid w:val="009237BE"/>
    <w:rsid w:val="0092648F"/>
    <w:rsid w:val="009277DC"/>
    <w:rsid w:val="0093106C"/>
    <w:rsid w:val="00935E24"/>
    <w:rsid w:val="00937CB7"/>
    <w:rsid w:val="0094071A"/>
    <w:rsid w:val="009410D2"/>
    <w:rsid w:val="00941218"/>
    <w:rsid w:val="00941389"/>
    <w:rsid w:val="009430CD"/>
    <w:rsid w:val="0094459B"/>
    <w:rsid w:val="00946E56"/>
    <w:rsid w:val="009471F1"/>
    <w:rsid w:val="00951806"/>
    <w:rsid w:val="00953D87"/>
    <w:rsid w:val="009600E4"/>
    <w:rsid w:val="009608BC"/>
    <w:rsid w:val="00962F62"/>
    <w:rsid w:val="00970C8F"/>
    <w:rsid w:val="00971ACD"/>
    <w:rsid w:val="0097296A"/>
    <w:rsid w:val="009758EE"/>
    <w:rsid w:val="009762FA"/>
    <w:rsid w:val="0097705B"/>
    <w:rsid w:val="00977AF3"/>
    <w:rsid w:val="0099312D"/>
    <w:rsid w:val="00995C45"/>
    <w:rsid w:val="009A12AD"/>
    <w:rsid w:val="009A5360"/>
    <w:rsid w:val="009B2274"/>
    <w:rsid w:val="009B254E"/>
    <w:rsid w:val="009B2AC1"/>
    <w:rsid w:val="009B6DE7"/>
    <w:rsid w:val="009B7574"/>
    <w:rsid w:val="009C1467"/>
    <w:rsid w:val="009C3E96"/>
    <w:rsid w:val="009C4F24"/>
    <w:rsid w:val="009C629E"/>
    <w:rsid w:val="009C74D3"/>
    <w:rsid w:val="009C784E"/>
    <w:rsid w:val="009D2662"/>
    <w:rsid w:val="009D3CD1"/>
    <w:rsid w:val="009E4DEE"/>
    <w:rsid w:val="009E5A1B"/>
    <w:rsid w:val="009E77CC"/>
    <w:rsid w:val="00A008D7"/>
    <w:rsid w:val="00A0194B"/>
    <w:rsid w:val="00A040FA"/>
    <w:rsid w:val="00A10F2D"/>
    <w:rsid w:val="00A12025"/>
    <w:rsid w:val="00A12DCE"/>
    <w:rsid w:val="00A12ECC"/>
    <w:rsid w:val="00A16F69"/>
    <w:rsid w:val="00A23647"/>
    <w:rsid w:val="00A30DC5"/>
    <w:rsid w:val="00A4580C"/>
    <w:rsid w:val="00A505AC"/>
    <w:rsid w:val="00A5167B"/>
    <w:rsid w:val="00A51764"/>
    <w:rsid w:val="00A535E4"/>
    <w:rsid w:val="00A548D0"/>
    <w:rsid w:val="00A56366"/>
    <w:rsid w:val="00A620E6"/>
    <w:rsid w:val="00A654ED"/>
    <w:rsid w:val="00A67672"/>
    <w:rsid w:val="00A75340"/>
    <w:rsid w:val="00A7648B"/>
    <w:rsid w:val="00A87A0A"/>
    <w:rsid w:val="00A9080F"/>
    <w:rsid w:val="00A925FD"/>
    <w:rsid w:val="00A94787"/>
    <w:rsid w:val="00A94F95"/>
    <w:rsid w:val="00A96576"/>
    <w:rsid w:val="00AA1F6C"/>
    <w:rsid w:val="00AA4D15"/>
    <w:rsid w:val="00AA71C4"/>
    <w:rsid w:val="00AA77D3"/>
    <w:rsid w:val="00AA7C34"/>
    <w:rsid w:val="00AB1E3E"/>
    <w:rsid w:val="00AB2275"/>
    <w:rsid w:val="00AB3DCC"/>
    <w:rsid w:val="00AB5B42"/>
    <w:rsid w:val="00AB6442"/>
    <w:rsid w:val="00AC061F"/>
    <w:rsid w:val="00AC2294"/>
    <w:rsid w:val="00AC2571"/>
    <w:rsid w:val="00AC323E"/>
    <w:rsid w:val="00AC3B77"/>
    <w:rsid w:val="00AD06A3"/>
    <w:rsid w:val="00AD0E81"/>
    <w:rsid w:val="00AD67B2"/>
    <w:rsid w:val="00AE1E3F"/>
    <w:rsid w:val="00AE3278"/>
    <w:rsid w:val="00AE786F"/>
    <w:rsid w:val="00AF2AAF"/>
    <w:rsid w:val="00AF4970"/>
    <w:rsid w:val="00AF64A5"/>
    <w:rsid w:val="00B0103B"/>
    <w:rsid w:val="00B0150E"/>
    <w:rsid w:val="00B02CB6"/>
    <w:rsid w:val="00B03188"/>
    <w:rsid w:val="00B03B01"/>
    <w:rsid w:val="00B0463E"/>
    <w:rsid w:val="00B06F3B"/>
    <w:rsid w:val="00B0724C"/>
    <w:rsid w:val="00B073F2"/>
    <w:rsid w:val="00B12F20"/>
    <w:rsid w:val="00B156C7"/>
    <w:rsid w:val="00B262B2"/>
    <w:rsid w:val="00B348A4"/>
    <w:rsid w:val="00B34F2B"/>
    <w:rsid w:val="00B40B26"/>
    <w:rsid w:val="00B448E3"/>
    <w:rsid w:val="00B44BB2"/>
    <w:rsid w:val="00B56AA8"/>
    <w:rsid w:val="00B63A86"/>
    <w:rsid w:val="00B65353"/>
    <w:rsid w:val="00B66F9B"/>
    <w:rsid w:val="00B70D7B"/>
    <w:rsid w:val="00B73403"/>
    <w:rsid w:val="00B738D8"/>
    <w:rsid w:val="00B73A60"/>
    <w:rsid w:val="00B743BF"/>
    <w:rsid w:val="00B777AF"/>
    <w:rsid w:val="00B812E9"/>
    <w:rsid w:val="00B82761"/>
    <w:rsid w:val="00B83188"/>
    <w:rsid w:val="00B849C1"/>
    <w:rsid w:val="00B84EDD"/>
    <w:rsid w:val="00B86309"/>
    <w:rsid w:val="00B86EEE"/>
    <w:rsid w:val="00B94655"/>
    <w:rsid w:val="00B94A42"/>
    <w:rsid w:val="00B95542"/>
    <w:rsid w:val="00B958C9"/>
    <w:rsid w:val="00BA4219"/>
    <w:rsid w:val="00BB1881"/>
    <w:rsid w:val="00BB3457"/>
    <w:rsid w:val="00BB7094"/>
    <w:rsid w:val="00BB7E02"/>
    <w:rsid w:val="00BC1B11"/>
    <w:rsid w:val="00BC38F6"/>
    <w:rsid w:val="00BC3F57"/>
    <w:rsid w:val="00BC5FD2"/>
    <w:rsid w:val="00BD5657"/>
    <w:rsid w:val="00BE07D8"/>
    <w:rsid w:val="00BE08F2"/>
    <w:rsid w:val="00BE1F0A"/>
    <w:rsid w:val="00BE2E3E"/>
    <w:rsid w:val="00BE6C3D"/>
    <w:rsid w:val="00BE74A5"/>
    <w:rsid w:val="00BF0215"/>
    <w:rsid w:val="00BF0772"/>
    <w:rsid w:val="00BF12AF"/>
    <w:rsid w:val="00BF67CD"/>
    <w:rsid w:val="00C02153"/>
    <w:rsid w:val="00C028E4"/>
    <w:rsid w:val="00C057E1"/>
    <w:rsid w:val="00C0744D"/>
    <w:rsid w:val="00C11335"/>
    <w:rsid w:val="00C16B91"/>
    <w:rsid w:val="00C21E57"/>
    <w:rsid w:val="00C23740"/>
    <w:rsid w:val="00C247F8"/>
    <w:rsid w:val="00C311F9"/>
    <w:rsid w:val="00C323A0"/>
    <w:rsid w:val="00C327F7"/>
    <w:rsid w:val="00C350C3"/>
    <w:rsid w:val="00C437BD"/>
    <w:rsid w:val="00C46236"/>
    <w:rsid w:val="00C46B38"/>
    <w:rsid w:val="00C512B7"/>
    <w:rsid w:val="00C57028"/>
    <w:rsid w:val="00C628C6"/>
    <w:rsid w:val="00C62BD6"/>
    <w:rsid w:val="00C66DCB"/>
    <w:rsid w:val="00C67633"/>
    <w:rsid w:val="00C70A19"/>
    <w:rsid w:val="00C70BBA"/>
    <w:rsid w:val="00C770F8"/>
    <w:rsid w:val="00C82C2C"/>
    <w:rsid w:val="00C833CC"/>
    <w:rsid w:val="00C84984"/>
    <w:rsid w:val="00C85E7F"/>
    <w:rsid w:val="00C86034"/>
    <w:rsid w:val="00C94094"/>
    <w:rsid w:val="00CA05BB"/>
    <w:rsid w:val="00CA4538"/>
    <w:rsid w:val="00CA5D83"/>
    <w:rsid w:val="00CB0627"/>
    <w:rsid w:val="00CC23CC"/>
    <w:rsid w:val="00CC56CD"/>
    <w:rsid w:val="00CD0197"/>
    <w:rsid w:val="00CD3767"/>
    <w:rsid w:val="00CD3FB6"/>
    <w:rsid w:val="00CD7CA6"/>
    <w:rsid w:val="00CE49D1"/>
    <w:rsid w:val="00CE7278"/>
    <w:rsid w:val="00CF1E69"/>
    <w:rsid w:val="00CF3832"/>
    <w:rsid w:val="00CF640A"/>
    <w:rsid w:val="00CF6ECF"/>
    <w:rsid w:val="00CF7AE0"/>
    <w:rsid w:val="00D00C75"/>
    <w:rsid w:val="00D01308"/>
    <w:rsid w:val="00D0280D"/>
    <w:rsid w:val="00D05719"/>
    <w:rsid w:val="00D066CA"/>
    <w:rsid w:val="00D06DBC"/>
    <w:rsid w:val="00D1048A"/>
    <w:rsid w:val="00D1589F"/>
    <w:rsid w:val="00D159B5"/>
    <w:rsid w:val="00D20FC0"/>
    <w:rsid w:val="00D27BF1"/>
    <w:rsid w:val="00D30240"/>
    <w:rsid w:val="00D410F5"/>
    <w:rsid w:val="00D41469"/>
    <w:rsid w:val="00D4205E"/>
    <w:rsid w:val="00D4399C"/>
    <w:rsid w:val="00D447B8"/>
    <w:rsid w:val="00D522B8"/>
    <w:rsid w:val="00D617F7"/>
    <w:rsid w:val="00D62992"/>
    <w:rsid w:val="00D62D6A"/>
    <w:rsid w:val="00D66297"/>
    <w:rsid w:val="00D71BA6"/>
    <w:rsid w:val="00D72A0D"/>
    <w:rsid w:val="00D77387"/>
    <w:rsid w:val="00D823D1"/>
    <w:rsid w:val="00D8451C"/>
    <w:rsid w:val="00D85471"/>
    <w:rsid w:val="00D855FF"/>
    <w:rsid w:val="00D85813"/>
    <w:rsid w:val="00D86A00"/>
    <w:rsid w:val="00D86CEC"/>
    <w:rsid w:val="00D87348"/>
    <w:rsid w:val="00D87852"/>
    <w:rsid w:val="00D90F86"/>
    <w:rsid w:val="00D97B59"/>
    <w:rsid w:val="00D97D8A"/>
    <w:rsid w:val="00DA2C97"/>
    <w:rsid w:val="00DA7233"/>
    <w:rsid w:val="00DB4346"/>
    <w:rsid w:val="00DB46C3"/>
    <w:rsid w:val="00DB4E19"/>
    <w:rsid w:val="00DC18F8"/>
    <w:rsid w:val="00DC7577"/>
    <w:rsid w:val="00DD08B3"/>
    <w:rsid w:val="00DD25EA"/>
    <w:rsid w:val="00DD41E0"/>
    <w:rsid w:val="00DD536C"/>
    <w:rsid w:val="00DF01FC"/>
    <w:rsid w:val="00DF149F"/>
    <w:rsid w:val="00DF5CFC"/>
    <w:rsid w:val="00E03EE1"/>
    <w:rsid w:val="00E05106"/>
    <w:rsid w:val="00E0548E"/>
    <w:rsid w:val="00E075E4"/>
    <w:rsid w:val="00E13EA0"/>
    <w:rsid w:val="00E209A1"/>
    <w:rsid w:val="00E20FD7"/>
    <w:rsid w:val="00E251AB"/>
    <w:rsid w:val="00E251D0"/>
    <w:rsid w:val="00E3062A"/>
    <w:rsid w:val="00E31915"/>
    <w:rsid w:val="00E426DD"/>
    <w:rsid w:val="00E45EB9"/>
    <w:rsid w:val="00E477B7"/>
    <w:rsid w:val="00E54978"/>
    <w:rsid w:val="00E55DEB"/>
    <w:rsid w:val="00E60700"/>
    <w:rsid w:val="00E60863"/>
    <w:rsid w:val="00E61989"/>
    <w:rsid w:val="00E66029"/>
    <w:rsid w:val="00E75D88"/>
    <w:rsid w:val="00E8075D"/>
    <w:rsid w:val="00E84947"/>
    <w:rsid w:val="00E86011"/>
    <w:rsid w:val="00E90B7E"/>
    <w:rsid w:val="00E920B3"/>
    <w:rsid w:val="00E930CD"/>
    <w:rsid w:val="00E94EE1"/>
    <w:rsid w:val="00E95A6B"/>
    <w:rsid w:val="00EA0B41"/>
    <w:rsid w:val="00EA1254"/>
    <w:rsid w:val="00EA2BD2"/>
    <w:rsid w:val="00EA476B"/>
    <w:rsid w:val="00EA7AC4"/>
    <w:rsid w:val="00EB322F"/>
    <w:rsid w:val="00EB4DC5"/>
    <w:rsid w:val="00EB691A"/>
    <w:rsid w:val="00EC047F"/>
    <w:rsid w:val="00EC3218"/>
    <w:rsid w:val="00EC5967"/>
    <w:rsid w:val="00EC7F21"/>
    <w:rsid w:val="00ED0A07"/>
    <w:rsid w:val="00ED56F8"/>
    <w:rsid w:val="00ED686E"/>
    <w:rsid w:val="00ED7B2C"/>
    <w:rsid w:val="00EE18DE"/>
    <w:rsid w:val="00EE2E81"/>
    <w:rsid w:val="00EE3D16"/>
    <w:rsid w:val="00EF2427"/>
    <w:rsid w:val="00EF2473"/>
    <w:rsid w:val="00F001A2"/>
    <w:rsid w:val="00F00C16"/>
    <w:rsid w:val="00F02A0F"/>
    <w:rsid w:val="00F03B1B"/>
    <w:rsid w:val="00F04963"/>
    <w:rsid w:val="00F0725B"/>
    <w:rsid w:val="00F105DD"/>
    <w:rsid w:val="00F13680"/>
    <w:rsid w:val="00F13B7D"/>
    <w:rsid w:val="00F1444D"/>
    <w:rsid w:val="00F22F75"/>
    <w:rsid w:val="00F22F92"/>
    <w:rsid w:val="00F3123D"/>
    <w:rsid w:val="00F3170E"/>
    <w:rsid w:val="00F366BC"/>
    <w:rsid w:val="00F3726A"/>
    <w:rsid w:val="00F433ED"/>
    <w:rsid w:val="00F527FF"/>
    <w:rsid w:val="00F6388C"/>
    <w:rsid w:val="00F6729E"/>
    <w:rsid w:val="00F749FB"/>
    <w:rsid w:val="00F850CF"/>
    <w:rsid w:val="00F86623"/>
    <w:rsid w:val="00F868A6"/>
    <w:rsid w:val="00F90CBE"/>
    <w:rsid w:val="00F91D2E"/>
    <w:rsid w:val="00F93AD7"/>
    <w:rsid w:val="00FA0B1C"/>
    <w:rsid w:val="00FA31F6"/>
    <w:rsid w:val="00FA3218"/>
    <w:rsid w:val="00FA4751"/>
    <w:rsid w:val="00FA604B"/>
    <w:rsid w:val="00FA6B73"/>
    <w:rsid w:val="00FC00DB"/>
    <w:rsid w:val="00FC29C0"/>
    <w:rsid w:val="00FC31A1"/>
    <w:rsid w:val="00FC41BD"/>
    <w:rsid w:val="00FC795B"/>
    <w:rsid w:val="00FC7DFC"/>
    <w:rsid w:val="00FC7FA0"/>
    <w:rsid w:val="00FD3B94"/>
    <w:rsid w:val="00FD6416"/>
    <w:rsid w:val="00FE59C7"/>
    <w:rsid w:val="00FF0A9B"/>
    <w:rsid w:val="00FF3775"/>
    <w:rsid w:val="00FF4142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D0"/>
  </w:style>
  <w:style w:type="paragraph" w:styleId="1">
    <w:name w:val="heading 1"/>
    <w:basedOn w:val="a"/>
    <w:next w:val="a"/>
    <w:link w:val="10"/>
    <w:uiPriority w:val="9"/>
    <w:qFormat/>
    <w:rsid w:val="00D27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219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1"/>
    <w:qFormat/>
    <w:rsid w:val="00436DC9"/>
    <w:pPr>
      <w:widowControl w:val="0"/>
      <w:autoSpaceDE w:val="0"/>
      <w:autoSpaceDN w:val="0"/>
      <w:ind w:left="117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uiPriority w:val="1"/>
    <w:qFormat/>
    <w:rsid w:val="000D0187"/>
    <w:pPr>
      <w:widowControl w:val="0"/>
      <w:autoSpaceDE w:val="0"/>
      <w:autoSpaceDN w:val="0"/>
      <w:spacing w:line="318" w:lineRule="exact"/>
      <w:ind w:left="1070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D0187"/>
    <w:pPr>
      <w:widowControl w:val="0"/>
      <w:autoSpaceDE w:val="0"/>
      <w:autoSpaceDN w:val="0"/>
      <w:ind w:left="3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D0187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D0187"/>
    <w:pPr>
      <w:widowControl w:val="0"/>
      <w:autoSpaceDE w:val="0"/>
      <w:autoSpaceDN w:val="0"/>
      <w:ind w:left="583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D0187"/>
    <w:pPr>
      <w:widowControl w:val="0"/>
      <w:autoSpaceDE w:val="0"/>
      <w:autoSpaceDN w:val="0"/>
      <w:ind w:left="362" w:firstLine="707"/>
    </w:pPr>
    <w:rPr>
      <w:rFonts w:ascii="Times New Roman" w:eastAsia="Times New Roman" w:hAnsi="Times New Roman" w:cs="Times New Roman"/>
    </w:rPr>
  </w:style>
  <w:style w:type="paragraph" w:styleId="a6">
    <w:name w:val="Document Map"/>
    <w:basedOn w:val="a"/>
    <w:link w:val="a7"/>
    <w:uiPriority w:val="99"/>
    <w:semiHidden/>
    <w:unhideWhenUsed/>
    <w:rsid w:val="00DD08B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D08B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67BF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946E56"/>
    <w:pPr>
      <w:widowControl w:val="0"/>
      <w:autoSpaceDE w:val="0"/>
      <w:autoSpaceDN w:val="0"/>
      <w:ind w:left="583" w:right="493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8">
    <w:name w:val="No Spacing"/>
    <w:uiPriority w:val="1"/>
    <w:qFormat/>
    <w:rsid w:val="007E2297"/>
  </w:style>
  <w:style w:type="paragraph" w:customStyle="1" w:styleId="Default">
    <w:name w:val="Default"/>
    <w:rsid w:val="000E70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3B01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3676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41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118"/>
    <w:rPr>
      <w:rFonts w:ascii="Tahoma" w:hAnsi="Tahoma" w:cs="Tahoma"/>
      <w:sz w:val="16"/>
      <w:szCs w:val="16"/>
    </w:rPr>
  </w:style>
  <w:style w:type="paragraph" w:customStyle="1" w:styleId="110">
    <w:name w:val="Оглавление 11"/>
    <w:basedOn w:val="a"/>
    <w:uiPriority w:val="1"/>
    <w:qFormat/>
    <w:rsid w:val="006357AE"/>
    <w:pPr>
      <w:widowControl w:val="0"/>
      <w:autoSpaceDE w:val="0"/>
      <w:autoSpaceDN w:val="0"/>
      <w:spacing w:before="142"/>
      <w:ind w:left="725" w:hanging="9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D85471"/>
    <w:pPr>
      <w:widowControl w:val="0"/>
      <w:autoSpaceDE w:val="0"/>
      <w:autoSpaceDN w:val="0"/>
      <w:spacing w:before="935"/>
      <w:ind w:left="4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2"/>
    <w:basedOn w:val="a"/>
    <w:uiPriority w:val="1"/>
    <w:qFormat/>
    <w:rsid w:val="00D85471"/>
    <w:pPr>
      <w:widowControl w:val="0"/>
      <w:autoSpaceDE w:val="0"/>
      <w:autoSpaceDN w:val="0"/>
      <w:ind w:left="336" w:right="4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22"/>
    <w:basedOn w:val="a"/>
    <w:uiPriority w:val="1"/>
    <w:qFormat/>
    <w:rsid w:val="00D85471"/>
    <w:pPr>
      <w:widowControl w:val="0"/>
      <w:autoSpaceDE w:val="0"/>
      <w:autoSpaceDN w:val="0"/>
      <w:spacing w:line="272" w:lineRule="exact"/>
      <w:ind w:left="506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Title"/>
    <w:basedOn w:val="a"/>
    <w:link w:val="ad"/>
    <w:uiPriority w:val="1"/>
    <w:qFormat/>
    <w:rsid w:val="00D85471"/>
    <w:pPr>
      <w:widowControl w:val="0"/>
      <w:autoSpaceDE w:val="0"/>
      <w:autoSpaceDN w:val="0"/>
      <w:spacing w:before="40"/>
      <w:ind w:left="105"/>
    </w:pPr>
    <w:rPr>
      <w:rFonts w:ascii="Trebuchet MS" w:eastAsia="Trebuchet MS" w:hAnsi="Trebuchet MS" w:cs="Trebuchet MS"/>
      <w:sz w:val="37"/>
      <w:szCs w:val="37"/>
    </w:rPr>
  </w:style>
  <w:style w:type="character" w:customStyle="1" w:styleId="ad">
    <w:name w:val="Название Знак"/>
    <w:basedOn w:val="a0"/>
    <w:link w:val="ac"/>
    <w:uiPriority w:val="1"/>
    <w:rsid w:val="00D85471"/>
    <w:rPr>
      <w:rFonts w:ascii="Trebuchet MS" w:eastAsia="Trebuchet MS" w:hAnsi="Trebuchet MS" w:cs="Trebuchet MS"/>
      <w:sz w:val="37"/>
      <w:szCs w:val="37"/>
    </w:rPr>
  </w:style>
  <w:style w:type="paragraph" w:customStyle="1" w:styleId="32">
    <w:name w:val="Заголовок 32"/>
    <w:basedOn w:val="a"/>
    <w:uiPriority w:val="1"/>
    <w:qFormat/>
    <w:rsid w:val="00090B8B"/>
    <w:pPr>
      <w:widowControl w:val="0"/>
      <w:autoSpaceDE w:val="0"/>
      <w:autoSpaceDN w:val="0"/>
      <w:ind w:left="117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090B8B"/>
    <w:pPr>
      <w:widowControl w:val="0"/>
      <w:autoSpaceDE w:val="0"/>
      <w:autoSpaceDN w:val="0"/>
      <w:ind w:left="1170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c22">
    <w:name w:val="c22"/>
    <w:basedOn w:val="a0"/>
    <w:rsid w:val="00535589"/>
  </w:style>
  <w:style w:type="table" w:styleId="ae">
    <w:name w:val="Table Grid"/>
    <w:basedOn w:val="a1"/>
    <w:uiPriority w:val="39"/>
    <w:rsid w:val="00F8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рогий1"/>
    <w:basedOn w:val="a"/>
    <w:link w:val="af"/>
    <w:rsid w:val="00016C1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">
    <w:name w:val="Strong"/>
    <w:basedOn w:val="a0"/>
    <w:link w:val="13"/>
    <w:rsid w:val="00016C1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numbering" w:customStyle="1" w:styleId="14">
    <w:name w:val="Нет списка1"/>
    <w:next w:val="a2"/>
    <w:semiHidden/>
    <w:unhideWhenUsed/>
    <w:rsid w:val="00395708"/>
  </w:style>
  <w:style w:type="table" w:customStyle="1" w:styleId="15">
    <w:name w:val="Сетка таблицы1"/>
    <w:basedOn w:val="a1"/>
    <w:next w:val="ae"/>
    <w:rsid w:val="0039570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95708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BF12A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F12AF"/>
  </w:style>
  <w:style w:type="paragraph" w:styleId="af2">
    <w:name w:val="footer"/>
    <w:basedOn w:val="a"/>
    <w:link w:val="af3"/>
    <w:uiPriority w:val="99"/>
    <w:unhideWhenUsed/>
    <w:rsid w:val="00BF12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F12AF"/>
  </w:style>
  <w:style w:type="paragraph" w:customStyle="1" w:styleId="af4">
    <w:name w:val="Содержимое таблицы"/>
    <w:basedOn w:val="a"/>
    <w:qFormat/>
    <w:rsid w:val="0031248B"/>
    <w:pPr>
      <w:widowControl w:val="0"/>
      <w:suppressLineNumbers/>
      <w:suppressAutoHyphens/>
      <w:overflowPunct w:val="0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f5">
    <w:name w:val="Базовый"/>
    <w:rsid w:val="00075679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c0">
    <w:name w:val="c0"/>
    <w:basedOn w:val="a0"/>
    <w:rsid w:val="00075679"/>
  </w:style>
  <w:style w:type="character" w:customStyle="1" w:styleId="40">
    <w:name w:val="Заголовок 4 Знак"/>
    <w:basedOn w:val="a0"/>
    <w:link w:val="4"/>
    <w:uiPriority w:val="1"/>
    <w:rsid w:val="00436D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extbody">
    <w:name w:val="Text body"/>
    <w:basedOn w:val="a"/>
    <w:qFormat/>
    <w:rsid w:val="00C247F8"/>
    <w:pPr>
      <w:widowControl w:val="0"/>
      <w:suppressAutoHyphens/>
      <w:spacing w:after="120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C247F8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c6">
    <w:name w:val="c6"/>
    <w:basedOn w:val="a"/>
    <w:rsid w:val="005475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475B5"/>
  </w:style>
  <w:style w:type="paragraph" w:customStyle="1" w:styleId="23">
    <w:name w:val="Заголовок 23"/>
    <w:basedOn w:val="a"/>
    <w:uiPriority w:val="1"/>
    <w:qFormat/>
    <w:rsid w:val="009C1467"/>
    <w:pPr>
      <w:widowControl w:val="0"/>
      <w:autoSpaceDE w:val="0"/>
      <w:autoSpaceDN w:val="0"/>
      <w:ind w:left="1520" w:hanging="493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markedcontent">
    <w:name w:val="markedcontent"/>
    <w:basedOn w:val="a0"/>
    <w:rsid w:val="00D4205E"/>
  </w:style>
  <w:style w:type="character" w:customStyle="1" w:styleId="16">
    <w:name w:val="Основной шрифт абзаца1"/>
    <w:rsid w:val="00CD0197"/>
  </w:style>
  <w:style w:type="paragraph" w:customStyle="1" w:styleId="17">
    <w:name w:val="Обычный1"/>
    <w:qFormat/>
    <w:rsid w:val="00FC41BD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212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0">
    <w:name w:val="ListLabel 10"/>
    <w:qFormat/>
    <w:rsid w:val="004E7CA5"/>
    <w:rPr>
      <w:rFonts w:ascii="Times New Roman" w:eastAsia="Times New Roman" w:hAnsi="Times New Roman" w:cs="Times New Roman"/>
      <w:color w:val="000000"/>
      <w:sz w:val="24"/>
      <w:szCs w:val="24"/>
      <w:u w:val="single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27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27BF1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D27BF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27BF1"/>
    <w:pPr>
      <w:spacing w:after="100"/>
      <w:ind w:left="440"/>
    </w:pPr>
  </w:style>
  <w:style w:type="character" w:styleId="af7">
    <w:name w:val="Hyperlink"/>
    <w:basedOn w:val="a0"/>
    <w:uiPriority w:val="99"/>
    <w:unhideWhenUsed/>
    <w:rsid w:val="00D27BF1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9A536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A536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A5360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A536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A53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D0"/>
  </w:style>
  <w:style w:type="paragraph" w:styleId="1">
    <w:name w:val="heading 1"/>
    <w:basedOn w:val="a"/>
    <w:next w:val="a"/>
    <w:link w:val="10"/>
    <w:uiPriority w:val="9"/>
    <w:qFormat/>
    <w:rsid w:val="00D27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219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1"/>
    <w:qFormat/>
    <w:rsid w:val="00436DC9"/>
    <w:pPr>
      <w:widowControl w:val="0"/>
      <w:autoSpaceDE w:val="0"/>
      <w:autoSpaceDN w:val="0"/>
      <w:ind w:left="117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uiPriority w:val="1"/>
    <w:qFormat/>
    <w:rsid w:val="000D0187"/>
    <w:pPr>
      <w:widowControl w:val="0"/>
      <w:autoSpaceDE w:val="0"/>
      <w:autoSpaceDN w:val="0"/>
      <w:spacing w:line="318" w:lineRule="exact"/>
      <w:ind w:left="1070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D0187"/>
    <w:pPr>
      <w:widowControl w:val="0"/>
      <w:autoSpaceDE w:val="0"/>
      <w:autoSpaceDN w:val="0"/>
      <w:ind w:left="3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D0187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D0187"/>
    <w:pPr>
      <w:widowControl w:val="0"/>
      <w:autoSpaceDE w:val="0"/>
      <w:autoSpaceDN w:val="0"/>
      <w:ind w:left="583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D0187"/>
    <w:pPr>
      <w:widowControl w:val="0"/>
      <w:autoSpaceDE w:val="0"/>
      <w:autoSpaceDN w:val="0"/>
      <w:ind w:left="362" w:firstLine="707"/>
    </w:pPr>
    <w:rPr>
      <w:rFonts w:ascii="Times New Roman" w:eastAsia="Times New Roman" w:hAnsi="Times New Roman" w:cs="Times New Roman"/>
    </w:rPr>
  </w:style>
  <w:style w:type="paragraph" w:styleId="a6">
    <w:name w:val="Document Map"/>
    <w:basedOn w:val="a"/>
    <w:link w:val="a7"/>
    <w:uiPriority w:val="99"/>
    <w:semiHidden/>
    <w:unhideWhenUsed/>
    <w:rsid w:val="00DD08B3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D08B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67BF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946E56"/>
    <w:pPr>
      <w:widowControl w:val="0"/>
      <w:autoSpaceDE w:val="0"/>
      <w:autoSpaceDN w:val="0"/>
      <w:ind w:left="583" w:right="493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8">
    <w:name w:val="No Spacing"/>
    <w:uiPriority w:val="1"/>
    <w:qFormat/>
    <w:rsid w:val="007E2297"/>
  </w:style>
  <w:style w:type="paragraph" w:customStyle="1" w:styleId="Default">
    <w:name w:val="Default"/>
    <w:rsid w:val="000E701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3B01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3676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41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118"/>
    <w:rPr>
      <w:rFonts w:ascii="Tahoma" w:hAnsi="Tahoma" w:cs="Tahoma"/>
      <w:sz w:val="16"/>
      <w:szCs w:val="16"/>
    </w:rPr>
  </w:style>
  <w:style w:type="paragraph" w:customStyle="1" w:styleId="110">
    <w:name w:val="Оглавление 11"/>
    <w:basedOn w:val="a"/>
    <w:uiPriority w:val="1"/>
    <w:qFormat/>
    <w:rsid w:val="006357AE"/>
    <w:pPr>
      <w:widowControl w:val="0"/>
      <w:autoSpaceDE w:val="0"/>
      <w:autoSpaceDN w:val="0"/>
      <w:spacing w:before="142"/>
      <w:ind w:left="725" w:hanging="93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D85471"/>
    <w:pPr>
      <w:widowControl w:val="0"/>
      <w:autoSpaceDE w:val="0"/>
      <w:autoSpaceDN w:val="0"/>
      <w:spacing w:before="935"/>
      <w:ind w:left="4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2"/>
    <w:basedOn w:val="a"/>
    <w:uiPriority w:val="1"/>
    <w:qFormat/>
    <w:rsid w:val="00D85471"/>
    <w:pPr>
      <w:widowControl w:val="0"/>
      <w:autoSpaceDE w:val="0"/>
      <w:autoSpaceDN w:val="0"/>
      <w:ind w:left="336" w:right="4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22"/>
    <w:basedOn w:val="a"/>
    <w:uiPriority w:val="1"/>
    <w:qFormat/>
    <w:rsid w:val="00D85471"/>
    <w:pPr>
      <w:widowControl w:val="0"/>
      <w:autoSpaceDE w:val="0"/>
      <w:autoSpaceDN w:val="0"/>
      <w:spacing w:line="272" w:lineRule="exact"/>
      <w:ind w:left="506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Title"/>
    <w:basedOn w:val="a"/>
    <w:link w:val="ad"/>
    <w:uiPriority w:val="1"/>
    <w:qFormat/>
    <w:rsid w:val="00D85471"/>
    <w:pPr>
      <w:widowControl w:val="0"/>
      <w:autoSpaceDE w:val="0"/>
      <w:autoSpaceDN w:val="0"/>
      <w:spacing w:before="40"/>
      <w:ind w:left="105"/>
    </w:pPr>
    <w:rPr>
      <w:rFonts w:ascii="Trebuchet MS" w:eastAsia="Trebuchet MS" w:hAnsi="Trebuchet MS" w:cs="Trebuchet MS"/>
      <w:sz w:val="37"/>
      <w:szCs w:val="37"/>
    </w:rPr>
  </w:style>
  <w:style w:type="character" w:customStyle="1" w:styleId="ad">
    <w:name w:val="Название Знак"/>
    <w:basedOn w:val="a0"/>
    <w:link w:val="ac"/>
    <w:uiPriority w:val="1"/>
    <w:rsid w:val="00D85471"/>
    <w:rPr>
      <w:rFonts w:ascii="Trebuchet MS" w:eastAsia="Trebuchet MS" w:hAnsi="Trebuchet MS" w:cs="Trebuchet MS"/>
      <w:sz w:val="37"/>
      <w:szCs w:val="37"/>
    </w:rPr>
  </w:style>
  <w:style w:type="paragraph" w:customStyle="1" w:styleId="32">
    <w:name w:val="Заголовок 32"/>
    <w:basedOn w:val="a"/>
    <w:uiPriority w:val="1"/>
    <w:qFormat/>
    <w:rsid w:val="00090B8B"/>
    <w:pPr>
      <w:widowControl w:val="0"/>
      <w:autoSpaceDE w:val="0"/>
      <w:autoSpaceDN w:val="0"/>
      <w:ind w:left="117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090B8B"/>
    <w:pPr>
      <w:widowControl w:val="0"/>
      <w:autoSpaceDE w:val="0"/>
      <w:autoSpaceDN w:val="0"/>
      <w:ind w:left="1170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c22">
    <w:name w:val="c22"/>
    <w:basedOn w:val="a0"/>
    <w:rsid w:val="00535589"/>
  </w:style>
  <w:style w:type="table" w:styleId="ae">
    <w:name w:val="Table Grid"/>
    <w:basedOn w:val="a1"/>
    <w:uiPriority w:val="39"/>
    <w:rsid w:val="00F8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рогий1"/>
    <w:basedOn w:val="a"/>
    <w:link w:val="af"/>
    <w:rsid w:val="00016C1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f">
    <w:name w:val="Strong"/>
    <w:basedOn w:val="a0"/>
    <w:link w:val="13"/>
    <w:rsid w:val="00016C1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numbering" w:customStyle="1" w:styleId="14">
    <w:name w:val="Нет списка1"/>
    <w:next w:val="a2"/>
    <w:semiHidden/>
    <w:unhideWhenUsed/>
    <w:rsid w:val="00395708"/>
  </w:style>
  <w:style w:type="table" w:customStyle="1" w:styleId="15">
    <w:name w:val="Сетка таблицы1"/>
    <w:basedOn w:val="a1"/>
    <w:next w:val="ae"/>
    <w:rsid w:val="0039570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95708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BF12A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F12AF"/>
  </w:style>
  <w:style w:type="paragraph" w:styleId="af2">
    <w:name w:val="footer"/>
    <w:basedOn w:val="a"/>
    <w:link w:val="af3"/>
    <w:uiPriority w:val="99"/>
    <w:unhideWhenUsed/>
    <w:rsid w:val="00BF12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F12AF"/>
  </w:style>
  <w:style w:type="paragraph" w:customStyle="1" w:styleId="af4">
    <w:name w:val="Содержимое таблицы"/>
    <w:basedOn w:val="a"/>
    <w:qFormat/>
    <w:rsid w:val="0031248B"/>
    <w:pPr>
      <w:widowControl w:val="0"/>
      <w:suppressLineNumbers/>
      <w:suppressAutoHyphens/>
      <w:overflowPunct w:val="0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f5">
    <w:name w:val="Базовый"/>
    <w:rsid w:val="00075679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customStyle="1" w:styleId="c0">
    <w:name w:val="c0"/>
    <w:basedOn w:val="a0"/>
    <w:rsid w:val="00075679"/>
  </w:style>
  <w:style w:type="character" w:customStyle="1" w:styleId="40">
    <w:name w:val="Заголовок 4 Знак"/>
    <w:basedOn w:val="a0"/>
    <w:link w:val="4"/>
    <w:uiPriority w:val="1"/>
    <w:rsid w:val="00436D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extbody">
    <w:name w:val="Text body"/>
    <w:basedOn w:val="a"/>
    <w:qFormat/>
    <w:rsid w:val="00C247F8"/>
    <w:pPr>
      <w:widowControl w:val="0"/>
      <w:suppressAutoHyphens/>
      <w:spacing w:after="120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C247F8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c6">
    <w:name w:val="c6"/>
    <w:basedOn w:val="a"/>
    <w:rsid w:val="005475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475B5"/>
  </w:style>
  <w:style w:type="paragraph" w:customStyle="1" w:styleId="23">
    <w:name w:val="Заголовок 23"/>
    <w:basedOn w:val="a"/>
    <w:uiPriority w:val="1"/>
    <w:qFormat/>
    <w:rsid w:val="009C1467"/>
    <w:pPr>
      <w:widowControl w:val="0"/>
      <w:autoSpaceDE w:val="0"/>
      <w:autoSpaceDN w:val="0"/>
      <w:ind w:left="1520" w:hanging="493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markedcontent">
    <w:name w:val="markedcontent"/>
    <w:basedOn w:val="a0"/>
    <w:rsid w:val="00D4205E"/>
  </w:style>
  <w:style w:type="character" w:customStyle="1" w:styleId="16">
    <w:name w:val="Основной шрифт абзаца1"/>
    <w:rsid w:val="00CD0197"/>
  </w:style>
  <w:style w:type="paragraph" w:customStyle="1" w:styleId="17">
    <w:name w:val="Обычный1"/>
    <w:qFormat/>
    <w:rsid w:val="00FC41BD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212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0">
    <w:name w:val="ListLabel 10"/>
    <w:qFormat/>
    <w:rsid w:val="004E7CA5"/>
    <w:rPr>
      <w:rFonts w:ascii="Times New Roman" w:eastAsia="Times New Roman" w:hAnsi="Times New Roman" w:cs="Times New Roman"/>
      <w:color w:val="000000"/>
      <w:sz w:val="24"/>
      <w:szCs w:val="24"/>
      <w:u w:val="single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27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27BF1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D27BF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27BF1"/>
    <w:pPr>
      <w:spacing w:after="100"/>
      <w:ind w:left="440"/>
    </w:pPr>
  </w:style>
  <w:style w:type="character" w:styleId="af7">
    <w:name w:val="Hyperlink"/>
    <w:basedOn w:val="a0"/>
    <w:uiPriority w:val="99"/>
    <w:unhideWhenUsed/>
    <w:rsid w:val="00D27BF1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9A536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A536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A5360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A536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A53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%3DACF5516FB3E59EAB4755ACA07867EA061DF79B4D9956536A74FF15D73C3C42B8F170506375F9EE796D6DC962374AA8DB8AEE204E8F131239c9K6I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centr-borozdina@mail.ru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34B6B-4229-4DB8-9589-EE6B7506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0</Pages>
  <Words>30252</Words>
  <Characters>172437</Characters>
  <Application>Microsoft Office Word</Application>
  <DocSecurity>0</DocSecurity>
  <Lines>143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мин</dc:creator>
  <cp:lastModifiedBy>USER</cp:lastModifiedBy>
  <cp:revision>9</cp:revision>
  <cp:lastPrinted>2022-08-15T09:56:00Z</cp:lastPrinted>
  <dcterms:created xsi:type="dcterms:W3CDTF">2022-09-07T07:41:00Z</dcterms:created>
  <dcterms:modified xsi:type="dcterms:W3CDTF">2022-09-30T08:43:00Z</dcterms:modified>
</cp:coreProperties>
</file>